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B589" w14:textId="4766BEE6" w:rsidR="00C53B6D" w:rsidRPr="00B921BF" w:rsidRDefault="007C78B4" w:rsidP="004B3D19">
      <w:pPr>
        <w:spacing w:before="720" w:after="480" w:line="276" w:lineRule="auto"/>
        <w:jc w:val="center"/>
        <w:rPr>
          <w:b/>
          <w:sz w:val="32"/>
          <w:szCs w:val="32"/>
          <w:u w:val="single"/>
        </w:rPr>
      </w:pPr>
      <w:r w:rsidRPr="00B921BF">
        <w:rPr>
          <w:b/>
          <w:sz w:val="32"/>
          <w:szCs w:val="32"/>
          <w:u w:val="single"/>
        </w:rPr>
        <w:t>PROGNOZA ODDZIAŁYWANIANA ŚRODOWISKO</w:t>
      </w:r>
    </w:p>
    <w:p w14:paraId="07CD7ED7" w14:textId="570FCB43" w:rsidR="007C78B4" w:rsidRPr="00B921BF" w:rsidRDefault="007C78B4" w:rsidP="00B51266">
      <w:pPr>
        <w:pStyle w:val="Tekstpodstawowywcity"/>
        <w:tabs>
          <w:tab w:val="left" w:pos="0"/>
        </w:tabs>
        <w:spacing w:line="276" w:lineRule="auto"/>
        <w:ind w:left="0" w:firstLine="0"/>
        <w:jc w:val="center"/>
        <w:rPr>
          <w:rFonts w:ascii="Times New Roman" w:hAnsi="Times New Roman"/>
          <w:sz w:val="24"/>
          <w:szCs w:val="24"/>
        </w:rPr>
      </w:pPr>
      <w:r w:rsidRPr="00B921BF">
        <w:rPr>
          <w:rFonts w:ascii="Times New Roman" w:hAnsi="Times New Roman"/>
          <w:sz w:val="24"/>
          <w:szCs w:val="28"/>
        </w:rPr>
        <w:t xml:space="preserve">do projektu </w:t>
      </w:r>
      <w:r w:rsidR="0039556D" w:rsidRPr="00B921BF">
        <w:rPr>
          <w:rFonts w:ascii="Times New Roman" w:hAnsi="Times New Roman"/>
          <w:sz w:val="24"/>
          <w:szCs w:val="24"/>
        </w:rPr>
        <w:t>miejscowego planu zagospodarowania przestrzennego</w:t>
      </w:r>
      <w:bookmarkStart w:id="0" w:name="_Hlk74214436"/>
      <w:r w:rsidR="00B51266" w:rsidRPr="00B921BF">
        <w:rPr>
          <w:rFonts w:ascii="Times New Roman" w:hAnsi="Times New Roman"/>
          <w:sz w:val="24"/>
          <w:szCs w:val="24"/>
        </w:rPr>
        <w:t xml:space="preserve"> </w:t>
      </w:r>
      <w:r w:rsidR="00EA06E5" w:rsidRPr="00B921BF">
        <w:rPr>
          <w:rFonts w:ascii="Times New Roman" w:hAnsi="Times New Roman"/>
          <w:sz w:val="24"/>
          <w:szCs w:val="24"/>
        </w:rPr>
        <w:t xml:space="preserve">części </w:t>
      </w:r>
      <w:r w:rsidR="000E225A" w:rsidRPr="00B921BF">
        <w:rPr>
          <w:rFonts w:ascii="Times New Roman" w:hAnsi="Times New Roman"/>
          <w:sz w:val="24"/>
          <w:szCs w:val="24"/>
        </w:rPr>
        <w:t>miasta Trzemeszn</w:t>
      </w:r>
      <w:bookmarkEnd w:id="0"/>
      <w:r w:rsidR="00605C53" w:rsidRPr="00B921BF">
        <w:rPr>
          <w:rFonts w:ascii="Times New Roman" w:hAnsi="Times New Roman"/>
          <w:sz w:val="24"/>
          <w:szCs w:val="24"/>
        </w:rPr>
        <w:t>a,</w:t>
      </w:r>
      <w:r w:rsidR="00B51266" w:rsidRPr="00B921BF">
        <w:rPr>
          <w:rFonts w:ascii="Times New Roman" w:hAnsi="Times New Roman"/>
          <w:sz w:val="24"/>
          <w:szCs w:val="24"/>
        </w:rPr>
        <w:t xml:space="preserve"> </w:t>
      </w:r>
      <w:r w:rsidR="00605C53" w:rsidRPr="00B921BF">
        <w:rPr>
          <w:rFonts w:ascii="Times New Roman" w:hAnsi="Times New Roman"/>
          <w:sz w:val="24"/>
          <w:szCs w:val="24"/>
        </w:rPr>
        <w:t xml:space="preserve">obejmującej teren </w:t>
      </w:r>
      <w:r w:rsidR="006C5202" w:rsidRPr="00B921BF">
        <w:rPr>
          <w:rFonts w:ascii="Times New Roman" w:hAnsi="Times New Roman"/>
          <w:sz w:val="24"/>
          <w:szCs w:val="24"/>
        </w:rPr>
        <w:t xml:space="preserve">położony </w:t>
      </w:r>
      <w:r w:rsidR="00605C53" w:rsidRPr="00B921BF">
        <w:rPr>
          <w:rFonts w:ascii="Times New Roman" w:hAnsi="Times New Roman"/>
          <w:sz w:val="24"/>
          <w:szCs w:val="24"/>
        </w:rPr>
        <w:t>przy ulicy Wyszyńskiego i Mickiewicza</w:t>
      </w:r>
    </w:p>
    <w:p w14:paraId="7187BEFE" w14:textId="77777777" w:rsidR="007C78B4" w:rsidRPr="00651D4B" w:rsidRDefault="007C78B4" w:rsidP="00017F9A">
      <w:pPr>
        <w:pStyle w:val="Bezodstpw"/>
        <w:spacing w:line="276" w:lineRule="auto"/>
        <w:rPr>
          <w:u w:val="single"/>
        </w:rPr>
      </w:pPr>
    </w:p>
    <w:p w14:paraId="7FB6FBA6" w14:textId="77777777" w:rsidR="007C78B4" w:rsidRPr="00651D4B" w:rsidRDefault="007C78B4" w:rsidP="00017F9A">
      <w:pPr>
        <w:pStyle w:val="Bezodstpw"/>
        <w:spacing w:line="276" w:lineRule="auto"/>
        <w:rPr>
          <w:u w:val="single"/>
        </w:rPr>
      </w:pPr>
    </w:p>
    <w:p w14:paraId="29E1065E" w14:textId="77777777" w:rsidR="007C78B4" w:rsidRPr="00651D4B" w:rsidRDefault="007C78B4" w:rsidP="00017F9A">
      <w:pPr>
        <w:pStyle w:val="Bezodstpw"/>
        <w:spacing w:line="276" w:lineRule="auto"/>
        <w:rPr>
          <w:u w:val="single"/>
        </w:rPr>
      </w:pPr>
    </w:p>
    <w:p w14:paraId="38BE0FC0" w14:textId="77777777" w:rsidR="007C78B4" w:rsidRPr="00651D4B" w:rsidRDefault="007C78B4" w:rsidP="00290197">
      <w:pPr>
        <w:pStyle w:val="Bezodstpw"/>
        <w:spacing w:line="276" w:lineRule="auto"/>
        <w:jc w:val="center"/>
        <w:rPr>
          <w:u w:val="single"/>
        </w:rPr>
      </w:pPr>
    </w:p>
    <w:p w14:paraId="6E6F1D27" w14:textId="77777777" w:rsidR="007C78B4" w:rsidRPr="00651D4B" w:rsidRDefault="007C78B4" w:rsidP="00017F9A">
      <w:pPr>
        <w:pStyle w:val="Bezodstpw"/>
        <w:spacing w:line="276" w:lineRule="auto"/>
        <w:rPr>
          <w:u w:val="single"/>
        </w:rPr>
      </w:pPr>
    </w:p>
    <w:p w14:paraId="37BE4A4B" w14:textId="77777777" w:rsidR="007C78B4" w:rsidRPr="00651D4B" w:rsidRDefault="007C78B4" w:rsidP="00017F9A">
      <w:pPr>
        <w:pStyle w:val="Bezodstpw"/>
        <w:spacing w:line="276" w:lineRule="auto"/>
        <w:rPr>
          <w:u w:val="single"/>
        </w:rPr>
      </w:pPr>
    </w:p>
    <w:p w14:paraId="1A34F318" w14:textId="77777777" w:rsidR="007C78B4" w:rsidRPr="00651D4B" w:rsidRDefault="007C78B4" w:rsidP="00017F9A">
      <w:pPr>
        <w:pStyle w:val="Bezodstpw"/>
        <w:spacing w:line="276" w:lineRule="auto"/>
        <w:rPr>
          <w:b/>
          <w:u w:val="single"/>
        </w:rPr>
      </w:pPr>
    </w:p>
    <w:p w14:paraId="7C5E9D02" w14:textId="77777777" w:rsidR="007C78B4" w:rsidRPr="00651D4B" w:rsidRDefault="007C78B4" w:rsidP="00017F9A">
      <w:pPr>
        <w:pStyle w:val="Bezodstpw"/>
        <w:spacing w:line="276" w:lineRule="auto"/>
        <w:rPr>
          <w:b/>
          <w:u w:val="single"/>
        </w:rPr>
      </w:pPr>
    </w:p>
    <w:p w14:paraId="54BA45E5" w14:textId="77777777" w:rsidR="007C78B4" w:rsidRPr="00651D4B" w:rsidRDefault="007C78B4" w:rsidP="00017F9A">
      <w:pPr>
        <w:pStyle w:val="Bezodstpw"/>
        <w:spacing w:line="276" w:lineRule="auto"/>
        <w:rPr>
          <w:b/>
          <w:u w:val="single"/>
        </w:rPr>
      </w:pPr>
    </w:p>
    <w:p w14:paraId="091838E3" w14:textId="77777777" w:rsidR="007C78B4" w:rsidRPr="00651D4B" w:rsidRDefault="007C78B4" w:rsidP="00017F9A">
      <w:pPr>
        <w:pStyle w:val="Bezodstpw"/>
        <w:spacing w:line="276" w:lineRule="auto"/>
        <w:rPr>
          <w:b/>
          <w:u w:val="single"/>
        </w:rPr>
      </w:pPr>
    </w:p>
    <w:p w14:paraId="014B1604" w14:textId="77777777" w:rsidR="007C78B4" w:rsidRPr="00651D4B" w:rsidRDefault="007C78B4" w:rsidP="00017F9A">
      <w:pPr>
        <w:pStyle w:val="Bezodstpw"/>
        <w:spacing w:line="276" w:lineRule="auto"/>
        <w:rPr>
          <w:b/>
          <w:u w:val="single"/>
        </w:rPr>
      </w:pPr>
    </w:p>
    <w:p w14:paraId="389837BF" w14:textId="77777777" w:rsidR="007C78B4" w:rsidRPr="00651D4B" w:rsidRDefault="007C78B4" w:rsidP="00017F9A">
      <w:pPr>
        <w:pStyle w:val="Bezodstpw"/>
        <w:spacing w:line="276" w:lineRule="auto"/>
        <w:rPr>
          <w:b/>
          <w:u w:val="single"/>
        </w:rPr>
      </w:pPr>
    </w:p>
    <w:p w14:paraId="429F7F3E" w14:textId="77777777" w:rsidR="007C78B4" w:rsidRPr="00651D4B" w:rsidRDefault="007C78B4" w:rsidP="00017F9A">
      <w:pPr>
        <w:pStyle w:val="Bezodstpw"/>
        <w:spacing w:line="276" w:lineRule="auto"/>
        <w:rPr>
          <w:b/>
          <w:u w:val="single"/>
        </w:rPr>
      </w:pPr>
    </w:p>
    <w:p w14:paraId="7BE13F31" w14:textId="77777777" w:rsidR="007C78B4" w:rsidRPr="00651D4B" w:rsidRDefault="007C78B4" w:rsidP="00017F9A">
      <w:pPr>
        <w:pStyle w:val="Bezodstpw"/>
        <w:spacing w:line="276" w:lineRule="auto"/>
        <w:rPr>
          <w:b/>
          <w:u w:val="single"/>
        </w:rPr>
      </w:pPr>
    </w:p>
    <w:p w14:paraId="0B423A8F" w14:textId="77777777" w:rsidR="007C78B4" w:rsidRPr="00651D4B" w:rsidRDefault="007C78B4" w:rsidP="00017F9A">
      <w:pPr>
        <w:pStyle w:val="Bezodstpw"/>
        <w:spacing w:line="276" w:lineRule="auto"/>
        <w:rPr>
          <w:b/>
          <w:u w:val="single"/>
        </w:rPr>
      </w:pPr>
    </w:p>
    <w:p w14:paraId="06CD27E4" w14:textId="77777777" w:rsidR="007C78B4" w:rsidRPr="00651D4B" w:rsidRDefault="007C78B4" w:rsidP="00017F9A">
      <w:pPr>
        <w:pStyle w:val="Bezodstpw"/>
        <w:spacing w:line="276" w:lineRule="auto"/>
        <w:rPr>
          <w:b/>
          <w:u w:val="single"/>
        </w:rPr>
      </w:pPr>
    </w:p>
    <w:p w14:paraId="07800230" w14:textId="77777777" w:rsidR="007C78B4" w:rsidRPr="00651D4B" w:rsidRDefault="007C78B4" w:rsidP="00017F9A">
      <w:pPr>
        <w:pStyle w:val="Bezodstpw"/>
        <w:spacing w:line="276" w:lineRule="auto"/>
        <w:rPr>
          <w:b/>
          <w:u w:val="single"/>
        </w:rPr>
      </w:pPr>
    </w:p>
    <w:p w14:paraId="54E0B34B" w14:textId="77777777" w:rsidR="007C78B4" w:rsidRPr="00651D4B" w:rsidRDefault="007C78B4" w:rsidP="00017F9A">
      <w:pPr>
        <w:pStyle w:val="Bezodstpw"/>
        <w:spacing w:line="276" w:lineRule="auto"/>
        <w:rPr>
          <w:b/>
          <w:u w:val="single"/>
        </w:rPr>
      </w:pPr>
    </w:p>
    <w:p w14:paraId="4465B5DD" w14:textId="77777777" w:rsidR="004D7AD0" w:rsidRPr="00651D4B" w:rsidRDefault="004D7AD0" w:rsidP="00017F9A">
      <w:pPr>
        <w:pStyle w:val="Bezodstpw"/>
        <w:spacing w:line="276" w:lineRule="auto"/>
        <w:rPr>
          <w:b/>
          <w:u w:val="single"/>
        </w:rPr>
      </w:pPr>
    </w:p>
    <w:p w14:paraId="235B8EF0" w14:textId="77777777" w:rsidR="004D7AD0" w:rsidRPr="00651D4B" w:rsidRDefault="004D7AD0" w:rsidP="00017F9A">
      <w:pPr>
        <w:pStyle w:val="Bezodstpw"/>
        <w:spacing w:line="276" w:lineRule="auto"/>
        <w:rPr>
          <w:b/>
          <w:u w:val="single"/>
        </w:rPr>
      </w:pPr>
    </w:p>
    <w:p w14:paraId="02E7FE80" w14:textId="77777777" w:rsidR="004D7AD0" w:rsidRPr="00651D4B" w:rsidRDefault="004D7AD0" w:rsidP="00017F9A">
      <w:pPr>
        <w:pStyle w:val="Bezodstpw"/>
        <w:spacing w:line="276" w:lineRule="auto"/>
        <w:rPr>
          <w:b/>
          <w:u w:val="single"/>
        </w:rPr>
      </w:pPr>
    </w:p>
    <w:p w14:paraId="4343A333" w14:textId="77777777" w:rsidR="004D7AD0" w:rsidRPr="00651D4B" w:rsidRDefault="004D7AD0" w:rsidP="00017F9A">
      <w:pPr>
        <w:pStyle w:val="Bezodstpw"/>
        <w:spacing w:line="276" w:lineRule="auto"/>
        <w:rPr>
          <w:b/>
          <w:u w:val="single"/>
        </w:rPr>
      </w:pPr>
    </w:p>
    <w:p w14:paraId="15A4494D" w14:textId="77777777" w:rsidR="00470C8D" w:rsidRPr="00651D4B" w:rsidRDefault="00470C8D" w:rsidP="00017F9A">
      <w:pPr>
        <w:pStyle w:val="Bezodstpw"/>
        <w:spacing w:line="276" w:lineRule="auto"/>
        <w:rPr>
          <w:b/>
          <w:u w:val="single"/>
        </w:rPr>
      </w:pPr>
    </w:p>
    <w:p w14:paraId="49B474C5" w14:textId="77777777" w:rsidR="00470C8D" w:rsidRPr="00651D4B" w:rsidRDefault="00470C8D" w:rsidP="00017F9A">
      <w:pPr>
        <w:pStyle w:val="Bezodstpw"/>
        <w:spacing w:line="276" w:lineRule="auto"/>
        <w:rPr>
          <w:b/>
          <w:u w:val="single"/>
        </w:rPr>
      </w:pPr>
    </w:p>
    <w:p w14:paraId="3F559194" w14:textId="07852592" w:rsidR="00E415DA" w:rsidRPr="00651D4B" w:rsidRDefault="00D24089" w:rsidP="00017F9A">
      <w:pPr>
        <w:pStyle w:val="Bezodstpw"/>
        <w:spacing w:line="276" w:lineRule="auto"/>
        <w:rPr>
          <w:b/>
          <w:u w:val="single"/>
        </w:rPr>
      </w:pPr>
      <w:r w:rsidRPr="00651D4B">
        <w:rPr>
          <w:noProof/>
          <w:sz w:val="20"/>
          <w:szCs w:val="20"/>
        </w:rPr>
        <w:drawing>
          <wp:anchor distT="0" distB="0" distL="114300" distR="114300" simplePos="0" relativeHeight="251658240" behindDoc="0" locked="0" layoutInCell="1" allowOverlap="1" wp14:anchorId="55E22FFF" wp14:editId="615833A9">
            <wp:simplePos x="0" y="0"/>
            <wp:positionH relativeFrom="column">
              <wp:posOffset>-495707</wp:posOffset>
            </wp:positionH>
            <wp:positionV relativeFrom="paragraph">
              <wp:posOffset>233752</wp:posOffset>
            </wp:positionV>
            <wp:extent cx="2238375" cy="819150"/>
            <wp:effectExtent l="0" t="0" r="0" b="0"/>
            <wp:wrapSquare wrapText="bothSides"/>
            <wp:docPr id="3" name="Obraz 3"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DA" w:rsidRPr="00651D4B">
        <w:rPr>
          <w:b/>
          <w:u w:val="single"/>
        </w:rPr>
        <w:t>Autorka:</w:t>
      </w:r>
      <w:r w:rsidR="00E415DA" w:rsidRPr="00651D4B">
        <w:rPr>
          <w:b/>
        </w:rPr>
        <w:t xml:space="preserve"> </w:t>
      </w:r>
    </w:p>
    <w:p w14:paraId="50BE9ECD" w14:textId="77777777" w:rsidR="00E415DA" w:rsidRPr="00651D4B" w:rsidRDefault="00E415DA" w:rsidP="00017F9A">
      <w:pPr>
        <w:spacing w:line="276" w:lineRule="auto"/>
        <w:rPr>
          <w:sz w:val="20"/>
          <w:szCs w:val="20"/>
        </w:rPr>
      </w:pPr>
    </w:p>
    <w:p w14:paraId="3BDEF59D" w14:textId="77777777" w:rsidR="00E415DA" w:rsidRPr="00651D4B" w:rsidRDefault="00E415DA" w:rsidP="00017F9A">
      <w:pPr>
        <w:spacing w:line="276" w:lineRule="auto"/>
        <w:rPr>
          <w:sz w:val="20"/>
          <w:szCs w:val="20"/>
        </w:rPr>
      </w:pPr>
    </w:p>
    <w:p w14:paraId="73816B63" w14:textId="77777777" w:rsidR="00E415DA" w:rsidRPr="00651D4B" w:rsidRDefault="00E415DA" w:rsidP="00017F9A">
      <w:pPr>
        <w:spacing w:line="276" w:lineRule="auto"/>
        <w:rPr>
          <w:sz w:val="20"/>
          <w:szCs w:val="20"/>
        </w:rPr>
      </w:pPr>
    </w:p>
    <w:p w14:paraId="4701AF9F" w14:textId="77777777" w:rsidR="00E415DA" w:rsidRPr="00651D4B" w:rsidRDefault="00E415DA" w:rsidP="00017F9A">
      <w:pPr>
        <w:spacing w:line="276" w:lineRule="auto"/>
        <w:rPr>
          <w:sz w:val="20"/>
          <w:szCs w:val="20"/>
        </w:rPr>
      </w:pPr>
    </w:p>
    <w:p w14:paraId="26BB4DF1" w14:textId="77777777" w:rsidR="00E415DA" w:rsidRPr="00651D4B" w:rsidRDefault="00E415DA" w:rsidP="00017F9A">
      <w:pPr>
        <w:spacing w:line="276" w:lineRule="auto"/>
        <w:rPr>
          <w:sz w:val="20"/>
          <w:szCs w:val="20"/>
        </w:rPr>
      </w:pPr>
    </w:p>
    <w:p w14:paraId="7AA9CE98" w14:textId="77777777" w:rsidR="00E415DA" w:rsidRPr="00651D4B" w:rsidRDefault="00E415DA" w:rsidP="00017F9A">
      <w:pPr>
        <w:spacing w:line="276" w:lineRule="auto"/>
        <w:rPr>
          <w:sz w:val="20"/>
          <w:szCs w:val="20"/>
        </w:rPr>
      </w:pPr>
    </w:p>
    <w:p w14:paraId="5F679853" w14:textId="77777777" w:rsidR="00E415DA" w:rsidRPr="00651D4B" w:rsidRDefault="00E415DA" w:rsidP="00235229">
      <w:pPr>
        <w:tabs>
          <w:tab w:val="left" w:pos="5387"/>
        </w:tabs>
        <w:spacing w:line="276" w:lineRule="auto"/>
        <w:jc w:val="center"/>
        <w:rPr>
          <w:sz w:val="20"/>
          <w:szCs w:val="20"/>
        </w:rPr>
      </w:pPr>
    </w:p>
    <w:p w14:paraId="244B92C7" w14:textId="77777777" w:rsidR="0013666F" w:rsidRPr="00651D4B" w:rsidRDefault="0013666F" w:rsidP="00892AE4">
      <w:pPr>
        <w:spacing w:after="120" w:line="360" w:lineRule="auto"/>
        <w:jc w:val="center"/>
        <w:rPr>
          <w:spacing w:val="30"/>
          <w:sz w:val="22"/>
          <w:szCs w:val="22"/>
        </w:rPr>
      </w:pPr>
    </w:p>
    <w:p w14:paraId="785562FB" w14:textId="7DA060B0" w:rsidR="004D7AD0" w:rsidRPr="00651D4B" w:rsidRDefault="00892AE4" w:rsidP="003F053C">
      <w:pPr>
        <w:spacing w:after="120" w:line="360" w:lineRule="auto"/>
        <w:jc w:val="center"/>
        <w:rPr>
          <w:sz w:val="22"/>
          <w:szCs w:val="22"/>
        </w:rPr>
        <w:sectPr w:rsidR="004D7AD0" w:rsidRPr="00651D4B" w:rsidSect="00BD384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651D4B">
        <w:rPr>
          <w:spacing w:val="30"/>
          <w:sz w:val="22"/>
          <w:szCs w:val="22"/>
        </w:rPr>
        <w:t>Pozna</w:t>
      </w:r>
      <w:r w:rsidRPr="00651D4B">
        <w:rPr>
          <w:sz w:val="22"/>
          <w:szCs w:val="22"/>
        </w:rPr>
        <w:t xml:space="preserve">ń, </w:t>
      </w:r>
      <w:r w:rsidR="00FD1B5A">
        <w:rPr>
          <w:sz w:val="22"/>
          <w:szCs w:val="22"/>
        </w:rPr>
        <w:t>13</w:t>
      </w:r>
      <w:r w:rsidR="00D24089" w:rsidRPr="00651D4B">
        <w:rPr>
          <w:sz w:val="22"/>
          <w:szCs w:val="22"/>
        </w:rPr>
        <w:t xml:space="preserve"> </w:t>
      </w:r>
      <w:r w:rsidR="00B174CA">
        <w:rPr>
          <w:sz w:val="22"/>
          <w:szCs w:val="22"/>
        </w:rPr>
        <w:t>marca</w:t>
      </w:r>
      <w:r w:rsidR="00D24089" w:rsidRPr="00651D4B">
        <w:rPr>
          <w:sz w:val="22"/>
          <w:szCs w:val="22"/>
        </w:rPr>
        <w:t xml:space="preserve"> </w:t>
      </w:r>
      <w:r w:rsidR="00651D4B" w:rsidRPr="00651D4B">
        <w:rPr>
          <w:spacing w:val="30"/>
          <w:sz w:val="22"/>
          <w:szCs w:val="22"/>
        </w:rPr>
        <w:t>2024</w:t>
      </w:r>
      <w:r w:rsidR="00D24089" w:rsidRPr="00651D4B">
        <w:rPr>
          <w:sz w:val="22"/>
          <w:szCs w:val="22"/>
        </w:rPr>
        <w:t xml:space="preserve"> r.</w:t>
      </w:r>
    </w:p>
    <w:p w14:paraId="7EC32AB6" w14:textId="363AEF1E" w:rsidR="00DC3482" w:rsidRPr="00A853CC" w:rsidRDefault="00A853CC" w:rsidP="00A853CC">
      <w:pPr>
        <w:pStyle w:val="Spistreci1"/>
        <w:rPr>
          <w:u w:val="single"/>
        </w:rPr>
      </w:pPr>
      <w:r w:rsidRPr="00A853CC">
        <w:rPr>
          <w:u w:val="single"/>
        </w:rPr>
        <w:lastRenderedPageBreak/>
        <w:t>SPIS TREŚCI</w:t>
      </w:r>
    </w:p>
    <w:p w14:paraId="204A7CA2" w14:textId="77777777" w:rsidR="002C7356" w:rsidRPr="00651D4B" w:rsidRDefault="002C7356" w:rsidP="00017F9A">
      <w:pPr>
        <w:spacing w:line="276" w:lineRule="auto"/>
      </w:pPr>
      <w:bookmarkStart w:id="1" w:name="_Toc432970511"/>
      <w:bookmarkStart w:id="2" w:name="_Toc443774448"/>
    </w:p>
    <w:p w14:paraId="05460630" w14:textId="36CF519B" w:rsidR="00CB020F" w:rsidRDefault="00132596">
      <w:pPr>
        <w:pStyle w:val="Spistreci1"/>
        <w:rPr>
          <w:rFonts w:asciiTheme="minorHAnsi" w:eastAsiaTheme="minorEastAsia" w:hAnsiTheme="minorHAnsi" w:cstheme="minorBidi"/>
          <w:b w:val="0"/>
          <w:noProof/>
          <w:kern w:val="2"/>
          <w:sz w:val="22"/>
          <w:szCs w:val="22"/>
          <w14:ligatures w14:val="standardContextual"/>
        </w:rPr>
      </w:pPr>
      <w:r w:rsidRPr="00651D4B">
        <w:fldChar w:fldCharType="begin"/>
      </w:r>
      <w:r w:rsidR="00773DD7" w:rsidRPr="00651D4B">
        <w:instrText xml:space="preserve"> TOC \o "1-1" \h \z \t "Nagłówek 3;4;2;2;3;3" </w:instrText>
      </w:r>
      <w:r w:rsidRPr="00651D4B">
        <w:fldChar w:fldCharType="separate"/>
      </w:r>
      <w:hyperlink w:anchor="_Toc161229157" w:history="1">
        <w:r w:rsidR="00CB020F" w:rsidRPr="006F1B9E">
          <w:rPr>
            <w:rStyle w:val="Hipercze"/>
            <w:noProof/>
          </w:rPr>
          <w:t>I. WSTĘP</w:t>
        </w:r>
        <w:r w:rsidR="00CB020F">
          <w:rPr>
            <w:noProof/>
            <w:webHidden/>
          </w:rPr>
          <w:tab/>
        </w:r>
        <w:r w:rsidR="00CB020F">
          <w:rPr>
            <w:noProof/>
            <w:webHidden/>
          </w:rPr>
          <w:fldChar w:fldCharType="begin"/>
        </w:r>
        <w:r w:rsidR="00CB020F">
          <w:rPr>
            <w:noProof/>
            <w:webHidden/>
          </w:rPr>
          <w:instrText xml:space="preserve"> PAGEREF _Toc161229157 \h </w:instrText>
        </w:r>
        <w:r w:rsidR="00CB020F">
          <w:rPr>
            <w:noProof/>
            <w:webHidden/>
          </w:rPr>
        </w:r>
        <w:r w:rsidR="00CB020F">
          <w:rPr>
            <w:noProof/>
            <w:webHidden/>
          </w:rPr>
          <w:fldChar w:fldCharType="separate"/>
        </w:r>
        <w:r w:rsidR="00CB020F">
          <w:rPr>
            <w:noProof/>
            <w:webHidden/>
          </w:rPr>
          <w:t>1</w:t>
        </w:r>
        <w:r w:rsidR="00CB020F">
          <w:rPr>
            <w:noProof/>
            <w:webHidden/>
          </w:rPr>
          <w:fldChar w:fldCharType="end"/>
        </w:r>
      </w:hyperlink>
    </w:p>
    <w:p w14:paraId="6A68189B" w14:textId="60E82254"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58" w:history="1">
        <w:r w:rsidR="00CB020F" w:rsidRPr="006F1B9E">
          <w:rPr>
            <w:rStyle w:val="Hipercze"/>
            <w:noProof/>
          </w:rPr>
          <w:t>1. Podstawy formalno-prawne opracowania</w:t>
        </w:r>
        <w:r w:rsidR="00CB020F">
          <w:rPr>
            <w:noProof/>
            <w:webHidden/>
          </w:rPr>
          <w:tab/>
        </w:r>
        <w:r w:rsidR="00CB020F">
          <w:rPr>
            <w:noProof/>
            <w:webHidden/>
          </w:rPr>
          <w:fldChar w:fldCharType="begin"/>
        </w:r>
        <w:r w:rsidR="00CB020F">
          <w:rPr>
            <w:noProof/>
            <w:webHidden/>
          </w:rPr>
          <w:instrText xml:space="preserve"> PAGEREF _Toc161229158 \h </w:instrText>
        </w:r>
        <w:r w:rsidR="00CB020F">
          <w:rPr>
            <w:noProof/>
            <w:webHidden/>
          </w:rPr>
        </w:r>
        <w:r w:rsidR="00CB020F">
          <w:rPr>
            <w:noProof/>
            <w:webHidden/>
          </w:rPr>
          <w:fldChar w:fldCharType="separate"/>
        </w:r>
        <w:r w:rsidR="00CB020F">
          <w:rPr>
            <w:noProof/>
            <w:webHidden/>
          </w:rPr>
          <w:t>1</w:t>
        </w:r>
        <w:r w:rsidR="00CB020F">
          <w:rPr>
            <w:noProof/>
            <w:webHidden/>
          </w:rPr>
          <w:fldChar w:fldCharType="end"/>
        </w:r>
      </w:hyperlink>
    </w:p>
    <w:p w14:paraId="3684E2DA" w14:textId="38B9B368"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59" w:history="1">
        <w:r w:rsidR="00CB020F" w:rsidRPr="006F1B9E">
          <w:rPr>
            <w:rStyle w:val="Hipercze"/>
            <w:noProof/>
          </w:rPr>
          <w:t>2. Cele i zakres opracowania</w:t>
        </w:r>
        <w:r w:rsidR="00CB020F">
          <w:rPr>
            <w:noProof/>
            <w:webHidden/>
          </w:rPr>
          <w:tab/>
        </w:r>
        <w:r w:rsidR="00CB020F">
          <w:rPr>
            <w:noProof/>
            <w:webHidden/>
          </w:rPr>
          <w:fldChar w:fldCharType="begin"/>
        </w:r>
        <w:r w:rsidR="00CB020F">
          <w:rPr>
            <w:noProof/>
            <w:webHidden/>
          </w:rPr>
          <w:instrText xml:space="preserve"> PAGEREF _Toc161229159 \h </w:instrText>
        </w:r>
        <w:r w:rsidR="00CB020F">
          <w:rPr>
            <w:noProof/>
            <w:webHidden/>
          </w:rPr>
        </w:r>
        <w:r w:rsidR="00CB020F">
          <w:rPr>
            <w:noProof/>
            <w:webHidden/>
          </w:rPr>
          <w:fldChar w:fldCharType="separate"/>
        </w:r>
        <w:r w:rsidR="00CB020F">
          <w:rPr>
            <w:noProof/>
            <w:webHidden/>
          </w:rPr>
          <w:t>1</w:t>
        </w:r>
        <w:r w:rsidR="00CB020F">
          <w:rPr>
            <w:noProof/>
            <w:webHidden/>
          </w:rPr>
          <w:fldChar w:fldCharType="end"/>
        </w:r>
      </w:hyperlink>
    </w:p>
    <w:p w14:paraId="22FF984B" w14:textId="2B1B9C0E"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60" w:history="1">
        <w:r w:rsidR="00CB020F" w:rsidRPr="006F1B9E">
          <w:rPr>
            <w:rStyle w:val="Hipercze"/>
            <w:noProof/>
          </w:rPr>
          <w:t>3. Metody zastosowane przy sporządzaniu prognozy</w:t>
        </w:r>
        <w:r w:rsidR="00CB020F">
          <w:rPr>
            <w:noProof/>
            <w:webHidden/>
          </w:rPr>
          <w:tab/>
        </w:r>
        <w:r w:rsidR="00CB020F">
          <w:rPr>
            <w:noProof/>
            <w:webHidden/>
          </w:rPr>
          <w:fldChar w:fldCharType="begin"/>
        </w:r>
        <w:r w:rsidR="00CB020F">
          <w:rPr>
            <w:noProof/>
            <w:webHidden/>
          </w:rPr>
          <w:instrText xml:space="preserve"> PAGEREF _Toc161229160 \h </w:instrText>
        </w:r>
        <w:r w:rsidR="00CB020F">
          <w:rPr>
            <w:noProof/>
            <w:webHidden/>
          </w:rPr>
        </w:r>
        <w:r w:rsidR="00CB020F">
          <w:rPr>
            <w:noProof/>
            <w:webHidden/>
          </w:rPr>
          <w:fldChar w:fldCharType="separate"/>
        </w:r>
        <w:r w:rsidR="00CB020F">
          <w:rPr>
            <w:noProof/>
            <w:webHidden/>
          </w:rPr>
          <w:t>2</w:t>
        </w:r>
        <w:r w:rsidR="00CB020F">
          <w:rPr>
            <w:noProof/>
            <w:webHidden/>
          </w:rPr>
          <w:fldChar w:fldCharType="end"/>
        </w:r>
      </w:hyperlink>
    </w:p>
    <w:p w14:paraId="42823995" w14:textId="7F90A79D"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61" w:history="1">
        <w:r w:rsidR="00CB020F" w:rsidRPr="006F1B9E">
          <w:rPr>
            <w:rStyle w:val="Hipercze"/>
            <w:noProof/>
          </w:rPr>
          <w:t>4. Źródła informacji wykorzystane w opracowaniu</w:t>
        </w:r>
        <w:r w:rsidR="00CB020F">
          <w:rPr>
            <w:noProof/>
            <w:webHidden/>
          </w:rPr>
          <w:tab/>
        </w:r>
        <w:r w:rsidR="00CB020F">
          <w:rPr>
            <w:noProof/>
            <w:webHidden/>
          </w:rPr>
          <w:fldChar w:fldCharType="begin"/>
        </w:r>
        <w:r w:rsidR="00CB020F">
          <w:rPr>
            <w:noProof/>
            <w:webHidden/>
          </w:rPr>
          <w:instrText xml:space="preserve"> PAGEREF _Toc161229161 \h </w:instrText>
        </w:r>
        <w:r w:rsidR="00CB020F">
          <w:rPr>
            <w:noProof/>
            <w:webHidden/>
          </w:rPr>
        </w:r>
        <w:r w:rsidR="00CB020F">
          <w:rPr>
            <w:noProof/>
            <w:webHidden/>
          </w:rPr>
          <w:fldChar w:fldCharType="separate"/>
        </w:r>
        <w:r w:rsidR="00CB020F">
          <w:rPr>
            <w:noProof/>
            <w:webHidden/>
          </w:rPr>
          <w:t>2</w:t>
        </w:r>
        <w:r w:rsidR="00CB020F">
          <w:rPr>
            <w:noProof/>
            <w:webHidden/>
          </w:rPr>
          <w:fldChar w:fldCharType="end"/>
        </w:r>
      </w:hyperlink>
    </w:p>
    <w:p w14:paraId="18E7D5C9" w14:textId="5213E308"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162" w:history="1">
        <w:r w:rsidR="00CB020F" w:rsidRPr="006F1B9E">
          <w:rPr>
            <w:rStyle w:val="Hipercze"/>
            <w:noProof/>
          </w:rPr>
          <w:t>II. OCENA AKTUALNEGO STANU I FUNKCJONOWANIA ŚRODOWISKA</w:t>
        </w:r>
        <w:r w:rsidR="00CB020F">
          <w:rPr>
            <w:noProof/>
            <w:webHidden/>
          </w:rPr>
          <w:tab/>
        </w:r>
        <w:r w:rsidR="00CB020F">
          <w:rPr>
            <w:noProof/>
            <w:webHidden/>
          </w:rPr>
          <w:fldChar w:fldCharType="begin"/>
        </w:r>
        <w:r w:rsidR="00CB020F">
          <w:rPr>
            <w:noProof/>
            <w:webHidden/>
          </w:rPr>
          <w:instrText xml:space="preserve"> PAGEREF _Toc161229162 \h </w:instrText>
        </w:r>
        <w:r w:rsidR="00CB020F">
          <w:rPr>
            <w:noProof/>
            <w:webHidden/>
          </w:rPr>
        </w:r>
        <w:r w:rsidR="00CB020F">
          <w:rPr>
            <w:noProof/>
            <w:webHidden/>
          </w:rPr>
          <w:fldChar w:fldCharType="separate"/>
        </w:r>
        <w:r w:rsidR="00CB020F">
          <w:rPr>
            <w:noProof/>
            <w:webHidden/>
          </w:rPr>
          <w:t>4</w:t>
        </w:r>
        <w:r w:rsidR="00CB020F">
          <w:rPr>
            <w:noProof/>
            <w:webHidden/>
          </w:rPr>
          <w:fldChar w:fldCharType="end"/>
        </w:r>
      </w:hyperlink>
    </w:p>
    <w:p w14:paraId="11012C88" w14:textId="404E2616"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63" w:history="1">
        <w:r w:rsidR="00CB020F" w:rsidRPr="006F1B9E">
          <w:rPr>
            <w:rStyle w:val="Hipercze"/>
            <w:noProof/>
          </w:rPr>
          <w:t>1. Położenie obszaru badań</w:t>
        </w:r>
        <w:r w:rsidR="00CB020F">
          <w:rPr>
            <w:noProof/>
            <w:webHidden/>
          </w:rPr>
          <w:tab/>
        </w:r>
        <w:r w:rsidR="00CB020F">
          <w:rPr>
            <w:noProof/>
            <w:webHidden/>
          </w:rPr>
          <w:fldChar w:fldCharType="begin"/>
        </w:r>
        <w:r w:rsidR="00CB020F">
          <w:rPr>
            <w:noProof/>
            <w:webHidden/>
          </w:rPr>
          <w:instrText xml:space="preserve"> PAGEREF _Toc161229163 \h </w:instrText>
        </w:r>
        <w:r w:rsidR="00CB020F">
          <w:rPr>
            <w:noProof/>
            <w:webHidden/>
          </w:rPr>
        </w:r>
        <w:r w:rsidR="00CB020F">
          <w:rPr>
            <w:noProof/>
            <w:webHidden/>
          </w:rPr>
          <w:fldChar w:fldCharType="separate"/>
        </w:r>
        <w:r w:rsidR="00CB020F">
          <w:rPr>
            <w:noProof/>
            <w:webHidden/>
          </w:rPr>
          <w:t>4</w:t>
        </w:r>
        <w:r w:rsidR="00CB020F">
          <w:rPr>
            <w:noProof/>
            <w:webHidden/>
          </w:rPr>
          <w:fldChar w:fldCharType="end"/>
        </w:r>
      </w:hyperlink>
    </w:p>
    <w:p w14:paraId="75160CD5" w14:textId="6F331D9D"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64" w:history="1">
        <w:r w:rsidR="00CB020F" w:rsidRPr="006F1B9E">
          <w:rPr>
            <w:rStyle w:val="Hipercze"/>
            <w:noProof/>
          </w:rPr>
          <w:t>1.1. Położenie w strukturze funkcjonalno-przestrzennej gminy</w:t>
        </w:r>
        <w:r w:rsidR="00CB020F">
          <w:rPr>
            <w:noProof/>
            <w:webHidden/>
          </w:rPr>
          <w:tab/>
        </w:r>
        <w:r w:rsidR="00CB020F">
          <w:rPr>
            <w:noProof/>
            <w:webHidden/>
          </w:rPr>
          <w:fldChar w:fldCharType="begin"/>
        </w:r>
        <w:r w:rsidR="00CB020F">
          <w:rPr>
            <w:noProof/>
            <w:webHidden/>
          </w:rPr>
          <w:instrText xml:space="preserve"> PAGEREF _Toc161229164 \h </w:instrText>
        </w:r>
        <w:r w:rsidR="00CB020F">
          <w:rPr>
            <w:noProof/>
            <w:webHidden/>
          </w:rPr>
        </w:r>
        <w:r w:rsidR="00CB020F">
          <w:rPr>
            <w:noProof/>
            <w:webHidden/>
          </w:rPr>
          <w:fldChar w:fldCharType="separate"/>
        </w:r>
        <w:r w:rsidR="00CB020F">
          <w:rPr>
            <w:noProof/>
            <w:webHidden/>
          </w:rPr>
          <w:t>4</w:t>
        </w:r>
        <w:r w:rsidR="00CB020F">
          <w:rPr>
            <w:noProof/>
            <w:webHidden/>
          </w:rPr>
          <w:fldChar w:fldCharType="end"/>
        </w:r>
      </w:hyperlink>
    </w:p>
    <w:p w14:paraId="69F746C1" w14:textId="20FDF789"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65" w:history="1">
        <w:r w:rsidR="00CB020F" w:rsidRPr="006F1B9E">
          <w:rPr>
            <w:rStyle w:val="Hipercze"/>
            <w:noProof/>
          </w:rPr>
          <w:t>1.2. Położenie geograficzne</w:t>
        </w:r>
        <w:r w:rsidR="00CB020F">
          <w:rPr>
            <w:noProof/>
            <w:webHidden/>
          </w:rPr>
          <w:tab/>
        </w:r>
        <w:r w:rsidR="00CB020F">
          <w:rPr>
            <w:noProof/>
            <w:webHidden/>
          </w:rPr>
          <w:fldChar w:fldCharType="begin"/>
        </w:r>
        <w:r w:rsidR="00CB020F">
          <w:rPr>
            <w:noProof/>
            <w:webHidden/>
          </w:rPr>
          <w:instrText xml:space="preserve"> PAGEREF _Toc161229165 \h </w:instrText>
        </w:r>
        <w:r w:rsidR="00CB020F">
          <w:rPr>
            <w:noProof/>
            <w:webHidden/>
          </w:rPr>
        </w:r>
        <w:r w:rsidR="00CB020F">
          <w:rPr>
            <w:noProof/>
            <w:webHidden/>
          </w:rPr>
          <w:fldChar w:fldCharType="separate"/>
        </w:r>
        <w:r w:rsidR="00CB020F">
          <w:rPr>
            <w:noProof/>
            <w:webHidden/>
          </w:rPr>
          <w:t>5</w:t>
        </w:r>
        <w:r w:rsidR="00CB020F">
          <w:rPr>
            <w:noProof/>
            <w:webHidden/>
          </w:rPr>
          <w:fldChar w:fldCharType="end"/>
        </w:r>
      </w:hyperlink>
    </w:p>
    <w:p w14:paraId="4E625239" w14:textId="1A253B1F"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66" w:history="1">
        <w:r w:rsidR="00CB020F" w:rsidRPr="006F1B9E">
          <w:rPr>
            <w:rStyle w:val="Hipercze"/>
            <w:noProof/>
          </w:rPr>
          <w:t>1.3. Położenie w lokalnym i ponadlokalnym systemie powiązań przyrodniczych</w:t>
        </w:r>
        <w:r w:rsidR="00CB020F">
          <w:rPr>
            <w:noProof/>
            <w:webHidden/>
          </w:rPr>
          <w:tab/>
        </w:r>
        <w:r w:rsidR="00CB020F">
          <w:rPr>
            <w:noProof/>
            <w:webHidden/>
          </w:rPr>
          <w:fldChar w:fldCharType="begin"/>
        </w:r>
        <w:r w:rsidR="00CB020F">
          <w:rPr>
            <w:noProof/>
            <w:webHidden/>
          </w:rPr>
          <w:instrText xml:space="preserve"> PAGEREF _Toc161229166 \h </w:instrText>
        </w:r>
        <w:r w:rsidR="00CB020F">
          <w:rPr>
            <w:noProof/>
            <w:webHidden/>
          </w:rPr>
        </w:r>
        <w:r w:rsidR="00CB020F">
          <w:rPr>
            <w:noProof/>
            <w:webHidden/>
          </w:rPr>
          <w:fldChar w:fldCharType="separate"/>
        </w:r>
        <w:r w:rsidR="00CB020F">
          <w:rPr>
            <w:noProof/>
            <w:webHidden/>
          </w:rPr>
          <w:t>5</w:t>
        </w:r>
        <w:r w:rsidR="00CB020F">
          <w:rPr>
            <w:noProof/>
            <w:webHidden/>
          </w:rPr>
          <w:fldChar w:fldCharType="end"/>
        </w:r>
      </w:hyperlink>
    </w:p>
    <w:p w14:paraId="2CF93511" w14:textId="1BBDB725"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67" w:history="1">
        <w:r w:rsidR="00CB020F" w:rsidRPr="006F1B9E">
          <w:rPr>
            <w:rStyle w:val="Hipercze"/>
            <w:noProof/>
          </w:rPr>
          <w:t>2. Aktualny stan zagospodarowania i użytkowania terenu</w:t>
        </w:r>
        <w:r w:rsidR="00CB020F">
          <w:rPr>
            <w:noProof/>
            <w:webHidden/>
          </w:rPr>
          <w:tab/>
        </w:r>
        <w:r w:rsidR="00CB020F">
          <w:rPr>
            <w:noProof/>
            <w:webHidden/>
          </w:rPr>
          <w:fldChar w:fldCharType="begin"/>
        </w:r>
        <w:r w:rsidR="00CB020F">
          <w:rPr>
            <w:noProof/>
            <w:webHidden/>
          </w:rPr>
          <w:instrText xml:space="preserve"> PAGEREF _Toc161229167 \h </w:instrText>
        </w:r>
        <w:r w:rsidR="00CB020F">
          <w:rPr>
            <w:noProof/>
            <w:webHidden/>
          </w:rPr>
        </w:r>
        <w:r w:rsidR="00CB020F">
          <w:rPr>
            <w:noProof/>
            <w:webHidden/>
          </w:rPr>
          <w:fldChar w:fldCharType="separate"/>
        </w:r>
        <w:r w:rsidR="00CB020F">
          <w:rPr>
            <w:noProof/>
            <w:webHidden/>
          </w:rPr>
          <w:t>6</w:t>
        </w:r>
        <w:r w:rsidR="00CB020F">
          <w:rPr>
            <w:noProof/>
            <w:webHidden/>
          </w:rPr>
          <w:fldChar w:fldCharType="end"/>
        </w:r>
      </w:hyperlink>
    </w:p>
    <w:p w14:paraId="6F759747" w14:textId="363895A4"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68" w:history="1">
        <w:r w:rsidR="00CB020F" w:rsidRPr="006F1B9E">
          <w:rPr>
            <w:rStyle w:val="Hipercze"/>
            <w:noProof/>
          </w:rPr>
          <w:t>3. Charakterystyka fizjograficzna terenu</w:t>
        </w:r>
        <w:r w:rsidR="00CB020F">
          <w:rPr>
            <w:noProof/>
            <w:webHidden/>
          </w:rPr>
          <w:tab/>
        </w:r>
        <w:r w:rsidR="00CB020F">
          <w:rPr>
            <w:noProof/>
            <w:webHidden/>
          </w:rPr>
          <w:fldChar w:fldCharType="begin"/>
        </w:r>
        <w:r w:rsidR="00CB020F">
          <w:rPr>
            <w:noProof/>
            <w:webHidden/>
          </w:rPr>
          <w:instrText xml:space="preserve"> PAGEREF _Toc161229168 \h </w:instrText>
        </w:r>
        <w:r w:rsidR="00CB020F">
          <w:rPr>
            <w:noProof/>
            <w:webHidden/>
          </w:rPr>
        </w:r>
        <w:r w:rsidR="00CB020F">
          <w:rPr>
            <w:noProof/>
            <w:webHidden/>
          </w:rPr>
          <w:fldChar w:fldCharType="separate"/>
        </w:r>
        <w:r w:rsidR="00CB020F">
          <w:rPr>
            <w:noProof/>
            <w:webHidden/>
          </w:rPr>
          <w:t>7</w:t>
        </w:r>
        <w:r w:rsidR="00CB020F">
          <w:rPr>
            <w:noProof/>
            <w:webHidden/>
          </w:rPr>
          <w:fldChar w:fldCharType="end"/>
        </w:r>
      </w:hyperlink>
    </w:p>
    <w:p w14:paraId="0D397149" w14:textId="68EB4A17"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69" w:history="1">
        <w:r w:rsidR="00CB020F" w:rsidRPr="006F1B9E">
          <w:rPr>
            <w:rStyle w:val="Hipercze"/>
            <w:noProof/>
          </w:rPr>
          <w:t>3.1. Rzeźba terenu i geomorfologia</w:t>
        </w:r>
        <w:r w:rsidR="00CB020F">
          <w:rPr>
            <w:noProof/>
            <w:webHidden/>
          </w:rPr>
          <w:tab/>
        </w:r>
        <w:r w:rsidR="00CB020F">
          <w:rPr>
            <w:noProof/>
            <w:webHidden/>
          </w:rPr>
          <w:fldChar w:fldCharType="begin"/>
        </w:r>
        <w:r w:rsidR="00CB020F">
          <w:rPr>
            <w:noProof/>
            <w:webHidden/>
          </w:rPr>
          <w:instrText xml:space="preserve"> PAGEREF _Toc161229169 \h </w:instrText>
        </w:r>
        <w:r w:rsidR="00CB020F">
          <w:rPr>
            <w:noProof/>
            <w:webHidden/>
          </w:rPr>
        </w:r>
        <w:r w:rsidR="00CB020F">
          <w:rPr>
            <w:noProof/>
            <w:webHidden/>
          </w:rPr>
          <w:fldChar w:fldCharType="separate"/>
        </w:r>
        <w:r w:rsidR="00CB020F">
          <w:rPr>
            <w:noProof/>
            <w:webHidden/>
          </w:rPr>
          <w:t>7</w:t>
        </w:r>
        <w:r w:rsidR="00CB020F">
          <w:rPr>
            <w:noProof/>
            <w:webHidden/>
          </w:rPr>
          <w:fldChar w:fldCharType="end"/>
        </w:r>
      </w:hyperlink>
    </w:p>
    <w:p w14:paraId="6FBBC5F9" w14:textId="2FD93C1B"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70" w:history="1">
        <w:r w:rsidR="00CB020F" w:rsidRPr="006F1B9E">
          <w:rPr>
            <w:rStyle w:val="Hipercze"/>
            <w:noProof/>
          </w:rPr>
          <w:t>3.2. Budowa geologiczna</w:t>
        </w:r>
        <w:r w:rsidR="00CB020F">
          <w:rPr>
            <w:noProof/>
            <w:webHidden/>
          </w:rPr>
          <w:tab/>
        </w:r>
        <w:r w:rsidR="00CB020F">
          <w:rPr>
            <w:noProof/>
            <w:webHidden/>
          </w:rPr>
          <w:fldChar w:fldCharType="begin"/>
        </w:r>
        <w:r w:rsidR="00CB020F">
          <w:rPr>
            <w:noProof/>
            <w:webHidden/>
          </w:rPr>
          <w:instrText xml:space="preserve"> PAGEREF _Toc161229170 \h </w:instrText>
        </w:r>
        <w:r w:rsidR="00CB020F">
          <w:rPr>
            <w:noProof/>
            <w:webHidden/>
          </w:rPr>
        </w:r>
        <w:r w:rsidR="00CB020F">
          <w:rPr>
            <w:noProof/>
            <w:webHidden/>
          </w:rPr>
          <w:fldChar w:fldCharType="separate"/>
        </w:r>
        <w:r w:rsidR="00CB020F">
          <w:rPr>
            <w:noProof/>
            <w:webHidden/>
          </w:rPr>
          <w:t>7</w:t>
        </w:r>
        <w:r w:rsidR="00CB020F">
          <w:rPr>
            <w:noProof/>
            <w:webHidden/>
          </w:rPr>
          <w:fldChar w:fldCharType="end"/>
        </w:r>
      </w:hyperlink>
    </w:p>
    <w:p w14:paraId="11A6D41A" w14:textId="586E3100"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71" w:history="1">
        <w:r w:rsidR="00CB020F" w:rsidRPr="006F1B9E">
          <w:rPr>
            <w:rStyle w:val="Hipercze"/>
            <w:noProof/>
          </w:rPr>
          <w:t>3.3. Surowce naturalne</w:t>
        </w:r>
        <w:r w:rsidR="00CB020F">
          <w:rPr>
            <w:noProof/>
            <w:webHidden/>
          </w:rPr>
          <w:tab/>
        </w:r>
        <w:r w:rsidR="00CB020F">
          <w:rPr>
            <w:noProof/>
            <w:webHidden/>
          </w:rPr>
          <w:fldChar w:fldCharType="begin"/>
        </w:r>
        <w:r w:rsidR="00CB020F">
          <w:rPr>
            <w:noProof/>
            <w:webHidden/>
          </w:rPr>
          <w:instrText xml:space="preserve"> PAGEREF _Toc161229171 \h </w:instrText>
        </w:r>
        <w:r w:rsidR="00CB020F">
          <w:rPr>
            <w:noProof/>
            <w:webHidden/>
          </w:rPr>
        </w:r>
        <w:r w:rsidR="00CB020F">
          <w:rPr>
            <w:noProof/>
            <w:webHidden/>
          </w:rPr>
          <w:fldChar w:fldCharType="separate"/>
        </w:r>
        <w:r w:rsidR="00CB020F">
          <w:rPr>
            <w:noProof/>
            <w:webHidden/>
          </w:rPr>
          <w:t>8</w:t>
        </w:r>
        <w:r w:rsidR="00CB020F">
          <w:rPr>
            <w:noProof/>
            <w:webHidden/>
          </w:rPr>
          <w:fldChar w:fldCharType="end"/>
        </w:r>
      </w:hyperlink>
    </w:p>
    <w:p w14:paraId="482399A0" w14:textId="53B4BFA1"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72" w:history="1">
        <w:r w:rsidR="00CB020F" w:rsidRPr="006F1B9E">
          <w:rPr>
            <w:rStyle w:val="Hipercze"/>
            <w:noProof/>
          </w:rPr>
          <w:t>3.4. Wody powierzchniowe</w:t>
        </w:r>
        <w:r w:rsidR="00CB020F">
          <w:rPr>
            <w:noProof/>
            <w:webHidden/>
          </w:rPr>
          <w:tab/>
        </w:r>
        <w:r w:rsidR="00CB020F">
          <w:rPr>
            <w:noProof/>
            <w:webHidden/>
          </w:rPr>
          <w:fldChar w:fldCharType="begin"/>
        </w:r>
        <w:r w:rsidR="00CB020F">
          <w:rPr>
            <w:noProof/>
            <w:webHidden/>
          </w:rPr>
          <w:instrText xml:space="preserve"> PAGEREF _Toc161229172 \h </w:instrText>
        </w:r>
        <w:r w:rsidR="00CB020F">
          <w:rPr>
            <w:noProof/>
            <w:webHidden/>
          </w:rPr>
        </w:r>
        <w:r w:rsidR="00CB020F">
          <w:rPr>
            <w:noProof/>
            <w:webHidden/>
          </w:rPr>
          <w:fldChar w:fldCharType="separate"/>
        </w:r>
        <w:r w:rsidR="00CB020F">
          <w:rPr>
            <w:noProof/>
            <w:webHidden/>
          </w:rPr>
          <w:t>8</w:t>
        </w:r>
        <w:r w:rsidR="00CB020F">
          <w:rPr>
            <w:noProof/>
            <w:webHidden/>
          </w:rPr>
          <w:fldChar w:fldCharType="end"/>
        </w:r>
      </w:hyperlink>
    </w:p>
    <w:p w14:paraId="18C96119" w14:textId="70628779"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73" w:history="1">
        <w:r w:rsidR="00CB020F" w:rsidRPr="006F1B9E">
          <w:rPr>
            <w:rStyle w:val="Hipercze"/>
            <w:noProof/>
          </w:rPr>
          <w:t>3.5. Wody podziemne</w:t>
        </w:r>
        <w:r w:rsidR="00CB020F">
          <w:rPr>
            <w:noProof/>
            <w:webHidden/>
          </w:rPr>
          <w:tab/>
        </w:r>
        <w:r w:rsidR="00CB020F">
          <w:rPr>
            <w:noProof/>
            <w:webHidden/>
          </w:rPr>
          <w:fldChar w:fldCharType="begin"/>
        </w:r>
        <w:r w:rsidR="00CB020F">
          <w:rPr>
            <w:noProof/>
            <w:webHidden/>
          </w:rPr>
          <w:instrText xml:space="preserve"> PAGEREF _Toc161229173 \h </w:instrText>
        </w:r>
        <w:r w:rsidR="00CB020F">
          <w:rPr>
            <w:noProof/>
            <w:webHidden/>
          </w:rPr>
        </w:r>
        <w:r w:rsidR="00CB020F">
          <w:rPr>
            <w:noProof/>
            <w:webHidden/>
          </w:rPr>
          <w:fldChar w:fldCharType="separate"/>
        </w:r>
        <w:r w:rsidR="00CB020F">
          <w:rPr>
            <w:noProof/>
            <w:webHidden/>
          </w:rPr>
          <w:t>8</w:t>
        </w:r>
        <w:r w:rsidR="00CB020F">
          <w:rPr>
            <w:noProof/>
            <w:webHidden/>
          </w:rPr>
          <w:fldChar w:fldCharType="end"/>
        </w:r>
      </w:hyperlink>
    </w:p>
    <w:p w14:paraId="009ECAFC" w14:textId="0AA3E819"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74" w:history="1">
        <w:r w:rsidR="00CB020F" w:rsidRPr="006F1B9E">
          <w:rPr>
            <w:rStyle w:val="Hipercze"/>
            <w:noProof/>
          </w:rPr>
          <w:t>3.6. Warunki glebowe</w:t>
        </w:r>
        <w:r w:rsidR="00CB020F">
          <w:rPr>
            <w:noProof/>
            <w:webHidden/>
          </w:rPr>
          <w:tab/>
        </w:r>
        <w:r w:rsidR="00CB020F">
          <w:rPr>
            <w:noProof/>
            <w:webHidden/>
          </w:rPr>
          <w:fldChar w:fldCharType="begin"/>
        </w:r>
        <w:r w:rsidR="00CB020F">
          <w:rPr>
            <w:noProof/>
            <w:webHidden/>
          </w:rPr>
          <w:instrText xml:space="preserve"> PAGEREF _Toc161229174 \h </w:instrText>
        </w:r>
        <w:r w:rsidR="00CB020F">
          <w:rPr>
            <w:noProof/>
            <w:webHidden/>
          </w:rPr>
        </w:r>
        <w:r w:rsidR="00CB020F">
          <w:rPr>
            <w:noProof/>
            <w:webHidden/>
          </w:rPr>
          <w:fldChar w:fldCharType="separate"/>
        </w:r>
        <w:r w:rsidR="00CB020F">
          <w:rPr>
            <w:noProof/>
            <w:webHidden/>
          </w:rPr>
          <w:t>9</w:t>
        </w:r>
        <w:r w:rsidR="00CB020F">
          <w:rPr>
            <w:noProof/>
            <w:webHidden/>
          </w:rPr>
          <w:fldChar w:fldCharType="end"/>
        </w:r>
      </w:hyperlink>
    </w:p>
    <w:p w14:paraId="66DDE349" w14:textId="027582E7"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75" w:history="1">
        <w:r w:rsidR="00CB020F" w:rsidRPr="006F1B9E">
          <w:rPr>
            <w:rStyle w:val="Hipercze"/>
            <w:noProof/>
          </w:rPr>
          <w:t>3.7. Szata roślinna</w:t>
        </w:r>
        <w:r w:rsidR="00CB020F">
          <w:rPr>
            <w:noProof/>
            <w:webHidden/>
          </w:rPr>
          <w:tab/>
        </w:r>
        <w:r w:rsidR="00CB020F">
          <w:rPr>
            <w:noProof/>
            <w:webHidden/>
          </w:rPr>
          <w:fldChar w:fldCharType="begin"/>
        </w:r>
        <w:r w:rsidR="00CB020F">
          <w:rPr>
            <w:noProof/>
            <w:webHidden/>
          </w:rPr>
          <w:instrText xml:space="preserve"> PAGEREF _Toc161229175 \h </w:instrText>
        </w:r>
        <w:r w:rsidR="00CB020F">
          <w:rPr>
            <w:noProof/>
            <w:webHidden/>
          </w:rPr>
        </w:r>
        <w:r w:rsidR="00CB020F">
          <w:rPr>
            <w:noProof/>
            <w:webHidden/>
          </w:rPr>
          <w:fldChar w:fldCharType="separate"/>
        </w:r>
        <w:r w:rsidR="00CB020F">
          <w:rPr>
            <w:noProof/>
            <w:webHidden/>
          </w:rPr>
          <w:t>9</w:t>
        </w:r>
        <w:r w:rsidR="00CB020F">
          <w:rPr>
            <w:noProof/>
            <w:webHidden/>
          </w:rPr>
          <w:fldChar w:fldCharType="end"/>
        </w:r>
      </w:hyperlink>
    </w:p>
    <w:p w14:paraId="69655B22" w14:textId="4A75DDE1"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76" w:history="1">
        <w:r w:rsidR="00CB020F" w:rsidRPr="006F1B9E">
          <w:rPr>
            <w:rStyle w:val="Hipercze"/>
            <w:noProof/>
          </w:rPr>
          <w:t>3.8. Świat zwierzęcy</w:t>
        </w:r>
        <w:r w:rsidR="00CB020F">
          <w:rPr>
            <w:noProof/>
            <w:webHidden/>
          </w:rPr>
          <w:tab/>
        </w:r>
        <w:r w:rsidR="00CB020F">
          <w:rPr>
            <w:noProof/>
            <w:webHidden/>
          </w:rPr>
          <w:fldChar w:fldCharType="begin"/>
        </w:r>
        <w:r w:rsidR="00CB020F">
          <w:rPr>
            <w:noProof/>
            <w:webHidden/>
          </w:rPr>
          <w:instrText xml:space="preserve"> PAGEREF _Toc161229176 \h </w:instrText>
        </w:r>
        <w:r w:rsidR="00CB020F">
          <w:rPr>
            <w:noProof/>
            <w:webHidden/>
          </w:rPr>
        </w:r>
        <w:r w:rsidR="00CB020F">
          <w:rPr>
            <w:noProof/>
            <w:webHidden/>
          </w:rPr>
          <w:fldChar w:fldCharType="separate"/>
        </w:r>
        <w:r w:rsidR="00CB020F">
          <w:rPr>
            <w:noProof/>
            <w:webHidden/>
          </w:rPr>
          <w:t>11</w:t>
        </w:r>
        <w:r w:rsidR="00CB020F">
          <w:rPr>
            <w:noProof/>
            <w:webHidden/>
          </w:rPr>
          <w:fldChar w:fldCharType="end"/>
        </w:r>
      </w:hyperlink>
    </w:p>
    <w:p w14:paraId="70661711" w14:textId="4C071EC8"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77" w:history="1">
        <w:r w:rsidR="00CB020F" w:rsidRPr="006F1B9E">
          <w:rPr>
            <w:rStyle w:val="Hipercze"/>
            <w:noProof/>
          </w:rPr>
          <w:t>3.9. Klimat lokalny</w:t>
        </w:r>
        <w:r w:rsidR="00CB020F">
          <w:rPr>
            <w:noProof/>
            <w:webHidden/>
          </w:rPr>
          <w:tab/>
        </w:r>
        <w:r w:rsidR="00CB020F">
          <w:rPr>
            <w:noProof/>
            <w:webHidden/>
          </w:rPr>
          <w:fldChar w:fldCharType="begin"/>
        </w:r>
        <w:r w:rsidR="00CB020F">
          <w:rPr>
            <w:noProof/>
            <w:webHidden/>
          </w:rPr>
          <w:instrText xml:space="preserve"> PAGEREF _Toc161229177 \h </w:instrText>
        </w:r>
        <w:r w:rsidR="00CB020F">
          <w:rPr>
            <w:noProof/>
            <w:webHidden/>
          </w:rPr>
        </w:r>
        <w:r w:rsidR="00CB020F">
          <w:rPr>
            <w:noProof/>
            <w:webHidden/>
          </w:rPr>
          <w:fldChar w:fldCharType="separate"/>
        </w:r>
        <w:r w:rsidR="00CB020F">
          <w:rPr>
            <w:noProof/>
            <w:webHidden/>
          </w:rPr>
          <w:t>12</w:t>
        </w:r>
        <w:r w:rsidR="00CB020F">
          <w:rPr>
            <w:noProof/>
            <w:webHidden/>
          </w:rPr>
          <w:fldChar w:fldCharType="end"/>
        </w:r>
      </w:hyperlink>
    </w:p>
    <w:p w14:paraId="178FE0B6" w14:textId="0B6F7D0F"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78" w:history="1">
        <w:r w:rsidR="00CB020F" w:rsidRPr="006F1B9E">
          <w:rPr>
            <w:rStyle w:val="Hipercze"/>
            <w:noProof/>
          </w:rPr>
          <w:t>3.9. Wartości kulturowe</w:t>
        </w:r>
        <w:r w:rsidR="00CB020F">
          <w:rPr>
            <w:noProof/>
            <w:webHidden/>
          </w:rPr>
          <w:tab/>
        </w:r>
        <w:r w:rsidR="00CB020F">
          <w:rPr>
            <w:noProof/>
            <w:webHidden/>
          </w:rPr>
          <w:fldChar w:fldCharType="begin"/>
        </w:r>
        <w:r w:rsidR="00CB020F">
          <w:rPr>
            <w:noProof/>
            <w:webHidden/>
          </w:rPr>
          <w:instrText xml:space="preserve"> PAGEREF _Toc161229178 \h </w:instrText>
        </w:r>
        <w:r w:rsidR="00CB020F">
          <w:rPr>
            <w:noProof/>
            <w:webHidden/>
          </w:rPr>
        </w:r>
        <w:r w:rsidR="00CB020F">
          <w:rPr>
            <w:noProof/>
            <w:webHidden/>
          </w:rPr>
          <w:fldChar w:fldCharType="separate"/>
        </w:r>
        <w:r w:rsidR="00CB020F">
          <w:rPr>
            <w:noProof/>
            <w:webHidden/>
          </w:rPr>
          <w:t>12</w:t>
        </w:r>
        <w:r w:rsidR="00CB020F">
          <w:rPr>
            <w:noProof/>
            <w:webHidden/>
          </w:rPr>
          <w:fldChar w:fldCharType="end"/>
        </w:r>
      </w:hyperlink>
    </w:p>
    <w:p w14:paraId="05AC7193" w14:textId="6F00F541"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79" w:history="1">
        <w:r w:rsidR="00CB020F" w:rsidRPr="006F1B9E">
          <w:rPr>
            <w:rStyle w:val="Hipercze"/>
            <w:noProof/>
          </w:rPr>
          <w:t>4. Ochrona prawna zasobów przyrodniczych i walorów krajobrazowych</w:t>
        </w:r>
        <w:r w:rsidR="00CB020F">
          <w:rPr>
            <w:noProof/>
            <w:webHidden/>
          </w:rPr>
          <w:tab/>
        </w:r>
        <w:r w:rsidR="00CB020F">
          <w:rPr>
            <w:noProof/>
            <w:webHidden/>
          </w:rPr>
          <w:fldChar w:fldCharType="begin"/>
        </w:r>
        <w:r w:rsidR="00CB020F">
          <w:rPr>
            <w:noProof/>
            <w:webHidden/>
          </w:rPr>
          <w:instrText xml:space="preserve"> PAGEREF _Toc161229179 \h </w:instrText>
        </w:r>
        <w:r w:rsidR="00CB020F">
          <w:rPr>
            <w:noProof/>
            <w:webHidden/>
          </w:rPr>
        </w:r>
        <w:r w:rsidR="00CB020F">
          <w:rPr>
            <w:noProof/>
            <w:webHidden/>
          </w:rPr>
          <w:fldChar w:fldCharType="separate"/>
        </w:r>
        <w:r w:rsidR="00CB020F">
          <w:rPr>
            <w:noProof/>
            <w:webHidden/>
          </w:rPr>
          <w:t>13</w:t>
        </w:r>
        <w:r w:rsidR="00CB020F">
          <w:rPr>
            <w:noProof/>
            <w:webHidden/>
          </w:rPr>
          <w:fldChar w:fldCharType="end"/>
        </w:r>
      </w:hyperlink>
    </w:p>
    <w:p w14:paraId="438DC482" w14:textId="15E2F247" w:rsidR="00CB020F" w:rsidRDefault="00000000">
      <w:pPr>
        <w:pStyle w:val="Spistreci4"/>
        <w:tabs>
          <w:tab w:val="right" w:leader="dot" w:pos="9062"/>
        </w:tabs>
        <w:rPr>
          <w:rFonts w:asciiTheme="minorHAnsi" w:eastAsiaTheme="minorEastAsia" w:hAnsiTheme="minorHAnsi" w:cstheme="minorBidi"/>
          <w:b w:val="0"/>
          <w:i w:val="0"/>
          <w:noProof/>
          <w:kern w:val="2"/>
          <w:sz w:val="22"/>
          <w:szCs w:val="22"/>
          <w14:ligatures w14:val="standardContextual"/>
        </w:rPr>
      </w:pPr>
      <w:hyperlink w:anchor="_Toc161229180" w:history="1">
        <w:r w:rsidR="00CB020F" w:rsidRPr="006F1B9E">
          <w:rPr>
            <w:rStyle w:val="Hipercze"/>
            <w:noProof/>
          </w:rPr>
          <w:t>Obszar Natura 2000 „</w:t>
        </w:r>
        <w:r w:rsidR="00CB020F" w:rsidRPr="006F1B9E">
          <w:rPr>
            <w:rStyle w:val="Hipercze"/>
            <w:rFonts w:eastAsiaTheme="majorEastAsia"/>
            <w:noProof/>
          </w:rPr>
          <w:t>Pojezierze Gnieźnieńskie</w:t>
        </w:r>
        <w:r w:rsidR="00CB020F" w:rsidRPr="006F1B9E">
          <w:rPr>
            <w:rStyle w:val="Hipercze"/>
            <w:noProof/>
          </w:rPr>
          <w:t>” PLH300026</w:t>
        </w:r>
        <w:r w:rsidR="00CB020F">
          <w:rPr>
            <w:noProof/>
            <w:webHidden/>
          </w:rPr>
          <w:tab/>
        </w:r>
        <w:r w:rsidR="00CB020F">
          <w:rPr>
            <w:noProof/>
            <w:webHidden/>
          </w:rPr>
          <w:fldChar w:fldCharType="begin"/>
        </w:r>
        <w:r w:rsidR="00CB020F">
          <w:rPr>
            <w:noProof/>
            <w:webHidden/>
          </w:rPr>
          <w:instrText xml:space="preserve"> PAGEREF _Toc161229180 \h </w:instrText>
        </w:r>
        <w:r w:rsidR="00CB020F">
          <w:rPr>
            <w:noProof/>
            <w:webHidden/>
          </w:rPr>
        </w:r>
        <w:r w:rsidR="00CB020F">
          <w:rPr>
            <w:noProof/>
            <w:webHidden/>
          </w:rPr>
          <w:fldChar w:fldCharType="separate"/>
        </w:r>
        <w:r w:rsidR="00CB020F">
          <w:rPr>
            <w:noProof/>
            <w:webHidden/>
          </w:rPr>
          <w:t>13</w:t>
        </w:r>
        <w:r w:rsidR="00CB020F">
          <w:rPr>
            <w:noProof/>
            <w:webHidden/>
          </w:rPr>
          <w:fldChar w:fldCharType="end"/>
        </w:r>
      </w:hyperlink>
    </w:p>
    <w:p w14:paraId="30B87A3B" w14:textId="2F7843FF" w:rsidR="00CB020F" w:rsidRDefault="00000000">
      <w:pPr>
        <w:pStyle w:val="Spistreci4"/>
        <w:tabs>
          <w:tab w:val="right" w:leader="dot" w:pos="9062"/>
        </w:tabs>
        <w:rPr>
          <w:rFonts w:asciiTheme="minorHAnsi" w:eastAsiaTheme="minorEastAsia" w:hAnsiTheme="minorHAnsi" w:cstheme="minorBidi"/>
          <w:b w:val="0"/>
          <w:i w:val="0"/>
          <w:noProof/>
          <w:kern w:val="2"/>
          <w:sz w:val="22"/>
          <w:szCs w:val="22"/>
          <w14:ligatures w14:val="standardContextual"/>
        </w:rPr>
      </w:pPr>
      <w:hyperlink w:anchor="_Toc161229181" w:history="1">
        <w:r w:rsidR="00CB020F" w:rsidRPr="006F1B9E">
          <w:rPr>
            <w:rStyle w:val="Hipercze"/>
            <w:noProof/>
          </w:rPr>
          <w:t>„Powidzki Park Krajobrazowy”</w:t>
        </w:r>
        <w:r w:rsidR="00CB020F">
          <w:rPr>
            <w:noProof/>
            <w:webHidden/>
          </w:rPr>
          <w:tab/>
        </w:r>
        <w:r w:rsidR="00CB020F">
          <w:rPr>
            <w:noProof/>
            <w:webHidden/>
          </w:rPr>
          <w:fldChar w:fldCharType="begin"/>
        </w:r>
        <w:r w:rsidR="00CB020F">
          <w:rPr>
            <w:noProof/>
            <w:webHidden/>
          </w:rPr>
          <w:instrText xml:space="preserve"> PAGEREF _Toc161229181 \h </w:instrText>
        </w:r>
        <w:r w:rsidR="00CB020F">
          <w:rPr>
            <w:noProof/>
            <w:webHidden/>
          </w:rPr>
        </w:r>
        <w:r w:rsidR="00CB020F">
          <w:rPr>
            <w:noProof/>
            <w:webHidden/>
          </w:rPr>
          <w:fldChar w:fldCharType="separate"/>
        </w:r>
        <w:r w:rsidR="00CB020F">
          <w:rPr>
            <w:noProof/>
            <w:webHidden/>
          </w:rPr>
          <w:t>14</w:t>
        </w:r>
        <w:r w:rsidR="00CB020F">
          <w:rPr>
            <w:noProof/>
            <w:webHidden/>
          </w:rPr>
          <w:fldChar w:fldCharType="end"/>
        </w:r>
      </w:hyperlink>
    </w:p>
    <w:p w14:paraId="3035FC75" w14:textId="4C0ED34A" w:rsidR="00CB020F" w:rsidRDefault="00000000">
      <w:pPr>
        <w:pStyle w:val="Spistreci4"/>
        <w:tabs>
          <w:tab w:val="right" w:leader="dot" w:pos="9062"/>
        </w:tabs>
        <w:rPr>
          <w:rFonts w:asciiTheme="minorHAnsi" w:eastAsiaTheme="minorEastAsia" w:hAnsiTheme="minorHAnsi" w:cstheme="minorBidi"/>
          <w:b w:val="0"/>
          <w:i w:val="0"/>
          <w:noProof/>
          <w:kern w:val="2"/>
          <w:sz w:val="22"/>
          <w:szCs w:val="22"/>
          <w14:ligatures w14:val="standardContextual"/>
        </w:rPr>
      </w:pPr>
      <w:hyperlink w:anchor="_Toc161229182" w:history="1">
        <w:r w:rsidR="00CB020F" w:rsidRPr="006F1B9E">
          <w:rPr>
            <w:rStyle w:val="Hipercze"/>
            <w:noProof/>
          </w:rPr>
          <w:t>Obszar Chronionego Krajobrazu „</w:t>
        </w:r>
        <w:r w:rsidR="00CB020F" w:rsidRPr="006F1B9E">
          <w:rPr>
            <w:rStyle w:val="Hipercze"/>
            <w:rFonts w:eastAsiaTheme="majorEastAsia"/>
            <w:noProof/>
          </w:rPr>
          <w:t>Powidzko-Bieniszewski</w:t>
        </w:r>
        <w:r w:rsidR="00CB020F" w:rsidRPr="006F1B9E">
          <w:rPr>
            <w:rStyle w:val="Hipercze"/>
            <w:noProof/>
          </w:rPr>
          <w:t>”</w:t>
        </w:r>
        <w:r w:rsidR="00CB020F">
          <w:rPr>
            <w:noProof/>
            <w:webHidden/>
          </w:rPr>
          <w:tab/>
        </w:r>
        <w:r w:rsidR="00CB020F">
          <w:rPr>
            <w:noProof/>
            <w:webHidden/>
          </w:rPr>
          <w:fldChar w:fldCharType="begin"/>
        </w:r>
        <w:r w:rsidR="00CB020F">
          <w:rPr>
            <w:noProof/>
            <w:webHidden/>
          </w:rPr>
          <w:instrText xml:space="preserve"> PAGEREF _Toc161229182 \h </w:instrText>
        </w:r>
        <w:r w:rsidR="00CB020F">
          <w:rPr>
            <w:noProof/>
            <w:webHidden/>
          </w:rPr>
        </w:r>
        <w:r w:rsidR="00CB020F">
          <w:rPr>
            <w:noProof/>
            <w:webHidden/>
          </w:rPr>
          <w:fldChar w:fldCharType="separate"/>
        </w:r>
        <w:r w:rsidR="00CB020F">
          <w:rPr>
            <w:noProof/>
            <w:webHidden/>
          </w:rPr>
          <w:t>14</w:t>
        </w:r>
        <w:r w:rsidR="00CB020F">
          <w:rPr>
            <w:noProof/>
            <w:webHidden/>
          </w:rPr>
          <w:fldChar w:fldCharType="end"/>
        </w:r>
      </w:hyperlink>
    </w:p>
    <w:p w14:paraId="2222D1DF" w14:textId="09741149"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83" w:history="1">
        <w:r w:rsidR="00CB020F" w:rsidRPr="006F1B9E">
          <w:rPr>
            <w:rStyle w:val="Hipercze"/>
            <w:noProof/>
          </w:rPr>
          <w:t>5. Stan, jakość i zagrożenia środowiska przyrodniczego</w:t>
        </w:r>
        <w:r w:rsidR="00CB020F">
          <w:rPr>
            <w:noProof/>
            <w:webHidden/>
          </w:rPr>
          <w:tab/>
        </w:r>
        <w:r w:rsidR="00CB020F">
          <w:rPr>
            <w:noProof/>
            <w:webHidden/>
          </w:rPr>
          <w:fldChar w:fldCharType="begin"/>
        </w:r>
        <w:r w:rsidR="00CB020F">
          <w:rPr>
            <w:noProof/>
            <w:webHidden/>
          </w:rPr>
          <w:instrText xml:space="preserve"> PAGEREF _Toc161229183 \h </w:instrText>
        </w:r>
        <w:r w:rsidR="00CB020F">
          <w:rPr>
            <w:noProof/>
            <w:webHidden/>
          </w:rPr>
        </w:r>
        <w:r w:rsidR="00CB020F">
          <w:rPr>
            <w:noProof/>
            <w:webHidden/>
          </w:rPr>
          <w:fldChar w:fldCharType="separate"/>
        </w:r>
        <w:r w:rsidR="00CB020F">
          <w:rPr>
            <w:noProof/>
            <w:webHidden/>
          </w:rPr>
          <w:t>16</w:t>
        </w:r>
        <w:r w:rsidR="00CB020F">
          <w:rPr>
            <w:noProof/>
            <w:webHidden/>
          </w:rPr>
          <w:fldChar w:fldCharType="end"/>
        </w:r>
      </w:hyperlink>
    </w:p>
    <w:p w14:paraId="2CDA28C9" w14:textId="5D2F9ED1"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84" w:history="1">
        <w:r w:rsidR="00CB020F" w:rsidRPr="006F1B9E">
          <w:rPr>
            <w:rStyle w:val="Hipercze"/>
            <w:noProof/>
          </w:rPr>
          <w:t>5.1. Stan jakości powietrza atmosferycznego i zagrożenia dla niego</w:t>
        </w:r>
        <w:r w:rsidR="00CB020F">
          <w:rPr>
            <w:noProof/>
            <w:webHidden/>
          </w:rPr>
          <w:tab/>
        </w:r>
        <w:r w:rsidR="00CB020F">
          <w:rPr>
            <w:noProof/>
            <w:webHidden/>
          </w:rPr>
          <w:fldChar w:fldCharType="begin"/>
        </w:r>
        <w:r w:rsidR="00CB020F">
          <w:rPr>
            <w:noProof/>
            <w:webHidden/>
          </w:rPr>
          <w:instrText xml:space="preserve"> PAGEREF _Toc161229184 \h </w:instrText>
        </w:r>
        <w:r w:rsidR="00CB020F">
          <w:rPr>
            <w:noProof/>
            <w:webHidden/>
          </w:rPr>
        </w:r>
        <w:r w:rsidR="00CB020F">
          <w:rPr>
            <w:noProof/>
            <w:webHidden/>
          </w:rPr>
          <w:fldChar w:fldCharType="separate"/>
        </w:r>
        <w:r w:rsidR="00CB020F">
          <w:rPr>
            <w:noProof/>
            <w:webHidden/>
          </w:rPr>
          <w:t>16</w:t>
        </w:r>
        <w:r w:rsidR="00CB020F">
          <w:rPr>
            <w:noProof/>
            <w:webHidden/>
          </w:rPr>
          <w:fldChar w:fldCharType="end"/>
        </w:r>
      </w:hyperlink>
    </w:p>
    <w:p w14:paraId="485B7984" w14:textId="4F07B865"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85" w:history="1">
        <w:r w:rsidR="00CB020F" w:rsidRPr="006F1B9E">
          <w:rPr>
            <w:rStyle w:val="Hipercze"/>
            <w:noProof/>
          </w:rPr>
          <w:t>5.2. Stan jakości wód powierzchniowych i podziemnych oraz zagrożenia dla nich</w:t>
        </w:r>
        <w:r w:rsidR="00CB020F">
          <w:rPr>
            <w:noProof/>
            <w:webHidden/>
          </w:rPr>
          <w:tab/>
        </w:r>
        <w:r w:rsidR="00CB020F">
          <w:rPr>
            <w:noProof/>
            <w:webHidden/>
          </w:rPr>
          <w:fldChar w:fldCharType="begin"/>
        </w:r>
        <w:r w:rsidR="00CB020F">
          <w:rPr>
            <w:noProof/>
            <w:webHidden/>
          </w:rPr>
          <w:instrText xml:space="preserve"> PAGEREF _Toc161229185 \h </w:instrText>
        </w:r>
        <w:r w:rsidR="00CB020F">
          <w:rPr>
            <w:noProof/>
            <w:webHidden/>
          </w:rPr>
        </w:r>
        <w:r w:rsidR="00CB020F">
          <w:rPr>
            <w:noProof/>
            <w:webHidden/>
          </w:rPr>
          <w:fldChar w:fldCharType="separate"/>
        </w:r>
        <w:r w:rsidR="00CB020F">
          <w:rPr>
            <w:noProof/>
            <w:webHidden/>
          </w:rPr>
          <w:t>18</w:t>
        </w:r>
        <w:r w:rsidR="00CB020F">
          <w:rPr>
            <w:noProof/>
            <w:webHidden/>
          </w:rPr>
          <w:fldChar w:fldCharType="end"/>
        </w:r>
      </w:hyperlink>
    </w:p>
    <w:p w14:paraId="78519644" w14:textId="422E05CD"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86" w:history="1">
        <w:r w:rsidR="00CB020F" w:rsidRPr="006F1B9E">
          <w:rPr>
            <w:rStyle w:val="Hipercze"/>
            <w:noProof/>
          </w:rPr>
          <w:t>5.3. Komfort akustyczny i zagrożenie hałasem</w:t>
        </w:r>
        <w:r w:rsidR="00CB020F">
          <w:rPr>
            <w:noProof/>
            <w:webHidden/>
          </w:rPr>
          <w:tab/>
        </w:r>
        <w:r w:rsidR="00CB020F">
          <w:rPr>
            <w:noProof/>
            <w:webHidden/>
          </w:rPr>
          <w:fldChar w:fldCharType="begin"/>
        </w:r>
        <w:r w:rsidR="00CB020F">
          <w:rPr>
            <w:noProof/>
            <w:webHidden/>
          </w:rPr>
          <w:instrText xml:space="preserve"> PAGEREF _Toc161229186 \h </w:instrText>
        </w:r>
        <w:r w:rsidR="00CB020F">
          <w:rPr>
            <w:noProof/>
            <w:webHidden/>
          </w:rPr>
        </w:r>
        <w:r w:rsidR="00CB020F">
          <w:rPr>
            <w:noProof/>
            <w:webHidden/>
          </w:rPr>
          <w:fldChar w:fldCharType="separate"/>
        </w:r>
        <w:r w:rsidR="00CB020F">
          <w:rPr>
            <w:noProof/>
            <w:webHidden/>
          </w:rPr>
          <w:t>20</w:t>
        </w:r>
        <w:r w:rsidR="00CB020F">
          <w:rPr>
            <w:noProof/>
            <w:webHidden/>
          </w:rPr>
          <w:fldChar w:fldCharType="end"/>
        </w:r>
      </w:hyperlink>
    </w:p>
    <w:p w14:paraId="6CFE9C52" w14:textId="35FD7BF1"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87" w:history="1">
        <w:r w:rsidR="00CB020F" w:rsidRPr="006F1B9E">
          <w:rPr>
            <w:rStyle w:val="Hipercze"/>
            <w:noProof/>
          </w:rPr>
          <w:t>5.4. Stan gleb oraz degradacja powierzchni gruntu</w:t>
        </w:r>
        <w:r w:rsidR="00CB020F">
          <w:rPr>
            <w:noProof/>
            <w:webHidden/>
          </w:rPr>
          <w:tab/>
        </w:r>
        <w:r w:rsidR="00CB020F">
          <w:rPr>
            <w:noProof/>
            <w:webHidden/>
          </w:rPr>
          <w:fldChar w:fldCharType="begin"/>
        </w:r>
        <w:r w:rsidR="00CB020F">
          <w:rPr>
            <w:noProof/>
            <w:webHidden/>
          </w:rPr>
          <w:instrText xml:space="preserve"> PAGEREF _Toc161229187 \h </w:instrText>
        </w:r>
        <w:r w:rsidR="00CB020F">
          <w:rPr>
            <w:noProof/>
            <w:webHidden/>
          </w:rPr>
        </w:r>
        <w:r w:rsidR="00CB020F">
          <w:rPr>
            <w:noProof/>
            <w:webHidden/>
          </w:rPr>
          <w:fldChar w:fldCharType="separate"/>
        </w:r>
        <w:r w:rsidR="00CB020F">
          <w:rPr>
            <w:noProof/>
            <w:webHidden/>
          </w:rPr>
          <w:t>21</w:t>
        </w:r>
        <w:r w:rsidR="00CB020F">
          <w:rPr>
            <w:noProof/>
            <w:webHidden/>
          </w:rPr>
          <w:fldChar w:fldCharType="end"/>
        </w:r>
      </w:hyperlink>
    </w:p>
    <w:p w14:paraId="7EBFEC19" w14:textId="700D4A08"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88" w:history="1">
        <w:r w:rsidR="00CB020F" w:rsidRPr="006F1B9E">
          <w:rPr>
            <w:rStyle w:val="Hipercze"/>
            <w:noProof/>
          </w:rPr>
          <w:t>5.5. Pola elektromagnetyczne</w:t>
        </w:r>
        <w:r w:rsidR="00CB020F">
          <w:rPr>
            <w:noProof/>
            <w:webHidden/>
          </w:rPr>
          <w:tab/>
        </w:r>
        <w:r w:rsidR="00CB020F">
          <w:rPr>
            <w:noProof/>
            <w:webHidden/>
          </w:rPr>
          <w:fldChar w:fldCharType="begin"/>
        </w:r>
        <w:r w:rsidR="00CB020F">
          <w:rPr>
            <w:noProof/>
            <w:webHidden/>
          </w:rPr>
          <w:instrText xml:space="preserve"> PAGEREF _Toc161229188 \h </w:instrText>
        </w:r>
        <w:r w:rsidR="00CB020F">
          <w:rPr>
            <w:noProof/>
            <w:webHidden/>
          </w:rPr>
        </w:r>
        <w:r w:rsidR="00CB020F">
          <w:rPr>
            <w:noProof/>
            <w:webHidden/>
          </w:rPr>
          <w:fldChar w:fldCharType="separate"/>
        </w:r>
        <w:r w:rsidR="00CB020F">
          <w:rPr>
            <w:noProof/>
            <w:webHidden/>
          </w:rPr>
          <w:t>23</w:t>
        </w:r>
        <w:r w:rsidR="00CB020F">
          <w:rPr>
            <w:noProof/>
            <w:webHidden/>
          </w:rPr>
          <w:fldChar w:fldCharType="end"/>
        </w:r>
      </w:hyperlink>
    </w:p>
    <w:p w14:paraId="23D17418" w14:textId="059D1DDF" w:rsidR="00CB020F" w:rsidRDefault="00000000">
      <w:pPr>
        <w:pStyle w:val="Spistreci3"/>
        <w:tabs>
          <w:tab w:val="right" w:leader="dot" w:pos="9062"/>
        </w:tabs>
        <w:rPr>
          <w:rFonts w:asciiTheme="minorHAnsi" w:hAnsiTheme="minorHAnsi" w:cstheme="minorBidi"/>
          <w:noProof/>
          <w:kern w:val="2"/>
          <w:sz w:val="22"/>
          <w14:ligatures w14:val="standardContextual"/>
        </w:rPr>
      </w:pPr>
      <w:hyperlink w:anchor="_Toc161229189" w:history="1">
        <w:r w:rsidR="00CB020F" w:rsidRPr="006F1B9E">
          <w:rPr>
            <w:rStyle w:val="Hipercze"/>
            <w:noProof/>
          </w:rPr>
          <w:t>5.6. Degradacja i degeneracja szaty roślinnej</w:t>
        </w:r>
        <w:r w:rsidR="00CB020F">
          <w:rPr>
            <w:noProof/>
            <w:webHidden/>
          </w:rPr>
          <w:tab/>
        </w:r>
        <w:r w:rsidR="00CB020F">
          <w:rPr>
            <w:noProof/>
            <w:webHidden/>
          </w:rPr>
          <w:fldChar w:fldCharType="begin"/>
        </w:r>
        <w:r w:rsidR="00CB020F">
          <w:rPr>
            <w:noProof/>
            <w:webHidden/>
          </w:rPr>
          <w:instrText xml:space="preserve"> PAGEREF _Toc161229189 \h </w:instrText>
        </w:r>
        <w:r w:rsidR="00CB020F">
          <w:rPr>
            <w:noProof/>
            <w:webHidden/>
          </w:rPr>
        </w:r>
        <w:r w:rsidR="00CB020F">
          <w:rPr>
            <w:noProof/>
            <w:webHidden/>
          </w:rPr>
          <w:fldChar w:fldCharType="separate"/>
        </w:r>
        <w:r w:rsidR="00CB020F">
          <w:rPr>
            <w:noProof/>
            <w:webHidden/>
          </w:rPr>
          <w:t>23</w:t>
        </w:r>
        <w:r w:rsidR="00CB020F">
          <w:rPr>
            <w:noProof/>
            <w:webHidden/>
          </w:rPr>
          <w:fldChar w:fldCharType="end"/>
        </w:r>
      </w:hyperlink>
    </w:p>
    <w:p w14:paraId="355F7DAF" w14:textId="0D8C9CEE"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190" w:history="1">
        <w:r w:rsidR="00CB020F" w:rsidRPr="006F1B9E">
          <w:rPr>
            <w:rStyle w:val="Hipercze"/>
            <w:noProof/>
          </w:rPr>
          <w:t>III. INFORMACJA O ZAWARTOŚCI PROJEKTU PLANU, JEGO GŁÓWNYCH CELACH I POWIĄZANIACH</w:t>
        </w:r>
        <w:r w:rsidR="00CB020F">
          <w:rPr>
            <w:noProof/>
            <w:webHidden/>
          </w:rPr>
          <w:tab/>
        </w:r>
        <w:r w:rsidR="00CB020F">
          <w:rPr>
            <w:noProof/>
            <w:webHidden/>
          </w:rPr>
          <w:fldChar w:fldCharType="begin"/>
        </w:r>
        <w:r w:rsidR="00CB020F">
          <w:rPr>
            <w:noProof/>
            <w:webHidden/>
          </w:rPr>
          <w:instrText xml:space="preserve"> PAGEREF _Toc161229190 \h </w:instrText>
        </w:r>
        <w:r w:rsidR="00CB020F">
          <w:rPr>
            <w:noProof/>
            <w:webHidden/>
          </w:rPr>
        </w:r>
        <w:r w:rsidR="00CB020F">
          <w:rPr>
            <w:noProof/>
            <w:webHidden/>
          </w:rPr>
          <w:fldChar w:fldCharType="separate"/>
        </w:r>
        <w:r w:rsidR="00CB020F">
          <w:rPr>
            <w:noProof/>
            <w:webHidden/>
          </w:rPr>
          <w:t>24</w:t>
        </w:r>
        <w:r w:rsidR="00CB020F">
          <w:rPr>
            <w:noProof/>
            <w:webHidden/>
          </w:rPr>
          <w:fldChar w:fldCharType="end"/>
        </w:r>
      </w:hyperlink>
    </w:p>
    <w:p w14:paraId="2B65688F" w14:textId="06C729AF"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91" w:history="1">
        <w:r w:rsidR="00CB020F" w:rsidRPr="006F1B9E">
          <w:rPr>
            <w:rStyle w:val="Hipercze"/>
            <w:noProof/>
          </w:rPr>
          <w:t>1. Cel projektu planu miejscowego</w:t>
        </w:r>
        <w:r w:rsidR="00CB020F">
          <w:rPr>
            <w:noProof/>
            <w:webHidden/>
          </w:rPr>
          <w:tab/>
        </w:r>
        <w:r w:rsidR="00CB020F">
          <w:rPr>
            <w:noProof/>
            <w:webHidden/>
          </w:rPr>
          <w:fldChar w:fldCharType="begin"/>
        </w:r>
        <w:r w:rsidR="00CB020F">
          <w:rPr>
            <w:noProof/>
            <w:webHidden/>
          </w:rPr>
          <w:instrText xml:space="preserve"> PAGEREF _Toc161229191 \h </w:instrText>
        </w:r>
        <w:r w:rsidR="00CB020F">
          <w:rPr>
            <w:noProof/>
            <w:webHidden/>
          </w:rPr>
        </w:r>
        <w:r w:rsidR="00CB020F">
          <w:rPr>
            <w:noProof/>
            <w:webHidden/>
          </w:rPr>
          <w:fldChar w:fldCharType="separate"/>
        </w:r>
        <w:r w:rsidR="00CB020F">
          <w:rPr>
            <w:noProof/>
            <w:webHidden/>
          </w:rPr>
          <w:t>24</w:t>
        </w:r>
        <w:r w:rsidR="00CB020F">
          <w:rPr>
            <w:noProof/>
            <w:webHidden/>
          </w:rPr>
          <w:fldChar w:fldCharType="end"/>
        </w:r>
      </w:hyperlink>
    </w:p>
    <w:p w14:paraId="6C690273" w14:textId="02DC9E27"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92" w:history="1">
        <w:r w:rsidR="00CB020F" w:rsidRPr="006F1B9E">
          <w:rPr>
            <w:rStyle w:val="Hipercze"/>
            <w:noProof/>
          </w:rPr>
          <w:t>2. Ustalenia projektu planu miejscowego</w:t>
        </w:r>
        <w:r w:rsidR="00CB020F">
          <w:rPr>
            <w:noProof/>
            <w:webHidden/>
          </w:rPr>
          <w:tab/>
        </w:r>
        <w:r w:rsidR="00CB020F">
          <w:rPr>
            <w:noProof/>
            <w:webHidden/>
          </w:rPr>
          <w:fldChar w:fldCharType="begin"/>
        </w:r>
        <w:r w:rsidR="00CB020F">
          <w:rPr>
            <w:noProof/>
            <w:webHidden/>
          </w:rPr>
          <w:instrText xml:space="preserve"> PAGEREF _Toc161229192 \h </w:instrText>
        </w:r>
        <w:r w:rsidR="00CB020F">
          <w:rPr>
            <w:noProof/>
            <w:webHidden/>
          </w:rPr>
        </w:r>
        <w:r w:rsidR="00CB020F">
          <w:rPr>
            <w:noProof/>
            <w:webHidden/>
          </w:rPr>
          <w:fldChar w:fldCharType="separate"/>
        </w:r>
        <w:r w:rsidR="00CB020F">
          <w:rPr>
            <w:noProof/>
            <w:webHidden/>
          </w:rPr>
          <w:t>24</w:t>
        </w:r>
        <w:r w:rsidR="00CB020F">
          <w:rPr>
            <w:noProof/>
            <w:webHidden/>
          </w:rPr>
          <w:fldChar w:fldCharType="end"/>
        </w:r>
      </w:hyperlink>
    </w:p>
    <w:p w14:paraId="138FE114" w14:textId="730620DC"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93" w:history="1">
        <w:r w:rsidR="00CB020F" w:rsidRPr="006F1B9E">
          <w:rPr>
            <w:rStyle w:val="Hipercze"/>
            <w:noProof/>
          </w:rPr>
          <w:t>3. Powiązanie ustaleń projektu planu miejscowego z innymi dokumentami</w:t>
        </w:r>
        <w:r w:rsidR="00CB020F">
          <w:rPr>
            <w:noProof/>
            <w:webHidden/>
          </w:rPr>
          <w:tab/>
        </w:r>
        <w:r w:rsidR="00CB020F">
          <w:rPr>
            <w:noProof/>
            <w:webHidden/>
          </w:rPr>
          <w:fldChar w:fldCharType="begin"/>
        </w:r>
        <w:r w:rsidR="00CB020F">
          <w:rPr>
            <w:noProof/>
            <w:webHidden/>
          </w:rPr>
          <w:instrText xml:space="preserve"> PAGEREF _Toc161229193 \h </w:instrText>
        </w:r>
        <w:r w:rsidR="00CB020F">
          <w:rPr>
            <w:noProof/>
            <w:webHidden/>
          </w:rPr>
        </w:r>
        <w:r w:rsidR="00CB020F">
          <w:rPr>
            <w:noProof/>
            <w:webHidden/>
          </w:rPr>
          <w:fldChar w:fldCharType="separate"/>
        </w:r>
        <w:r w:rsidR="00CB020F">
          <w:rPr>
            <w:noProof/>
            <w:webHidden/>
          </w:rPr>
          <w:t>29</w:t>
        </w:r>
        <w:r w:rsidR="00CB020F">
          <w:rPr>
            <w:noProof/>
            <w:webHidden/>
          </w:rPr>
          <w:fldChar w:fldCharType="end"/>
        </w:r>
      </w:hyperlink>
    </w:p>
    <w:p w14:paraId="11BA73F1" w14:textId="41117B87"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94" w:history="1">
        <w:r w:rsidR="00CB020F" w:rsidRPr="006F1B9E">
          <w:rPr>
            <w:rStyle w:val="Hipercze"/>
            <w:noProof/>
          </w:rPr>
          <w:t>4. Potencjalne zmiany stanu środowiska w przypadku braku realizacji ustaleń projektu planu miejscowego</w:t>
        </w:r>
        <w:r w:rsidR="00CB020F">
          <w:rPr>
            <w:noProof/>
            <w:webHidden/>
          </w:rPr>
          <w:tab/>
        </w:r>
        <w:r w:rsidR="00CB020F">
          <w:rPr>
            <w:noProof/>
            <w:webHidden/>
          </w:rPr>
          <w:fldChar w:fldCharType="begin"/>
        </w:r>
        <w:r w:rsidR="00CB020F">
          <w:rPr>
            <w:noProof/>
            <w:webHidden/>
          </w:rPr>
          <w:instrText xml:space="preserve"> PAGEREF _Toc161229194 \h </w:instrText>
        </w:r>
        <w:r w:rsidR="00CB020F">
          <w:rPr>
            <w:noProof/>
            <w:webHidden/>
          </w:rPr>
        </w:r>
        <w:r w:rsidR="00CB020F">
          <w:rPr>
            <w:noProof/>
            <w:webHidden/>
          </w:rPr>
          <w:fldChar w:fldCharType="separate"/>
        </w:r>
        <w:r w:rsidR="00CB020F">
          <w:rPr>
            <w:noProof/>
            <w:webHidden/>
          </w:rPr>
          <w:t>29</w:t>
        </w:r>
        <w:r w:rsidR="00CB020F">
          <w:rPr>
            <w:noProof/>
            <w:webHidden/>
          </w:rPr>
          <w:fldChar w:fldCharType="end"/>
        </w:r>
      </w:hyperlink>
    </w:p>
    <w:p w14:paraId="38FE9674" w14:textId="52474A92"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195" w:history="1">
        <w:r w:rsidR="00CB020F" w:rsidRPr="006F1B9E">
          <w:rPr>
            <w:rStyle w:val="Hipercze"/>
            <w:noProof/>
          </w:rPr>
          <w:t>IV. ISTNIEJĄCE PROBLEMY OCHRONY ŚRODOWISKA ISTOTNE Z PUNKTU WIDZENIA PROJEKTU PLANU MIEJSCOWEGO</w:t>
        </w:r>
        <w:r w:rsidR="00CB020F">
          <w:rPr>
            <w:noProof/>
            <w:webHidden/>
          </w:rPr>
          <w:tab/>
        </w:r>
        <w:r w:rsidR="00CB020F">
          <w:rPr>
            <w:noProof/>
            <w:webHidden/>
          </w:rPr>
          <w:fldChar w:fldCharType="begin"/>
        </w:r>
        <w:r w:rsidR="00CB020F">
          <w:rPr>
            <w:noProof/>
            <w:webHidden/>
          </w:rPr>
          <w:instrText xml:space="preserve"> PAGEREF _Toc161229195 \h </w:instrText>
        </w:r>
        <w:r w:rsidR="00CB020F">
          <w:rPr>
            <w:noProof/>
            <w:webHidden/>
          </w:rPr>
        </w:r>
        <w:r w:rsidR="00CB020F">
          <w:rPr>
            <w:noProof/>
            <w:webHidden/>
          </w:rPr>
          <w:fldChar w:fldCharType="separate"/>
        </w:r>
        <w:r w:rsidR="00CB020F">
          <w:rPr>
            <w:noProof/>
            <w:webHidden/>
          </w:rPr>
          <w:t>30</w:t>
        </w:r>
        <w:r w:rsidR="00CB020F">
          <w:rPr>
            <w:noProof/>
            <w:webHidden/>
          </w:rPr>
          <w:fldChar w:fldCharType="end"/>
        </w:r>
      </w:hyperlink>
    </w:p>
    <w:p w14:paraId="19DEB8EF" w14:textId="6F882DBE"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196" w:history="1">
        <w:r w:rsidR="00CB020F" w:rsidRPr="006F1B9E">
          <w:rPr>
            <w:rStyle w:val="Hipercze"/>
            <w:noProof/>
          </w:rPr>
          <w:t>V. CELE OCHRONY ŚRODOWISKA SZCZEBLA MIĘDZYNARODOWEGO, WSPÓLNOTOWEGO I KRAJOWEGO ORAZ SPOSOBY, W JAKICH ZOSTAŁY ONE UWZGLĘDNIONE W OPRACOWYWANYM DOKUMENCIE</w:t>
        </w:r>
        <w:r w:rsidR="00CB020F">
          <w:rPr>
            <w:noProof/>
            <w:webHidden/>
          </w:rPr>
          <w:tab/>
        </w:r>
        <w:r w:rsidR="00CB020F">
          <w:rPr>
            <w:noProof/>
            <w:webHidden/>
          </w:rPr>
          <w:fldChar w:fldCharType="begin"/>
        </w:r>
        <w:r w:rsidR="00CB020F">
          <w:rPr>
            <w:noProof/>
            <w:webHidden/>
          </w:rPr>
          <w:instrText xml:space="preserve"> PAGEREF _Toc161229196 \h </w:instrText>
        </w:r>
        <w:r w:rsidR="00CB020F">
          <w:rPr>
            <w:noProof/>
            <w:webHidden/>
          </w:rPr>
        </w:r>
        <w:r w:rsidR="00CB020F">
          <w:rPr>
            <w:noProof/>
            <w:webHidden/>
          </w:rPr>
          <w:fldChar w:fldCharType="separate"/>
        </w:r>
        <w:r w:rsidR="00CB020F">
          <w:rPr>
            <w:noProof/>
            <w:webHidden/>
          </w:rPr>
          <w:t>32</w:t>
        </w:r>
        <w:r w:rsidR="00CB020F">
          <w:rPr>
            <w:noProof/>
            <w:webHidden/>
          </w:rPr>
          <w:fldChar w:fldCharType="end"/>
        </w:r>
      </w:hyperlink>
    </w:p>
    <w:p w14:paraId="106965AB" w14:textId="54A55541"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197" w:history="1">
        <w:r w:rsidR="00CB020F" w:rsidRPr="006F1B9E">
          <w:rPr>
            <w:rStyle w:val="Hipercze"/>
            <w:noProof/>
          </w:rPr>
          <w:t>VI. PRZEWIDYWANE ODDZIAŁYWANIE USTALEŃ PROJEKTU MPZP NA POSZCZEGÓLNE KOMPONENTY ŚRODOWISKA</w:t>
        </w:r>
        <w:r w:rsidR="00CB020F">
          <w:rPr>
            <w:noProof/>
            <w:webHidden/>
          </w:rPr>
          <w:tab/>
        </w:r>
        <w:r w:rsidR="00CB020F">
          <w:rPr>
            <w:noProof/>
            <w:webHidden/>
          </w:rPr>
          <w:fldChar w:fldCharType="begin"/>
        </w:r>
        <w:r w:rsidR="00CB020F">
          <w:rPr>
            <w:noProof/>
            <w:webHidden/>
          </w:rPr>
          <w:instrText xml:space="preserve"> PAGEREF _Toc161229197 \h </w:instrText>
        </w:r>
        <w:r w:rsidR="00CB020F">
          <w:rPr>
            <w:noProof/>
            <w:webHidden/>
          </w:rPr>
        </w:r>
        <w:r w:rsidR="00CB020F">
          <w:rPr>
            <w:noProof/>
            <w:webHidden/>
          </w:rPr>
          <w:fldChar w:fldCharType="separate"/>
        </w:r>
        <w:r w:rsidR="00CB020F">
          <w:rPr>
            <w:noProof/>
            <w:webHidden/>
          </w:rPr>
          <w:t>38</w:t>
        </w:r>
        <w:r w:rsidR="00CB020F">
          <w:rPr>
            <w:noProof/>
            <w:webHidden/>
          </w:rPr>
          <w:fldChar w:fldCharType="end"/>
        </w:r>
      </w:hyperlink>
    </w:p>
    <w:p w14:paraId="366E177B" w14:textId="0A1109C5"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98" w:history="1">
        <w:r w:rsidR="00CB020F" w:rsidRPr="006F1B9E">
          <w:rPr>
            <w:rStyle w:val="Hipercze"/>
            <w:noProof/>
          </w:rPr>
          <w:t>1. Wpływ na warunki klimatyczne i stan higieny atmosfery</w:t>
        </w:r>
        <w:r w:rsidR="00CB020F">
          <w:rPr>
            <w:noProof/>
            <w:webHidden/>
          </w:rPr>
          <w:tab/>
        </w:r>
        <w:r w:rsidR="00CB020F">
          <w:rPr>
            <w:noProof/>
            <w:webHidden/>
          </w:rPr>
          <w:fldChar w:fldCharType="begin"/>
        </w:r>
        <w:r w:rsidR="00CB020F">
          <w:rPr>
            <w:noProof/>
            <w:webHidden/>
          </w:rPr>
          <w:instrText xml:space="preserve"> PAGEREF _Toc161229198 \h </w:instrText>
        </w:r>
        <w:r w:rsidR="00CB020F">
          <w:rPr>
            <w:noProof/>
            <w:webHidden/>
          </w:rPr>
        </w:r>
        <w:r w:rsidR="00CB020F">
          <w:rPr>
            <w:noProof/>
            <w:webHidden/>
          </w:rPr>
          <w:fldChar w:fldCharType="separate"/>
        </w:r>
        <w:r w:rsidR="00CB020F">
          <w:rPr>
            <w:noProof/>
            <w:webHidden/>
          </w:rPr>
          <w:t>38</w:t>
        </w:r>
        <w:r w:rsidR="00CB020F">
          <w:rPr>
            <w:noProof/>
            <w:webHidden/>
          </w:rPr>
          <w:fldChar w:fldCharType="end"/>
        </w:r>
      </w:hyperlink>
    </w:p>
    <w:p w14:paraId="388792AA" w14:textId="5789E286"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199" w:history="1">
        <w:r w:rsidR="00CB020F" w:rsidRPr="006F1B9E">
          <w:rPr>
            <w:rStyle w:val="Hipercze"/>
            <w:noProof/>
          </w:rPr>
          <w:t>2. Wpływ na klimat akustyczny</w:t>
        </w:r>
        <w:r w:rsidR="00CB020F">
          <w:rPr>
            <w:noProof/>
            <w:webHidden/>
          </w:rPr>
          <w:tab/>
        </w:r>
        <w:r w:rsidR="00CB020F">
          <w:rPr>
            <w:noProof/>
            <w:webHidden/>
          </w:rPr>
          <w:fldChar w:fldCharType="begin"/>
        </w:r>
        <w:r w:rsidR="00CB020F">
          <w:rPr>
            <w:noProof/>
            <w:webHidden/>
          </w:rPr>
          <w:instrText xml:space="preserve"> PAGEREF _Toc161229199 \h </w:instrText>
        </w:r>
        <w:r w:rsidR="00CB020F">
          <w:rPr>
            <w:noProof/>
            <w:webHidden/>
          </w:rPr>
        </w:r>
        <w:r w:rsidR="00CB020F">
          <w:rPr>
            <w:noProof/>
            <w:webHidden/>
          </w:rPr>
          <w:fldChar w:fldCharType="separate"/>
        </w:r>
        <w:r w:rsidR="00CB020F">
          <w:rPr>
            <w:noProof/>
            <w:webHidden/>
          </w:rPr>
          <w:t>43</w:t>
        </w:r>
        <w:r w:rsidR="00CB020F">
          <w:rPr>
            <w:noProof/>
            <w:webHidden/>
          </w:rPr>
          <w:fldChar w:fldCharType="end"/>
        </w:r>
      </w:hyperlink>
    </w:p>
    <w:p w14:paraId="44125A73" w14:textId="645F2D1D"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0" w:history="1">
        <w:r w:rsidR="00CB020F" w:rsidRPr="006F1B9E">
          <w:rPr>
            <w:rStyle w:val="Hipercze"/>
            <w:noProof/>
          </w:rPr>
          <w:t>3. Oddziaływanie na krajobraz</w:t>
        </w:r>
        <w:r w:rsidR="00CB020F">
          <w:rPr>
            <w:noProof/>
            <w:webHidden/>
          </w:rPr>
          <w:tab/>
        </w:r>
        <w:r w:rsidR="00CB020F">
          <w:rPr>
            <w:noProof/>
            <w:webHidden/>
          </w:rPr>
          <w:fldChar w:fldCharType="begin"/>
        </w:r>
        <w:r w:rsidR="00CB020F">
          <w:rPr>
            <w:noProof/>
            <w:webHidden/>
          </w:rPr>
          <w:instrText xml:space="preserve"> PAGEREF _Toc161229200 \h </w:instrText>
        </w:r>
        <w:r w:rsidR="00CB020F">
          <w:rPr>
            <w:noProof/>
            <w:webHidden/>
          </w:rPr>
        </w:r>
        <w:r w:rsidR="00CB020F">
          <w:rPr>
            <w:noProof/>
            <w:webHidden/>
          </w:rPr>
          <w:fldChar w:fldCharType="separate"/>
        </w:r>
        <w:r w:rsidR="00CB020F">
          <w:rPr>
            <w:noProof/>
            <w:webHidden/>
          </w:rPr>
          <w:t>45</w:t>
        </w:r>
        <w:r w:rsidR="00CB020F">
          <w:rPr>
            <w:noProof/>
            <w:webHidden/>
          </w:rPr>
          <w:fldChar w:fldCharType="end"/>
        </w:r>
      </w:hyperlink>
    </w:p>
    <w:p w14:paraId="0F24CDB0" w14:textId="3B53E22A"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1" w:history="1">
        <w:r w:rsidR="00CB020F" w:rsidRPr="006F1B9E">
          <w:rPr>
            <w:rStyle w:val="Hipercze"/>
            <w:noProof/>
          </w:rPr>
          <w:t>4. Oddziaływanie na rzeźbę terenu, powierzchnię ziemi i glebę</w:t>
        </w:r>
        <w:r w:rsidR="00CB020F">
          <w:rPr>
            <w:noProof/>
            <w:webHidden/>
          </w:rPr>
          <w:tab/>
        </w:r>
        <w:r w:rsidR="00CB020F">
          <w:rPr>
            <w:noProof/>
            <w:webHidden/>
          </w:rPr>
          <w:fldChar w:fldCharType="begin"/>
        </w:r>
        <w:r w:rsidR="00CB020F">
          <w:rPr>
            <w:noProof/>
            <w:webHidden/>
          </w:rPr>
          <w:instrText xml:space="preserve"> PAGEREF _Toc161229201 \h </w:instrText>
        </w:r>
        <w:r w:rsidR="00CB020F">
          <w:rPr>
            <w:noProof/>
            <w:webHidden/>
          </w:rPr>
        </w:r>
        <w:r w:rsidR="00CB020F">
          <w:rPr>
            <w:noProof/>
            <w:webHidden/>
          </w:rPr>
          <w:fldChar w:fldCharType="separate"/>
        </w:r>
        <w:r w:rsidR="00CB020F">
          <w:rPr>
            <w:noProof/>
            <w:webHidden/>
          </w:rPr>
          <w:t>49</w:t>
        </w:r>
        <w:r w:rsidR="00CB020F">
          <w:rPr>
            <w:noProof/>
            <w:webHidden/>
          </w:rPr>
          <w:fldChar w:fldCharType="end"/>
        </w:r>
      </w:hyperlink>
    </w:p>
    <w:p w14:paraId="11F39F99" w14:textId="67A301FE"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2" w:history="1">
        <w:r w:rsidR="00CB020F" w:rsidRPr="006F1B9E">
          <w:rPr>
            <w:rStyle w:val="Hipercze"/>
            <w:noProof/>
          </w:rPr>
          <w:t>5. Oddziaływanie na wody, w tym na jednolite części wód (JCW)</w:t>
        </w:r>
        <w:r w:rsidR="00CB020F">
          <w:rPr>
            <w:noProof/>
            <w:webHidden/>
          </w:rPr>
          <w:tab/>
        </w:r>
        <w:r w:rsidR="00CB020F">
          <w:rPr>
            <w:noProof/>
            <w:webHidden/>
          </w:rPr>
          <w:fldChar w:fldCharType="begin"/>
        </w:r>
        <w:r w:rsidR="00CB020F">
          <w:rPr>
            <w:noProof/>
            <w:webHidden/>
          </w:rPr>
          <w:instrText xml:space="preserve"> PAGEREF _Toc161229202 \h </w:instrText>
        </w:r>
        <w:r w:rsidR="00CB020F">
          <w:rPr>
            <w:noProof/>
            <w:webHidden/>
          </w:rPr>
        </w:r>
        <w:r w:rsidR="00CB020F">
          <w:rPr>
            <w:noProof/>
            <w:webHidden/>
          </w:rPr>
          <w:fldChar w:fldCharType="separate"/>
        </w:r>
        <w:r w:rsidR="00CB020F">
          <w:rPr>
            <w:noProof/>
            <w:webHidden/>
          </w:rPr>
          <w:t>50</w:t>
        </w:r>
        <w:r w:rsidR="00CB020F">
          <w:rPr>
            <w:noProof/>
            <w:webHidden/>
          </w:rPr>
          <w:fldChar w:fldCharType="end"/>
        </w:r>
      </w:hyperlink>
    </w:p>
    <w:p w14:paraId="4A3E6F12" w14:textId="1E74322D"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3" w:history="1">
        <w:r w:rsidR="00CB020F" w:rsidRPr="006F1B9E">
          <w:rPr>
            <w:rStyle w:val="Hipercze"/>
            <w:noProof/>
          </w:rPr>
          <w:t>6. Oddziaływanie na szatę roślinną, faunę oraz różnorodność biotyczną</w:t>
        </w:r>
        <w:r w:rsidR="00CB020F">
          <w:rPr>
            <w:noProof/>
            <w:webHidden/>
          </w:rPr>
          <w:tab/>
        </w:r>
        <w:r w:rsidR="00CB020F">
          <w:rPr>
            <w:noProof/>
            <w:webHidden/>
          </w:rPr>
          <w:fldChar w:fldCharType="begin"/>
        </w:r>
        <w:r w:rsidR="00CB020F">
          <w:rPr>
            <w:noProof/>
            <w:webHidden/>
          </w:rPr>
          <w:instrText xml:space="preserve"> PAGEREF _Toc161229203 \h </w:instrText>
        </w:r>
        <w:r w:rsidR="00CB020F">
          <w:rPr>
            <w:noProof/>
            <w:webHidden/>
          </w:rPr>
        </w:r>
        <w:r w:rsidR="00CB020F">
          <w:rPr>
            <w:noProof/>
            <w:webHidden/>
          </w:rPr>
          <w:fldChar w:fldCharType="separate"/>
        </w:r>
        <w:r w:rsidR="00CB020F">
          <w:rPr>
            <w:noProof/>
            <w:webHidden/>
          </w:rPr>
          <w:t>56</w:t>
        </w:r>
        <w:r w:rsidR="00CB020F">
          <w:rPr>
            <w:noProof/>
            <w:webHidden/>
          </w:rPr>
          <w:fldChar w:fldCharType="end"/>
        </w:r>
      </w:hyperlink>
    </w:p>
    <w:p w14:paraId="5837F21C" w14:textId="6E0F2F52"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4" w:history="1">
        <w:r w:rsidR="00CB020F" w:rsidRPr="006F1B9E">
          <w:rPr>
            <w:rStyle w:val="Hipercze"/>
            <w:noProof/>
          </w:rPr>
          <w:t>7. Oddziaływanie na formy ochrony przyrody</w:t>
        </w:r>
        <w:r w:rsidR="00CB020F">
          <w:rPr>
            <w:noProof/>
            <w:webHidden/>
          </w:rPr>
          <w:tab/>
        </w:r>
        <w:r w:rsidR="00CB020F">
          <w:rPr>
            <w:noProof/>
            <w:webHidden/>
          </w:rPr>
          <w:fldChar w:fldCharType="begin"/>
        </w:r>
        <w:r w:rsidR="00CB020F">
          <w:rPr>
            <w:noProof/>
            <w:webHidden/>
          </w:rPr>
          <w:instrText xml:space="preserve"> PAGEREF _Toc161229204 \h </w:instrText>
        </w:r>
        <w:r w:rsidR="00CB020F">
          <w:rPr>
            <w:noProof/>
            <w:webHidden/>
          </w:rPr>
        </w:r>
        <w:r w:rsidR="00CB020F">
          <w:rPr>
            <w:noProof/>
            <w:webHidden/>
          </w:rPr>
          <w:fldChar w:fldCharType="separate"/>
        </w:r>
        <w:r w:rsidR="00CB020F">
          <w:rPr>
            <w:noProof/>
            <w:webHidden/>
          </w:rPr>
          <w:t>59</w:t>
        </w:r>
        <w:r w:rsidR="00CB020F">
          <w:rPr>
            <w:noProof/>
            <w:webHidden/>
          </w:rPr>
          <w:fldChar w:fldCharType="end"/>
        </w:r>
      </w:hyperlink>
    </w:p>
    <w:p w14:paraId="754FFD93" w14:textId="5CDD7A34"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5" w:history="1">
        <w:r w:rsidR="00CB020F" w:rsidRPr="006F1B9E">
          <w:rPr>
            <w:rStyle w:val="Hipercze"/>
            <w:noProof/>
          </w:rPr>
          <w:t>8. Emitowanie promieniowania elektromagnetycznego</w:t>
        </w:r>
        <w:r w:rsidR="00CB020F">
          <w:rPr>
            <w:noProof/>
            <w:webHidden/>
          </w:rPr>
          <w:tab/>
        </w:r>
        <w:r w:rsidR="00CB020F">
          <w:rPr>
            <w:noProof/>
            <w:webHidden/>
          </w:rPr>
          <w:fldChar w:fldCharType="begin"/>
        </w:r>
        <w:r w:rsidR="00CB020F">
          <w:rPr>
            <w:noProof/>
            <w:webHidden/>
          </w:rPr>
          <w:instrText xml:space="preserve"> PAGEREF _Toc161229205 \h </w:instrText>
        </w:r>
        <w:r w:rsidR="00CB020F">
          <w:rPr>
            <w:noProof/>
            <w:webHidden/>
          </w:rPr>
        </w:r>
        <w:r w:rsidR="00CB020F">
          <w:rPr>
            <w:noProof/>
            <w:webHidden/>
          </w:rPr>
          <w:fldChar w:fldCharType="separate"/>
        </w:r>
        <w:r w:rsidR="00CB020F">
          <w:rPr>
            <w:noProof/>
            <w:webHidden/>
          </w:rPr>
          <w:t>59</w:t>
        </w:r>
        <w:r w:rsidR="00CB020F">
          <w:rPr>
            <w:noProof/>
            <w:webHidden/>
          </w:rPr>
          <w:fldChar w:fldCharType="end"/>
        </w:r>
      </w:hyperlink>
    </w:p>
    <w:p w14:paraId="18BFF5B4" w14:textId="29440C8C"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6" w:history="1">
        <w:r w:rsidR="00CB020F" w:rsidRPr="006F1B9E">
          <w:rPr>
            <w:rStyle w:val="Hipercze"/>
            <w:noProof/>
          </w:rPr>
          <w:t>9. Oddziaływanie na dobra materialne i dziedzictwo kulturowe</w:t>
        </w:r>
        <w:r w:rsidR="00CB020F">
          <w:rPr>
            <w:noProof/>
            <w:webHidden/>
          </w:rPr>
          <w:tab/>
        </w:r>
        <w:r w:rsidR="00CB020F">
          <w:rPr>
            <w:noProof/>
            <w:webHidden/>
          </w:rPr>
          <w:fldChar w:fldCharType="begin"/>
        </w:r>
        <w:r w:rsidR="00CB020F">
          <w:rPr>
            <w:noProof/>
            <w:webHidden/>
          </w:rPr>
          <w:instrText xml:space="preserve"> PAGEREF _Toc161229206 \h </w:instrText>
        </w:r>
        <w:r w:rsidR="00CB020F">
          <w:rPr>
            <w:noProof/>
            <w:webHidden/>
          </w:rPr>
        </w:r>
        <w:r w:rsidR="00CB020F">
          <w:rPr>
            <w:noProof/>
            <w:webHidden/>
          </w:rPr>
          <w:fldChar w:fldCharType="separate"/>
        </w:r>
        <w:r w:rsidR="00CB020F">
          <w:rPr>
            <w:noProof/>
            <w:webHidden/>
          </w:rPr>
          <w:t>60</w:t>
        </w:r>
        <w:r w:rsidR="00CB020F">
          <w:rPr>
            <w:noProof/>
            <w:webHidden/>
          </w:rPr>
          <w:fldChar w:fldCharType="end"/>
        </w:r>
      </w:hyperlink>
    </w:p>
    <w:p w14:paraId="1741B344" w14:textId="1EC10C77"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7" w:history="1">
        <w:r w:rsidR="00CB020F" w:rsidRPr="006F1B9E">
          <w:rPr>
            <w:rStyle w:val="Hipercze"/>
            <w:noProof/>
          </w:rPr>
          <w:t>10. Oddziaływanie na ludzi</w:t>
        </w:r>
        <w:r w:rsidR="00CB020F">
          <w:rPr>
            <w:noProof/>
            <w:webHidden/>
          </w:rPr>
          <w:tab/>
        </w:r>
        <w:r w:rsidR="00CB020F">
          <w:rPr>
            <w:noProof/>
            <w:webHidden/>
          </w:rPr>
          <w:fldChar w:fldCharType="begin"/>
        </w:r>
        <w:r w:rsidR="00CB020F">
          <w:rPr>
            <w:noProof/>
            <w:webHidden/>
          </w:rPr>
          <w:instrText xml:space="preserve"> PAGEREF _Toc161229207 \h </w:instrText>
        </w:r>
        <w:r w:rsidR="00CB020F">
          <w:rPr>
            <w:noProof/>
            <w:webHidden/>
          </w:rPr>
        </w:r>
        <w:r w:rsidR="00CB020F">
          <w:rPr>
            <w:noProof/>
            <w:webHidden/>
          </w:rPr>
          <w:fldChar w:fldCharType="separate"/>
        </w:r>
        <w:r w:rsidR="00CB020F">
          <w:rPr>
            <w:noProof/>
            <w:webHidden/>
          </w:rPr>
          <w:t>60</w:t>
        </w:r>
        <w:r w:rsidR="00CB020F">
          <w:rPr>
            <w:noProof/>
            <w:webHidden/>
          </w:rPr>
          <w:fldChar w:fldCharType="end"/>
        </w:r>
      </w:hyperlink>
    </w:p>
    <w:p w14:paraId="4E86E602" w14:textId="47CC1754"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8" w:history="1">
        <w:r w:rsidR="00CB020F" w:rsidRPr="006F1B9E">
          <w:rPr>
            <w:rStyle w:val="Hipercze"/>
            <w:noProof/>
          </w:rPr>
          <w:t>11. Oddziaływanie transgraniczne</w:t>
        </w:r>
        <w:r w:rsidR="00CB020F">
          <w:rPr>
            <w:noProof/>
            <w:webHidden/>
          </w:rPr>
          <w:tab/>
        </w:r>
        <w:r w:rsidR="00CB020F">
          <w:rPr>
            <w:noProof/>
            <w:webHidden/>
          </w:rPr>
          <w:fldChar w:fldCharType="begin"/>
        </w:r>
        <w:r w:rsidR="00CB020F">
          <w:rPr>
            <w:noProof/>
            <w:webHidden/>
          </w:rPr>
          <w:instrText xml:space="preserve"> PAGEREF _Toc161229208 \h </w:instrText>
        </w:r>
        <w:r w:rsidR="00CB020F">
          <w:rPr>
            <w:noProof/>
            <w:webHidden/>
          </w:rPr>
        </w:r>
        <w:r w:rsidR="00CB020F">
          <w:rPr>
            <w:noProof/>
            <w:webHidden/>
          </w:rPr>
          <w:fldChar w:fldCharType="separate"/>
        </w:r>
        <w:r w:rsidR="00CB020F">
          <w:rPr>
            <w:noProof/>
            <w:webHidden/>
          </w:rPr>
          <w:t>62</w:t>
        </w:r>
        <w:r w:rsidR="00CB020F">
          <w:rPr>
            <w:noProof/>
            <w:webHidden/>
          </w:rPr>
          <w:fldChar w:fldCharType="end"/>
        </w:r>
      </w:hyperlink>
    </w:p>
    <w:p w14:paraId="2832BE4F" w14:textId="70EE7582" w:rsidR="00CB020F"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61229209" w:history="1">
        <w:r w:rsidR="00CB020F" w:rsidRPr="006F1B9E">
          <w:rPr>
            <w:rStyle w:val="Hipercze"/>
            <w:noProof/>
          </w:rPr>
          <w:t>12. Oddziaływanie na zasoby naturalne</w:t>
        </w:r>
        <w:r w:rsidR="00CB020F">
          <w:rPr>
            <w:noProof/>
            <w:webHidden/>
          </w:rPr>
          <w:tab/>
        </w:r>
        <w:r w:rsidR="00CB020F">
          <w:rPr>
            <w:noProof/>
            <w:webHidden/>
          </w:rPr>
          <w:fldChar w:fldCharType="begin"/>
        </w:r>
        <w:r w:rsidR="00CB020F">
          <w:rPr>
            <w:noProof/>
            <w:webHidden/>
          </w:rPr>
          <w:instrText xml:space="preserve"> PAGEREF _Toc161229209 \h </w:instrText>
        </w:r>
        <w:r w:rsidR="00CB020F">
          <w:rPr>
            <w:noProof/>
            <w:webHidden/>
          </w:rPr>
        </w:r>
        <w:r w:rsidR="00CB020F">
          <w:rPr>
            <w:noProof/>
            <w:webHidden/>
          </w:rPr>
          <w:fldChar w:fldCharType="separate"/>
        </w:r>
        <w:r w:rsidR="00CB020F">
          <w:rPr>
            <w:noProof/>
            <w:webHidden/>
          </w:rPr>
          <w:t>63</w:t>
        </w:r>
        <w:r w:rsidR="00CB020F">
          <w:rPr>
            <w:noProof/>
            <w:webHidden/>
          </w:rPr>
          <w:fldChar w:fldCharType="end"/>
        </w:r>
      </w:hyperlink>
    </w:p>
    <w:p w14:paraId="3DBB9F89" w14:textId="26A41D53"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210" w:history="1">
        <w:r w:rsidR="00CB020F" w:rsidRPr="006F1B9E">
          <w:rPr>
            <w:rStyle w:val="Hipercze"/>
            <w:noProof/>
          </w:rPr>
          <w:t>VII. ROZWIĄZANIA ZAPOBIEGAJĄCE LUB OGRANICZAJĄCE NEGATYWNE ODDZIAŁYWANIE NA ŚRODOWISKO, W TYM ROZWIĄZANIA ALTERNATYWNE</w:t>
        </w:r>
        <w:r w:rsidR="00CB020F">
          <w:rPr>
            <w:noProof/>
            <w:webHidden/>
          </w:rPr>
          <w:tab/>
        </w:r>
        <w:r w:rsidR="00CB020F">
          <w:rPr>
            <w:noProof/>
            <w:webHidden/>
          </w:rPr>
          <w:fldChar w:fldCharType="begin"/>
        </w:r>
        <w:r w:rsidR="00CB020F">
          <w:rPr>
            <w:noProof/>
            <w:webHidden/>
          </w:rPr>
          <w:instrText xml:space="preserve"> PAGEREF _Toc161229210 \h </w:instrText>
        </w:r>
        <w:r w:rsidR="00CB020F">
          <w:rPr>
            <w:noProof/>
            <w:webHidden/>
          </w:rPr>
        </w:r>
        <w:r w:rsidR="00CB020F">
          <w:rPr>
            <w:noProof/>
            <w:webHidden/>
          </w:rPr>
          <w:fldChar w:fldCharType="separate"/>
        </w:r>
        <w:r w:rsidR="00CB020F">
          <w:rPr>
            <w:noProof/>
            <w:webHidden/>
          </w:rPr>
          <w:t>63</w:t>
        </w:r>
        <w:r w:rsidR="00CB020F">
          <w:rPr>
            <w:noProof/>
            <w:webHidden/>
          </w:rPr>
          <w:fldChar w:fldCharType="end"/>
        </w:r>
      </w:hyperlink>
    </w:p>
    <w:p w14:paraId="61E42582" w14:textId="46C1D859"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211" w:history="1">
        <w:r w:rsidR="00CB020F" w:rsidRPr="006F1B9E">
          <w:rPr>
            <w:rStyle w:val="Hipercze"/>
            <w:noProof/>
          </w:rPr>
          <w:t>VIII. ANALIZA I OCENA ROZWIĄZAŃ ALTERNATYWNYCH DLA USTALEŃ PROJEKTU MPZP</w:t>
        </w:r>
        <w:r w:rsidR="00CB020F">
          <w:rPr>
            <w:noProof/>
            <w:webHidden/>
          </w:rPr>
          <w:tab/>
        </w:r>
        <w:r w:rsidR="00CB020F">
          <w:rPr>
            <w:noProof/>
            <w:webHidden/>
          </w:rPr>
          <w:fldChar w:fldCharType="begin"/>
        </w:r>
        <w:r w:rsidR="00CB020F">
          <w:rPr>
            <w:noProof/>
            <w:webHidden/>
          </w:rPr>
          <w:instrText xml:space="preserve"> PAGEREF _Toc161229211 \h </w:instrText>
        </w:r>
        <w:r w:rsidR="00CB020F">
          <w:rPr>
            <w:noProof/>
            <w:webHidden/>
          </w:rPr>
        </w:r>
        <w:r w:rsidR="00CB020F">
          <w:rPr>
            <w:noProof/>
            <w:webHidden/>
          </w:rPr>
          <w:fldChar w:fldCharType="separate"/>
        </w:r>
        <w:r w:rsidR="00CB020F">
          <w:rPr>
            <w:noProof/>
            <w:webHidden/>
          </w:rPr>
          <w:t>64</w:t>
        </w:r>
        <w:r w:rsidR="00CB020F">
          <w:rPr>
            <w:noProof/>
            <w:webHidden/>
          </w:rPr>
          <w:fldChar w:fldCharType="end"/>
        </w:r>
      </w:hyperlink>
    </w:p>
    <w:p w14:paraId="087FC4CC" w14:textId="4747B3F5"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212" w:history="1">
        <w:r w:rsidR="00CB020F" w:rsidRPr="006F1B9E">
          <w:rPr>
            <w:rStyle w:val="Hipercze"/>
            <w:noProof/>
          </w:rPr>
          <w:t>IX. PROPOZYCJE DOTYCZĄCE PRZEWIDYWANYCH METOD ANALIZY SKUTKÓW REALIZACJI POSTANOWIEŃ PLANU ORAZ CZĘSTOTLIWOŚCI JEJ PRZEPROWADZANIA</w:t>
        </w:r>
        <w:r w:rsidR="00CB020F">
          <w:rPr>
            <w:noProof/>
            <w:webHidden/>
          </w:rPr>
          <w:tab/>
        </w:r>
        <w:r w:rsidR="00CB020F">
          <w:rPr>
            <w:noProof/>
            <w:webHidden/>
          </w:rPr>
          <w:fldChar w:fldCharType="begin"/>
        </w:r>
        <w:r w:rsidR="00CB020F">
          <w:rPr>
            <w:noProof/>
            <w:webHidden/>
          </w:rPr>
          <w:instrText xml:space="preserve"> PAGEREF _Toc161229212 \h </w:instrText>
        </w:r>
        <w:r w:rsidR="00CB020F">
          <w:rPr>
            <w:noProof/>
            <w:webHidden/>
          </w:rPr>
        </w:r>
        <w:r w:rsidR="00CB020F">
          <w:rPr>
            <w:noProof/>
            <w:webHidden/>
          </w:rPr>
          <w:fldChar w:fldCharType="separate"/>
        </w:r>
        <w:r w:rsidR="00CB020F">
          <w:rPr>
            <w:noProof/>
            <w:webHidden/>
          </w:rPr>
          <w:t>65</w:t>
        </w:r>
        <w:r w:rsidR="00CB020F">
          <w:rPr>
            <w:noProof/>
            <w:webHidden/>
          </w:rPr>
          <w:fldChar w:fldCharType="end"/>
        </w:r>
      </w:hyperlink>
    </w:p>
    <w:p w14:paraId="28AD6E0C" w14:textId="116B7B17"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213" w:history="1">
        <w:r w:rsidR="00CB020F" w:rsidRPr="006F1B9E">
          <w:rPr>
            <w:rStyle w:val="Hipercze"/>
            <w:noProof/>
          </w:rPr>
          <w:t>X. STRESZCZENIE W JĘZYKU NIESPECJALISTYCZNYM</w:t>
        </w:r>
        <w:r w:rsidR="00CB020F">
          <w:rPr>
            <w:noProof/>
            <w:webHidden/>
          </w:rPr>
          <w:tab/>
        </w:r>
        <w:r w:rsidR="00CB020F">
          <w:rPr>
            <w:noProof/>
            <w:webHidden/>
          </w:rPr>
          <w:fldChar w:fldCharType="begin"/>
        </w:r>
        <w:r w:rsidR="00CB020F">
          <w:rPr>
            <w:noProof/>
            <w:webHidden/>
          </w:rPr>
          <w:instrText xml:space="preserve"> PAGEREF _Toc161229213 \h </w:instrText>
        </w:r>
        <w:r w:rsidR="00CB020F">
          <w:rPr>
            <w:noProof/>
            <w:webHidden/>
          </w:rPr>
        </w:r>
        <w:r w:rsidR="00CB020F">
          <w:rPr>
            <w:noProof/>
            <w:webHidden/>
          </w:rPr>
          <w:fldChar w:fldCharType="separate"/>
        </w:r>
        <w:r w:rsidR="00CB020F">
          <w:rPr>
            <w:noProof/>
            <w:webHidden/>
          </w:rPr>
          <w:t>66</w:t>
        </w:r>
        <w:r w:rsidR="00CB020F">
          <w:rPr>
            <w:noProof/>
            <w:webHidden/>
          </w:rPr>
          <w:fldChar w:fldCharType="end"/>
        </w:r>
      </w:hyperlink>
    </w:p>
    <w:p w14:paraId="20639515" w14:textId="02F2701D" w:rsidR="00CB020F" w:rsidRDefault="00000000">
      <w:pPr>
        <w:pStyle w:val="Spistreci1"/>
        <w:rPr>
          <w:rFonts w:asciiTheme="minorHAnsi" w:eastAsiaTheme="minorEastAsia" w:hAnsiTheme="minorHAnsi" w:cstheme="minorBidi"/>
          <w:b w:val="0"/>
          <w:noProof/>
          <w:kern w:val="2"/>
          <w:sz w:val="22"/>
          <w:szCs w:val="22"/>
          <w14:ligatures w14:val="standardContextual"/>
        </w:rPr>
      </w:pPr>
      <w:hyperlink w:anchor="_Toc161229214" w:history="1">
        <w:r w:rsidR="00CB020F" w:rsidRPr="006F1B9E">
          <w:rPr>
            <w:rStyle w:val="Hipercze"/>
            <w:noProof/>
          </w:rPr>
          <w:t>XI. OŚWIADCZENIE AUTORA O POPRAWNOŚCI PROGNOZY</w:t>
        </w:r>
        <w:r w:rsidR="00CB020F">
          <w:rPr>
            <w:noProof/>
            <w:webHidden/>
          </w:rPr>
          <w:tab/>
        </w:r>
        <w:r w:rsidR="00CB020F">
          <w:rPr>
            <w:noProof/>
            <w:webHidden/>
          </w:rPr>
          <w:fldChar w:fldCharType="begin"/>
        </w:r>
        <w:r w:rsidR="00CB020F">
          <w:rPr>
            <w:noProof/>
            <w:webHidden/>
          </w:rPr>
          <w:instrText xml:space="preserve"> PAGEREF _Toc161229214 \h </w:instrText>
        </w:r>
        <w:r w:rsidR="00CB020F">
          <w:rPr>
            <w:noProof/>
            <w:webHidden/>
          </w:rPr>
        </w:r>
        <w:r w:rsidR="00CB020F">
          <w:rPr>
            <w:noProof/>
            <w:webHidden/>
          </w:rPr>
          <w:fldChar w:fldCharType="separate"/>
        </w:r>
        <w:r w:rsidR="00CB020F">
          <w:rPr>
            <w:noProof/>
            <w:webHidden/>
          </w:rPr>
          <w:t>78</w:t>
        </w:r>
        <w:r w:rsidR="00CB020F">
          <w:rPr>
            <w:noProof/>
            <w:webHidden/>
          </w:rPr>
          <w:fldChar w:fldCharType="end"/>
        </w:r>
      </w:hyperlink>
    </w:p>
    <w:p w14:paraId="61A74A82" w14:textId="275B0E7D" w:rsidR="00F65CDC" w:rsidRPr="00651D4B" w:rsidRDefault="00132596" w:rsidP="00017F9A">
      <w:pPr>
        <w:spacing w:line="276" w:lineRule="auto"/>
        <w:sectPr w:rsidR="00F65CDC" w:rsidRPr="00651D4B" w:rsidSect="00BD384E">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r w:rsidRPr="00651D4B">
        <w:fldChar w:fldCharType="end"/>
      </w:r>
    </w:p>
    <w:p w14:paraId="69E235B7" w14:textId="77777777" w:rsidR="007F0532" w:rsidRPr="00651D4B" w:rsidRDefault="007F0532" w:rsidP="00F65CDC">
      <w:pPr>
        <w:pStyle w:val="Nagwek1"/>
        <w:rPr>
          <w:rFonts w:cs="Times New Roman"/>
        </w:rPr>
      </w:pPr>
      <w:bookmarkStart w:id="4" w:name="_Toc161229157"/>
      <w:r w:rsidRPr="00651D4B">
        <w:rPr>
          <w:rFonts w:cs="Times New Roman"/>
        </w:rPr>
        <w:lastRenderedPageBreak/>
        <w:t>I. WSTĘP</w:t>
      </w:r>
      <w:bookmarkEnd w:id="1"/>
      <w:bookmarkEnd w:id="2"/>
      <w:bookmarkEnd w:id="4"/>
    </w:p>
    <w:p w14:paraId="26339B2D" w14:textId="77777777" w:rsidR="007F0532" w:rsidRPr="00651D4B" w:rsidRDefault="007F0532" w:rsidP="00017F9A">
      <w:pPr>
        <w:pStyle w:val="2"/>
        <w:spacing w:line="276" w:lineRule="auto"/>
      </w:pPr>
      <w:bookmarkStart w:id="5" w:name="_Toc432970512"/>
      <w:bookmarkStart w:id="6" w:name="_Toc443774449"/>
      <w:bookmarkStart w:id="7" w:name="_Toc161229158"/>
      <w:r w:rsidRPr="00651D4B">
        <w:t>1. Podstawy formalno-prawne opracowania</w:t>
      </w:r>
      <w:bookmarkEnd w:id="5"/>
      <w:bookmarkEnd w:id="6"/>
      <w:bookmarkEnd w:id="7"/>
    </w:p>
    <w:p w14:paraId="24D4E431" w14:textId="77777777" w:rsidR="00B33051" w:rsidRPr="00651D4B" w:rsidRDefault="00B33051" w:rsidP="00B33051">
      <w:pPr>
        <w:spacing w:line="276" w:lineRule="auto"/>
        <w:ind w:firstLine="567"/>
        <w:jc w:val="both"/>
      </w:pPr>
      <w:r w:rsidRPr="00651D4B">
        <w:t>Konieczność sporządzania prognozy oddziaływania na środowisko do projektu miejscowego planu zagospodarowania przestrzennego wynika przede wszystkim z zapisów:</w:t>
      </w:r>
    </w:p>
    <w:p w14:paraId="1642F349" w14:textId="77777777" w:rsidR="00B33051" w:rsidRPr="00651D4B" w:rsidRDefault="00B33051" w:rsidP="00C84589">
      <w:pPr>
        <w:pStyle w:val="Akapitzlist"/>
        <w:numPr>
          <w:ilvl w:val="0"/>
          <w:numId w:val="24"/>
        </w:numPr>
        <w:tabs>
          <w:tab w:val="clear" w:pos="1211"/>
          <w:tab w:val="num" w:pos="426"/>
        </w:tabs>
        <w:spacing w:line="276" w:lineRule="auto"/>
        <w:ind w:left="426"/>
        <w:jc w:val="both"/>
      </w:pPr>
      <w:r w:rsidRPr="00651D4B">
        <w:t xml:space="preserve">Art. 46, ust. 1 </w:t>
      </w:r>
      <w:r w:rsidRPr="00651D4B">
        <w:rPr>
          <w:i/>
        </w:rPr>
        <w:t xml:space="preserve">ustawy z dnia 3 października 2008 r. o udostępnianiu informacji </w:t>
      </w:r>
      <w:r w:rsidRPr="00651D4B">
        <w:rPr>
          <w:i/>
        </w:rPr>
        <w:br/>
        <w:t xml:space="preserve">o środowisku i jego ochronie, udziale społeczeństwa w ochronie środowiska oraz </w:t>
      </w:r>
      <w:r w:rsidRPr="00651D4B">
        <w:rPr>
          <w:i/>
        </w:rPr>
        <w:br/>
        <w:t>o ocenach oddziaływania na środowisko</w:t>
      </w:r>
      <w:bookmarkStart w:id="8" w:name="_Ref442530728"/>
      <w:r w:rsidRPr="00651D4B">
        <w:rPr>
          <w:rStyle w:val="Odwoanieprzypisudolnego"/>
        </w:rPr>
        <w:footnoteReference w:id="1"/>
      </w:r>
      <w:bookmarkEnd w:id="8"/>
      <w:r w:rsidRPr="00651D4B">
        <w:t>;</w:t>
      </w:r>
    </w:p>
    <w:p w14:paraId="217BF5F0" w14:textId="77777777" w:rsidR="00B33051" w:rsidRPr="00651D4B" w:rsidRDefault="00B33051" w:rsidP="00C84589">
      <w:pPr>
        <w:pStyle w:val="Akapitzlist"/>
        <w:numPr>
          <w:ilvl w:val="0"/>
          <w:numId w:val="24"/>
        </w:numPr>
        <w:tabs>
          <w:tab w:val="clear" w:pos="1211"/>
          <w:tab w:val="num" w:pos="426"/>
        </w:tabs>
        <w:spacing w:line="276" w:lineRule="auto"/>
        <w:ind w:left="426"/>
        <w:jc w:val="both"/>
      </w:pPr>
      <w:r w:rsidRPr="00651D4B">
        <w:t xml:space="preserve">Art. 17, pkt. 4 </w:t>
      </w:r>
      <w:r w:rsidRPr="00651D4B">
        <w:rPr>
          <w:i/>
        </w:rPr>
        <w:t>ustawy z dnia 27 marca 2003 r. o planowaniu i zagospodarowaniu przestrzennym</w:t>
      </w:r>
      <w:r w:rsidRPr="00651D4B">
        <w:rPr>
          <w:rStyle w:val="Odwoanieprzypisudolnego"/>
        </w:rPr>
        <w:footnoteReference w:id="2"/>
      </w:r>
      <w:r w:rsidRPr="00651D4B">
        <w:t>.</w:t>
      </w:r>
    </w:p>
    <w:p w14:paraId="2B96B76E" w14:textId="77777777" w:rsidR="00B33051" w:rsidRPr="00651D4B" w:rsidRDefault="00B33051" w:rsidP="00B33051">
      <w:pPr>
        <w:spacing w:line="276" w:lineRule="auto"/>
        <w:ind w:firstLine="567"/>
        <w:jc w:val="both"/>
      </w:pPr>
      <w:bookmarkStart w:id="9" w:name="_Hlk32578244"/>
      <w:r w:rsidRPr="00651D4B">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651D4B">
        <w:rPr>
          <w:rStyle w:val="PogrubienieTeksttreci105pt"/>
          <w:rFonts w:ascii="Times New Roman" w:hAnsi="Times New Roman" w:cs="Times New Roman"/>
          <w:sz w:val="24"/>
          <w:szCs w:val="24"/>
        </w:rPr>
        <w:t xml:space="preserve"> </w:t>
      </w:r>
      <w:r w:rsidRPr="00651D4B">
        <w:rPr>
          <w:rStyle w:val="PogrubienieTeksttreci105pt"/>
          <w:rFonts w:ascii="Times New Roman" w:hAnsi="Times New Roman" w:cs="Times New Roman"/>
          <w:b w:val="0"/>
          <w:bCs w:val="0"/>
          <w:sz w:val="24"/>
          <w:szCs w:val="24"/>
        </w:rPr>
        <w:t>art.</w:t>
      </w:r>
      <w:r w:rsidRPr="00651D4B">
        <w:t xml:space="preserve"> 48 ust. 1, ust. 3–5 ustawy ooś.</w:t>
      </w:r>
    </w:p>
    <w:p w14:paraId="5007B620" w14:textId="77777777" w:rsidR="00B33051" w:rsidRPr="00651D4B" w:rsidRDefault="00B33051" w:rsidP="00B33051">
      <w:pPr>
        <w:spacing w:line="276" w:lineRule="auto"/>
        <w:ind w:firstLine="567"/>
        <w:jc w:val="both"/>
      </w:pPr>
      <w:r w:rsidRPr="00651D4B">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52E2C82F" w14:textId="77777777" w:rsidR="007F0532" w:rsidRPr="00651D4B" w:rsidRDefault="00B33051" w:rsidP="00B33051">
      <w:pPr>
        <w:spacing w:line="276" w:lineRule="auto"/>
        <w:ind w:firstLine="567"/>
        <w:jc w:val="both"/>
      </w:pPr>
      <w:r w:rsidRPr="00651D4B">
        <w:t>W przedmiotowym opracowaniu wykorzystano również wymagania aktów prawnych związanych z ochroną środowiska i innych przepisów odrębnych.</w:t>
      </w:r>
      <w:bookmarkEnd w:id="9"/>
    </w:p>
    <w:p w14:paraId="612695C1" w14:textId="77777777" w:rsidR="007F0532" w:rsidRPr="00E23BEB" w:rsidRDefault="007F0532" w:rsidP="00017F9A">
      <w:pPr>
        <w:pStyle w:val="2"/>
        <w:spacing w:line="276" w:lineRule="auto"/>
        <w:rPr>
          <w:rStyle w:val="Pogrubienie"/>
          <w:b/>
          <w:bCs/>
        </w:rPr>
      </w:pPr>
      <w:bookmarkStart w:id="10" w:name="_Toc431232295"/>
      <w:bookmarkStart w:id="11" w:name="_Toc161229159"/>
      <w:r w:rsidRPr="00E23BEB">
        <w:rPr>
          <w:rStyle w:val="Pogrubienie"/>
          <w:b/>
          <w:bCs/>
        </w:rPr>
        <w:t>2. Cele i zakres opracowania</w:t>
      </w:r>
      <w:bookmarkEnd w:id="10"/>
      <w:bookmarkEnd w:id="11"/>
    </w:p>
    <w:p w14:paraId="204BEF6C" w14:textId="4A459D5C" w:rsidR="00C71DDB" w:rsidRPr="00E23BEB" w:rsidRDefault="007F0532" w:rsidP="002A6FA4">
      <w:pPr>
        <w:pStyle w:val="Tekstpodstawowywcity"/>
        <w:tabs>
          <w:tab w:val="left" w:pos="0"/>
        </w:tabs>
        <w:spacing w:line="276" w:lineRule="auto"/>
        <w:ind w:left="0" w:firstLine="567"/>
        <w:rPr>
          <w:rFonts w:ascii="Times New Roman" w:hAnsi="Times New Roman"/>
          <w:sz w:val="24"/>
          <w:szCs w:val="24"/>
        </w:rPr>
      </w:pPr>
      <w:r w:rsidRPr="00E23BEB">
        <w:rPr>
          <w:rFonts w:ascii="Times New Roman" w:hAnsi="Times New Roman"/>
          <w:sz w:val="24"/>
          <w:szCs w:val="24"/>
        </w:rPr>
        <w:t xml:space="preserve">Prognoza oddziaływania na środowisko sporządzona została dla potrzeb projektu </w:t>
      </w:r>
      <w:r w:rsidR="00376F2B" w:rsidRPr="00E23BEB">
        <w:rPr>
          <w:rFonts w:ascii="Times New Roman" w:hAnsi="Times New Roman"/>
          <w:sz w:val="24"/>
          <w:szCs w:val="24"/>
        </w:rPr>
        <w:t xml:space="preserve">miejscowego planu zagospodarowania przestrzennego </w:t>
      </w:r>
      <w:r w:rsidR="00E91B80" w:rsidRPr="00E23BEB">
        <w:rPr>
          <w:rFonts w:ascii="Times New Roman" w:hAnsi="Times New Roman"/>
          <w:sz w:val="24"/>
          <w:szCs w:val="24"/>
        </w:rPr>
        <w:t>części miasta Trzemeszna, obejmującej teren położony przy ulicy Wyszyńskiego i Mickiewicza</w:t>
      </w:r>
      <w:r w:rsidR="00376F2B" w:rsidRPr="00E23BEB">
        <w:rPr>
          <w:rFonts w:ascii="Times New Roman" w:hAnsi="Times New Roman"/>
          <w:sz w:val="24"/>
          <w:szCs w:val="24"/>
        </w:rPr>
        <w:t>.</w:t>
      </w:r>
    </w:p>
    <w:p w14:paraId="1C2CC1B3" w14:textId="77777777" w:rsidR="004D4180" w:rsidRPr="00E23BEB" w:rsidRDefault="004D4180" w:rsidP="004D4180">
      <w:pPr>
        <w:spacing w:line="276" w:lineRule="auto"/>
        <w:ind w:firstLine="567"/>
        <w:jc w:val="both"/>
      </w:pPr>
      <w:r w:rsidRPr="00E23BEB">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E23BEB">
        <w:rPr>
          <w:vertAlign w:val="superscript"/>
        </w:rPr>
        <w:t>1</w:t>
      </w:r>
      <w:r w:rsidRPr="00E23BEB">
        <w:t>, z Regionalnym Dyrektorem Ochrony Środowiska oraz z Państwowym Powiatowym Inspektorem Sanitarnym.</w:t>
      </w:r>
    </w:p>
    <w:p w14:paraId="7C0FC418" w14:textId="77777777" w:rsidR="004D4180" w:rsidRPr="00E23BEB" w:rsidRDefault="004D4180" w:rsidP="004D4180">
      <w:pPr>
        <w:spacing w:line="276" w:lineRule="auto"/>
        <w:ind w:firstLine="567"/>
        <w:jc w:val="both"/>
      </w:pPr>
      <w:r w:rsidRPr="00E23BEB">
        <w:t xml:space="preserve">Do głównych celów przedmiotowego opracowania należą: </w:t>
      </w:r>
    </w:p>
    <w:p w14:paraId="03E2C548" w14:textId="77777777" w:rsidR="004D4180" w:rsidRPr="00E23BEB" w:rsidRDefault="004D4180" w:rsidP="00C84589">
      <w:pPr>
        <w:pStyle w:val="Akapitzlist"/>
        <w:numPr>
          <w:ilvl w:val="0"/>
          <w:numId w:val="25"/>
        </w:numPr>
        <w:spacing w:line="276" w:lineRule="auto"/>
        <w:ind w:left="426"/>
        <w:jc w:val="both"/>
      </w:pPr>
      <w:bookmarkStart w:id="12" w:name="_Ref442530631"/>
      <w:r w:rsidRPr="00E23BEB">
        <w:t>diagnoza obecnego stanu i funkcjonowania środowiska</w:t>
      </w:r>
      <w:bookmarkEnd w:id="12"/>
      <w:r w:rsidR="00C63769" w:rsidRPr="00E23BEB">
        <w:t>;</w:t>
      </w:r>
    </w:p>
    <w:p w14:paraId="2DB718AC" w14:textId="77777777" w:rsidR="004D4180" w:rsidRPr="00E23BEB" w:rsidRDefault="004D4180" w:rsidP="00C84589">
      <w:pPr>
        <w:pStyle w:val="Akapitzlist"/>
        <w:numPr>
          <w:ilvl w:val="0"/>
          <w:numId w:val="25"/>
        </w:numPr>
        <w:spacing w:line="276" w:lineRule="auto"/>
        <w:ind w:left="426"/>
        <w:jc w:val="both"/>
      </w:pPr>
      <w:r w:rsidRPr="00E23BEB">
        <w:lastRenderedPageBreak/>
        <w:t>określenie skutków wpływu realizacji ustaleń projektu mpzp na poszczególne komponenty środowiska przyrodniczego, na warunki życia i zdrowia ludzi oraz dobra materialne i dobra kultury;</w:t>
      </w:r>
    </w:p>
    <w:p w14:paraId="643A5D31" w14:textId="77777777" w:rsidR="004D4180" w:rsidRPr="00E23BEB" w:rsidRDefault="004D4180" w:rsidP="00C84589">
      <w:pPr>
        <w:pStyle w:val="Akapitzlist"/>
        <w:numPr>
          <w:ilvl w:val="0"/>
          <w:numId w:val="25"/>
        </w:numPr>
        <w:spacing w:line="276" w:lineRule="auto"/>
        <w:ind w:left="426"/>
        <w:jc w:val="both"/>
      </w:pPr>
      <w:r w:rsidRPr="00E23BEB">
        <w:t>ocena rozwiązań funkcjonalno-przestrzennych zawartych w projekcie mpzp;</w:t>
      </w:r>
    </w:p>
    <w:p w14:paraId="2E16116B" w14:textId="77777777" w:rsidR="004D4180" w:rsidRPr="00E23BEB" w:rsidRDefault="004D4180" w:rsidP="00C84589">
      <w:pPr>
        <w:pStyle w:val="Akapitzlist"/>
        <w:numPr>
          <w:ilvl w:val="0"/>
          <w:numId w:val="25"/>
        </w:numPr>
        <w:spacing w:line="276" w:lineRule="auto"/>
        <w:ind w:left="426"/>
        <w:jc w:val="both"/>
      </w:pPr>
      <w:r w:rsidRPr="00E23BEB">
        <w:t>przedstawienie możliwości rozwiązań alternatywnych eliminujących, bądź ograniczających negatywne oddziaływanie na środowisko.</w:t>
      </w:r>
    </w:p>
    <w:p w14:paraId="1FA70FF0" w14:textId="77777777" w:rsidR="007F0532" w:rsidRPr="0051296C" w:rsidRDefault="004D4180" w:rsidP="004D4180">
      <w:pPr>
        <w:spacing w:line="276" w:lineRule="auto"/>
        <w:ind w:firstLine="567"/>
        <w:jc w:val="both"/>
      </w:pPr>
      <w:r w:rsidRPr="00E23BEB">
        <w:t xml:space="preserve">Prognoza obejmuje obszar objęty projektem mpzp wraz z terenami pozostającymi </w:t>
      </w:r>
      <w:r w:rsidRPr="00E23BEB">
        <w:br/>
        <w:t xml:space="preserve">w zasięgu oddziaływania wynikającego z realizacji ustaleń tego planu. W niniejszym opracowaniu, analizie i ocenie poddano projekt mpzp zawierający ustalenia realizacyjne oraz </w:t>
      </w:r>
      <w:r w:rsidR="001B1CE2" w:rsidRPr="00E23BEB">
        <w:t>załącznik graficzny w skali 1:1</w:t>
      </w:r>
      <w:r w:rsidRPr="00E23BEB">
        <w:t xml:space="preserve"> 000.</w:t>
      </w:r>
    </w:p>
    <w:p w14:paraId="671B2A66" w14:textId="77777777" w:rsidR="00B44B72" w:rsidRPr="0051296C" w:rsidRDefault="00B44B72" w:rsidP="00017F9A">
      <w:pPr>
        <w:pStyle w:val="2"/>
        <w:spacing w:line="276" w:lineRule="auto"/>
      </w:pPr>
      <w:bookmarkStart w:id="13" w:name="_Toc431232296"/>
      <w:bookmarkStart w:id="14" w:name="_Toc161229160"/>
      <w:r w:rsidRPr="0051296C">
        <w:t>3. Metody zastosowane przy sporządzaniu prognozy</w:t>
      </w:r>
      <w:bookmarkEnd w:id="13"/>
      <w:bookmarkEnd w:id="14"/>
    </w:p>
    <w:p w14:paraId="18367E72" w14:textId="39F92A1C" w:rsidR="00B44B72" w:rsidRPr="0051296C" w:rsidRDefault="00B44B72" w:rsidP="00017F9A">
      <w:pPr>
        <w:spacing w:line="276" w:lineRule="auto"/>
        <w:ind w:firstLine="567"/>
        <w:jc w:val="both"/>
      </w:pPr>
      <w:r w:rsidRPr="0051296C">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planu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r w:rsidR="00906D7F" w:rsidRPr="0051296C">
        <w:t>.</w:t>
      </w:r>
    </w:p>
    <w:p w14:paraId="7D9DAAC2" w14:textId="77777777" w:rsidR="00EE5092" w:rsidRPr="0051296C" w:rsidRDefault="00C21D34" w:rsidP="00017F9A">
      <w:pPr>
        <w:pStyle w:val="2"/>
        <w:spacing w:line="276" w:lineRule="auto"/>
      </w:pPr>
      <w:bookmarkStart w:id="15" w:name="_Toc431232297"/>
      <w:bookmarkStart w:id="16" w:name="_Toc161229161"/>
      <w:r w:rsidRPr="0051296C">
        <w:t>4. Źródła informacji wykorzystane w opracowaniu</w:t>
      </w:r>
      <w:bookmarkEnd w:id="15"/>
      <w:bookmarkEnd w:id="16"/>
    </w:p>
    <w:p w14:paraId="22B9713A" w14:textId="09DD821D" w:rsidR="00EE5092" w:rsidRPr="00C32962" w:rsidRDefault="00EE5092" w:rsidP="0067601E">
      <w:pPr>
        <w:autoSpaceDE w:val="0"/>
        <w:autoSpaceDN w:val="0"/>
        <w:adjustRightInd w:val="0"/>
        <w:spacing w:line="276" w:lineRule="auto"/>
        <w:ind w:firstLine="567"/>
        <w:jc w:val="both"/>
      </w:pPr>
      <w:bookmarkStart w:id="17" w:name="_Toc431232298"/>
      <w:r w:rsidRPr="00C32962">
        <w:t>Prognozę oddziaływania na środowisko</w:t>
      </w:r>
      <w:r w:rsidR="0054516B" w:rsidRPr="00C32962">
        <w:t xml:space="preserve"> dotyczącą projektu miejscowego planu zagospodarowania przestrzennego </w:t>
      </w:r>
      <w:r w:rsidR="0060621A" w:rsidRPr="00C32962">
        <w:t>części miasta Trzemeszno przy ul. Mieszka I</w:t>
      </w:r>
      <w:r w:rsidRPr="00C32962">
        <w:t xml:space="preserve"> sporządzono w oparciu o dostępne materiały archiwalne, publikacje mapowe, literaturę oraz materiały niepublikowane. W opracowaniu wykorzystano następujące dokumenty, materiały planistyczne i kartograficzne:</w:t>
      </w:r>
    </w:p>
    <w:p w14:paraId="3F397BE3" w14:textId="77777777" w:rsidR="00EE5092" w:rsidRPr="00B921BF" w:rsidRDefault="00EE5092" w:rsidP="005A54CE">
      <w:pPr>
        <w:pStyle w:val="Default"/>
        <w:numPr>
          <w:ilvl w:val="0"/>
          <w:numId w:val="4"/>
        </w:numPr>
        <w:tabs>
          <w:tab w:val="clear" w:pos="1070"/>
        </w:tabs>
        <w:spacing w:line="276" w:lineRule="auto"/>
        <w:ind w:left="426"/>
        <w:rPr>
          <w:color w:val="auto"/>
        </w:rPr>
      </w:pPr>
      <w:r w:rsidRPr="00B921BF">
        <w:rPr>
          <w:color w:val="auto"/>
        </w:rPr>
        <w:t>Studium uwarunkowań i kierunków zagospodarowania przestrzennego Miasta i Gminy Trzemeszno, 2015 rok;</w:t>
      </w:r>
    </w:p>
    <w:p w14:paraId="1B5287B0" w14:textId="1A582961" w:rsidR="00EE5092" w:rsidRPr="00B921BF" w:rsidRDefault="00EE5092" w:rsidP="005A54CE">
      <w:pPr>
        <w:pStyle w:val="Default"/>
        <w:numPr>
          <w:ilvl w:val="0"/>
          <w:numId w:val="4"/>
        </w:numPr>
        <w:tabs>
          <w:tab w:val="clear" w:pos="1070"/>
        </w:tabs>
        <w:spacing w:line="276" w:lineRule="auto"/>
        <w:ind w:left="426"/>
        <w:jc w:val="both"/>
        <w:rPr>
          <w:color w:val="auto"/>
        </w:rPr>
      </w:pPr>
      <w:r w:rsidRPr="00B921BF">
        <w:rPr>
          <w:color w:val="auto"/>
        </w:rPr>
        <w:t xml:space="preserve">Projekt miejscowego planu zagospodarowania przestrzennego </w:t>
      </w:r>
      <w:r w:rsidR="00B921BF" w:rsidRPr="00B921BF">
        <w:rPr>
          <w:color w:val="auto"/>
        </w:rPr>
        <w:t>części miasta Trzemeszna, obejmującej teren położony przy ulicy Wyszyńskiego i Mickiewicza</w:t>
      </w:r>
      <w:r w:rsidRPr="00B921BF">
        <w:rPr>
          <w:color w:val="auto"/>
        </w:rPr>
        <w:t>;</w:t>
      </w:r>
    </w:p>
    <w:p w14:paraId="150267E4" w14:textId="77777777" w:rsidR="00A032D1" w:rsidRPr="0051296C" w:rsidRDefault="00A032D1" w:rsidP="00A032D1">
      <w:pPr>
        <w:numPr>
          <w:ilvl w:val="0"/>
          <w:numId w:val="4"/>
        </w:numPr>
        <w:tabs>
          <w:tab w:val="clear" w:pos="1070"/>
        </w:tabs>
        <w:spacing w:line="276" w:lineRule="auto"/>
        <w:ind w:left="426"/>
        <w:jc w:val="both"/>
      </w:pPr>
      <w:r w:rsidRPr="0051296C">
        <w:t>Mapa topograficzna w skali 1:10 000;</w:t>
      </w:r>
    </w:p>
    <w:p w14:paraId="18584B54" w14:textId="77777777" w:rsidR="00A032D1" w:rsidRPr="0051296C" w:rsidRDefault="00A032D1" w:rsidP="00A032D1">
      <w:pPr>
        <w:numPr>
          <w:ilvl w:val="0"/>
          <w:numId w:val="4"/>
        </w:numPr>
        <w:tabs>
          <w:tab w:val="clear" w:pos="1070"/>
        </w:tabs>
        <w:spacing w:line="276" w:lineRule="auto"/>
        <w:ind w:left="426"/>
        <w:jc w:val="both"/>
      </w:pPr>
      <w:r w:rsidRPr="0051296C">
        <w:t>Mapa glebowo – rolnicza w skali 1:100 000;</w:t>
      </w:r>
    </w:p>
    <w:p w14:paraId="0E4EA385" w14:textId="77777777" w:rsidR="00A032D1" w:rsidRPr="0051296C" w:rsidRDefault="00A032D1" w:rsidP="00A032D1">
      <w:pPr>
        <w:pStyle w:val="Tekstpodstawowy"/>
        <w:numPr>
          <w:ilvl w:val="0"/>
          <w:numId w:val="4"/>
        </w:numPr>
        <w:tabs>
          <w:tab w:val="clear" w:pos="1070"/>
        </w:tabs>
        <w:spacing w:after="0" w:line="276" w:lineRule="auto"/>
        <w:ind w:left="426"/>
        <w:jc w:val="both"/>
      </w:pPr>
      <w:r w:rsidRPr="0051296C">
        <w:t>Mapa Geologiczna Polski, w skali 1:20 000, 2004;</w:t>
      </w:r>
    </w:p>
    <w:p w14:paraId="79E3DC29" w14:textId="77777777" w:rsidR="00A032D1" w:rsidRPr="0051296C" w:rsidRDefault="00A032D1" w:rsidP="00A032D1">
      <w:pPr>
        <w:pStyle w:val="Tekstpodstawowy"/>
        <w:numPr>
          <w:ilvl w:val="0"/>
          <w:numId w:val="4"/>
        </w:numPr>
        <w:tabs>
          <w:tab w:val="clear" w:pos="1070"/>
        </w:tabs>
        <w:spacing w:after="0" w:line="276" w:lineRule="auto"/>
        <w:ind w:left="426"/>
        <w:jc w:val="both"/>
      </w:pPr>
      <w:r w:rsidRPr="0051296C">
        <w:t>Mapa kruszywa naturalnego w Polsce w skali 1:500 000, Tołkanowicz E., Żukowski K., PIG, 2001;</w:t>
      </w:r>
    </w:p>
    <w:p w14:paraId="35820F99" w14:textId="77777777" w:rsidR="00A032D1" w:rsidRPr="0051296C" w:rsidRDefault="00A032D1" w:rsidP="00A032D1">
      <w:pPr>
        <w:numPr>
          <w:ilvl w:val="0"/>
          <w:numId w:val="4"/>
        </w:numPr>
        <w:tabs>
          <w:tab w:val="clear" w:pos="1070"/>
        </w:tabs>
        <w:spacing w:line="276" w:lineRule="auto"/>
        <w:ind w:left="426"/>
        <w:jc w:val="both"/>
      </w:pPr>
      <w:r w:rsidRPr="0051296C">
        <w:t>Mapa obszarów GZWP w Polsce wymagających szczególnej ochrony w skali</w:t>
      </w:r>
      <w:r w:rsidRPr="0051296C">
        <w:br/>
        <w:t>1:500 000, Kleczkowski A.S., Kraków, 1990;</w:t>
      </w:r>
    </w:p>
    <w:p w14:paraId="599D406A" w14:textId="335FF0D3" w:rsidR="00A032D1" w:rsidRPr="0051296C" w:rsidRDefault="00A032D1" w:rsidP="00A032D1">
      <w:pPr>
        <w:numPr>
          <w:ilvl w:val="0"/>
          <w:numId w:val="4"/>
        </w:numPr>
        <w:tabs>
          <w:tab w:val="clear" w:pos="1070"/>
        </w:tabs>
        <w:autoSpaceDE w:val="0"/>
        <w:autoSpaceDN w:val="0"/>
        <w:adjustRightInd w:val="0"/>
        <w:spacing w:line="276" w:lineRule="auto"/>
        <w:ind w:left="426"/>
        <w:jc w:val="both"/>
      </w:pPr>
      <w:r w:rsidRPr="0051296C">
        <w:t>Przeglądowa mapa hydrogeologiczna Polski w skali 1:300 000. Instytut Geologiczny. 1958</w:t>
      </w:r>
      <w:r w:rsidR="002F7F6D" w:rsidRPr="0051296C">
        <w:t> </w:t>
      </w:r>
      <w:r w:rsidRPr="0051296C">
        <w:t>r.;</w:t>
      </w:r>
    </w:p>
    <w:p w14:paraId="6EFE3EEC" w14:textId="36237C3E" w:rsidR="00A032D1" w:rsidRPr="0051296C" w:rsidRDefault="00A032D1" w:rsidP="00A032D1">
      <w:pPr>
        <w:numPr>
          <w:ilvl w:val="0"/>
          <w:numId w:val="4"/>
        </w:numPr>
        <w:tabs>
          <w:tab w:val="clear" w:pos="1070"/>
        </w:tabs>
        <w:autoSpaceDE w:val="0"/>
        <w:autoSpaceDN w:val="0"/>
        <w:adjustRightInd w:val="0"/>
        <w:spacing w:line="276" w:lineRule="auto"/>
        <w:ind w:left="426"/>
        <w:jc w:val="both"/>
      </w:pPr>
      <w:r w:rsidRPr="0051296C">
        <w:t>Mapa Gleb Polski IUNG Puławy w skali 1:300 000. 1961 r.;</w:t>
      </w:r>
    </w:p>
    <w:p w14:paraId="78E51AB4" w14:textId="77777777" w:rsidR="006D620D" w:rsidRPr="0051296C" w:rsidRDefault="006D620D" w:rsidP="006D620D">
      <w:pPr>
        <w:numPr>
          <w:ilvl w:val="0"/>
          <w:numId w:val="4"/>
        </w:numPr>
        <w:tabs>
          <w:tab w:val="clear" w:pos="1070"/>
        </w:tabs>
        <w:autoSpaceDE w:val="0"/>
        <w:autoSpaceDN w:val="0"/>
        <w:adjustRightInd w:val="0"/>
        <w:spacing w:line="276" w:lineRule="auto"/>
        <w:ind w:left="426"/>
        <w:jc w:val="both"/>
      </w:pPr>
      <w:r w:rsidRPr="0051296C">
        <w:t xml:space="preserve">Wielkopolskie Biuro Planowania Przestrzennego w Poznaniu. 2019. Plan zagospodarowania przestrzennego Województwa Wielkopolskiego wraz z Planem </w:t>
      </w:r>
      <w:r w:rsidRPr="0051296C">
        <w:lastRenderedPageBreak/>
        <w:t>zagospodarowania przestrzennego miejskiego obszaru funkcjonalnego Poznania. Wielkopolska 2020+ wraz z PZPPOM. Poznań;</w:t>
      </w:r>
    </w:p>
    <w:p w14:paraId="083E62E8" w14:textId="77777777" w:rsidR="006D620D" w:rsidRPr="0051296C" w:rsidRDefault="006D620D" w:rsidP="006D620D">
      <w:pPr>
        <w:numPr>
          <w:ilvl w:val="0"/>
          <w:numId w:val="4"/>
        </w:numPr>
        <w:tabs>
          <w:tab w:val="clear" w:pos="1070"/>
        </w:tabs>
        <w:autoSpaceDE w:val="0"/>
        <w:autoSpaceDN w:val="0"/>
        <w:adjustRightInd w:val="0"/>
        <w:spacing w:line="276" w:lineRule="auto"/>
        <w:ind w:left="426"/>
        <w:jc w:val="both"/>
      </w:pPr>
      <w:r w:rsidRPr="0051296C">
        <w:t>Urząd Marszałkowski Województwa Wielkopolskiego. 2020. Strategia rozwoju Województwa Wielkopolskiego do 2030 r.;</w:t>
      </w:r>
    </w:p>
    <w:p w14:paraId="5C6506F7" w14:textId="77777777" w:rsidR="006D620D" w:rsidRPr="0051296C" w:rsidRDefault="006D620D" w:rsidP="006D620D">
      <w:pPr>
        <w:numPr>
          <w:ilvl w:val="0"/>
          <w:numId w:val="4"/>
        </w:numPr>
        <w:tabs>
          <w:tab w:val="clear" w:pos="1070"/>
        </w:tabs>
        <w:autoSpaceDE w:val="0"/>
        <w:autoSpaceDN w:val="0"/>
        <w:adjustRightInd w:val="0"/>
        <w:spacing w:line="276" w:lineRule="auto"/>
        <w:ind w:left="426"/>
        <w:jc w:val="both"/>
      </w:pPr>
      <w:r w:rsidRPr="0051296C">
        <w:t>Ministerstwo Gospodarki RP. 2021. Polityka energetyczna Polski do 2040 roku;</w:t>
      </w:r>
    </w:p>
    <w:p w14:paraId="2AC923C6" w14:textId="77777777" w:rsidR="006D620D" w:rsidRPr="0051296C" w:rsidRDefault="006D620D" w:rsidP="006D620D">
      <w:pPr>
        <w:pStyle w:val="Akapitzlist"/>
        <w:numPr>
          <w:ilvl w:val="0"/>
          <w:numId w:val="4"/>
        </w:numPr>
        <w:tabs>
          <w:tab w:val="clear" w:pos="1070"/>
        </w:tabs>
        <w:spacing w:line="276" w:lineRule="auto"/>
        <w:ind w:left="426"/>
        <w:contextualSpacing w:val="0"/>
        <w:jc w:val="both"/>
      </w:pPr>
      <w:r w:rsidRPr="0051296C">
        <w:t>Ministerstwo Środowiska. 2013. Strategiczny plan adaptacji dla sektorów i obszarów wrażliwych na zmiany klimatu do roku 2020 z perspektywą do roku 2030;.</w:t>
      </w:r>
    </w:p>
    <w:p w14:paraId="016E27F1" w14:textId="6160009F" w:rsidR="006D620D" w:rsidRPr="0051296C" w:rsidRDefault="006D620D" w:rsidP="006D620D">
      <w:pPr>
        <w:pStyle w:val="Akapitzlist"/>
        <w:numPr>
          <w:ilvl w:val="0"/>
          <w:numId w:val="4"/>
        </w:numPr>
        <w:tabs>
          <w:tab w:val="clear" w:pos="1070"/>
        </w:tabs>
        <w:spacing w:line="276" w:lineRule="auto"/>
        <w:ind w:left="426"/>
        <w:contextualSpacing w:val="0"/>
        <w:jc w:val="both"/>
      </w:pPr>
      <w:r w:rsidRPr="0051296C">
        <w:t xml:space="preserve">KZGW. </w:t>
      </w:r>
      <w:r w:rsidR="00832400" w:rsidRPr="0051296C">
        <w:t>2022</w:t>
      </w:r>
      <w:r w:rsidRPr="0051296C">
        <w:t>. Plan gospodarowania wodami na obszarze dorzecza Odry. Warszawa;</w:t>
      </w:r>
    </w:p>
    <w:p w14:paraId="0B3C2D6A" w14:textId="79FF0730" w:rsidR="00A032D1" w:rsidRPr="0051296C" w:rsidRDefault="006D620D" w:rsidP="006D620D">
      <w:pPr>
        <w:numPr>
          <w:ilvl w:val="0"/>
          <w:numId w:val="4"/>
        </w:numPr>
        <w:tabs>
          <w:tab w:val="clear" w:pos="1070"/>
        </w:tabs>
        <w:autoSpaceDE w:val="0"/>
        <w:autoSpaceDN w:val="0"/>
        <w:adjustRightInd w:val="0"/>
        <w:spacing w:line="276" w:lineRule="auto"/>
        <w:ind w:left="426"/>
        <w:jc w:val="both"/>
      </w:pPr>
      <w:r w:rsidRPr="0051296C">
        <w:t>EKOSTANARD Pracownia Analiz Środowiskowych. 2020. Program ochrony środowiska Województwa Wielkopolskiego do roku 2030.</w:t>
      </w:r>
    </w:p>
    <w:p w14:paraId="1EA6F894" w14:textId="77777777" w:rsidR="00A032D1" w:rsidRPr="0051296C" w:rsidRDefault="00A032D1" w:rsidP="00A032D1">
      <w:pPr>
        <w:autoSpaceDE w:val="0"/>
        <w:autoSpaceDN w:val="0"/>
        <w:adjustRightInd w:val="0"/>
        <w:spacing w:before="120" w:line="276" w:lineRule="auto"/>
        <w:ind w:firstLine="567"/>
        <w:jc w:val="both"/>
        <w:rPr>
          <w:sz w:val="26"/>
          <w:szCs w:val="26"/>
        </w:rPr>
      </w:pPr>
      <w:r w:rsidRPr="0051296C">
        <w:t>Źródło informacji stanowiła również literatura specjalistyczna i materiały niepublikowane, wśród których wyróżnić należy:</w:t>
      </w:r>
    </w:p>
    <w:p w14:paraId="069AFAAB" w14:textId="77777777" w:rsidR="00A032D1" w:rsidRPr="0051296C" w:rsidRDefault="00A032D1">
      <w:pPr>
        <w:numPr>
          <w:ilvl w:val="0"/>
          <w:numId w:val="39"/>
        </w:numPr>
        <w:autoSpaceDE w:val="0"/>
        <w:autoSpaceDN w:val="0"/>
        <w:adjustRightInd w:val="0"/>
        <w:spacing w:line="276" w:lineRule="auto"/>
        <w:jc w:val="both"/>
      </w:pPr>
      <w:r w:rsidRPr="0051296C">
        <w:t>GIOŚ RWMŚ w Poznaniu. 2020. Stan Środowiska w Województwie Wielkopolskim. Raport 2020;</w:t>
      </w:r>
    </w:p>
    <w:p w14:paraId="028F2EBE" w14:textId="77777777" w:rsidR="00A032D1" w:rsidRPr="0051296C" w:rsidRDefault="00A032D1">
      <w:pPr>
        <w:numPr>
          <w:ilvl w:val="0"/>
          <w:numId w:val="39"/>
        </w:numPr>
        <w:autoSpaceDE w:val="0"/>
        <w:autoSpaceDN w:val="0"/>
        <w:adjustRightInd w:val="0"/>
        <w:spacing w:line="276" w:lineRule="auto"/>
        <w:jc w:val="both"/>
      </w:pPr>
      <w:r w:rsidRPr="0051296C">
        <w:t>WIOŚ Poznań. 2005. Agrochemiczne badania gleb Wielkopolski w latach 2000–2004;</w:t>
      </w:r>
    </w:p>
    <w:p w14:paraId="4A00E07A" w14:textId="3BB804ED" w:rsidR="00A032D1" w:rsidRPr="0051296C" w:rsidRDefault="00A032D1">
      <w:pPr>
        <w:numPr>
          <w:ilvl w:val="0"/>
          <w:numId w:val="39"/>
        </w:numPr>
        <w:autoSpaceDE w:val="0"/>
        <w:autoSpaceDN w:val="0"/>
        <w:adjustRightInd w:val="0"/>
        <w:spacing w:line="276" w:lineRule="auto"/>
        <w:jc w:val="both"/>
      </w:pPr>
      <w:r w:rsidRPr="0051296C">
        <w:t xml:space="preserve">GIOŚ. Ocena stanu jednolitych części wód rzek i zbiorników zaporowych w latach </w:t>
      </w:r>
      <w:r w:rsidR="00624A79" w:rsidRPr="0051296C">
        <w:t>2016</w:t>
      </w:r>
      <w:r w:rsidRPr="0051296C">
        <w:t>–</w:t>
      </w:r>
      <w:r w:rsidR="00624A79" w:rsidRPr="0051296C">
        <w:t>2021</w:t>
      </w:r>
      <w:r w:rsidRPr="0051296C">
        <w:t>;</w:t>
      </w:r>
    </w:p>
    <w:p w14:paraId="530BAAEC" w14:textId="7460E520" w:rsidR="00A032D1" w:rsidRPr="0051296C" w:rsidRDefault="00A032D1">
      <w:pPr>
        <w:numPr>
          <w:ilvl w:val="0"/>
          <w:numId w:val="39"/>
        </w:numPr>
        <w:autoSpaceDE w:val="0"/>
        <w:autoSpaceDN w:val="0"/>
        <w:adjustRightInd w:val="0"/>
        <w:spacing w:line="276" w:lineRule="auto"/>
        <w:jc w:val="both"/>
      </w:pPr>
      <w:r w:rsidRPr="0051296C">
        <w:t xml:space="preserve">PIG. </w:t>
      </w:r>
      <w:r w:rsidR="00666843" w:rsidRPr="0051296C">
        <w:t>2022</w:t>
      </w:r>
      <w:r w:rsidRPr="0051296C">
        <w:t>. Klasy jakości wód podziemnych – monitoring jakości wód podziemnych – monitoring operacyjny;</w:t>
      </w:r>
    </w:p>
    <w:p w14:paraId="01A8FEAC" w14:textId="4BC7669A" w:rsidR="00A032D1" w:rsidRPr="0051296C" w:rsidRDefault="00A032D1">
      <w:pPr>
        <w:numPr>
          <w:ilvl w:val="0"/>
          <w:numId w:val="39"/>
        </w:numPr>
        <w:autoSpaceDE w:val="0"/>
        <w:autoSpaceDN w:val="0"/>
        <w:adjustRightInd w:val="0"/>
        <w:spacing w:line="276" w:lineRule="auto"/>
        <w:jc w:val="both"/>
      </w:pPr>
      <w:bookmarkStart w:id="18" w:name="_Hlk34118791"/>
      <w:r w:rsidRPr="0051296C">
        <w:t xml:space="preserve">GIOŚ RWMŚ </w:t>
      </w:r>
      <w:bookmarkEnd w:id="18"/>
      <w:r w:rsidRPr="0051296C">
        <w:t xml:space="preserve">Poznań. </w:t>
      </w:r>
      <w:r w:rsidR="000D0385" w:rsidRPr="0051296C">
        <w:t>2023</w:t>
      </w:r>
      <w:r w:rsidRPr="0051296C">
        <w:t xml:space="preserve">. Roczna ocena jakości powietrza w Województwie Wielkopolskim za rok </w:t>
      </w:r>
      <w:r w:rsidR="000D0385" w:rsidRPr="0051296C">
        <w:t>2022</w:t>
      </w:r>
      <w:r w:rsidRPr="0051296C">
        <w:t>. Poznań;</w:t>
      </w:r>
    </w:p>
    <w:p w14:paraId="4B3EC548" w14:textId="77777777" w:rsidR="00A032D1" w:rsidRPr="0051296C" w:rsidRDefault="00A032D1">
      <w:pPr>
        <w:numPr>
          <w:ilvl w:val="0"/>
          <w:numId w:val="39"/>
        </w:numPr>
        <w:autoSpaceDE w:val="0"/>
        <w:autoSpaceDN w:val="0"/>
        <w:adjustRightInd w:val="0"/>
        <w:spacing w:line="276" w:lineRule="auto"/>
        <w:jc w:val="both"/>
      </w:pPr>
      <w:r w:rsidRPr="0051296C">
        <w:t>Matuszkiewicz W. 2008. Przewodnik do oznaczania zbiorowisk roślinnych Polski, PWN, Warszawa;</w:t>
      </w:r>
    </w:p>
    <w:p w14:paraId="422328DC" w14:textId="77777777" w:rsidR="00A032D1" w:rsidRPr="0051296C" w:rsidRDefault="00A032D1">
      <w:pPr>
        <w:numPr>
          <w:ilvl w:val="0"/>
          <w:numId w:val="39"/>
        </w:numPr>
        <w:autoSpaceDE w:val="0"/>
        <w:autoSpaceDN w:val="0"/>
        <w:adjustRightInd w:val="0"/>
        <w:spacing w:line="276" w:lineRule="auto"/>
        <w:jc w:val="both"/>
      </w:pPr>
      <w:r w:rsidRPr="0051296C">
        <w:t>Matuszkiewicz J. M. 2008. Zespoły leśne Polski. PWN, Warszawa;</w:t>
      </w:r>
    </w:p>
    <w:p w14:paraId="59E34CB9" w14:textId="77777777" w:rsidR="00A032D1" w:rsidRPr="0051296C" w:rsidRDefault="00A032D1">
      <w:pPr>
        <w:numPr>
          <w:ilvl w:val="0"/>
          <w:numId w:val="39"/>
        </w:numPr>
        <w:autoSpaceDE w:val="0"/>
        <w:autoSpaceDN w:val="0"/>
        <w:adjustRightInd w:val="0"/>
        <w:spacing w:line="276" w:lineRule="auto"/>
        <w:jc w:val="both"/>
      </w:pPr>
      <w:r w:rsidRPr="0051296C">
        <w:t>Matuszkiewicz J. M. 2008. Potencjalna roślinność naturalna Polski. IGIPZ PAN, Warszawa;</w:t>
      </w:r>
    </w:p>
    <w:p w14:paraId="00033605" w14:textId="77777777" w:rsidR="00A032D1" w:rsidRPr="0051296C" w:rsidRDefault="00A032D1">
      <w:pPr>
        <w:numPr>
          <w:ilvl w:val="0"/>
          <w:numId w:val="39"/>
        </w:numPr>
        <w:autoSpaceDE w:val="0"/>
        <w:autoSpaceDN w:val="0"/>
        <w:adjustRightInd w:val="0"/>
        <w:spacing w:line="276" w:lineRule="auto"/>
        <w:jc w:val="both"/>
      </w:pPr>
      <w:r w:rsidRPr="0051296C">
        <w:t>Matuszkiewicz J. M. 2008. Regionalizacja geobotaniczna Polski. IGIPZ PAN, Warszawa;</w:t>
      </w:r>
    </w:p>
    <w:p w14:paraId="163C0502" w14:textId="77777777" w:rsidR="00A032D1" w:rsidRPr="0051296C" w:rsidRDefault="00A032D1">
      <w:pPr>
        <w:numPr>
          <w:ilvl w:val="0"/>
          <w:numId w:val="39"/>
        </w:numPr>
        <w:autoSpaceDE w:val="0"/>
        <w:autoSpaceDN w:val="0"/>
        <w:adjustRightInd w:val="0"/>
        <w:spacing w:line="276" w:lineRule="auto"/>
        <w:jc w:val="both"/>
      </w:pPr>
      <w:r w:rsidRPr="0051296C">
        <w:t>Kupidura A., Łuczewski M., Kupidura P. 2011. Wartość krajobrazu. Rozwój przestrzeni obszarów wiejskich. PWN, Warszawa;</w:t>
      </w:r>
    </w:p>
    <w:p w14:paraId="1798D122" w14:textId="77777777" w:rsidR="00A032D1" w:rsidRPr="0051296C" w:rsidRDefault="00A032D1">
      <w:pPr>
        <w:numPr>
          <w:ilvl w:val="0"/>
          <w:numId w:val="39"/>
        </w:numPr>
        <w:autoSpaceDE w:val="0"/>
        <w:autoSpaceDN w:val="0"/>
        <w:adjustRightInd w:val="0"/>
        <w:spacing w:line="276" w:lineRule="auto"/>
        <w:jc w:val="both"/>
      </w:pPr>
      <w:r w:rsidRPr="0051296C">
        <w:t>Dobrzańska B., Dobrzański G., Kiełczewski D. 2009. Ochrona środowiska przyrodniczego. Wydawnictwo Naukowe PWN, Warszawa;</w:t>
      </w:r>
    </w:p>
    <w:p w14:paraId="5C9BB784" w14:textId="77777777" w:rsidR="00A032D1" w:rsidRPr="0051296C" w:rsidRDefault="00A032D1">
      <w:pPr>
        <w:numPr>
          <w:ilvl w:val="0"/>
          <w:numId w:val="39"/>
        </w:numPr>
        <w:autoSpaceDE w:val="0"/>
        <w:autoSpaceDN w:val="0"/>
        <w:adjustRightInd w:val="0"/>
        <w:spacing w:line="276" w:lineRule="auto"/>
        <w:jc w:val="both"/>
      </w:pPr>
      <w:r w:rsidRPr="0051296C">
        <w:t>Garbarczyk H., Garbarczyk M. 2010. Atlas zwierząt chronionych. Multico Oficyna Wydawnicza, Warszawa;</w:t>
      </w:r>
    </w:p>
    <w:p w14:paraId="5CDC20F3" w14:textId="77777777" w:rsidR="00A032D1" w:rsidRPr="0051296C" w:rsidRDefault="00A032D1">
      <w:pPr>
        <w:numPr>
          <w:ilvl w:val="0"/>
          <w:numId w:val="39"/>
        </w:numPr>
        <w:autoSpaceDE w:val="0"/>
        <w:autoSpaceDN w:val="0"/>
        <w:adjustRightInd w:val="0"/>
        <w:spacing w:line="276" w:lineRule="auto"/>
        <w:jc w:val="both"/>
      </w:pPr>
      <w:r w:rsidRPr="0051296C">
        <w:t>Witkowska-Żuk L. 2008. Atlas roślinności lasów. Multico Oficyna Wydawnicza, Warszawa;</w:t>
      </w:r>
    </w:p>
    <w:p w14:paraId="03E8F248" w14:textId="77777777" w:rsidR="00A032D1" w:rsidRPr="0051296C" w:rsidRDefault="00A032D1">
      <w:pPr>
        <w:numPr>
          <w:ilvl w:val="0"/>
          <w:numId w:val="39"/>
        </w:numPr>
        <w:autoSpaceDE w:val="0"/>
        <w:autoSpaceDN w:val="0"/>
        <w:adjustRightInd w:val="0"/>
        <w:spacing w:line="276" w:lineRule="auto"/>
        <w:jc w:val="both"/>
      </w:pPr>
      <w:r w:rsidRPr="0051296C">
        <w:t>Symonides E. 2008. Ochrona przyrody. Wydawnictwa Uniwersytetu Warszawskiego, Warszawa;</w:t>
      </w:r>
    </w:p>
    <w:p w14:paraId="1AA36C21" w14:textId="77777777" w:rsidR="00A032D1" w:rsidRPr="0051296C" w:rsidRDefault="00A032D1">
      <w:pPr>
        <w:numPr>
          <w:ilvl w:val="0"/>
          <w:numId w:val="39"/>
        </w:numPr>
        <w:autoSpaceDE w:val="0"/>
        <w:autoSpaceDN w:val="0"/>
        <w:adjustRightInd w:val="0"/>
        <w:spacing w:line="276" w:lineRule="auto"/>
        <w:jc w:val="both"/>
      </w:pPr>
      <w:r w:rsidRPr="0051296C">
        <w:t>Wiśniewski J., Gwiazdowicz D.J. 2004. Ochrona przyrody. Wydawnictwo Akademii Rolniczej, Poznań;</w:t>
      </w:r>
    </w:p>
    <w:p w14:paraId="0A77FBC4" w14:textId="77777777" w:rsidR="00A032D1" w:rsidRPr="0051296C" w:rsidRDefault="00A032D1">
      <w:pPr>
        <w:numPr>
          <w:ilvl w:val="0"/>
          <w:numId w:val="39"/>
        </w:numPr>
        <w:autoSpaceDE w:val="0"/>
        <w:autoSpaceDN w:val="0"/>
        <w:adjustRightInd w:val="0"/>
        <w:spacing w:line="276" w:lineRule="auto"/>
        <w:jc w:val="both"/>
      </w:pPr>
      <w:r w:rsidRPr="0051296C">
        <w:t>Olaczek R. 1974. Kierunki degeneracji fitocenoz leśnych i metody ich badania. Phytocoenosis. 3.3/4:179–187, Warszawa – Białowieża;</w:t>
      </w:r>
    </w:p>
    <w:p w14:paraId="38025682" w14:textId="04C3283D" w:rsidR="00A032D1" w:rsidRPr="0051296C" w:rsidRDefault="0060621A">
      <w:pPr>
        <w:numPr>
          <w:ilvl w:val="0"/>
          <w:numId w:val="39"/>
        </w:numPr>
        <w:autoSpaceDE w:val="0"/>
        <w:autoSpaceDN w:val="0"/>
        <w:adjustRightInd w:val="0"/>
        <w:spacing w:line="276" w:lineRule="auto"/>
        <w:jc w:val="both"/>
      </w:pPr>
      <w:bookmarkStart w:id="19" w:name="_Hlk138157397"/>
      <w:r w:rsidRPr="0051296C">
        <w:lastRenderedPageBreak/>
        <w:t>Richling A., Solona J., Maciasa A., Balona J., Borzyszkowskiego J., Kistowskiego M. 2021 r. Regionalna geografia fizyczna Polski. Poznań;</w:t>
      </w:r>
      <w:bookmarkEnd w:id="19"/>
    </w:p>
    <w:p w14:paraId="4CBD9DEE" w14:textId="77777777" w:rsidR="00A032D1" w:rsidRPr="0051296C" w:rsidRDefault="00A032D1">
      <w:pPr>
        <w:numPr>
          <w:ilvl w:val="0"/>
          <w:numId w:val="39"/>
        </w:numPr>
        <w:autoSpaceDE w:val="0"/>
        <w:autoSpaceDN w:val="0"/>
        <w:adjustRightInd w:val="0"/>
        <w:spacing w:line="276" w:lineRule="auto"/>
        <w:jc w:val="both"/>
      </w:pPr>
      <w:r w:rsidRPr="0051296C">
        <w:t>Liro A. (red.). 1995. Koncepcja krajowej sieci ekologicznej ECONET – POLSKA. Fundacja IUCN Poland, Warszawa;</w:t>
      </w:r>
    </w:p>
    <w:p w14:paraId="21609219" w14:textId="77777777" w:rsidR="00A032D1" w:rsidRPr="0051296C" w:rsidRDefault="00A032D1">
      <w:pPr>
        <w:numPr>
          <w:ilvl w:val="0"/>
          <w:numId w:val="39"/>
        </w:numPr>
        <w:autoSpaceDE w:val="0"/>
        <w:autoSpaceDN w:val="0"/>
        <w:adjustRightInd w:val="0"/>
        <w:spacing w:line="276" w:lineRule="auto"/>
        <w:jc w:val="both"/>
      </w:pPr>
      <w:r w:rsidRPr="0051296C">
        <w:t>Mirek Z. i In. 2002. Krytyczna lista roślin naczyniowych Polski. Instytut Botaniki PAN im. W. Szafera, Kraków;</w:t>
      </w:r>
    </w:p>
    <w:p w14:paraId="10D18C5F" w14:textId="77777777" w:rsidR="00A032D1" w:rsidRPr="0051296C" w:rsidRDefault="00A032D1">
      <w:pPr>
        <w:numPr>
          <w:ilvl w:val="0"/>
          <w:numId w:val="39"/>
        </w:numPr>
        <w:autoSpaceDE w:val="0"/>
        <w:autoSpaceDN w:val="0"/>
        <w:adjustRightInd w:val="0"/>
        <w:spacing w:line="276" w:lineRule="auto"/>
        <w:jc w:val="both"/>
      </w:pPr>
      <w:r w:rsidRPr="0051296C">
        <w:rPr>
          <w:iCs/>
        </w:rPr>
        <w:t>Paczyński B., Pruszkowska M. (red.). 2007. Hydrogeologia regionalna Polski. Tom I. Wody słodkie. Państwowy Instytut Geologiczny, Warszawa;</w:t>
      </w:r>
    </w:p>
    <w:p w14:paraId="5202D055" w14:textId="77777777" w:rsidR="00A032D1" w:rsidRPr="0051296C" w:rsidRDefault="00A032D1">
      <w:pPr>
        <w:numPr>
          <w:ilvl w:val="0"/>
          <w:numId w:val="39"/>
        </w:numPr>
        <w:autoSpaceDE w:val="0"/>
        <w:autoSpaceDN w:val="0"/>
        <w:adjustRightInd w:val="0"/>
        <w:spacing w:line="276" w:lineRule="auto"/>
        <w:jc w:val="both"/>
      </w:pPr>
      <w:r w:rsidRPr="0051296C">
        <w:t>Sudnik-Wójcikowska B. 2011. Rośliny synantropijne. MULTICO Oficyna Wydawnicza, Warszawa;</w:t>
      </w:r>
    </w:p>
    <w:p w14:paraId="50FF3315" w14:textId="77777777" w:rsidR="00A032D1" w:rsidRPr="0051296C" w:rsidRDefault="00A032D1">
      <w:pPr>
        <w:numPr>
          <w:ilvl w:val="0"/>
          <w:numId w:val="39"/>
        </w:numPr>
        <w:autoSpaceDE w:val="0"/>
        <w:autoSpaceDN w:val="0"/>
        <w:adjustRightInd w:val="0"/>
        <w:spacing w:line="276" w:lineRule="auto"/>
        <w:jc w:val="both"/>
      </w:pPr>
      <w:r w:rsidRPr="0051296C">
        <w:t>Olaczek R. 2008. Skarby przyrody i krajobrazu Polski. Multico Oficyna Wydawnicza, Warszawa;</w:t>
      </w:r>
    </w:p>
    <w:p w14:paraId="69577D2D" w14:textId="77777777" w:rsidR="00A032D1" w:rsidRPr="0051296C" w:rsidRDefault="00A032D1">
      <w:pPr>
        <w:pStyle w:val="Tekstpodstawowy"/>
        <w:numPr>
          <w:ilvl w:val="0"/>
          <w:numId w:val="39"/>
        </w:numPr>
        <w:overflowPunct w:val="0"/>
        <w:autoSpaceDE w:val="0"/>
        <w:autoSpaceDN w:val="0"/>
        <w:adjustRightInd w:val="0"/>
        <w:spacing w:after="0" w:line="276" w:lineRule="auto"/>
        <w:jc w:val="both"/>
        <w:textAlignment w:val="baseline"/>
      </w:pPr>
      <w:r w:rsidRPr="0051296C">
        <w:rPr>
          <w:lang w:val="en-US"/>
        </w:rPr>
        <w:t xml:space="preserve">van Loon G.W., Duffy S.J. 2008. </w:t>
      </w:r>
      <w:r w:rsidRPr="0051296C">
        <w:t>Chemia Środowiska. Wydawnictwo Naukowe PWN, Warszawa;</w:t>
      </w:r>
    </w:p>
    <w:p w14:paraId="5C6A0B4D" w14:textId="77777777" w:rsidR="00A032D1" w:rsidRPr="0051296C" w:rsidRDefault="00A032D1">
      <w:pPr>
        <w:pStyle w:val="Tekstpodstawowy"/>
        <w:numPr>
          <w:ilvl w:val="0"/>
          <w:numId w:val="39"/>
        </w:numPr>
        <w:overflowPunct w:val="0"/>
        <w:autoSpaceDE w:val="0"/>
        <w:autoSpaceDN w:val="0"/>
        <w:adjustRightInd w:val="0"/>
        <w:spacing w:after="0" w:line="276" w:lineRule="auto"/>
        <w:jc w:val="both"/>
        <w:textAlignment w:val="baseline"/>
      </w:pPr>
      <w:r w:rsidRPr="0051296C">
        <w:t>Łukasiewicz A., Łukasiewicz Sz. 2009. Rola i kształtowanie zieleni miejskiej. Wydawnictwo Naukowe UAM, Poznań;</w:t>
      </w:r>
    </w:p>
    <w:p w14:paraId="6B406EA6" w14:textId="77777777" w:rsidR="00A032D1" w:rsidRPr="0051296C" w:rsidRDefault="00A032D1">
      <w:pPr>
        <w:pStyle w:val="Tekstpodstawowy"/>
        <w:numPr>
          <w:ilvl w:val="0"/>
          <w:numId w:val="39"/>
        </w:numPr>
        <w:overflowPunct w:val="0"/>
        <w:autoSpaceDE w:val="0"/>
        <w:autoSpaceDN w:val="0"/>
        <w:adjustRightInd w:val="0"/>
        <w:spacing w:after="0" w:line="276" w:lineRule="auto"/>
        <w:jc w:val="both"/>
        <w:textAlignment w:val="baseline"/>
      </w:pPr>
      <w:r w:rsidRPr="0051296C">
        <w:t>Mynett Maciej. 2008. Żywopłoty. Zakładanie i pielęgnacja. Multico Oficyna Wydawnicza. Warszawa;</w:t>
      </w:r>
    </w:p>
    <w:p w14:paraId="21E1C2CE" w14:textId="77777777" w:rsidR="00A032D1" w:rsidRPr="0051296C" w:rsidRDefault="00A032D1">
      <w:pPr>
        <w:pStyle w:val="Tekstpodstawowy"/>
        <w:numPr>
          <w:ilvl w:val="0"/>
          <w:numId w:val="39"/>
        </w:numPr>
        <w:overflowPunct w:val="0"/>
        <w:autoSpaceDE w:val="0"/>
        <w:autoSpaceDN w:val="0"/>
        <w:adjustRightInd w:val="0"/>
        <w:spacing w:after="0" w:line="276" w:lineRule="auto"/>
        <w:jc w:val="both"/>
        <w:textAlignment w:val="baseline"/>
      </w:pPr>
      <w:r w:rsidRPr="0051296C">
        <w:t xml:space="preserve">Wolański N. 2008. „Ekologia człowieka. Tom </w:t>
      </w:r>
      <w:smartTag w:uri="urn:schemas-microsoft-com:office:smarttags" w:element="metricconverter">
        <w:smartTagPr>
          <w:attr w:name="ProductID" w:val="2.”"/>
        </w:smartTagPr>
        <w:r w:rsidRPr="0051296C">
          <w:t>2.”</w:t>
        </w:r>
      </w:smartTag>
      <w:r w:rsidRPr="0051296C">
        <w:t xml:space="preserve"> PWN. Warszawa;</w:t>
      </w:r>
    </w:p>
    <w:p w14:paraId="00E52141" w14:textId="77777777" w:rsidR="00A032D1" w:rsidRPr="0051296C" w:rsidRDefault="00A032D1">
      <w:pPr>
        <w:pStyle w:val="Tekstpodstawowy"/>
        <w:numPr>
          <w:ilvl w:val="0"/>
          <w:numId w:val="39"/>
        </w:numPr>
        <w:overflowPunct w:val="0"/>
        <w:autoSpaceDE w:val="0"/>
        <w:autoSpaceDN w:val="0"/>
        <w:adjustRightInd w:val="0"/>
        <w:spacing w:after="0" w:line="276" w:lineRule="auto"/>
        <w:jc w:val="both"/>
        <w:textAlignment w:val="baseline"/>
      </w:pPr>
      <w:r w:rsidRPr="0051296C">
        <w:t>Macioszyk A. (red.). 2006. Podstawy hydrogeologii stosowanej. PWN, Warszawa;</w:t>
      </w:r>
    </w:p>
    <w:p w14:paraId="2F9B69D1" w14:textId="533DB211" w:rsidR="00EE5092" w:rsidRPr="0051296C" w:rsidRDefault="00A032D1">
      <w:pPr>
        <w:pStyle w:val="Tekstpodstawowy"/>
        <w:numPr>
          <w:ilvl w:val="0"/>
          <w:numId w:val="39"/>
        </w:numPr>
        <w:overflowPunct w:val="0"/>
        <w:autoSpaceDE w:val="0"/>
        <w:autoSpaceDN w:val="0"/>
        <w:adjustRightInd w:val="0"/>
        <w:spacing w:after="0" w:line="276" w:lineRule="auto"/>
        <w:jc w:val="both"/>
        <w:textAlignment w:val="baseline"/>
      </w:pPr>
      <w:r w:rsidRPr="0051296C">
        <w:t>Koreleski Krzysztof. 2005. Oddziaływanie napowietrznych linii energetycznych na środowisko człowieka. Nr 2/2005, PAN, Oddział w Krakowie, s. 47–59 Komisja Technicznej Infrastruktury Wsi.</w:t>
      </w:r>
    </w:p>
    <w:p w14:paraId="78373F01" w14:textId="4CBC2466" w:rsidR="00EE5092" w:rsidRPr="0051296C" w:rsidRDefault="00A47643" w:rsidP="00625040">
      <w:pPr>
        <w:autoSpaceDE w:val="0"/>
        <w:autoSpaceDN w:val="0"/>
        <w:adjustRightInd w:val="0"/>
        <w:spacing w:before="120" w:line="276" w:lineRule="auto"/>
        <w:ind w:firstLine="567"/>
        <w:jc w:val="both"/>
      </w:pPr>
      <w:bookmarkStart w:id="20" w:name="_Hlk61419094"/>
      <w:r w:rsidRPr="0051296C">
        <w:t xml:space="preserve">Ponadto korzystano z danych Głównego Urzędu Statystycznego, informacji zawartych na stronie </w:t>
      </w:r>
      <w:bookmarkStart w:id="21" w:name="_Hlk32485253"/>
      <w:r w:rsidRPr="0051296C">
        <w:t xml:space="preserve">Wojewódzkiego Inspektoratu Ochrony Środowiska w Poznaniu </w:t>
      </w:r>
      <w:r w:rsidRPr="0051296C">
        <w:rPr>
          <w:iCs/>
        </w:rPr>
        <w:t>(</w:t>
      </w:r>
      <w:r w:rsidRPr="0051296C">
        <w:rPr>
          <w:rStyle w:val="HTML-cytat"/>
          <w:i w:val="0"/>
        </w:rPr>
        <w:t>http://poznan.wios.gov.pl/</w:t>
      </w:r>
      <w:r w:rsidRPr="0051296C">
        <w:rPr>
          <w:iCs/>
        </w:rPr>
        <w:t>)</w:t>
      </w:r>
      <w:bookmarkEnd w:id="21"/>
      <w:r w:rsidRPr="0051296C">
        <w:rPr>
          <w:iCs/>
        </w:rPr>
        <w:t>,</w:t>
      </w:r>
      <w:r w:rsidRPr="0051296C">
        <w:t xml:space="preserve"> Głównego Inspektoratu Ochrony Środowiska </w:t>
      </w:r>
      <w:r w:rsidRPr="0051296C">
        <w:rPr>
          <w:iCs/>
        </w:rPr>
        <w:t>(</w:t>
      </w:r>
      <w:r w:rsidRPr="0051296C">
        <w:t>http://gios.gov.pl/pl/</w:t>
      </w:r>
      <w:r w:rsidRPr="0051296C">
        <w:rPr>
          <w:iCs/>
        </w:rPr>
        <w:t>)</w:t>
      </w:r>
      <w:r w:rsidRPr="0051296C">
        <w:t>, z internetowej bazy Rejestru Obszarów Górniczych (http://baza.pgi.waw.pl/geow), a także ze stron internetowych Sejmu Rzeczypospolitej Polskiej (http://www.sejm.gov.pl/prawo/prawo.html).</w:t>
      </w:r>
      <w:bookmarkEnd w:id="20"/>
      <w:r w:rsidR="00EE5092" w:rsidRPr="0051296C">
        <w:t xml:space="preserve"> </w:t>
      </w:r>
    </w:p>
    <w:p w14:paraId="7A78FF86" w14:textId="77777777" w:rsidR="00EE5092" w:rsidRPr="0051296C" w:rsidRDefault="00EE5092" w:rsidP="00017F9A">
      <w:pPr>
        <w:spacing w:line="276" w:lineRule="auto"/>
        <w:ind w:firstLine="567"/>
        <w:jc w:val="both"/>
      </w:pPr>
      <w:r w:rsidRPr="0051296C">
        <w:t>Kolejnym źródłem informacji i weryfikacji zebranego materiału była bezpośrednia wizja lokalna terenu gminy Trzemeszno ze szczególnym uwzględnieniem terenu objętego projektem mpzp. Wszystko to pozwoliło na ustalenie użytkowania terenu i rozpoznania aktualnego stanu środowiska.</w:t>
      </w:r>
    </w:p>
    <w:p w14:paraId="0EEFA2C1" w14:textId="77777777" w:rsidR="006D672A" w:rsidRPr="0051296C" w:rsidRDefault="006D672A" w:rsidP="00AA0882">
      <w:pPr>
        <w:pStyle w:val="Nagwek1"/>
        <w:keepLines w:val="0"/>
        <w:spacing w:line="276" w:lineRule="auto"/>
        <w:rPr>
          <w:rFonts w:cs="Times New Roman"/>
        </w:rPr>
      </w:pPr>
      <w:bookmarkStart w:id="22" w:name="_Toc161229162"/>
      <w:r w:rsidRPr="0051296C">
        <w:rPr>
          <w:rFonts w:cs="Times New Roman"/>
        </w:rPr>
        <w:t>II. OCENA AKTUALNEGO STANU I FUNKCJONOWANIA ŚRODOWISKA</w:t>
      </w:r>
      <w:bookmarkEnd w:id="17"/>
      <w:bookmarkEnd w:id="22"/>
      <w:r w:rsidR="00D2003D" w:rsidRPr="0051296C">
        <w:rPr>
          <w:rFonts w:cs="Times New Roman"/>
        </w:rPr>
        <w:tab/>
      </w:r>
    </w:p>
    <w:p w14:paraId="1A438F52" w14:textId="77777777" w:rsidR="004C6029" w:rsidRPr="0051296C" w:rsidRDefault="006D672A" w:rsidP="00AA0882">
      <w:pPr>
        <w:pStyle w:val="2"/>
        <w:spacing w:line="276" w:lineRule="auto"/>
      </w:pPr>
      <w:bookmarkStart w:id="23" w:name="_Toc431232299"/>
      <w:bookmarkStart w:id="24" w:name="_Toc161229163"/>
      <w:r w:rsidRPr="0051296C">
        <w:t>1. Położenie obszaru badań</w:t>
      </w:r>
      <w:bookmarkEnd w:id="23"/>
      <w:bookmarkEnd w:id="24"/>
      <w:r w:rsidRPr="0051296C">
        <w:t xml:space="preserve"> </w:t>
      </w:r>
    </w:p>
    <w:p w14:paraId="2CDE0206" w14:textId="77777777" w:rsidR="006D672A" w:rsidRPr="0051296C" w:rsidRDefault="006D672A" w:rsidP="00AA0882">
      <w:pPr>
        <w:pStyle w:val="3"/>
        <w:keepNext/>
      </w:pPr>
      <w:bookmarkStart w:id="25" w:name="_Toc161229164"/>
      <w:r w:rsidRPr="0051296C">
        <w:t>1.1</w:t>
      </w:r>
      <w:r w:rsidR="00034353" w:rsidRPr="0051296C">
        <w:t>.</w:t>
      </w:r>
      <w:r w:rsidRPr="0051296C">
        <w:t xml:space="preserve"> Położenie w strukturze funkcjonalno-przestrzennej gminy</w:t>
      </w:r>
      <w:bookmarkEnd w:id="25"/>
    </w:p>
    <w:p w14:paraId="5C0073B9" w14:textId="106F09B3" w:rsidR="000A5080" w:rsidRPr="004E3999" w:rsidRDefault="001F0209" w:rsidP="000A5080">
      <w:pPr>
        <w:spacing w:line="276" w:lineRule="auto"/>
        <w:ind w:firstLine="567"/>
        <w:jc w:val="both"/>
      </w:pPr>
      <w:bookmarkStart w:id="26" w:name="_Hlk66108919"/>
      <w:r w:rsidRPr="006074C2">
        <w:t>Analizowany obszar, dla którego sporządzony jest projekt planu miejscowego położony jest w mieście Trzemeszno, zlokalizowanym w południowo-zachodniej części gminy Trzemeszno</w:t>
      </w:r>
      <w:r w:rsidR="00483E41" w:rsidRPr="006074C2">
        <w:t>.</w:t>
      </w:r>
      <w:r w:rsidR="000A5080" w:rsidRPr="006074C2">
        <w:t xml:space="preserve"> </w:t>
      </w:r>
      <w:r w:rsidR="00483E41" w:rsidRPr="006074C2">
        <w:t xml:space="preserve">Gmina Trzemeszno położona jest </w:t>
      </w:r>
      <w:r w:rsidR="000A5080" w:rsidRPr="006074C2">
        <w:t>w powiecie gnieźnieńskim</w:t>
      </w:r>
      <w:r w:rsidR="000A5080" w:rsidRPr="004E3999">
        <w:t>, w odległości ok.</w:t>
      </w:r>
      <w:r w:rsidR="00281BD8" w:rsidRPr="004E3999">
        <w:t> </w:t>
      </w:r>
      <w:r w:rsidR="000A5080" w:rsidRPr="004E3999">
        <w:t>70</w:t>
      </w:r>
      <w:r w:rsidR="00281BD8" w:rsidRPr="004E3999">
        <w:t> </w:t>
      </w:r>
      <w:r w:rsidR="000A5080" w:rsidRPr="004E3999">
        <w:t xml:space="preserve">km od Poznania. </w:t>
      </w:r>
      <w:bookmarkEnd w:id="26"/>
      <w:r w:rsidR="00105928" w:rsidRPr="004E3999">
        <w:t>Przez gminę</w:t>
      </w:r>
      <w:r w:rsidR="00440494" w:rsidRPr="004E3999">
        <w:t xml:space="preserve"> </w:t>
      </w:r>
      <w:r w:rsidR="00304E4D" w:rsidRPr="004E3999">
        <w:t>przebiega droga krajowa nr </w:t>
      </w:r>
      <w:r w:rsidR="000A5080" w:rsidRPr="004E3999">
        <w:t xml:space="preserve">15 (Trzebnica – Milicz – </w:t>
      </w:r>
      <w:r w:rsidR="000A5080" w:rsidRPr="004E3999">
        <w:lastRenderedPageBreak/>
        <w:t xml:space="preserve">Krotoszyn – Jarocin – Miąskowo – Miłosław – Września – Gniezno – Trzemeszno – Wylatowo – Strzelno – Inowrocław – Toruń – Brodnica – Lubawa – Ostróda) oraz linia kolejowa nr 353 relacji Poznań Wschód – Skandawa. </w:t>
      </w:r>
    </w:p>
    <w:p w14:paraId="208FF807" w14:textId="1A6DC2FE" w:rsidR="001F0209" w:rsidRPr="00F420FC" w:rsidRDefault="001F0209" w:rsidP="00C62820">
      <w:pPr>
        <w:spacing w:before="120" w:line="276" w:lineRule="auto"/>
        <w:ind w:firstLine="567"/>
        <w:jc w:val="both"/>
      </w:pPr>
      <w:r w:rsidRPr="00F420FC">
        <w:t xml:space="preserve">Obszar opracowania znajduje się w obrębie </w:t>
      </w:r>
      <w:r w:rsidR="00F420FC" w:rsidRPr="00F420FC">
        <w:t>4</w:t>
      </w:r>
      <w:r w:rsidR="00483E41" w:rsidRPr="00F420FC">
        <w:t xml:space="preserve"> miasta Trzemeszna</w:t>
      </w:r>
      <w:r w:rsidRPr="00F420FC">
        <w:t xml:space="preserve"> na dział</w:t>
      </w:r>
      <w:r w:rsidR="00F420FC" w:rsidRPr="00F420FC">
        <w:t>ce</w:t>
      </w:r>
      <w:r w:rsidRPr="00F420FC">
        <w:t xml:space="preserve"> nr geod. </w:t>
      </w:r>
      <w:r w:rsidR="00F420FC" w:rsidRPr="00F420FC">
        <w:t>360 oraz</w:t>
      </w:r>
      <w:r w:rsidR="00281BD8" w:rsidRPr="00F420FC">
        <w:t xml:space="preserve"> </w:t>
      </w:r>
      <w:r w:rsidR="00F420FC" w:rsidRPr="00F420FC">
        <w:t xml:space="preserve">w obrębie 5 miasta Trzemeszna na działkach nr geod.: 29, 30, 35, 93, </w:t>
      </w:r>
      <w:r w:rsidR="00281BD8" w:rsidRPr="00F420FC">
        <w:t xml:space="preserve">w rejonie ulic: </w:t>
      </w:r>
      <w:r w:rsidR="00F420FC" w:rsidRPr="00F420FC">
        <w:t>Kardynała Wyszyńskiego</w:t>
      </w:r>
      <w:r w:rsidR="00861313">
        <w:t xml:space="preserve">, </w:t>
      </w:r>
      <w:r w:rsidR="00F420FC" w:rsidRPr="00F420FC">
        <w:t>Mickiewicza</w:t>
      </w:r>
      <w:r w:rsidR="00861313">
        <w:t>, Sportowej, Słonecznej, Orchowskiej i Siennej.</w:t>
      </w:r>
    </w:p>
    <w:p w14:paraId="1BCF9A9F" w14:textId="77777777" w:rsidR="000F4CB9" w:rsidRDefault="006307B4" w:rsidP="00C62820">
      <w:pPr>
        <w:shd w:val="clear" w:color="auto" w:fill="FFFFFF"/>
        <w:spacing w:before="120" w:line="276" w:lineRule="auto"/>
        <w:ind w:firstLine="567"/>
        <w:jc w:val="both"/>
      </w:pPr>
      <w:r w:rsidRPr="000F4CB9">
        <w:t xml:space="preserve">W obowiązującym Studium uwarunkowań i kierunków zagospodarowania przestrzennego </w:t>
      </w:r>
      <w:r w:rsidR="008218BD" w:rsidRPr="000F4CB9">
        <w:t>miasta i gminy</w:t>
      </w:r>
      <w:r w:rsidRPr="000F4CB9">
        <w:t xml:space="preserve"> Trzemeszno omawiany obszar znajduje się w</w:t>
      </w:r>
      <w:r w:rsidR="000F4CB9">
        <w:t>:</w:t>
      </w:r>
    </w:p>
    <w:p w14:paraId="5640A37E" w14:textId="3C70F2BE" w:rsidR="00A34B56" w:rsidRPr="0028626D" w:rsidRDefault="006307B4" w:rsidP="000F4CB9">
      <w:pPr>
        <w:pStyle w:val="Akapitzlist"/>
        <w:numPr>
          <w:ilvl w:val="0"/>
          <w:numId w:val="66"/>
        </w:numPr>
        <w:shd w:val="clear" w:color="auto" w:fill="FFFFFF"/>
        <w:spacing w:line="276" w:lineRule="auto"/>
        <w:ind w:left="426"/>
        <w:jc w:val="both"/>
      </w:pPr>
      <w:r w:rsidRPr="0028626D">
        <w:rPr>
          <w:b/>
        </w:rPr>
        <w:t xml:space="preserve">STREFIE </w:t>
      </w:r>
      <w:r w:rsidR="000F4CB9" w:rsidRPr="0028626D">
        <w:rPr>
          <w:b/>
        </w:rPr>
        <w:t>F</w:t>
      </w:r>
      <w:r w:rsidRPr="0028626D">
        <w:t xml:space="preserve"> – </w:t>
      </w:r>
      <w:r w:rsidR="00E71E81" w:rsidRPr="0028626D">
        <w:t xml:space="preserve">Śródmieście – położone na południe od jeziora Trzemeszeńskiego. Centrum administracyjno-usługowe, z funkcją uzupełniającą – mieszkaniową. Historycznie ukształtowany układ urbanistyczny miasta, szereg obiektów zabytkowych. Charakter zainwestowania miejskiego wpłynął na wydzielenie trzech jednostek. </w:t>
      </w:r>
    </w:p>
    <w:p w14:paraId="2D930148" w14:textId="2185E043" w:rsidR="00E71E81" w:rsidRPr="0028626D" w:rsidRDefault="00E71E81" w:rsidP="000F4CB9">
      <w:pPr>
        <w:pStyle w:val="Akapitzlist"/>
        <w:numPr>
          <w:ilvl w:val="0"/>
          <w:numId w:val="66"/>
        </w:numPr>
        <w:shd w:val="clear" w:color="auto" w:fill="FFFFFF"/>
        <w:spacing w:line="276" w:lineRule="auto"/>
        <w:ind w:left="426"/>
        <w:jc w:val="both"/>
      </w:pPr>
      <w:r w:rsidRPr="0028626D">
        <w:rPr>
          <w:b/>
          <w:bCs/>
        </w:rPr>
        <w:t>Jednostce F</w:t>
      </w:r>
      <w:r w:rsidRPr="0028626D">
        <w:rPr>
          <w:b/>
          <w:bCs/>
          <w:vertAlign w:val="subscript"/>
        </w:rPr>
        <w:t xml:space="preserve">3 </w:t>
      </w:r>
      <w:r w:rsidRPr="0028626D">
        <w:t xml:space="preserve">(administracja, usługi, mieszkalnictwo) – </w:t>
      </w:r>
      <w:r w:rsidR="00271CC0" w:rsidRPr="0028626D">
        <w:t>f</w:t>
      </w:r>
      <w:r w:rsidRPr="0028626D">
        <w:t>unkcja mieszkaniowo-usługowa. Istniejąca zabudowa mieszkaniowa i usługi do adaptacji, z możliwością jej uzupełnienia na wolnych działkach. Zabudowa może podlegać przebudowie i modernizacji, a nową zabudowę należy kształtować z zachowaniem charakteru, skali i wielkości w stosunku do istniejących budynków.</w:t>
      </w:r>
    </w:p>
    <w:p w14:paraId="33D84965" w14:textId="41A2ABB5" w:rsidR="000F4CB9" w:rsidRPr="0028626D" w:rsidRDefault="000F4CB9" w:rsidP="000F4CB9">
      <w:pPr>
        <w:pStyle w:val="Akapitzlist"/>
        <w:numPr>
          <w:ilvl w:val="0"/>
          <w:numId w:val="66"/>
        </w:numPr>
        <w:shd w:val="clear" w:color="auto" w:fill="FFFFFF"/>
        <w:spacing w:line="276" w:lineRule="auto"/>
        <w:ind w:left="426"/>
        <w:jc w:val="both"/>
      </w:pPr>
      <w:r w:rsidRPr="0028626D">
        <w:rPr>
          <w:b/>
        </w:rPr>
        <w:t>STREFIE H</w:t>
      </w:r>
      <w:r w:rsidRPr="0028626D">
        <w:t xml:space="preserve"> –</w:t>
      </w:r>
      <w:r w:rsidR="00271CC0" w:rsidRPr="0028626D">
        <w:t xml:space="preserve"> Dzielnica płd. – zach. Zawarta między ulicami Sportową i Orchowską. Wiodącą funkcją jest mieszkalnictwo, dodatkową usługi, sport i wypoczynek oraz urządzenia komunalne. W strefie wydziela się dwie jednostki.</w:t>
      </w:r>
    </w:p>
    <w:p w14:paraId="3047493B" w14:textId="15A69FD6" w:rsidR="00271CC0" w:rsidRPr="0028626D" w:rsidRDefault="00271CC0" w:rsidP="00271CC0">
      <w:pPr>
        <w:pStyle w:val="Akapitzlist"/>
        <w:numPr>
          <w:ilvl w:val="0"/>
          <w:numId w:val="66"/>
        </w:numPr>
        <w:shd w:val="clear" w:color="auto" w:fill="FFFFFF"/>
        <w:spacing w:line="276" w:lineRule="auto"/>
        <w:ind w:left="426"/>
        <w:jc w:val="both"/>
      </w:pPr>
      <w:r w:rsidRPr="0028626D">
        <w:rPr>
          <w:b/>
          <w:bCs/>
        </w:rPr>
        <w:t>Jednostce H</w:t>
      </w:r>
      <w:r w:rsidRPr="0028626D">
        <w:rPr>
          <w:b/>
          <w:bCs/>
          <w:vertAlign w:val="subscript"/>
        </w:rPr>
        <w:t>1</w:t>
      </w:r>
      <w:r w:rsidRPr="0028626D">
        <w:t xml:space="preserve"> (mieszkalnictwo, usługi, sport) – funkcja mieszkaniowa – zabudowa jednorodzinna z usługami do zachowania. Funkcja uzupełniająca to usługi z zakresu oświaty i specjalistyczne – zakład poprawczy dla nieletnich. Istniejąca wieża ciśnień wpisana jest do rejestru zabytków.</w:t>
      </w:r>
    </w:p>
    <w:p w14:paraId="209EAC36" w14:textId="344EA0DF" w:rsidR="00640437" w:rsidRPr="0028626D" w:rsidRDefault="00271CC0" w:rsidP="00271CC0">
      <w:pPr>
        <w:pStyle w:val="Akapitzlist"/>
        <w:shd w:val="clear" w:color="auto" w:fill="FFFFFF"/>
        <w:spacing w:line="276" w:lineRule="auto"/>
        <w:ind w:left="426"/>
        <w:jc w:val="both"/>
      </w:pPr>
      <w:r w:rsidRPr="0028626D">
        <w:t>Obowiązek zachowania istniejących obiektów zaplecza komunalnego (stacja wodociągowa).</w:t>
      </w:r>
    </w:p>
    <w:p w14:paraId="08CCF5EA" w14:textId="77777777" w:rsidR="00652C4F" w:rsidRPr="00D44057" w:rsidRDefault="00652C4F" w:rsidP="00017F9A">
      <w:pPr>
        <w:pStyle w:val="3"/>
      </w:pPr>
      <w:bookmarkStart w:id="27" w:name="_Toc161229165"/>
      <w:r w:rsidRPr="00D44057">
        <w:t>1.2</w:t>
      </w:r>
      <w:r w:rsidR="00034353" w:rsidRPr="00D44057">
        <w:t xml:space="preserve">. </w:t>
      </w:r>
      <w:r w:rsidRPr="00D44057">
        <w:t>Położenie geograficzne</w:t>
      </w:r>
      <w:bookmarkEnd w:id="27"/>
    </w:p>
    <w:p w14:paraId="3A02BD04" w14:textId="2AA706E8" w:rsidR="00652C4F" w:rsidRPr="009E2EA4" w:rsidRDefault="00D44057" w:rsidP="00017F9A">
      <w:pPr>
        <w:spacing w:after="240" w:line="276" w:lineRule="auto"/>
        <w:ind w:firstLine="567"/>
        <w:jc w:val="both"/>
        <w:rPr>
          <w:color w:val="FF0000"/>
        </w:rPr>
      </w:pPr>
      <w:r w:rsidRPr="00513B8C">
        <w:t>Według podziału fizyczno-geograficznego Polski Jerzego Kondrackiego i A. Richlinga</w:t>
      </w:r>
      <w:r w:rsidRPr="00513B8C">
        <w:rPr>
          <w:rStyle w:val="Odwoanieprzypisudolnego"/>
        </w:rPr>
        <w:footnoteReference w:id="3"/>
      </w:r>
      <w:r w:rsidRPr="00513B8C">
        <w:t xml:space="preserve"> gmina Trzemeszno położona jest w obrębie </w:t>
      </w:r>
      <w:r w:rsidRPr="006A52CF">
        <w:t xml:space="preserve">Niżu Środkowoeuropejskiego </w:t>
      </w:r>
      <w:r w:rsidRPr="00513B8C">
        <w:t xml:space="preserve">(31), Podprowincji Pojezierzy Południowbałtyckich </w:t>
      </w:r>
      <w:r w:rsidRPr="006A52CF">
        <w:t>(314–316)</w:t>
      </w:r>
      <w:r w:rsidRPr="00513B8C">
        <w:t>, w zasięgu Makroregionu Pojezierza Wielkopolskiego (315.5), w Mezoregionie Pojezierza Gnieźnieńskie</w:t>
      </w:r>
      <w:r>
        <w:t>go</w:t>
      </w:r>
      <w:r w:rsidRPr="00513B8C">
        <w:t xml:space="preserve"> (315.54).</w:t>
      </w:r>
    </w:p>
    <w:p w14:paraId="161A2656" w14:textId="77777777" w:rsidR="00652C4F" w:rsidRPr="00D44057" w:rsidRDefault="004C6029" w:rsidP="00017F9A">
      <w:pPr>
        <w:pStyle w:val="3"/>
      </w:pPr>
      <w:bookmarkStart w:id="29" w:name="_Toc161229166"/>
      <w:r w:rsidRPr="00D44057">
        <w:t>1.3</w:t>
      </w:r>
      <w:r w:rsidR="00034353" w:rsidRPr="00D44057">
        <w:t>.</w:t>
      </w:r>
      <w:r w:rsidRPr="00D44057">
        <w:t xml:space="preserve"> </w:t>
      </w:r>
      <w:r w:rsidR="00652C4F" w:rsidRPr="00D44057">
        <w:t>Położenie w lokalnym i ponadlokalnym systemie powiązań przyrodniczych</w:t>
      </w:r>
      <w:bookmarkEnd w:id="29"/>
    </w:p>
    <w:p w14:paraId="043D6998" w14:textId="04D7EA90" w:rsidR="00236650" w:rsidRPr="00D44057" w:rsidRDefault="00652C4F" w:rsidP="00017F9A">
      <w:pPr>
        <w:spacing w:line="276" w:lineRule="auto"/>
        <w:ind w:firstLine="567"/>
        <w:jc w:val="both"/>
      </w:pPr>
      <w:r w:rsidRPr="00D44057">
        <w:t>Według koncepcji krajowej sieci ekologicznej „ECONET – POLSKA”</w:t>
      </w:r>
      <w:r w:rsidRPr="00D44057">
        <w:rPr>
          <w:rStyle w:val="Odwoanieprzypisudolnego"/>
        </w:rPr>
        <w:footnoteReference w:id="4"/>
      </w:r>
      <w:r w:rsidR="00C324F1" w:rsidRPr="00D44057">
        <w:t xml:space="preserve"> obszar gminy znajduje się w </w:t>
      </w:r>
      <w:r w:rsidRPr="00D44057">
        <w:t xml:space="preserve">zasięgu obszaru węzłowego o znaczeniu międzynarodowym Powidzko-Goplański (12M), który łączy się korytarzami ekologicznymi o znaczeniu krajowym z innymi obszarami węzłowymi, w tym głównie na południu z Obszarem Środkowej Warty (19M). Obszar Powidzko-Goplański (12 M) obejmuje najlepiej wykształcone w regionie rynny </w:t>
      </w:r>
      <w:r w:rsidRPr="00D44057">
        <w:lastRenderedPageBreak/>
        <w:t xml:space="preserve">subglacjalne z jeziorami, torfowiskami wilgotnymi łąkami. Występują tu stanowiska co najmniej 4 gatunków roślin zagrożonych w Europie, w tym jedno z dwu istniejących w Polsce stanowisk pęczyny błotnej </w:t>
      </w:r>
      <w:r w:rsidR="0052194A" w:rsidRPr="00D44057">
        <w:t>(</w:t>
      </w:r>
      <w:r w:rsidRPr="00D44057">
        <w:rPr>
          <w:i/>
        </w:rPr>
        <w:t>Apium repens</w:t>
      </w:r>
      <w:r w:rsidR="0052194A" w:rsidRPr="00D44057">
        <w:rPr>
          <w:i/>
        </w:rPr>
        <w:t>)</w:t>
      </w:r>
      <w:r w:rsidRPr="00D44057">
        <w:t xml:space="preserve"> (gatunek subatla</w:t>
      </w:r>
      <w:r w:rsidR="00662E17" w:rsidRPr="00D44057">
        <w:t>ntycki, na krańcach zasięgu), a </w:t>
      </w:r>
      <w:r w:rsidRPr="00D44057">
        <w:t>także 1 gatunek zagrożony w skali krajowej i 1 rzadki w Polsce oraz 2 gatunki rzadkie regionalnie (gatunki słonoroślowe na stanowiskach śródlądowych). Są tu też 3 międzynarodowej rangi ostoje ptaków. Wyróżniono 3 bioc</w:t>
      </w:r>
      <w:r w:rsidR="00F42CBF" w:rsidRPr="00D44057">
        <w:t>entra, obejmujące te ostoje oraz</w:t>
      </w:r>
      <w:r w:rsidRPr="00D44057">
        <w:t xml:space="preserve"> stanowiska najrzadszych roślin. Obszar Środkowej Warty (19M) obejmuje środkowy odcinek doliny Warty, wykorzystującej pradolinę warszawsko-berlińską, a także przyległy od wschodu odcinek pradoliny i przyległy od południa odcinek doliny Warty. Głównym walorem tego terenu są 3 międzynarodowej rangi ostoje ptaków. Ponadto na tym odcinku pradoliny zachowały się mało zmienione torfowiska niskie i przejściowe (</w:t>
      </w:r>
      <w:r w:rsidRPr="00D44057">
        <w:rPr>
          <w:i/>
        </w:rPr>
        <w:t>Scheuchzerio-Caricetea fuscae</w:t>
      </w:r>
      <w:r w:rsidRPr="00D44057">
        <w:t xml:space="preserve">) oraz półnaturalne łąki, w tym bardzo rzadkie śródlądowe słone łąki </w:t>
      </w:r>
      <w:r w:rsidR="0052194A" w:rsidRPr="00D44057">
        <w:t>(</w:t>
      </w:r>
      <w:r w:rsidRPr="00D44057">
        <w:rPr>
          <w:i/>
        </w:rPr>
        <w:t>Triglochino-Glaucetum maritimae</w:t>
      </w:r>
      <w:r w:rsidR="0052194A" w:rsidRPr="00D44057">
        <w:rPr>
          <w:i/>
        </w:rPr>
        <w:t>)</w:t>
      </w:r>
      <w:r w:rsidRPr="00D44057">
        <w:t>, związane z wysadami solnymi w podłożu, na których stwierdzono nie mniej niż 8</w:t>
      </w:r>
      <w:r w:rsidR="00D868DB" w:rsidRPr="00D44057">
        <w:t> </w:t>
      </w:r>
      <w:r w:rsidRPr="00D44057">
        <w:t xml:space="preserve">gatunków słonoroślowych. Stwierdzono na tym terenie występowanie </w:t>
      </w:r>
      <w:r w:rsidR="00662E17" w:rsidRPr="00D44057">
        <w:t>3 gatunków roślin zagrożonych w </w:t>
      </w:r>
      <w:r w:rsidRPr="00D44057">
        <w:t xml:space="preserve">skali Europy (w tym jedno z nielicznych i najbogatsze w Polsce środkowej stanowisko brzozy niskiej </w:t>
      </w:r>
      <w:r w:rsidR="0052194A" w:rsidRPr="00D44057">
        <w:t>(</w:t>
      </w:r>
      <w:r w:rsidRPr="00D44057">
        <w:rPr>
          <w:i/>
        </w:rPr>
        <w:t>Betula humilis</w:t>
      </w:r>
      <w:r w:rsidR="004C6029" w:rsidRPr="00D44057">
        <w:t>), 2 </w:t>
      </w:r>
      <w:r w:rsidRPr="00D44057">
        <w:t>gatunków ginących, 8 gatunków roślin zagrożonych w Polsce oraz co najmniej 9 innych ważnych gatunków (przede wszystkim słonoroślowych lub torfowiskowych).</w:t>
      </w:r>
      <w:r w:rsidRPr="00D44057">
        <w:rPr>
          <w:rStyle w:val="Odwoanieprzypisudolnego"/>
        </w:rPr>
        <w:footnoteReference w:id="5"/>
      </w:r>
    </w:p>
    <w:p w14:paraId="4308901C" w14:textId="2F32898B" w:rsidR="004071BD" w:rsidRPr="00D44057" w:rsidRDefault="004071BD" w:rsidP="00017F9A">
      <w:pPr>
        <w:spacing w:line="276" w:lineRule="auto"/>
        <w:ind w:firstLine="567"/>
        <w:jc w:val="both"/>
      </w:pPr>
      <w:r w:rsidRPr="00D44057">
        <w:t xml:space="preserve">Obszary najcenniejsze pod względem przyrodniczym i krajobrazowym objęte zostały w gminie formą ochrony przyrody w postaci </w:t>
      </w:r>
      <w:r w:rsidR="0038062B" w:rsidRPr="00D44057">
        <w:t>O</w:t>
      </w:r>
      <w:r w:rsidRPr="00D44057">
        <w:t>bszaru Natura 2000 „Pojezierze Gnieźnieńskie” – obszary siedliskowe (PLH300026)</w:t>
      </w:r>
      <w:r w:rsidR="007E72FF" w:rsidRPr="00D44057">
        <w:t>,</w:t>
      </w:r>
      <w:r w:rsidR="0038062B" w:rsidRPr="00D44057">
        <w:t xml:space="preserve"> Parku Krajobrazowego „Powidzki Park Krajobrazowy” oraz Obszaru Chronionego Krajobrazu „Powidzko-Bieniszewskiego”</w:t>
      </w:r>
      <w:r w:rsidRPr="00D44057">
        <w:t>.</w:t>
      </w:r>
    </w:p>
    <w:p w14:paraId="3A8D5C3D" w14:textId="71508317" w:rsidR="004071BD" w:rsidRPr="002F2CED" w:rsidRDefault="006967D3" w:rsidP="00017F9A">
      <w:pPr>
        <w:spacing w:line="276" w:lineRule="auto"/>
        <w:ind w:firstLine="567"/>
        <w:jc w:val="both"/>
      </w:pPr>
      <w:r w:rsidRPr="002F2CED">
        <w:t xml:space="preserve">Teren opracowania znajduje się poza obszarami chronionymi na podstawie </w:t>
      </w:r>
      <w:r w:rsidRPr="002F2CED">
        <w:rPr>
          <w:iCs/>
        </w:rPr>
        <w:t>Ustawy z dnia 16 kwietnia 2004 r. o ochronie przyrody (</w:t>
      </w:r>
      <w:r w:rsidRPr="002F2CED">
        <w:t xml:space="preserve">t.j. Dz. U. z </w:t>
      </w:r>
      <w:r w:rsidR="004F6662" w:rsidRPr="002F2CED">
        <w:t>2023</w:t>
      </w:r>
      <w:r w:rsidRPr="002F2CED">
        <w:t xml:space="preserve"> r., poz. </w:t>
      </w:r>
      <w:r w:rsidR="004F6662" w:rsidRPr="002F2CED">
        <w:t>1336</w:t>
      </w:r>
      <w:r w:rsidRPr="002F2CED">
        <w:t xml:space="preserve"> ze zm.</w:t>
      </w:r>
      <w:r w:rsidRPr="002F2CED">
        <w:rPr>
          <w:iCs/>
        </w:rPr>
        <w:t xml:space="preserve">) oraz </w:t>
      </w:r>
      <w:r w:rsidRPr="002F2CED">
        <w:t>poza obszarami węzłowymi i korytarzami ekologicznymi o znaczeniu krajowym bądź międzynarodowym (opracowanie systemu krajowej sieci ekologicznej ECONET – Polska</w:t>
      </w:r>
      <w:r w:rsidRPr="002F2CED">
        <w:rPr>
          <w:rStyle w:val="Odwoanieprzypisudolnego"/>
        </w:rPr>
        <w:footnoteReference w:id="6"/>
      </w:r>
      <w:r w:rsidRPr="002F2CED">
        <w:t>).</w:t>
      </w:r>
    </w:p>
    <w:p w14:paraId="5C18505F" w14:textId="6DFAA36F" w:rsidR="004071BD" w:rsidRPr="002F2CED" w:rsidRDefault="00DF223F" w:rsidP="00017F9A">
      <w:pPr>
        <w:spacing w:line="276" w:lineRule="auto"/>
        <w:ind w:firstLine="567"/>
        <w:jc w:val="both"/>
      </w:pPr>
      <w:r w:rsidRPr="002F2CED">
        <w:t xml:space="preserve">Analizowany teren </w:t>
      </w:r>
      <w:r w:rsidR="006967D3" w:rsidRPr="002F2CED">
        <w:t>położony jest w granicach</w:t>
      </w:r>
      <w:r w:rsidRPr="002F2CED">
        <w:t xml:space="preserve"> Głównego Zbiornika Wód Podziemnych „Subzbiornik Inowrocław – Gniezno” (GZWP nr 143)</w:t>
      </w:r>
      <w:r w:rsidR="00253B14" w:rsidRPr="002F2CED">
        <w:t>.</w:t>
      </w:r>
    </w:p>
    <w:p w14:paraId="2BD03FE7" w14:textId="77777777" w:rsidR="00BE1373" w:rsidRPr="00D44057" w:rsidRDefault="00BE1373" w:rsidP="00017F9A">
      <w:pPr>
        <w:pStyle w:val="2"/>
        <w:spacing w:line="276" w:lineRule="auto"/>
      </w:pPr>
      <w:bookmarkStart w:id="30" w:name="_Toc431232300"/>
      <w:bookmarkStart w:id="31" w:name="_Toc161229167"/>
      <w:r w:rsidRPr="00410FF2">
        <w:t>2. Aktualny stan zagospodarowania i użytkowania terenu</w:t>
      </w:r>
      <w:bookmarkEnd w:id="30"/>
      <w:bookmarkEnd w:id="31"/>
    </w:p>
    <w:p w14:paraId="2A38AAC9" w14:textId="77777777" w:rsidR="00426B1B" w:rsidRPr="00426B1B" w:rsidRDefault="005E18C4" w:rsidP="00426B1B">
      <w:pPr>
        <w:spacing w:line="276" w:lineRule="auto"/>
        <w:ind w:firstLine="567"/>
        <w:jc w:val="both"/>
      </w:pPr>
      <w:r w:rsidRPr="004954DD">
        <w:t>Obszar objęty opracowaniem stanow</w:t>
      </w:r>
      <w:r w:rsidR="0026235B" w:rsidRPr="004954DD">
        <w:t>i</w:t>
      </w:r>
      <w:r w:rsidRPr="004954DD">
        <w:t xml:space="preserve"> teren </w:t>
      </w:r>
      <w:r w:rsidR="00B837F1" w:rsidRPr="00426B1B">
        <w:t>zainwestowany i zabudowany</w:t>
      </w:r>
      <w:r w:rsidR="00CC0F3F" w:rsidRPr="00426B1B">
        <w:t xml:space="preserve">. </w:t>
      </w:r>
      <w:r w:rsidR="00B837F1" w:rsidRPr="00426B1B">
        <w:t>Znajduje się on w rejonie ulic:</w:t>
      </w:r>
      <w:r w:rsidR="00B837F1" w:rsidRPr="009E2EA4">
        <w:rPr>
          <w:color w:val="FF0000"/>
        </w:rPr>
        <w:t xml:space="preserve"> </w:t>
      </w:r>
      <w:r w:rsidR="00426B1B" w:rsidRPr="00F420FC">
        <w:t>Kardynała Wyszyńskiego</w:t>
      </w:r>
      <w:r w:rsidR="00426B1B">
        <w:t xml:space="preserve">, </w:t>
      </w:r>
      <w:r w:rsidR="00426B1B" w:rsidRPr="00F420FC">
        <w:t>Mickiewicza</w:t>
      </w:r>
      <w:r w:rsidR="00426B1B">
        <w:t>, Sportowej, Słonecznej, Orchowskiej i </w:t>
      </w:r>
      <w:r w:rsidR="00426B1B" w:rsidRPr="00426B1B">
        <w:t>Siennej</w:t>
      </w:r>
      <w:r w:rsidR="00B837F1" w:rsidRPr="00426B1B">
        <w:t xml:space="preserve">. </w:t>
      </w:r>
      <w:r w:rsidR="00801063" w:rsidRPr="00426B1B">
        <w:t>Obejmuje działki o</w:t>
      </w:r>
      <w:r w:rsidR="00633F34" w:rsidRPr="00426B1B">
        <w:t> </w:t>
      </w:r>
      <w:r w:rsidR="00801063" w:rsidRPr="00426B1B">
        <w:t>numerach geodezyjnych:</w:t>
      </w:r>
      <w:r w:rsidR="00426B1B" w:rsidRPr="00426B1B">
        <w:t xml:space="preserve"> 29, 30, 35, 93, 360.</w:t>
      </w:r>
    </w:p>
    <w:p w14:paraId="6F305044" w14:textId="4C740F8B" w:rsidR="00B06142" w:rsidRPr="00560FEE" w:rsidRDefault="00B837F1" w:rsidP="00426B1B">
      <w:pPr>
        <w:spacing w:line="276" w:lineRule="auto"/>
        <w:ind w:firstLine="567"/>
        <w:jc w:val="both"/>
      </w:pPr>
      <w:r w:rsidRPr="009F1F93">
        <w:t xml:space="preserve">Na terenie opracowania znajduję się </w:t>
      </w:r>
      <w:r w:rsidR="00B20133" w:rsidRPr="009F1F93">
        <w:t>budynki użyteczności publicznej (m.in. Zasadnicza Szkoła Zawodowa, Zespół Placówek Wsparcia Rodziny – Dom dziecka, nieczynny budynek Szkoły Podstawowej</w:t>
      </w:r>
      <w:r w:rsidR="009F1F93" w:rsidRPr="009F1F93">
        <w:t>)</w:t>
      </w:r>
      <w:r w:rsidR="00C40622">
        <w:t xml:space="preserve"> oraz zabudowa usługowa</w:t>
      </w:r>
      <w:r w:rsidR="009F1F93" w:rsidRPr="009F1F93">
        <w:t>.</w:t>
      </w:r>
      <w:r w:rsidRPr="009F1F93">
        <w:t xml:space="preserve"> </w:t>
      </w:r>
      <w:r w:rsidR="002E7B8D" w:rsidRPr="009F1F93">
        <w:t>Teren wolny od zabudowy porośnięty jest zielenią niską (trawiastą). Zabudowie towarzyszy roślinność urządzona w postaci drzew i krzewów ozdobnych.</w:t>
      </w:r>
      <w:r w:rsidR="005731EC" w:rsidRPr="009F1F93">
        <w:t xml:space="preserve"> </w:t>
      </w:r>
      <w:r w:rsidR="00A340B3" w:rsidRPr="009F1F93">
        <w:t xml:space="preserve">Teren </w:t>
      </w:r>
      <w:r w:rsidR="00A340B3" w:rsidRPr="00560FEE">
        <w:t xml:space="preserve">od </w:t>
      </w:r>
      <w:r w:rsidR="00560FEE" w:rsidRPr="00560FEE">
        <w:t>północy</w:t>
      </w:r>
      <w:r w:rsidR="00A340B3" w:rsidRPr="00560FEE">
        <w:t xml:space="preserve"> graniczy z drog</w:t>
      </w:r>
      <w:r w:rsidR="001C42CF" w:rsidRPr="00560FEE">
        <w:t xml:space="preserve">ą </w:t>
      </w:r>
      <w:r w:rsidR="00560FEE" w:rsidRPr="00560FEE">
        <w:t>powiatową</w:t>
      </w:r>
      <w:r w:rsidR="00A340B3" w:rsidRPr="00560FEE">
        <w:t xml:space="preserve"> nr </w:t>
      </w:r>
      <w:r w:rsidR="00560FEE" w:rsidRPr="00560FEE">
        <w:t>2169P</w:t>
      </w:r>
      <w:r w:rsidR="00A340B3" w:rsidRPr="00560FEE">
        <w:t>.</w:t>
      </w:r>
      <w:r w:rsidR="00A340B3" w:rsidRPr="009E2EA4">
        <w:rPr>
          <w:color w:val="FF0000"/>
        </w:rPr>
        <w:t xml:space="preserve"> </w:t>
      </w:r>
      <w:r w:rsidR="00A340B3" w:rsidRPr="00560FEE">
        <w:t xml:space="preserve">Powierzchnia obszaru objętego </w:t>
      </w:r>
      <w:r w:rsidR="00A340B3" w:rsidRPr="00410FF2">
        <w:t xml:space="preserve">opracowaniem wynosi ok. </w:t>
      </w:r>
      <w:r w:rsidR="00410FF2" w:rsidRPr="00410FF2">
        <w:t>1</w:t>
      </w:r>
      <w:r w:rsidR="00A340B3" w:rsidRPr="00410FF2">
        <w:t>,</w:t>
      </w:r>
      <w:r w:rsidR="00410FF2" w:rsidRPr="00410FF2">
        <w:t>57</w:t>
      </w:r>
      <w:r w:rsidR="00410FF2">
        <w:t> </w:t>
      </w:r>
      <w:r w:rsidR="00A340B3" w:rsidRPr="00410FF2">
        <w:t>ha.</w:t>
      </w:r>
      <w:r w:rsidR="00733B43" w:rsidRPr="00560FEE">
        <w:t xml:space="preserve"> </w:t>
      </w:r>
    </w:p>
    <w:p w14:paraId="1BC618D6" w14:textId="77E489AE" w:rsidR="00D63FAD" w:rsidRPr="00B85847" w:rsidRDefault="004E6BB5" w:rsidP="00F06375">
      <w:pPr>
        <w:autoSpaceDE w:val="0"/>
        <w:autoSpaceDN w:val="0"/>
        <w:adjustRightInd w:val="0"/>
        <w:spacing w:line="276" w:lineRule="auto"/>
        <w:ind w:firstLine="567"/>
        <w:jc w:val="both"/>
      </w:pPr>
      <w:r w:rsidRPr="00B85847">
        <w:t xml:space="preserve">Obecnie obszar opracowania objęty jest obowiązującym miejscowym planem zagospodarowania przestrzennego miasta Trzemeszna, przyjętym uchwałą Nr LXIV/357/2006 </w:t>
      </w:r>
      <w:r w:rsidRPr="00B85847">
        <w:lastRenderedPageBreak/>
        <w:t xml:space="preserve">Rady Miejskiej w Trzemesznie z dnia </w:t>
      </w:r>
      <w:r w:rsidR="00E46AAE" w:rsidRPr="00B85847">
        <w:t>26</w:t>
      </w:r>
      <w:r w:rsidRPr="00B85847">
        <w:t xml:space="preserve"> października </w:t>
      </w:r>
      <w:r w:rsidR="00E46AAE" w:rsidRPr="00B85847">
        <w:t>2006 </w:t>
      </w:r>
      <w:r w:rsidRPr="00B85847">
        <w:t xml:space="preserve">r., </w:t>
      </w:r>
      <w:r w:rsidR="00E46AAE" w:rsidRPr="00B85847">
        <w:t>zmienioną uchwałą Nr XXXI/163/2008 Rady Miejskiej w Trzemesznie z dnia 25 czerwca 2008 r.</w:t>
      </w:r>
      <w:r w:rsidRPr="00B85847">
        <w:t xml:space="preserve"> </w:t>
      </w:r>
      <w:r w:rsidR="00B85847" w:rsidRPr="00B85847">
        <w:t>oraz obowiązującym miejscowym planem zagospodarowania przestrzennego części miasta Trzemeszna, położonej przy ul. Mickiewicza, przyjętym uchwałą Nr XXIV/169/2020 Rady Miejskiej w Trzemesznie z dnia 29 stycznia 2020 r.</w:t>
      </w:r>
    </w:p>
    <w:p w14:paraId="08E16921" w14:textId="190A61DF" w:rsidR="004E6BB5" w:rsidRPr="00B85847" w:rsidRDefault="004E6BB5" w:rsidP="00F06375">
      <w:pPr>
        <w:autoSpaceDE w:val="0"/>
        <w:autoSpaceDN w:val="0"/>
        <w:adjustRightInd w:val="0"/>
        <w:spacing w:line="276" w:lineRule="auto"/>
        <w:ind w:firstLine="567"/>
        <w:jc w:val="both"/>
      </w:pPr>
      <w:r w:rsidRPr="00B85847">
        <w:t>Zgodnie z ww. obowiązującym</w:t>
      </w:r>
      <w:r w:rsidR="00B85847" w:rsidRPr="00B85847">
        <w:t>i</w:t>
      </w:r>
      <w:r w:rsidRPr="00B85847">
        <w:t xml:space="preserve"> plan</w:t>
      </w:r>
      <w:r w:rsidR="00B85847" w:rsidRPr="00B85847">
        <w:t>ami</w:t>
      </w:r>
      <w:r w:rsidRPr="00B85847">
        <w:t>, przedmiotow</w:t>
      </w:r>
      <w:r w:rsidR="00E46AAE" w:rsidRPr="00B85847">
        <w:t>y</w:t>
      </w:r>
      <w:r w:rsidRPr="00B85847">
        <w:t xml:space="preserve"> obszar przeznaczon</w:t>
      </w:r>
      <w:r w:rsidR="00E46AAE" w:rsidRPr="00B85847">
        <w:t>y</w:t>
      </w:r>
      <w:r w:rsidRPr="00B85847">
        <w:t xml:space="preserve"> jest pod teren</w:t>
      </w:r>
      <w:r w:rsidR="00B85847" w:rsidRPr="00B85847">
        <w:t>y</w:t>
      </w:r>
      <w:r w:rsidRPr="00B85847">
        <w:t xml:space="preserve"> </w:t>
      </w:r>
      <w:r w:rsidR="00B85847" w:rsidRPr="00B85847">
        <w:t>oświaty</w:t>
      </w:r>
      <w:r w:rsidR="00E46AAE" w:rsidRPr="00B85847">
        <w:t xml:space="preserve"> – </w:t>
      </w:r>
      <w:r w:rsidR="00B85847" w:rsidRPr="00B85847">
        <w:t>UO, teren zabudowy usługowej – U oraz teren zabudowy mieszkaniowo-usługowej – MN/U</w:t>
      </w:r>
      <w:r w:rsidRPr="00B85847">
        <w:t>.</w:t>
      </w:r>
    </w:p>
    <w:p w14:paraId="2B842841" w14:textId="68DFA55C" w:rsidR="00BE1373" w:rsidRPr="00062A4C" w:rsidRDefault="00975920" w:rsidP="00F06375">
      <w:pPr>
        <w:autoSpaceDE w:val="0"/>
        <w:autoSpaceDN w:val="0"/>
        <w:adjustRightInd w:val="0"/>
        <w:spacing w:line="276" w:lineRule="auto"/>
        <w:ind w:firstLine="567"/>
        <w:jc w:val="both"/>
      </w:pPr>
      <w:r w:rsidRPr="00062A4C">
        <w:t xml:space="preserve">W bezpośrednim sąsiedztwie </w:t>
      </w:r>
      <w:r w:rsidR="00D41B8F" w:rsidRPr="00062A4C">
        <w:t>omawianego obszaru znajduj</w:t>
      </w:r>
      <w:r w:rsidR="007F5261" w:rsidRPr="00062A4C">
        <w:t>ą</w:t>
      </w:r>
      <w:r w:rsidR="006C4A0B" w:rsidRPr="00062A4C">
        <w:t xml:space="preserve"> się </w:t>
      </w:r>
      <w:r w:rsidR="00A559F0" w:rsidRPr="00062A4C">
        <w:t xml:space="preserve">tereny zabudowy </w:t>
      </w:r>
      <w:r w:rsidR="00062A4C" w:rsidRPr="00062A4C">
        <w:t xml:space="preserve">usługowej, użyteczności publicznej, </w:t>
      </w:r>
      <w:r w:rsidR="00A559F0" w:rsidRPr="00062A4C">
        <w:t>mieszkaniowej</w:t>
      </w:r>
      <w:r w:rsidR="00062A4C" w:rsidRPr="00062A4C">
        <w:t xml:space="preserve"> </w:t>
      </w:r>
      <w:r w:rsidR="007F5261" w:rsidRPr="00062A4C">
        <w:t>oraz szlaki komunikacyjne</w:t>
      </w:r>
      <w:r w:rsidR="00B60662" w:rsidRPr="00062A4C">
        <w:t>.</w:t>
      </w:r>
    </w:p>
    <w:p w14:paraId="080920A8" w14:textId="10E91AF9" w:rsidR="005E18C4" w:rsidRPr="00067889" w:rsidRDefault="005E18C4" w:rsidP="00F06375">
      <w:pPr>
        <w:autoSpaceDE w:val="0"/>
        <w:autoSpaceDN w:val="0"/>
        <w:adjustRightInd w:val="0"/>
        <w:spacing w:line="276" w:lineRule="auto"/>
        <w:ind w:firstLine="567"/>
        <w:jc w:val="both"/>
      </w:pPr>
      <w:r w:rsidRPr="00067889">
        <w:t xml:space="preserve">Na </w:t>
      </w:r>
      <w:r w:rsidR="00B762B3" w:rsidRPr="00067889">
        <w:t>omawianym</w:t>
      </w:r>
      <w:r w:rsidRPr="00067889">
        <w:t xml:space="preserve"> terenie w wyniku wielokierunkowej antropopresji przekształceniu uległy elementy środowiska naturalnego. W szczególności zmieniona została szata roślinna i fauna wskutek </w:t>
      </w:r>
      <w:r w:rsidR="00B837F1" w:rsidRPr="00067889">
        <w:t>osadnictwa i rozwoju mieszkalnictwa</w:t>
      </w:r>
      <w:r w:rsidR="00691DEB" w:rsidRPr="00067889">
        <w:t>.</w:t>
      </w:r>
    </w:p>
    <w:p w14:paraId="613674BE" w14:textId="77777777" w:rsidR="00B6319B" w:rsidRPr="00540BF3" w:rsidRDefault="00B6319B" w:rsidP="00F25163">
      <w:pPr>
        <w:pStyle w:val="2"/>
        <w:spacing w:line="276" w:lineRule="auto"/>
      </w:pPr>
      <w:bookmarkStart w:id="32" w:name="_Toc161229168"/>
      <w:r w:rsidRPr="00540BF3">
        <w:t>3. Charakterystyka fizjograficzna terenu</w:t>
      </w:r>
      <w:bookmarkEnd w:id="32"/>
    </w:p>
    <w:p w14:paraId="01298135" w14:textId="77777777" w:rsidR="00B6319B" w:rsidRPr="00540BF3" w:rsidRDefault="00B6319B" w:rsidP="00F25163">
      <w:pPr>
        <w:pStyle w:val="3"/>
        <w:keepNext/>
      </w:pPr>
      <w:bookmarkStart w:id="33" w:name="_Toc161229169"/>
      <w:r w:rsidRPr="00540BF3">
        <w:t>3.1</w:t>
      </w:r>
      <w:r w:rsidR="002329DB" w:rsidRPr="00540BF3">
        <w:t>.</w:t>
      </w:r>
      <w:r w:rsidRPr="00540BF3">
        <w:t xml:space="preserve"> Rzeźba terenu i geomorfologia</w:t>
      </w:r>
      <w:bookmarkEnd w:id="33"/>
    </w:p>
    <w:p w14:paraId="304E7C1C" w14:textId="77777777" w:rsidR="00B6319B" w:rsidRPr="00540BF3" w:rsidRDefault="00B6319B" w:rsidP="00F25163">
      <w:pPr>
        <w:keepNext/>
        <w:spacing w:line="276" w:lineRule="auto"/>
        <w:ind w:firstLine="567"/>
        <w:jc w:val="both"/>
      </w:pPr>
      <w:r w:rsidRPr="00540BF3">
        <w:t>Makroregion Pojezierza Wielkopolsko-Kujawskiego nie przekr</w:t>
      </w:r>
      <w:r w:rsidR="00B92BB1" w:rsidRPr="00540BF3">
        <w:t>acza nigdzie wysokości 200 m n.p.</w:t>
      </w:r>
      <w:r w:rsidRPr="00540BF3">
        <w:t>m., a na znacznej powierzchni nawet 100 m n</w:t>
      </w:r>
      <w:r w:rsidR="00B92BB1" w:rsidRPr="00540BF3">
        <w:t>.p.</w:t>
      </w:r>
      <w:r w:rsidRPr="00540BF3">
        <w:t>m. Równoleżnikową oś regionu tworzą moreny fazy poznańskiej, które przecinają dwie poprzeczne bruzdy: Poznański Przełom Warty i rynna jezior goplańskich, łączące dwie pradoliny – Warciańsko-Odrzańską i Toruńsko-Eberswaldzką. Mezoregion Pojezierza Gnieźnieńskiego, na którym położona jest gm</w:t>
      </w:r>
      <w:r w:rsidR="00CA6DB0" w:rsidRPr="00540BF3">
        <w:t>ina Trzemeszno, związany jest z </w:t>
      </w:r>
      <w:r w:rsidRPr="00540BF3">
        <w:t>poznańską fazą zlodowacenia bałtyckiego. Wówczas powstały formy terenu, które tworzą pasmo wzgórz ciągnące się od Dziewiczej Góry na północ od Czerwonaka pod Poznaniem przez Pobiedziska, Gniezno i Trzemeszno, gdzie skręcają na południowy wschód w stronę Konina.</w:t>
      </w:r>
      <w:r w:rsidRPr="00540BF3">
        <w:rPr>
          <w:rStyle w:val="Odwoanieprzypisudolnego"/>
        </w:rPr>
        <w:footnoteReference w:id="7"/>
      </w:r>
    </w:p>
    <w:p w14:paraId="4DFC1E4E" w14:textId="77777777" w:rsidR="002C65F1" w:rsidRPr="00540BF3" w:rsidRDefault="00B6319B" w:rsidP="00017F9A">
      <w:pPr>
        <w:spacing w:line="276" w:lineRule="auto"/>
        <w:ind w:firstLine="567"/>
        <w:jc w:val="both"/>
      </w:pPr>
      <w:r w:rsidRPr="00540BF3">
        <w:t xml:space="preserve">Obszar gminy cechuje się dość znaczącymi deniwelacjami terenu. Ogółem teren ten znajduje się </w:t>
      </w:r>
      <w:r w:rsidR="00376A9C" w:rsidRPr="00540BF3">
        <w:t>na wysokości od ok. 95 m n.p.m.</w:t>
      </w:r>
      <w:r w:rsidRPr="00540BF3">
        <w:t xml:space="preserve"> (tereny przy</w:t>
      </w:r>
      <w:r w:rsidR="00B92BB1" w:rsidRPr="00540BF3">
        <w:t>jeziorne) do ok. 130 m n.p.</w:t>
      </w:r>
      <w:r w:rsidR="00955B9B" w:rsidRPr="00540BF3">
        <w:t>m.</w:t>
      </w:r>
      <w:r w:rsidRPr="00540BF3">
        <w:t xml:space="preserve"> Przeważająca część gminy położona jest</w:t>
      </w:r>
      <w:r w:rsidR="002B34F3" w:rsidRPr="00540BF3">
        <w:t xml:space="preserve"> na wysokości ok 115–</w:t>
      </w:r>
      <w:r w:rsidR="00B92BB1" w:rsidRPr="00540BF3">
        <w:t>125 m n.p.</w:t>
      </w:r>
      <w:r w:rsidRPr="00540BF3">
        <w:t xml:space="preserve">m. </w:t>
      </w:r>
    </w:p>
    <w:p w14:paraId="3BF9D6D6" w14:textId="72B3AB49" w:rsidR="00A508A9" w:rsidRPr="00071928" w:rsidRDefault="002C65F1" w:rsidP="00090E2C">
      <w:pPr>
        <w:spacing w:line="276" w:lineRule="auto"/>
        <w:ind w:firstLine="567"/>
        <w:jc w:val="both"/>
      </w:pPr>
      <w:r w:rsidRPr="004954DD">
        <w:t>Obszar opracowania położony jest na wysokości ok</w:t>
      </w:r>
      <w:r w:rsidRPr="00071928">
        <w:t xml:space="preserve">. </w:t>
      </w:r>
      <w:r w:rsidR="00071928" w:rsidRPr="00071928">
        <w:t>109</w:t>
      </w:r>
      <w:r w:rsidR="00630ACB" w:rsidRPr="00071928">
        <w:t>–</w:t>
      </w:r>
      <w:r w:rsidR="00071928" w:rsidRPr="00071928">
        <w:t>114</w:t>
      </w:r>
      <w:r w:rsidR="00B92BB1" w:rsidRPr="00071928">
        <w:t xml:space="preserve"> m n.p.</w:t>
      </w:r>
      <w:r w:rsidRPr="00071928">
        <w:t>m.</w:t>
      </w:r>
      <w:r w:rsidR="00A508A9" w:rsidRPr="00071928">
        <w:t xml:space="preserve"> </w:t>
      </w:r>
      <w:r w:rsidR="00421EF6" w:rsidRPr="00071928">
        <w:t xml:space="preserve">Jest to teren płaski, bez znaczących deniwelacji. </w:t>
      </w:r>
    </w:p>
    <w:p w14:paraId="588E9928" w14:textId="77777777" w:rsidR="00B6319B" w:rsidRPr="00071928" w:rsidRDefault="00B6319B" w:rsidP="00017F9A">
      <w:pPr>
        <w:pStyle w:val="3"/>
      </w:pPr>
      <w:bookmarkStart w:id="34" w:name="_Toc161229170"/>
      <w:r w:rsidRPr="00071928">
        <w:t>3.2</w:t>
      </w:r>
      <w:r w:rsidR="002329DB" w:rsidRPr="00071928">
        <w:t>.</w:t>
      </w:r>
      <w:r w:rsidRPr="00071928">
        <w:t xml:space="preserve"> Budowa geologiczna</w:t>
      </w:r>
      <w:bookmarkEnd w:id="34"/>
    </w:p>
    <w:p w14:paraId="71966AF8" w14:textId="77777777" w:rsidR="004C6656" w:rsidRPr="00540BF3" w:rsidRDefault="00B6319B" w:rsidP="004C6656">
      <w:pPr>
        <w:spacing w:line="276" w:lineRule="auto"/>
        <w:ind w:firstLine="567"/>
        <w:jc w:val="both"/>
      </w:pPr>
      <w:r w:rsidRPr="00540BF3">
        <w:t>Według podziału Polski na jednostki geologiczne gmina Trzemeszno leży w mezozoicznej Niecce Szczecińsko-Łódzko-Miechowskiej, a dokładniej w Niecce Mogileńsko-Łódzkiej.</w:t>
      </w:r>
      <w:r w:rsidRPr="00540BF3">
        <w:rPr>
          <w:rStyle w:val="Odwoanieprzypisudolnego"/>
        </w:rPr>
        <w:footnoteReference w:id="8"/>
      </w:r>
      <w:r w:rsidRPr="00540BF3">
        <w:t xml:space="preserve"> Nieckę szczecińską od mogileńskiej oddziela elewacja Obornik z antyklinami Szamotuł i Rogoź</w:t>
      </w:r>
      <w:r w:rsidR="009D0EA6" w:rsidRPr="00540BF3">
        <w:t>no, natomiast Nieckę Łódzką od N</w:t>
      </w:r>
      <w:r w:rsidRPr="00540BF3">
        <w:t>iechowskiej oddziela elewacja przedborska zwana także elewacją radomszczańską lub rygl</w:t>
      </w:r>
      <w:r w:rsidR="009D0EA6" w:rsidRPr="00540BF3">
        <w:t>em przedborskim. Budowa Niecki Mogileńsko-Ł</w:t>
      </w:r>
      <w:r w:rsidRPr="00540BF3">
        <w:t xml:space="preserve">ódzkiej jest złożona z uwagi na tektonikę solną. Obecne tu są struktury solne przebijające lub wypiętrzające osady kredy. Ruch soli wpływał na sedymentację, zarówno osadów jurajskich, jak i kredowych. Powodował powstawanie </w:t>
      </w:r>
      <w:r w:rsidRPr="00540BF3">
        <w:lastRenderedPageBreak/>
        <w:t>okresowych wysp; był także przyczyną denudacji i przerw w sedymentacji; wpływał też na zmiany facjalne (szczególnie w kredzie). Sedymentacja w późnym permie i mezozoiku przebiegała w zróżnico</w:t>
      </w:r>
      <w:r w:rsidR="00CA6DB0" w:rsidRPr="00540BF3">
        <w:t>wanych warunkach. We wczesnej i </w:t>
      </w:r>
      <w:r w:rsidRPr="00540BF3">
        <w:t>środkowej jurze w części niecki znajdował się tzw. garb wielkopolski. Na tym terenie sedymentacja była powolniejsza i przeplatana okresami całkowitych wynurzeń i erozji. Następnie warunki sedymentacyjne wyrównały się, a inwersja późnokredowa spowodowała, że obszar dawnego wału stał się fragmentem niecki. Obszar gminy Trzemeszno znajduje się właśnie w rejonie garbu wielkopolskiego. Osady kredy górnej rozpoczynają się piaskowcami wapnistymi cenomanu. Wyżej nich leżą wapienie inoceramowe i otwornicowe turonu, margle, wapienie i opoki koniaku i santonu oraz opoki i margle kampanu i mastrychtu. Erozja pokredowa spo</w:t>
      </w:r>
      <w:r w:rsidR="009D0EA6" w:rsidRPr="00540BF3">
        <w:t>wodowała, że w wielu miejscach Niecki Mogileńsko-Ł</w:t>
      </w:r>
      <w:r w:rsidRPr="00540BF3">
        <w:t>ódzkiej brak jest mastrychtu.</w:t>
      </w:r>
      <w:r w:rsidR="0066400E" w:rsidRPr="00540BF3">
        <w:t xml:space="preserve"> </w:t>
      </w:r>
      <w:r w:rsidRPr="00540BF3">
        <w:t>Występują t</w:t>
      </w:r>
      <w:r w:rsidR="00C324F1" w:rsidRPr="00540BF3">
        <w:t>u utwory plejstoceńskie, m.in.:</w:t>
      </w:r>
      <w:r w:rsidRPr="00540BF3">
        <w:t xml:space="preserve"> gliny zwałowe, ich </w:t>
      </w:r>
      <w:r w:rsidR="006F09E6" w:rsidRPr="00540BF3">
        <w:t>zwietrzeliny, piaski i żwiry</w:t>
      </w:r>
      <w:r w:rsidRPr="00540BF3">
        <w:t xml:space="preserve"> lodowcowe, głazy i gliny moren czołowych.</w:t>
      </w:r>
      <w:r w:rsidRPr="00540BF3">
        <w:rPr>
          <w:rStyle w:val="Odwoanieprzypisudolnego"/>
        </w:rPr>
        <w:footnoteReference w:id="9"/>
      </w:r>
    </w:p>
    <w:p w14:paraId="3292AB53" w14:textId="2C8DC9E5" w:rsidR="00B6319B" w:rsidRPr="00067889" w:rsidRDefault="00FE394A" w:rsidP="00017F9A">
      <w:pPr>
        <w:spacing w:line="276" w:lineRule="auto"/>
        <w:ind w:left="17" w:firstLine="567"/>
        <w:jc w:val="both"/>
      </w:pPr>
      <w:r w:rsidRPr="00067889">
        <w:t xml:space="preserve">Na </w:t>
      </w:r>
      <w:r w:rsidR="00EA5431" w:rsidRPr="00067889">
        <w:t>obszarze</w:t>
      </w:r>
      <w:r w:rsidRPr="00067889">
        <w:t xml:space="preserve"> opracowania na prz</w:t>
      </w:r>
      <w:r w:rsidR="00337956" w:rsidRPr="00067889">
        <w:t>estrzeni lat wytworzone zostały</w:t>
      </w:r>
      <w:r w:rsidR="00036E0F" w:rsidRPr="00067889">
        <w:t xml:space="preserve"> z </w:t>
      </w:r>
      <w:r w:rsidR="000978C1" w:rsidRPr="00067889">
        <w:t>osadów lodowcowych (morenowy</w:t>
      </w:r>
      <w:r w:rsidR="004959FD" w:rsidRPr="00067889">
        <w:t>ch i glacjalnych) gliny zwałowe.</w:t>
      </w:r>
    </w:p>
    <w:p w14:paraId="3FC3531D" w14:textId="77777777" w:rsidR="00EA5431" w:rsidRPr="00540BF3" w:rsidRDefault="00EA5431" w:rsidP="000978C1">
      <w:pPr>
        <w:pStyle w:val="3"/>
        <w:keepNext/>
      </w:pPr>
      <w:bookmarkStart w:id="35" w:name="_Toc519073940"/>
      <w:bookmarkStart w:id="36" w:name="_Toc161229171"/>
      <w:r w:rsidRPr="00540BF3">
        <w:t>3.3. Surowce naturalne</w:t>
      </w:r>
      <w:bookmarkEnd w:id="35"/>
      <w:bookmarkEnd w:id="36"/>
    </w:p>
    <w:p w14:paraId="43584FB5" w14:textId="77777777" w:rsidR="006D5605" w:rsidRPr="00067889" w:rsidRDefault="000978C1" w:rsidP="00EA5431">
      <w:pPr>
        <w:spacing w:line="276" w:lineRule="auto"/>
        <w:ind w:firstLine="567"/>
        <w:jc w:val="both"/>
      </w:pPr>
      <w:r w:rsidRPr="00067889">
        <w:t>Na obszarze objętym projektem mpzp nie występują udokumentowane złoża surowców naturalnych.</w:t>
      </w:r>
      <w:r w:rsidR="00EA5431" w:rsidRPr="00067889">
        <w:t xml:space="preserve"> </w:t>
      </w:r>
    </w:p>
    <w:p w14:paraId="2DF6BA3B" w14:textId="77777777" w:rsidR="000A56DB" w:rsidRPr="00067889" w:rsidRDefault="00EA5431" w:rsidP="006666E9">
      <w:pPr>
        <w:pStyle w:val="3"/>
        <w:keepNext/>
      </w:pPr>
      <w:bookmarkStart w:id="37" w:name="_Toc161229172"/>
      <w:r w:rsidRPr="00067889">
        <w:t>3.4</w:t>
      </w:r>
      <w:r w:rsidR="002329DB" w:rsidRPr="00067889">
        <w:t>.</w:t>
      </w:r>
      <w:r w:rsidR="000A56DB" w:rsidRPr="00067889">
        <w:t xml:space="preserve"> Wody powierzchniowe</w:t>
      </w:r>
      <w:bookmarkEnd w:id="37"/>
    </w:p>
    <w:p w14:paraId="6D533D5A" w14:textId="0853E7CD" w:rsidR="00BB245C" w:rsidRPr="00CC513C" w:rsidRDefault="00356023" w:rsidP="006666E9">
      <w:pPr>
        <w:keepNext/>
        <w:spacing w:line="276" w:lineRule="auto"/>
        <w:ind w:firstLine="567"/>
        <w:jc w:val="both"/>
      </w:pPr>
      <w:r w:rsidRPr="00CC513C">
        <w:t>Pod względem hydrograficznym obszar gminy położony jest w całości w dorzeczu Odry w regionie wodnym Warty i Noteci.</w:t>
      </w:r>
    </w:p>
    <w:p w14:paraId="632C9493" w14:textId="4E430077" w:rsidR="003323BD" w:rsidRPr="00CC513C" w:rsidRDefault="003D6627" w:rsidP="003323BD">
      <w:pPr>
        <w:spacing w:line="276" w:lineRule="auto"/>
        <w:ind w:firstLine="567"/>
        <w:jc w:val="both"/>
      </w:pPr>
      <w:r w:rsidRPr="00CC513C">
        <w:t>Obszar objęty projektem mpzp położony jest w ramach JCWP „</w:t>
      </w:r>
      <w:r w:rsidR="00872227" w:rsidRPr="00CC513C">
        <w:t>Panna</w:t>
      </w:r>
      <w:r w:rsidRPr="00CC513C">
        <w:t>” (</w:t>
      </w:r>
      <w:r w:rsidR="00872227" w:rsidRPr="00CC513C">
        <w:t>PL</w:t>
      </w:r>
      <w:r w:rsidR="00872227" w:rsidRPr="00CC513C">
        <w:rPr>
          <w:rStyle w:val="default-value"/>
        </w:rPr>
        <w:t>RW6000181882699</w:t>
      </w:r>
      <w:r w:rsidRPr="00CC513C">
        <w:t>)</w:t>
      </w:r>
      <w:r w:rsidRPr="00CC513C">
        <w:rPr>
          <w:rStyle w:val="Odwoanieprzypisudolnego"/>
        </w:rPr>
        <w:footnoteReference w:id="10"/>
      </w:r>
      <w:r w:rsidR="00521AEC" w:rsidRPr="00CC513C">
        <w:t xml:space="preserve"> (dawniej: JCWP „Mała Noteć” – PLRW600025188299)</w:t>
      </w:r>
      <w:r w:rsidRPr="00CC513C">
        <w:t xml:space="preserve">. </w:t>
      </w:r>
    </w:p>
    <w:p w14:paraId="2C5E5F8D" w14:textId="404CBFEB" w:rsidR="006E173A" w:rsidRPr="00CC513C" w:rsidRDefault="003323BD" w:rsidP="003323BD">
      <w:pPr>
        <w:spacing w:line="276" w:lineRule="auto"/>
        <w:ind w:firstLine="567"/>
        <w:jc w:val="both"/>
      </w:pPr>
      <w:r w:rsidRPr="00CC513C">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3B845BD2" w14:textId="6B6FB1A5" w:rsidR="000312A3" w:rsidRPr="00CC513C" w:rsidRDefault="00FE7ABA" w:rsidP="00017F9A">
      <w:pPr>
        <w:spacing w:line="276" w:lineRule="auto"/>
        <w:ind w:firstLine="567"/>
        <w:jc w:val="both"/>
      </w:pPr>
      <w:r w:rsidRPr="00CC513C">
        <w:t xml:space="preserve">Na obszarze objętym projektem </w:t>
      </w:r>
      <w:r w:rsidR="00ED3E94" w:rsidRPr="00CC513C">
        <w:t xml:space="preserve">nie </w:t>
      </w:r>
      <w:r w:rsidRPr="00CC513C">
        <w:t>występują wody powierzchniowe.</w:t>
      </w:r>
    </w:p>
    <w:p w14:paraId="5FC35896" w14:textId="77777777" w:rsidR="002329DB" w:rsidRPr="00CC513C" w:rsidRDefault="00EA5431" w:rsidP="00017F9A">
      <w:pPr>
        <w:pStyle w:val="3"/>
        <w:keepNext/>
      </w:pPr>
      <w:bookmarkStart w:id="38" w:name="_Toc161229173"/>
      <w:r w:rsidRPr="00CC513C">
        <w:t>3.5</w:t>
      </w:r>
      <w:r w:rsidR="002329DB" w:rsidRPr="00CC513C">
        <w:t>. Wody podziemne</w:t>
      </w:r>
      <w:bookmarkEnd w:id="38"/>
    </w:p>
    <w:p w14:paraId="2D5C53EC" w14:textId="630D0D54" w:rsidR="00253B14" w:rsidRPr="00CC513C" w:rsidRDefault="00AD5544" w:rsidP="00017F9A">
      <w:pPr>
        <w:keepNext/>
        <w:spacing w:line="276" w:lineRule="auto"/>
        <w:ind w:firstLine="567"/>
        <w:jc w:val="both"/>
      </w:pPr>
      <w:r w:rsidRPr="00CC513C">
        <w:t>Gmina Trzemeszno</w:t>
      </w:r>
      <w:r w:rsidR="005C4602" w:rsidRPr="00CC513C">
        <w:t xml:space="preserve"> </w:t>
      </w:r>
      <w:r w:rsidRPr="00CC513C">
        <w:t>po</w:t>
      </w:r>
      <w:r w:rsidR="005C4602" w:rsidRPr="00CC513C">
        <w:t xml:space="preserve">łożona jest w granicach </w:t>
      </w:r>
      <w:bookmarkStart w:id="39" w:name="_Hlk32909946"/>
      <w:r w:rsidR="005C4602" w:rsidRPr="00CC513C">
        <w:t>GZWP nr </w:t>
      </w:r>
      <w:r w:rsidRPr="00CC513C">
        <w:t xml:space="preserve">143 Subzbiornik Inowrocław – Gniezno </w:t>
      </w:r>
      <w:r w:rsidR="00ED3E94" w:rsidRPr="00CC513C">
        <w:t xml:space="preserve">(obszar opracowania w całości) </w:t>
      </w:r>
      <w:r w:rsidRPr="00CC513C">
        <w:t>oraz GZWP nr 144 Dolina Kopalna Wielkopolska</w:t>
      </w:r>
      <w:bookmarkEnd w:id="39"/>
      <w:r w:rsidRPr="00CC513C">
        <w:t>. GZWP nr 143 to zbiornik trzeciorzędowy o głębokości stro</w:t>
      </w:r>
      <w:r w:rsidR="005A02A5" w:rsidRPr="00CC513C">
        <w:t>pu warstwy wodonośnej 80,0 m p.p.</w:t>
      </w:r>
      <w:r w:rsidRPr="00CC513C">
        <w:t>t. i o średniej głębokości ujęć wód podziemnych – 120 m. Obszar całego zbiornika wynosi 2 000 km</w:t>
      </w:r>
      <w:r w:rsidRPr="00CC513C">
        <w:rPr>
          <w:vertAlign w:val="superscript"/>
        </w:rPr>
        <w:t>2</w:t>
      </w:r>
      <w:r w:rsidRPr="00CC513C">
        <w:t>. Typ zbiornika porowy o szacunkowych zasobach dyspozycyjnych 96,0 tys. m</w:t>
      </w:r>
      <w:r w:rsidRPr="00CC513C">
        <w:rPr>
          <w:vertAlign w:val="superscript"/>
        </w:rPr>
        <w:t>3</w:t>
      </w:r>
      <w:r w:rsidRPr="00CC513C">
        <w:t xml:space="preserve">/d. </w:t>
      </w:r>
      <w:r w:rsidRPr="00CC513C">
        <w:lastRenderedPageBreak/>
        <w:t>GZWP nr 144 to zbiornik czwartorzędowy. Utwory wodonośne, o zróżnicowanej miąższości od 10 do ponad 30 m, znajdują się tu na głębokości 4–60 m p.p.t. Wo</w:t>
      </w:r>
      <w:r w:rsidR="00EB3DC9" w:rsidRPr="00CC513C">
        <w:t>dy występują pod ciśnieniem ok. </w:t>
      </w:r>
      <w:r w:rsidRPr="00CC513C">
        <w:t>500 kPa.</w:t>
      </w:r>
    </w:p>
    <w:p w14:paraId="0A252AF6" w14:textId="4065B816" w:rsidR="00FE7ABA" w:rsidRPr="00CC513C" w:rsidRDefault="00CE00B7" w:rsidP="00CE00B7">
      <w:pPr>
        <w:spacing w:line="276" w:lineRule="auto"/>
        <w:ind w:firstLine="567"/>
        <w:jc w:val="both"/>
      </w:pPr>
      <w:r w:rsidRPr="00CC513C">
        <w:t>Obszar opracowania znajduje się w granicach JCWPd 43</w:t>
      </w:r>
      <w:r w:rsidR="008243D5" w:rsidRPr="00CC513C">
        <w:t xml:space="preserve"> (PL</w:t>
      </w:r>
      <w:r w:rsidR="008243D5" w:rsidRPr="00CC513C">
        <w:rPr>
          <w:rStyle w:val="default-value"/>
        </w:rPr>
        <w:t>GW600043)</w:t>
      </w:r>
      <w:r w:rsidR="008243D5" w:rsidRPr="00CC513C">
        <w:rPr>
          <w:rStyle w:val="Odwoanieprzypisudolnego"/>
        </w:rPr>
        <w:footnoteReference w:id="11"/>
      </w:r>
      <w:r w:rsidRPr="00CC513C">
        <w:t>. Wody w</w:t>
      </w:r>
      <w:r w:rsidR="009E4E7C" w:rsidRPr="00CC513C">
        <w:t> </w:t>
      </w:r>
      <w:r w:rsidRPr="00CC513C">
        <w:t>utworach czwartorzędowych tworzą jeden poziom wodonośny o zróżnicowanym wykształceniu występujący na części obszaru JCWPd. Poziom mioceński występuje na całym obszarze, często mając kontakt hydrauliczny z poziomem czwartorzędowym. W części północno-wschodniej występują wody podziemne w utworach kredowych. Cech</w:t>
      </w:r>
      <w:r w:rsidR="00171E31" w:rsidRPr="00CC513C">
        <w:t>ą</w:t>
      </w:r>
      <w:r w:rsidRPr="00CC513C">
        <w:t xml:space="preserve"> szczególn</w:t>
      </w:r>
      <w:r w:rsidR="00171E31" w:rsidRPr="00CC513C">
        <w:t>ą</w:t>
      </w:r>
      <w:r w:rsidRPr="00CC513C">
        <w:t xml:space="preserve"> JCWPd</w:t>
      </w:r>
      <w:r w:rsidR="00171E31" w:rsidRPr="00CC513C">
        <w:t xml:space="preserve"> jest</w:t>
      </w:r>
      <w:r w:rsidRPr="00CC513C">
        <w:t xml:space="preserve"> </w:t>
      </w:r>
      <w:r w:rsidR="006839AC" w:rsidRPr="00CC513C">
        <w:t>występowanie</w:t>
      </w:r>
      <w:r w:rsidR="00171E31" w:rsidRPr="00CC513C">
        <w:t xml:space="preserve"> w</w:t>
      </w:r>
      <w:r w:rsidRPr="00CC513C">
        <w:t xml:space="preserve"> rejonie północno-wschodnim wody zasolone w utworach trzeciorzędowych, przy braku izolacji lokalnie następuje acsenzja wód zasolonych do poziomów plejstoceńskich.</w:t>
      </w:r>
    </w:p>
    <w:p w14:paraId="43EAF993" w14:textId="4EEDD04B" w:rsidR="00B92E5F" w:rsidRPr="00CC513C" w:rsidRDefault="00FE7ABA" w:rsidP="00FE7ABA">
      <w:pPr>
        <w:spacing w:after="240" w:line="276" w:lineRule="auto"/>
        <w:ind w:firstLine="567"/>
        <w:jc w:val="both"/>
      </w:pPr>
      <w:r w:rsidRPr="00CC513C">
        <w:t>Na obszarze objętym projektem miejscowego planu brak jest ujęć wód podziemnych.</w:t>
      </w:r>
    </w:p>
    <w:p w14:paraId="2875514C" w14:textId="77777777" w:rsidR="008F1315" w:rsidRPr="004F6662" w:rsidRDefault="00EA5431" w:rsidP="00017F9A">
      <w:pPr>
        <w:pStyle w:val="3"/>
      </w:pPr>
      <w:bookmarkStart w:id="40" w:name="_Toc161229174"/>
      <w:r w:rsidRPr="004F6662">
        <w:t>3.6</w:t>
      </w:r>
      <w:r w:rsidR="002329DB" w:rsidRPr="004F6662">
        <w:t xml:space="preserve">. </w:t>
      </w:r>
      <w:r w:rsidR="008F1315" w:rsidRPr="004F6662">
        <w:t>Warunki glebowe</w:t>
      </w:r>
      <w:bookmarkEnd w:id="40"/>
    </w:p>
    <w:p w14:paraId="37BCA2BB" w14:textId="2353FDD7" w:rsidR="00346B41" w:rsidRPr="0086775C" w:rsidRDefault="002F3D68" w:rsidP="00EC1D5B">
      <w:pPr>
        <w:spacing w:line="276" w:lineRule="auto"/>
        <w:ind w:firstLine="567"/>
        <w:jc w:val="both"/>
      </w:pPr>
      <w:r w:rsidRPr="00203E53">
        <w:t xml:space="preserve">Na omawianym obszarze gleby wykształciły się w zależności od ukształtowania terenu, stosunków wodnych i litologii </w:t>
      </w:r>
      <w:r w:rsidRPr="0086775C">
        <w:t xml:space="preserve">terenu. Generalnie, na powierzchni omawianego terenu wytworzyły się </w:t>
      </w:r>
      <w:r w:rsidR="00136E39" w:rsidRPr="0086775C">
        <w:t xml:space="preserve">z glin zwałowych </w:t>
      </w:r>
      <w:r w:rsidR="008F1315" w:rsidRPr="0086775C">
        <w:t xml:space="preserve">gleby </w:t>
      </w:r>
      <w:r w:rsidR="00136E39" w:rsidRPr="0086775C">
        <w:t>płowe właściwe</w:t>
      </w:r>
      <w:r w:rsidR="008F1315" w:rsidRPr="0086775C">
        <w:t>.</w:t>
      </w:r>
    </w:p>
    <w:p w14:paraId="5ABBBCC5" w14:textId="77777777" w:rsidR="00FD03C7" w:rsidRPr="00FE2ADD" w:rsidRDefault="00EA5431" w:rsidP="00471488">
      <w:pPr>
        <w:pStyle w:val="3"/>
        <w:keepNext/>
      </w:pPr>
      <w:bookmarkStart w:id="41" w:name="_Toc161229175"/>
      <w:r w:rsidRPr="00FE2ADD">
        <w:t>3.7</w:t>
      </w:r>
      <w:r w:rsidR="002329DB" w:rsidRPr="00FE2ADD">
        <w:t xml:space="preserve">. </w:t>
      </w:r>
      <w:r w:rsidR="00FD03C7" w:rsidRPr="00FE2ADD">
        <w:t>Szata roślinna</w:t>
      </w:r>
      <w:bookmarkEnd w:id="41"/>
    </w:p>
    <w:p w14:paraId="6F45AD6D" w14:textId="77777777" w:rsidR="00BA234A" w:rsidRPr="00FE2ADD" w:rsidRDefault="00FD03C7" w:rsidP="00471488">
      <w:pPr>
        <w:keepNext/>
        <w:spacing w:line="276" w:lineRule="auto"/>
        <w:ind w:firstLine="567"/>
        <w:jc w:val="both"/>
      </w:pPr>
      <w:r w:rsidRPr="00FE2ADD">
        <w:t>Według podziału geobotanicznego Polski (J.M. Matuszkiewicz),</w:t>
      </w:r>
      <w:r w:rsidRPr="00FE2ADD">
        <w:rPr>
          <w:vertAlign w:val="superscript"/>
        </w:rPr>
        <w:footnoteReference w:id="12"/>
      </w:r>
      <w:r w:rsidRPr="00FE2ADD">
        <w:t xml:space="preserve"> dokonanej na podstawie typologii struktury naturalnych krajobrazów roś</w:t>
      </w:r>
      <w:r w:rsidR="007C499A" w:rsidRPr="00FE2ADD">
        <w:t>linnych (podokręgi i okręgi), a </w:t>
      </w:r>
      <w:r w:rsidRPr="00FE2ADD">
        <w:t xml:space="preserve">także na inwentarzu zespołów roślinnych i jednostek </w:t>
      </w:r>
      <w:r w:rsidR="007C499A" w:rsidRPr="00FE2ADD">
        <w:t>niższych (krainy i podkrainy) i </w:t>
      </w:r>
      <w:r w:rsidRPr="00FE2ADD">
        <w:t>uwzględniając główne typy zbiorowisk klimaksowych (działy), miasto i gmina Trzemeszno leżą w Dziale Brandenbursko-Wielkopo</w:t>
      </w:r>
      <w:r w:rsidR="00CA6DB0" w:rsidRPr="00FE2ADD">
        <w:t>lskim (B.), w </w:t>
      </w:r>
      <w:r w:rsidRPr="00FE2ADD">
        <w:t>Krainie Środkowowielkopolskiej (B.2.), w Okręgu Pojezierza Gnieźn</w:t>
      </w:r>
      <w:r w:rsidR="00CA6DB0" w:rsidRPr="00FE2ADD">
        <w:t>ieńskiego (B.2.1.). Podokręgi w </w:t>
      </w:r>
      <w:r w:rsidRPr="00FE2ADD">
        <w:t>granicach gminy to: Gościeszyński (B.2.1.e), Trzemeski (B.2.1.f), Powidzki (B.2.1.g) – w jego granicach leży miasto Trzemeszno. W Dziale Brandenbursko-Wielkopolskim występują krainy o przewadze zbiorowisk środkowoeuropejskich, takich jak środkowoeuropejskie grądy i dąbrowy acydofilne.</w:t>
      </w:r>
    </w:p>
    <w:p w14:paraId="5F1B22F6" w14:textId="77777777" w:rsidR="00BA234A" w:rsidRPr="00FE2ADD" w:rsidRDefault="00BA234A" w:rsidP="00017F9A">
      <w:pPr>
        <w:spacing w:line="276" w:lineRule="auto"/>
        <w:ind w:firstLine="567"/>
        <w:jc w:val="both"/>
      </w:pPr>
      <w:r w:rsidRPr="00FE2ADD">
        <w:t>Przeważają drzewostany mieszane. Do najlepiej zachowanych kompleksów leśnych należą Lasy Miradzkie i Skorzęcińskie. Na szczegó</w:t>
      </w:r>
      <w:r w:rsidR="0006561F" w:rsidRPr="00FE2ADD">
        <w:t>lną uwagę zasługują najlepiej w </w:t>
      </w:r>
      <w:r w:rsidRPr="00FE2ADD">
        <w:t xml:space="preserve">Wielkopolsce wykształcone i zachowane fitocenozy świetlistej dąbrowy </w:t>
      </w:r>
      <w:r w:rsidR="0006561F" w:rsidRPr="00FE2ADD">
        <w:t>(</w:t>
      </w:r>
      <w:r w:rsidRPr="00FE2ADD">
        <w:rPr>
          <w:i/>
        </w:rPr>
        <w:t>Potentillo albae-Quercetum</w:t>
      </w:r>
      <w:r w:rsidR="0006561F" w:rsidRPr="00FE2ADD">
        <w:t>)</w:t>
      </w:r>
      <w:r w:rsidRPr="00FE2ADD">
        <w:t xml:space="preserve">. Często spotkać też można bardzo dobrze zachowane fitocenozy grądów środkowoeuropejskich </w:t>
      </w:r>
      <w:r w:rsidR="0006561F" w:rsidRPr="00FE2ADD">
        <w:t>(</w:t>
      </w:r>
      <w:r w:rsidRPr="00FE2ADD">
        <w:rPr>
          <w:i/>
        </w:rPr>
        <w:t>Galio silvatici-Carpinetum</w:t>
      </w:r>
      <w:r w:rsidR="0006561F" w:rsidRPr="00FE2ADD">
        <w:t>)</w:t>
      </w:r>
      <w:r w:rsidRPr="00FE2ADD">
        <w:t xml:space="preserve"> i kwaśnej dąbrowy </w:t>
      </w:r>
      <w:r w:rsidR="0006561F" w:rsidRPr="00FE2ADD">
        <w:t>(</w:t>
      </w:r>
      <w:r w:rsidRPr="00FE2ADD">
        <w:rPr>
          <w:i/>
        </w:rPr>
        <w:t>Calamagrostio arundinaceae-Quercetum petraeae</w:t>
      </w:r>
      <w:r w:rsidR="0006561F" w:rsidRPr="00FE2ADD">
        <w:t>)</w:t>
      </w:r>
      <w:r w:rsidRPr="00FE2ADD">
        <w:t xml:space="preserve">. Na dnie rynien wzdłuż jezior oraz w bezodpływowych zagłębieniach zachowały się fragmenty łęgów jesionowo-olszowych </w:t>
      </w:r>
      <w:r w:rsidR="0006561F" w:rsidRPr="00FE2ADD">
        <w:t>(</w:t>
      </w:r>
      <w:r w:rsidRPr="00FE2ADD">
        <w:rPr>
          <w:i/>
        </w:rPr>
        <w:t>Fraxino-Alnetum</w:t>
      </w:r>
      <w:r w:rsidR="0006561F" w:rsidRPr="00FE2ADD">
        <w:t>) i </w:t>
      </w:r>
      <w:r w:rsidRPr="00FE2ADD">
        <w:t xml:space="preserve">olsów </w:t>
      </w:r>
      <w:r w:rsidR="0006561F" w:rsidRPr="00FE2ADD">
        <w:t>(</w:t>
      </w:r>
      <w:r w:rsidRPr="00FE2ADD">
        <w:rPr>
          <w:i/>
        </w:rPr>
        <w:t>Carici elongatae-Alnetum</w:t>
      </w:r>
      <w:r w:rsidR="0006561F" w:rsidRPr="00FE2ADD">
        <w:t>)</w:t>
      </w:r>
      <w:r w:rsidRPr="00FE2ADD">
        <w:t>. W zarast</w:t>
      </w:r>
      <w:r w:rsidR="0006561F" w:rsidRPr="00FE2ADD">
        <w:t>ającej misie Jeziora Czarnego i </w:t>
      </w:r>
      <w:r w:rsidRPr="00FE2ADD">
        <w:t>Salomonowskiego wykształciły się interesujące zbiorowiska roślinności torfowiska niskiego i przejściowego. W otoczeniu jezior oraz w dolinie Noteci Zachodniej rozciągają się zróżnicowane pod względem syntaksonomicznym i florystycznym zbiorowiska łąkowe. Wśród nich licznie reprezentowane są zbiorowiska kalcyfilne i ziołoroślowe.</w:t>
      </w:r>
    </w:p>
    <w:p w14:paraId="2F1914A7" w14:textId="19A56388" w:rsidR="00BA234A" w:rsidRPr="00FE2ADD" w:rsidRDefault="00BA234A" w:rsidP="00017F9A">
      <w:pPr>
        <w:spacing w:line="276" w:lineRule="auto"/>
        <w:ind w:firstLine="567"/>
        <w:jc w:val="both"/>
      </w:pPr>
      <w:r w:rsidRPr="00FE2ADD">
        <w:lastRenderedPageBreak/>
        <w:t xml:space="preserve">W granicach PLH 300026 Pojezierze Gnieźnieńskie występują jeziora, w których występują najlepiej zachowane w Wielkopolsce formacje podwodnych łąk ramienicowych </w:t>
      </w:r>
      <w:r w:rsidR="0083312A" w:rsidRPr="00FE2ADD">
        <w:t>(</w:t>
      </w:r>
      <w:r w:rsidRPr="00FE2ADD">
        <w:rPr>
          <w:i/>
        </w:rPr>
        <w:t>Charetea</w:t>
      </w:r>
      <w:r w:rsidR="0083312A" w:rsidRPr="00FE2ADD">
        <w:t>)</w:t>
      </w:r>
      <w:r w:rsidR="00EB456A">
        <w:t xml:space="preserve"> </w:t>
      </w:r>
      <w:r w:rsidRPr="00FE2ADD">
        <w:t xml:space="preserve">(Gąbka, Burchardt 2006). Jeziora: Niedzięgiel, Budzisławskie, Czarne są jedynymi ostojami niektórych gatunków ramienic w skali Polski a nawet Europy. Jeziora ramienicowe stanowią aż 14,3% powierzchni Ostoi. Obszar ma ważne znaczenie dla zachowania podwodnych łąk ramienicowych w Polsce. Lasy (szczególnie kompleks Lasów Miradzkich) wchodzące w skład Ostoi cechują się także najlepiej zachowanymi w Wielkopolsce świetlistymi dąbrowami </w:t>
      </w:r>
      <w:r w:rsidR="0083312A" w:rsidRPr="00FE2ADD">
        <w:t>(</w:t>
      </w:r>
      <w:r w:rsidRPr="00FE2ADD">
        <w:rPr>
          <w:i/>
        </w:rPr>
        <w:t>Potentillo albae-Quercetum</w:t>
      </w:r>
      <w:r w:rsidR="0083312A" w:rsidRPr="00FE2ADD">
        <w:t>)</w:t>
      </w:r>
      <w:r w:rsidRPr="00FE2ADD">
        <w:t>. Wyróżniającym dla tego obszaru elementem szaty roślinnej są także kalcyfilne łąki o zmiennej wilgotności (trzęślicowe oraz świeże) oraz torfowiska nakredowe rozwijające się na pokładach kredy jeziornej.</w:t>
      </w:r>
    </w:p>
    <w:p w14:paraId="703A29F9" w14:textId="578E8645" w:rsidR="00546477" w:rsidRPr="00FE2ADD" w:rsidRDefault="00546477" w:rsidP="00017F9A">
      <w:pPr>
        <w:spacing w:line="276" w:lineRule="auto"/>
        <w:ind w:firstLine="567"/>
        <w:jc w:val="both"/>
      </w:pPr>
      <w:r w:rsidRPr="00FE2ADD">
        <w:t>Uprawom rolnym towarzyszą liczne gatunki segetalne, takie jak np. mak polny (</w:t>
      </w:r>
      <w:r w:rsidRPr="00FE2ADD">
        <w:rPr>
          <w:i/>
        </w:rPr>
        <w:t xml:space="preserve">Papaver rhoeas </w:t>
      </w:r>
      <w:r w:rsidRPr="00FE2ADD">
        <w:t>L.), chaber bławatek (</w:t>
      </w:r>
      <w:r w:rsidRPr="00FE2ADD">
        <w:rPr>
          <w:i/>
        </w:rPr>
        <w:t xml:space="preserve">Centaurea cyanus </w:t>
      </w:r>
      <w:r w:rsidRPr="00FE2ADD">
        <w:t>L.), rumian polny (</w:t>
      </w:r>
      <w:r w:rsidRPr="00FE2ADD">
        <w:rPr>
          <w:i/>
        </w:rPr>
        <w:t xml:space="preserve">Anthemis arvensis </w:t>
      </w:r>
      <w:r w:rsidRPr="00FE2ADD">
        <w:t>L.), owies głuchy (</w:t>
      </w:r>
      <w:r w:rsidRPr="00FE2ADD">
        <w:rPr>
          <w:i/>
        </w:rPr>
        <w:t xml:space="preserve">Avena fatua </w:t>
      </w:r>
      <w:r w:rsidRPr="00FE2ADD">
        <w:t>L.), rumianek pospolity (</w:t>
      </w:r>
      <w:r w:rsidRPr="00FE2ADD">
        <w:rPr>
          <w:i/>
        </w:rPr>
        <w:t xml:space="preserve">Chamomilla recutita </w:t>
      </w:r>
      <w:r w:rsidR="0006561F" w:rsidRPr="00FE2ADD">
        <w:t>L.</w:t>
      </w:r>
      <w:r w:rsidRPr="00FE2ADD">
        <w:t>) Rauschert, komosa biała (</w:t>
      </w:r>
      <w:r w:rsidRPr="00FE2ADD">
        <w:rPr>
          <w:i/>
        </w:rPr>
        <w:t>Chenopodium album</w:t>
      </w:r>
      <w:r w:rsidRPr="00FE2ADD">
        <w:t xml:space="preserve"> L.), szczaw kędzierzawy (</w:t>
      </w:r>
      <w:r w:rsidRPr="00FE2ADD">
        <w:rPr>
          <w:i/>
        </w:rPr>
        <w:t>Rumex crispus</w:t>
      </w:r>
      <w:r w:rsidRPr="00FE2ADD">
        <w:t xml:space="preserve"> L.), szczaw polny (</w:t>
      </w:r>
      <w:r w:rsidRPr="00FE2ADD">
        <w:rPr>
          <w:i/>
        </w:rPr>
        <w:t>Rumex acetosella</w:t>
      </w:r>
      <w:r w:rsidRPr="00FE2ADD">
        <w:t xml:space="preserve"> L.), ostrożeń polny (</w:t>
      </w:r>
      <w:r w:rsidRPr="00FE2ADD">
        <w:rPr>
          <w:i/>
        </w:rPr>
        <w:t>Cirsium arvense</w:t>
      </w:r>
      <w:r w:rsidRPr="00FE2ADD">
        <w:t xml:space="preserve"> (L.) Scop.), rdest ptasi (</w:t>
      </w:r>
      <w:r w:rsidRPr="00FE2ADD">
        <w:rPr>
          <w:i/>
        </w:rPr>
        <w:t>Polygonum aviculare</w:t>
      </w:r>
      <w:r w:rsidRPr="00FE2ADD">
        <w:t xml:space="preserve"> L.), wyka drobnokwiatowa (</w:t>
      </w:r>
      <w:r w:rsidRPr="00FE2ADD">
        <w:rPr>
          <w:i/>
        </w:rPr>
        <w:t>Vicia hirsuta</w:t>
      </w:r>
      <w:r w:rsidRPr="00FE2ADD">
        <w:t xml:space="preserve"> (L.) S.F. Gray), tobołki polne (</w:t>
      </w:r>
      <w:r w:rsidRPr="00FE2ADD">
        <w:rPr>
          <w:i/>
        </w:rPr>
        <w:t>Thlaspi arvense</w:t>
      </w:r>
      <w:r w:rsidRPr="00FE2ADD">
        <w:t xml:space="preserve"> L.) i</w:t>
      </w:r>
      <w:r w:rsidR="00D868DB" w:rsidRPr="00FE2ADD">
        <w:t> </w:t>
      </w:r>
      <w:r w:rsidRPr="00FE2ADD">
        <w:t>inne.</w:t>
      </w:r>
    </w:p>
    <w:p w14:paraId="02693776" w14:textId="504E13EC" w:rsidR="00247599" w:rsidRPr="00FE2ADD" w:rsidRDefault="00546477" w:rsidP="00017F9A">
      <w:pPr>
        <w:spacing w:line="276" w:lineRule="auto"/>
        <w:ind w:firstLine="567"/>
        <w:jc w:val="both"/>
      </w:pPr>
      <w:r w:rsidRPr="00FE2ADD">
        <w:t xml:space="preserve">Szlakom komunikacyjnym, obszarom wydeptywanym oraz placom i obszarom zabudowy towarzyszą z kolei liczne </w:t>
      </w:r>
      <w:r w:rsidR="00376A9C" w:rsidRPr="00FE2ADD">
        <w:t>gatunki ruderalne takie, jak m.</w:t>
      </w:r>
      <w:r w:rsidRPr="00FE2ADD">
        <w:t xml:space="preserve">in.: wrotycz pospolity </w:t>
      </w:r>
      <w:r w:rsidR="0083312A" w:rsidRPr="00FE2ADD">
        <w:t>(</w:t>
      </w:r>
      <w:r w:rsidRPr="00FE2ADD">
        <w:rPr>
          <w:i/>
        </w:rPr>
        <w:t>Tanacetum vulgare</w:t>
      </w:r>
      <w:r w:rsidRPr="00FE2ADD">
        <w:t xml:space="preserve"> L.), perz właściwy (</w:t>
      </w:r>
      <w:r w:rsidRPr="00FE2ADD">
        <w:rPr>
          <w:i/>
        </w:rPr>
        <w:t>Elymus repens</w:t>
      </w:r>
      <w:r w:rsidRPr="00FE2ADD">
        <w:t xml:space="preserve"> (L.) Gould), babka zwyczajna (</w:t>
      </w:r>
      <w:r w:rsidRPr="00FE2ADD">
        <w:rPr>
          <w:i/>
        </w:rPr>
        <w:t>Plantago major</w:t>
      </w:r>
      <w:r w:rsidRPr="00FE2ADD">
        <w:t xml:space="preserve"> L.), babka lancetowata (</w:t>
      </w:r>
      <w:r w:rsidRPr="00FE2ADD">
        <w:rPr>
          <w:i/>
        </w:rPr>
        <w:t>Plantago lanceolata</w:t>
      </w:r>
      <w:r w:rsidRPr="00FE2ADD">
        <w:t xml:space="preserve"> L.), sałata kompasowa (</w:t>
      </w:r>
      <w:r w:rsidRPr="00FE2ADD">
        <w:rPr>
          <w:i/>
        </w:rPr>
        <w:t>Lactuca serriola</w:t>
      </w:r>
      <w:r w:rsidRPr="00FE2ADD">
        <w:t xml:space="preserve"> L.), krwawnik pospolity (</w:t>
      </w:r>
      <w:r w:rsidRPr="00FE2ADD">
        <w:rPr>
          <w:i/>
        </w:rPr>
        <w:t>Achillea millefolium</w:t>
      </w:r>
      <w:r w:rsidRPr="00FE2ADD">
        <w:t xml:space="preserve"> L.), tasznik pospolity (</w:t>
      </w:r>
      <w:r w:rsidRPr="00FE2ADD">
        <w:rPr>
          <w:i/>
        </w:rPr>
        <w:t>Capsella bursa-pastoris</w:t>
      </w:r>
      <w:r w:rsidRPr="00FE2ADD">
        <w:t xml:space="preserve"> (L.) Medik.), wiechlina roczna (</w:t>
      </w:r>
      <w:r w:rsidRPr="00FE2ADD">
        <w:rPr>
          <w:i/>
        </w:rPr>
        <w:t>Poa annua</w:t>
      </w:r>
      <w:r w:rsidRPr="00FE2ADD">
        <w:t xml:space="preserve"> L.), cykoria podróżnik (</w:t>
      </w:r>
      <w:r w:rsidRPr="00FE2ADD">
        <w:rPr>
          <w:i/>
        </w:rPr>
        <w:t>Cichorium intybus</w:t>
      </w:r>
      <w:r w:rsidRPr="00FE2ADD">
        <w:t xml:space="preserve"> L.), bniec biały (</w:t>
      </w:r>
      <w:r w:rsidRPr="00FE2ADD">
        <w:rPr>
          <w:i/>
        </w:rPr>
        <w:t>Melandrium album</w:t>
      </w:r>
      <w:r w:rsidRPr="00FE2ADD">
        <w:t xml:space="preserve"> (Mill.) Garcke), wiesiołek dwuletni (</w:t>
      </w:r>
      <w:r w:rsidRPr="00FE2ADD">
        <w:rPr>
          <w:i/>
        </w:rPr>
        <w:t>Oenothera biennis</w:t>
      </w:r>
      <w:r w:rsidRPr="00FE2ADD">
        <w:t xml:space="preserve"> L.), pasternak zwyczajny (</w:t>
      </w:r>
      <w:r w:rsidRPr="00FE2ADD">
        <w:rPr>
          <w:i/>
        </w:rPr>
        <w:t>Pastinaca sativa</w:t>
      </w:r>
      <w:r w:rsidRPr="00FE2ADD">
        <w:t xml:space="preserve"> L.), stulicha psia </w:t>
      </w:r>
      <w:r w:rsidR="0083312A" w:rsidRPr="00FE2ADD">
        <w:t>(</w:t>
      </w:r>
      <w:r w:rsidRPr="00FE2ADD">
        <w:rPr>
          <w:i/>
        </w:rPr>
        <w:t>Descurainia sophia</w:t>
      </w:r>
      <w:r w:rsidR="0083312A" w:rsidRPr="00FE2ADD">
        <w:t xml:space="preserve"> (</w:t>
      </w:r>
      <w:r w:rsidRPr="00FE2ADD">
        <w:t>L.) Webb ex Prantl</w:t>
      </w:r>
      <w:r w:rsidR="0083312A" w:rsidRPr="00FE2ADD">
        <w:t>)</w:t>
      </w:r>
      <w:r w:rsidRPr="00FE2ADD">
        <w:t>, pokrzywa zwyczajna (</w:t>
      </w:r>
      <w:r w:rsidRPr="00FE2ADD">
        <w:rPr>
          <w:i/>
        </w:rPr>
        <w:t>Urtica dioica</w:t>
      </w:r>
      <w:r w:rsidRPr="00FE2ADD">
        <w:t xml:space="preserve"> L.), nawłoć pospolita (</w:t>
      </w:r>
      <w:r w:rsidRPr="00FE2ADD">
        <w:rPr>
          <w:i/>
        </w:rPr>
        <w:t>Solidago virgaurea</w:t>
      </w:r>
      <w:r w:rsidRPr="00FE2ADD">
        <w:t xml:space="preserve"> L.) i</w:t>
      </w:r>
      <w:r w:rsidR="008B5FC3" w:rsidRPr="00FE2ADD">
        <w:t> </w:t>
      </w:r>
      <w:r w:rsidRPr="00FE2ADD">
        <w:t>inne.</w:t>
      </w:r>
    </w:p>
    <w:p w14:paraId="1981630A" w14:textId="6A440041" w:rsidR="00BA234A" w:rsidRPr="00E47925" w:rsidRDefault="00BA234A" w:rsidP="00B83973">
      <w:pPr>
        <w:spacing w:line="276" w:lineRule="auto"/>
        <w:ind w:firstLine="567"/>
        <w:jc w:val="both"/>
      </w:pPr>
      <w:r w:rsidRPr="00E47925">
        <w:t xml:space="preserve">Zarówno szata roślinna jak i flora omawianego obszaru jest przeciętna, a jej zróżnicowanie związane głównie z naturalnymi warunkami siedliskowymi i sposobem gospodarowania. </w:t>
      </w:r>
      <w:r w:rsidR="00DC22F4" w:rsidRPr="00E47925">
        <w:t>Teren</w:t>
      </w:r>
      <w:r w:rsidR="002E7B8D" w:rsidRPr="00E47925">
        <w:t xml:space="preserve"> wolny od zabudowy</w:t>
      </w:r>
      <w:r w:rsidR="00DC22F4" w:rsidRPr="00E47925">
        <w:t xml:space="preserve"> porośnięty jest zielenią niską (trawiastą)</w:t>
      </w:r>
      <w:r w:rsidR="002E7B8D" w:rsidRPr="00E47925">
        <w:t xml:space="preserve">. Zabudowie mieszkaniowej towarzyszy </w:t>
      </w:r>
      <w:r w:rsidR="005C65FB" w:rsidRPr="00E47925">
        <w:t>roślinnoś</w:t>
      </w:r>
      <w:r w:rsidR="00E3617A" w:rsidRPr="00E47925">
        <w:t>ć</w:t>
      </w:r>
      <w:r w:rsidR="005C65FB" w:rsidRPr="00E47925">
        <w:t xml:space="preserve"> urządzon</w:t>
      </w:r>
      <w:r w:rsidR="00E3617A" w:rsidRPr="00E47925">
        <w:t>a w postaci drzew i krzewów ozdobnych</w:t>
      </w:r>
      <w:r w:rsidR="005C65FB" w:rsidRPr="00E47925">
        <w:t>.</w:t>
      </w:r>
      <w:r w:rsidR="0022153C" w:rsidRPr="00E47925">
        <w:t xml:space="preserve"> </w:t>
      </w:r>
      <w:r w:rsidR="00432FB0" w:rsidRPr="00E47925">
        <w:t>Z uwagi na obecność dróg w sąsiedztwie obszaru opracowania oraz obszarów wydeptywanych, placów i obszarów zabudowy spotkać można również liczne rośliny ruderalne.</w:t>
      </w:r>
      <w:r w:rsidR="00376A9C" w:rsidRPr="00E47925">
        <w:t xml:space="preserve"> Występują tu m.</w:t>
      </w:r>
      <w:r w:rsidR="00680775" w:rsidRPr="00E47925">
        <w:t>in. gatunki takie, jak: wrotycz pospolity (</w:t>
      </w:r>
      <w:r w:rsidR="00680775" w:rsidRPr="00E47925">
        <w:rPr>
          <w:i/>
        </w:rPr>
        <w:t>Tanacetum vulgare</w:t>
      </w:r>
      <w:r w:rsidR="00680775" w:rsidRPr="00E47925">
        <w:t xml:space="preserve"> L.), perz właściwy (</w:t>
      </w:r>
      <w:r w:rsidR="00680775" w:rsidRPr="00E47925">
        <w:rPr>
          <w:i/>
        </w:rPr>
        <w:t>Elymus repens</w:t>
      </w:r>
      <w:r w:rsidR="00680775" w:rsidRPr="00E47925">
        <w:t xml:space="preserve"> (L.) Gould), babka zwyczajna (</w:t>
      </w:r>
      <w:r w:rsidR="00680775" w:rsidRPr="00E47925">
        <w:rPr>
          <w:i/>
        </w:rPr>
        <w:t>Plantago major</w:t>
      </w:r>
      <w:r w:rsidR="00680775" w:rsidRPr="00E47925">
        <w:t xml:space="preserve"> L.), babka lancetowata (</w:t>
      </w:r>
      <w:r w:rsidR="00680775" w:rsidRPr="00E47925">
        <w:rPr>
          <w:i/>
        </w:rPr>
        <w:t>Plantago lanceolata</w:t>
      </w:r>
      <w:r w:rsidR="00680775" w:rsidRPr="00E47925">
        <w:t xml:space="preserve"> L.), sałata kompasowa (</w:t>
      </w:r>
      <w:r w:rsidR="00680775" w:rsidRPr="00E47925">
        <w:rPr>
          <w:i/>
        </w:rPr>
        <w:t>Lactuca serriola</w:t>
      </w:r>
      <w:r w:rsidR="00680775" w:rsidRPr="00E47925">
        <w:t xml:space="preserve"> L.), krwawnik pospolity (</w:t>
      </w:r>
      <w:r w:rsidR="00680775" w:rsidRPr="00E47925">
        <w:rPr>
          <w:i/>
        </w:rPr>
        <w:t>Achillea millefolium</w:t>
      </w:r>
      <w:r w:rsidR="00680775" w:rsidRPr="00E47925">
        <w:t xml:space="preserve"> L.), tasznik pospolity (</w:t>
      </w:r>
      <w:r w:rsidR="00680775" w:rsidRPr="00E47925">
        <w:rPr>
          <w:i/>
        </w:rPr>
        <w:t>Capsella bursa-pastoris</w:t>
      </w:r>
      <w:r w:rsidR="00680775" w:rsidRPr="00E47925">
        <w:t xml:space="preserve"> (L.) Medik.), wiechlina roczna (</w:t>
      </w:r>
      <w:r w:rsidR="00680775" w:rsidRPr="00E47925">
        <w:rPr>
          <w:i/>
        </w:rPr>
        <w:t>Poa annua</w:t>
      </w:r>
      <w:r w:rsidR="00680775" w:rsidRPr="00E47925">
        <w:t xml:space="preserve"> L.), cykoria podróżnik (</w:t>
      </w:r>
      <w:r w:rsidR="00680775" w:rsidRPr="00E47925">
        <w:rPr>
          <w:i/>
        </w:rPr>
        <w:t>Cichorium intybus</w:t>
      </w:r>
      <w:r w:rsidR="00680775" w:rsidRPr="00E47925">
        <w:t xml:space="preserve"> L.), bniec biały (</w:t>
      </w:r>
      <w:r w:rsidR="00680775" w:rsidRPr="00E47925">
        <w:rPr>
          <w:i/>
        </w:rPr>
        <w:t>Melandrium album</w:t>
      </w:r>
      <w:r w:rsidR="00680775" w:rsidRPr="00E47925">
        <w:t xml:space="preserve"> (Mill.) Garcke), wiesiołek dwuletni (</w:t>
      </w:r>
      <w:r w:rsidR="00680775" w:rsidRPr="00E47925">
        <w:rPr>
          <w:i/>
        </w:rPr>
        <w:t>Oenothera biennis</w:t>
      </w:r>
      <w:r w:rsidR="00680775" w:rsidRPr="00E47925">
        <w:t xml:space="preserve"> L.), pasternak zwyczajny (</w:t>
      </w:r>
      <w:r w:rsidR="00680775" w:rsidRPr="00E47925">
        <w:rPr>
          <w:i/>
        </w:rPr>
        <w:t>Pastinaca sativa</w:t>
      </w:r>
      <w:r w:rsidR="00680775" w:rsidRPr="00E47925">
        <w:t xml:space="preserve"> L.), stulicha psia (</w:t>
      </w:r>
      <w:r w:rsidR="00680775" w:rsidRPr="00E47925">
        <w:rPr>
          <w:i/>
        </w:rPr>
        <w:t>Descurainia sophia</w:t>
      </w:r>
      <w:r w:rsidR="00680775" w:rsidRPr="00E47925">
        <w:t xml:space="preserve"> (L.) Webb ex Prantl), pokrzywa zwyczajna (</w:t>
      </w:r>
      <w:r w:rsidR="00680775" w:rsidRPr="00E47925">
        <w:rPr>
          <w:i/>
        </w:rPr>
        <w:t>Urtica dioica</w:t>
      </w:r>
      <w:r w:rsidR="00680775" w:rsidRPr="00E47925">
        <w:t xml:space="preserve"> L.), nawłoć pospolita (</w:t>
      </w:r>
      <w:r w:rsidR="00680775" w:rsidRPr="00E47925">
        <w:rPr>
          <w:i/>
        </w:rPr>
        <w:t>Solidago virgaurea</w:t>
      </w:r>
      <w:r w:rsidR="00680775" w:rsidRPr="00E47925">
        <w:t xml:space="preserve"> L.) i inne.</w:t>
      </w:r>
    </w:p>
    <w:p w14:paraId="13C140D1" w14:textId="77777777" w:rsidR="00FD03C7" w:rsidRPr="00C15AF2" w:rsidRDefault="00EA5431" w:rsidP="00C73DEA">
      <w:pPr>
        <w:pStyle w:val="3"/>
        <w:keepNext/>
      </w:pPr>
      <w:bookmarkStart w:id="42" w:name="_Toc161229176"/>
      <w:r w:rsidRPr="00C15AF2">
        <w:lastRenderedPageBreak/>
        <w:t>3.8</w:t>
      </w:r>
      <w:r w:rsidR="002329DB" w:rsidRPr="00C15AF2">
        <w:t xml:space="preserve">. </w:t>
      </w:r>
      <w:r w:rsidR="00FD03C7" w:rsidRPr="00C15AF2">
        <w:t>Świat zwierzęcy</w:t>
      </w:r>
      <w:bookmarkEnd w:id="42"/>
    </w:p>
    <w:p w14:paraId="77E055A8" w14:textId="77777777" w:rsidR="00FD03C7" w:rsidRPr="00FE2ADD" w:rsidRDefault="00FD03C7" w:rsidP="00DB3ED0">
      <w:pPr>
        <w:spacing w:line="276" w:lineRule="auto"/>
        <w:ind w:firstLine="567"/>
        <w:jc w:val="both"/>
      </w:pPr>
      <w:r w:rsidRPr="00FE2ADD">
        <w:t xml:space="preserve">Dla obszaru gminy Trzemeszno brak jest kompleksowego, specjalistycznego opracowania faunistycznego. Należy jednak stwierdzić, że różnorodność form szaty roślinnej </w:t>
      </w:r>
      <w:r w:rsidR="00BE0BB5" w:rsidRPr="00FE2ADD">
        <w:t xml:space="preserve">na terenie gminy </w:t>
      </w:r>
      <w:r w:rsidRPr="00FE2ADD">
        <w:t xml:space="preserve">wpływa na zróżnicowanie i bogactwo świata zwierzęcego. Powierzchnie leśne wiążą się z występowaniem wielu gatunków zwierząt łownych. W lasach żyją takie zwierzęta, jak: jelenie </w:t>
      </w:r>
      <w:r w:rsidR="00B735D0" w:rsidRPr="00FE2ADD">
        <w:t>(</w:t>
      </w:r>
      <w:r w:rsidRPr="00FE2ADD">
        <w:rPr>
          <w:i/>
        </w:rPr>
        <w:t>Cervus</w:t>
      </w:r>
      <w:r w:rsidRPr="00FE2ADD">
        <w:t xml:space="preserve"> </w:t>
      </w:r>
      <w:r w:rsidRPr="00FE2ADD">
        <w:rPr>
          <w:i/>
        </w:rPr>
        <w:t>elaphus</w:t>
      </w:r>
      <w:r w:rsidR="00B735D0" w:rsidRPr="00FE2ADD">
        <w:rPr>
          <w:i/>
        </w:rPr>
        <w:t>)</w:t>
      </w:r>
      <w:r w:rsidRPr="00FE2ADD">
        <w:t xml:space="preserve">, sarny </w:t>
      </w:r>
      <w:r w:rsidR="00B735D0" w:rsidRPr="00FE2ADD">
        <w:t>(</w:t>
      </w:r>
      <w:r w:rsidRPr="00FE2ADD">
        <w:rPr>
          <w:i/>
        </w:rPr>
        <w:t>Capreolus</w:t>
      </w:r>
      <w:r w:rsidRPr="00FE2ADD">
        <w:t xml:space="preserve"> </w:t>
      </w:r>
      <w:r w:rsidRPr="00FE2ADD">
        <w:rPr>
          <w:i/>
        </w:rPr>
        <w:t>capreolus</w:t>
      </w:r>
      <w:r w:rsidR="00B735D0" w:rsidRPr="00FE2ADD">
        <w:rPr>
          <w:i/>
        </w:rPr>
        <w:t>)</w:t>
      </w:r>
      <w:r w:rsidRPr="00FE2ADD">
        <w:t xml:space="preserve">, dziki </w:t>
      </w:r>
      <w:r w:rsidR="00B735D0" w:rsidRPr="00FE2ADD">
        <w:t>(</w:t>
      </w:r>
      <w:r w:rsidRPr="00FE2ADD">
        <w:rPr>
          <w:i/>
        </w:rPr>
        <w:t>Sus</w:t>
      </w:r>
      <w:r w:rsidRPr="00FE2ADD">
        <w:t xml:space="preserve"> </w:t>
      </w:r>
      <w:r w:rsidRPr="00FE2ADD">
        <w:rPr>
          <w:i/>
        </w:rPr>
        <w:t>scrofa</w:t>
      </w:r>
      <w:r w:rsidR="00B735D0" w:rsidRPr="00FE2ADD">
        <w:rPr>
          <w:i/>
        </w:rPr>
        <w:t>)</w:t>
      </w:r>
      <w:r w:rsidRPr="00FE2ADD">
        <w:t xml:space="preserve">, zające szaraki </w:t>
      </w:r>
      <w:r w:rsidR="00B735D0" w:rsidRPr="00FE2ADD">
        <w:t>(</w:t>
      </w:r>
      <w:r w:rsidRPr="00FE2ADD">
        <w:rPr>
          <w:i/>
        </w:rPr>
        <w:t>Lepus</w:t>
      </w:r>
      <w:r w:rsidRPr="00FE2ADD">
        <w:t xml:space="preserve"> </w:t>
      </w:r>
      <w:r w:rsidRPr="00FE2ADD">
        <w:rPr>
          <w:i/>
        </w:rPr>
        <w:t>europaeus</w:t>
      </w:r>
      <w:r w:rsidR="00B735D0" w:rsidRPr="00FE2ADD">
        <w:rPr>
          <w:i/>
        </w:rPr>
        <w:t>)</w:t>
      </w:r>
      <w:r w:rsidRPr="00FE2ADD">
        <w:t xml:space="preserve">, króliki dzikie </w:t>
      </w:r>
      <w:r w:rsidR="00B735D0" w:rsidRPr="00FE2ADD">
        <w:t>(</w:t>
      </w:r>
      <w:r w:rsidRPr="00FE2ADD">
        <w:rPr>
          <w:i/>
        </w:rPr>
        <w:t>Oryctolagus</w:t>
      </w:r>
      <w:r w:rsidRPr="00FE2ADD">
        <w:t xml:space="preserve"> </w:t>
      </w:r>
      <w:r w:rsidRPr="00FE2ADD">
        <w:rPr>
          <w:i/>
        </w:rPr>
        <w:t>cuniculus</w:t>
      </w:r>
      <w:r w:rsidR="00B735D0" w:rsidRPr="00FE2ADD">
        <w:rPr>
          <w:i/>
        </w:rPr>
        <w:t>)</w:t>
      </w:r>
      <w:r w:rsidRPr="00FE2ADD">
        <w:t xml:space="preserve">, lisy </w:t>
      </w:r>
      <w:r w:rsidR="00B735D0" w:rsidRPr="00FE2ADD">
        <w:t>(</w:t>
      </w:r>
      <w:r w:rsidRPr="00FE2ADD">
        <w:rPr>
          <w:i/>
        </w:rPr>
        <w:t>Vulpes</w:t>
      </w:r>
      <w:r w:rsidRPr="00FE2ADD">
        <w:t xml:space="preserve"> </w:t>
      </w:r>
      <w:r w:rsidRPr="00FE2ADD">
        <w:rPr>
          <w:i/>
        </w:rPr>
        <w:t>vulpes</w:t>
      </w:r>
      <w:r w:rsidR="00B735D0" w:rsidRPr="00FE2ADD">
        <w:rPr>
          <w:i/>
        </w:rPr>
        <w:t>)</w:t>
      </w:r>
      <w:r w:rsidRPr="00FE2ADD">
        <w:t xml:space="preserve">, kuny domowe </w:t>
      </w:r>
      <w:r w:rsidR="00B735D0" w:rsidRPr="00FE2ADD">
        <w:t>(</w:t>
      </w:r>
      <w:r w:rsidRPr="00FE2ADD">
        <w:rPr>
          <w:i/>
        </w:rPr>
        <w:t>Martes</w:t>
      </w:r>
      <w:r w:rsidRPr="00FE2ADD">
        <w:t xml:space="preserve"> </w:t>
      </w:r>
      <w:r w:rsidRPr="00FE2ADD">
        <w:rPr>
          <w:i/>
        </w:rPr>
        <w:t>foina</w:t>
      </w:r>
      <w:r w:rsidR="00B735D0" w:rsidRPr="00FE2ADD">
        <w:rPr>
          <w:i/>
        </w:rPr>
        <w:t>)</w:t>
      </w:r>
      <w:r w:rsidRPr="00FE2ADD">
        <w:t xml:space="preserve"> i leśne </w:t>
      </w:r>
      <w:r w:rsidR="00B735D0" w:rsidRPr="00FE2ADD">
        <w:t>(</w:t>
      </w:r>
      <w:r w:rsidRPr="00FE2ADD">
        <w:rPr>
          <w:i/>
        </w:rPr>
        <w:t>Martes</w:t>
      </w:r>
      <w:r w:rsidRPr="00FE2ADD">
        <w:t xml:space="preserve"> </w:t>
      </w:r>
      <w:r w:rsidRPr="00FE2ADD">
        <w:rPr>
          <w:i/>
        </w:rPr>
        <w:t>martes</w:t>
      </w:r>
      <w:r w:rsidR="00B735D0" w:rsidRPr="00FE2ADD">
        <w:rPr>
          <w:i/>
        </w:rPr>
        <w:t>)</w:t>
      </w:r>
      <w:r w:rsidRPr="00FE2ADD">
        <w:t xml:space="preserve">, jeże </w:t>
      </w:r>
      <w:r w:rsidR="00B735D0" w:rsidRPr="00FE2ADD">
        <w:t>(</w:t>
      </w:r>
      <w:r w:rsidRPr="00FE2ADD">
        <w:rPr>
          <w:i/>
        </w:rPr>
        <w:t>Erinaceus</w:t>
      </w:r>
      <w:r w:rsidRPr="00FE2ADD">
        <w:t xml:space="preserve"> </w:t>
      </w:r>
      <w:r w:rsidRPr="00FE2ADD">
        <w:rPr>
          <w:i/>
        </w:rPr>
        <w:t>europaeus</w:t>
      </w:r>
      <w:r w:rsidR="00B735D0" w:rsidRPr="00FE2ADD">
        <w:rPr>
          <w:i/>
        </w:rPr>
        <w:t>)</w:t>
      </w:r>
      <w:r w:rsidRPr="00FE2ADD">
        <w:t xml:space="preserve">, wiewiórki </w:t>
      </w:r>
      <w:r w:rsidR="00B735D0" w:rsidRPr="00FE2ADD">
        <w:t>(</w:t>
      </w:r>
      <w:r w:rsidRPr="00FE2ADD">
        <w:rPr>
          <w:i/>
        </w:rPr>
        <w:t>Sciurus</w:t>
      </w:r>
      <w:r w:rsidRPr="00FE2ADD">
        <w:t xml:space="preserve"> </w:t>
      </w:r>
      <w:r w:rsidRPr="00FE2ADD">
        <w:rPr>
          <w:i/>
        </w:rPr>
        <w:t>vulgaris</w:t>
      </w:r>
      <w:r w:rsidR="00B735D0" w:rsidRPr="00FE2ADD">
        <w:rPr>
          <w:i/>
        </w:rPr>
        <w:t>)</w:t>
      </w:r>
      <w:r w:rsidRPr="00FE2ADD">
        <w:t xml:space="preserve"> czy ryjówki aksamitne </w:t>
      </w:r>
      <w:r w:rsidR="00B735D0" w:rsidRPr="00FE2ADD">
        <w:t>(</w:t>
      </w:r>
      <w:r w:rsidRPr="00FE2ADD">
        <w:rPr>
          <w:i/>
        </w:rPr>
        <w:t>Sorex</w:t>
      </w:r>
      <w:r w:rsidRPr="00FE2ADD">
        <w:t xml:space="preserve"> </w:t>
      </w:r>
      <w:r w:rsidRPr="00FE2ADD">
        <w:rPr>
          <w:i/>
        </w:rPr>
        <w:t>araneus</w:t>
      </w:r>
      <w:r w:rsidR="00B735D0" w:rsidRPr="00FE2ADD">
        <w:rPr>
          <w:i/>
        </w:rPr>
        <w:t>)</w:t>
      </w:r>
      <w:r w:rsidRPr="00FE2ADD">
        <w:t>. Ponadto najprawdopodobniej na obszarze gminy spotkać można również je</w:t>
      </w:r>
      <w:r w:rsidR="00CA6DB0" w:rsidRPr="00FE2ADD">
        <w:t xml:space="preserve">nota </w:t>
      </w:r>
      <w:r w:rsidR="00B735D0" w:rsidRPr="00FE2ADD">
        <w:t>(</w:t>
      </w:r>
      <w:r w:rsidR="00CA6DB0" w:rsidRPr="00FE2ADD">
        <w:rPr>
          <w:i/>
        </w:rPr>
        <w:t>Nyctereutes</w:t>
      </w:r>
      <w:r w:rsidR="00CA6DB0" w:rsidRPr="00FE2ADD">
        <w:t xml:space="preserve"> </w:t>
      </w:r>
      <w:r w:rsidR="00CA6DB0" w:rsidRPr="00FE2ADD">
        <w:rPr>
          <w:i/>
        </w:rPr>
        <w:t>procyonoides</w:t>
      </w:r>
      <w:r w:rsidR="00B735D0" w:rsidRPr="00FE2ADD">
        <w:rPr>
          <w:i/>
        </w:rPr>
        <w:t>)</w:t>
      </w:r>
      <w:r w:rsidR="00CA6DB0" w:rsidRPr="00FE2ADD">
        <w:t xml:space="preserve"> i </w:t>
      </w:r>
      <w:r w:rsidRPr="00FE2ADD">
        <w:t xml:space="preserve">norkę amerykańską </w:t>
      </w:r>
      <w:r w:rsidR="00B735D0" w:rsidRPr="00FE2ADD">
        <w:t>(</w:t>
      </w:r>
      <w:r w:rsidRPr="00FE2ADD">
        <w:rPr>
          <w:i/>
        </w:rPr>
        <w:t>Mustela</w:t>
      </w:r>
      <w:r w:rsidRPr="00FE2ADD">
        <w:t xml:space="preserve"> </w:t>
      </w:r>
      <w:r w:rsidRPr="00FE2ADD">
        <w:rPr>
          <w:i/>
        </w:rPr>
        <w:t>vison</w:t>
      </w:r>
      <w:r w:rsidR="00B735D0" w:rsidRPr="00FE2ADD">
        <w:rPr>
          <w:i/>
        </w:rPr>
        <w:t>)</w:t>
      </w:r>
      <w:r w:rsidRPr="00FE2ADD">
        <w:t xml:space="preserve">, których ekspansja obserwowana jest w ostatnich latach. Ze zwierząt chronionych coraz częściej spotyka się bobra europejskiego </w:t>
      </w:r>
      <w:r w:rsidR="00B735D0" w:rsidRPr="00FE2ADD">
        <w:t>(</w:t>
      </w:r>
      <w:r w:rsidRPr="00FE2ADD">
        <w:rPr>
          <w:i/>
        </w:rPr>
        <w:t>Castor</w:t>
      </w:r>
      <w:r w:rsidRPr="00FE2ADD">
        <w:t xml:space="preserve"> </w:t>
      </w:r>
      <w:r w:rsidRPr="00FE2ADD">
        <w:rPr>
          <w:i/>
        </w:rPr>
        <w:t>fiber</w:t>
      </w:r>
      <w:r w:rsidR="00B735D0" w:rsidRPr="00FE2ADD">
        <w:rPr>
          <w:i/>
        </w:rPr>
        <w:t>)</w:t>
      </w:r>
      <w:r w:rsidRPr="00FE2ADD">
        <w:t>.</w:t>
      </w:r>
    </w:p>
    <w:p w14:paraId="74431606" w14:textId="77777777" w:rsidR="00FD03C7" w:rsidRPr="00FE2ADD" w:rsidRDefault="00F13B06" w:rsidP="00DB3ED0">
      <w:pPr>
        <w:spacing w:line="276" w:lineRule="auto"/>
        <w:ind w:firstLine="567"/>
        <w:jc w:val="both"/>
      </w:pPr>
      <w:r w:rsidRPr="00FE2ADD">
        <w:t>W gminie</w:t>
      </w:r>
      <w:r w:rsidR="00FD03C7" w:rsidRPr="00FE2ADD">
        <w:t xml:space="preserve"> </w:t>
      </w:r>
      <w:r w:rsidR="00CA6DB0" w:rsidRPr="00FE2ADD">
        <w:t>ze względu na obfitość owadów i </w:t>
      </w:r>
      <w:r w:rsidR="00FD03C7" w:rsidRPr="00FE2ADD">
        <w:t>dogodne siedliska występują także różne gatunki nietoperzy (</w:t>
      </w:r>
      <w:r w:rsidR="00FD03C7" w:rsidRPr="00FE2ADD">
        <w:rPr>
          <w:i/>
        </w:rPr>
        <w:t>Chiroptera</w:t>
      </w:r>
      <w:r w:rsidR="00FD03C7" w:rsidRPr="00FE2ADD">
        <w:t>). Wśród nich potencjalnie mogą występować tutaj</w:t>
      </w:r>
      <w:r w:rsidR="00FD03C7" w:rsidRPr="00FE2ADD">
        <w:rPr>
          <w:vertAlign w:val="superscript"/>
        </w:rPr>
        <w:footnoteReference w:id="13"/>
      </w:r>
      <w:r w:rsidR="00FD03C7" w:rsidRPr="00FE2ADD">
        <w:t xml:space="preserve"> takie gatunki, jak: mopek </w:t>
      </w:r>
      <w:r w:rsidR="00B735D0" w:rsidRPr="00FE2ADD">
        <w:t>(</w:t>
      </w:r>
      <w:r w:rsidR="00FD03C7" w:rsidRPr="00FE2ADD">
        <w:rPr>
          <w:i/>
        </w:rPr>
        <w:t>Barbastella</w:t>
      </w:r>
      <w:r w:rsidR="00FD03C7" w:rsidRPr="00FE2ADD">
        <w:t xml:space="preserve"> </w:t>
      </w:r>
      <w:r w:rsidR="00FD03C7" w:rsidRPr="00FE2ADD">
        <w:rPr>
          <w:i/>
        </w:rPr>
        <w:t>barbastellus</w:t>
      </w:r>
      <w:r w:rsidR="00B735D0" w:rsidRPr="00FE2ADD">
        <w:rPr>
          <w:i/>
        </w:rPr>
        <w:t>)</w:t>
      </w:r>
      <w:r w:rsidR="00FD03C7" w:rsidRPr="00FE2ADD">
        <w:t xml:space="preserve">, nocek łydkowłosy </w:t>
      </w:r>
      <w:r w:rsidR="00B735D0" w:rsidRPr="00FE2ADD">
        <w:t>(</w:t>
      </w:r>
      <w:r w:rsidR="00FD03C7" w:rsidRPr="00FE2ADD">
        <w:rPr>
          <w:i/>
        </w:rPr>
        <w:t>Myotis</w:t>
      </w:r>
      <w:r w:rsidR="00FD03C7" w:rsidRPr="00FE2ADD">
        <w:t xml:space="preserve"> </w:t>
      </w:r>
      <w:r w:rsidR="00FD03C7" w:rsidRPr="00FE2ADD">
        <w:rPr>
          <w:i/>
        </w:rPr>
        <w:t>dasycneme</w:t>
      </w:r>
      <w:r w:rsidR="00B735D0" w:rsidRPr="00FE2ADD">
        <w:rPr>
          <w:i/>
        </w:rPr>
        <w:t>)</w:t>
      </w:r>
      <w:r w:rsidR="00FD03C7" w:rsidRPr="00FE2ADD">
        <w:t xml:space="preserve">, nocek Bechsteina </w:t>
      </w:r>
      <w:r w:rsidR="00B735D0" w:rsidRPr="00FE2ADD">
        <w:t>(</w:t>
      </w:r>
      <w:r w:rsidR="00FD03C7" w:rsidRPr="00FE2ADD">
        <w:rPr>
          <w:i/>
        </w:rPr>
        <w:t>Myotis</w:t>
      </w:r>
      <w:r w:rsidR="00FD03C7" w:rsidRPr="00FE2ADD">
        <w:t xml:space="preserve"> </w:t>
      </w:r>
      <w:r w:rsidR="00FD03C7" w:rsidRPr="00FE2ADD">
        <w:rPr>
          <w:i/>
        </w:rPr>
        <w:t>bechsteinii</w:t>
      </w:r>
      <w:r w:rsidR="00B735D0" w:rsidRPr="00FE2ADD">
        <w:rPr>
          <w:i/>
        </w:rPr>
        <w:t>)</w:t>
      </w:r>
      <w:r w:rsidR="00FD03C7" w:rsidRPr="00FE2ADD">
        <w:t xml:space="preserve">, nocek duży </w:t>
      </w:r>
      <w:r w:rsidR="00B735D0" w:rsidRPr="00FE2ADD">
        <w:t>(</w:t>
      </w:r>
      <w:r w:rsidR="00FD03C7" w:rsidRPr="00FE2ADD">
        <w:rPr>
          <w:i/>
        </w:rPr>
        <w:t>Myotis</w:t>
      </w:r>
      <w:r w:rsidR="00FD03C7" w:rsidRPr="00FE2ADD">
        <w:t xml:space="preserve"> </w:t>
      </w:r>
      <w:r w:rsidR="00FD03C7" w:rsidRPr="00FE2ADD">
        <w:rPr>
          <w:i/>
        </w:rPr>
        <w:t>myotis</w:t>
      </w:r>
      <w:r w:rsidR="00B735D0" w:rsidRPr="00FE2ADD">
        <w:rPr>
          <w:i/>
        </w:rPr>
        <w:t>)</w:t>
      </w:r>
      <w:r w:rsidR="00FD03C7" w:rsidRPr="00FE2ADD">
        <w:t xml:space="preserve">, nocek Natterera </w:t>
      </w:r>
      <w:r w:rsidR="00B735D0" w:rsidRPr="00FE2ADD">
        <w:t>(</w:t>
      </w:r>
      <w:r w:rsidR="00FD03C7" w:rsidRPr="00FE2ADD">
        <w:rPr>
          <w:i/>
        </w:rPr>
        <w:t>Myotis</w:t>
      </w:r>
      <w:r w:rsidR="00FD03C7" w:rsidRPr="00FE2ADD">
        <w:t xml:space="preserve"> </w:t>
      </w:r>
      <w:r w:rsidR="00FD03C7" w:rsidRPr="00FE2ADD">
        <w:rPr>
          <w:i/>
        </w:rPr>
        <w:t>nattereri</w:t>
      </w:r>
      <w:r w:rsidR="00B735D0" w:rsidRPr="00FE2ADD">
        <w:rPr>
          <w:i/>
        </w:rPr>
        <w:t>)</w:t>
      </w:r>
      <w:r w:rsidR="00FD03C7" w:rsidRPr="00FE2ADD">
        <w:t xml:space="preserve">, nocek wąsatek </w:t>
      </w:r>
      <w:r w:rsidR="00B735D0" w:rsidRPr="00FE2ADD">
        <w:t>(</w:t>
      </w:r>
      <w:r w:rsidR="00FD03C7" w:rsidRPr="00FE2ADD">
        <w:rPr>
          <w:i/>
        </w:rPr>
        <w:t>Myotis</w:t>
      </w:r>
      <w:r w:rsidR="00FD03C7" w:rsidRPr="00FE2ADD">
        <w:t xml:space="preserve"> </w:t>
      </w:r>
      <w:r w:rsidR="00FD03C7" w:rsidRPr="00FE2ADD">
        <w:rPr>
          <w:i/>
        </w:rPr>
        <w:t>mystacinus</w:t>
      </w:r>
      <w:r w:rsidR="00B735D0" w:rsidRPr="00FE2ADD">
        <w:rPr>
          <w:i/>
        </w:rPr>
        <w:t>)</w:t>
      </w:r>
      <w:r w:rsidR="00FD03C7" w:rsidRPr="00FE2ADD">
        <w:t xml:space="preserve">, nocek Brandta </w:t>
      </w:r>
      <w:r w:rsidR="00B735D0" w:rsidRPr="00FE2ADD">
        <w:t>(</w:t>
      </w:r>
      <w:r w:rsidR="00FD03C7" w:rsidRPr="00FE2ADD">
        <w:rPr>
          <w:i/>
        </w:rPr>
        <w:t>Myotis</w:t>
      </w:r>
      <w:r w:rsidR="00FD03C7" w:rsidRPr="00FE2ADD">
        <w:t xml:space="preserve"> </w:t>
      </w:r>
      <w:r w:rsidR="00FD03C7" w:rsidRPr="00FE2ADD">
        <w:rPr>
          <w:i/>
        </w:rPr>
        <w:t>brandtii</w:t>
      </w:r>
      <w:r w:rsidR="00B735D0" w:rsidRPr="00FE2ADD">
        <w:rPr>
          <w:i/>
        </w:rPr>
        <w:t>)</w:t>
      </w:r>
      <w:r w:rsidR="00FD03C7" w:rsidRPr="00FE2ADD">
        <w:t xml:space="preserve">, nocek rudy </w:t>
      </w:r>
      <w:r w:rsidR="00B735D0" w:rsidRPr="00FE2ADD">
        <w:t>(</w:t>
      </w:r>
      <w:r w:rsidR="00FD03C7" w:rsidRPr="00FE2ADD">
        <w:rPr>
          <w:i/>
        </w:rPr>
        <w:t>Myotis</w:t>
      </w:r>
      <w:r w:rsidR="00FD03C7" w:rsidRPr="00FE2ADD">
        <w:t xml:space="preserve"> </w:t>
      </w:r>
      <w:r w:rsidR="00FD03C7" w:rsidRPr="00FE2ADD">
        <w:rPr>
          <w:i/>
        </w:rPr>
        <w:t>daubentonii</w:t>
      </w:r>
      <w:r w:rsidR="00B735D0" w:rsidRPr="00FE2ADD">
        <w:rPr>
          <w:i/>
        </w:rPr>
        <w:t>)</w:t>
      </w:r>
      <w:r w:rsidR="00FD03C7" w:rsidRPr="00FE2ADD">
        <w:t xml:space="preserve">, mroczek posrebrzany </w:t>
      </w:r>
      <w:r w:rsidR="00B735D0" w:rsidRPr="00FE2ADD">
        <w:t>(</w:t>
      </w:r>
      <w:r w:rsidR="00FD03C7" w:rsidRPr="00FE2ADD">
        <w:rPr>
          <w:i/>
        </w:rPr>
        <w:t>Vespertilio</w:t>
      </w:r>
      <w:r w:rsidR="00FD03C7" w:rsidRPr="00FE2ADD">
        <w:t xml:space="preserve"> </w:t>
      </w:r>
      <w:r w:rsidR="00FD03C7" w:rsidRPr="00FE2ADD">
        <w:rPr>
          <w:i/>
        </w:rPr>
        <w:t>murinus</w:t>
      </w:r>
      <w:r w:rsidR="00B735D0" w:rsidRPr="00FE2ADD">
        <w:rPr>
          <w:i/>
        </w:rPr>
        <w:t>)</w:t>
      </w:r>
      <w:r w:rsidR="00FD03C7" w:rsidRPr="00FE2ADD">
        <w:t xml:space="preserve">, mroczek pozłocisty </w:t>
      </w:r>
      <w:r w:rsidR="00B735D0" w:rsidRPr="00FE2ADD">
        <w:t>(</w:t>
      </w:r>
      <w:r w:rsidR="00FD03C7" w:rsidRPr="00FE2ADD">
        <w:rPr>
          <w:i/>
        </w:rPr>
        <w:t>Eptesicus</w:t>
      </w:r>
      <w:r w:rsidR="00FD03C7" w:rsidRPr="00FE2ADD">
        <w:t xml:space="preserve"> </w:t>
      </w:r>
      <w:r w:rsidR="00FD03C7" w:rsidRPr="00FE2ADD">
        <w:rPr>
          <w:i/>
        </w:rPr>
        <w:t>nilssonii</w:t>
      </w:r>
      <w:r w:rsidR="00B735D0" w:rsidRPr="00FE2ADD">
        <w:rPr>
          <w:i/>
        </w:rPr>
        <w:t>)</w:t>
      </w:r>
      <w:r w:rsidR="00FD03C7" w:rsidRPr="00FE2ADD">
        <w:t xml:space="preserve">, mroczek późny </w:t>
      </w:r>
      <w:r w:rsidR="00B735D0" w:rsidRPr="00FE2ADD">
        <w:t>(</w:t>
      </w:r>
      <w:r w:rsidR="00FD03C7" w:rsidRPr="00FE2ADD">
        <w:rPr>
          <w:i/>
        </w:rPr>
        <w:t>Eptesicus</w:t>
      </w:r>
      <w:r w:rsidR="00FD03C7" w:rsidRPr="00FE2ADD">
        <w:t xml:space="preserve"> </w:t>
      </w:r>
      <w:r w:rsidR="00FD03C7" w:rsidRPr="00FE2ADD">
        <w:rPr>
          <w:i/>
        </w:rPr>
        <w:t>serotinus</w:t>
      </w:r>
      <w:r w:rsidR="00B735D0" w:rsidRPr="00FE2ADD">
        <w:rPr>
          <w:i/>
        </w:rPr>
        <w:t>)</w:t>
      </w:r>
      <w:r w:rsidR="00FD03C7" w:rsidRPr="00FE2ADD">
        <w:t xml:space="preserve">, karlik malutki </w:t>
      </w:r>
      <w:r w:rsidR="00B735D0" w:rsidRPr="00FE2ADD">
        <w:t>(</w:t>
      </w:r>
      <w:r w:rsidR="00FD03C7" w:rsidRPr="00FE2ADD">
        <w:rPr>
          <w:i/>
        </w:rPr>
        <w:t>Pipistrellus</w:t>
      </w:r>
      <w:r w:rsidR="00FD03C7" w:rsidRPr="00FE2ADD">
        <w:t xml:space="preserve"> </w:t>
      </w:r>
      <w:r w:rsidR="00FD03C7" w:rsidRPr="00FE2ADD">
        <w:rPr>
          <w:i/>
        </w:rPr>
        <w:t>pipistrellus</w:t>
      </w:r>
      <w:r w:rsidR="00B735D0" w:rsidRPr="00FE2ADD">
        <w:rPr>
          <w:i/>
        </w:rPr>
        <w:t>)</w:t>
      </w:r>
      <w:r w:rsidR="00FD03C7" w:rsidRPr="00FE2ADD">
        <w:t xml:space="preserve">, karlik drobny </w:t>
      </w:r>
      <w:r w:rsidR="00B735D0" w:rsidRPr="00FE2ADD">
        <w:t>(</w:t>
      </w:r>
      <w:r w:rsidR="00FD03C7" w:rsidRPr="00FE2ADD">
        <w:rPr>
          <w:i/>
        </w:rPr>
        <w:t>Pipistrellus</w:t>
      </w:r>
      <w:r w:rsidR="00FD03C7" w:rsidRPr="00FE2ADD">
        <w:t xml:space="preserve"> </w:t>
      </w:r>
      <w:r w:rsidR="00FD03C7" w:rsidRPr="00FE2ADD">
        <w:rPr>
          <w:i/>
        </w:rPr>
        <w:t>pygmaeus</w:t>
      </w:r>
      <w:r w:rsidR="00B735D0" w:rsidRPr="00FE2ADD">
        <w:rPr>
          <w:i/>
        </w:rPr>
        <w:t>)</w:t>
      </w:r>
      <w:r w:rsidR="00FD03C7" w:rsidRPr="00FE2ADD">
        <w:t xml:space="preserve">, karlik większy </w:t>
      </w:r>
      <w:r w:rsidR="00B735D0" w:rsidRPr="00FE2ADD">
        <w:t>(</w:t>
      </w:r>
      <w:r w:rsidR="00FD03C7" w:rsidRPr="00FE2ADD">
        <w:rPr>
          <w:i/>
        </w:rPr>
        <w:t>Pipistrellus</w:t>
      </w:r>
      <w:r w:rsidR="00FD03C7" w:rsidRPr="00FE2ADD">
        <w:t xml:space="preserve"> </w:t>
      </w:r>
      <w:r w:rsidR="00FD03C7" w:rsidRPr="00FE2ADD">
        <w:rPr>
          <w:i/>
        </w:rPr>
        <w:t>nathusii</w:t>
      </w:r>
      <w:r w:rsidR="00B735D0" w:rsidRPr="00FE2ADD">
        <w:rPr>
          <w:i/>
        </w:rPr>
        <w:t>)</w:t>
      </w:r>
      <w:r w:rsidR="00FD03C7" w:rsidRPr="00FE2ADD">
        <w:t xml:space="preserve">, borowiec wielki </w:t>
      </w:r>
      <w:r w:rsidR="00F501D7" w:rsidRPr="00FE2ADD">
        <w:t>(</w:t>
      </w:r>
      <w:r w:rsidR="00FD03C7" w:rsidRPr="00FE2ADD">
        <w:rPr>
          <w:i/>
        </w:rPr>
        <w:t>Nyctalus</w:t>
      </w:r>
      <w:r w:rsidR="00FD03C7" w:rsidRPr="00FE2ADD">
        <w:t xml:space="preserve"> </w:t>
      </w:r>
      <w:r w:rsidR="00FD03C7" w:rsidRPr="00FE2ADD">
        <w:rPr>
          <w:i/>
        </w:rPr>
        <w:t>noctula</w:t>
      </w:r>
      <w:r w:rsidR="00F501D7" w:rsidRPr="00FE2ADD">
        <w:rPr>
          <w:i/>
        </w:rPr>
        <w:t>)</w:t>
      </w:r>
      <w:r w:rsidR="00FD03C7" w:rsidRPr="00FE2ADD">
        <w:t xml:space="preserve">, borowiaczek </w:t>
      </w:r>
      <w:r w:rsidR="00F501D7" w:rsidRPr="00FE2ADD">
        <w:t>(</w:t>
      </w:r>
      <w:r w:rsidR="00FD03C7" w:rsidRPr="00FE2ADD">
        <w:rPr>
          <w:i/>
        </w:rPr>
        <w:t>Nyctalus</w:t>
      </w:r>
      <w:r w:rsidR="00FD03C7" w:rsidRPr="00FE2ADD">
        <w:t xml:space="preserve"> </w:t>
      </w:r>
      <w:r w:rsidR="00FD03C7" w:rsidRPr="00FE2ADD">
        <w:rPr>
          <w:i/>
        </w:rPr>
        <w:t>leisleri</w:t>
      </w:r>
      <w:r w:rsidR="00F501D7" w:rsidRPr="00FE2ADD">
        <w:rPr>
          <w:i/>
        </w:rPr>
        <w:t>)</w:t>
      </w:r>
      <w:r w:rsidR="00FD03C7" w:rsidRPr="00FE2ADD">
        <w:t xml:space="preserve">, gacek brunatny </w:t>
      </w:r>
      <w:r w:rsidR="00F501D7" w:rsidRPr="00FE2ADD">
        <w:t>(</w:t>
      </w:r>
      <w:r w:rsidR="00FD03C7" w:rsidRPr="00FE2ADD">
        <w:rPr>
          <w:i/>
        </w:rPr>
        <w:t>Plecotus</w:t>
      </w:r>
      <w:r w:rsidR="00FD03C7" w:rsidRPr="00FE2ADD">
        <w:t xml:space="preserve"> </w:t>
      </w:r>
      <w:r w:rsidR="00FD03C7" w:rsidRPr="00FE2ADD">
        <w:rPr>
          <w:i/>
        </w:rPr>
        <w:t>auritus</w:t>
      </w:r>
      <w:r w:rsidR="00F501D7" w:rsidRPr="00FE2ADD">
        <w:rPr>
          <w:i/>
        </w:rPr>
        <w:t>)</w:t>
      </w:r>
      <w:r w:rsidR="00FD03C7" w:rsidRPr="00FE2ADD">
        <w:t xml:space="preserve">, gacek szary </w:t>
      </w:r>
      <w:r w:rsidR="00F501D7" w:rsidRPr="00FE2ADD">
        <w:t>(</w:t>
      </w:r>
      <w:r w:rsidR="00FD03C7" w:rsidRPr="00FE2ADD">
        <w:rPr>
          <w:i/>
        </w:rPr>
        <w:t>Plecotus</w:t>
      </w:r>
      <w:r w:rsidR="00FD03C7" w:rsidRPr="00FE2ADD">
        <w:t xml:space="preserve"> </w:t>
      </w:r>
      <w:r w:rsidR="00FD03C7" w:rsidRPr="00FE2ADD">
        <w:rPr>
          <w:i/>
        </w:rPr>
        <w:t>austriacus</w:t>
      </w:r>
      <w:r w:rsidR="00F501D7" w:rsidRPr="00FE2ADD">
        <w:rPr>
          <w:i/>
        </w:rPr>
        <w:t>)</w:t>
      </w:r>
      <w:r w:rsidR="00FD03C7" w:rsidRPr="00FE2ADD">
        <w:t>. Wszystkie krajowe gatunki nietoperzy podlegają ścisłej ochronie gatunkowej.</w:t>
      </w:r>
    </w:p>
    <w:p w14:paraId="4CB0D818" w14:textId="77777777" w:rsidR="00FD03C7" w:rsidRPr="00FE2ADD" w:rsidRDefault="00FD03C7" w:rsidP="00017F9A">
      <w:pPr>
        <w:spacing w:line="276" w:lineRule="auto"/>
        <w:ind w:firstLine="567"/>
        <w:jc w:val="both"/>
      </w:pPr>
      <w:r w:rsidRPr="00FE2ADD">
        <w:t xml:space="preserve">Ważne siedliska płazów oraz ostoje innych zwierząt stanowią zbiorniki wodne. Wśród </w:t>
      </w:r>
      <w:r w:rsidR="00CA6DB0" w:rsidRPr="00FE2ADD">
        <w:t>płazów i </w:t>
      </w:r>
      <w:r w:rsidR="00E23A5B" w:rsidRPr="00FE2ADD">
        <w:t>gadów na terenie miasta i</w:t>
      </w:r>
      <w:r w:rsidRPr="00FE2ADD">
        <w:t xml:space="preserve"> gminy występują gatunki pospolite, rozpowszechnione w Polsce jak np.: kumak nizinny </w:t>
      </w:r>
      <w:r w:rsidR="00C85FE6" w:rsidRPr="00FE2ADD">
        <w:t>(</w:t>
      </w:r>
      <w:r w:rsidRPr="00FE2ADD">
        <w:rPr>
          <w:i/>
        </w:rPr>
        <w:t>Bombina</w:t>
      </w:r>
      <w:r w:rsidRPr="00FE2ADD">
        <w:t xml:space="preserve"> </w:t>
      </w:r>
      <w:r w:rsidRPr="00FE2ADD">
        <w:rPr>
          <w:i/>
        </w:rPr>
        <w:t>bombina</w:t>
      </w:r>
      <w:r w:rsidR="00C85FE6" w:rsidRPr="00FE2ADD">
        <w:rPr>
          <w:i/>
        </w:rPr>
        <w:t>)</w:t>
      </w:r>
      <w:r w:rsidRPr="00FE2ADD">
        <w:t xml:space="preserve">, ropucha szara </w:t>
      </w:r>
      <w:r w:rsidR="00C85FE6" w:rsidRPr="00FE2ADD">
        <w:t>(</w:t>
      </w:r>
      <w:r w:rsidRPr="00FE2ADD">
        <w:rPr>
          <w:i/>
        </w:rPr>
        <w:t>Bufo</w:t>
      </w:r>
      <w:r w:rsidRPr="00FE2ADD">
        <w:t xml:space="preserve"> </w:t>
      </w:r>
      <w:r w:rsidRPr="00FE2ADD">
        <w:rPr>
          <w:i/>
        </w:rPr>
        <w:t>bufo</w:t>
      </w:r>
      <w:r w:rsidR="00C85FE6" w:rsidRPr="00FE2ADD">
        <w:rPr>
          <w:i/>
        </w:rPr>
        <w:t>)</w:t>
      </w:r>
      <w:r w:rsidRPr="00FE2ADD">
        <w:t xml:space="preserve">, ropucha zielona </w:t>
      </w:r>
      <w:r w:rsidR="00C85FE6" w:rsidRPr="00FE2ADD">
        <w:t>(</w:t>
      </w:r>
      <w:r w:rsidRPr="00FE2ADD">
        <w:rPr>
          <w:i/>
        </w:rPr>
        <w:t>Bufo</w:t>
      </w:r>
      <w:r w:rsidRPr="00FE2ADD">
        <w:t xml:space="preserve"> </w:t>
      </w:r>
      <w:r w:rsidRPr="00FE2ADD">
        <w:rPr>
          <w:i/>
        </w:rPr>
        <w:t>viridis</w:t>
      </w:r>
      <w:r w:rsidR="00C85FE6" w:rsidRPr="00FE2ADD">
        <w:rPr>
          <w:i/>
        </w:rPr>
        <w:t>)</w:t>
      </w:r>
      <w:r w:rsidRPr="00FE2ADD">
        <w:t xml:space="preserve">, żaba wodna </w:t>
      </w:r>
      <w:r w:rsidR="00C85FE6" w:rsidRPr="00FE2ADD">
        <w:t>(</w:t>
      </w:r>
      <w:r w:rsidRPr="00FE2ADD">
        <w:rPr>
          <w:i/>
        </w:rPr>
        <w:t>Rana</w:t>
      </w:r>
      <w:r w:rsidRPr="00FE2ADD">
        <w:t xml:space="preserve"> </w:t>
      </w:r>
      <w:r w:rsidRPr="00FE2ADD">
        <w:rPr>
          <w:i/>
        </w:rPr>
        <w:t>esculenta</w:t>
      </w:r>
      <w:r w:rsidR="00C85FE6" w:rsidRPr="00FE2ADD">
        <w:rPr>
          <w:i/>
        </w:rPr>
        <w:t>)</w:t>
      </w:r>
      <w:r w:rsidRPr="00FE2ADD">
        <w:t xml:space="preserve">, żaba trawna </w:t>
      </w:r>
      <w:r w:rsidR="00C85FE6" w:rsidRPr="00FE2ADD">
        <w:t>(</w:t>
      </w:r>
      <w:r w:rsidRPr="00FE2ADD">
        <w:rPr>
          <w:i/>
        </w:rPr>
        <w:t>Rana</w:t>
      </w:r>
      <w:r w:rsidRPr="00FE2ADD">
        <w:t xml:space="preserve"> </w:t>
      </w:r>
      <w:r w:rsidRPr="00FE2ADD">
        <w:rPr>
          <w:i/>
        </w:rPr>
        <w:t>temporaria</w:t>
      </w:r>
      <w:r w:rsidR="00C85FE6" w:rsidRPr="00FE2ADD">
        <w:rPr>
          <w:i/>
        </w:rPr>
        <w:t>)</w:t>
      </w:r>
      <w:r w:rsidRPr="00FE2ADD">
        <w:t>.</w:t>
      </w:r>
    </w:p>
    <w:p w14:paraId="375EEA8F" w14:textId="77777777" w:rsidR="00FD03C7" w:rsidRPr="00FE2ADD" w:rsidRDefault="00FD03C7" w:rsidP="00017F9A">
      <w:pPr>
        <w:spacing w:line="276" w:lineRule="auto"/>
        <w:ind w:firstLine="567"/>
        <w:jc w:val="both"/>
      </w:pPr>
      <w:r w:rsidRPr="00FE2ADD">
        <w:t xml:space="preserve">Na terenie gminy stwierdzono występowanie takich gatunków gadów, jak: jaszczurka zwinka </w:t>
      </w:r>
      <w:r w:rsidR="00C85FE6" w:rsidRPr="00FE2ADD">
        <w:t>(</w:t>
      </w:r>
      <w:r w:rsidRPr="00FE2ADD">
        <w:rPr>
          <w:i/>
        </w:rPr>
        <w:t>Lacerta</w:t>
      </w:r>
      <w:r w:rsidRPr="00FE2ADD">
        <w:t xml:space="preserve"> </w:t>
      </w:r>
      <w:r w:rsidRPr="00FE2ADD">
        <w:rPr>
          <w:i/>
        </w:rPr>
        <w:t>agilis</w:t>
      </w:r>
      <w:r w:rsidR="00C85FE6" w:rsidRPr="00FE2ADD">
        <w:rPr>
          <w:i/>
        </w:rPr>
        <w:t>)</w:t>
      </w:r>
      <w:r w:rsidRPr="00FE2ADD">
        <w:t xml:space="preserve">, padalec zwyczajny </w:t>
      </w:r>
      <w:r w:rsidR="00C85FE6" w:rsidRPr="00FE2ADD">
        <w:t>(</w:t>
      </w:r>
      <w:r w:rsidRPr="00FE2ADD">
        <w:rPr>
          <w:i/>
        </w:rPr>
        <w:t>Anguis</w:t>
      </w:r>
      <w:r w:rsidRPr="00FE2ADD">
        <w:t xml:space="preserve"> </w:t>
      </w:r>
      <w:r w:rsidRPr="00FE2ADD">
        <w:rPr>
          <w:i/>
        </w:rPr>
        <w:t>fragilis</w:t>
      </w:r>
      <w:r w:rsidR="00C85FE6" w:rsidRPr="00FE2ADD">
        <w:rPr>
          <w:i/>
        </w:rPr>
        <w:t>)</w:t>
      </w:r>
      <w:r w:rsidRPr="00FE2ADD">
        <w:t xml:space="preserve"> i zaskroniec zwyczajny </w:t>
      </w:r>
      <w:r w:rsidR="00C85FE6" w:rsidRPr="00FE2ADD">
        <w:t>(</w:t>
      </w:r>
      <w:r w:rsidRPr="00FE2ADD">
        <w:rPr>
          <w:i/>
        </w:rPr>
        <w:t>Natrix</w:t>
      </w:r>
      <w:r w:rsidRPr="00FE2ADD">
        <w:t xml:space="preserve"> </w:t>
      </w:r>
      <w:r w:rsidRPr="00FE2ADD">
        <w:rPr>
          <w:i/>
        </w:rPr>
        <w:t>natrix</w:t>
      </w:r>
      <w:r w:rsidR="00C85FE6" w:rsidRPr="00FE2ADD">
        <w:rPr>
          <w:i/>
        </w:rPr>
        <w:t>)</w:t>
      </w:r>
      <w:r w:rsidRPr="00FE2ADD">
        <w:t>.</w:t>
      </w:r>
    </w:p>
    <w:p w14:paraId="4F59419F" w14:textId="77777777" w:rsidR="00FD03C7" w:rsidRPr="00FE2ADD" w:rsidRDefault="00FD03C7" w:rsidP="00017F9A">
      <w:pPr>
        <w:spacing w:line="276" w:lineRule="auto"/>
        <w:ind w:firstLine="567"/>
        <w:jc w:val="both"/>
      </w:pPr>
      <w:r w:rsidRPr="00FE2ADD">
        <w:t xml:space="preserve">Dużym bogactwem i różnorodnością odznacza się także świat bezkręgowców. Można tu chociażby wymienić: ślimaka winniczka </w:t>
      </w:r>
      <w:r w:rsidR="00C85FE6" w:rsidRPr="00FE2ADD">
        <w:t>(</w:t>
      </w:r>
      <w:r w:rsidRPr="00FE2ADD">
        <w:rPr>
          <w:i/>
        </w:rPr>
        <w:t>Helix</w:t>
      </w:r>
      <w:r w:rsidRPr="00FE2ADD">
        <w:t xml:space="preserve"> </w:t>
      </w:r>
      <w:r w:rsidRPr="00FE2ADD">
        <w:rPr>
          <w:i/>
        </w:rPr>
        <w:t>pomatia</w:t>
      </w:r>
      <w:r w:rsidR="00C85FE6" w:rsidRPr="00FE2ADD">
        <w:rPr>
          <w:i/>
        </w:rPr>
        <w:t>)</w:t>
      </w:r>
      <w:r w:rsidRPr="00FE2ADD">
        <w:t xml:space="preserve">, konika pospolitego </w:t>
      </w:r>
      <w:r w:rsidR="00C85FE6" w:rsidRPr="00FE2ADD">
        <w:t>(</w:t>
      </w:r>
      <w:r w:rsidRPr="00FE2ADD">
        <w:rPr>
          <w:i/>
        </w:rPr>
        <w:t>Chortippusn</w:t>
      </w:r>
      <w:r w:rsidRPr="00FE2ADD">
        <w:t xml:space="preserve"> </w:t>
      </w:r>
      <w:r w:rsidRPr="00FE2ADD">
        <w:rPr>
          <w:i/>
        </w:rPr>
        <w:t>biguttulus</w:t>
      </w:r>
      <w:r w:rsidR="00C85FE6" w:rsidRPr="00FE2ADD">
        <w:rPr>
          <w:i/>
        </w:rPr>
        <w:t>)</w:t>
      </w:r>
      <w:r w:rsidRPr="00FE2ADD">
        <w:t xml:space="preserve">, pasikonika zielonego </w:t>
      </w:r>
      <w:r w:rsidR="00C85FE6" w:rsidRPr="00FE2ADD">
        <w:t>(</w:t>
      </w:r>
      <w:r w:rsidRPr="00FE2ADD">
        <w:rPr>
          <w:i/>
        </w:rPr>
        <w:t>Tettigonia</w:t>
      </w:r>
      <w:r w:rsidRPr="00FE2ADD">
        <w:t xml:space="preserve"> </w:t>
      </w:r>
      <w:r w:rsidRPr="00FE2ADD">
        <w:rPr>
          <w:i/>
        </w:rPr>
        <w:t>viridissima</w:t>
      </w:r>
      <w:r w:rsidR="00C85FE6" w:rsidRPr="00FE2ADD">
        <w:rPr>
          <w:i/>
        </w:rPr>
        <w:t>)</w:t>
      </w:r>
      <w:r w:rsidRPr="00FE2ADD">
        <w:t xml:space="preserve">, nartnika dużego </w:t>
      </w:r>
      <w:r w:rsidR="00C85FE6" w:rsidRPr="00FE2ADD">
        <w:t>(</w:t>
      </w:r>
      <w:r w:rsidRPr="00FE2ADD">
        <w:rPr>
          <w:i/>
        </w:rPr>
        <w:t>Gerris</w:t>
      </w:r>
      <w:r w:rsidRPr="00FE2ADD">
        <w:t xml:space="preserve"> </w:t>
      </w:r>
      <w:r w:rsidRPr="00FE2ADD">
        <w:rPr>
          <w:i/>
        </w:rPr>
        <w:t>lacustris</w:t>
      </w:r>
      <w:r w:rsidR="00C85FE6" w:rsidRPr="00FE2ADD">
        <w:rPr>
          <w:i/>
        </w:rPr>
        <w:t>)</w:t>
      </w:r>
      <w:r w:rsidRPr="00FE2ADD">
        <w:t xml:space="preserve">, biedronkę siedmiokropkę </w:t>
      </w:r>
      <w:r w:rsidR="00C85FE6" w:rsidRPr="00FE2ADD">
        <w:t>(</w:t>
      </w:r>
      <w:r w:rsidRPr="00FE2ADD">
        <w:rPr>
          <w:i/>
        </w:rPr>
        <w:t>Coccinella</w:t>
      </w:r>
      <w:r w:rsidRPr="00FE2ADD">
        <w:t xml:space="preserve"> </w:t>
      </w:r>
      <w:r w:rsidRPr="00FE2ADD">
        <w:rPr>
          <w:i/>
        </w:rPr>
        <w:t>septempunctata</w:t>
      </w:r>
      <w:r w:rsidR="00C85FE6" w:rsidRPr="00FE2ADD">
        <w:rPr>
          <w:i/>
        </w:rPr>
        <w:t>)</w:t>
      </w:r>
      <w:r w:rsidRPr="00FE2ADD">
        <w:t xml:space="preserve">, żuka wiosennego </w:t>
      </w:r>
      <w:r w:rsidR="00C85FE6" w:rsidRPr="00FE2ADD">
        <w:t>(</w:t>
      </w:r>
      <w:r w:rsidRPr="00FE2ADD">
        <w:rPr>
          <w:i/>
        </w:rPr>
        <w:t>Geotrupes</w:t>
      </w:r>
      <w:r w:rsidRPr="00FE2ADD">
        <w:t xml:space="preserve"> </w:t>
      </w:r>
      <w:r w:rsidRPr="00FE2ADD">
        <w:rPr>
          <w:i/>
        </w:rPr>
        <w:t>vernalis</w:t>
      </w:r>
      <w:r w:rsidR="00C85FE6" w:rsidRPr="00FE2ADD">
        <w:rPr>
          <w:i/>
        </w:rPr>
        <w:t>)</w:t>
      </w:r>
      <w:r w:rsidRPr="00FE2ADD">
        <w:t xml:space="preserve">, mrówkę rudnicę </w:t>
      </w:r>
      <w:r w:rsidR="00C85FE6" w:rsidRPr="00FE2ADD">
        <w:t>(</w:t>
      </w:r>
      <w:r w:rsidRPr="00FE2ADD">
        <w:rPr>
          <w:i/>
        </w:rPr>
        <w:t>Formica</w:t>
      </w:r>
      <w:r w:rsidRPr="00FE2ADD">
        <w:t xml:space="preserve"> </w:t>
      </w:r>
      <w:r w:rsidRPr="00FE2ADD">
        <w:rPr>
          <w:i/>
        </w:rPr>
        <w:t>rufa</w:t>
      </w:r>
      <w:r w:rsidR="00C85FE6" w:rsidRPr="00FE2ADD">
        <w:rPr>
          <w:i/>
        </w:rPr>
        <w:t>)</w:t>
      </w:r>
      <w:r w:rsidRPr="00FE2ADD">
        <w:t xml:space="preserve">, rusałkę admirała </w:t>
      </w:r>
      <w:r w:rsidR="00C85FE6" w:rsidRPr="00FE2ADD">
        <w:t>(</w:t>
      </w:r>
      <w:r w:rsidRPr="00FE2ADD">
        <w:rPr>
          <w:i/>
        </w:rPr>
        <w:t>Vanessa</w:t>
      </w:r>
      <w:r w:rsidRPr="00FE2ADD">
        <w:t xml:space="preserve"> </w:t>
      </w:r>
      <w:r w:rsidRPr="00FE2ADD">
        <w:rPr>
          <w:i/>
        </w:rPr>
        <w:t>atalanta</w:t>
      </w:r>
      <w:r w:rsidR="00C85FE6" w:rsidRPr="00FE2ADD">
        <w:rPr>
          <w:i/>
        </w:rPr>
        <w:t>)</w:t>
      </w:r>
      <w:r w:rsidRPr="00FE2ADD">
        <w:t xml:space="preserve"> czy czerwończyka dukacika </w:t>
      </w:r>
      <w:r w:rsidR="00C85FE6" w:rsidRPr="00FE2ADD">
        <w:t>(</w:t>
      </w:r>
      <w:r w:rsidRPr="00FE2ADD">
        <w:rPr>
          <w:i/>
        </w:rPr>
        <w:t>Lycaena</w:t>
      </w:r>
      <w:r w:rsidRPr="00FE2ADD">
        <w:t xml:space="preserve"> </w:t>
      </w:r>
      <w:r w:rsidRPr="00FE2ADD">
        <w:rPr>
          <w:i/>
        </w:rPr>
        <w:t>virgaureae</w:t>
      </w:r>
      <w:r w:rsidR="00C85FE6" w:rsidRPr="00FE2ADD">
        <w:rPr>
          <w:i/>
        </w:rPr>
        <w:t>)</w:t>
      </w:r>
      <w:r w:rsidRPr="00FE2ADD">
        <w:t>. Jest to jedynie niewielki odsetek ogółu żyjących zwierząt bezkręgowych na terenie miasta i gminy Trzemeszno.</w:t>
      </w:r>
    </w:p>
    <w:p w14:paraId="2E374A27" w14:textId="5777BA0A" w:rsidR="00F24B99" w:rsidRPr="00FE2ADD" w:rsidRDefault="00F24B99" w:rsidP="00F24B99">
      <w:pPr>
        <w:spacing w:line="276" w:lineRule="auto"/>
        <w:ind w:firstLine="567"/>
        <w:jc w:val="both"/>
      </w:pPr>
      <w:r w:rsidRPr="00FE2ADD">
        <w:t>Licznie występują w gminie także różnorakie gatunki ptaków jak np. zięba (</w:t>
      </w:r>
      <w:r w:rsidRPr="00FE2ADD">
        <w:rPr>
          <w:i/>
          <w:iCs/>
        </w:rPr>
        <w:t>Fringilla coelebs</w:t>
      </w:r>
      <w:r w:rsidRPr="00FE2ADD">
        <w:t>), szpak (</w:t>
      </w:r>
      <w:r w:rsidRPr="00FE2ADD">
        <w:rPr>
          <w:i/>
          <w:iCs/>
        </w:rPr>
        <w:t>Sturnus vulgaris</w:t>
      </w:r>
      <w:r w:rsidRPr="00FE2ADD">
        <w:t>), grzywacz (</w:t>
      </w:r>
      <w:r w:rsidRPr="00FE2ADD">
        <w:rPr>
          <w:i/>
          <w:iCs/>
        </w:rPr>
        <w:t>Columba palumbus</w:t>
      </w:r>
      <w:r w:rsidRPr="00FE2ADD">
        <w:t>), gęś zbożowa (</w:t>
      </w:r>
      <w:r w:rsidRPr="00FE2ADD">
        <w:rPr>
          <w:i/>
          <w:iCs/>
        </w:rPr>
        <w:t xml:space="preserve">Anser </w:t>
      </w:r>
      <w:r w:rsidRPr="00FE2ADD">
        <w:rPr>
          <w:i/>
          <w:iCs/>
        </w:rPr>
        <w:lastRenderedPageBreak/>
        <w:t>fabalis</w:t>
      </w:r>
      <w:r w:rsidRPr="00FE2ADD">
        <w:t>), gęś białoczelna (</w:t>
      </w:r>
      <w:r w:rsidRPr="00FE2ADD">
        <w:rPr>
          <w:i/>
          <w:iCs/>
        </w:rPr>
        <w:t>Anser albifrons</w:t>
      </w:r>
      <w:r w:rsidRPr="00FE2ADD">
        <w:t>), kruk (</w:t>
      </w:r>
      <w:r w:rsidRPr="00FE2ADD">
        <w:rPr>
          <w:i/>
          <w:iCs/>
        </w:rPr>
        <w:t>Corvus corax</w:t>
      </w:r>
      <w:r w:rsidRPr="00FE2ADD">
        <w:t>), trznadel (</w:t>
      </w:r>
      <w:r w:rsidRPr="00FE2ADD">
        <w:rPr>
          <w:i/>
          <w:iCs/>
        </w:rPr>
        <w:t>Emberiza citrinella</w:t>
      </w:r>
      <w:r w:rsidRPr="00FE2ADD">
        <w:t>), bogatka (</w:t>
      </w:r>
      <w:r w:rsidRPr="00FE2ADD">
        <w:rPr>
          <w:i/>
          <w:iCs/>
        </w:rPr>
        <w:t>Parus major</w:t>
      </w:r>
      <w:r w:rsidRPr="00FE2ADD">
        <w:t>), jer (</w:t>
      </w:r>
      <w:r w:rsidRPr="00FE2ADD">
        <w:rPr>
          <w:i/>
          <w:iCs/>
        </w:rPr>
        <w:t>Fringilla montifringilla</w:t>
      </w:r>
      <w:r w:rsidRPr="00FE2ADD">
        <w:t>), szczygieł (</w:t>
      </w:r>
      <w:r w:rsidRPr="00FE2ADD">
        <w:rPr>
          <w:i/>
          <w:iCs/>
        </w:rPr>
        <w:t>Carduelis carduelis</w:t>
      </w:r>
      <w:r w:rsidRPr="00FE2ADD">
        <w:t>), kwiczoł (</w:t>
      </w:r>
      <w:r w:rsidRPr="00FE2ADD">
        <w:rPr>
          <w:i/>
          <w:iCs/>
        </w:rPr>
        <w:t>Turdus pilaris</w:t>
      </w:r>
      <w:r w:rsidRPr="00FE2ADD">
        <w:t>), dymówka (</w:t>
      </w:r>
      <w:r w:rsidRPr="00FE2ADD">
        <w:rPr>
          <w:i/>
          <w:iCs/>
        </w:rPr>
        <w:t>Hirundo rustica</w:t>
      </w:r>
      <w:r w:rsidRPr="00FE2ADD">
        <w:t>), myszołów (</w:t>
      </w:r>
      <w:r w:rsidRPr="00FE2ADD">
        <w:rPr>
          <w:i/>
          <w:iCs/>
        </w:rPr>
        <w:t>Buteo buteo</w:t>
      </w:r>
      <w:r w:rsidRPr="00FE2ADD">
        <w:t>), łabędź krzykliwy (</w:t>
      </w:r>
      <w:r w:rsidRPr="00FE2ADD">
        <w:rPr>
          <w:i/>
          <w:iCs/>
        </w:rPr>
        <w:t>Cygnus cygnus</w:t>
      </w:r>
      <w:r w:rsidRPr="00FE2ADD">
        <w:t>), mazurek (</w:t>
      </w:r>
      <w:r w:rsidRPr="00FE2ADD">
        <w:rPr>
          <w:i/>
          <w:iCs/>
        </w:rPr>
        <w:t>Passer montanus</w:t>
      </w:r>
      <w:r w:rsidRPr="00FE2ADD">
        <w:t>), żuraw (</w:t>
      </w:r>
      <w:r w:rsidRPr="00FE2ADD">
        <w:rPr>
          <w:i/>
          <w:iCs/>
        </w:rPr>
        <w:t>Grus grus</w:t>
      </w:r>
      <w:r w:rsidRPr="00FE2ADD">
        <w:t>), dzwoniec (</w:t>
      </w:r>
      <w:r w:rsidRPr="00FE2ADD">
        <w:rPr>
          <w:i/>
          <w:iCs/>
        </w:rPr>
        <w:t>Chloris chloris</w:t>
      </w:r>
      <w:r w:rsidRPr="00FE2ADD">
        <w:t>), kaczka krzyżówka, (</w:t>
      </w:r>
      <w:r w:rsidRPr="00FE2ADD">
        <w:rPr>
          <w:i/>
          <w:iCs/>
        </w:rPr>
        <w:t>Anas platyrhynchos</w:t>
      </w:r>
      <w:r w:rsidRPr="00FE2ADD">
        <w:t>), sierpówka (</w:t>
      </w:r>
      <w:r w:rsidRPr="00FE2ADD">
        <w:rPr>
          <w:i/>
          <w:iCs/>
        </w:rPr>
        <w:t>Streptopelia decaocto</w:t>
      </w:r>
      <w:r w:rsidRPr="00FE2ADD">
        <w:t>), krogulec zwyczajny (</w:t>
      </w:r>
      <w:r w:rsidRPr="00FE2ADD">
        <w:rPr>
          <w:i/>
          <w:iCs/>
        </w:rPr>
        <w:t>Accipiter nisus</w:t>
      </w:r>
      <w:r w:rsidRPr="00FE2ADD">
        <w:t>), sroka zwyczajna (</w:t>
      </w:r>
      <w:r w:rsidRPr="00FE2ADD">
        <w:rPr>
          <w:i/>
          <w:iCs/>
        </w:rPr>
        <w:t>Pica pica</w:t>
      </w:r>
      <w:r w:rsidRPr="00FE2ADD">
        <w:t>), potrzeszcz (</w:t>
      </w:r>
      <w:r w:rsidRPr="00FE2ADD">
        <w:rPr>
          <w:i/>
          <w:iCs/>
        </w:rPr>
        <w:t>Emberiza calandra</w:t>
      </w:r>
      <w:r w:rsidRPr="00FE2ADD">
        <w:t>), błotniak zbożowy (</w:t>
      </w:r>
      <w:r w:rsidRPr="00FE2ADD">
        <w:rPr>
          <w:i/>
          <w:iCs/>
        </w:rPr>
        <w:t>Circus cyaneus</w:t>
      </w:r>
      <w:r w:rsidRPr="00FE2ADD">
        <w:t>), pliszka (Motacillidae), kos zwyczajny (</w:t>
      </w:r>
      <w:r w:rsidRPr="00FE2ADD">
        <w:rPr>
          <w:i/>
          <w:iCs/>
        </w:rPr>
        <w:t>Turdus merula</w:t>
      </w:r>
      <w:r w:rsidRPr="00FE2ADD">
        <w:t>), czapla siwa (</w:t>
      </w:r>
      <w:r w:rsidRPr="00FE2ADD">
        <w:rPr>
          <w:i/>
          <w:iCs/>
        </w:rPr>
        <w:t>Ardea cinerea</w:t>
      </w:r>
      <w:r w:rsidRPr="00FE2ADD">
        <w:t>), łabędź niemy (</w:t>
      </w:r>
      <w:r w:rsidRPr="00FE2ADD">
        <w:rPr>
          <w:i/>
          <w:iCs/>
        </w:rPr>
        <w:t>Cygnus olor</w:t>
      </w:r>
      <w:r w:rsidRPr="00FE2ADD">
        <w:t>), srokosz (</w:t>
      </w:r>
      <w:r w:rsidRPr="00FE2ADD">
        <w:rPr>
          <w:i/>
          <w:iCs/>
        </w:rPr>
        <w:t>Lanius excubitor</w:t>
      </w:r>
      <w:r w:rsidRPr="00FE2ADD">
        <w:t>), oknówka zwyczajna (</w:t>
      </w:r>
      <w:r w:rsidRPr="00FE2ADD">
        <w:rPr>
          <w:i/>
          <w:iCs/>
        </w:rPr>
        <w:t>Delichon urbicum</w:t>
      </w:r>
      <w:r w:rsidRPr="00FE2ADD">
        <w:t>), wróbel zwyczajny (</w:t>
      </w:r>
      <w:r w:rsidRPr="00FE2ADD">
        <w:rPr>
          <w:i/>
          <w:iCs/>
        </w:rPr>
        <w:t>Passer domesticus</w:t>
      </w:r>
      <w:r w:rsidRPr="00FE2ADD">
        <w:t>), gęgawa (</w:t>
      </w:r>
      <w:r w:rsidRPr="00FE2ADD">
        <w:rPr>
          <w:i/>
          <w:iCs/>
        </w:rPr>
        <w:t>Anser anser</w:t>
      </w:r>
      <w:r w:rsidRPr="00FE2ADD">
        <w:t>), siewka złota (</w:t>
      </w:r>
      <w:r w:rsidRPr="00FE2ADD">
        <w:rPr>
          <w:i/>
          <w:iCs/>
        </w:rPr>
        <w:t>Pluvialis apricaria</w:t>
      </w:r>
      <w:r w:rsidRPr="00FE2ADD">
        <w:t>), kawka zwyczajna (</w:t>
      </w:r>
      <w:r w:rsidRPr="00FE2ADD">
        <w:rPr>
          <w:i/>
          <w:iCs/>
        </w:rPr>
        <w:t>Corvus monedula</w:t>
      </w:r>
      <w:r w:rsidRPr="00FE2ADD">
        <w:t>), modraszka zwyczajna (</w:t>
      </w:r>
      <w:r w:rsidRPr="00FE2ADD">
        <w:rPr>
          <w:i/>
          <w:iCs/>
        </w:rPr>
        <w:t>Cyanistes caeruleus</w:t>
      </w:r>
      <w:r w:rsidRPr="00FE2ADD">
        <w:t>), jastrząb zwyczajny (</w:t>
      </w:r>
      <w:r w:rsidRPr="00FE2ADD">
        <w:rPr>
          <w:i/>
          <w:iCs/>
        </w:rPr>
        <w:t>Accipiter gentilis</w:t>
      </w:r>
      <w:r w:rsidRPr="00FE2ADD">
        <w:t>).</w:t>
      </w:r>
    </w:p>
    <w:p w14:paraId="76D97FE7" w14:textId="77777777" w:rsidR="00866221" w:rsidRPr="000B213B" w:rsidRDefault="00E92031" w:rsidP="00866221">
      <w:pPr>
        <w:tabs>
          <w:tab w:val="num" w:pos="0"/>
        </w:tabs>
        <w:spacing w:line="276" w:lineRule="auto"/>
        <w:ind w:firstLine="567"/>
        <w:jc w:val="both"/>
      </w:pPr>
      <w:r w:rsidRPr="000B213B">
        <w:t xml:space="preserve">Środowisko przyrodnicze opisywanego obszaru zostało znacznie przekształcone przez człowieka, dlatego też flora omawianego obszaru jest przeciętna. </w:t>
      </w:r>
      <w:r w:rsidR="00866221" w:rsidRPr="000B213B">
        <w:t>Obszar stanowi teren przekształcony antropogenicznie. Charakteryzuje się niską różnorodnością siedliska. Na analizowanym terenie występuje głównie drobna fauna charakterystyczna dla terenów zurbanizowanych.</w:t>
      </w:r>
    </w:p>
    <w:p w14:paraId="28A2A622" w14:textId="110CB3A3" w:rsidR="00171D63" w:rsidRPr="000B213B" w:rsidRDefault="00866221" w:rsidP="00866221">
      <w:pPr>
        <w:tabs>
          <w:tab w:val="num" w:pos="0"/>
        </w:tabs>
        <w:spacing w:line="276" w:lineRule="auto"/>
        <w:ind w:firstLine="567"/>
        <w:jc w:val="both"/>
      </w:pPr>
      <w:r w:rsidRPr="000B213B">
        <w:t>W granicach obszaru opracowania na podstawie analiz posiadanych materiałów ani podczas wizji w terenie nie stwierdzono występowania żadnych dziko występujących gatunków roślin, zwierząt lub grzybów objętych ochroną gatunkową, na mocy przepisów odrębnych.</w:t>
      </w:r>
    </w:p>
    <w:p w14:paraId="5D9B8C23" w14:textId="77777777" w:rsidR="00FD03C7" w:rsidRPr="004F6662" w:rsidRDefault="00EA5431" w:rsidP="00990902">
      <w:pPr>
        <w:pStyle w:val="3"/>
        <w:keepNext/>
      </w:pPr>
      <w:bookmarkStart w:id="43" w:name="_Toc161229177"/>
      <w:r w:rsidRPr="004F6662">
        <w:t>3.9</w:t>
      </w:r>
      <w:r w:rsidR="002329DB" w:rsidRPr="004F6662">
        <w:t xml:space="preserve">. </w:t>
      </w:r>
      <w:r w:rsidR="00FD03C7" w:rsidRPr="004F6662">
        <w:t>Klimat lokalny</w:t>
      </w:r>
      <w:bookmarkEnd w:id="43"/>
    </w:p>
    <w:p w14:paraId="335BF05C" w14:textId="01D442B3" w:rsidR="00FD03C7" w:rsidRPr="00CA36D9" w:rsidRDefault="00FD03C7" w:rsidP="00017F9A">
      <w:pPr>
        <w:spacing w:line="276" w:lineRule="auto"/>
        <w:ind w:firstLine="567"/>
        <w:jc w:val="both"/>
      </w:pPr>
      <w:r w:rsidRPr="004F6662">
        <w:t>Klimat na terenie miasta i gminy Trzemeszno jest umiarkowany. Charakteryzuje się przewagą wpływów oceanicz</w:t>
      </w:r>
      <w:r w:rsidR="00636348" w:rsidRPr="004F6662">
        <w:t>nych, związanych z globalną</w:t>
      </w:r>
      <w:r w:rsidRPr="004F6662">
        <w:t xml:space="preserve"> cyrkulacją mas powietrza napływającego znad Atlantyku i basenu Morza Śródziemnego. Występują tutaj mniejsze od przeciętnych</w:t>
      </w:r>
      <w:r w:rsidR="00E23A5B" w:rsidRPr="004F6662">
        <w:t xml:space="preserve"> w Polsce amplitudy temperatur.</w:t>
      </w:r>
      <w:r w:rsidRPr="004F6662">
        <w:t xml:space="preserve"> Wiosny i lata są ciepłe i wcz</w:t>
      </w:r>
      <w:r w:rsidR="00636348" w:rsidRPr="004F6662">
        <w:t>esne, a zimy łagodne z nietrwałą</w:t>
      </w:r>
      <w:r w:rsidRPr="004F6662">
        <w:t xml:space="preserve"> pokrywą śnieżną. Na terenie miasta i gminy Trzemeszno, podobnie jak w całym kraju przeważają ruchy mas powietrza z kierunku zachodniego. Inne kierunki ruchu powietrza są efektem zakłóceń lokalnych lub pojawienia się okresowego systemu krążenia. Miasto i</w:t>
      </w:r>
      <w:r w:rsidR="008B5FC3" w:rsidRPr="004F6662">
        <w:t> </w:t>
      </w:r>
      <w:r w:rsidRPr="004F6662">
        <w:t>gmina Trzemeszno znajduje się najczęściej pod wpływem ma</w:t>
      </w:r>
      <w:r w:rsidR="00636348" w:rsidRPr="004F6662">
        <w:t>s</w:t>
      </w:r>
      <w:r w:rsidRPr="004F6662">
        <w:t xml:space="preserve"> powietrza polarno-morskiego chłodnego, średnio przejrzystego, napływającego znad północnego Atlantyku. Natomiast masy powietrza suchego i przejrzystego napływają zimą znad północnej Syberii, a latem znad </w:t>
      </w:r>
      <w:r w:rsidRPr="00CA36D9">
        <w:t>Półwyspu Bałkańskiego. Na terenie miasta i gminy Trzemeszno rzadko pojawiają się wiatry z kierunków południowych.</w:t>
      </w:r>
    </w:p>
    <w:p w14:paraId="2C91B4CA" w14:textId="77777777" w:rsidR="00CD56C8" w:rsidRPr="00CA36D9" w:rsidRDefault="002257AA" w:rsidP="00017F9A">
      <w:pPr>
        <w:pStyle w:val="3"/>
        <w:keepNext/>
      </w:pPr>
      <w:bookmarkStart w:id="44" w:name="_Toc161229178"/>
      <w:r w:rsidRPr="00CA36D9">
        <w:t>3.9</w:t>
      </w:r>
      <w:r w:rsidR="00CD56C8" w:rsidRPr="00CA36D9">
        <w:t>. Wartości kulturowe</w:t>
      </w:r>
      <w:bookmarkEnd w:id="44"/>
    </w:p>
    <w:p w14:paraId="6CD16373" w14:textId="6225DE1E" w:rsidR="00CD56C8" w:rsidRPr="00CA36D9" w:rsidRDefault="00CA36D9" w:rsidP="00D31E57">
      <w:pPr>
        <w:spacing w:line="276" w:lineRule="auto"/>
        <w:ind w:firstLine="567"/>
        <w:jc w:val="both"/>
      </w:pPr>
      <w:r w:rsidRPr="00CA36D9">
        <w:t>Obszar przeznaczony w projekcie mpzp położony jest na terenie historycznego układu urbanistycznego miasta Trzemeszna, ujętego w gminnej ewidencji zabytków</w:t>
      </w:r>
      <w:r w:rsidR="001829EB">
        <w:t>,</w:t>
      </w:r>
      <w:r w:rsidR="001829EB" w:rsidRPr="001829EB">
        <w:t xml:space="preserve"> </w:t>
      </w:r>
      <w:r w:rsidR="001829EB">
        <w:t xml:space="preserve">przyjętej </w:t>
      </w:r>
      <w:r w:rsidR="001829EB" w:rsidRPr="00BA78DC">
        <w:t>zarządzeniem Burmistrza Trzemeszna nr 407/2021 z dnia 22 marca 2021 r.</w:t>
      </w:r>
      <w:r w:rsidRPr="00CA36D9">
        <w:t xml:space="preserve"> W granicach opracowania znajduje się obiekt, ujęty w gminnej ewidencji zabytków.</w:t>
      </w:r>
    </w:p>
    <w:p w14:paraId="37E12A37" w14:textId="77777777" w:rsidR="000819DD" w:rsidRPr="00CA36D9" w:rsidRDefault="000819DD" w:rsidP="00017F9A">
      <w:pPr>
        <w:pStyle w:val="2"/>
        <w:spacing w:line="276" w:lineRule="auto"/>
        <w:rPr>
          <w:szCs w:val="24"/>
        </w:rPr>
      </w:pPr>
      <w:bookmarkStart w:id="45" w:name="_Toc431232302"/>
      <w:bookmarkStart w:id="46" w:name="_Toc161229179"/>
      <w:r w:rsidRPr="00CA36D9">
        <w:rPr>
          <w:szCs w:val="24"/>
        </w:rPr>
        <w:lastRenderedPageBreak/>
        <w:t>4. Ochrona prawna zasobów przyrodniczych i walorów krajobrazowych</w:t>
      </w:r>
      <w:bookmarkEnd w:id="45"/>
      <w:bookmarkEnd w:id="46"/>
    </w:p>
    <w:p w14:paraId="69B75E59" w14:textId="70A6F7C0" w:rsidR="00CE7F87" w:rsidRPr="00C031BC" w:rsidRDefault="00CE7F87" w:rsidP="00CE7F87">
      <w:pPr>
        <w:spacing w:line="276" w:lineRule="auto"/>
        <w:ind w:firstLine="567"/>
        <w:jc w:val="both"/>
      </w:pPr>
      <w:bookmarkStart w:id="47" w:name="_Toc479076123"/>
      <w:bookmarkStart w:id="48" w:name="_Toc431232303"/>
      <w:r w:rsidRPr="00C031BC">
        <w:t xml:space="preserve">Teren opracowania znajduje się poza obszarami chronionymi na podstawie </w:t>
      </w:r>
      <w:r w:rsidRPr="00C031BC">
        <w:rPr>
          <w:iCs/>
        </w:rPr>
        <w:t>Ustawy z dnia 16 kwietnia 2004 r. o ochronie przyrody (</w:t>
      </w:r>
      <w:r w:rsidRPr="00C031BC">
        <w:t xml:space="preserve">t.j. Dz. U. z </w:t>
      </w:r>
      <w:r w:rsidR="004F6662" w:rsidRPr="00C031BC">
        <w:t>2023</w:t>
      </w:r>
      <w:r w:rsidRPr="00C031BC">
        <w:t xml:space="preserve"> r., poz. </w:t>
      </w:r>
      <w:r w:rsidR="004F6662" w:rsidRPr="00C031BC">
        <w:t>1336</w:t>
      </w:r>
      <w:r w:rsidRPr="00C031BC">
        <w:t xml:space="preserve"> ze zm.</w:t>
      </w:r>
      <w:r w:rsidRPr="00C031BC">
        <w:rPr>
          <w:iCs/>
        </w:rPr>
        <w:t xml:space="preserve">) oraz </w:t>
      </w:r>
      <w:r w:rsidRPr="00C031BC">
        <w:t>poza obszarami węzłowymi i korytarzami ekologicznymi o znaczeniu krajowym bądź międzynarodowym (opracowanie systemu krajowej sieci ekologicznej ECONET – Polska</w:t>
      </w:r>
      <w:r w:rsidRPr="00C031BC">
        <w:rPr>
          <w:rStyle w:val="Odwoanieprzypisudolnego"/>
        </w:rPr>
        <w:footnoteReference w:id="14"/>
      </w:r>
      <w:r w:rsidRPr="00C031BC">
        <w:t>).</w:t>
      </w:r>
    </w:p>
    <w:p w14:paraId="02653D7C" w14:textId="494B52E1" w:rsidR="00636348" w:rsidRPr="00540BF3" w:rsidRDefault="00873C64" w:rsidP="00CE7F87">
      <w:pPr>
        <w:spacing w:line="276" w:lineRule="auto"/>
        <w:ind w:firstLine="567"/>
        <w:jc w:val="both"/>
      </w:pPr>
      <w:r w:rsidRPr="00C031BC">
        <w:t xml:space="preserve">Obszary najcenniejsze pod względem przyrodniczym i krajobrazowym objęte zostały </w:t>
      </w:r>
      <w:r w:rsidRPr="00540BF3">
        <w:t>w gminie formą ochrony przyrody w postaci Obszaru Natura 2000 „Pojezierze Gnieźnieńskie” – obszary siedliskowe (PLH300026), Parku Krajobrazowego „Powidzki Park Krajobrazowy” oraz Obszaru Chronionego Krajobrazu „Powidzko-Bieniszewskiego”.</w:t>
      </w:r>
    </w:p>
    <w:p w14:paraId="00F47E90" w14:textId="77777777" w:rsidR="00BA3BD1" w:rsidRPr="00540BF3" w:rsidRDefault="00813853" w:rsidP="007103EC">
      <w:pPr>
        <w:spacing w:before="120" w:line="276" w:lineRule="auto"/>
        <w:jc w:val="both"/>
      </w:pPr>
      <w:bookmarkStart w:id="49" w:name="_Toc161229180"/>
      <w:r w:rsidRPr="00540BF3">
        <w:rPr>
          <w:rStyle w:val="Nagwek3Znak"/>
        </w:rPr>
        <w:t>Obszar Natura 2000 „</w:t>
      </w:r>
      <w:r w:rsidR="00282BAF" w:rsidRPr="00540BF3">
        <w:rPr>
          <w:rStyle w:val="Nagwek3Znak"/>
          <w:rFonts w:eastAsiaTheme="majorEastAsia"/>
        </w:rPr>
        <w:t>Pojezierze Gnieźnieńskie</w:t>
      </w:r>
      <w:r w:rsidRPr="00540BF3">
        <w:rPr>
          <w:rStyle w:val="Nagwek3Znak"/>
        </w:rPr>
        <w:t>” PLH3000</w:t>
      </w:r>
      <w:bookmarkEnd w:id="47"/>
      <w:r w:rsidRPr="00540BF3">
        <w:rPr>
          <w:rStyle w:val="Nagwek3Znak"/>
        </w:rPr>
        <w:t>26</w:t>
      </w:r>
      <w:bookmarkEnd w:id="49"/>
      <w:r w:rsidRPr="00540BF3">
        <w:rPr>
          <w:b/>
        </w:rPr>
        <w:t xml:space="preserve"> </w:t>
      </w:r>
      <w:r w:rsidR="00BA3BD1" w:rsidRPr="00540BF3">
        <w:t xml:space="preserve">stanowi specjalny obszar ochrony siedlisk o powierzchni </w:t>
      </w:r>
      <w:r w:rsidRPr="00540BF3">
        <w:t>15</w:t>
      </w:r>
      <w:r w:rsidR="00242485" w:rsidRPr="00540BF3">
        <w:t> </w:t>
      </w:r>
      <w:r w:rsidRPr="00540BF3">
        <w:t>922,1 ha</w:t>
      </w:r>
      <w:r w:rsidR="00BA3BD1" w:rsidRPr="00540BF3">
        <w:t>.</w:t>
      </w:r>
      <w:r w:rsidRPr="00540BF3">
        <w:t xml:space="preserve"> </w:t>
      </w:r>
      <w:r w:rsidR="00BA3BD1" w:rsidRPr="00540BF3">
        <w:t>Obszar charakteryzuje się młodo glacjalną rzeźbą terenu: rynny polodowcowe, morena czołowa, morena denna, równina sandrowa. Znajduje się tu kompleks jezior głównie rynnowych. Przez obszar przechodzi dział wodny III rzędu,</w:t>
      </w:r>
      <w:r w:rsidR="00CC194C" w:rsidRPr="00540BF3">
        <w:t xml:space="preserve"> rozdzielający zlewnię Noteci i </w:t>
      </w:r>
      <w:r w:rsidR="00BA3BD1" w:rsidRPr="00540BF3">
        <w:t xml:space="preserve">Warty. Swoje źródła mają tu następujące rzeki: Wełna, Noteć Zach., Meszna. Obszar ma duże znaczenie w skali Wielkopolski dla zachowania zbiorowisk łąkowych wykształconych na pokładach wapna łąkowego, torfowisk oraz leśnych zbiorowisk, zwłaszcza łęgów. W lasach przeważają drzewostany mieszane. Do najlepiej zachowanych kompleksów </w:t>
      </w:r>
      <w:r w:rsidR="00CC194C" w:rsidRPr="00540BF3">
        <w:t>leśnych należą lasy miradzkie i </w:t>
      </w:r>
      <w:r w:rsidR="00BA3BD1" w:rsidRPr="00540BF3">
        <w:t>skorzęcińskie z dobrze zachowanymi fitocenozami świetlistej dąbrowy</w:t>
      </w:r>
      <w:r w:rsidR="00CC194C" w:rsidRPr="00540BF3">
        <w:t>, gradów środkowoeuropejskich i </w:t>
      </w:r>
      <w:r w:rsidR="00BA3BD1" w:rsidRPr="00540BF3">
        <w:t>kwaśnej dąbrowy. Na dnie rynien, wzdłuż jezior, oraz w bezodpływowych zagłębieniach zachowały się fragmenty łęgów olszowo-jesionowych i olsów. W zarastającej misie Jeziora C</w:t>
      </w:r>
      <w:r w:rsidR="00CC194C" w:rsidRPr="00540BF3">
        <w:t>zarnego i </w:t>
      </w:r>
      <w:r w:rsidR="00BA3BD1" w:rsidRPr="00540BF3">
        <w:t>Salomonowskiego wykształciły się zbiorowiska ro</w:t>
      </w:r>
      <w:r w:rsidR="00242485" w:rsidRPr="00540BF3">
        <w:t>ślinności torfowiska niskiego i </w:t>
      </w:r>
      <w:r w:rsidR="00BA3BD1" w:rsidRPr="00540BF3">
        <w:t>przejściowego.</w:t>
      </w:r>
      <w:r w:rsidR="00E856DD" w:rsidRPr="00540BF3">
        <w:t xml:space="preserve"> </w:t>
      </w:r>
      <w:r w:rsidR="00CC194C" w:rsidRPr="00540BF3">
        <w:t>W </w:t>
      </w:r>
      <w:r w:rsidR="00BA3BD1" w:rsidRPr="00540BF3">
        <w:t>granicach obszaru występują jeziora, w których występują najlepiej zachowane w tej części kraju formacje podwod</w:t>
      </w:r>
      <w:r w:rsidR="00A10B15" w:rsidRPr="00540BF3">
        <w:t xml:space="preserve">nych łąk ramienicowych </w:t>
      </w:r>
      <w:r w:rsidR="002D27DF" w:rsidRPr="00540BF3">
        <w:t>(</w:t>
      </w:r>
      <w:r w:rsidR="00A10B15" w:rsidRPr="00540BF3">
        <w:rPr>
          <w:i/>
        </w:rPr>
        <w:t>Charetea</w:t>
      </w:r>
      <w:r w:rsidR="002D27DF" w:rsidRPr="00540BF3">
        <w:t>)</w:t>
      </w:r>
      <w:r w:rsidR="00A10B15" w:rsidRPr="00540BF3">
        <w:t xml:space="preserve">. </w:t>
      </w:r>
      <w:r w:rsidR="00BA3BD1" w:rsidRPr="00540BF3">
        <w:t>Jeziora: Niedzięgiel, Budzisławskie, Czarne są jedynymi ostojami</w:t>
      </w:r>
      <w:r w:rsidR="00242485" w:rsidRPr="00540BF3">
        <w:t xml:space="preserve"> niektórych gatunków ramienic w </w:t>
      </w:r>
      <w:r w:rsidR="00BA3BD1" w:rsidRPr="00540BF3">
        <w:t>skali Polski</w:t>
      </w:r>
      <w:r w:rsidR="00505B4B" w:rsidRPr="00540BF3">
        <w:t>,</w:t>
      </w:r>
      <w:r w:rsidR="00BA3BD1" w:rsidRPr="00540BF3">
        <w:t xml:space="preserve"> a nawet Europy. Jeziora ramienicowe stanowią</w:t>
      </w:r>
      <w:r w:rsidR="00505B4B" w:rsidRPr="00540BF3">
        <w:t>,</w:t>
      </w:r>
      <w:r w:rsidR="00BA3BD1" w:rsidRPr="00540BF3">
        <w:t xml:space="preserve"> aż 14,3% powierzchni ostoi. Obszar ma ważne znaczenie dla zachowania podwodnych łąk ramienicowych w Polsce. </w:t>
      </w:r>
      <w:r w:rsidR="00242485" w:rsidRPr="00540BF3">
        <w:t>Na </w:t>
      </w:r>
      <w:r w:rsidR="00BA3BD1" w:rsidRPr="00540BF3">
        <w:t>obszarze znajdują się wyspowe, najdalej na wschód wysunięte i bardzo bogate stanowiska selerów błotnych, a także znajdują się stanowis</w:t>
      </w:r>
      <w:r w:rsidR="00CC194C" w:rsidRPr="00540BF3">
        <w:t>ka aldrowandy pęcherzykowatej i </w:t>
      </w:r>
      <w:r w:rsidR="00BA3BD1" w:rsidRPr="00540BF3">
        <w:t>lipiennika Loesela.</w:t>
      </w:r>
    </w:p>
    <w:p w14:paraId="3EA81CDA" w14:textId="77777777" w:rsidR="00C65512" w:rsidRPr="00540BF3" w:rsidRDefault="00C65512" w:rsidP="00EB3DC9">
      <w:pPr>
        <w:spacing w:line="276" w:lineRule="auto"/>
        <w:ind w:firstLine="567"/>
        <w:jc w:val="both"/>
      </w:pPr>
      <w:r w:rsidRPr="00540BF3">
        <w:t>Ważne gatunki zwierząt z załącznika II Dyrektywy Siedliskowej i z załącznika I Dyrektywy Ptasiej, w tym gatunki priorytetowe to: wydra</w:t>
      </w:r>
      <w:r w:rsidR="00913AB6" w:rsidRPr="00540BF3">
        <w:t xml:space="preserve"> </w:t>
      </w:r>
      <w:r w:rsidR="00913AB6" w:rsidRPr="00540BF3">
        <w:rPr>
          <w:rStyle w:val="st"/>
        </w:rPr>
        <w:t>(</w:t>
      </w:r>
      <w:r w:rsidR="00913AB6" w:rsidRPr="00540BF3">
        <w:rPr>
          <w:rStyle w:val="st"/>
          <w:i/>
        </w:rPr>
        <w:t>Lutra lutra</w:t>
      </w:r>
      <w:r w:rsidR="00913AB6" w:rsidRPr="00540BF3">
        <w:rPr>
          <w:rStyle w:val="st"/>
        </w:rPr>
        <w:t>)</w:t>
      </w:r>
      <w:r w:rsidRPr="00540BF3">
        <w:t>, kumak nizinny (</w:t>
      </w:r>
      <w:r w:rsidRPr="00540BF3">
        <w:rPr>
          <w:i/>
        </w:rPr>
        <w:t>Bombina</w:t>
      </w:r>
      <w:r w:rsidRPr="00540BF3">
        <w:t xml:space="preserve"> </w:t>
      </w:r>
      <w:r w:rsidRPr="00540BF3">
        <w:rPr>
          <w:i/>
        </w:rPr>
        <w:t>bombina)</w:t>
      </w:r>
      <w:r w:rsidRPr="00540BF3">
        <w:t xml:space="preserve">, traszka grzebieniasta </w:t>
      </w:r>
      <w:r w:rsidRPr="00540BF3">
        <w:rPr>
          <w:rStyle w:val="st"/>
        </w:rPr>
        <w:t>(</w:t>
      </w:r>
      <w:r w:rsidRPr="00540BF3">
        <w:rPr>
          <w:rStyle w:val="st"/>
          <w:i/>
        </w:rPr>
        <w:t>Triturus cristatus</w:t>
      </w:r>
      <w:r w:rsidRPr="00540BF3">
        <w:rPr>
          <w:rStyle w:val="st"/>
        </w:rPr>
        <w:t>)</w:t>
      </w:r>
      <w:r w:rsidRPr="00540BF3">
        <w:t xml:space="preserve">, piskorz </w:t>
      </w:r>
      <w:r w:rsidRPr="00540BF3">
        <w:rPr>
          <w:rStyle w:val="st"/>
        </w:rPr>
        <w:t>(</w:t>
      </w:r>
      <w:r w:rsidRPr="00540BF3">
        <w:rPr>
          <w:rStyle w:val="st"/>
          <w:i/>
        </w:rPr>
        <w:t>Misgurnus fossilis</w:t>
      </w:r>
      <w:r w:rsidRPr="00540BF3">
        <w:rPr>
          <w:rStyle w:val="st"/>
        </w:rPr>
        <w:t>)</w:t>
      </w:r>
      <w:r w:rsidRPr="00540BF3">
        <w:t xml:space="preserve">, zatoczek łamliwy </w:t>
      </w:r>
      <w:r w:rsidRPr="00540BF3">
        <w:rPr>
          <w:rStyle w:val="st"/>
        </w:rPr>
        <w:t>(</w:t>
      </w:r>
      <w:r w:rsidRPr="00540BF3">
        <w:rPr>
          <w:rStyle w:val="st"/>
          <w:i/>
        </w:rPr>
        <w:t>Anisus vorticulus</w:t>
      </w:r>
      <w:r w:rsidRPr="00540BF3">
        <w:rPr>
          <w:rStyle w:val="st"/>
        </w:rPr>
        <w:t>)</w:t>
      </w:r>
      <w:r w:rsidRPr="00540BF3">
        <w:t xml:space="preserve">, bąk </w:t>
      </w:r>
      <w:r w:rsidRPr="00540BF3">
        <w:rPr>
          <w:rStyle w:val="st"/>
        </w:rPr>
        <w:t>(</w:t>
      </w:r>
      <w:r w:rsidRPr="00540BF3">
        <w:rPr>
          <w:rStyle w:val="st"/>
          <w:i/>
        </w:rPr>
        <w:t>Botaurus stellaris</w:t>
      </w:r>
      <w:r w:rsidRPr="00540BF3">
        <w:rPr>
          <w:rStyle w:val="st"/>
        </w:rPr>
        <w:t>)</w:t>
      </w:r>
      <w:r w:rsidRPr="00540BF3">
        <w:t xml:space="preserve">, bączek </w:t>
      </w:r>
      <w:r w:rsidRPr="00540BF3">
        <w:rPr>
          <w:rStyle w:val="st"/>
        </w:rPr>
        <w:t>(</w:t>
      </w:r>
      <w:r w:rsidRPr="00540BF3">
        <w:rPr>
          <w:rStyle w:val="st"/>
          <w:i/>
        </w:rPr>
        <w:t>Ixobrychus minutus</w:t>
      </w:r>
      <w:r w:rsidRPr="00540BF3">
        <w:rPr>
          <w:rStyle w:val="st"/>
        </w:rPr>
        <w:t>),</w:t>
      </w:r>
      <w:r w:rsidRPr="00540BF3">
        <w:t xml:space="preserve"> bocian biały </w:t>
      </w:r>
      <w:r w:rsidRPr="00540BF3">
        <w:rPr>
          <w:rStyle w:val="st"/>
        </w:rPr>
        <w:t>(</w:t>
      </w:r>
      <w:r w:rsidRPr="00540BF3">
        <w:rPr>
          <w:rStyle w:val="st"/>
          <w:i/>
        </w:rPr>
        <w:t>Ciconia ciconia</w:t>
      </w:r>
      <w:r w:rsidRPr="00540BF3">
        <w:rPr>
          <w:rStyle w:val="st"/>
        </w:rPr>
        <w:t>)</w:t>
      </w:r>
      <w:r w:rsidRPr="00540BF3">
        <w:t xml:space="preserve">, bocian czarny </w:t>
      </w:r>
      <w:r w:rsidRPr="00540BF3">
        <w:rPr>
          <w:rStyle w:val="st"/>
        </w:rPr>
        <w:t>(</w:t>
      </w:r>
      <w:r w:rsidRPr="00540BF3">
        <w:rPr>
          <w:rStyle w:val="st"/>
          <w:i/>
        </w:rPr>
        <w:t>Ciconia nigra</w:t>
      </w:r>
      <w:r w:rsidRPr="00540BF3">
        <w:rPr>
          <w:rStyle w:val="st"/>
        </w:rPr>
        <w:t>)</w:t>
      </w:r>
      <w:r w:rsidRPr="00540BF3">
        <w:t xml:space="preserve">, błotniak stawowy </w:t>
      </w:r>
      <w:r w:rsidRPr="00540BF3">
        <w:rPr>
          <w:rStyle w:val="st"/>
        </w:rPr>
        <w:t>(</w:t>
      </w:r>
      <w:r w:rsidRPr="00540BF3">
        <w:rPr>
          <w:rStyle w:val="st"/>
          <w:i/>
        </w:rPr>
        <w:t>Circus aeruginosus</w:t>
      </w:r>
      <w:r w:rsidRPr="00540BF3">
        <w:rPr>
          <w:rStyle w:val="st"/>
        </w:rPr>
        <w:t>)</w:t>
      </w:r>
      <w:r w:rsidRPr="00540BF3">
        <w:t xml:space="preserve">, derkacz </w:t>
      </w:r>
      <w:r w:rsidRPr="00540BF3">
        <w:rPr>
          <w:rStyle w:val="st"/>
        </w:rPr>
        <w:t>(</w:t>
      </w:r>
      <w:r w:rsidRPr="00540BF3">
        <w:rPr>
          <w:rStyle w:val="st"/>
          <w:i/>
        </w:rPr>
        <w:t>Crex crex</w:t>
      </w:r>
      <w:r w:rsidRPr="00540BF3">
        <w:rPr>
          <w:rStyle w:val="st"/>
        </w:rPr>
        <w:t>)</w:t>
      </w:r>
      <w:r w:rsidRPr="00540BF3">
        <w:t xml:space="preserve">, błotniak zbożowy </w:t>
      </w:r>
      <w:r w:rsidRPr="00540BF3">
        <w:rPr>
          <w:rStyle w:val="st"/>
        </w:rPr>
        <w:t>(</w:t>
      </w:r>
      <w:r w:rsidRPr="00540BF3">
        <w:rPr>
          <w:rStyle w:val="st"/>
          <w:i/>
        </w:rPr>
        <w:t>Circus cyaneus</w:t>
      </w:r>
      <w:r w:rsidRPr="00540BF3">
        <w:rPr>
          <w:rStyle w:val="st"/>
        </w:rPr>
        <w:t>)</w:t>
      </w:r>
      <w:r w:rsidRPr="00540BF3">
        <w:t xml:space="preserve">, błotniak łąkowy </w:t>
      </w:r>
      <w:r w:rsidRPr="00540BF3">
        <w:rPr>
          <w:rStyle w:val="st"/>
        </w:rPr>
        <w:t>(</w:t>
      </w:r>
      <w:r w:rsidRPr="00540BF3">
        <w:rPr>
          <w:rStyle w:val="st"/>
          <w:i/>
        </w:rPr>
        <w:t>Circus pygargus</w:t>
      </w:r>
      <w:r w:rsidRPr="00540BF3">
        <w:rPr>
          <w:rStyle w:val="st"/>
        </w:rPr>
        <w:t>)</w:t>
      </w:r>
      <w:r w:rsidRPr="00540BF3">
        <w:t xml:space="preserve">, lelek </w:t>
      </w:r>
      <w:r w:rsidRPr="00540BF3">
        <w:rPr>
          <w:rStyle w:val="st"/>
        </w:rPr>
        <w:t>(</w:t>
      </w:r>
      <w:r w:rsidRPr="00540BF3">
        <w:rPr>
          <w:rStyle w:val="st"/>
          <w:i/>
        </w:rPr>
        <w:t>Caprimulgus europaeus</w:t>
      </w:r>
      <w:r w:rsidRPr="00540BF3">
        <w:rPr>
          <w:rStyle w:val="st"/>
        </w:rPr>
        <w:t>)</w:t>
      </w:r>
      <w:r w:rsidRPr="00540BF3">
        <w:t xml:space="preserve">, żuraw </w:t>
      </w:r>
      <w:r w:rsidRPr="00540BF3">
        <w:rPr>
          <w:rStyle w:val="st"/>
        </w:rPr>
        <w:t>(</w:t>
      </w:r>
      <w:r w:rsidRPr="00540BF3">
        <w:rPr>
          <w:rStyle w:val="st"/>
          <w:i/>
        </w:rPr>
        <w:t>Grus grus</w:t>
      </w:r>
      <w:r w:rsidRPr="00540BF3">
        <w:rPr>
          <w:rStyle w:val="st"/>
        </w:rPr>
        <w:t>)</w:t>
      </w:r>
      <w:r w:rsidRPr="00540BF3">
        <w:t xml:space="preserve">, rybitwa czarna </w:t>
      </w:r>
      <w:r w:rsidRPr="00540BF3">
        <w:rPr>
          <w:rStyle w:val="st"/>
        </w:rPr>
        <w:t>(</w:t>
      </w:r>
      <w:r w:rsidRPr="00540BF3">
        <w:rPr>
          <w:rStyle w:val="st"/>
          <w:i/>
        </w:rPr>
        <w:t>Chlidonias niger</w:t>
      </w:r>
      <w:r w:rsidRPr="00540BF3">
        <w:rPr>
          <w:rStyle w:val="st"/>
        </w:rPr>
        <w:t>)</w:t>
      </w:r>
      <w:r w:rsidRPr="00540BF3">
        <w:t xml:space="preserve">, zimorodek </w:t>
      </w:r>
      <w:r w:rsidRPr="00540BF3">
        <w:rPr>
          <w:rStyle w:val="st"/>
        </w:rPr>
        <w:t>(</w:t>
      </w:r>
      <w:r w:rsidRPr="00540BF3">
        <w:rPr>
          <w:rStyle w:val="st"/>
          <w:i/>
        </w:rPr>
        <w:t>Alcedo atthis</w:t>
      </w:r>
      <w:r w:rsidRPr="00540BF3">
        <w:rPr>
          <w:rStyle w:val="st"/>
        </w:rPr>
        <w:t>)</w:t>
      </w:r>
      <w:r w:rsidRPr="00540BF3">
        <w:t xml:space="preserve">, dzięcioł czarny </w:t>
      </w:r>
      <w:r w:rsidRPr="00540BF3">
        <w:rPr>
          <w:rStyle w:val="st"/>
        </w:rPr>
        <w:t>(</w:t>
      </w:r>
      <w:r w:rsidRPr="00540BF3">
        <w:rPr>
          <w:rStyle w:val="st"/>
          <w:i/>
        </w:rPr>
        <w:t>Dryocopus martius</w:t>
      </w:r>
      <w:r w:rsidRPr="00540BF3">
        <w:rPr>
          <w:rStyle w:val="st"/>
        </w:rPr>
        <w:t>)</w:t>
      </w:r>
      <w:r w:rsidRPr="00540BF3">
        <w:t xml:space="preserve">, świergotek polny </w:t>
      </w:r>
      <w:r w:rsidRPr="00540BF3">
        <w:rPr>
          <w:rStyle w:val="st"/>
        </w:rPr>
        <w:t>(</w:t>
      </w:r>
      <w:r w:rsidRPr="00540BF3">
        <w:rPr>
          <w:rStyle w:val="st"/>
          <w:i/>
        </w:rPr>
        <w:t>Anthus campestris</w:t>
      </w:r>
      <w:r w:rsidRPr="00540BF3">
        <w:rPr>
          <w:rStyle w:val="st"/>
        </w:rPr>
        <w:t>)</w:t>
      </w:r>
      <w:r w:rsidRPr="00540BF3">
        <w:t xml:space="preserve">, gąsiorek </w:t>
      </w:r>
      <w:r w:rsidRPr="00540BF3">
        <w:rPr>
          <w:rStyle w:val="st"/>
        </w:rPr>
        <w:t>(</w:t>
      </w:r>
      <w:r w:rsidRPr="00540BF3">
        <w:rPr>
          <w:rStyle w:val="st"/>
          <w:i/>
        </w:rPr>
        <w:t>Lanius collurio</w:t>
      </w:r>
      <w:r w:rsidRPr="00540BF3">
        <w:rPr>
          <w:rStyle w:val="st"/>
        </w:rPr>
        <w:t>)</w:t>
      </w:r>
      <w:r w:rsidRPr="00540BF3">
        <w:t xml:space="preserve">, ortolan </w:t>
      </w:r>
      <w:r w:rsidRPr="00540BF3">
        <w:rPr>
          <w:rStyle w:val="st"/>
        </w:rPr>
        <w:t>(</w:t>
      </w:r>
      <w:r w:rsidRPr="00540BF3">
        <w:rPr>
          <w:rStyle w:val="st"/>
          <w:i/>
        </w:rPr>
        <w:t>Emberiza hortulana</w:t>
      </w:r>
      <w:r w:rsidRPr="00540BF3">
        <w:rPr>
          <w:rStyle w:val="st"/>
        </w:rPr>
        <w:t>)</w:t>
      </w:r>
      <w:r w:rsidRPr="00540BF3">
        <w:t xml:space="preserve">, trzmielojad </w:t>
      </w:r>
      <w:r w:rsidRPr="00540BF3">
        <w:rPr>
          <w:rStyle w:val="st"/>
        </w:rPr>
        <w:t>(</w:t>
      </w:r>
      <w:r w:rsidRPr="00540BF3">
        <w:rPr>
          <w:rStyle w:val="st"/>
          <w:i/>
        </w:rPr>
        <w:t>Pernis apivorus</w:t>
      </w:r>
      <w:r w:rsidRPr="00540BF3">
        <w:rPr>
          <w:rStyle w:val="st"/>
        </w:rPr>
        <w:t>)</w:t>
      </w:r>
      <w:r w:rsidRPr="00540BF3">
        <w:t>.</w:t>
      </w:r>
    </w:p>
    <w:p w14:paraId="5267AD0E" w14:textId="77777777" w:rsidR="00C65512" w:rsidRPr="00540BF3" w:rsidRDefault="00C65512" w:rsidP="00EB3DC9">
      <w:pPr>
        <w:spacing w:line="276" w:lineRule="auto"/>
        <w:jc w:val="both"/>
      </w:pPr>
      <w:r w:rsidRPr="00540BF3">
        <w:lastRenderedPageBreak/>
        <w:t xml:space="preserve">Ważne gatunki roślin z Załącznika II Dyrektywy siedliskowej, w tym gatunki priorytetowe to: lipiennik Loesela </w:t>
      </w:r>
      <w:r w:rsidRPr="00540BF3">
        <w:rPr>
          <w:rStyle w:val="st"/>
        </w:rPr>
        <w:t>(</w:t>
      </w:r>
      <w:r w:rsidRPr="00540BF3">
        <w:rPr>
          <w:rStyle w:val="st"/>
          <w:i/>
        </w:rPr>
        <w:t>Liparis loeselii</w:t>
      </w:r>
      <w:r w:rsidRPr="00540BF3">
        <w:rPr>
          <w:rStyle w:val="st"/>
        </w:rPr>
        <w:t xml:space="preserve"> (L.) Rich.)</w:t>
      </w:r>
      <w:r w:rsidRPr="00540BF3">
        <w:t xml:space="preserve">, selery błotne </w:t>
      </w:r>
      <w:r w:rsidRPr="00540BF3">
        <w:rPr>
          <w:rStyle w:val="st"/>
        </w:rPr>
        <w:t>(</w:t>
      </w:r>
      <w:r w:rsidRPr="00540BF3">
        <w:rPr>
          <w:rStyle w:val="st"/>
          <w:i/>
        </w:rPr>
        <w:t>Apium repens</w:t>
      </w:r>
      <w:r w:rsidRPr="00540BF3">
        <w:rPr>
          <w:rStyle w:val="st"/>
        </w:rPr>
        <w:t xml:space="preserve"> (Jacq.) Lag)</w:t>
      </w:r>
      <w:r w:rsidRPr="00540BF3">
        <w:t xml:space="preserve">, aldrowanda pęcherzykowata </w:t>
      </w:r>
      <w:r w:rsidRPr="00540BF3">
        <w:rPr>
          <w:rStyle w:val="st"/>
        </w:rPr>
        <w:t>(</w:t>
      </w:r>
      <w:r w:rsidRPr="00540BF3">
        <w:rPr>
          <w:rStyle w:val="st"/>
          <w:i/>
        </w:rPr>
        <w:t>Aldrovanda vesiculosa</w:t>
      </w:r>
      <w:r w:rsidRPr="00540BF3">
        <w:rPr>
          <w:rStyle w:val="st"/>
        </w:rPr>
        <w:t xml:space="preserve"> L.)</w:t>
      </w:r>
      <w:r w:rsidRPr="00540BF3">
        <w:t xml:space="preserve">, sierpowiec błyszczący </w:t>
      </w:r>
      <w:r w:rsidRPr="00540BF3">
        <w:rPr>
          <w:rStyle w:val="st"/>
        </w:rPr>
        <w:t>(</w:t>
      </w:r>
      <w:r w:rsidRPr="00540BF3">
        <w:rPr>
          <w:rStyle w:val="st"/>
          <w:i/>
        </w:rPr>
        <w:t>Drepanocladus vernicosus</w:t>
      </w:r>
      <w:r w:rsidRPr="00540BF3">
        <w:rPr>
          <w:rStyle w:val="st"/>
        </w:rPr>
        <w:t>)</w:t>
      </w:r>
      <w:r w:rsidRPr="00540BF3">
        <w:t>.</w:t>
      </w:r>
    </w:p>
    <w:p w14:paraId="5038A30B" w14:textId="6BC3C3CF" w:rsidR="00C16ACF" w:rsidRPr="00540BF3" w:rsidRDefault="00937081" w:rsidP="00071DA8">
      <w:pPr>
        <w:spacing w:line="276" w:lineRule="auto"/>
        <w:ind w:firstLine="567"/>
        <w:jc w:val="both"/>
      </w:pPr>
      <w:r w:rsidRPr="00540BF3">
        <w:t xml:space="preserve">Dla obszaru mającego znaczenie dla Wspólnoty </w:t>
      </w:r>
      <w:r w:rsidR="00C00B59" w:rsidRPr="00540BF3">
        <w:t>Pojezierze Gnieźnieńskie PLH300026</w:t>
      </w:r>
      <w:r w:rsidRPr="00540BF3">
        <w:t xml:space="preserve"> obowiązuje plan zadań ochronnych ustanowiony Zarządzeniem Regionalnego Dyrektora Ochrony Środowiska w Poznaniu</w:t>
      </w:r>
      <w:r w:rsidR="00FD2F9F" w:rsidRPr="00540BF3">
        <w:t xml:space="preserve"> i Regionalnego Dyrektora Ochrony Środowiska w Bydgoszczy</w:t>
      </w:r>
      <w:r w:rsidRPr="00540BF3">
        <w:t xml:space="preserve"> z dnia </w:t>
      </w:r>
      <w:r w:rsidR="00C00B59" w:rsidRPr="00540BF3">
        <w:t>2</w:t>
      </w:r>
      <w:r w:rsidRPr="00540BF3">
        <w:t xml:space="preserve"> </w:t>
      </w:r>
      <w:r w:rsidR="00C00B59" w:rsidRPr="00540BF3">
        <w:t>września</w:t>
      </w:r>
      <w:r w:rsidRPr="00540BF3">
        <w:t xml:space="preserve"> 2015 r.</w:t>
      </w:r>
      <w:r w:rsidR="00C00B59" w:rsidRPr="00540BF3">
        <w:t xml:space="preserve"> (Dz. Urz. Woj. Wlkp. z 2015 r., poz. 5276)</w:t>
      </w:r>
      <w:r w:rsidR="00B859CD" w:rsidRPr="00540BF3">
        <w:t>.</w:t>
      </w:r>
      <w:r w:rsidRPr="00540BF3">
        <w:t xml:space="preserve"> Cele zawarte w planie zadań ochronnych odnoszą się przede wszystkim do poprawy niezadowalającego bądź złego stanu ochrony siedlisk, poprzez poprawę składu gatunkowego drzewostanu czy umożliwienie swobodnego przebiegu procesów naturalnych. </w:t>
      </w:r>
    </w:p>
    <w:p w14:paraId="3402A2BC" w14:textId="183E47B1" w:rsidR="00E27E2C" w:rsidRPr="00540BF3" w:rsidRDefault="00E81903" w:rsidP="00F4301A">
      <w:pPr>
        <w:spacing w:before="120" w:line="276" w:lineRule="auto"/>
        <w:jc w:val="both"/>
        <w:rPr>
          <w:rStyle w:val="Nagwek3Znak"/>
        </w:rPr>
      </w:pPr>
      <w:bookmarkStart w:id="50" w:name="_Toc161229181"/>
      <w:r w:rsidRPr="00540BF3">
        <w:rPr>
          <w:rStyle w:val="Nagwek3Znak"/>
        </w:rPr>
        <w:t>„Powidzki Park Krajobrazowy”</w:t>
      </w:r>
      <w:bookmarkEnd w:id="50"/>
      <w:r w:rsidR="00E27E2C" w:rsidRPr="00540BF3">
        <w:t xml:space="preserve"> utworzony w 1998</w:t>
      </w:r>
      <w:r w:rsidR="00071DA8" w:rsidRPr="00540BF3">
        <w:t xml:space="preserve"> r</w:t>
      </w:r>
      <w:r w:rsidR="00486C17" w:rsidRPr="00540BF3">
        <w:t>.</w:t>
      </w:r>
      <w:r w:rsidR="00E27E2C" w:rsidRPr="00540BF3">
        <w:t xml:space="preserve"> na terenach 7 gmin Wielkopolski: Kleczew, </w:t>
      </w:r>
      <w:hyperlink r:id="rId16" w:tooltip="Orchowo (gmina)" w:history="1">
        <w:r w:rsidR="00E27E2C" w:rsidRPr="00540BF3">
          <w:t>Orchowo</w:t>
        </w:r>
      </w:hyperlink>
      <w:r w:rsidR="00E27E2C" w:rsidRPr="00540BF3">
        <w:t xml:space="preserve">, Ostrowite, Powidz, Słupca, Wilczyn i Witkowo. Według podziału fizycznogeograficznego Jerzego Kondrackiego obszar Powidzkiego Parku Krajobrazowego wchodzi w skład makroregionu </w:t>
      </w:r>
      <w:hyperlink r:id="rId17" w:tooltip="Pojezierze Wielkopolskie" w:history="1">
        <w:r w:rsidR="00E27E2C" w:rsidRPr="00540BF3">
          <w:t>Pojezierze Wielkopolskie</w:t>
        </w:r>
      </w:hyperlink>
      <w:r w:rsidR="00E27E2C" w:rsidRPr="00540BF3">
        <w:t>, mezoregionów Pojezierze Gnieźnieńskie i Równina Wrzesińska. Obejmuje powierzchnię 24 887,21 ha. Podstawowym celem ochrony jest</w:t>
      </w:r>
      <w:r w:rsidR="00D46813" w:rsidRPr="00540BF3">
        <w:t xml:space="preserve"> </w:t>
      </w:r>
      <w:r w:rsidR="00E27E2C" w:rsidRPr="00540BF3">
        <w:t>zachowanie krajobrazu młodoglacjalnego o dużym zróżnicowaniu form, którego główny element stanowi zespół kilkunastu jezior polodowcowych, przeważnie o charakterze rynnowym (w tym największe jeziora regionu: Powidzkie i Niedzięgiel) ze zbiorowiskami podwodnych łąk ramienicowych, licznymi gatunkami ryb i dogodnymi warunkami do bytowania ptaków; ochrona stanowisk rzadkich roślin wodno-błotnych. Na terenie parku występuje 196 gatunków ptaków i 34 ssaków. Skład gatunkowy płazów (12) i gadów (5) nie odbiega zasadniczo od okolicznych terenów. W jeziorach parku występują 22</w:t>
      </w:r>
      <w:r w:rsidR="00F4301A" w:rsidRPr="00540BF3">
        <w:t> </w:t>
      </w:r>
      <w:r w:rsidR="00E27E2C" w:rsidRPr="00540BF3">
        <w:t xml:space="preserve">gatunki ryb. </w:t>
      </w:r>
      <w:r w:rsidR="00F4301A" w:rsidRPr="00540BF3">
        <w:t>S</w:t>
      </w:r>
      <w:r w:rsidR="00E27E2C" w:rsidRPr="00540BF3">
        <w:t xml:space="preserve">twierdzono </w:t>
      </w:r>
      <w:r w:rsidR="00F4301A" w:rsidRPr="00540BF3">
        <w:t xml:space="preserve">występowanie </w:t>
      </w:r>
      <w:r w:rsidR="00E27E2C" w:rsidRPr="00540BF3">
        <w:t>990 gatunków roślin naczyniowych w 216 zbiorowiskach roślinnych. Wśród roślin 60 gatunków podlega prawnej ochronie.</w:t>
      </w:r>
    </w:p>
    <w:p w14:paraId="2A65699F" w14:textId="0AE79E6E" w:rsidR="00E81903" w:rsidRPr="00540BF3" w:rsidRDefault="00C16ACF" w:rsidP="00486C17">
      <w:pPr>
        <w:spacing w:before="120" w:line="276" w:lineRule="auto"/>
        <w:jc w:val="both"/>
      </w:pPr>
      <w:bookmarkStart w:id="51" w:name="_Toc161229182"/>
      <w:r w:rsidRPr="00540BF3">
        <w:rPr>
          <w:rStyle w:val="Nagwek3Znak"/>
        </w:rPr>
        <w:t xml:space="preserve">Obszar </w:t>
      </w:r>
      <w:r w:rsidR="00E81903" w:rsidRPr="00540BF3">
        <w:rPr>
          <w:rStyle w:val="Nagwek3Znak"/>
        </w:rPr>
        <w:t xml:space="preserve">Chronionego Krajobrazu </w:t>
      </w:r>
      <w:r w:rsidRPr="00540BF3">
        <w:rPr>
          <w:rStyle w:val="Nagwek3Znak"/>
        </w:rPr>
        <w:t>„</w:t>
      </w:r>
      <w:r w:rsidR="00E81903" w:rsidRPr="00540BF3">
        <w:rPr>
          <w:rStyle w:val="Nagwek3Znak"/>
          <w:rFonts w:eastAsiaTheme="majorEastAsia"/>
        </w:rPr>
        <w:t>Powidzko-Bieniszewski</w:t>
      </w:r>
      <w:r w:rsidRPr="00540BF3">
        <w:rPr>
          <w:rStyle w:val="Nagwek3Znak"/>
        </w:rPr>
        <w:t>”</w:t>
      </w:r>
      <w:bookmarkEnd w:id="51"/>
      <w:r w:rsidR="00486C17" w:rsidRPr="00540BF3">
        <w:rPr>
          <w:rStyle w:val="Nagwek3Znak"/>
        </w:rPr>
        <w:t xml:space="preserve"> </w:t>
      </w:r>
      <w:r w:rsidR="00486C17" w:rsidRPr="00540BF3">
        <w:t>obszar o powierzchni 46 000 ha. Został utworzony w 1986 r. Obejmuje południowy fragment Pojezierza Gnieźnieńskiego połączony ciągiem wzgórz moreny czołowej z resztką dawnej Puszczy Bieniszewskiej. Obszar ten łączy się z doliną Warty ciągiem wzgórz moreny czołowej przez rejon Puszczy Bieniszewskiej i dolinę Meszny ze sztucznym zbiornikiem na północ od Słupcy. Puszcza Bieniszewska to resztki dużego kompleksu leśnego zachowanego do dziś w części rynny głogowsko-pątnowskiej. Wśród zalesionych pagórków kemowych licznie występują małe jeziora. Rynnę budują utwory piaszczysto-żwirowe, a w jej dnie występują torfy i osady pochodzenia limnicznego. Duża zmienność obszarów o różnym poziomie wód gruntowych decyduje o urozmaiconym krajobrazie puszczy i jej dużej atrakcyjności. Występuje tu znaczne zróżnicowanie siedliskowe. Na południowym wschodzie dominuje siedlisko grądu serii bogatej, na południowym i północnym zachodzie – boru mieszanego. W centralnej części – mozaika grądu ubogiego oraz łęgu jesionowo-olszowego i olsu, a na pagórkach (szczególnie na północ od</w:t>
      </w:r>
      <w:r w:rsidR="00DA0E58" w:rsidRPr="00540BF3">
        <w:t xml:space="preserve"> </w:t>
      </w:r>
      <w:r w:rsidR="00486C17" w:rsidRPr="00540BF3">
        <w:t>Jeziora Wściekłego) acidofilnej i świetlistej dąbrowy.</w:t>
      </w:r>
    </w:p>
    <w:p w14:paraId="7C7888ED" w14:textId="770C354B" w:rsidR="00935213" w:rsidRPr="00540BF3" w:rsidRDefault="00773DD7" w:rsidP="002E7128">
      <w:pPr>
        <w:spacing w:before="120" w:line="276" w:lineRule="auto"/>
        <w:ind w:firstLine="567"/>
        <w:jc w:val="both"/>
      </w:pPr>
      <w:r w:rsidRPr="00540BF3">
        <w:t>Ponadto</w:t>
      </w:r>
      <w:r w:rsidR="00784185" w:rsidRPr="00540BF3">
        <w:t xml:space="preserve"> o</w:t>
      </w:r>
      <w:r w:rsidR="00935213" w:rsidRPr="00540BF3">
        <w:t xml:space="preserve">chrona prawna zasobów przyrodniczych gminy odbywa się m.in. poprzez ochronę gatunkową roślin, grzybów oraz zwierząt. Ochrona gatunkowa ma na celu zapewnienie </w:t>
      </w:r>
      <w:r w:rsidR="00935213" w:rsidRPr="00540BF3">
        <w:lastRenderedPageBreak/>
        <w:t>przetrwania i właściwego stanu ochrony dziko w</w:t>
      </w:r>
      <w:r w:rsidR="008F78D1" w:rsidRPr="00540BF3">
        <w:t>ystępujących roślin, zwierząt i </w:t>
      </w:r>
      <w:r w:rsidR="00935213" w:rsidRPr="00540BF3">
        <w:t>grzybów oraz ich siedlisk, gatunków rzadkich, endemicz</w:t>
      </w:r>
      <w:r w:rsidR="008F78D1" w:rsidRPr="00540BF3">
        <w:t>nych, podatnych na zagrożenia i </w:t>
      </w:r>
      <w:r w:rsidR="00935213" w:rsidRPr="00540BF3">
        <w:t>zagrożonych wyginięciem, a także zachowanie różnorodnoś</w:t>
      </w:r>
      <w:r w:rsidR="008F78D1" w:rsidRPr="00540BF3">
        <w:t>ci gatunkowej i genetycznej. Na </w:t>
      </w:r>
      <w:r w:rsidR="00935213" w:rsidRPr="00540BF3">
        <w:t>omawianym obszarze nie występują gatunki chronione roślin i grzybów. Podczas wizji lokalnej nie stwierdzono obecności legowisk/gniazd itp. zwierząt objętych ochroną prawną. Ochronę gatunkową regulują Rozporządzenia Ministra Środowiska:</w:t>
      </w:r>
    </w:p>
    <w:p w14:paraId="3729DBF7" w14:textId="77777777" w:rsidR="00935213" w:rsidRPr="00540BF3" w:rsidRDefault="00935213" w:rsidP="00C84589">
      <w:pPr>
        <w:pStyle w:val="Akapitzlist"/>
        <w:numPr>
          <w:ilvl w:val="0"/>
          <w:numId w:val="17"/>
        </w:numPr>
        <w:spacing w:line="276" w:lineRule="auto"/>
        <w:ind w:left="426"/>
        <w:jc w:val="both"/>
      </w:pPr>
      <w:r w:rsidRPr="00540BF3">
        <w:t>Rozporządzenie Ministra Środowiska z dnia 9 października 2014 r. w sprawie ochrony gatunkowej roślin (Dz. U. z 2014 r., poz. 1409)</w:t>
      </w:r>
      <w:r w:rsidR="00034353" w:rsidRPr="00540BF3">
        <w:t>;</w:t>
      </w:r>
    </w:p>
    <w:p w14:paraId="5BE873E9" w14:textId="77777777" w:rsidR="00935213" w:rsidRPr="00540BF3" w:rsidRDefault="00935213" w:rsidP="00C84589">
      <w:pPr>
        <w:pStyle w:val="Akapitzlist"/>
        <w:numPr>
          <w:ilvl w:val="0"/>
          <w:numId w:val="17"/>
        </w:numPr>
        <w:spacing w:line="276" w:lineRule="auto"/>
        <w:ind w:left="426"/>
        <w:jc w:val="both"/>
      </w:pPr>
      <w:r w:rsidRPr="00540BF3">
        <w:t>Rozporządzenie Ministra Środowiska z dnia 9 października 2014 r. w sprawie ochrony gatunkowej grzybów (Dz. U. z 2014 r., poz. 1408)</w:t>
      </w:r>
      <w:r w:rsidR="00034353" w:rsidRPr="00540BF3">
        <w:t>;</w:t>
      </w:r>
    </w:p>
    <w:p w14:paraId="7FB3A209" w14:textId="371B94E6" w:rsidR="00935213" w:rsidRPr="00540BF3" w:rsidRDefault="00935213" w:rsidP="00C84589">
      <w:pPr>
        <w:pStyle w:val="Akapitzlist"/>
        <w:numPr>
          <w:ilvl w:val="0"/>
          <w:numId w:val="17"/>
        </w:numPr>
        <w:spacing w:line="276" w:lineRule="auto"/>
        <w:ind w:left="426"/>
        <w:jc w:val="both"/>
      </w:pPr>
      <w:r w:rsidRPr="00540BF3">
        <w:t>Rozporządzenie Ministra Środowiska z dnia 16 grudnia 2016 r. w sprawie ochrony gatunkowej zwierząt (</w:t>
      </w:r>
      <w:bookmarkStart w:id="52" w:name="_Hlk123715446"/>
      <w:r w:rsidR="0056028E" w:rsidRPr="00540BF3">
        <w:t>Dz. U. z 2022 r., poz. 2380</w:t>
      </w:r>
      <w:bookmarkEnd w:id="52"/>
      <w:r w:rsidRPr="00540BF3">
        <w:t>).</w:t>
      </w:r>
    </w:p>
    <w:p w14:paraId="295C1ECB" w14:textId="5E64B7D6" w:rsidR="00935213" w:rsidRPr="00540BF3" w:rsidRDefault="00935213" w:rsidP="00017F9A">
      <w:pPr>
        <w:spacing w:line="276" w:lineRule="auto"/>
        <w:ind w:firstLine="567"/>
        <w:jc w:val="both"/>
      </w:pPr>
      <w:r w:rsidRPr="00540BF3">
        <w:t>Zgodnie z art. 51 ust. 1 i 1a oraz art. 52 ust. 1 i 1a ustawy z dnia 16 kwietnia 2004 r. o oc</w:t>
      </w:r>
      <w:r w:rsidR="0083312A" w:rsidRPr="00540BF3">
        <w:t>hronie przyrody (</w:t>
      </w:r>
      <w:r w:rsidR="00A748D2" w:rsidRPr="00540BF3">
        <w:t xml:space="preserve">Dz. U. z </w:t>
      </w:r>
      <w:r w:rsidR="0056028E" w:rsidRPr="00540BF3">
        <w:t>2022</w:t>
      </w:r>
      <w:r w:rsidR="00A748D2" w:rsidRPr="00540BF3">
        <w:t xml:space="preserve"> r., poz. </w:t>
      </w:r>
      <w:r w:rsidR="0056028E" w:rsidRPr="00540BF3">
        <w:t>916</w:t>
      </w:r>
      <w:r w:rsidR="00A748D2" w:rsidRPr="00540BF3">
        <w:t xml:space="preserve"> ze zm.</w:t>
      </w:r>
      <w:r w:rsidRPr="00540BF3">
        <w:t>) oraz § 6 i § 7 rozporządzenia Ministra Środowiska z dnia 9 października 2014 r. w sprawie ochr</w:t>
      </w:r>
      <w:r w:rsidR="004E3979" w:rsidRPr="00540BF3">
        <w:t>ony gatunkowej roślin (Dz. U. z </w:t>
      </w:r>
      <w:r w:rsidRPr="00540BF3">
        <w:t>2014 r., poz. 1409), § 6 i § 7 rozporządzen</w:t>
      </w:r>
      <w:r w:rsidR="00B80040" w:rsidRPr="00540BF3">
        <w:t>ia Ministra Środowiska z dnia 9 </w:t>
      </w:r>
      <w:r w:rsidRPr="00540BF3">
        <w:t>października 2014 r. w</w:t>
      </w:r>
      <w:r w:rsidR="00CA0419" w:rsidRPr="00540BF3">
        <w:t> </w:t>
      </w:r>
      <w:r w:rsidRPr="00540BF3">
        <w:t>sprawie ochrony gatunkowej grzybów (Dz. U. z 2014 r.</w:t>
      </w:r>
      <w:r w:rsidR="00B52A05" w:rsidRPr="00540BF3">
        <w:t>,</w:t>
      </w:r>
      <w:r w:rsidR="004E3979" w:rsidRPr="00540BF3">
        <w:t xml:space="preserve"> poz. 1408) oraz § 6, § 7 i </w:t>
      </w:r>
      <w:r w:rsidRPr="00540BF3">
        <w:t>§ 8 rozp</w:t>
      </w:r>
      <w:r w:rsidR="004E3979" w:rsidRPr="00540BF3">
        <w:t xml:space="preserve">orządzenia Ministra Środowiska </w:t>
      </w:r>
      <w:r w:rsidRPr="00540BF3">
        <w:t>z dnia 16 grudnia 2016 r. w sprawie ochrony gatunkowej zwierząt (</w:t>
      </w:r>
      <w:r w:rsidR="0056028E" w:rsidRPr="00540BF3">
        <w:t>t.j. Dz. U. z 2022 r., poz. 2380</w:t>
      </w:r>
      <w:r w:rsidR="00B80040" w:rsidRPr="00540BF3">
        <w:t>), obowiązuje szereg zakazów w </w:t>
      </w:r>
      <w:r w:rsidRPr="00540BF3">
        <w:t>stosunku do roślin, grzybów i zwier</w:t>
      </w:r>
      <w:r w:rsidR="00376A9C" w:rsidRPr="00540BF3">
        <w:t>ząt objętych ochroną prawną, m.</w:t>
      </w:r>
      <w:r w:rsidRPr="00540BF3">
        <w:t>in. zakaz niszczenia siedlisk i ostoi chronionych gatunków roślin i zwierząt, zrywania i uszkadzania chronionych gatunków roślin i grzybów, zabijania i okaleczania chronionych gatunków zwierząt, niszczenia ich gniazd, płoszenia i niepokojenia chronionych gatunków zwierząt. Ponadto, zgodnie z art. 75 ustawy z</w:t>
      </w:r>
      <w:r w:rsidR="004E3979" w:rsidRPr="00540BF3">
        <w:t> </w:t>
      </w:r>
      <w:r w:rsidRPr="00540BF3">
        <w:t>dnia 27 kwietnia 2001 r. Prawo ochrony</w:t>
      </w:r>
      <w:r w:rsidR="005E43DC" w:rsidRPr="00540BF3">
        <w:t xml:space="preserve"> środowiska (</w:t>
      </w:r>
      <w:r w:rsidR="00E75AAB" w:rsidRPr="00540BF3">
        <w:t>t.j. Dz. U. z </w:t>
      </w:r>
      <w:r w:rsidR="00EA15C2" w:rsidRPr="00540BF3">
        <w:t>2022</w:t>
      </w:r>
      <w:r w:rsidR="00E75AAB" w:rsidRPr="00540BF3">
        <w:t xml:space="preserve"> r., poz. </w:t>
      </w:r>
      <w:r w:rsidR="00EA15C2" w:rsidRPr="00540BF3">
        <w:t>2556</w:t>
      </w:r>
      <w:r w:rsidR="00AE3D64" w:rsidRPr="00540BF3">
        <w:t xml:space="preserve"> ze zm.</w:t>
      </w:r>
      <w:r w:rsidRPr="00540BF3">
        <w:t xml:space="preserve">) w trakcie prac budowlanych inwestor realizujący przedsięwzięcia jest obowiązany uwzględnić ochronę środowiska (w tym także ochronę gatunków i siedlisk roślin, grzybów oraz zwierząt objętych ochroną), na obszarze prowadzonych prac. </w:t>
      </w:r>
    </w:p>
    <w:p w14:paraId="4E161E66" w14:textId="77777777" w:rsidR="00935213" w:rsidRPr="00540BF3" w:rsidRDefault="00935213" w:rsidP="00017F9A">
      <w:pPr>
        <w:spacing w:line="276" w:lineRule="auto"/>
        <w:ind w:firstLine="567"/>
        <w:jc w:val="both"/>
      </w:pPr>
      <w:r w:rsidRPr="00540BF3">
        <w:t>Mając powyższe na uwadze, należy podkreślić, że realizacja ustaleń projektu miejscowego planu nie może naruszać zakazów w odniesieniu do gatunków chronionych.</w:t>
      </w:r>
    </w:p>
    <w:p w14:paraId="419901ED" w14:textId="77777777" w:rsidR="00033034" w:rsidRPr="00540BF3" w:rsidRDefault="00033034" w:rsidP="00017F9A">
      <w:pPr>
        <w:spacing w:line="276" w:lineRule="auto"/>
        <w:ind w:firstLine="567"/>
        <w:jc w:val="both"/>
      </w:pPr>
      <w:r w:rsidRPr="00540BF3">
        <w:t>Zgodnie z Europejską Konwencją Krajobrazową, przyjętą we Florencji 20 października 2000 r., a ratyfikowaną przez Polskę 27 września 2004 r. (Dz. U. z 2006 r., nr 14, poz. 98) oraz z ustawą o ochronie przyrody</w:t>
      </w:r>
      <w:r w:rsidRPr="00540BF3">
        <w:rPr>
          <w:vertAlign w:val="superscript"/>
        </w:rPr>
        <w:footnoteReference w:id="15"/>
      </w:r>
      <w:r w:rsidRPr="00540BF3">
        <w:t>, ochronie podlegają także walory krajobrazowe gminy Trzemeszno. Do obowiązków państw-stron EKK należą:</w:t>
      </w:r>
      <w:r w:rsidRPr="00540BF3">
        <w:rPr>
          <w:vertAlign w:val="superscript"/>
        </w:rPr>
        <w:footnoteReference w:id="16"/>
      </w:r>
    </w:p>
    <w:p w14:paraId="25EBB6E4" w14:textId="77777777" w:rsidR="00935213" w:rsidRPr="00540BF3" w:rsidRDefault="00935213" w:rsidP="00C84589">
      <w:pPr>
        <w:pStyle w:val="Akapitzlist"/>
        <w:numPr>
          <w:ilvl w:val="0"/>
          <w:numId w:val="30"/>
        </w:numPr>
        <w:spacing w:line="276" w:lineRule="auto"/>
        <w:ind w:left="426"/>
        <w:jc w:val="both"/>
      </w:pPr>
      <w:r w:rsidRPr="00540BF3">
        <w:t>prawne uznanie krajobrazów za podstawowy składnik otoczenia człowieka, dziedzictwo kulturalne i naturalne oraz fundament tożsamości mieszkańców;</w:t>
      </w:r>
    </w:p>
    <w:p w14:paraId="5ED421D7" w14:textId="77777777" w:rsidR="00935213" w:rsidRPr="00540BF3" w:rsidRDefault="00935213" w:rsidP="00C84589">
      <w:pPr>
        <w:pStyle w:val="Akapitzlist"/>
        <w:numPr>
          <w:ilvl w:val="0"/>
          <w:numId w:val="30"/>
        </w:numPr>
        <w:spacing w:line="276" w:lineRule="auto"/>
        <w:ind w:left="426"/>
        <w:jc w:val="both"/>
      </w:pPr>
      <w:r w:rsidRPr="00540BF3">
        <w:t>ustanowienie i wdrożenie polityki krajobrazowej, zmierzającej do realizacji celów konwencji w wyniku przyjęcia „konkretnych środków”;</w:t>
      </w:r>
    </w:p>
    <w:p w14:paraId="0B232D38" w14:textId="77777777" w:rsidR="00935213" w:rsidRPr="00540BF3" w:rsidRDefault="00935213" w:rsidP="00C84589">
      <w:pPr>
        <w:pStyle w:val="Akapitzlist"/>
        <w:numPr>
          <w:ilvl w:val="0"/>
          <w:numId w:val="30"/>
        </w:numPr>
        <w:spacing w:line="276" w:lineRule="auto"/>
        <w:ind w:left="426"/>
        <w:jc w:val="both"/>
      </w:pPr>
      <w:r w:rsidRPr="00540BF3">
        <w:t>ustanowienie procedur uczestnictwa społeczeństwa oraz władz lokalnych i regionalnych w opracowywaniu i wdrażaniu polityki krajobrazowej;</w:t>
      </w:r>
    </w:p>
    <w:p w14:paraId="5F8A7756" w14:textId="77777777" w:rsidR="00935213" w:rsidRPr="00540BF3" w:rsidRDefault="00935213" w:rsidP="00C84589">
      <w:pPr>
        <w:pStyle w:val="Akapitzlist"/>
        <w:numPr>
          <w:ilvl w:val="0"/>
          <w:numId w:val="30"/>
        </w:numPr>
        <w:spacing w:line="276" w:lineRule="auto"/>
        <w:ind w:left="426"/>
        <w:jc w:val="both"/>
      </w:pPr>
      <w:r w:rsidRPr="00540BF3">
        <w:lastRenderedPageBreak/>
        <w:t>uwzględnienie krajobrazu w polityce planowania przestrzennego, kulturalnej, środowiskowej, rolnej, społecznej i gospodarczej.</w:t>
      </w:r>
    </w:p>
    <w:p w14:paraId="5E110EB5" w14:textId="77777777" w:rsidR="00935213" w:rsidRPr="00540BF3" w:rsidRDefault="00935213" w:rsidP="00017F9A">
      <w:pPr>
        <w:spacing w:line="276" w:lineRule="auto"/>
        <w:ind w:firstLine="567"/>
        <w:jc w:val="both"/>
      </w:pPr>
      <w:r w:rsidRPr="00540BF3">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non-commidity output). Nie można zapominać także, że krajobraz jest funkcją relacji społecznych.</w:t>
      </w:r>
      <w:r w:rsidRPr="00540BF3">
        <w:rPr>
          <w:vertAlign w:val="superscript"/>
        </w:rPr>
        <w:footnoteReference w:id="17"/>
      </w:r>
      <w:r w:rsidRPr="00540BF3">
        <w:t xml:space="preserve"> W konsekwencji krajobraz postrzega się jako zasób, który należy chronić, aby realizować cele rozwoju trwałego. Należy w tym miejscu podkreślić, że ochrona krajobrazu powinna odbywać się</w:t>
      </w:r>
      <w:r w:rsidR="00E23A5B" w:rsidRPr="00540BF3">
        <w:t xml:space="preserve"> na wszystkich płaszczyznach,</w:t>
      </w:r>
      <w:r w:rsidRPr="00540BF3">
        <w:t xml:space="preserve"> należy go zatem traktować jako element:</w:t>
      </w:r>
    </w:p>
    <w:p w14:paraId="4F6E283E" w14:textId="77777777" w:rsidR="00935213" w:rsidRPr="00540BF3" w:rsidRDefault="00935213" w:rsidP="00C84589">
      <w:pPr>
        <w:pStyle w:val="Akapitzlist"/>
        <w:numPr>
          <w:ilvl w:val="0"/>
          <w:numId w:val="31"/>
        </w:numPr>
        <w:spacing w:line="276" w:lineRule="auto"/>
        <w:ind w:left="426"/>
        <w:jc w:val="both"/>
      </w:pPr>
      <w:r w:rsidRPr="00540BF3">
        <w:t>rzeczywistości fizycznej (matterscape),</w:t>
      </w:r>
    </w:p>
    <w:p w14:paraId="500AC157" w14:textId="77777777" w:rsidR="00935213" w:rsidRPr="00540BF3" w:rsidRDefault="00935213" w:rsidP="00C84589">
      <w:pPr>
        <w:pStyle w:val="Akapitzlist"/>
        <w:numPr>
          <w:ilvl w:val="0"/>
          <w:numId w:val="31"/>
        </w:numPr>
        <w:spacing w:line="276" w:lineRule="auto"/>
        <w:ind w:left="426"/>
        <w:jc w:val="both"/>
      </w:pPr>
      <w:r w:rsidRPr="00540BF3">
        <w:t>przestrzeni społeczno-prawnej (powerscape),</w:t>
      </w:r>
    </w:p>
    <w:p w14:paraId="47A8193F" w14:textId="77777777" w:rsidR="00935213" w:rsidRPr="00540BF3" w:rsidRDefault="00935213" w:rsidP="00C84589">
      <w:pPr>
        <w:pStyle w:val="Akapitzlist"/>
        <w:numPr>
          <w:ilvl w:val="0"/>
          <w:numId w:val="31"/>
        </w:numPr>
        <w:spacing w:line="276" w:lineRule="auto"/>
        <w:ind w:left="426"/>
        <w:jc w:val="both"/>
      </w:pPr>
      <w:r w:rsidRPr="00540BF3">
        <w:t>mentalny (mindscape).</w:t>
      </w:r>
      <w:r w:rsidRPr="00540BF3">
        <w:rPr>
          <w:vertAlign w:val="superscript"/>
        </w:rPr>
        <w:footnoteReference w:id="18"/>
      </w:r>
    </w:p>
    <w:p w14:paraId="16DD5C48" w14:textId="77777777" w:rsidR="00CD3162" w:rsidRPr="00540BF3" w:rsidRDefault="00CD3162" w:rsidP="004873CB">
      <w:pPr>
        <w:pStyle w:val="2"/>
        <w:spacing w:line="276" w:lineRule="auto"/>
        <w:rPr>
          <w:szCs w:val="24"/>
        </w:rPr>
      </w:pPr>
      <w:bookmarkStart w:id="53" w:name="_Toc161229183"/>
      <w:r w:rsidRPr="00540BF3">
        <w:t>5. Stan, jakość i zagrożenia środowiska przyrodniczego</w:t>
      </w:r>
      <w:bookmarkEnd w:id="48"/>
      <w:bookmarkEnd w:id="53"/>
    </w:p>
    <w:p w14:paraId="4529FA31" w14:textId="77777777" w:rsidR="000F2C49" w:rsidRPr="00540BF3" w:rsidRDefault="002E1F1B" w:rsidP="004873CB">
      <w:pPr>
        <w:pStyle w:val="3"/>
        <w:keepNext/>
      </w:pPr>
      <w:bookmarkStart w:id="54" w:name="_Toc161229184"/>
      <w:r w:rsidRPr="00540BF3">
        <w:t xml:space="preserve">5.1. </w:t>
      </w:r>
      <w:r w:rsidR="00CD3162" w:rsidRPr="00540BF3">
        <w:t>Stan jakości powietrza atmosferycznego i zagrożenia dla niego</w:t>
      </w:r>
      <w:bookmarkEnd w:id="54"/>
    </w:p>
    <w:p w14:paraId="3DE7E21F" w14:textId="0FACCF2E" w:rsidR="00766179" w:rsidRPr="00723236" w:rsidRDefault="00766179" w:rsidP="00766179">
      <w:pPr>
        <w:spacing w:line="276" w:lineRule="auto"/>
        <w:ind w:firstLine="567"/>
        <w:jc w:val="both"/>
      </w:pPr>
      <w:r w:rsidRPr="00723236">
        <w:t>Badania jakości powietrza dla gminy Trzemeszno, w ramach Państwowego Monitoringu Środowiska, przeprowadza GIOŚ RWMŚ</w:t>
      </w:r>
      <w:r w:rsidRPr="00723236">
        <w:rPr>
          <w:iCs/>
        </w:rPr>
        <w:t xml:space="preserve"> </w:t>
      </w:r>
      <w:r w:rsidRPr="00723236">
        <w:t>w Poznaniu. Zgodnie z podziałem na strefy, w których dokonuje się oceny jakości powietrza, gmina Trzemeszno leży w strefie wielkopolskiej (kod strefy: PL3003). Wynikiem oceny, zarówno pod kątem kryteriów dla ochrony zdrowia jak i kryteriów dla ochrony roślin, dla wszystkich substancji podlegających ocenie, jest zaliczenie strefy do jednej z poniższych klas:</w:t>
      </w:r>
    </w:p>
    <w:p w14:paraId="03DA9D4D" w14:textId="77777777" w:rsidR="00766179" w:rsidRPr="00723236" w:rsidRDefault="00766179" w:rsidP="00C84589">
      <w:pPr>
        <w:pStyle w:val="Akapitzlist"/>
        <w:numPr>
          <w:ilvl w:val="1"/>
          <w:numId w:val="18"/>
        </w:numPr>
        <w:spacing w:line="276" w:lineRule="auto"/>
        <w:ind w:left="426"/>
        <w:jc w:val="both"/>
      </w:pPr>
      <w:r w:rsidRPr="00723236">
        <w:t>do klasy A – jeżeli stężenia zanieczyszczenia na terenie strefy nie przekraczają odpowiednio poziomów dopuszczalnych, poziomów docelowych;</w:t>
      </w:r>
    </w:p>
    <w:p w14:paraId="74D144DF" w14:textId="77777777" w:rsidR="00766179" w:rsidRPr="00723236" w:rsidRDefault="00766179" w:rsidP="00C84589">
      <w:pPr>
        <w:pStyle w:val="Akapitzlist"/>
        <w:numPr>
          <w:ilvl w:val="1"/>
          <w:numId w:val="18"/>
        </w:numPr>
        <w:spacing w:line="276" w:lineRule="auto"/>
        <w:ind w:left="426"/>
        <w:jc w:val="both"/>
      </w:pPr>
      <w:r w:rsidRPr="00723236">
        <w:t>do klasy B – jeżeli stężenia zanieczyszczeń na terenie strefy przekraczają poziomy dopuszczalne, lecz nie przekraczają poziomów dopuszczalnych powiększonych o margines tolerancji;</w:t>
      </w:r>
    </w:p>
    <w:p w14:paraId="1B4C1E2B" w14:textId="77777777" w:rsidR="00766179" w:rsidRPr="00723236" w:rsidRDefault="00766179" w:rsidP="00C84589">
      <w:pPr>
        <w:pStyle w:val="Akapitzlist"/>
        <w:numPr>
          <w:ilvl w:val="1"/>
          <w:numId w:val="18"/>
        </w:numPr>
        <w:spacing w:line="276" w:lineRule="auto"/>
        <w:ind w:left="426"/>
        <w:jc w:val="both"/>
      </w:pPr>
      <w:r w:rsidRPr="00723236">
        <w:t>do klasy C – jeżeli stężenia zanieczyszczeń na terenie strefy przekraczają poziomy dopuszczalne, poziomy docelowe powiększone o margines tolerancji, a w przypadku gdy margines tolerancji nie jest określony – poziomy dopuszczalne, poziomy docelowe;</w:t>
      </w:r>
    </w:p>
    <w:p w14:paraId="522E1489" w14:textId="77777777" w:rsidR="00766179" w:rsidRPr="00723236" w:rsidRDefault="00766179" w:rsidP="00C84589">
      <w:pPr>
        <w:pStyle w:val="Akapitzlist"/>
        <w:numPr>
          <w:ilvl w:val="1"/>
          <w:numId w:val="18"/>
        </w:numPr>
        <w:autoSpaceDE w:val="0"/>
        <w:autoSpaceDN w:val="0"/>
        <w:adjustRightInd w:val="0"/>
        <w:spacing w:line="276" w:lineRule="auto"/>
        <w:ind w:left="426"/>
        <w:jc w:val="both"/>
        <w:rPr>
          <w:iCs/>
        </w:rPr>
      </w:pPr>
      <w:r w:rsidRPr="00723236">
        <w:rPr>
          <w:iCs/>
        </w:rPr>
        <w:t>do klasy D1 – jeżeli poziom stężeń ozonu nie przekracza poziomu celu długoterminowego;</w:t>
      </w:r>
    </w:p>
    <w:p w14:paraId="4CD6BF75" w14:textId="77777777" w:rsidR="00766179" w:rsidRPr="00723236" w:rsidRDefault="00766179" w:rsidP="00C84589">
      <w:pPr>
        <w:pStyle w:val="Akapitzlist"/>
        <w:numPr>
          <w:ilvl w:val="1"/>
          <w:numId w:val="18"/>
        </w:numPr>
        <w:autoSpaceDE w:val="0"/>
        <w:autoSpaceDN w:val="0"/>
        <w:adjustRightInd w:val="0"/>
        <w:spacing w:line="276" w:lineRule="auto"/>
        <w:ind w:left="426"/>
        <w:jc w:val="both"/>
        <w:rPr>
          <w:iCs/>
        </w:rPr>
      </w:pPr>
      <w:r w:rsidRPr="00723236">
        <w:rPr>
          <w:iCs/>
        </w:rPr>
        <w:t>do klasy D2 – jeżeli poziom stężeń ozonu przekracza poziom celu długoterminowego.</w:t>
      </w:r>
    </w:p>
    <w:p w14:paraId="657BD6B9" w14:textId="77777777" w:rsidR="00766179" w:rsidRPr="00723236" w:rsidRDefault="00766179" w:rsidP="00766179">
      <w:pPr>
        <w:autoSpaceDE w:val="0"/>
        <w:autoSpaceDN w:val="0"/>
        <w:adjustRightInd w:val="0"/>
        <w:spacing w:line="276" w:lineRule="auto"/>
        <w:ind w:firstLine="567"/>
        <w:jc w:val="both"/>
        <w:rPr>
          <w:iCs/>
        </w:rPr>
      </w:pPr>
      <w:r w:rsidRPr="00723236">
        <w:rPr>
          <w:iCs/>
        </w:rPr>
        <w:t>Zaliczenie strefy do określonej klasy zależy od stężeń zanieczyszczeń występujących na jej obszarze i wiąże się z wymaganiami dotyczącymi działań na rzecz poprawy jakości powietrza lub na rzecz utrzymania tej jakości.</w:t>
      </w:r>
    </w:p>
    <w:p w14:paraId="07735A55" w14:textId="77777777" w:rsidR="008A1349" w:rsidRPr="00723236" w:rsidRDefault="008A1349" w:rsidP="008A1349">
      <w:pPr>
        <w:autoSpaceDE w:val="0"/>
        <w:autoSpaceDN w:val="0"/>
        <w:adjustRightInd w:val="0"/>
        <w:spacing w:after="240" w:line="276" w:lineRule="auto"/>
        <w:ind w:firstLine="567"/>
        <w:jc w:val="both"/>
      </w:pPr>
      <w:bookmarkStart w:id="55" w:name="_Hlk136239691"/>
      <w:r w:rsidRPr="00723236">
        <w:rPr>
          <w:iCs/>
        </w:rPr>
        <w:t xml:space="preserve">Według najnowszej rocznej oceny jakości powietrza </w:t>
      </w:r>
      <w:r w:rsidRPr="00723236">
        <w:rPr>
          <w:i/>
          <w:iCs/>
          <w:u w:val="single"/>
        </w:rPr>
        <w:t>pod kątem ochrony zdrowia</w:t>
      </w:r>
      <w:r w:rsidRPr="00723236">
        <w:rPr>
          <w:iCs/>
        </w:rPr>
        <w:t xml:space="preserve"> za rok 2022</w:t>
      </w:r>
      <w:r w:rsidRPr="00723236">
        <w:rPr>
          <w:iCs/>
          <w:vertAlign w:val="superscript"/>
        </w:rPr>
        <w:footnoteReference w:id="19"/>
      </w:r>
      <w:r w:rsidRPr="00723236">
        <w:rPr>
          <w:iCs/>
        </w:rPr>
        <w:t xml:space="preserve"> strefa wielkopolska cechuje się dość dobrą jakością powietrza. Podsumowanie badań przedstawia tabela nr 1. </w:t>
      </w:r>
      <w:r w:rsidRPr="00723236">
        <w:t xml:space="preserve">Dla większości substancji mierzonych wyniki były w normie </w:t>
      </w:r>
      <w:r w:rsidRPr="00723236">
        <w:rPr>
          <w:iCs/>
        </w:rPr>
        <w:t>–</w:t>
      </w:r>
      <w:r w:rsidRPr="00723236">
        <w:t xml:space="preserve"> </w:t>
      </w:r>
      <w:r w:rsidRPr="00723236">
        <w:rPr>
          <w:iCs/>
        </w:rPr>
        <w:t xml:space="preserve">stężenia zanieczyszczenia na terenie strefy nie przekraczają poziomów dopuszczalnych oraz poziomów </w:t>
      </w:r>
      <w:r w:rsidRPr="00723236">
        <w:rPr>
          <w:iCs/>
        </w:rPr>
        <w:lastRenderedPageBreak/>
        <w:t>docelowych</w:t>
      </w:r>
      <w:r w:rsidRPr="00723236">
        <w:t xml:space="preserve">. </w:t>
      </w:r>
      <w:bookmarkStart w:id="56" w:name="_Hlk47428388"/>
      <w:r w:rsidRPr="00723236">
        <w:t xml:space="preserve">Jedynie </w:t>
      </w:r>
      <w:bookmarkEnd w:id="56"/>
      <w:r w:rsidRPr="00723236">
        <w:t>w przypadku poziomu docelowego benzo(a)pirenu w pyle zawieszonym PM10 zostały przekroczone poziomy dopuszczaln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754"/>
        <w:gridCol w:w="752"/>
        <w:gridCol w:w="760"/>
        <w:gridCol w:w="777"/>
        <w:gridCol w:w="766"/>
        <w:gridCol w:w="756"/>
        <w:gridCol w:w="748"/>
        <w:gridCol w:w="750"/>
        <w:gridCol w:w="747"/>
        <w:gridCol w:w="749"/>
        <w:gridCol w:w="748"/>
      </w:tblGrid>
      <w:tr w:rsidR="00723236" w:rsidRPr="00723236" w14:paraId="65B64F4D" w14:textId="77777777" w:rsidTr="00D64B5F">
        <w:tc>
          <w:tcPr>
            <w:tcW w:w="9221" w:type="dxa"/>
            <w:gridSpan w:val="12"/>
            <w:shd w:val="clear" w:color="auto" w:fill="BFBFBF"/>
            <w:vAlign w:val="center"/>
          </w:tcPr>
          <w:p w14:paraId="6F5D348F" w14:textId="77777777" w:rsidR="008A1349" w:rsidRPr="00723236" w:rsidRDefault="008A1349" w:rsidP="00D64B5F">
            <w:pPr>
              <w:keepNext/>
              <w:autoSpaceDE w:val="0"/>
              <w:autoSpaceDN w:val="0"/>
              <w:adjustRightInd w:val="0"/>
              <w:jc w:val="center"/>
              <w:rPr>
                <w:b/>
                <w:iCs/>
                <w:sz w:val="20"/>
                <w:szCs w:val="20"/>
              </w:rPr>
            </w:pPr>
            <w:r w:rsidRPr="00723236">
              <w:rPr>
                <w:b/>
                <w:iCs/>
                <w:sz w:val="20"/>
                <w:szCs w:val="20"/>
              </w:rPr>
              <w:t>Rodzaj substancji badanej</w:t>
            </w:r>
          </w:p>
        </w:tc>
      </w:tr>
      <w:tr w:rsidR="00723236" w:rsidRPr="00723236" w14:paraId="6D531B77" w14:textId="77777777" w:rsidTr="00D64B5F">
        <w:tc>
          <w:tcPr>
            <w:tcW w:w="767" w:type="dxa"/>
            <w:shd w:val="clear" w:color="auto" w:fill="D9D9D9"/>
            <w:vAlign w:val="center"/>
          </w:tcPr>
          <w:p w14:paraId="1E0D38D5"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NO</w:t>
            </w:r>
            <w:r w:rsidRPr="00723236">
              <w:rPr>
                <w:rFonts w:eastAsia="Calibri"/>
                <w:b/>
                <w:bCs/>
                <w:sz w:val="20"/>
                <w:szCs w:val="20"/>
                <w:vertAlign w:val="subscript"/>
              </w:rPr>
              <w:t>2</w:t>
            </w:r>
          </w:p>
        </w:tc>
        <w:tc>
          <w:tcPr>
            <w:tcW w:w="767" w:type="dxa"/>
            <w:shd w:val="clear" w:color="auto" w:fill="D9D9D9"/>
            <w:vAlign w:val="center"/>
          </w:tcPr>
          <w:p w14:paraId="7C4A0084"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SO</w:t>
            </w:r>
            <w:r w:rsidRPr="00723236">
              <w:rPr>
                <w:rFonts w:eastAsia="Calibri"/>
                <w:b/>
                <w:bCs/>
                <w:sz w:val="20"/>
                <w:szCs w:val="20"/>
                <w:vertAlign w:val="subscript"/>
              </w:rPr>
              <w:t>2</w:t>
            </w:r>
          </w:p>
        </w:tc>
        <w:tc>
          <w:tcPr>
            <w:tcW w:w="767" w:type="dxa"/>
            <w:shd w:val="clear" w:color="auto" w:fill="D9D9D9"/>
            <w:vAlign w:val="center"/>
          </w:tcPr>
          <w:p w14:paraId="3E02D08C"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CO</w:t>
            </w:r>
          </w:p>
        </w:tc>
        <w:tc>
          <w:tcPr>
            <w:tcW w:w="767" w:type="dxa"/>
            <w:shd w:val="clear" w:color="auto" w:fill="D9D9D9"/>
            <w:vAlign w:val="center"/>
          </w:tcPr>
          <w:p w14:paraId="0D0769CC"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C</w:t>
            </w:r>
            <w:r w:rsidRPr="00723236">
              <w:rPr>
                <w:rFonts w:eastAsia="Calibri"/>
                <w:b/>
                <w:bCs/>
                <w:sz w:val="20"/>
                <w:szCs w:val="20"/>
                <w:vertAlign w:val="subscript"/>
              </w:rPr>
              <w:t>6</w:t>
            </w:r>
            <w:r w:rsidRPr="00723236">
              <w:rPr>
                <w:rFonts w:eastAsia="Calibri"/>
                <w:b/>
                <w:bCs/>
                <w:sz w:val="20"/>
                <w:szCs w:val="20"/>
              </w:rPr>
              <w:t>H</w:t>
            </w:r>
            <w:r w:rsidRPr="00723236">
              <w:rPr>
                <w:rFonts w:eastAsia="Calibri"/>
                <w:b/>
                <w:bCs/>
                <w:sz w:val="20"/>
                <w:szCs w:val="20"/>
                <w:vertAlign w:val="subscript"/>
              </w:rPr>
              <w:t>6</w:t>
            </w:r>
          </w:p>
        </w:tc>
        <w:tc>
          <w:tcPr>
            <w:tcW w:w="777" w:type="dxa"/>
            <w:shd w:val="clear" w:color="auto" w:fill="D9D9D9"/>
            <w:vAlign w:val="center"/>
          </w:tcPr>
          <w:p w14:paraId="70726FE7"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pył PM2,5</w:t>
            </w:r>
          </w:p>
        </w:tc>
        <w:tc>
          <w:tcPr>
            <w:tcW w:w="768" w:type="dxa"/>
            <w:shd w:val="clear" w:color="auto" w:fill="D9D9D9"/>
            <w:vAlign w:val="center"/>
          </w:tcPr>
          <w:p w14:paraId="713BE4FB"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pył PM10</w:t>
            </w:r>
          </w:p>
        </w:tc>
        <w:tc>
          <w:tcPr>
            <w:tcW w:w="768" w:type="dxa"/>
            <w:shd w:val="clear" w:color="auto" w:fill="D9D9D9"/>
            <w:vAlign w:val="center"/>
          </w:tcPr>
          <w:p w14:paraId="21CC58F6"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BaP</w:t>
            </w:r>
          </w:p>
        </w:tc>
        <w:tc>
          <w:tcPr>
            <w:tcW w:w="768" w:type="dxa"/>
            <w:shd w:val="clear" w:color="auto" w:fill="D9D9D9"/>
            <w:vAlign w:val="center"/>
          </w:tcPr>
          <w:p w14:paraId="377D9EDF"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As</w:t>
            </w:r>
          </w:p>
        </w:tc>
        <w:tc>
          <w:tcPr>
            <w:tcW w:w="768" w:type="dxa"/>
            <w:shd w:val="clear" w:color="auto" w:fill="D9D9D9"/>
            <w:vAlign w:val="center"/>
          </w:tcPr>
          <w:p w14:paraId="6944B21E"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Cd</w:t>
            </w:r>
          </w:p>
        </w:tc>
        <w:tc>
          <w:tcPr>
            <w:tcW w:w="768" w:type="dxa"/>
            <w:shd w:val="clear" w:color="auto" w:fill="D9D9D9"/>
            <w:vAlign w:val="center"/>
          </w:tcPr>
          <w:p w14:paraId="0B721253"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Ni</w:t>
            </w:r>
          </w:p>
        </w:tc>
        <w:tc>
          <w:tcPr>
            <w:tcW w:w="768" w:type="dxa"/>
            <w:shd w:val="clear" w:color="auto" w:fill="D9D9D9"/>
            <w:vAlign w:val="center"/>
          </w:tcPr>
          <w:p w14:paraId="3235C36F"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Pb</w:t>
            </w:r>
          </w:p>
        </w:tc>
        <w:tc>
          <w:tcPr>
            <w:tcW w:w="768" w:type="dxa"/>
            <w:shd w:val="clear" w:color="auto" w:fill="D9D9D9"/>
            <w:vAlign w:val="center"/>
          </w:tcPr>
          <w:p w14:paraId="53974587"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O</w:t>
            </w:r>
            <w:r w:rsidRPr="00723236">
              <w:rPr>
                <w:rFonts w:eastAsia="Calibri"/>
                <w:b/>
                <w:bCs/>
                <w:sz w:val="20"/>
                <w:szCs w:val="20"/>
                <w:vertAlign w:val="subscript"/>
              </w:rPr>
              <w:t>3</w:t>
            </w:r>
          </w:p>
        </w:tc>
      </w:tr>
      <w:tr w:rsidR="00723236" w:rsidRPr="00723236" w14:paraId="5C77A697" w14:textId="77777777" w:rsidTr="00D64B5F">
        <w:tc>
          <w:tcPr>
            <w:tcW w:w="9221" w:type="dxa"/>
            <w:gridSpan w:val="12"/>
            <w:shd w:val="clear" w:color="auto" w:fill="BFBFBF"/>
            <w:vAlign w:val="center"/>
          </w:tcPr>
          <w:p w14:paraId="285192C0" w14:textId="77777777" w:rsidR="008A1349" w:rsidRPr="00723236" w:rsidRDefault="008A1349" w:rsidP="00D64B5F">
            <w:pPr>
              <w:keepNext/>
              <w:autoSpaceDE w:val="0"/>
              <w:autoSpaceDN w:val="0"/>
              <w:adjustRightInd w:val="0"/>
              <w:jc w:val="center"/>
              <w:rPr>
                <w:iCs/>
                <w:sz w:val="20"/>
                <w:szCs w:val="20"/>
              </w:rPr>
            </w:pPr>
            <w:r w:rsidRPr="00723236">
              <w:rPr>
                <w:b/>
                <w:iCs/>
                <w:sz w:val="20"/>
                <w:szCs w:val="20"/>
              </w:rPr>
              <w:t>Symbol klasy dla poszczególnych substancji dla strefy wielkopolskiej</w:t>
            </w:r>
          </w:p>
        </w:tc>
      </w:tr>
      <w:tr w:rsidR="00723236" w:rsidRPr="00723236" w14:paraId="6720BEC3" w14:textId="77777777" w:rsidTr="00D64B5F">
        <w:tc>
          <w:tcPr>
            <w:tcW w:w="767" w:type="dxa"/>
            <w:shd w:val="clear" w:color="auto" w:fill="auto"/>
            <w:vAlign w:val="center"/>
          </w:tcPr>
          <w:p w14:paraId="753EDCB3"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67" w:type="dxa"/>
            <w:shd w:val="clear" w:color="auto" w:fill="auto"/>
            <w:vAlign w:val="center"/>
          </w:tcPr>
          <w:p w14:paraId="07A5A3CF"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67" w:type="dxa"/>
            <w:shd w:val="clear" w:color="auto" w:fill="auto"/>
            <w:vAlign w:val="center"/>
          </w:tcPr>
          <w:p w14:paraId="7889FB83"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67" w:type="dxa"/>
            <w:shd w:val="clear" w:color="auto" w:fill="auto"/>
            <w:vAlign w:val="center"/>
          </w:tcPr>
          <w:p w14:paraId="6082BD16"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77" w:type="dxa"/>
            <w:shd w:val="clear" w:color="auto" w:fill="auto"/>
            <w:vAlign w:val="center"/>
          </w:tcPr>
          <w:p w14:paraId="129CCF6F"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68" w:type="dxa"/>
            <w:shd w:val="clear" w:color="auto" w:fill="auto"/>
            <w:vAlign w:val="center"/>
          </w:tcPr>
          <w:p w14:paraId="24CE9205"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68" w:type="dxa"/>
            <w:shd w:val="clear" w:color="auto" w:fill="FF3300"/>
            <w:vAlign w:val="center"/>
          </w:tcPr>
          <w:p w14:paraId="23C4823D"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C</w:t>
            </w:r>
          </w:p>
        </w:tc>
        <w:tc>
          <w:tcPr>
            <w:tcW w:w="768" w:type="dxa"/>
            <w:shd w:val="clear" w:color="auto" w:fill="auto"/>
            <w:vAlign w:val="center"/>
          </w:tcPr>
          <w:p w14:paraId="44C52F62"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68" w:type="dxa"/>
            <w:shd w:val="clear" w:color="auto" w:fill="auto"/>
            <w:vAlign w:val="center"/>
          </w:tcPr>
          <w:p w14:paraId="5BB7988B"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68" w:type="dxa"/>
            <w:shd w:val="clear" w:color="auto" w:fill="auto"/>
            <w:vAlign w:val="center"/>
          </w:tcPr>
          <w:p w14:paraId="2D63F373"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68" w:type="dxa"/>
            <w:shd w:val="clear" w:color="auto" w:fill="auto"/>
            <w:vAlign w:val="center"/>
          </w:tcPr>
          <w:p w14:paraId="6E7F4C48"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768" w:type="dxa"/>
            <w:shd w:val="clear" w:color="auto" w:fill="auto"/>
            <w:vAlign w:val="center"/>
          </w:tcPr>
          <w:p w14:paraId="249E4744"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r>
    </w:tbl>
    <w:p w14:paraId="6E432E7B" w14:textId="77777777" w:rsidR="008A1349" w:rsidRPr="00723236" w:rsidRDefault="008A1349" w:rsidP="008A1349">
      <w:pPr>
        <w:keepNext/>
        <w:spacing w:after="120"/>
        <w:jc w:val="center"/>
        <w:rPr>
          <w:bCs/>
          <w:i/>
          <w:sz w:val="20"/>
          <w:szCs w:val="20"/>
        </w:rPr>
      </w:pPr>
      <w:r w:rsidRPr="00723236">
        <w:rPr>
          <w:bCs/>
          <w:i/>
          <w:sz w:val="20"/>
          <w:szCs w:val="20"/>
        </w:rPr>
        <w:t xml:space="preserve">Tabela </w:t>
      </w:r>
      <w:r w:rsidRPr="00723236">
        <w:rPr>
          <w:bCs/>
          <w:i/>
          <w:sz w:val="20"/>
          <w:szCs w:val="20"/>
        </w:rPr>
        <w:fldChar w:fldCharType="begin"/>
      </w:r>
      <w:r w:rsidRPr="00723236">
        <w:rPr>
          <w:bCs/>
          <w:i/>
          <w:sz w:val="20"/>
          <w:szCs w:val="20"/>
        </w:rPr>
        <w:instrText xml:space="preserve"> SEQ Tabela \* ARABIC </w:instrText>
      </w:r>
      <w:r w:rsidRPr="00723236">
        <w:rPr>
          <w:bCs/>
          <w:i/>
          <w:sz w:val="20"/>
          <w:szCs w:val="20"/>
        </w:rPr>
        <w:fldChar w:fldCharType="separate"/>
      </w:r>
      <w:r w:rsidRPr="00723236">
        <w:rPr>
          <w:bCs/>
          <w:i/>
          <w:noProof/>
          <w:sz w:val="20"/>
          <w:szCs w:val="20"/>
        </w:rPr>
        <w:t>1</w:t>
      </w:r>
      <w:r w:rsidRPr="00723236">
        <w:rPr>
          <w:bCs/>
          <w:i/>
          <w:sz w:val="20"/>
          <w:szCs w:val="20"/>
        </w:rPr>
        <w:fldChar w:fldCharType="end"/>
      </w:r>
      <w:r w:rsidRPr="00723236">
        <w:rPr>
          <w:bCs/>
          <w:i/>
          <w:sz w:val="20"/>
          <w:szCs w:val="20"/>
        </w:rPr>
        <w:t>. Klasyfikacja za rok 2022 strefy wielkopolskiej z uwzględnieniem kryteriów określonych w celu ochrony zdrowia. Źródło: GIOŚ RWMŚ Poznań. 2023. Roczna ocena jakości powietrza w województwie wielkopolskim. Raport za rok 2022.</w:t>
      </w:r>
    </w:p>
    <w:p w14:paraId="225B1740" w14:textId="77777777" w:rsidR="008A1349" w:rsidRPr="00723236" w:rsidRDefault="008A1349" w:rsidP="008A1349">
      <w:pPr>
        <w:autoSpaceDE w:val="0"/>
        <w:autoSpaceDN w:val="0"/>
        <w:adjustRightInd w:val="0"/>
        <w:spacing w:line="276" w:lineRule="auto"/>
        <w:ind w:firstLine="567"/>
        <w:jc w:val="both"/>
        <w:rPr>
          <w:iCs/>
        </w:rPr>
      </w:pPr>
      <w:r w:rsidRPr="00723236">
        <w:rPr>
          <w:iCs/>
        </w:rPr>
        <w:t xml:space="preserve">Według najnowszej rocznej oceny jakości powietrza </w:t>
      </w:r>
      <w:r w:rsidRPr="00723236">
        <w:rPr>
          <w:i/>
          <w:iCs/>
          <w:u w:val="single"/>
        </w:rPr>
        <w:t>pod kątem ochrony roślin</w:t>
      </w:r>
      <w:r w:rsidRPr="00723236">
        <w:rPr>
          <w:iCs/>
        </w:rPr>
        <w:t xml:space="preserve"> za rok 2022</w:t>
      </w:r>
      <w:r w:rsidRPr="00723236">
        <w:rPr>
          <w:iCs/>
          <w:vertAlign w:val="superscript"/>
        </w:rPr>
        <w:footnoteReference w:id="20"/>
      </w:r>
      <w:r w:rsidRPr="00723236">
        <w:rPr>
          <w:iCs/>
        </w:rPr>
        <w:t xml:space="preserve"> strefa wielkopolska cechuje się dobrą jakością powietrza. W efekcie oceny przeprowadzonej dla 2022 roku dla dwutlenku siarki, tlenków azotu i ozonu strefę wielkopolską zaliczono do klasy A</w:t>
      </w:r>
      <w:r w:rsidRPr="00723236">
        <w:t xml:space="preserve">. </w:t>
      </w:r>
      <w:r w:rsidRPr="00723236">
        <w:rPr>
          <w:iCs/>
        </w:rPr>
        <w:t xml:space="preserve">Podsumowanie badań </w:t>
      </w:r>
      <w:r w:rsidRPr="00723236">
        <w:t>GIOŚ RWMŚ</w:t>
      </w:r>
      <w:r w:rsidRPr="00723236">
        <w:rPr>
          <w:iCs/>
        </w:rPr>
        <w:t xml:space="preserve">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17"/>
      </w:tblGrid>
      <w:tr w:rsidR="00723236" w:rsidRPr="00723236" w14:paraId="27F0B1E0" w14:textId="77777777" w:rsidTr="00D64B5F">
        <w:tc>
          <w:tcPr>
            <w:tcW w:w="9221" w:type="dxa"/>
            <w:gridSpan w:val="3"/>
            <w:shd w:val="clear" w:color="auto" w:fill="BFBFBF"/>
            <w:vAlign w:val="center"/>
          </w:tcPr>
          <w:p w14:paraId="1B97C1C0" w14:textId="77777777" w:rsidR="008A1349" w:rsidRPr="00723236" w:rsidRDefault="008A1349" w:rsidP="00D64B5F">
            <w:pPr>
              <w:keepNext/>
              <w:autoSpaceDE w:val="0"/>
              <w:autoSpaceDN w:val="0"/>
              <w:adjustRightInd w:val="0"/>
              <w:jc w:val="center"/>
              <w:rPr>
                <w:b/>
                <w:iCs/>
                <w:sz w:val="20"/>
                <w:szCs w:val="20"/>
              </w:rPr>
            </w:pPr>
            <w:r w:rsidRPr="00723236">
              <w:rPr>
                <w:b/>
                <w:iCs/>
                <w:sz w:val="20"/>
                <w:szCs w:val="20"/>
              </w:rPr>
              <w:t>Rodzaj substancji badanej</w:t>
            </w:r>
          </w:p>
        </w:tc>
      </w:tr>
      <w:tr w:rsidR="00723236" w:rsidRPr="00723236" w14:paraId="6A46B948" w14:textId="77777777" w:rsidTr="00D64B5F">
        <w:tc>
          <w:tcPr>
            <w:tcW w:w="3068" w:type="dxa"/>
            <w:shd w:val="clear" w:color="auto" w:fill="D9D9D9"/>
            <w:vAlign w:val="center"/>
          </w:tcPr>
          <w:p w14:paraId="57E4B105"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NO</w:t>
            </w:r>
            <w:r w:rsidRPr="00723236">
              <w:rPr>
                <w:rFonts w:eastAsia="Calibri"/>
                <w:b/>
                <w:bCs/>
                <w:sz w:val="20"/>
                <w:szCs w:val="20"/>
                <w:vertAlign w:val="subscript"/>
              </w:rPr>
              <w:t>x</w:t>
            </w:r>
          </w:p>
        </w:tc>
        <w:tc>
          <w:tcPr>
            <w:tcW w:w="3081" w:type="dxa"/>
            <w:shd w:val="clear" w:color="auto" w:fill="D9D9D9"/>
            <w:vAlign w:val="center"/>
          </w:tcPr>
          <w:p w14:paraId="7B67F410"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SO</w:t>
            </w:r>
            <w:r w:rsidRPr="00723236">
              <w:rPr>
                <w:rFonts w:eastAsia="Calibri"/>
                <w:b/>
                <w:bCs/>
                <w:sz w:val="20"/>
                <w:szCs w:val="20"/>
                <w:vertAlign w:val="subscript"/>
              </w:rPr>
              <w:t>2</w:t>
            </w:r>
          </w:p>
        </w:tc>
        <w:tc>
          <w:tcPr>
            <w:tcW w:w="3072" w:type="dxa"/>
            <w:shd w:val="clear" w:color="auto" w:fill="D9D9D9"/>
            <w:vAlign w:val="center"/>
          </w:tcPr>
          <w:p w14:paraId="5E0B158D" w14:textId="77777777" w:rsidR="008A1349" w:rsidRPr="00723236" w:rsidRDefault="008A1349" w:rsidP="00D64B5F">
            <w:pPr>
              <w:keepNext/>
              <w:autoSpaceDE w:val="0"/>
              <w:autoSpaceDN w:val="0"/>
              <w:adjustRightInd w:val="0"/>
              <w:jc w:val="center"/>
              <w:rPr>
                <w:iCs/>
                <w:sz w:val="20"/>
                <w:szCs w:val="20"/>
              </w:rPr>
            </w:pPr>
            <w:r w:rsidRPr="00723236">
              <w:rPr>
                <w:rFonts w:eastAsia="Calibri"/>
                <w:b/>
                <w:bCs/>
                <w:sz w:val="20"/>
                <w:szCs w:val="20"/>
              </w:rPr>
              <w:t>O</w:t>
            </w:r>
            <w:r w:rsidRPr="00723236">
              <w:rPr>
                <w:rFonts w:eastAsia="Calibri"/>
                <w:b/>
                <w:bCs/>
                <w:sz w:val="20"/>
                <w:szCs w:val="20"/>
                <w:vertAlign w:val="subscript"/>
              </w:rPr>
              <w:t>3</w:t>
            </w:r>
          </w:p>
        </w:tc>
      </w:tr>
      <w:tr w:rsidR="00723236" w:rsidRPr="00723236" w14:paraId="27B236CC" w14:textId="77777777" w:rsidTr="00D64B5F">
        <w:tc>
          <w:tcPr>
            <w:tcW w:w="9221" w:type="dxa"/>
            <w:gridSpan w:val="3"/>
            <w:shd w:val="clear" w:color="auto" w:fill="BFBFBF"/>
            <w:vAlign w:val="center"/>
          </w:tcPr>
          <w:p w14:paraId="363EF10C" w14:textId="77777777" w:rsidR="008A1349" w:rsidRPr="00723236" w:rsidRDefault="008A1349" w:rsidP="00D64B5F">
            <w:pPr>
              <w:keepNext/>
              <w:autoSpaceDE w:val="0"/>
              <w:autoSpaceDN w:val="0"/>
              <w:adjustRightInd w:val="0"/>
              <w:jc w:val="center"/>
              <w:rPr>
                <w:iCs/>
                <w:sz w:val="20"/>
                <w:szCs w:val="20"/>
              </w:rPr>
            </w:pPr>
            <w:r w:rsidRPr="00723236">
              <w:rPr>
                <w:b/>
                <w:iCs/>
                <w:sz w:val="20"/>
                <w:szCs w:val="20"/>
              </w:rPr>
              <w:t>Symbol klasy dla poszczególnych substancji dla strefy wielkopolskiej</w:t>
            </w:r>
          </w:p>
        </w:tc>
      </w:tr>
      <w:tr w:rsidR="00723236" w:rsidRPr="00723236" w14:paraId="4174E1FE" w14:textId="77777777" w:rsidTr="00D64B5F">
        <w:tc>
          <w:tcPr>
            <w:tcW w:w="3068" w:type="dxa"/>
            <w:shd w:val="clear" w:color="auto" w:fill="auto"/>
            <w:vAlign w:val="center"/>
          </w:tcPr>
          <w:p w14:paraId="7AECF6FD"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3081" w:type="dxa"/>
            <w:shd w:val="clear" w:color="auto" w:fill="auto"/>
            <w:vAlign w:val="center"/>
          </w:tcPr>
          <w:p w14:paraId="6FCC41AB"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c>
          <w:tcPr>
            <w:tcW w:w="3072" w:type="dxa"/>
            <w:shd w:val="clear" w:color="auto" w:fill="FFFFFF"/>
            <w:vAlign w:val="center"/>
          </w:tcPr>
          <w:p w14:paraId="0A001D68" w14:textId="77777777" w:rsidR="008A1349" w:rsidRPr="00723236" w:rsidRDefault="008A1349" w:rsidP="00D64B5F">
            <w:pPr>
              <w:keepNext/>
              <w:autoSpaceDE w:val="0"/>
              <w:autoSpaceDN w:val="0"/>
              <w:adjustRightInd w:val="0"/>
              <w:jc w:val="center"/>
              <w:rPr>
                <w:iCs/>
                <w:sz w:val="20"/>
                <w:szCs w:val="20"/>
              </w:rPr>
            </w:pPr>
            <w:r w:rsidRPr="00723236">
              <w:rPr>
                <w:iCs/>
                <w:sz w:val="20"/>
                <w:szCs w:val="20"/>
              </w:rPr>
              <w:t>A</w:t>
            </w:r>
          </w:p>
        </w:tc>
      </w:tr>
    </w:tbl>
    <w:p w14:paraId="6CEE37C0" w14:textId="3C0EA47E" w:rsidR="00766179" w:rsidRPr="00723236" w:rsidRDefault="008A1349" w:rsidP="00766179">
      <w:pPr>
        <w:pStyle w:val="Legenda"/>
        <w:keepNext/>
        <w:spacing w:after="120"/>
        <w:jc w:val="center"/>
        <w:rPr>
          <w:b w:val="0"/>
          <w:bCs w:val="0"/>
          <w:i/>
        </w:rPr>
      </w:pPr>
      <w:r w:rsidRPr="00723236">
        <w:rPr>
          <w:b w:val="0"/>
          <w:bCs w:val="0"/>
          <w:i/>
        </w:rPr>
        <w:t xml:space="preserve">Tabela </w:t>
      </w:r>
      <w:r w:rsidRPr="00723236">
        <w:rPr>
          <w:b w:val="0"/>
          <w:bCs w:val="0"/>
          <w:i/>
        </w:rPr>
        <w:fldChar w:fldCharType="begin"/>
      </w:r>
      <w:r w:rsidRPr="00723236">
        <w:rPr>
          <w:b w:val="0"/>
          <w:bCs w:val="0"/>
          <w:i/>
        </w:rPr>
        <w:instrText xml:space="preserve"> SEQ Tabela \* ARABIC </w:instrText>
      </w:r>
      <w:r w:rsidRPr="00723236">
        <w:rPr>
          <w:b w:val="0"/>
          <w:bCs w:val="0"/>
          <w:i/>
        </w:rPr>
        <w:fldChar w:fldCharType="separate"/>
      </w:r>
      <w:r w:rsidRPr="00723236">
        <w:rPr>
          <w:b w:val="0"/>
          <w:bCs w:val="0"/>
          <w:i/>
          <w:noProof/>
        </w:rPr>
        <w:t>2</w:t>
      </w:r>
      <w:r w:rsidRPr="00723236">
        <w:rPr>
          <w:b w:val="0"/>
          <w:bCs w:val="0"/>
          <w:i/>
        </w:rPr>
        <w:fldChar w:fldCharType="end"/>
      </w:r>
      <w:r w:rsidRPr="00723236">
        <w:rPr>
          <w:b w:val="0"/>
          <w:bCs w:val="0"/>
          <w:i/>
        </w:rPr>
        <w:t>. Klasyfikacja za rok 2022 strefy wielkopolskiej z uwzględnieniem kryteriów określonych w celu ochrony roślin. Źródło: GIOŚ RWMŚ Poznań. 2023 Roczna ocena jakości powietrza w województwie wielkopolskim. Raport za rok 2022.</w:t>
      </w:r>
    </w:p>
    <w:p w14:paraId="2899C2B7" w14:textId="77777777" w:rsidR="000F2C49" w:rsidRPr="00B8467D" w:rsidRDefault="000F2C49" w:rsidP="00017F9A">
      <w:pPr>
        <w:autoSpaceDE w:val="0"/>
        <w:autoSpaceDN w:val="0"/>
        <w:adjustRightInd w:val="0"/>
        <w:spacing w:before="120" w:line="276" w:lineRule="auto"/>
        <w:ind w:firstLine="578"/>
        <w:jc w:val="both"/>
        <w:rPr>
          <w:iCs/>
        </w:rPr>
      </w:pPr>
      <w:r w:rsidRPr="00B8467D">
        <w:rPr>
          <w:iCs/>
        </w:rPr>
        <w:t>Do potencjalnych źródeł zanieczyszczenia atmosfery w rejonie obszaru opracowania należą:</w:t>
      </w:r>
    </w:p>
    <w:p w14:paraId="2DCFC03F" w14:textId="77777777" w:rsidR="000F2C49" w:rsidRPr="00B8467D" w:rsidRDefault="000F2C49" w:rsidP="00C84589">
      <w:pPr>
        <w:numPr>
          <w:ilvl w:val="0"/>
          <w:numId w:val="33"/>
        </w:numPr>
        <w:autoSpaceDE w:val="0"/>
        <w:autoSpaceDN w:val="0"/>
        <w:adjustRightInd w:val="0"/>
        <w:spacing w:line="276" w:lineRule="auto"/>
        <w:ind w:left="426"/>
        <w:jc w:val="both"/>
        <w:rPr>
          <w:iCs/>
        </w:rPr>
      </w:pPr>
      <w:r w:rsidRPr="00B8467D">
        <w:rPr>
          <w:iCs/>
        </w:rPr>
        <w:t>lokalne kotłownie;</w:t>
      </w:r>
    </w:p>
    <w:p w14:paraId="160EFB98" w14:textId="77777777" w:rsidR="000F2C49" w:rsidRPr="00B8467D" w:rsidRDefault="000F2C49" w:rsidP="00C84589">
      <w:pPr>
        <w:numPr>
          <w:ilvl w:val="0"/>
          <w:numId w:val="33"/>
        </w:numPr>
        <w:autoSpaceDE w:val="0"/>
        <w:autoSpaceDN w:val="0"/>
        <w:adjustRightInd w:val="0"/>
        <w:spacing w:line="276" w:lineRule="auto"/>
        <w:ind w:left="426"/>
        <w:jc w:val="both"/>
        <w:rPr>
          <w:iCs/>
        </w:rPr>
      </w:pPr>
      <w:r w:rsidRPr="00B8467D">
        <w:rPr>
          <w:iCs/>
        </w:rPr>
        <w:t>emisja substan</w:t>
      </w:r>
      <w:r w:rsidR="00E55652" w:rsidRPr="00B8467D">
        <w:rPr>
          <w:iCs/>
        </w:rPr>
        <w:t>cji ze szlaków komunikacyjnych</w:t>
      </w:r>
      <w:r w:rsidRPr="00B8467D">
        <w:rPr>
          <w:iCs/>
        </w:rPr>
        <w:t>;</w:t>
      </w:r>
    </w:p>
    <w:p w14:paraId="57D6AD5D" w14:textId="0C5A0BE2" w:rsidR="000F2C49" w:rsidRPr="00B8467D" w:rsidRDefault="000F2C49" w:rsidP="00C84589">
      <w:pPr>
        <w:pStyle w:val="Akapitzlist"/>
        <w:numPr>
          <w:ilvl w:val="0"/>
          <w:numId w:val="33"/>
        </w:numPr>
        <w:autoSpaceDE w:val="0"/>
        <w:autoSpaceDN w:val="0"/>
        <w:adjustRightInd w:val="0"/>
        <w:spacing w:line="276" w:lineRule="auto"/>
        <w:ind w:left="426"/>
        <w:jc w:val="both"/>
        <w:rPr>
          <w:iCs/>
        </w:rPr>
      </w:pPr>
      <w:r w:rsidRPr="00B8467D">
        <w:rPr>
          <w:iCs/>
        </w:rPr>
        <w:t xml:space="preserve">emisja niezorganizowana pyłów z terenów pozbawionych roślinności (np. </w:t>
      </w:r>
      <w:r w:rsidR="00B8467D" w:rsidRPr="00B8467D">
        <w:rPr>
          <w:iCs/>
        </w:rPr>
        <w:t xml:space="preserve">place, </w:t>
      </w:r>
      <w:r w:rsidRPr="00B8467D">
        <w:rPr>
          <w:iCs/>
        </w:rPr>
        <w:t>drogi gruntowe).</w:t>
      </w:r>
    </w:p>
    <w:p w14:paraId="61C5BCFF" w14:textId="77777777" w:rsidR="000F2C49" w:rsidRPr="00723236" w:rsidRDefault="000F2C49" w:rsidP="00017F9A">
      <w:pPr>
        <w:autoSpaceDE w:val="0"/>
        <w:autoSpaceDN w:val="0"/>
        <w:adjustRightInd w:val="0"/>
        <w:spacing w:line="276" w:lineRule="auto"/>
        <w:ind w:firstLine="567"/>
        <w:jc w:val="both"/>
      </w:pPr>
      <w:r w:rsidRPr="00B8467D">
        <w:rPr>
          <w:iCs/>
        </w:rPr>
        <w:t xml:space="preserve">Ogólnie, dla omawianego </w:t>
      </w:r>
      <w:r w:rsidRPr="00723236">
        <w:rPr>
          <w:iCs/>
        </w:rPr>
        <w:t xml:space="preserve">obszaru </w:t>
      </w:r>
      <w:r w:rsidRPr="00723236">
        <w:t>głównymi źródłami emisji substancji do powietrza</w:t>
      </w:r>
      <w:r w:rsidR="00CC2ED5" w:rsidRPr="00723236">
        <w:t xml:space="preserve"> są instalacje energetyczne,</w:t>
      </w:r>
      <w:r w:rsidRPr="00723236">
        <w:t xml:space="preserve"> ciągi komunikacyjne</w:t>
      </w:r>
      <w:r w:rsidR="00CC2ED5" w:rsidRPr="00723236">
        <w:t xml:space="preserve"> (zanieczyszczenia powstające przy spalaniu paliwa samochodowego). </w:t>
      </w:r>
      <w:r w:rsidRPr="00723236">
        <w:t>Dwutlenek siarki emitowany jest przede wszystkim przez kotłownie lokalne, przy spalaniu zanieczyszczonego węgla. Tlenki azotu pochodzą ze spalania węgla, koksu, gazu i benzyn</w:t>
      </w:r>
      <w:r w:rsidR="00183B31" w:rsidRPr="00723236">
        <w:t xml:space="preserve"> (transport samochodowy). Pyły</w:t>
      </w:r>
      <w:r w:rsidRPr="00723236">
        <w:t xml:space="preserve"> emitowane są do atmosfery wraz ze spalinami pochodzący</w:t>
      </w:r>
      <w:r w:rsidR="00AF0A11" w:rsidRPr="00723236">
        <w:t>mi ze spalania paliw stałych, a </w:t>
      </w:r>
      <w:r w:rsidRPr="00723236">
        <w:t>także w wyniku prac polowych na użytkach rolnych. Średnie stężenie zanieczyszczeń emitowanych do powietrza w okresie zimowym jest kilka razy wyższe niż w okresie letnim.</w:t>
      </w:r>
    </w:p>
    <w:p w14:paraId="0D7A5145" w14:textId="288C86FB" w:rsidR="00B26C3F" w:rsidRPr="00723236" w:rsidRDefault="00B26C3F" w:rsidP="00017F9A">
      <w:pPr>
        <w:autoSpaceDE w:val="0"/>
        <w:autoSpaceDN w:val="0"/>
        <w:adjustRightInd w:val="0"/>
        <w:spacing w:line="276" w:lineRule="auto"/>
        <w:ind w:firstLine="567"/>
        <w:jc w:val="both"/>
      </w:pPr>
      <w:r w:rsidRPr="00723236">
        <w:t>Ponadto w związku z inwestycjami budowlanymi (m.in. drogi, budownictwo)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14:paraId="79F07845" w14:textId="77777777" w:rsidR="000F2C49" w:rsidRPr="00723236" w:rsidRDefault="000F2C49" w:rsidP="00017F9A">
      <w:pPr>
        <w:autoSpaceDE w:val="0"/>
        <w:autoSpaceDN w:val="0"/>
        <w:adjustRightInd w:val="0"/>
        <w:spacing w:line="276" w:lineRule="auto"/>
        <w:ind w:firstLine="567"/>
        <w:jc w:val="both"/>
      </w:pPr>
      <w:r w:rsidRPr="00723236">
        <w:t xml:space="preserve">Podsumowując, należy stwierdzić, iż na jakość powietrza w gminie, w tym na obszarze objętym projektem mpzp, ma wpływ sposób zabudowy terenu i pora roku. W gęściej zabudowanych miejscach dochodzi do słabej wymiany mas powietrza i kumulowania się </w:t>
      </w:r>
      <w:r w:rsidRPr="00723236">
        <w:lastRenderedPageBreak/>
        <w:t>substancji. Jakość powietrza pogarsza się w miesiącach zimowych, w sezonie grzewczym, gdzie oprócz niewielkiej emisji ze źródeł komunikacyjnych występuje emisja ze źródeł spalania paliw, szczególnie stałych. Na omawianym obszarze panują dobre warunki dla cyrkulacji powietrza, ponieważ j</w:t>
      </w:r>
      <w:r w:rsidR="00955B9B" w:rsidRPr="00723236">
        <w:t xml:space="preserve">est to otwarta przestrzeń, </w:t>
      </w:r>
      <w:r w:rsidRPr="00723236">
        <w:t>w której jest brak znaczących barier</w:t>
      </w:r>
      <w:r w:rsidR="000C5127" w:rsidRPr="00723236">
        <w:t xml:space="preserve">, </w:t>
      </w:r>
      <w:r w:rsidRPr="00723236">
        <w:t>stąd jakość powietrza jest dość dobra, a jej zagrożenia stosunkowo niskie.</w:t>
      </w:r>
    </w:p>
    <w:p w14:paraId="1942F604" w14:textId="77777777" w:rsidR="002E1F1B" w:rsidRPr="00723236" w:rsidRDefault="002E1F1B" w:rsidP="000972AD">
      <w:pPr>
        <w:pStyle w:val="3"/>
        <w:keepNext/>
      </w:pPr>
      <w:bookmarkStart w:id="57" w:name="_Toc161229185"/>
      <w:r w:rsidRPr="00723236">
        <w:t xml:space="preserve">5.2. </w:t>
      </w:r>
      <w:r w:rsidR="00EA5079" w:rsidRPr="00723236">
        <w:t>Stan jakości wód powierzchniowych i podziemnych oraz zagrożenia dla nich</w:t>
      </w:r>
      <w:bookmarkStart w:id="58" w:name="_Toc257974118"/>
      <w:bookmarkEnd w:id="57"/>
    </w:p>
    <w:p w14:paraId="137BB7EB" w14:textId="174AC5DA" w:rsidR="00DB0F83" w:rsidRPr="00634D20" w:rsidRDefault="00DB0F83" w:rsidP="00DB0F83">
      <w:pPr>
        <w:spacing w:line="276" w:lineRule="auto"/>
        <w:ind w:firstLine="567"/>
        <w:jc w:val="both"/>
      </w:pPr>
      <w:bookmarkStart w:id="59" w:name="_Toc476837090"/>
      <w:bookmarkEnd w:id="58"/>
      <w:r w:rsidRPr="00634D20">
        <w:t>Obszar objęty projektem mpzp położony jest w ramach JCWP „</w:t>
      </w:r>
      <w:r w:rsidR="00F92553" w:rsidRPr="00634D20">
        <w:t>Panna</w:t>
      </w:r>
      <w:r w:rsidRPr="00634D20">
        <w:t>” (</w:t>
      </w:r>
      <w:r w:rsidR="00F92553" w:rsidRPr="00634D20">
        <w:t>PLRW6000181882699</w:t>
      </w:r>
      <w:r w:rsidRPr="00634D20">
        <w:t>)</w:t>
      </w:r>
      <w:r w:rsidR="00F92553" w:rsidRPr="00634D20">
        <w:t xml:space="preserve"> (dawniej: JCWP „Mała Noteć” – PLRW600025188299)</w:t>
      </w:r>
      <w:r w:rsidRPr="00634D20">
        <w:t xml:space="preserve">. </w:t>
      </w:r>
    </w:p>
    <w:p w14:paraId="0C4B7177" w14:textId="20033FAB" w:rsidR="00DB0F83" w:rsidRPr="00634D20" w:rsidRDefault="00DB0F83" w:rsidP="00DB0F83">
      <w:pPr>
        <w:spacing w:line="276" w:lineRule="auto"/>
        <w:ind w:firstLine="567"/>
        <w:jc w:val="both"/>
      </w:pPr>
      <w:r w:rsidRPr="00634D20">
        <w:t>JCWP była badana w </w:t>
      </w:r>
      <w:r w:rsidR="002A4E0B" w:rsidRPr="00634D20">
        <w:t>2020</w:t>
      </w:r>
      <w:r w:rsidRPr="00634D20">
        <w:t> r.</w:t>
      </w:r>
      <w:r w:rsidRPr="00634D20">
        <w:rPr>
          <w:rStyle w:val="Odwoanieprzypisudolnego"/>
        </w:rPr>
        <w:footnoteReference w:id="21"/>
      </w:r>
      <w:r w:rsidRPr="00634D20">
        <w:t xml:space="preserve"> (w</w:t>
      </w:r>
      <w:r w:rsidR="002156AE" w:rsidRPr="00634D20">
        <w:t xml:space="preserve"> </w:t>
      </w:r>
      <w:r w:rsidR="008A0689" w:rsidRPr="00634D20">
        <w:t>punkcie pomiarowo-kontrolnym</w:t>
      </w:r>
      <w:r w:rsidRPr="00634D20">
        <w:t xml:space="preserve"> Mała Noteć (Zachodnia) – Kunowo). Na podstawie badań określono klasę elementów biologicznych jako </w:t>
      </w:r>
      <w:r w:rsidR="00B90476" w:rsidRPr="00634D20">
        <w:t>4</w:t>
      </w:r>
      <w:r w:rsidRPr="00634D20">
        <w:t xml:space="preserve"> – wody o </w:t>
      </w:r>
      <w:r w:rsidR="00B90476" w:rsidRPr="00634D20">
        <w:t>słabej</w:t>
      </w:r>
      <w:r w:rsidRPr="00634D20">
        <w:t xml:space="preserve"> jakości. Klasę wskaźnika jakości wód pod kątem elementów fizykochemicznych określono jako poniżej dobrego (&gt;2). Wykazuje się </w:t>
      </w:r>
      <w:r w:rsidR="00B90476" w:rsidRPr="00634D20">
        <w:t>słaby</w:t>
      </w:r>
      <w:r w:rsidRPr="00634D20">
        <w:t xml:space="preserve"> potencjał ekologiczny</w:t>
      </w:r>
      <w:r w:rsidR="00B90476" w:rsidRPr="00634D20">
        <w:t xml:space="preserve"> (4)</w:t>
      </w:r>
      <w:r w:rsidRPr="00634D20">
        <w:t>. Wykazuje się zły stan wód.</w:t>
      </w:r>
    </w:p>
    <w:p w14:paraId="6871F624" w14:textId="629BBB1A" w:rsidR="007759B6" w:rsidRPr="00634D20" w:rsidRDefault="005D66DB" w:rsidP="00DE154E">
      <w:pPr>
        <w:keepNext/>
        <w:spacing w:line="276" w:lineRule="auto"/>
        <w:ind w:firstLine="567"/>
        <w:jc w:val="both"/>
      </w:pPr>
      <w:r w:rsidRPr="00634D20">
        <w:t>Zgodnie z informacjami podanymi w „Planie gospodarowania wodami na obszarze dorzecza Odry”</w:t>
      </w:r>
      <w:r w:rsidRPr="00634D20">
        <w:rPr>
          <w:vertAlign w:val="superscript"/>
        </w:rPr>
        <w:footnoteReference w:id="22"/>
      </w:r>
      <w:r w:rsidR="00DB0F83" w:rsidRPr="00634D20">
        <w:t xml:space="preserve"> stan ww. JCWP jest zły.</w:t>
      </w:r>
      <w:r w:rsidR="007759B6" w:rsidRPr="00634D20">
        <w:t xml:space="preserve"> </w:t>
      </w:r>
      <w:r w:rsidR="00DB0F83" w:rsidRPr="00634D20">
        <w:t xml:space="preserve">JCWP jest </w:t>
      </w:r>
      <w:r w:rsidR="007759B6" w:rsidRPr="00634D20">
        <w:t>nie</w:t>
      </w:r>
      <w:r w:rsidR="00DB0F83" w:rsidRPr="00634D20">
        <w:t>zagrożon</w:t>
      </w:r>
      <w:r w:rsidR="007759B6" w:rsidRPr="00634D20">
        <w:t>a ryzykiem</w:t>
      </w:r>
      <w:r w:rsidR="00DB0F83" w:rsidRPr="00634D20">
        <w:t xml:space="preserve"> nieosiągnięciem celów środowiskowych. </w:t>
      </w:r>
      <w:r w:rsidR="007759B6" w:rsidRPr="00634D20">
        <w:t xml:space="preserve">Przedłużenie terminu osiągnięcia celu: </w:t>
      </w:r>
      <w:r w:rsidR="00DE154E" w:rsidRPr="00634D20">
        <w:t>odstępstwo polegające na odroczeniu terminu osiągnięcia celów środowiskowych jest związane z tym, że nie są osiągnięte (lub są zagrożone) cele środowiskowe JCWP w zakresie wskaźników: IFPL.</w:t>
      </w:r>
      <w:r w:rsidR="007759B6" w:rsidRPr="00634D20">
        <w:t xml:space="preserve"> Jest to spowodowane warunkami naturalnymi (</w:t>
      </w:r>
      <w:r w:rsidR="00DE154E" w:rsidRPr="00634D20">
        <w:t>naturalną podatnością na presję wskutek niekorzystnych wartości potencjału sorpcyjnego, procesy biochemiczne procesy ekologiczne procesy fizykochemiczne procesy hydromorfologiczne</w:t>
      </w:r>
      <w:r w:rsidR="007759B6" w:rsidRPr="00634D20">
        <w:t>).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18475045" w14:textId="2B34B437" w:rsidR="00DB0F83" w:rsidRPr="00634D20" w:rsidRDefault="002002E6" w:rsidP="00DB0F83">
      <w:pPr>
        <w:spacing w:line="276" w:lineRule="auto"/>
        <w:ind w:firstLine="567"/>
        <w:jc w:val="both"/>
        <w:outlineLvl w:val="1"/>
        <w:rPr>
          <w:bCs/>
          <w:iCs/>
          <w:szCs w:val="28"/>
          <w:lang w:val="x-none" w:eastAsia="x-none"/>
        </w:rPr>
      </w:pPr>
      <w:r w:rsidRPr="00634D20">
        <w:t xml:space="preserve">Jeżeli chodzi o jakość wód podziemnych, stan JCWPd nr 43 badano w </w:t>
      </w:r>
      <w:r w:rsidR="00666843" w:rsidRPr="00634D20">
        <w:t>2022</w:t>
      </w:r>
      <w:r w:rsidRPr="00634D20">
        <w:t xml:space="preserve">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w:t>
      </w:r>
      <w:r w:rsidRPr="00634D20">
        <w:rPr>
          <w:vertAlign w:val="superscript"/>
        </w:rPr>
        <w:footnoteReference w:id="23"/>
      </w:r>
      <w:r w:rsidRPr="00634D20">
        <w:t>.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00DB0F83" w:rsidRPr="00634D20">
        <w:rPr>
          <w:bCs/>
          <w:iCs/>
          <w:szCs w:val="28"/>
          <w:lang w:val="x-none" w:eastAsia="x-none"/>
        </w:rPr>
        <w:t xml:space="preserve"> </w:t>
      </w:r>
    </w:p>
    <w:p w14:paraId="02DF2A0E" w14:textId="65B6BB8B" w:rsidR="00DB0F83" w:rsidRPr="00634D20" w:rsidRDefault="005D66DB" w:rsidP="00DB0F83">
      <w:pPr>
        <w:spacing w:line="276" w:lineRule="auto"/>
        <w:ind w:firstLine="567"/>
        <w:jc w:val="both"/>
        <w:outlineLvl w:val="1"/>
        <w:rPr>
          <w:bCs/>
          <w:iCs/>
          <w:szCs w:val="28"/>
          <w:lang w:val="x-none" w:eastAsia="x-none"/>
        </w:rPr>
      </w:pPr>
      <w:r w:rsidRPr="00634D20">
        <w:t>Zgodnie z informacjami podanymi w „Planie gospodarowania wodami na obszarze dorzecza Odry”</w:t>
      </w:r>
      <w:r w:rsidRPr="00634D20">
        <w:rPr>
          <w:vertAlign w:val="superscript"/>
        </w:rPr>
        <w:footnoteReference w:id="24"/>
      </w:r>
      <w:r w:rsidR="00DB0F83" w:rsidRPr="00634D20">
        <w:rPr>
          <w:bCs/>
          <w:iCs/>
          <w:szCs w:val="28"/>
          <w:lang w:val="x-none" w:eastAsia="x-none"/>
        </w:rPr>
        <w:t xml:space="preserve"> stan chemiczny</w:t>
      </w:r>
      <w:r w:rsidR="00B603F1" w:rsidRPr="00634D20">
        <w:rPr>
          <w:bCs/>
          <w:iCs/>
          <w:szCs w:val="28"/>
          <w:lang w:eastAsia="x-none"/>
        </w:rPr>
        <w:t>,</w:t>
      </w:r>
      <w:r w:rsidR="00DB0F83" w:rsidRPr="00634D20">
        <w:rPr>
          <w:bCs/>
          <w:iCs/>
          <w:szCs w:val="28"/>
          <w:lang w:val="x-none" w:eastAsia="x-none"/>
        </w:rPr>
        <w:t xml:space="preserve"> stan ilościowy</w:t>
      </w:r>
      <w:r w:rsidR="00B603F1" w:rsidRPr="00634D20">
        <w:rPr>
          <w:bCs/>
          <w:iCs/>
          <w:szCs w:val="28"/>
          <w:lang w:eastAsia="x-none"/>
        </w:rPr>
        <w:t xml:space="preserve"> oraz stan JCWPd</w:t>
      </w:r>
      <w:r w:rsidR="00DB0F83" w:rsidRPr="00634D20">
        <w:rPr>
          <w:bCs/>
          <w:iCs/>
          <w:szCs w:val="28"/>
          <w:lang w:val="x-none" w:eastAsia="x-none"/>
        </w:rPr>
        <w:t xml:space="preserve"> oceniany jest jako słaby. </w:t>
      </w:r>
      <w:r w:rsidR="00226494" w:rsidRPr="00634D20">
        <w:t>Wykazuje się zagrożenie ilościowe i chemiczne dla ryzyka nieosiągnięcia celu środowiskowego.</w:t>
      </w:r>
      <w:r w:rsidR="00DB0F83" w:rsidRPr="00634D20">
        <w:rPr>
          <w:bCs/>
          <w:iCs/>
          <w:szCs w:val="28"/>
          <w:lang w:val="x-none" w:eastAsia="x-none"/>
        </w:rPr>
        <w:t xml:space="preserve"> Osiągnięcie </w:t>
      </w:r>
      <w:r w:rsidR="00226494" w:rsidRPr="00634D20">
        <w:rPr>
          <w:bCs/>
          <w:iCs/>
          <w:szCs w:val="28"/>
          <w:lang w:eastAsia="x-none"/>
        </w:rPr>
        <w:t>celu środowiskowego</w:t>
      </w:r>
      <w:r w:rsidR="00DB0F83" w:rsidRPr="00634D20">
        <w:rPr>
          <w:bCs/>
          <w:iCs/>
          <w:szCs w:val="28"/>
          <w:lang w:val="x-none" w:eastAsia="x-none"/>
        </w:rPr>
        <w:t xml:space="preserve"> wyznaczone jest </w:t>
      </w:r>
      <w:r w:rsidR="00226494" w:rsidRPr="00634D20">
        <w:rPr>
          <w:bCs/>
          <w:iCs/>
          <w:szCs w:val="28"/>
          <w:lang w:eastAsia="x-none"/>
        </w:rPr>
        <w:t>po 2027</w:t>
      </w:r>
      <w:r w:rsidR="00DB0F83" w:rsidRPr="00634D20">
        <w:rPr>
          <w:bCs/>
          <w:iCs/>
          <w:szCs w:val="28"/>
          <w:lang w:val="x-none" w:eastAsia="x-none"/>
        </w:rPr>
        <w:t xml:space="preserve"> roku.</w:t>
      </w:r>
    </w:p>
    <w:p w14:paraId="465D1D66" w14:textId="77777777" w:rsidR="00DB0F83" w:rsidRPr="00634D20" w:rsidRDefault="00DB0F83" w:rsidP="00DB0F83">
      <w:pPr>
        <w:spacing w:line="276" w:lineRule="auto"/>
        <w:ind w:firstLine="567"/>
        <w:jc w:val="both"/>
        <w:outlineLvl w:val="1"/>
        <w:rPr>
          <w:bCs/>
          <w:iCs/>
          <w:szCs w:val="28"/>
          <w:lang w:val="x-none" w:eastAsia="x-none"/>
        </w:rPr>
      </w:pPr>
      <w:r w:rsidRPr="00634D20">
        <w:rPr>
          <w:bCs/>
          <w:iCs/>
          <w:szCs w:val="28"/>
          <w:lang w:val="x-none" w:eastAsia="x-none"/>
        </w:rPr>
        <w:lastRenderedPageBreak/>
        <w:t xml:space="preserve">Zgodnie z informacjami podanymi przez Główny Inspektorat Ochrony Środowiska z 2019 r. stan chemiczny oraz stan ilościowy oceniany jest jako </w:t>
      </w:r>
      <w:r w:rsidRPr="00634D20">
        <w:rPr>
          <w:bCs/>
          <w:iCs/>
          <w:szCs w:val="28"/>
          <w:lang w:eastAsia="x-none"/>
        </w:rPr>
        <w:t>słaby</w:t>
      </w:r>
      <w:r w:rsidRPr="00634D20">
        <w:rPr>
          <w:bCs/>
          <w:iCs/>
          <w:szCs w:val="28"/>
          <w:lang w:val="x-none" w:eastAsia="x-none"/>
        </w:rPr>
        <w:t>.</w:t>
      </w:r>
      <w:r w:rsidRPr="00634D20">
        <w:rPr>
          <w:bCs/>
          <w:iCs/>
          <w:szCs w:val="28"/>
          <w:vertAlign w:val="superscript"/>
          <w:lang w:val="x-none" w:eastAsia="x-none"/>
        </w:rPr>
        <w:footnoteReference w:id="25"/>
      </w:r>
    </w:p>
    <w:p w14:paraId="7D3DA260" w14:textId="77777777" w:rsidR="00DB0F83" w:rsidRPr="00634D20" w:rsidRDefault="00DB0F83" w:rsidP="00DB0F83">
      <w:pPr>
        <w:pStyle w:val="tekst"/>
        <w:keepNext w:val="0"/>
        <w:spacing w:line="276" w:lineRule="auto"/>
        <w:ind w:firstLine="567"/>
        <w:jc w:val="both"/>
      </w:pPr>
      <w:r w:rsidRPr="00634D20">
        <w:rPr>
          <w:bCs w:val="0"/>
          <w:iCs w:val="0"/>
          <w:szCs w:val="24"/>
        </w:rPr>
        <w:t>Obszar objęty projektem planu jest położony poza zasięgiem stref ochronnych ujęć wód podziemnych.</w:t>
      </w:r>
    </w:p>
    <w:p w14:paraId="7C55AEE4" w14:textId="2D684C00" w:rsidR="0056028E" w:rsidRPr="00634D20" w:rsidRDefault="0056028E" w:rsidP="00DB0F83">
      <w:pPr>
        <w:spacing w:line="276" w:lineRule="auto"/>
        <w:ind w:firstLine="567"/>
        <w:jc w:val="both"/>
      </w:pPr>
      <w:r w:rsidRPr="00634D20">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r., poz. 1475) oraz wg Rozporządzenia Ministra Gospodarki Morskiej i Żeglugi Śródlądowej z dnia 11 października 2019 r. w sprawie kryteriów i sposobu oceny jednolitych części wód podziemnych (Dz. U. z 2019 r., poz. 2148).</w:t>
      </w:r>
      <w:r w:rsidR="00DB0F83" w:rsidRPr="00634D20">
        <w:t xml:space="preserve"> </w:t>
      </w:r>
    </w:p>
    <w:p w14:paraId="408B494A" w14:textId="7B5B659A" w:rsidR="00DB0F83" w:rsidRPr="00634D20" w:rsidRDefault="00DB0F83" w:rsidP="00DB0F83">
      <w:pPr>
        <w:spacing w:line="276" w:lineRule="auto"/>
        <w:ind w:firstLine="567"/>
        <w:jc w:val="both"/>
      </w:pPr>
      <w:r w:rsidRPr="00634D20">
        <w:t>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Trzemeszno są:</w:t>
      </w:r>
    </w:p>
    <w:p w14:paraId="3A878502" w14:textId="77777777" w:rsidR="00DB0F83" w:rsidRPr="00634D20" w:rsidRDefault="00DB0F83" w:rsidP="00DB0F83">
      <w:pPr>
        <w:keepNext/>
        <w:spacing w:before="120" w:line="276" w:lineRule="auto"/>
        <w:ind w:firstLine="567"/>
        <w:jc w:val="both"/>
        <w:rPr>
          <w:b/>
          <w:bCs/>
          <w:u w:val="single"/>
        </w:rPr>
      </w:pPr>
      <w:r w:rsidRPr="00634D20">
        <w:rPr>
          <w:b/>
          <w:bCs/>
          <w:u w:val="single"/>
        </w:rPr>
        <w:t>Wody powierzchniowe:</w:t>
      </w:r>
    </w:p>
    <w:p w14:paraId="7C06717E" w14:textId="0D691EE1" w:rsidR="00DB0F83" w:rsidRPr="00634D20" w:rsidRDefault="00DB0F83" w:rsidP="00DB0F83">
      <w:pPr>
        <w:pStyle w:val="Akapitzlist"/>
        <w:numPr>
          <w:ilvl w:val="0"/>
          <w:numId w:val="5"/>
        </w:numPr>
        <w:spacing w:line="276" w:lineRule="auto"/>
        <w:ind w:left="426"/>
        <w:jc w:val="both"/>
      </w:pPr>
      <w:r w:rsidRPr="00634D20">
        <w:t xml:space="preserve">osiągnięcie dobrego </w:t>
      </w:r>
      <w:r w:rsidR="00782889" w:rsidRPr="00634D20">
        <w:t>stanu</w:t>
      </w:r>
      <w:r w:rsidRPr="00634D20">
        <w:t xml:space="preserve"> ekologicznego (</w:t>
      </w:r>
      <w:r w:rsidR="00782889" w:rsidRPr="00634D20">
        <w:t>zapewnienie drożności cieku według wymagań gatunków chronionych</w:t>
      </w:r>
      <w:r w:rsidRPr="00634D20">
        <w:t>);</w:t>
      </w:r>
    </w:p>
    <w:p w14:paraId="1E3CF1D3" w14:textId="77777777" w:rsidR="00DB0F83" w:rsidRPr="00634D20" w:rsidRDefault="00DB0F83" w:rsidP="00DB0F83">
      <w:pPr>
        <w:pStyle w:val="Akapitzlist"/>
        <w:numPr>
          <w:ilvl w:val="0"/>
          <w:numId w:val="5"/>
        </w:numPr>
        <w:spacing w:line="276" w:lineRule="auto"/>
        <w:ind w:left="426"/>
        <w:jc w:val="both"/>
      </w:pPr>
      <w:r w:rsidRPr="00634D20">
        <w:t>osiągnięcie dobrego stanu chemicznego.</w:t>
      </w:r>
    </w:p>
    <w:p w14:paraId="2315F9A8" w14:textId="77777777" w:rsidR="00DB0F83" w:rsidRPr="00634D20" w:rsidRDefault="00DB0F83" w:rsidP="00DB0F83">
      <w:pPr>
        <w:keepNext/>
        <w:spacing w:line="276" w:lineRule="auto"/>
        <w:ind w:firstLine="567"/>
        <w:jc w:val="both"/>
        <w:rPr>
          <w:b/>
          <w:bCs/>
          <w:u w:val="single"/>
        </w:rPr>
      </w:pPr>
      <w:r w:rsidRPr="00634D20">
        <w:rPr>
          <w:b/>
          <w:bCs/>
          <w:u w:val="single"/>
        </w:rPr>
        <w:t>Działania:</w:t>
      </w:r>
    </w:p>
    <w:p w14:paraId="1D1758E2" w14:textId="77777777" w:rsidR="00DB0F83" w:rsidRPr="00634D20" w:rsidRDefault="00DB0F83" w:rsidP="00DB0F83">
      <w:pPr>
        <w:pStyle w:val="Akapitzlist"/>
        <w:numPr>
          <w:ilvl w:val="0"/>
          <w:numId w:val="5"/>
        </w:numPr>
        <w:spacing w:line="276" w:lineRule="auto"/>
        <w:ind w:left="426"/>
        <w:jc w:val="both"/>
      </w:pPr>
      <w:r w:rsidRPr="00634D20">
        <w:t>zapobieganie dopływowi lub ograniczenia dopływu zanieczyszczeń do wód powierzchniowych;</w:t>
      </w:r>
    </w:p>
    <w:p w14:paraId="23B98815" w14:textId="77777777" w:rsidR="00DB0F83" w:rsidRPr="00634D20" w:rsidRDefault="00DB0F83" w:rsidP="00DB0F83">
      <w:pPr>
        <w:pStyle w:val="Akapitzlist"/>
        <w:numPr>
          <w:ilvl w:val="0"/>
          <w:numId w:val="5"/>
        </w:numPr>
        <w:spacing w:line="276" w:lineRule="auto"/>
        <w:ind w:left="426"/>
        <w:jc w:val="both"/>
      </w:pPr>
      <w:r w:rsidRPr="00634D20">
        <w:t>zapobieganie pogorszeniu oraz poprawa ich stanu;</w:t>
      </w:r>
    </w:p>
    <w:p w14:paraId="1FA64707" w14:textId="77777777" w:rsidR="00DB0F83" w:rsidRPr="00634D20" w:rsidRDefault="00DB0F83" w:rsidP="00DB0F83">
      <w:pPr>
        <w:pStyle w:val="Akapitzlist"/>
        <w:numPr>
          <w:ilvl w:val="0"/>
          <w:numId w:val="5"/>
        </w:numPr>
        <w:spacing w:line="276" w:lineRule="auto"/>
        <w:ind w:left="426"/>
        <w:jc w:val="both"/>
      </w:pPr>
      <w:r w:rsidRPr="00634D20">
        <w:t>ochrona i podejmowanie działań naprawczych;</w:t>
      </w:r>
    </w:p>
    <w:p w14:paraId="48FF9043" w14:textId="77777777" w:rsidR="00DB0F83" w:rsidRPr="00634D20" w:rsidRDefault="00DB0F83" w:rsidP="00DB0F83">
      <w:pPr>
        <w:pStyle w:val="Akapitzlist"/>
        <w:numPr>
          <w:ilvl w:val="0"/>
          <w:numId w:val="5"/>
        </w:numPr>
        <w:spacing w:line="276" w:lineRule="auto"/>
        <w:ind w:left="426"/>
        <w:jc w:val="both"/>
      </w:pPr>
      <w:r w:rsidRPr="00634D20">
        <w:t>wdrożenie działań niezbędnych dla odwrócenia znaczącego i utrzymującego się rosnącego trendu stężenia każdego zanieczyszczenia powstałego w skutek działalności człowieka;</w:t>
      </w:r>
    </w:p>
    <w:p w14:paraId="4FEBAC52" w14:textId="77777777" w:rsidR="00E63B4E" w:rsidRPr="00634D20" w:rsidRDefault="00E63B4E" w:rsidP="00E63B4E">
      <w:pPr>
        <w:pStyle w:val="Akapitzlist"/>
        <w:numPr>
          <w:ilvl w:val="0"/>
          <w:numId w:val="5"/>
        </w:numPr>
        <w:spacing w:line="276" w:lineRule="auto"/>
        <w:ind w:left="426"/>
        <w:jc w:val="both"/>
      </w:pPr>
      <w:r w:rsidRPr="00634D20">
        <w:t>realizacja działań wynikających z planów ochrony i planów zadań ochronnych dla obszarów chronionych;</w:t>
      </w:r>
    </w:p>
    <w:p w14:paraId="1F3EB223" w14:textId="77777777" w:rsidR="00E63B4E" w:rsidRPr="00634D20" w:rsidRDefault="00E63B4E" w:rsidP="00E63B4E">
      <w:pPr>
        <w:pStyle w:val="Akapitzlist"/>
        <w:numPr>
          <w:ilvl w:val="0"/>
          <w:numId w:val="5"/>
        </w:numPr>
        <w:spacing w:line="276" w:lineRule="auto"/>
        <w:ind w:left="426"/>
        <w:jc w:val="both"/>
      </w:pPr>
      <w:r w:rsidRPr="00634D20">
        <w:t>realizacja Krajowego Programu Oczyszczania Ścieków Komunalnych;</w:t>
      </w:r>
    </w:p>
    <w:p w14:paraId="4344B537" w14:textId="77777777" w:rsidR="00E63B4E" w:rsidRPr="00634D20" w:rsidRDefault="00E63B4E" w:rsidP="00E63B4E">
      <w:pPr>
        <w:pStyle w:val="Akapitzlist"/>
        <w:numPr>
          <w:ilvl w:val="0"/>
          <w:numId w:val="5"/>
        </w:numPr>
        <w:spacing w:line="276" w:lineRule="auto"/>
        <w:ind w:left="426"/>
        <w:jc w:val="both"/>
      </w:pPr>
      <w:r w:rsidRPr="00634D20">
        <w:t>kontrola funkcjonowania urządzeń do migracji ryb;</w:t>
      </w:r>
    </w:p>
    <w:p w14:paraId="3DE8EA47" w14:textId="77777777" w:rsidR="00E63B4E" w:rsidRPr="00634D20" w:rsidRDefault="00E63B4E" w:rsidP="00E63B4E">
      <w:pPr>
        <w:pStyle w:val="Akapitzlist"/>
        <w:numPr>
          <w:ilvl w:val="0"/>
          <w:numId w:val="5"/>
        </w:numPr>
        <w:spacing w:line="276" w:lineRule="auto"/>
        <w:ind w:left="426"/>
        <w:jc w:val="both"/>
      </w:pPr>
      <w:r w:rsidRPr="00634D20">
        <w:t>monitoring skuteczności istniejących urządzeń do migracji ryb;</w:t>
      </w:r>
    </w:p>
    <w:p w14:paraId="2B7083D4" w14:textId="77777777" w:rsidR="00E63B4E" w:rsidRPr="00634D20" w:rsidRDefault="00E63B4E" w:rsidP="00E63B4E">
      <w:pPr>
        <w:pStyle w:val="Akapitzlist"/>
        <w:numPr>
          <w:ilvl w:val="0"/>
          <w:numId w:val="5"/>
        </w:numPr>
        <w:spacing w:line="276" w:lineRule="auto"/>
        <w:ind w:left="426"/>
        <w:contextualSpacing w:val="0"/>
        <w:jc w:val="both"/>
      </w:pPr>
      <w:r w:rsidRPr="00634D20">
        <w:t>ocena wpływu budowli poprzecznych na ciągłość biologiczną i cele środowiskowe JCWP;</w:t>
      </w:r>
    </w:p>
    <w:p w14:paraId="2A63A016" w14:textId="167E3449" w:rsidR="00DB0F83" w:rsidRPr="00634D20" w:rsidRDefault="00E63B4E" w:rsidP="00E63B4E">
      <w:pPr>
        <w:pStyle w:val="Akapitzlist"/>
        <w:numPr>
          <w:ilvl w:val="0"/>
          <w:numId w:val="5"/>
        </w:numPr>
        <w:spacing w:line="276" w:lineRule="auto"/>
        <w:ind w:left="426"/>
        <w:jc w:val="both"/>
      </w:pPr>
      <w:r w:rsidRPr="00634D20">
        <w:t>analiza możliwości przebudowy budowli piętrzących w zakresie zapewniającym ciągłość biologiczną i spełnienie celów środowiskowych.</w:t>
      </w:r>
    </w:p>
    <w:p w14:paraId="4B01368C" w14:textId="77777777" w:rsidR="00DB0F83" w:rsidRPr="00634D20" w:rsidRDefault="00DB0F83" w:rsidP="00DB0F83">
      <w:pPr>
        <w:pStyle w:val="Akapitzlist"/>
        <w:keepNext/>
        <w:spacing w:before="120" w:line="276" w:lineRule="auto"/>
        <w:ind w:left="0" w:firstLine="567"/>
        <w:contextualSpacing w:val="0"/>
        <w:jc w:val="both"/>
        <w:rPr>
          <w:b/>
          <w:bCs/>
          <w:u w:val="single"/>
        </w:rPr>
      </w:pPr>
      <w:r w:rsidRPr="00634D20">
        <w:rPr>
          <w:b/>
          <w:bCs/>
          <w:u w:val="single"/>
        </w:rPr>
        <w:lastRenderedPageBreak/>
        <w:t>Wody podziemne:</w:t>
      </w:r>
    </w:p>
    <w:p w14:paraId="08966870" w14:textId="5060F136" w:rsidR="00DB0F83" w:rsidRPr="00634D20" w:rsidRDefault="00DB0F83" w:rsidP="00DB0F83">
      <w:pPr>
        <w:pStyle w:val="Akapitzlist"/>
        <w:numPr>
          <w:ilvl w:val="0"/>
          <w:numId w:val="5"/>
        </w:numPr>
        <w:spacing w:line="276" w:lineRule="auto"/>
        <w:ind w:left="426"/>
        <w:jc w:val="both"/>
      </w:pPr>
      <w:r w:rsidRPr="00634D20">
        <w:t xml:space="preserve">osiągnięcie dobrego stanu chemicznego </w:t>
      </w:r>
      <w:r w:rsidR="00F045FB" w:rsidRPr="00634D20">
        <w:t>z wyłączeniem przekroczeń wartości progowej dobrego stanu w przypadku wskaźników Na i Cl w II kompleksie (słaby stan w zakresie testu C2 – ingresja, ascenzja wód zasolonych)</w:t>
      </w:r>
      <w:r w:rsidRPr="00634D20">
        <w:t>;</w:t>
      </w:r>
    </w:p>
    <w:p w14:paraId="0D31406C" w14:textId="11E163E4" w:rsidR="00DB0F83" w:rsidRPr="00634D20" w:rsidRDefault="007C7D80" w:rsidP="007C7D80">
      <w:pPr>
        <w:pStyle w:val="Akapitzlist"/>
        <w:numPr>
          <w:ilvl w:val="0"/>
          <w:numId w:val="5"/>
        </w:numPr>
        <w:spacing w:line="276" w:lineRule="auto"/>
        <w:ind w:left="426"/>
        <w:jc w:val="both"/>
      </w:pPr>
      <w:r w:rsidRPr="00634D20">
        <w:t>brak pogorszenia aktualnego stanu ilościowego (słaby stan w zakresie testu I2 – ingresja, ascenzja wód zasolonych)</w:t>
      </w:r>
      <w:r w:rsidR="00DB0F83" w:rsidRPr="00634D20">
        <w:t>.</w:t>
      </w:r>
    </w:p>
    <w:p w14:paraId="35811766" w14:textId="77777777" w:rsidR="00DB0F83" w:rsidRPr="00634D20" w:rsidRDefault="00DB0F83" w:rsidP="006A2BF4">
      <w:pPr>
        <w:keepNext/>
        <w:spacing w:line="276" w:lineRule="auto"/>
        <w:ind w:firstLine="567"/>
        <w:jc w:val="both"/>
        <w:rPr>
          <w:b/>
          <w:bCs/>
          <w:u w:val="single"/>
        </w:rPr>
      </w:pPr>
      <w:r w:rsidRPr="00634D20">
        <w:rPr>
          <w:b/>
          <w:bCs/>
          <w:u w:val="single"/>
        </w:rPr>
        <w:t>Działania:</w:t>
      </w:r>
    </w:p>
    <w:p w14:paraId="346B6551" w14:textId="77777777" w:rsidR="00DB0F83" w:rsidRPr="00634D20" w:rsidRDefault="00DB0F83" w:rsidP="00DB0F83">
      <w:pPr>
        <w:pStyle w:val="Akapitzlist"/>
        <w:numPr>
          <w:ilvl w:val="0"/>
          <w:numId w:val="5"/>
        </w:numPr>
        <w:spacing w:line="276" w:lineRule="auto"/>
        <w:ind w:left="426"/>
        <w:jc w:val="both"/>
      </w:pPr>
      <w:r w:rsidRPr="00634D20">
        <w:t>zapobieganie dopływowi lub ograniczenia dopływu zanieczyszczeń do wód podziemnych;</w:t>
      </w:r>
    </w:p>
    <w:p w14:paraId="171AB649" w14:textId="77777777" w:rsidR="00DB0F83" w:rsidRPr="00634D20" w:rsidRDefault="00DB0F83" w:rsidP="00DB0F83">
      <w:pPr>
        <w:pStyle w:val="Akapitzlist"/>
        <w:numPr>
          <w:ilvl w:val="0"/>
          <w:numId w:val="5"/>
        </w:numPr>
        <w:spacing w:line="276" w:lineRule="auto"/>
        <w:ind w:left="426"/>
        <w:jc w:val="both"/>
      </w:pPr>
      <w:r w:rsidRPr="00634D20">
        <w:t>zapobieganie pogorszeniu oraz poprawa ich stanu;</w:t>
      </w:r>
    </w:p>
    <w:p w14:paraId="76CFCA89" w14:textId="77777777" w:rsidR="00DB0F83" w:rsidRPr="00634D20" w:rsidRDefault="00DB0F83" w:rsidP="00DB0F83">
      <w:pPr>
        <w:pStyle w:val="Akapitzlist"/>
        <w:numPr>
          <w:ilvl w:val="0"/>
          <w:numId w:val="5"/>
        </w:numPr>
        <w:spacing w:line="276" w:lineRule="auto"/>
        <w:ind w:left="426"/>
        <w:jc w:val="both"/>
      </w:pPr>
      <w:r w:rsidRPr="00634D20">
        <w:t>ochrona i podejmowanie działań naprawczych;</w:t>
      </w:r>
    </w:p>
    <w:p w14:paraId="1C99D691" w14:textId="77777777" w:rsidR="00DB0F83" w:rsidRPr="00634D20" w:rsidRDefault="00DB0F83" w:rsidP="00DB0F83">
      <w:pPr>
        <w:pStyle w:val="Akapitzlist"/>
        <w:numPr>
          <w:ilvl w:val="0"/>
          <w:numId w:val="5"/>
        </w:numPr>
        <w:spacing w:line="276" w:lineRule="auto"/>
        <w:ind w:left="426"/>
        <w:jc w:val="both"/>
      </w:pPr>
      <w:r w:rsidRPr="00634D20">
        <w:t>zapewnienie równowagi pomiędzy poborem, a zasilaniem wód podziemnych;</w:t>
      </w:r>
    </w:p>
    <w:p w14:paraId="54C948A0" w14:textId="77777777" w:rsidR="00DB0F83" w:rsidRPr="00634D20" w:rsidRDefault="00DB0F83" w:rsidP="00DB0F83">
      <w:pPr>
        <w:pStyle w:val="Akapitzlist"/>
        <w:numPr>
          <w:ilvl w:val="0"/>
          <w:numId w:val="5"/>
        </w:numPr>
        <w:spacing w:line="276" w:lineRule="auto"/>
        <w:ind w:left="426"/>
        <w:jc w:val="both"/>
      </w:pPr>
      <w:r w:rsidRPr="00634D20">
        <w:t>wdrożenie działań niezbędnych dla odwrócenia znaczącego i utrzymującego się rosnącego trendu stężenia każdego zanieczyszczenia powstałego w skutek działalności człowieka;</w:t>
      </w:r>
    </w:p>
    <w:p w14:paraId="14360B43" w14:textId="63181180" w:rsidR="007063F1" w:rsidRPr="00634D20" w:rsidRDefault="00A42688" w:rsidP="00DB0F83">
      <w:pPr>
        <w:pStyle w:val="Akapitzlist"/>
        <w:numPr>
          <w:ilvl w:val="0"/>
          <w:numId w:val="5"/>
        </w:numPr>
        <w:spacing w:line="276" w:lineRule="auto"/>
        <w:ind w:left="426"/>
        <w:contextualSpacing w:val="0"/>
        <w:jc w:val="both"/>
      </w:pPr>
      <w:r w:rsidRPr="00634D20">
        <w:t>ustanowienie obszaru ochronnego zbiornika wód śródlądowych (GZWP);</w:t>
      </w:r>
    </w:p>
    <w:p w14:paraId="6CED3506" w14:textId="7D2862C2" w:rsidR="00A42688" w:rsidRPr="00634D20" w:rsidRDefault="00A42688" w:rsidP="00DB0F83">
      <w:pPr>
        <w:pStyle w:val="Akapitzlist"/>
        <w:numPr>
          <w:ilvl w:val="0"/>
          <w:numId w:val="5"/>
        </w:numPr>
        <w:spacing w:line="276" w:lineRule="auto"/>
        <w:ind w:left="426"/>
        <w:contextualSpacing w:val="0"/>
        <w:jc w:val="both"/>
      </w:pPr>
      <w:r w:rsidRPr="00634D20">
        <w:t>opracowanie wniosku na potrzeby ustanowienia obszaru ochronnego zbiornika wód śródlądowych (GZWP);</w:t>
      </w:r>
    </w:p>
    <w:p w14:paraId="68BA9D18" w14:textId="23819566" w:rsidR="00A42688" w:rsidRPr="00634D20" w:rsidRDefault="00A42688" w:rsidP="00DB0F83">
      <w:pPr>
        <w:pStyle w:val="Akapitzlist"/>
        <w:numPr>
          <w:ilvl w:val="0"/>
          <w:numId w:val="5"/>
        </w:numPr>
        <w:spacing w:line="276" w:lineRule="auto"/>
        <w:ind w:left="426"/>
        <w:contextualSpacing w:val="0"/>
        <w:jc w:val="both"/>
      </w:pPr>
      <w:r w:rsidRPr="00634D20">
        <w:t xml:space="preserve">wykonanie opracowania </w:t>
      </w:r>
      <w:r w:rsidR="003B6681" w:rsidRPr="00634D20">
        <w:t>„</w:t>
      </w:r>
      <w:r w:rsidRPr="00634D20">
        <w:t>Analiza wpływu zagospodarowania wód z odwadniania zakładów górniczych na stan wód powierzchniowych i podziemnych</w:t>
      </w:r>
      <w:r w:rsidR="003B6681" w:rsidRPr="00634D20">
        <w:t>”</w:t>
      </w:r>
      <w:r w:rsidRPr="00634D20">
        <w:t>;</w:t>
      </w:r>
    </w:p>
    <w:p w14:paraId="0C9BCCA6" w14:textId="38258158" w:rsidR="00A42688" w:rsidRPr="00634D20" w:rsidRDefault="00A42688" w:rsidP="00DB0F83">
      <w:pPr>
        <w:pStyle w:val="Akapitzlist"/>
        <w:numPr>
          <w:ilvl w:val="0"/>
          <w:numId w:val="5"/>
        </w:numPr>
        <w:spacing w:line="276" w:lineRule="auto"/>
        <w:ind w:left="426"/>
        <w:contextualSpacing w:val="0"/>
        <w:jc w:val="both"/>
      </w:pPr>
      <w:r w:rsidRPr="00634D20">
        <w:t>ograniczenie zużycia wody w rolnictwie;</w:t>
      </w:r>
    </w:p>
    <w:p w14:paraId="555028C0" w14:textId="682A5212" w:rsidR="00A42688" w:rsidRPr="00634D20" w:rsidRDefault="00A42688" w:rsidP="00DB0F83">
      <w:pPr>
        <w:pStyle w:val="Akapitzlist"/>
        <w:numPr>
          <w:ilvl w:val="0"/>
          <w:numId w:val="5"/>
        </w:numPr>
        <w:spacing w:line="276" w:lineRule="auto"/>
        <w:ind w:left="426"/>
        <w:contextualSpacing w:val="0"/>
        <w:jc w:val="both"/>
      </w:pPr>
      <w:r w:rsidRPr="00634D20">
        <w:t>wsparcie działań organów administracji w zakresie ustanawiania obszarów ochronnych GZWP;</w:t>
      </w:r>
    </w:p>
    <w:p w14:paraId="77DFAFC8" w14:textId="08D1DB2A" w:rsidR="00A42688" w:rsidRPr="00634D20" w:rsidRDefault="00A42688" w:rsidP="00DB0F83">
      <w:pPr>
        <w:pStyle w:val="Akapitzlist"/>
        <w:numPr>
          <w:ilvl w:val="0"/>
          <w:numId w:val="5"/>
        </w:numPr>
        <w:spacing w:line="276" w:lineRule="auto"/>
        <w:ind w:left="426"/>
        <w:contextualSpacing w:val="0"/>
        <w:jc w:val="both"/>
      </w:pPr>
      <w:r w:rsidRPr="00634D20">
        <w:t>ograniczenie zużycia wody w przemyśle;</w:t>
      </w:r>
    </w:p>
    <w:p w14:paraId="03C410A3" w14:textId="0A5EA1DD" w:rsidR="00A42688" w:rsidRPr="00634D20" w:rsidRDefault="00A42688" w:rsidP="00DB0F83">
      <w:pPr>
        <w:pStyle w:val="Akapitzlist"/>
        <w:numPr>
          <w:ilvl w:val="0"/>
          <w:numId w:val="5"/>
        </w:numPr>
        <w:spacing w:line="276" w:lineRule="auto"/>
        <w:ind w:left="426"/>
        <w:contextualSpacing w:val="0"/>
        <w:jc w:val="both"/>
      </w:pPr>
      <w:r w:rsidRPr="00634D20">
        <w:t>dodatkowy przegląd udzielonych pozwoleń wodnoprawnych związanych z poborem wód podziemnych;</w:t>
      </w:r>
    </w:p>
    <w:p w14:paraId="69B06CFB" w14:textId="3E86842B" w:rsidR="00A42688" w:rsidRPr="00634D20" w:rsidRDefault="00A42688" w:rsidP="00DB0F83">
      <w:pPr>
        <w:pStyle w:val="Akapitzlist"/>
        <w:numPr>
          <w:ilvl w:val="0"/>
          <w:numId w:val="5"/>
        </w:numPr>
        <w:spacing w:line="276" w:lineRule="auto"/>
        <w:ind w:left="426"/>
        <w:contextualSpacing w:val="0"/>
        <w:jc w:val="both"/>
      </w:pPr>
      <w:r w:rsidRPr="00634D20">
        <w:t>wykonanie dokumentacji hydrogeologicznej;</w:t>
      </w:r>
    </w:p>
    <w:p w14:paraId="304BEF70" w14:textId="70876F35" w:rsidR="00A42688" w:rsidRPr="00634D20" w:rsidRDefault="00A42688" w:rsidP="00DB0F83">
      <w:pPr>
        <w:pStyle w:val="Akapitzlist"/>
        <w:numPr>
          <w:ilvl w:val="0"/>
          <w:numId w:val="5"/>
        </w:numPr>
        <w:spacing w:line="276" w:lineRule="auto"/>
        <w:ind w:left="426"/>
        <w:contextualSpacing w:val="0"/>
        <w:jc w:val="both"/>
      </w:pPr>
      <w:r w:rsidRPr="00634D20">
        <w:t>rozpoznanie występowania nowych zanieczyszczeń w wodach podziemnych;</w:t>
      </w:r>
    </w:p>
    <w:p w14:paraId="3361E9ED" w14:textId="7332852D" w:rsidR="00A42688" w:rsidRPr="00634D20" w:rsidRDefault="00A42688" w:rsidP="00DB0F83">
      <w:pPr>
        <w:pStyle w:val="Akapitzlist"/>
        <w:numPr>
          <w:ilvl w:val="0"/>
          <w:numId w:val="5"/>
        </w:numPr>
        <w:spacing w:line="276" w:lineRule="auto"/>
        <w:ind w:left="426"/>
        <w:contextualSpacing w:val="0"/>
        <w:jc w:val="both"/>
      </w:pPr>
      <w:r w:rsidRPr="00634D20">
        <w:t xml:space="preserve">szkolenia z zakresu dobrowolnego stosowania </w:t>
      </w:r>
      <w:r w:rsidR="003B6681" w:rsidRPr="00634D20">
        <w:t>„</w:t>
      </w:r>
      <w:r w:rsidRPr="00634D20">
        <w:t>Zbioru zaleceń dobrej praktyki rolniczej</w:t>
      </w:r>
      <w:r w:rsidR="003B6681" w:rsidRPr="00634D20">
        <w:t>”</w:t>
      </w:r>
      <w:r w:rsidRPr="00634D20">
        <w:t>, mającego na celu ochronę wód przed zanieczyszczeniem azotanami pochodzącymi ze źródeł rolniczych;</w:t>
      </w:r>
    </w:p>
    <w:p w14:paraId="0FBF864B" w14:textId="65C2AFBA" w:rsidR="00A42688" w:rsidRPr="00634D20" w:rsidRDefault="00A42688" w:rsidP="00DB0F83">
      <w:pPr>
        <w:pStyle w:val="Akapitzlist"/>
        <w:numPr>
          <w:ilvl w:val="0"/>
          <w:numId w:val="5"/>
        </w:numPr>
        <w:spacing w:line="276" w:lineRule="auto"/>
        <w:ind w:left="426"/>
        <w:contextualSpacing w:val="0"/>
        <w:jc w:val="both"/>
      </w:pPr>
      <w:r w:rsidRPr="00634D20">
        <w:t xml:space="preserve">dobrowolne stosowanie działań ze </w:t>
      </w:r>
      <w:r w:rsidR="003B6681" w:rsidRPr="00634D20">
        <w:t>„</w:t>
      </w:r>
      <w:r w:rsidRPr="00634D20">
        <w:t>Zbioru zaleceń dobrej praktyki rolniczej</w:t>
      </w:r>
      <w:r w:rsidR="003B6681" w:rsidRPr="00634D20">
        <w:t>”</w:t>
      </w:r>
      <w:r w:rsidRPr="00634D20">
        <w:t>;</w:t>
      </w:r>
    </w:p>
    <w:p w14:paraId="574AEC97" w14:textId="6D9EFF5F" w:rsidR="00A42688" w:rsidRPr="00634D20" w:rsidRDefault="00A42688" w:rsidP="00DB0F83">
      <w:pPr>
        <w:pStyle w:val="Akapitzlist"/>
        <w:numPr>
          <w:ilvl w:val="0"/>
          <w:numId w:val="5"/>
        </w:numPr>
        <w:spacing w:line="276" w:lineRule="auto"/>
        <w:ind w:left="426"/>
        <w:contextualSpacing w:val="0"/>
        <w:jc w:val="both"/>
      </w:pPr>
      <w:r w:rsidRPr="00634D20">
        <w:t>opracowanie dodatku do dokumentacji hydrogeologicznej ustalającej zasoby eksploatacyjne ujęcia wód podziemnych;</w:t>
      </w:r>
    </w:p>
    <w:p w14:paraId="7A35D7D1" w14:textId="22FF8402" w:rsidR="00A42688" w:rsidRPr="00634D20" w:rsidRDefault="00A42688" w:rsidP="00A42688">
      <w:pPr>
        <w:pStyle w:val="Akapitzlist"/>
        <w:numPr>
          <w:ilvl w:val="0"/>
          <w:numId w:val="5"/>
        </w:numPr>
        <w:spacing w:line="276" w:lineRule="auto"/>
        <w:ind w:left="426"/>
        <w:contextualSpacing w:val="0"/>
        <w:jc w:val="both"/>
      </w:pPr>
      <w:r w:rsidRPr="00634D20">
        <w:t>weryfikacja zasobów eksploatacyjnych ujęć wód podziemnych ustalonych na podstawie dokumentacji hydrogeologicznych wykonanych przed 2004 r.</w:t>
      </w:r>
    </w:p>
    <w:p w14:paraId="39916DF2" w14:textId="64CFA20D" w:rsidR="00C423F4" w:rsidRPr="00634D20" w:rsidRDefault="00DB0F83" w:rsidP="00DB0F83">
      <w:pPr>
        <w:pStyle w:val="Akapitzlist"/>
        <w:spacing w:before="120" w:line="276" w:lineRule="auto"/>
        <w:ind w:left="0" w:firstLine="567"/>
        <w:contextualSpacing w:val="0"/>
        <w:jc w:val="both"/>
      </w:pPr>
      <w:r w:rsidRPr="00634D20">
        <w:t xml:space="preserve">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t>
      </w:r>
      <w:r w:rsidR="005D66DB" w:rsidRPr="00634D20">
        <w:t>w dniu 16 listopada 2022 r. (Dz. U. z 2023 r., poz. 335)</w:t>
      </w:r>
      <w:r w:rsidRPr="00634D20">
        <w:t>.</w:t>
      </w:r>
    </w:p>
    <w:p w14:paraId="1B339EC7" w14:textId="77777777" w:rsidR="00DB39BC" w:rsidRPr="00EF5038" w:rsidRDefault="00DB39BC" w:rsidP="00017F9A">
      <w:pPr>
        <w:pStyle w:val="3"/>
      </w:pPr>
      <w:bookmarkStart w:id="60" w:name="_Toc161229186"/>
      <w:r w:rsidRPr="00EF5038">
        <w:t>5.3. Komfort akustyczny i zagrożenie hałase</w:t>
      </w:r>
      <w:bookmarkEnd w:id="59"/>
      <w:r w:rsidR="00032BA2" w:rsidRPr="00EF5038">
        <w:t>m</w:t>
      </w:r>
      <w:bookmarkEnd w:id="60"/>
    </w:p>
    <w:p w14:paraId="265F052C" w14:textId="3659C700" w:rsidR="00DB39BC" w:rsidRPr="00B8467D" w:rsidRDefault="00DB39BC" w:rsidP="00017F9A">
      <w:pPr>
        <w:pStyle w:val="Akapitzlist"/>
        <w:spacing w:line="276" w:lineRule="auto"/>
        <w:ind w:left="0" w:firstLine="567"/>
        <w:jc w:val="both"/>
      </w:pPr>
      <w:r w:rsidRPr="00B8467D">
        <w:lastRenderedPageBreak/>
        <w:t>Na omawianym obszarze źródłami emisji hałasu są:</w:t>
      </w:r>
    </w:p>
    <w:p w14:paraId="2BA6F330" w14:textId="545E7F36" w:rsidR="00DB39BC" w:rsidRPr="00B8467D" w:rsidRDefault="00EC2581" w:rsidP="00D871B4">
      <w:pPr>
        <w:pStyle w:val="Akapitzlist"/>
        <w:numPr>
          <w:ilvl w:val="0"/>
          <w:numId w:val="6"/>
        </w:numPr>
        <w:spacing w:line="276" w:lineRule="auto"/>
        <w:ind w:left="426"/>
        <w:jc w:val="both"/>
      </w:pPr>
      <w:r w:rsidRPr="00B8467D">
        <w:t>szlaki komunikacyjne</w:t>
      </w:r>
      <w:r w:rsidR="007E69F8" w:rsidRPr="00B8467D">
        <w:t>.</w:t>
      </w:r>
    </w:p>
    <w:p w14:paraId="37F2C0BD" w14:textId="5C3EF6D8" w:rsidR="00276866" w:rsidRPr="00B8467D" w:rsidRDefault="005C5ABF" w:rsidP="00276866">
      <w:pPr>
        <w:spacing w:before="120" w:line="276" w:lineRule="auto"/>
        <w:ind w:firstLine="567"/>
        <w:jc w:val="both"/>
      </w:pPr>
      <w:r w:rsidRPr="00B8467D">
        <w:t>W sąsiedztwie obszaru opracowania przebiegają</w:t>
      </w:r>
      <w:r w:rsidR="00B8467D" w:rsidRPr="00B8467D">
        <w:t xml:space="preserve"> </w:t>
      </w:r>
      <w:r w:rsidR="00276866" w:rsidRPr="00B8467D">
        <w:t>drog</w:t>
      </w:r>
      <w:r w:rsidRPr="00B8467D">
        <w:t xml:space="preserve">i </w:t>
      </w:r>
      <w:r w:rsidR="00B8467D" w:rsidRPr="00B8467D">
        <w:t>powiatowe i gminne</w:t>
      </w:r>
      <w:r w:rsidR="00276866" w:rsidRPr="00B8467D">
        <w:t xml:space="preserve">. Ruch odbywający się na </w:t>
      </w:r>
      <w:r w:rsidR="00507BF9" w:rsidRPr="00B8467D">
        <w:t>nich</w:t>
      </w:r>
      <w:r w:rsidR="00276866" w:rsidRPr="00B8467D">
        <w:t xml:space="preserve"> ma charakter lokalny. Wzdłuż ww. </w:t>
      </w:r>
      <w:r w:rsidR="00507BF9" w:rsidRPr="00B8467D">
        <w:t>dróg</w:t>
      </w:r>
      <w:r w:rsidR="00276866" w:rsidRPr="00B8467D">
        <w:t xml:space="preserve"> nie mierzono imisji hałasu, brak również danych na temat poruszających się strumieni samochodów.</w:t>
      </w:r>
    </w:p>
    <w:p w14:paraId="3CB17FAB" w14:textId="76D8E4DA" w:rsidR="009039D3" w:rsidRPr="00B8467D" w:rsidRDefault="00276866" w:rsidP="00276866">
      <w:pPr>
        <w:spacing w:line="276" w:lineRule="auto"/>
        <w:ind w:firstLine="567"/>
        <w:jc w:val="both"/>
      </w:pPr>
      <w:r w:rsidRPr="00B8467D">
        <w:t>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w:t>
      </w:r>
      <w:r w:rsidR="0087175A" w:rsidRPr="00B8467D">
        <w:t xml:space="preserve"> Przykładowe środki ograniczania potencjalnego negatywnego oddziaływania emisji hałasu na zdrowie ludzkie przedstawiono także w rozdziale VII. </w:t>
      </w:r>
    </w:p>
    <w:p w14:paraId="5AE20230" w14:textId="3F7BAE92" w:rsidR="00EC62FD" w:rsidRPr="009E2EA4" w:rsidRDefault="00A24ADA" w:rsidP="00EC62FD">
      <w:pPr>
        <w:spacing w:line="276" w:lineRule="auto"/>
        <w:ind w:firstLine="567"/>
        <w:jc w:val="both"/>
        <w:rPr>
          <w:color w:val="FF0000"/>
        </w:rPr>
      </w:pPr>
      <w:r w:rsidRPr="00A24ADA">
        <w:t>W regionie występuje duże lotnisko – wojskowa 33. Baza Lotnicza, które zlokalizowane jest na południowy zachód od miejscowości Powidz. Jest ono oddalone około 18 km w linii prostej od południowej granicy miasta Trzemeszno. Obszar gminy wraz z terenem opracowania nie jest położony w granicach obszaru ograniczonego użytkowania dla lotniska wojskowego w Powidzu. Jednakże na terenie gminy Trzemeszno mogą występować lokalne i czasowe obniżenia jakości klimatu akustycznego związane z przelotami samolotów (m.in. C-130 Herkules) oraz helikopterów (typu Mi 17).</w:t>
      </w:r>
    </w:p>
    <w:p w14:paraId="22676A04" w14:textId="745ADC90" w:rsidR="00EC62FD" w:rsidRPr="002E5C17" w:rsidRDefault="00EC62FD" w:rsidP="00017F9A">
      <w:pPr>
        <w:spacing w:line="276" w:lineRule="auto"/>
        <w:ind w:firstLine="567"/>
        <w:jc w:val="both"/>
      </w:pPr>
      <w:r w:rsidRPr="002E5C17">
        <w:t>Od 19 lipca 2007 r. dopuszczalne poziomy hałasu w środowisku reguluje Rozporządzenie Ministra Środowiska z dnia 14 czerwca 2007 r. (Dz. U. z 2014 r., poz. 112). Rozporządzenie określa zróżnicowane dopuszczalne poziomy hałasu, w zależności od przeznaczenia terenu, wyrażone wskaźnikami hałasu LDWN, LN (mają zastosowanie do prowadzenia długookresowej polityki w zakresie ochrony przed hałasem) oraz LAeq D i LAeq N (mają zastosowanie do ustalania i kontroli warunków korzystania ze środowiska, w odniesieniu do jednej doby).</w:t>
      </w:r>
    </w:p>
    <w:p w14:paraId="14BB3C89" w14:textId="7318C8EE" w:rsidR="00BA63CC" w:rsidRPr="002E5C17" w:rsidRDefault="00BA63CC" w:rsidP="00017F9A">
      <w:pPr>
        <w:spacing w:line="276" w:lineRule="auto"/>
        <w:ind w:firstLine="567"/>
        <w:jc w:val="both"/>
      </w:pPr>
      <w:r w:rsidRPr="002E5C17">
        <w:t>Zagrożenie hałasem komunikacyjny</w:t>
      </w:r>
      <w:r w:rsidR="00E0150F" w:rsidRPr="002E5C17">
        <w:t xml:space="preserve"> </w:t>
      </w:r>
      <w:r w:rsidRPr="002E5C17">
        <w:t>ma charakter lokalny i obejmuje swym zasięgiem jedynie obszary, sąsiadującej z obiektem będącym źródłem emisji hałasu.</w:t>
      </w:r>
    </w:p>
    <w:p w14:paraId="6E0E16E7" w14:textId="77777777" w:rsidR="00681A21" w:rsidRPr="002E5C17" w:rsidRDefault="00571538" w:rsidP="00B83C45">
      <w:pPr>
        <w:pStyle w:val="3"/>
        <w:keepNext/>
      </w:pPr>
      <w:bookmarkStart w:id="61" w:name="_Toc161229187"/>
      <w:r w:rsidRPr="002E5C17">
        <w:t xml:space="preserve">5.4. </w:t>
      </w:r>
      <w:r w:rsidR="00681A21" w:rsidRPr="002E5C17">
        <w:t>Stan gleb oraz degradacja powierzchni gruntu</w:t>
      </w:r>
      <w:bookmarkEnd w:id="61"/>
    </w:p>
    <w:p w14:paraId="2D919288" w14:textId="77777777" w:rsidR="00681A21" w:rsidRPr="002F2E97" w:rsidRDefault="00681A21" w:rsidP="00B83C45">
      <w:pPr>
        <w:autoSpaceDE w:val="0"/>
        <w:autoSpaceDN w:val="0"/>
        <w:adjustRightInd w:val="0"/>
        <w:spacing w:line="276" w:lineRule="auto"/>
        <w:ind w:firstLine="567"/>
        <w:jc w:val="both"/>
      </w:pPr>
      <w:r w:rsidRPr="002F2E97">
        <w:t>Gleby, stanowiąc wierzchnią warstwę skorupy ziemskiej są integralną częścią środowiska przyrodniczego ulegającą wraz</w:t>
      </w:r>
      <w:r w:rsidR="00C5476B" w:rsidRPr="002F2E97">
        <w:t xml:space="preserve"> z nim nieustannym przemianom i </w:t>
      </w:r>
      <w:r w:rsidRPr="002F2E97">
        <w:t>przeobrażeniom. Gleby narażone są na degradację w związku z rozwojem rolnictwa i sieci osadniczej. Ulegają one zarówno degradacji chemicznej, jak i fizycznej. W gminie Trzemeszno gleby są bardzo ważnym zasobem przyrodniczym. Do największych zagrożeń dla gleb należy ich zbyt intensywne lub nieodpowiednie rolnicze wykorzystanie.</w:t>
      </w:r>
    </w:p>
    <w:p w14:paraId="44AF3390" w14:textId="77777777" w:rsidR="00681A21" w:rsidRPr="002F2E97" w:rsidRDefault="00681A21" w:rsidP="00017F9A">
      <w:pPr>
        <w:autoSpaceDE w:val="0"/>
        <w:autoSpaceDN w:val="0"/>
        <w:adjustRightInd w:val="0"/>
        <w:spacing w:line="276" w:lineRule="auto"/>
        <w:ind w:firstLine="567"/>
        <w:jc w:val="both"/>
      </w:pPr>
      <w:r w:rsidRPr="002F2E97">
        <w:t xml:space="preserve">Badania jakości gleb w roku 2003 dla gminy Trzemeszno przeprowadzał </w:t>
      </w:r>
      <w:r w:rsidR="00C01749" w:rsidRPr="002F2E97">
        <w:t xml:space="preserve">WIOŚ </w:t>
      </w:r>
      <w:r w:rsidRPr="002F2E97">
        <w:t>w Poznaniu. Wynika z nich,</w:t>
      </w:r>
      <w:r w:rsidRPr="002F2E97">
        <w:rPr>
          <w:rStyle w:val="Odwoanieprzypisudolnego"/>
        </w:rPr>
        <w:footnoteReference w:id="26"/>
      </w:r>
      <w:r w:rsidRPr="002F2E97">
        <w:t xml:space="preserve"> że w gminie:</w:t>
      </w:r>
    </w:p>
    <w:p w14:paraId="1059F215" w14:textId="77777777" w:rsidR="00681A21" w:rsidRPr="002F2E97" w:rsidRDefault="00681A21" w:rsidP="00C84589">
      <w:pPr>
        <w:numPr>
          <w:ilvl w:val="0"/>
          <w:numId w:val="32"/>
        </w:numPr>
        <w:autoSpaceDE w:val="0"/>
        <w:autoSpaceDN w:val="0"/>
        <w:adjustRightInd w:val="0"/>
        <w:spacing w:line="276" w:lineRule="auto"/>
        <w:jc w:val="both"/>
      </w:pPr>
      <w:r w:rsidRPr="002F2E97">
        <w:t>procentowy udział gleb wymagających wapnowania jest dość niski i wynosi</w:t>
      </w:r>
      <w:r w:rsidRPr="002F2E97">
        <w:rPr>
          <w:rStyle w:val="Odwoanieprzypisudolnego"/>
        </w:rPr>
        <w:footnoteReference w:id="27"/>
      </w:r>
      <w:r w:rsidRPr="002F2E97">
        <w:t xml:space="preserve"> ok. 15,3%;</w:t>
      </w:r>
    </w:p>
    <w:p w14:paraId="65A8D024" w14:textId="77777777" w:rsidR="00681A21" w:rsidRPr="002F2E97" w:rsidRDefault="00681A21" w:rsidP="00C84589">
      <w:pPr>
        <w:numPr>
          <w:ilvl w:val="0"/>
          <w:numId w:val="32"/>
        </w:numPr>
        <w:autoSpaceDE w:val="0"/>
        <w:autoSpaceDN w:val="0"/>
        <w:adjustRightInd w:val="0"/>
        <w:spacing w:line="276" w:lineRule="auto"/>
        <w:jc w:val="both"/>
      </w:pPr>
      <w:r w:rsidRPr="002F2E97">
        <w:t>ponad 61% gruntów ma bardzo niski i niski stan zawartości magnezu;</w:t>
      </w:r>
    </w:p>
    <w:p w14:paraId="1845DDFB" w14:textId="77777777" w:rsidR="00681A21" w:rsidRPr="002F2E97" w:rsidRDefault="00681A21" w:rsidP="00C84589">
      <w:pPr>
        <w:numPr>
          <w:ilvl w:val="0"/>
          <w:numId w:val="32"/>
        </w:numPr>
        <w:autoSpaceDE w:val="0"/>
        <w:autoSpaceDN w:val="0"/>
        <w:adjustRightInd w:val="0"/>
        <w:spacing w:line="276" w:lineRule="auto"/>
        <w:jc w:val="both"/>
      </w:pPr>
      <w:r w:rsidRPr="002F2E97">
        <w:lastRenderedPageBreak/>
        <w:t>gleb o niskiej i bardzo niskiej zawartości fosforu jest mało (poniżej 20% ogółu);</w:t>
      </w:r>
    </w:p>
    <w:p w14:paraId="4B61A50C" w14:textId="77777777" w:rsidR="00681A21" w:rsidRPr="002F2E97" w:rsidRDefault="00681A21" w:rsidP="00C84589">
      <w:pPr>
        <w:numPr>
          <w:ilvl w:val="0"/>
          <w:numId w:val="32"/>
        </w:numPr>
        <w:autoSpaceDE w:val="0"/>
        <w:autoSpaceDN w:val="0"/>
        <w:adjustRightInd w:val="0"/>
        <w:spacing w:line="276" w:lineRule="auto"/>
        <w:jc w:val="both"/>
      </w:pPr>
      <w:r w:rsidRPr="002F2E97">
        <w:t>gleb o niskiej i bardzo niskiej zawarto</w:t>
      </w:r>
      <w:r w:rsidR="00E23A5B" w:rsidRPr="002F2E97">
        <w:t>ści potasu jest</w:t>
      </w:r>
      <w:r w:rsidR="00571538" w:rsidRPr="002F2E97">
        <w:t xml:space="preserve"> dość sporo (41–</w:t>
      </w:r>
      <w:r w:rsidRPr="002F2E97">
        <w:t>60% ogółu);</w:t>
      </w:r>
    </w:p>
    <w:p w14:paraId="7C05A668" w14:textId="77777777" w:rsidR="00681A21" w:rsidRPr="002F2E97" w:rsidRDefault="00681A21" w:rsidP="00C84589">
      <w:pPr>
        <w:numPr>
          <w:ilvl w:val="0"/>
          <w:numId w:val="32"/>
        </w:numPr>
        <w:autoSpaceDE w:val="0"/>
        <w:autoSpaceDN w:val="0"/>
        <w:adjustRightInd w:val="0"/>
        <w:spacing w:after="120" w:line="276" w:lineRule="auto"/>
        <w:jc w:val="both"/>
      </w:pPr>
      <w:r w:rsidRPr="002F2E97">
        <w:t>odczyn gleb na przeważającym areale jest zróżnicowany; dominuj</w:t>
      </w:r>
      <w:r w:rsidR="001C0A0D" w:rsidRPr="002F2E97">
        <w:t>ą gleby lekko kwaśne (tabela nr </w:t>
      </w:r>
      <w:r w:rsidRPr="002F2E97">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05"/>
        <w:gridCol w:w="1505"/>
        <w:gridCol w:w="1505"/>
        <w:gridCol w:w="1510"/>
        <w:gridCol w:w="1514"/>
      </w:tblGrid>
      <w:tr w:rsidR="002F2E97" w:rsidRPr="002F2E97" w14:paraId="40F880B4" w14:textId="77777777" w:rsidTr="0009382E">
        <w:tc>
          <w:tcPr>
            <w:tcW w:w="1535" w:type="dxa"/>
            <w:vMerge w:val="restart"/>
            <w:shd w:val="clear" w:color="auto" w:fill="BFBFBF" w:themeFill="background1" w:themeFillShade="BF"/>
            <w:vAlign w:val="center"/>
          </w:tcPr>
          <w:p w14:paraId="7FCDD6F1" w14:textId="77777777" w:rsidR="00681A21" w:rsidRPr="002F2E97" w:rsidRDefault="00681A21" w:rsidP="00017F9A">
            <w:pPr>
              <w:keepNext/>
              <w:autoSpaceDE w:val="0"/>
              <w:autoSpaceDN w:val="0"/>
              <w:adjustRightInd w:val="0"/>
              <w:spacing w:line="276" w:lineRule="auto"/>
              <w:jc w:val="center"/>
              <w:rPr>
                <w:sz w:val="20"/>
              </w:rPr>
            </w:pPr>
          </w:p>
        </w:tc>
        <w:tc>
          <w:tcPr>
            <w:tcW w:w="7677" w:type="dxa"/>
            <w:gridSpan w:val="5"/>
            <w:shd w:val="clear" w:color="auto" w:fill="BFBFBF" w:themeFill="background1" w:themeFillShade="BF"/>
            <w:vAlign w:val="center"/>
          </w:tcPr>
          <w:p w14:paraId="16BBE2CD"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Odczyn gleb</w:t>
            </w:r>
          </w:p>
        </w:tc>
      </w:tr>
      <w:tr w:rsidR="002F2E97" w:rsidRPr="002F2E97" w14:paraId="3DDFDECC" w14:textId="77777777" w:rsidTr="0009382E">
        <w:tc>
          <w:tcPr>
            <w:tcW w:w="1535" w:type="dxa"/>
            <w:vMerge/>
            <w:shd w:val="clear" w:color="auto" w:fill="BFBFBF" w:themeFill="background1" w:themeFillShade="BF"/>
            <w:vAlign w:val="center"/>
          </w:tcPr>
          <w:p w14:paraId="186E5601" w14:textId="77777777" w:rsidR="00681A21" w:rsidRPr="002F2E97" w:rsidRDefault="00681A21" w:rsidP="00017F9A">
            <w:pPr>
              <w:keepNext/>
              <w:autoSpaceDE w:val="0"/>
              <w:autoSpaceDN w:val="0"/>
              <w:adjustRightInd w:val="0"/>
              <w:spacing w:line="276" w:lineRule="auto"/>
              <w:jc w:val="center"/>
              <w:rPr>
                <w:sz w:val="20"/>
              </w:rPr>
            </w:pPr>
          </w:p>
        </w:tc>
        <w:tc>
          <w:tcPr>
            <w:tcW w:w="1535" w:type="dxa"/>
            <w:shd w:val="clear" w:color="auto" w:fill="D9D9D9" w:themeFill="background1" w:themeFillShade="D9"/>
            <w:vAlign w:val="center"/>
          </w:tcPr>
          <w:p w14:paraId="5BE62B52"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bardzo kwaśny</w:t>
            </w:r>
          </w:p>
        </w:tc>
        <w:tc>
          <w:tcPr>
            <w:tcW w:w="1535" w:type="dxa"/>
            <w:shd w:val="clear" w:color="auto" w:fill="D9D9D9" w:themeFill="background1" w:themeFillShade="D9"/>
            <w:vAlign w:val="center"/>
          </w:tcPr>
          <w:p w14:paraId="2818C328"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kwaśny</w:t>
            </w:r>
          </w:p>
        </w:tc>
        <w:tc>
          <w:tcPr>
            <w:tcW w:w="1535" w:type="dxa"/>
            <w:shd w:val="clear" w:color="auto" w:fill="D9D9D9" w:themeFill="background1" w:themeFillShade="D9"/>
            <w:vAlign w:val="center"/>
          </w:tcPr>
          <w:p w14:paraId="59038B41"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lekko kwaśny</w:t>
            </w:r>
          </w:p>
        </w:tc>
        <w:tc>
          <w:tcPr>
            <w:tcW w:w="1536" w:type="dxa"/>
            <w:shd w:val="clear" w:color="auto" w:fill="D9D9D9" w:themeFill="background1" w:themeFillShade="D9"/>
            <w:vAlign w:val="center"/>
          </w:tcPr>
          <w:p w14:paraId="78021F84"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obojętny</w:t>
            </w:r>
          </w:p>
        </w:tc>
        <w:tc>
          <w:tcPr>
            <w:tcW w:w="1536" w:type="dxa"/>
            <w:shd w:val="clear" w:color="auto" w:fill="D9D9D9" w:themeFill="background1" w:themeFillShade="D9"/>
            <w:vAlign w:val="center"/>
          </w:tcPr>
          <w:p w14:paraId="0480022B"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zasadowy</w:t>
            </w:r>
          </w:p>
        </w:tc>
      </w:tr>
      <w:tr w:rsidR="002F2E97" w:rsidRPr="002F2E97" w14:paraId="52ADE7A7" w14:textId="77777777" w:rsidTr="0009382E">
        <w:tc>
          <w:tcPr>
            <w:tcW w:w="1535" w:type="dxa"/>
            <w:shd w:val="clear" w:color="auto" w:fill="BFBFBF" w:themeFill="background1" w:themeFillShade="BF"/>
            <w:vAlign w:val="center"/>
          </w:tcPr>
          <w:p w14:paraId="50731445"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Odsetek powierzchni [%]</w:t>
            </w:r>
          </w:p>
        </w:tc>
        <w:tc>
          <w:tcPr>
            <w:tcW w:w="1535" w:type="dxa"/>
            <w:shd w:val="clear" w:color="auto" w:fill="auto"/>
            <w:vAlign w:val="center"/>
          </w:tcPr>
          <w:p w14:paraId="69DD84F0"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2,7</w:t>
            </w:r>
          </w:p>
        </w:tc>
        <w:tc>
          <w:tcPr>
            <w:tcW w:w="1535" w:type="dxa"/>
            <w:shd w:val="clear" w:color="auto" w:fill="auto"/>
            <w:vAlign w:val="center"/>
          </w:tcPr>
          <w:p w14:paraId="7241DE46"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13,3</w:t>
            </w:r>
          </w:p>
        </w:tc>
        <w:tc>
          <w:tcPr>
            <w:tcW w:w="1535" w:type="dxa"/>
            <w:shd w:val="clear" w:color="auto" w:fill="auto"/>
            <w:vAlign w:val="center"/>
          </w:tcPr>
          <w:p w14:paraId="63F923A1"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31,8</w:t>
            </w:r>
          </w:p>
        </w:tc>
        <w:tc>
          <w:tcPr>
            <w:tcW w:w="1536" w:type="dxa"/>
            <w:shd w:val="clear" w:color="auto" w:fill="auto"/>
            <w:vAlign w:val="center"/>
          </w:tcPr>
          <w:p w14:paraId="67D8CF99"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28,2</w:t>
            </w:r>
          </w:p>
        </w:tc>
        <w:tc>
          <w:tcPr>
            <w:tcW w:w="1536" w:type="dxa"/>
            <w:shd w:val="clear" w:color="auto" w:fill="auto"/>
            <w:vAlign w:val="center"/>
          </w:tcPr>
          <w:p w14:paraId="03A100F2"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24,0</w:t>
            </w:r>
          </w:p>
        </w:tc>
      </w:tr>
    </w:tbl>
    <w:p w14:paraId="749CE428" w14:textId="77777777" w:rsidR="00681A21" w:rsidRPr="002F2E97" w:rsidRDefault="00681A21" w:rsidP="00017F9A">
      <w:pPr>
        <w:pStyle w:val="Legenda"/>
        <w:keepNext/>
        <w:spacing w:after="120" w:line="276" w:lineRule="auto"/>
        <w:jc w:val="center"/>
        <w:rPr>
          <w:b w:val="0"/>
          <w:i/>
          <w:szCs w:val="24"/>
        </w:rPr>
      </w:pPr>
      <w:r w:rsidRPr="002F2E97">
        <w:rPr>
          <w:b w:val="0"/>
          <w:i/>
          <w:szCs w:val="24"/>
        </w:rPr>
        <w:t xml:space="preserve">Tabela </w:t>
      </w:r>
      <w:r w:rsidR="00D72977" w:rsidRPr="002F2E97">
        <w:rPr>
          <w:b w:val="0"/>
          <w:i/>
          <w:szCs w:val="24"/>
        </w:rPr>
        <w:t>3</w:t>
      </w:r>
      <w:r w:rsidRPr="002F2E97">
        <w:rPr>
          <w:b w:val="0"/>
          <w:i/>
          <w:szCs w:val="24"/>
        </w:rPr>
        <w:t xml:space="preserve">. Wyniki badań gleb w gminie Trzemeszno w roku 2003 (odczyn pH). Źródło: </w:t>
      </w:r>
      <w:r w:rsidR="00C8090A" w:rsidRPr="002F2E97">
        <w:rPr>
          <w:b w:val="0"/>
          <w:i/>
        </w:rPr>
        <w:t>GIOŚ RWMŚ</w:t>
      </w:r>
      <w:r w:rsidRPr="002F2E97">
        <w:rPr>
          <w:b w:val="0"/>
          <w:i/>
          <w:szCs w:val="24"/>
        </w:rPr>
        <w:t xml:space="preserve"> Poznań. 2005. Agrochemiczne bad</w:t>
      </w:r>
      <w:r w:rsidR="00E23A5B" w:rsidRPr="002F2E97">
        <w:rPr>
          <w:b w:val="0"/>
          <w:i/>
          <w:szCs w:val="24"/>
        </w:rPr>
        <w:t>ania gleb Wielkopolski w latach</w:t>
      </w:r>
      <w:r w:rsidRPr="002F2E97">
        <w:rPr>
          <w:b w:val="0"/>
          <w:i/>
          <w:szCs w:val="24"/>
        </w:rPr>
        <w:t xml:space="preserve"> 2000-2004.</w:t>
      </w:r>
    </w:p>
    <w:p w14:paraId="41E9C15A" w14:textId="77777777" w:rsidR="00681A21" w:rsidRPr="002F2E97" w:rsidRDefault="00681A21" w:rsidP="00017F9A">
      <w:pPr>
        <w:autoSpaceDE w:val="0"/>
        <w:autoSpaceDN w:val="0"/>
        <w:adjustRightInd w:val="0"/>
        <w:spacing w:after="120" w:line="276" w:lineRule="auto"/>
        <w:ind w:firstLine="567"/>
        <w:jc w:val="both"/>
      </w:pPr>
      <w:r w:rsidRPr="002F2E97">
        <w:t>Zawartość metali ciężkich, pierwiastków śladowych oraz siarki siarczanowej w glebach gminy Trzemeszno w roku 2003 przedstawia tabela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1"/>
        <w:gridCol w:w="907"/>
        <w:gridCol w:w="901"/>
        <w:gridCol w:w="901"/>
        <w:gridCol w:w="907"/>
        <w:gridCol w:w="898"/>
        <w:gridCol w:w="904"/>
        <w:gridCol w:w="908"/>
        <w:gridCol w:w="939"/>
      </w:tblGrid>
      <w:tr w:rsidR="002F2E97" w:rsidRPr="002F2E97" w14:paraId="7B52521F" w14:textId="77777777" w:rsidTr="0009382E">
        <w:tc>
          <w:tcPr>
            <w:tcW w:w="8290" w:type="dxa"/>
            <w:gridSpan w:val="9"/>
            <w:shd w:val="clear" w:color="auto" w:fill="BFBFBF" w:themeFill="background1" w:themeFillShade="BF"/>
            <w:vAlign w:val="center"/>
          </w:tcPr>
          <w:p w14:paraId="3FAB660C" w14:textId="77777777" w:rsidR="00681A21" w:rsidRPr="002F2E97" w:rsidRDefault="00681A21" w:rsidP="00017F9A">
            <w:pPr>
              <w:autoSpaceDE w:val="0"/>
              <w:autoSpaceDN w:val="0"/>
              <w:adjustRightInd w:val="0"/>
              <w:spacing w:line="276" w:lineRule="auto"/>
              <w:jc w:val="center"/>
              <w:rPr>
                <w:b/>
                <w:sz w:val="20"/>
              </w:rPr>
            </w:pPr>
            <w:r w:rsidRPr="002F2E97">
              <w:rPr>
                <w:b/>
                <w:sz w:val="20"/>
              </w:rPr>
              <w:t>Zawartość całkowita w mg/kg</w:t>
            </w:r>
          </w:p>
        </w:tc>
        <w:tc>
          <w:tcPr>
            <w:tcW w:w="939" w:type="dxa"/>
            <w:vMerge w:val="restart"/>
            <w:shd w:val="clear" w:color="auto" w:fill="BFBFBF" w:themeFill="background1" w:themeFillShade="BF"/>
            <w:vAlign w:val="center"/>
          </w:tcPr>
          <w:p w14:paraId="2D76B7B9" w14:textId="77777777" w:rsidR="00681A21" w:rsidRPr="002F2E97" w:rsidRDefault="00681A21" w:rsidP="00017F9A">
            <w:pPr>
              <w:autoSpaceDE w:val="0"/>
              <w:autoSpaceDN w:val="0"/>
              <w:adjustRightInd w:val="0"/>
              <w:spacing w:line="276" w:lineRule="auto"/>
              <w:jc w:val="center"/>
              <w:rPr>
                <w:b/>
                <w:sz w:val="20"/>
                <w:lang w:val="en-US"/>
              </w:rPr>
            </w:pPr>
            <w:r w:rsidRPr="002F2E97">
              <w:rPr>
                <w:b/>
                <w:sz w:val="20"/>
                <w:lang w:val="en-US"/>
              </w:rPr>
              <w:t>S-SO4</w:t>
            </w:r>
          </w:p>
          <w:p w14:paraId="3E72F41F" w14:textId="77777777" w:rsidR="00681A21" w:rsidRPr="002F2E97" w:rsidRDefault="00681A21" w:rsidP="00017F9A">
            <w:pPr>
              <w:autoSpaceDE w:val="0"/>
              <w:autoSpaceDN w:val="0"/>
              <w:adjustRightInd w:val="0"/>
              <w:spacing w:line="276" w:lineRule="auto"/>
              <w:jc w:val="center"/>
              <w:rPr>
                <w:b/>
                <w:sz w:val="20"/>
                <w:lang w:val="en-US"/>
              </w:rPr>
            </w:pPr>
            <w:r w:rsidRPr="002F2E97">
              <w:rPr>
                <w:b/>
                <w:sz w:val="20"/>
                <w:lang w:val="en-US"/>
              </w:rPr>
              <w:t>mg/100g</w:t>
            </w:r>
          </w:p>
          <w:p w14:paraId="5B0C20C7" w14:textId="77777777" w:rsidR="00681A21" w:rsidRPr="002F2E97" w:rsidRDefault="00681A21" w:rsidP="00017F9A">
            <w:pPr>
              <w:autoSpaceDE w:val="0"/>
              <w:autoSpaceDN w:val="0"/>
              <w:adjustRightInd w:val="0"/>
              <w:spacing w:line="276" w:lineRule="auto"/>
              <w:jc w:val="center"/>
              <w:rPr>
                <w:b/>
                <w:sz w:val="20"/>
                <w:lang w:val="en-US"/>
              </w:rPr>
            </w:pPr>
            <w:r w:rsidRPr="002F2E97">
              <w:rPr>
                <w:b/>
                <w:sz w:val="20"/>
                <w:lang w:val="en-US"/>
              </w:rPr>
              <w:t>gleby</w:t>
            </w:r>
          </w:p>
        </w:tc>
      </w:tr>
      <w:tr w:rsidR="002F2E97" w:rsidRPr="002F2E97" w14:paraId="0B196388" w14:textId="77777777" w:rsidTr="0009382E">
        <w:tc>
          <w:tcPr>
            <w:tcW w:w="921" w:type="dxa"/>
            <w:shd w:val="clear" w:color="auto" w:fill="D9D9D9" w:themeFill="background1" w:themeFillShade="D9"/>
            <w:vAlign w:val="center"/>
          </w:tcPr>
          <w:p w14:paraId="20257BAE" w14:textId="77777777" w:rsidR="00681A21" w:rsidRPr="002F2E97" w:rsidRDefault="00681A21" w:rsidP="00017F9A">
            <w:pPr>
              <w:autoSpaceDE w:val="0"/>
              <w:autoSpaceDN w:val="0"/>
              <w:adjustRightInd w:val="0"/>
              <w:spacing w:line="276" w:lineRule="auto"/>
              <w:jc w:val="center"/>
              <w:rPr>
                <w:b/>
                <w:sz w:val="20"/>
              </w:rPr>
            </w:pPr>
            <w:r w:rsidRPr="002F2E97">
              <w:rPr>
                <w:b/>
                <w:sz w:val="20"/>
              </w:rPr>
              <w:t xml:space="preserve">Cu </w:t>
            </w:r>
          </w:p>
        </w:tc>
        <w:tc>
          <w:tcPr>
            <w:tcW w:w="921" w:type="dxa"/>
            <w:shd w:val="clear" w:color="auto" w:fill="D9D9D9" w:themeFill="background1" w:themeFillShade="D9"/>
            <w:vAlign w:val="center"/>
          </w:tcPr>
          <w:p w14:paraId="590684F9" w14:textId="77777777" w:rsidR="00681A21" w:rsidRPr="002F2E97" w:rsidRDefault="00681A21" w:rsidP="00017F9A">
            <w:pPr>
              <w:autoSpaceDE w:val="0"/>
              <w:autoSpaceDN w:val="0"/>
              <w:adjustRightInd w:val="0"/>
              <w:spacing w:line="276" w:lineRule="auto"/>
              <w:jc w:val="center"/>
              <w:rPr>
                <w:b/>
                <w:sz w:val="20"/>
              </w:rPr>
            </w:pPr>
            <w:r w:rsidRPr="002F2E97">
              <w:rPr>
                <w:b/>
                <w:sz w:val="20"/>
              </w:rPr>
              <w:t xml:space="preserve">Zn </w:t>
            </w:r>
          </w:p>
        </w:tc>
        <w:tc>
          <w:tcPr>
            <w:tcW w:w="921" w:type="dxa"/>
            <w:shd w:val="clear" w:color="auto" w:fill="D9D9D9" w:themeFill="background1" w:themeFillShade="D9"/>
            <w:vAlign w:val="center"/>
          </w:tcPr>
          <w:p w14:paraId="6A28183A" w14:textId="77777777" w:rsidR="00681A21" w:rsidRPr="002F2E97" w:rsidRDefault="00681A21" w:rsidP="00017F9A">
            <w:pPr>
              <w:autoSpaceDE w:val="0"/>
              <w:autoSpaceDN w:val="0"/>
              <w:adjustRightInd w:val="0"/>
              <w:spacing w:line="276" w:lineRule="auto"/>
              <w:jc w:val="center"/>
              <w:rPr>
                <w:b/>
                <w:sz w:val="20"/>
              </w:rPr>
            </w:pPr>
            <w:r w:rsidRPr="002F2E97">
              <w:rPr>
                <w:b/>
                <w:sz w:val="20"/>
              </w:rPr>
              <w:t>Cd</w:t>
            </w:r>
          </w:p>
        </w:tc>
        <w:tc>
          <w:tcPr>
            <w:tcW w:w="921" w:type="dxa"/>
            <w:shd w:val="clear" w:color="auto" w:fill="D9D9D9" w:themeFill="background1" w:themeFillShade="D9"/>
            <w:vAlign w:val="center"/>
          </w:tcPr>
          <w:p w14:paraId="1F3645C2" w14:textId="77777777" w:rsidR="00681A21" w:rsidRPr="002F2E97" w:rsidRDefault="00681A21" w:rsidP="00017F9A">
            <w:pPr>
              <w:autoSpaceDE w:val="0"/>
              <w:autoSpaceDN w:val="0"/>
              <w:adjustRightInd w:val="0"/>
              <w:spacing w:line="276" w:lineRule="auto"/>
              <w:jc w:val="center"/>
              <w:rPr>
                <w:b/>
                <w:sz w:val="20"/>
              </w:rPr>
            </w:pPr>
            <w:r w:rsidRPr="002F2E97">
              <w:rPr>
                <w:b/>
                <w:sz w:val="20"/>
              </w:rPr>
              <w:t xml:space="preserve">Pb </w:t>
            </w:r>
          </w:p>
        </w:tc>
        <w:tc>
          <w:tcPr>
            <w:tcW w:w="921" w:type="dxa"/>
            <w:shd w:val="clear" w:color="auto" w:fill="D9D9D9" w:themeFill="background1" w:themeFillShade="D9"/>
            <w:vAlign w:val="center"/>
          </w:tcPr>
          <w:p w14:paraId="001EF168" w14:textId="77777777" w:rsidR="00681A21" w:rsidRPr="002F2E97" w:rsidRDefault="00681A21" w:rsidP="00017F9A">
            <w:pPr>
              <w:autoSpaceDE w:val="0"/>
              <w:autoSpaceDN w:val="0"/>
              <w:adjustRightInd w:val="0"/>
              <w:spacing w:line="276" w:lineRule="auto"/>
              <w:jc w:val="center"/>
              <w:rPr>
                <w:b/>
                <w:sz w:val="20"/>
              </w:rPr>
            </w:pPr>
            <w:r w:rsidRPr="002F2E97">
              <w:rPr>
                <w:b/>
                <w:sz w:val="20"/>
              </w:rPr>
              <w:t xml:space="preserve">Ni </w:t>
            </w:r>
          </w:p>
        </w:tc>
        <w:tc>
          <w:tcPr>
            <w:tcW w:w="921" w:type="dxa"/>
            <w:shd w:val="clear" w:color="auto" w:fill="D9D9D9" w:themeFill="background1" w:themeFillShade="D9"/>
            <w:vAlign w:val="center"/>
          </w:tcPr>
          <w:p w14:paraId="3E1FD2A9" w14:textId="77777777" w:rsidR="00681A21" w:rsidRPr="002F2E97" w:rsidRDefault="00681A21" w:rsidP="00017F9A">
            <w:pPr>
              <w:autoSpaceDE w:val="0"/>
              <w:autoSpaceDN w:val="0"/>
              <w:adjustRightInd w:val="0"/>
              <w:spacing w:line="276" w:lineRule="auto"/>
              <w:jc w:val="center"/>
              <w:rPr>
                <w:b/>
                <w:sz w:val="20"/>
              </w:rPr>
            </w:pPr>
            <w:r w:rsidRPr="002F2E97">
              <w:rPr>
                <w:b/>
                <w:sz w:val="20"/>
              </w:rPr>
              <w:t xml:space="preserve">Cr </w:t>
            </w:r>
          </w:p>
        </w:tc>
        <w:tc>
          <w:tcPr>
            <w:tcW w:w="921" w:type="dxa"/>
            <w:shd w:val="clear" w:color="auto" w:fill="D9D9D9" w:themeFill="background1" w:themeFillShade="D9"/>
            <w:vAlign w:val="center"/>
          </w:tcPr>
          <w:p w14:paraId="65E179DB" w14:textId="77777777" w:rsidR="00681A21" w:rsidRPr="002F2E97" w:rsidRDefault="00681A21" w:rsidP="00017F9A">
            <w:pPr>
              <w:autoSpaceDE w:val="0"/>
              <w:autoSpaceDN w:val="0"/>
              <w:adjustRightInd w:val="0"/>
              <w:spacing w:line="276" w:lineRule="auto"/>
              <w:jc w:val="center"/>
              <w:rPr>
                <w:b/>
                <w:sz w:val="20"/>
              </w:rPr>
            </w:pPr>
            <w:r w:rsidRPr="002F2E97">
              <w:rPr>
                <w:b/>
                <w:sz w:val="20"/>
              </w:rPr>
              <w:t xml:space="preserve">Mn </w:t>
            </w:r>
          </w:p>
        </w:tc>
        <w:tc>
          <w:tcPr>
            <w:tcW w:w="921" w:type="dxa"/>
            <w:shd w:val="clear" w:color="auto" w:fill="D9D9D9" w:themeFill="background1" w:themeFillShade="D9"/>
            <w:vAlign w:val="center"/>
          </w:tcPr>
          <w:p w14:paraId="160CB455" w14:textId="77777777" w:rsidR="00681A21" w:rsidRPr="002F2E97" w:rsidRDefault="00681A21" w:rsidP="00017F9A">
            <w:pPr>
              <w:autoSpaceDE w:val="0"/>
              <w:autoSpaceDN w:val="0"/>
              <w:adjustRightInd w:val="0"/>
              <w:spacing w:line="276" w:lineRule="auto"/>
              <w:jc w:val="center"/>
              <w:rPr>
                <w:b/>
                <w:sz w:val="20"/>
              </w:rPr>
            </w:pPr>
            <w:r w:rsidRPr="002F2E97">
              <w:rPr>
                <w:b/>
                <w:sz w:val="20"/>
              </w:rPr>
              <w:t>Fe</w:t>
            </w:r>
          </w:p>
        </w:tc>
        <w:tc>
          <w:tcPr>
            <w:tcW w:w="922" w:type="dxa"/>
            <w:shd w:val="clear" w:color="auto" w:fill="D9D9D9" w:themeFill="background1" w:themeFillShade="D9"/>
            <w:vAlign w:val="center"/>
          </w:tcPr>
          <w:p w14:paraId="006ED854" w14:textId="77777777" w:rsidR="00681A21" w:rsidRPr="002F2E97" w:rsidRDefault="00681A21" w:rsidP="00017F9A">
            <w:pPr>
              <w:autoSpaceDE w:val="0"/>
              <w:autoSpaceDN w:val="0"/>
              <w:adjustRightInd w:val="0"/>
              <w:spacing w:line="276" w:lineRule="auto"/>
              <w:jc w:val="center"/>
              <w:rPr>
                <w:b/>
                <w:sz w:val="20"/>
              </w:rPr>
            </w:pPr>
            <w:r w:rsidRPr="002F2E97">
              <w:rPr>
                <w:b/>
                <w:sz w:val="20"/>
              </w:rPr>
              <w:t>As</w:t>
            </w:r>
          </w:p>
        </w:tc>
        <w:tc>
          <w:tcPr>
            <w:tcW w:w="939" w:type="dxa"/>
            <w:vMerge/>
            <w:shd w:val="clear" w:color="auto" w:fill="auto"/>
            <w:vAlign w:val="center"/>
          </w:tcPr>
          <w:p w14:paraId="376DD1E1" w14:textId="77777777" w:rsidR="00681A21" w:rsidRPr="002F2E97" w:rsidRDefault="00681A21" w:rsidP="00017F9A">
            <w:pPr>
              <w:autoSpaceDE w:val="0"/>
              <w:autoSpaceDN w:val="0"/>
              <w:adjustRightInd w:val="0"/>
              <w:spacing w:line="276" w:lineRule="auto"/>
              <w:jc w:val="center"/>
              <w:rPr>
                <w:b/>
                <w:sz w:val="20"/>
              </w:rPr>
            </w:pPr>
          </w:p>
        </w:tc>
      </w:tr>
      <w:tr w:rsidR="002F2E97" w:rsidRPr="002F2E97" w14:paraId="55E0E14D" w14:textId="77777777" w:rsidTr="00E11DEC">
        <w:tc>
          <w:tcPr>
            <w:tcW w:w="921" w:type="dxa"/>
            <w:shd w:val="clear" w:color="auto" w:fill="auto"/>
            <w:vAlign w:val="center"/>
          </w:tcPr>
          <w:p w14:paraId="680C1F96" w14:textId="77777777" w:rsidR="00681A21" w:rsidRPr="002F2E97" w:rsidRDefault="00681A21" w:rsidP="00017F9A">
            <w:pPr>
              <w:autoSpaceDE w:val="0"/>
              <w:autoSpaceDN w:val="0"/>
              <w:adjustRightInd w:val="0"/>
              <w:spacing w:line="276" w:lineRule="auto"/>
              <w:jc w:val="center"/>
              <w:rPr>
                <w:b/>
                <w:sz w:val="20"/>
              </w:rPr>
            </w:pPr>
            <w:r w:rsidRPr="002F2E97">
              <w:rPr>
                <w:b/>
                <w:sz w:val="20"/>
              </w:rPr>
              <w:t>5,3</w:t>
            </w:r>
          </w:p>
        </w:tc>
        <w:tc>
          <w:tcPr>
            <w:tcW w:w="921" w:type="dxa"/>
            <w:shd w:val="clear" w:color="auto" w:fill="auto"/>
            <w:vAlign w:val="center"/>
          </w:tcPr>
          <w:p w14:paraId="3424ACC3" w14:textId="77777777" w:rsidR="00681A21" w:rsidRPr="002F2E97" w:rsidRDefault="00681A21" w:rsidP="00017F9A">
            <w:pPr>
              <w:autoSpaceDE w:val="0"/>
              <w:autoSpaceDN w:val="0"/>
              <w:adjustRightInd w:val="0"/>
              <w:spacing w:line="276" w:lineRule="auto"/>
              <w:jc w:val="center"/>
              <w:rPr>
                <w:b/>
                <w:sz w:val="20"/>
              </w:rPr>
            </w:pPr>
            <w:r w:rsidRPr="002F2E97">
              <w:rPr>
                <w:b/>
                <w:sz w:val="20"/>
              </w:rPr>
              <w:t>25,3</w:t>
            </w:r>
          </w:p>
        </w:tc>
        <w:tc>
          <w:tcPr>
            <w:tcW w:w="921" w:type="dxa"/>
            <w:shd w:val="clear" w:color="auto" w:fill="auto"/>
            <w:vAlign w:val="center"/>
          </w:tcPr>
          <w:p w14:paraId="7E04848F" w14:textId="77777777" w:rsidR="00681A21" w:rsidRPr="002F2E97" w:rsidRDefault="00681A21" w:rsidP="00017F9A">
            <w:pPr>
              <w:autoSpaceDE w:val="0"/>
              <w:autoSpaceDN w:val="0"/>
              <w:adjustRightInd w:val="0"/>
              <w:spacing w:line="276" w:lineRule="auto"/>
              <w:jc w:val="center"/>
              <w:rPr>
                <w:b/>
                <w:sz w:val="20"/>
              </w:rPr>
            </w:pPr>
            <w:r w:rsidRPr="002F2E97">
              <w:rPr>
                <w:b/>
                <w:sz w:val="20"/>
              </w:rPr>
              <w:t>0,280</w:t>
            </w:r>
          </w:p>
        </w:tc>
        <w:tc>
          <w:tcPr>
            <w:tcW w:w="921" w:type="dxa"/>
            <w:shd w:val="clear" w:color="auto" w:fill="auto"/>
            <w:vAlign w:val="center"/>
          </w:tcPr>
          <w:p w14:paraId="0E5E6C58" w14:textId="77777777" w:rsidR="00681A21" w:rsidRPr="002F2E97" w:rsidRDefault="00681A21" w:rsidP="00017F9A">
            <w:pPr>
              <w:autoSpaceDE w:val="0"/>
              <w:autoSpaceDN w:val="0"/>
              <w:adjustRightInd w:val="0"/>
              <w:spacing w:line="276" w:lineRule="auto"/>
              <w:jc w:val="center"/>
              <w:rPr>
                <w:b/>
                <w:sz w:val="20"/>
              </w:rPr>
            </w:pPr>
            <w:r w:rsidRPr="002F2E97">
              <w:rPr>
                <w:b/>
                <w:sz w:val="20"/>
              </w:rPr>
              <w:t>11,5</w:t>
            </w:r>
          </w:p>
        </w:tc>
        <w:tc>
          <w:tcPr>
            <w:tcW w:w="921" w:type="dxa"/>
            <w:shd w:val="clear" w:color="auto" w:fill="auto"/>
            <w:vAlign w:val="center"/>
          </w:tcPr>
          <w:p w14:paraId="576F3253" w14:textId="77777777" w:rsidR="00681A21" w:rsidRPr="002F2E97" w:rsidRDefault="00681A21" w:rsidP="00017F9A">
            <w:pPr>
              <w:autoSpaceDE w:val="0"/>
              <w:autoSpaceDN w:val="0"/>
              <w:adjustRightInd w:val="0"/>
              <w:spacing w:line="276" w:lineRule="auto"/>
              <w:jc w:val="center"/>
              <w:rPr>
                <w:b/>
                <w:sz w:val="20"/>
              </w:rPr>
            </w:pPr>
            <w:r w:rsidRPr="002F2E97">
              <w:rPr>
                <w:b/>
                <w:sz w:val="20"/>
              </w:rPr>
              <w:t>6,73</w:t>
            </w:r>
          </w:p>
        </w:tc>
        <w:tc>
          <w:tcPr>
            <w:tcW w:w="921" w:type="dxa"/>
            <w:shd w:val="clear" w:color="auto" w:fill="auto"/>
            <w:vAlign w:val="center"/>
          </w:tcPr>
          <w:p w14:paraId="5FEA897F" w14:textId="77777777" w:rsidR="00681A21" w:rsidRPr="002F2E97" w:rsidRDefault="00681A21" w:rsidP="00017F9A">
            <w:pPr>
              <w:autoSpaceDE w:val="0"/>
              <w:autoSpaceDN w:val="0"/>
              <w:adjustRightInd w:val="0"/>
              <w:spacing w:line="276" w:lineRule="auto"/>
              <w:jc w:val="center"/>
              <w:rPr>
                <w:b/>
                <w:sz w:val="20"/>
              </w:rPr>
            </w:pPr>
            <w:r w:rsidRPr="002F2E97">
              <w:rPr>
                <w:b/>
                <w:sz w:val="20"/>
              </w:rPr>
              <w:t>10,00</w:t>
            </w:r>
          </w:p>
        </w:tc>
        <w:tc>
          <w:tcPr>
            <w:tcW w:w="921" w:type="dxa"/>
            <w:shd w:val="clear" w:color="auto" w:fill="auto"/>
            <w:vAlign w:val="center"/>
          </w:tcPr>
          <w:p w14:paraId="43A9A3D4" w14:textId="77777777" w:rsidR="00681A21" w:rsidRPr="002F2E97" w:rsidRDefault="00681A21" w:rsidP="00017F9A">
            <w:pPr>
              <w:autoSpaceDE w:val="0"/>
              <w:autoSpaceDN w:val="0"/>
              <w:adjustRightInd w:val="0"/>
              <w:spacing w:line="276" w:lineRule="auto"/>
              <w:jc w:val="center"/>
              <w:rPr>
                <w:b/>
                <w:sz w:val="20"/>
              </w:rPr>
            </w:pPr>
            <w:r w:rsidRPr="002F2E97">
              <w:rPr>
                <w:b/>
                <w:sz w:val="20"/>
              </w:rPr>
              <w:t>184</w:t>
            </w:r>
          </w:p>
        </w:tc>
        <w:tc>
          <w:tcPr>
            <w:tcW w:w="921" w:type="dxa"/>
            <w:shd w:val="clear" w:color="auto" w:fill="auto"/>
            <w:vAlign w:val="center"/>
          </w:tcPr>
          <w:p w14:paraId="5DFEDBEC" w14:textId="77777777" w:rsidR="00681A21" w:rsidRPr="002F2E97" w:rsidRDefault="00681A21" w:rsidP="00017F9A">
            <w:pPr>
              <w:autoSpaceDE w:val="0"/>
              <w:autoSpaceDN w:val="0"/>
              <w:adjustRightInd w:val="0"/>
              <w:spacing w:line="276" w:lineRule="auto"/>
              <w:jc w:val="center"/>
              <w:rPr>
                <w:b/>
                <w:sz w:val="20"/>
              </w:rPr>
            </w:pPr>
            <w:r w:rsidRPr="002F2E97">
              <w:rPr>
                <w:b/>
                <w:sz w:val="20"/>
              </w:rPr>
              <w:t>8000</w:t>
            </w:r>
          </w:p>
        </w:tc>
        <w:tc>
          <w:tcPr>
            <w:tcW w:w="922" w:type="dxa"/>
            <w:shd w:val="clear" w:color="auto" w:fill="auto"/>
            <w:vAlign w:val="center"/>
          </w:tcPr>
          <w:p w14:paraId="1547D9C2" w14:textId="77777777" w:rsidR="00681A21" w:rsidRPr="002F2E97" w:rsidRDefault="00681A21" w:rsidP="00017F9A">
            <w:pPr>
              <w:autoSpaceDE w:val="0"/>
              <w:autoSpaceDN w:val="0"/>
              <w:adjustRightInd w:val="0"/>
              <w:spacing w:line="276" w:lineRule="auto"/>
              <w:jc w:val="center"/>
              <w:rPr>
                <w:b/>
                <w:sz w:val="20"/>
              </w:rPr>
            </w:pPr>
            <w:r w:rsidRPr="002F2E97">
              <w:rPr>
                <w:b/>
                <w:sz w:val="20"/>
              </w:rPr>
              <w:t>2,867</w:t>
            </w:r>
          </w:p>
        </w:tc>
        <w:tc>
          <w:tcPr>
            <w:tcW w:w="939" w:type="dxa"/>
            <w:shd w:val="clear" w:color="auto" w:fill="auto"/>
            <w:vAlign w:val="center"/>
          </w:tcPr>
          <w:p w14:paraId="0079A5F9" w14:textId="77777777" w:rsidR="00681A21" w:rsidRPr="002F2E97" w:rsidRDefault="00681A21" w:rsidP="00017F9A">
            <w:pPr>
              <w:keepNext/>
              <w:autoSpaceDE w:val="0"/>
              <w:autoSpaceDN w:val="0"/>
              <w:adjustRightInd w:val="0"/>
              <w:spacing w:line="276" w:lineRule="auto"/>
              <w:jc w:val="center"/>
              <w:rPr>
                <w:b/>
                <w:sz w:val="20"/>
              </w:rPr>
            </w:pPr>
            <w:r w:rsidRPr="002F2E97">
              <w:rPr>
                <w:b/>
                <w:sz w:val="20"/>
              </w:rPr>
              <w:t>3,3</w:t>
            </w:r>
          </w:p>
        </w:tc>
      </w:tr>
    </w:tbl>
    <w:p w14:paraId="2F302862" w14:textId="77777777" w:rsidR="00681A21" w:rsidRPr="002F2E97" w:rsidRDefault="00681A21" w:rsidP="00017F9A">
      <w:pPr>
        <w:pStyle w:val="Legenda"/>
        <w:spacing w:after="120" w:line="276" w:lineRule="auto"/>
        <w:jc w:val="center"/>
        <w:rPr>
          <w:b w:val="0"/>
          <w:i/>
          <w:szCs w:val="24"/>
        </w:rPr>
      </w:pPr>
      <w:r w:rsidRPr="002F2E97">
        <w:rPr>
          <w:b w:val="0"/>
          <w:i/>
          <w:szCs w:val="24"/>
        </w:rPr>
        <w:t xml:space="preserve">Tabela </w:t>
      </w:r>
      <w:r w:rsidR="00D72977" w:rsidRPr="002F2E97">
        <w:rPr>
          <w:b w:val="0"/>
          <w:i/>
          <w:szCs w:val="24"/>
        </w:rPr>
        <w:t>4</w:t>
      </w:r>
      <w:r w:rsidRPr="002F2E97">
        <w:rPr>
          <w:b w:val="0"/>
          <w:i/>
          <w:szCs w:val="24"/>
        </w:rPr>
        <w:t xml:space="preserve">. Zawartość metali ciężkich, pierwiastków śladowych oraz siarki siarczanowej w glebach gminy Trzemeszno w roku 2003. Źródło: </w:t>
      </w:r>
      <w:r w:rsidR="00C8090A" w:rsidRPr="002F2E97">
        <w:rPr>
          <w:b w:val="0"/>
          <w:i/>
        </w:rPr>
        <w:t>GIOŚ RWMŚ</w:t>
      </w:r>
      <w:r w:rsidR="00C8090A" w:rsidRPr="002F2E97">
        <w:t xml:space="preserve"> </w:t>
      </w:r>
      <w:r w:rsidRPr="002F2E97">
        <w:rPr>
          <w:b w:val="0"/>
          <w:i/>
          <w:szCs w:val="24"/>
        </w:rPr>
        <w:t>Poznań. 2005. Agrochemiczne bad</w:t>
      </w:r>
      <w:r w:rsidR="00E23A5B" w:rsidRPr="002F2E97">
        <w:rPr>
          <w:b w:val="0"/>
          <w:i/>
          <w:szCs w:val="24"/>
        </w:rPr>
        <w:t>ania gleb Wielkopolski w latach</w:t>
      </w:r>
      <w:r w:rsidRPr="002F2E97">
        <w:rPr>
          <w:b w:val="0"/>
          <w:i/>
          <w:szCs w:val="24"/>
        </w:rPr>
        <w:t xml:space="preserve"> 2000-2004.</w:t>
      </w:r>
    </w:p>
    <w:p w14:paraId="6589FBA2" w14:textId="77777777" w:rsidR="00681A21" w:rsidRPr="002F2E97" w:rsidRDefault="00681A21" w:rsidP="00017F9A">
      <w:pPr>
        <w:autoSpaceDE w:val="0"/>
        <w:autoSpaceDN w:val="0"/>
        <w:adjustRightInd w:val="0"/>
        <w:spacing w:line="276" w:lineRule="auto"/>
        <w:ind w:firstLine="567"/>
        <w:jc w:val="both"/>
      </w:pPr>
      <w:r w:rsidRPr="002F2E97">
        <w:t>Na uwagę zasługuje przekroczenie III stopnia dopuszczalnej zawartości siarki siarczanowej w glebach.</w:t>
      </w:r>
    </w:p>
    <w:p w14:paraId="7987735A" w14:textId="77777777" w:rsidR="00681A21" w:rsidRPr="002F2E97" w:rsidRDefault="00681A21" w:rsidP="00F31261">
      <w:pPr>
        <w:autoSpaceDE w:val="0"/>
        <w:autoSpaceDN w:val="0"/>
        <w:adjustRightInd w:val="0"/>
        <w:spacing w:line="276" w:lineRule="auto"/>
        <w:ind w:firstLine="567"/>
        <w:jc w:val="both"/>
      </w:pPr>
      <w:r w:rsidRPr="002F2E97">
        <w:t>Do podstawowych przekształceń powierzchni gruntu na obszarze opracowania i terenach położonych w okolicy należą:</w:t>
      </w:r>
    </w:p>
    <w:p w14:paraId="5C614D6A" w14:textId="77777777" w:rsidR="00681A21" w:rsidRPr="002F2E97" w:rsidRDefault="00681A21" w:rsidP="005A54CE">
      <w:pPr>
        <w:pStyle w:val="Akapitzlist"/>
        <w:numPr>
          <w:ilvl w:val="1"/>
          <w:numId w:val="7"/>
        </w:numPr>
        <w:autoSpaceDE w:val="0"/>
        <w:autoSpaceDN w:val="0"/>
        <w:adjustRightInd w:val="0"/>
        <w:spacing w:line="276" w:lineRule="auto"/>
        <w:ind w:left="426"/>
        <w:jc w:val="both"/>
      </w:pPr>
      <w:r w:rsidRPr="002F2E97">
        <w:t>przekształcenia związane z systemem melioracyjnym;</w:t>
      </w:r>
    </w:p>
    <w:p w14:paraId="1BE3AFF4" w14:textId="77777777" w:rsidR="00681A21" w:rsidRPr="002F2E97" w:rsidRDefault="00681A21" w:rsidP="005A54CE">
      <w:pPr>
        <w:pStyle w:val="Akapitzlist"/>
        <w:numPr>
          <w:ilvl w:val="1"/>
          <w:numId w:val="7"/>
        </w:numPr>
        <w:autoSpaceDE w:val="0"/>
        <w:autoSpaceDN w:val="0"/>
        <w:adjustRightInd w:val="0"/>
        <w:spacing w:line="276" w:lineRule="auto"/>
        <w:ind w:left="426"/>
        <w:jc w:val="both"/>
      </w:pPr>
      <w:r w:rsidRPr="002F2E97">
        <w:t>przekształcenia właściwości fizykochemicznych gleb związane z zabiegami agrotechnicznymi na terenach użytkowanych rolniczo.</w:t>
      </w:r>
    </w:p>
    <w:p w14:paraId="08E1F252" w14:textId="77777777" w:rsidR="00681A21" w:rsidRPr="002F2E97" w:rsidRDefault="00681A21" w:rsidP="00017F9A">
      <w:pPr>
        <w:autoSpaceDE w:val="0"/>
        <w:autoSpaceDN w:val="0"/>
        <w:adjustRightInd w:val="0"/>
        <w:spacing w:line="276" w:lineRule="auto"/>
        <w:ind w:firstLine="567"/>
        <w:jc w:val="both"/>
      </w:pPr>
      <w:r w:rsidRPr="002F2E97">
        <w:t>Niezależnie od naturalnej odporności własnej, gleby podlegają degradacji fizycznej, głównie erozji wodnej (powierzchniowej i wąwozowej), która zależy od nachylenia zboczy, obecności i stanu pokrywy roślinnej, litologii, stosunków wodnych, użytkowania. Najbardziej narażone są zbocza dolin cieków wodnych oraz zbocza pagórków morenowych. Proces fizycznego niszczenia gleb związany jest również z eksploatacją kruszyw. Na części obszaru gminy zaznacza się zagrożenie niszczenia gleb spowodowane przez czynniki atmosferyczne – wiatr, opady oraz wody powierzchniowe. Przyczyny tego stanu rzeczy należy postrzegać m.in. w: stosunkowo niskiej lesistości obszaru gminy; źle wykonanej melioracji (przesuszenie wierzchnich warstw gleby), rolniczym użytkowaniem terenów o dość dużych spadkach, stosowaniem niewłaściwych zabiegów agrotechnicznych.</w:t>
      </w:r>
    </w:p>
    <w:p w14:paraId="5F19DCA0" w14:textId="77777777" w:rsidR="00B365D1" w:rsidRPr="002F2E97" w:rsidRDefault="00681A21" w:rsidP="00B07FAA">
      <w:pPr>
        <w:autoSpaceDE w:val="0"/>
        <w:autoSpaceDN w:val="0"/>
        <w:adjustRightInd w:val="0"/>
        <w:spacing w:line="276" w:lineRule="auto"/>
        <w:ind w:firstLine="567"/>
        <w:jc w:val="both"/>
      </w:pPr>
      <w:r w:rsidRPr="002F2E97">
        <w:t>Naturalna odporność gleb na chemiczne czynniki niszczące związana jest ściśle z typem gleb. Najmniejszą odporność na tego typu zagrożenia wykazują gleby lu</w:t>
      </w:r>
      <w:r w:rsidR="00CC194C" w:rsidRPr="002F2E97">
        <w:t>źne i słabo gliniaste, ubogie w </w:t>
      </w:r>
      <w:r w:rsidRPr="002F2E97">
        <w:t>składniki pokarmowe, a więc głównie gleby bielicowe. Odporne gleby to</w:t>
      </w:r>
      <w:r w:rsidR="00CC194C" w:rsidRPr="002F2E97">
        <w:t xml:space="preserve"> gleby mineralno-organiczne i </w:t>
      </w:r>
      <w:r w:rsidRPr="002F2E97">
        <w:t>organiczne. Działania antropogeniczne powodują przechodzenie związków biogennych i innych zanieczyszczeń bezpośred</w:t>
      </w:r>
      <w:r w:rsidR="00C5476B" w:rsidRPr="002F2E97">
        <w:t xml:space="preserve">nio do gleby, wód podziemnych </w:t>
      </w:r>
      <w:r w:rsidR="00C5476B" w:rsidRPr="002F2E97">
        <w:lastRenderedPageBreak/>
        <w:t>i </w:t>
      </w:r>
      <w:r w:rsidRPr="002F2E97">
        <w:t xml:space="preserve">powierzchniowych. Do zwiększenia degradacji przyczyniają się także: rzeźba terenu oraz warunki atmosferyczne. </w:t>
      </w:r>
    </w:p>
    <w:p w14:paraId="0E131328" w14:textId="1BE53CE8" w:rsidR="00520E1E" w:rsidRPr="0083623D" w:rsidRDefault="00D25612" w:rsidP="00220BFE">
      <w:pPr>
        <w:spacing w:line="276" w:lineRule="auto"/>
        <w:ind w:firstLine="567"/>
        <w:jc w:val="both"/>
      </w:pPr>
      <w:r w:rsidRPr="002F2E97">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w:t>
      </w:r>
      <w:r w:rsidRPr="0083623D">
        <w:t>; (4) teren jest osłonięty – erozyjna działalność wiatru jest hamowana.</w:t>
      </w:r>
      <w:r w:rsidR="00520E1E" w:rsidRPr="0083623D">
        <w:t xml:space="preserve"> </w:t>
      </w:r>
    </w:p>
    <w:p w14:paraId="559598CA" w14:textId="77777777" w:rsidR="00D72977" w:rsidRPr="0083623D" w:rsidRDefault="00A534F0" w:rsidP="00AE3FDB">
      <w:pPr>
        <w:pStyle w:val="3"/>
        <w:keepNext/>
      </w:pPr>
      <w:bookmarkStart w:id="62" w:name="_Toc161229188"/>
      <w:r w:rsidRPr="0083623D">
        <w:t xml:space="preserve">5.5. </w:t>
      </w:r>
      <w:r w:rsidR="00D72977" w:rsidRPr="0083623D">
        <w:t>Pola elektromagnetyczne</w:t>
      </w:r>
      <w:bookmarkEnd w:id="62"/>
    </w:p>
    <w:p w14:paraId="4387CC6D" w14:textId="77777777" w:rsidR="005C5ABF" w:rsidRPr="0083623D" w:rsidRDefault="005C5ABF" w:rsidP="005C5ABF">
      <w:pPr>
        <w:keepNext/>
        <w:spacing w:line="276" w:lineRule="auto"/>
        <w:ind w:firstLine="567"/>
        <w:jc w:val="both"/>
      </w:pPr>
      <w:r w:rsidRPr="0083623D">
        <w:t xml:space="preserve">Źródłem promieniowania elektromagnetycznego na terenie gminy są głównie stacje telefonii komórkowej, urządzenia przemysłowe gospodarstwa domowego oraz systemy przesyłowe energii elektrycznej. </w:t>
      </w:r>
    </w:p>
    <w:p w14:paraId="4BBA418C" w14:textId="77777777" w:rsidR="005C5ABF" w:rsidRPr="0083623D" w:rsidRDefault="005C5ABF" w:rsidP="005C5ABF">
      <w:pPr>
        <w:spacing w:line="276" w:lineRule="auto"/>
        <w:ind w:firstLine="567"/>
        <w:jc w:val="both"/>
      </w:pPr>
      <w:r w:rsidRPr="0083623D">
        <w:t>Z punktu widzenia ochrony środowiska przed promieniowaniem elektromagnetycznym, istotne znaczenie dla środowiska przyrodniczego mają stacje radiowe, telewizyjne i telefonii komórkowej. Urządzenia te emitują do środowiska fale elektromagnetyczne wysokiej częstotliwości, od 0,1–300 MHz oraz mikrofale od 300–3000.000 MHz.</w:t>
      </w:r>
    </w:p>
    <w:p w14:paraId="43716A6E" w14:textId="77777777" w:rsidR="005C5ABF" w:rsidRPr="0083623D" w:rsidRDefault="005C5ABF" w:rsidP="005C5ABF">
      <w:pPr>
        <w:pStyle w:val="Tekstpodstawowy2"/>
        <w:spacing w:after="0" w:line="276" w:lineRule="auto"/>
        <w:ind w:firstLine="567"/>
        <w:jc w:val="both"/>
      </w:pPr>
      <w:r w:rsidRPr="0083623D">
        <w:t xml:space="preserve">Niestety w ostatnich latach GIOŚ RWMŚ w Poznaniu nie przeprowadzał badań poziomów pól elektromagnetycznych w gminie Trzemeszno. </w:t>
      </w:r>
      <w:bookmarkStart w:id="63" w:name="_Hlk34054088"/>
    </w:p>
    <w:p w14:paraId="710CDE3E" w14:textId="77777777" w:rsidR="005C5ABF" w:rsidRPr="0083623D" w:rsidRDefault="005C5ABF" w:rsidP="005C5ABF">
      <w:pPr>
        <w:pStyle w:val="Tekstpodstawowy2"/>
        <w:spacing w:after="0" w:line="276" w:lineRule="auto"/>
        <w:ind w:firstLine="567"/>
        <w:jc w:val="both"/>
      </w:pPr>
      <w:r w:rsidRPr="0083623D">
        <w:t>Na analizowanym obszarze nie znajdują się napowietrzne linie elektroenergetyczne średniego napięcia, które mogą stanowić źródło pól elektromagnetycznych.</w:t>
      </w:r>
    </w:p>
    <w:p w14:paraId="155F983C" w14:textId="15B6DA06" w:rsidR="00D72977" w:rsidRPr="00910154" w:rsidRDefault="005C5ABF" w:rsidP="005C5ABF">
      <w:pPr>
        <w:pStyle w:val="Tekstpodstawowy2"/>
        <w:spacing w:after="0" w:line="276" w:lineRule="auto"/>
        <w:ind w:firstLine="567"/>
        <w:jc w:val="both"/>
      </w:pPr>
      <w:r w:rsidRPr="0083623D">
        <w:t>Ochrona przed polami elektromagnetycznymi, polega na zapewnieniu jak najlepszego stanu środowiska poprzez utrzymanie poziomów pól elektromagnetycznych poniżej dopuszczalnych norm lub co najmniej na tych poziomach. Ochrona musi opierać się</w:t>
      </w:r>
      <w:r w:rsidRPr="00910154">
        <w:t xml:space="preserve"> na podstawie Rozporządzenia </w:t>
      </w:r>
      <w:bookmarkStart w:id="64" w:name="_Hlk32488201"/>
      <w:r w:rsidRPr="00910154">
        <w:t>Ministra Zdrowia z dnia 17 grudnia 2019 r. w sprawie dopuszczalnych poziomów pól elektromagnetycznych w środowisku (Dz. U. z 2019 r., poz. 2448)</w:t>
      </w:r>
      <w:bookmarkEnd w:id="64"/>
      <w:r w:rsidRPr="00910154">
        <w:t>.</w:t>
      </w:r>
      <w:bookmarkEnd w:id="63"/>
    </w:p>
    <w:p w14:paraId="0F5FEE25" w14:textId="77777777" w:rsidR="00D72977" w:rsidRPr="002F2E97" w:rsidRDefault="00850E7C" w:rsidP="00017F9A">
      <w:pPr>
        <w:pStyle w:val="3"/>
      </w:pPr>
      <w:bookmarkStart w:id="65" w:name="_Toc161229189"/>
      <w:r w:rsidRPr="002F2E97">
        <w:t xml:space="preserve">5.6. </w:t>
      </w:r>
      <w:r w:rsidR="00D72977" w:rsidRPr="002F2E97">
        <w:t>Degradacja i degeneracja szaty roślinnej</w:t>
      </w:r>
      <w:bookmarkEnd w:id="65"/>
    </w:p>
    <w:p w14:paraId="6E3FCBB1" w14:textId="2BF0C09D" w:rsidR="00E846DB" w:rsidRPr="002F2E97" w:rsidRDefault="00D72977" w:rsidP="008E06D5">
      <w:pPr>
        <w:spacing w:line="276" w:lineRule="auto"/>
        <w:ind w:firstLine="567"/>
        <w:jc w:val="both"/>
      </w:pPr>
      <w:r w:rsidRPr="002F2E97">
        <w:t>Na omawianym obszarze poszczególne komponenty środowiska przyrodniczego, w tym szata roślinna, ulegały w przeszłości licznym przemianom. Zmiany te miały cha</w:t>
      </w:r>
      <w:r w:rsidR="00CC194C" w:rsidRPr="002F2E97">
        <w:t>rakter zarówno naturalny, jak i </w:t>
      </w:r>
      <w:r w:rsidRPr="002F2E97">
        <w:t>były wywołane różnymi formami antropopresji. Na omawianym obszarze szczególnie ta druga grupa czynników przyczyniła się do degradacji szaty roślinnej, oraz jej degeneracji. Pod pojęciem degradacji szaty roślinnej należy rozumieć zubożenie jej składu w</w:t>
      </w:r>
      <w:r w:rsidR="000E7671" w:rsidRPr="002F2E97">
        <w:t> </w:t>
      </w:r>
      <w:r w:rsidRPr="002F2E97">
        <w:t xml:space="preserve">wyniku antropopresji powodującej pogorszenie poszczególnych komponentów środowiska przyrodniczego, takich jak: powietrze, woda, gleby, a także fizyczne niszczenie szaty roślinnej (np. w wyniku zmiany przeznaczenia terenu). Z kolei pod pojęciem degeneracji należy rozumieć ogół reakcji fitocenoz na antropopresję. </w:t>
      </w:r>
    </w:p>
    <w:p w14:paraId="207645BB" w14:textId="71BDD912" w:rsidR="00452FBC" w:rsidRPr="00A62C93" w:rsidRDefault="00AC329D" w:rsidP="00017F9A">
      <w:pPr>
        <w:spacing w:line="276" w:lineRule="auto"/>
        <w:ind w:firstLine="567"/>
        <w:jc w:val="both"/>
      </w:pPr>
      <w:r w:rsidRPr="00A62C93">
        <w:t>Na obszarze objętym opracowaniem cała naturalna szata roślinna uległa degradacji.</w:t>
      </w:r>
      <w:r w:rsidR="00452FBC" w:rsidRPr="00A62C93">
        <w:t xml:space="preserve"> </w:t>
      </w:r>
      <w:r w:rsidRPr="00A62C93">
        <w:t>Teren wolny od zabudowy porośnięty jest zielenią niską (trawiastą). Zabudowie mieszkaniowej towarzyszy roślinność urządzona w postaci drzew i krzewów ozdobnych. Z uwagi na obecność dróg w sąsiedztwie obszaru opracowania oraz obszar</w:t>
      </w:r>
      <w:r w:rsidR="00432FB0" w:rsidRPr="00A62C93">
        <w:t xml:space="preserve">ów </w:t>
      </w:r>
      <w:r w:rsidRPr="00A62C93">
        <w:t>wydeptywany</w:t>
      </w:r>
      <w:r w:rsidR="00432FB0" w:rsidRPr="00A62C93">
        <w:t>ch</w:t>
      </w:r>
      <w:r w:rsidRPr="00A62C93">
        <w:t>, pla</w:t>
      </w:r>
      <w:r w:rsidR="00432FB0" w:rsidRPr="00A62C93">
        <w:t>ców</w:t>
      </w:r>
      <w:r w:rsidRPr="00A62C93">
        <w:t xml:space="preserve"> i obsza</w:t>
      </w:r>
      <w:r w:rsidR="00432FB0" w:rsidRPr="00A62C93">
        <w:t xml:space="preserve">rów </w:t>
      </w:r>
      <w:r w:rsidRPr="00A62C93">
        <w:t>zabudowy spotkać można również liczne rośliny ruderalne.</w:t>
      </w:r>
    </w:p>
    <w:p w14:paraId="745DD74B" w14:textId="77777777" w:rsidR="005F2C25" w:rsidRPr="002F2E97" w:rsidRDefault="00B87EB8" w:rsidP="00017F9A">
      <w:pPr>
        <w:pStyle w:val="Nagwek1"/>
        <w:spacing w:line="276" w:lineRule="auto"/>
        <w:rPr>
          <w:rFonts w:cs="Times New Roman"/>
        </w:rPr>
      </w:pPr>
      <w:bookmarkStart w:id="66" w:name="_Toc431232304"/>
      <w:bookmarkStart w:id="67" w:name="_Toc161229190"/>
      <w:r w:rsidRPr="002F2E97">
        <w:rPr>
          <w:rFonts w:cs="Times New Roman"/>
        </w:rPr>
        <w:lastRenderedPageBreak/>
        <w:t>III. </w:t>
      </w:r>
      <w:r w:rsidR="005F2C25" w:rsidRPr="002F2E97">
        <w:rPr>
          <w:rFonts w:cs="Times New Roman"/>
        </w:rPr>
        <w:t>INFORMACJA O ZAWARTOŚCI PROJEKTU PLANU, JEGO GŁÓWNYCH CELACH I POWIĄZANIACH</w:t>
      </w:r>
      <w:bookmarkEnd w:id="66"/>
      <w:bookmarkEnd w:id="67"/>
    </w:p>
    <w:p w14:paraId="4F195992" w14:textId="77777777" w:rsidR="005F2C25" w:rsidRPr="002F2E97" w:rsidRDefault="005F2C25" w:rsidP="00017F9A">
      <w:pPr>
        <w:pStyle w:val="2"/>
        <w:spacing w:line="276" w:lineRule="auto"/>
      </w:pPr>
      <w:bookmarkStart w:id="68" w:name="_Toc225815999"/>
      <w:bookmarkStart w:id="69" w:name="_Toc227125865"/>
      <w:bookmarkStart w:id="70" w:name="_Toc232216437"/>
      <w:bookmarkStart w:id="71" w:name="_Toc431232305"/>
      <w:bookmarkStart w:id="72" w:name="_Toc161229191"/>
      <w:r w:rsidRPr="002F2E97">
        <w:t>1. Cel projektu planu miejscowego</w:t>
      </w:r>
      <w:bookmarkEnd w:id="68"/>
      <w:bookmarkEnd w:id="69"/>
      <w:bookmarkEnd w:id="70"/>
      <w:bookmarkEnd w:id="71"/>
      <w:bookmarkEnd w:id="72"/>
    </w:p>
    <w:p w14:paraId="5BECE39B" w14:textId="009921CF" w:rsidR="004315B1" w:rsidRPr="00142A2D" w:rsidRDefault="005F2C25" w:rsidP="00F809A9">
      <w:pPr>
        <w:spacing w:line="276" w:lineRule="auto"/>
        <w:ind w:firstLine="567"/>
        <w:jc w:val="both"/>
        <w:rPr>
          <w:bCs/>
        </w:rPr>
      </w:pPr>
      <w:r w:rsidRPr="00A62C93">
        <w:rPr>
          <w:bCs/>
        </w:rPr>
        <w:t>Podstawowym celem sporządzenia planu miejscowego jest ustalenie przeznaczenia terenów oraz określenie sposobów ich zagospodarowania i</w:t>
      </w:r>
      <w:r w:rsidRPr="00A62C93">
        <w:rPr>
          <w:b/>
        </w:rPr>
        <w:t xml:space="preserve"> </w:t>
      </w:r>
      <w:r w:rsidRPr="00A62C93">
        <w:rPr>
          <w:bCs/>
        </w:rPr>
        <w:t>zabudowy, poprzez dostosowanie funkcji, struktury zabudowy i intensywności zagospodarowania do uwarunkowań p</w:t>
      </w:r>
      <w:r w:rsidR="00CC194C" w:rsidRPr="00A62C93">
        <w:rPr>
          <w:bCs/>
        </w:rPr>
        <w:t>rzestrzennych, przyrodniczych i </w:t>
      </w:r>
      <w:r w:rsidRPr="00A62C93">
        <w:rPr>
          <w:bCs/>
        </w:rPr>
        <w:t xml:space="preserve">kulturowych </w:t>
      </w:r>
      <w:bookmarkStart w:id="73" w:name="_Hlk139439573"/>
      <w:r w:rsidR="00A62C93" w:rsidRPr="00A62C93">
        <w:t>w obrębie 4 miasta Trzemeszna na działce nr</w:t>
      </w:r>
      <w:r w:rsidR="00647F86">
        <w:t> </w:t>
      </w:r>
      <w:r w:rsidR="00A62C93" w:rsidRPr="00A62C93">
        <w:t>geod. 360 oraz w obrębie 5 miasta Trzemeszna na działkach nr geod.: 29, 30, 35, 93, w</w:t>
      </w:r>
      <w:r w:rsidR="00647F86">
        <w:t> </w:t>
      </w:r>
      <w:r w:rsidR="00A62C93" w:rsidRPr="00A62C93">
        <w:t xml:space="preserve">rejonie ulic: Kardynała Wyszyńskiego, Mickiewicza, </w:t>
      </w:r>
      <w:r w:rsidR="00A62C93" w:rsidRPr="00142A2D">
        <w:t>Sportowej, Słonecznej, Orchowskiej i</w:t>
      </w:r>
      <w:r w:rsidR="00647F86">
        <w:t> </w:t>
      </w:r>
      <w:r w:rsidR="00A62C93" w:rsidRPr="00142A2D">
        <w:t>Siennej</w:t>
      </w:r>
      <w:r w:rsidR="00AA479B" w:rsidRPr="00142A2D">
        <w:rPr>
          <w:bCs/>
        </w:rPr>
        <w:t>.</w:t>
      </w:r>
    </w:p>
    <w:p w14:paraId="29E48DFF" w14:textId="1CDF9B73" w:rsidR="00707B5D" w:rsidRPr="00142A2D" w:rsidRDefault="00E47A00" w:rsidP="004315B1">
      <w:pPr>
        <w:spacing w:line="276" w:lineRule="auto"/>
        <w:ind w:firstLine="567"/>
        <w:jc w:val="both"/>
      </w:pPr>
      <w:r w:rsidRPr="00142A2D">
        <w:t>Celem</w:t>
      </w:r>
      <w:r w:rsidR="00356816" w:rsidRPr="00142A2D">
        <w:t xml:space="preserve"> projektu miejscowego planu </w:t>
      </w:r>
      <w:r w:rsidR="00B85D4A" w:rsidRPr="00142A2D">
        <w:t>jest</w:t>
      </w:r>
      <w:r w:rsidR="00142A2D" w:rsidRPr="00142A2D">
        <w:t xml:space="preserve"> poszerzenie zakresu usług możliwych do realizacji na tym terenie</w:t>
      </w:r>
      <w:r w:rsidR="00B85D4A" w:rsidRPr="00142A2D">
        <w:t>.</w:t>
      </w:r>
      <w:bookmarkEnd w:id="73"/>
      <w:r w:rsidR="00142A2D" w:rsidRPr="00142A2D">
        <w:t xml:space="preserve"> Pozwoli to na lepsze zagospodarowanie tego terenu oraz przystosowanie występujących tam obiektów do aktualnych potrzeb społecznych.</w:t>
      </w:r>
    </w:p>
    <w:p w14:paraId="40283D90" w14:textId="77777777" w:rsidR="00707B5D" w:rsidRPr="0083623D" w:rsidRDefault="00356816" w:rsidP="00017F9A">
      <w:pPr>
        <w:spacing w:line="276" w:lineRule="auto"/>
        <w:ind w:firstLine="567"/>
        <w:jc w:val="both"/>
      </w:pPr>
      <w:r w:rsidRPr="00A62C93">
        <w:t xml:space="preserve">Dokument mpzp określa przeznaczenie terenów, granice pomiędzy obszarami o różnym przeznaczeniu lub zasadach </w:t>
      </w:r>
      <w:r w:rsidRPr="0083623D">
        <w:t>gospodarowania, a także zasady i ograniczenia w ich użytkowaniu, w tym zakaz zabudowy. Określa zasady ochrony środowiska, przyrody, krajobrazu i dziedzictwa kulturowego, zabytków.</w:t>
      </w:r>
    </w:p>
    <w:p w14:paraId="38015008" w14:textId="397EBA71" w:rsidR="00F809A9" w:rsidRPr="0083623D" w:rsidRDefault="005F2C25" w:rsidP="00F809A9">
      <w:pPr>
        <w:pStyle w:val="2"/>
        <w:spacing w:line="276" w:lineRule="auto"/>
      </w:pPr>
      <w:bookmarkStart w:id="74" w:name="_Toc232216438"/>
      <w:bookmarkStart w:id="75" w:name="_Toc431232306"/>
      <w:bookmarkStart w:id="76" w:name="_Toc161229192"/>
      <w:r w:rsidRPr="0083623D">
        <w:t>2. Ustalenia projektu planu</w:t>
      </w:r>
      <w:bookmarkEnd w:id="74"/>
      <w:r w:rsidRPr="0083623D">
        <w:t xml:space="preserve"> miejscowego</w:t>
      </w:r>
      <w:bookmarkStart w:id="77" w:name="_Toc232216439"/>
      <w:bookmarkStart w:id="78" w:name="_Toc431232307"/>
      <w:bookmarkEnd w:id="75"/>
      <w:bookmarkEnd w:id="76"/>
    </w:p>
    <w:p w14:paraId="550633EA" w14:textId="77777777" w:rsidR="00F809A9" w:rsidRPr="0083623D" w:rsidRDefault="00F809A9" w:rsidP="0079762D">
      <w:pPr>
        <w:spacing w:line="276" w:lineRule="auto"/>
        <w:ind w:firstLine="567"/>
        <w:jc w:val="both"/>
      </w:pPr>
      <w:r w:rsidRPr="0083623D">
        <w:t>Projekt mpzp zawiera ustalenia realizacyjne w postaci uchwały oraz załącznik graficzny. Integralnymi częściami uchwały są:</w:t>
      </w:r>
    </w:p>
    <w:p w14:paraId="4894A09E" w14:textId="44EADFDA" w:rsidR="00192422" w:rsidRPr="0083623D" w:rsidRDefault="00192422" w:rsidP="0079762D">
      <w:pPr>
        <w:numPr>
          <w:ilvl w:val="0"/>
          <w:numId w:val="36"/>
        </w:numPr>
        <w:tabs>
          <w:tab w:val="clear" w:pos="737"/>
        </w:tabs>
        <w:suppressAutoHyphens/>
        <w:spacing w:line="276" w:lineRule="auto"/>
        <w:ind w:left="426"/>
        <w:jc w:val="both"/>
      </w:pPr>
      <w:r w:rsidRPr="0083623D">
        <w:t xml:space="preserve">rysunek planu, zwany dalej „rysunkiem”, zatytułowany „miejscowy plan zagospodarowania przestrzennego </w:t>
      </w:r>
      <w:r w:rsidR="004A1ADE" w:rsidRPr="0083623D">
        <w:t>części miasta Trzemeszna, obejmującej teren położony przy ulicy Wyszyńskiego i Mickiewicza</w:t>
      </w:r>
      <w:r w:rsidRPr="0083623D">
        <w:t>” w skali 1 : 1000, stanowiący załącznik nr 1 do uchwały;</w:t>
      </w:r>
    </w:p>
    <w:p w14:paraId="08E2B999" w14:textId="2B723BB2" w:rsidR="00192422" w:rsidRPr="0083623D" w:rsidRDefault="00192422" w:rsidP="0079762D">
      <w:pPr>
        <w:numPr>
          <w:ilvl w:val="0"/>
          <w:numId w:val="36"/>
        </w:numPr>
        <w:tabs>
          <w:tab w:val="clear" w:pos="737"/>
        </w:tabs>
        <w:suppressAutoHyphens/>
        <w:spacing w:line="276" w:lineRule="auto"/>
        <w:ind w:left="426"/>
        <w:jc w:val="both"/>
      </w:pPr>
      <w:r w:rsidRPr="0083623D">
        <w:t>rozstrzygnięcie Rady Miejskiej Trzemeszna w sprawie rozpatrzenia uwag wniesionych do projektu planu, stanowiące załącznik nr 2 do uchwały;</w:t>
      </w:r>
    </w:p>
    <w:p w14:paraId="7CF6E125" w14:textId="5868EBC3" w:rsidR="00192422" w:rsidRPr="0083623D" w:rsidRDefault="00192422" w:rsidP="0079762D">
      <w:pPr>
        <w:numPr>
          <w:ilvl w:val="0"/>
          <w:numId w:val="36"/>
        </w:numPr>
        <w:tabs>
          <w:tab w:val="clear" w:pos="737"/>
        </w:tabs>
        <w:suppressAutoHyphens/>
        <w:spacing w:line="276" w:lineRule="auto"/>
        <w:ind w:left="426"/>
        <w:jc w:val="both"/>
      </w:pPr>
      <w:r w:rsidRPr="0083623D">
        <w:t>rozstrzygnięcie Rady Miejskiej Trzemeszna o sposobie realizacji zapisanych w planie inwestycji z zakresu infrastruktury technicznej, które należą do zadań własnych gminy oraz zasady ich finansowania, stanowiące załącznik nr 3 do uchwały;</w:t>
      </w:r>
    </w:p>
    <w:p w14:paraId="130B7A20" w14:textId="4C297859" w:rsidR="00F809A9" w:rsidRPr="0083623D" w:rsidRDefault="00192422" w:rsidP="0079762D">
      <w:pPr>
        <w:numPr>
          <w:ilvl w:val="0"/>
          <w:numId w:val="36"/>
        </w:numPr>
        <w:tabs>
          <w:tab w:val="clear" w:pos="737"/>
        </w:tabs>
        <w:suppressAutoHyphens/>
        <w:spacing w:line="276" w:lineRule="auto"/>
        <w:ind w:left="426"/>
        <w:jc w:val="both"/>
      </w:pPr>
      <w:r w:rsidRPr="0083623D">
        <w:t>dokument elektroniczny zawierający dane przestrzenne stanowiący załącznik nr 4 do uchwały.</w:t>
      </w:r>
    </w:p>
    <w:p w14:paraId="29985BCB" w14:textId="4DC35F9C" w:rsidR="00F809A9" w:rsidRPr="00A62C93" w:rsidRDefault="00F809A9" w:rsidP="0079762D">
      <w:pPr>
        <w:autoSpaceDE w:val="0"/>
        <w:autoSpaceDN w:val="0"/>
        <w:adjustRightInd w:val="0"/>
        <w:spacing w:line="276" w:lineRule="auto"/>
        <w:ind w:firstLine="567"/>
        <w:jc w:val="both"/>
      </w:pPr>
      <w:r w:rsidRPr="00A62C93">
        <w:t>Granice obszaru objętego planem przedstawiono na rysunku planu, stanowiącym załącznik do uchwały.</w:t>
      </w:r>
    </w:p>
    <w:p w14:paraId="29FF8B0D" w14:textId="43944142" w:rsidR="005B0FBB" w:rsidRPr="007E3706" w:rsidRDefault="005B0FBB" w:rsidP="0079762D">
      <w:pPr>
        <w:autoSpaceDE w:val="0"/>
        <w:autoSpaceDN w:val="0"/>
        <w:adjustRightInd w:val="0"/>
        <w:spacing w:before="120" w:line="276" w:lineRule="auto"/>
        <w:ind w:firstLine="567"/>
        <w:jc w:val="both"/>
      </w:pPr>
      <w:r w:rsidRPr="007E3706">
        <w:t>Zgodnie z § 3 projektu mpzp na obszarze planu ustala się następujące przeznaczenie terenów:</w:t>
      </w:r>
    </w:p>
    <w:p w14:paraId="2D676DA0" w14:textId="77777777" w:rsidR="007E3706" w:rsidRPr="007E3706" w:rsidRDefault="007E3706" w:rsidP="0079762D">
      <w:pPr>
        <w:pStyle w:val="Akapitzlist"/>
        <w:keepNext/>
        <w:keepLines/>
        <w:numPr>
          <w:ilvl w:val="0"/>
          <w:numId w:val="40"/>
        </w:numPr>
        <w:suppressAutoHyphens/>
        <w:spacing w:line="276" w:lineRule="auto"/>
        <w:ind w:left="426"/>
        <w:contextualSpacing w:val="0"/>
        <w:jc w:val="both"/>
      </w:pPr>
      <w:r w:rsidRPr="007E3706">
        <w:lastRenderedPageBreak/>
        <w:t xml:space="preserve">teren zabudowy mieszkaniowej jednorodzinnej lub usług, oznaczony na rysunku planu symbolem </w:t>
      </w:r>
      <w:r w:rsidRPr="007E3706">
        <w:rPr>
          <w:b/>
          <w:bCs/>
        </w:rPr>
        <w:t>MN-U</w:t>
      </w:r>
      <w:r w:rsidRPr="007E3706">
        <w:t>;</w:t>
      </w:r>
    </w:p>
    <w:p w14:paraId="73E569F7" w14:textId="77777777" w:rsidR="007E3706" w:rsidRPr="007E3706" w:rsidRDefault="007E3706" w:rsidP="0079762D">
      <w:pPr>
        <w:pStyle w:val="Akapitzlist"/>
        <w:keepNext/>
        <w:keepLines/>
        <w:numPr>
          <w:ilvl w:val="0"/>
          <w:numId w:val="40"/>
        </w:numPr>
        <w:suppressAutoHyphens/>
        <w:spacing w:line="276" w:lineRule="auto"/>
        <w:ind w:left="426"/>
        <w:contextualSpacing w:val="0"/>
        <w:jc w:val="both"/>
      </w:pPr>
      <w:r w:rsidRPr="007E3706">
        <w:t xml:space="preserve">tereny zabudowy mieszkaniowej wielorodzinnej lub usług, oznaczone na rysunku planu symbolami: </w:t>
      </w:r>
      <w:r w:rsidRPr="007E3706">
        <w:rPr>
          <w:b/>
          <w:bCs/>
        </w:rPr>
        <w:t>1MW-U</w:t>
      </w:r>
      <w:r w:rsidRPr="007E3706">
        <w:t xml:space="preserve">, </w:t>
      </w:r>
      <w:r w:rsidRPr="007E3706">
        <w:rPr>
          <w:b/>
          <w:bCs/>
        </w:rPr>
        <w:t>2MW-U</w:t>
      </w:r>
      <w:r w:rsidRPr="007E3706">
        <w:t>;</w:t>
      </w:r>
    </w:p>
    <w:p w14:paraId="431F1693" w14:textId="77777777" w:rsidR="007E3706" w:rsidRPr="007E3706" w:rsidRDefault="007E3706" w:rsidP="0079762D">
      <w:pPr>
        <w:pStyle w:val="Akapitzlist"/>
        <w:keepNext/>
        <w:keepLines/>
        <w:numPr>
          <w:ilvl w:val="0"/>
          <w:numId w:val="40"/>
        </w:numPr>
        <w:suppressAutoHyphens/>
        <w:spacing w:line="276" w:lineRule="auto"/>
        <w:ind w:left="426"/>
        <w:contextualSpacing w:val="0"/>
        <w:jc w:val="both"/>
      </w:pPr>
      <w:r w:rsidRPr="007E3706">
        <w:t xml:space="preserve">teren usług, oznaczony na rysunku planu symbolem </w:t>
      </w:r>
      <w:r w:rsidRPr="007E3706">
        <w:rPr>
          <w:b/>
          <w:bCs/>
        </w:rPr>
        <w:t>U</w:t>
      </w:r>
      <w:r w:rsidRPr="007E3706">
        <w:t>;</w:t>
      </w:r>
    </w:p>
    <w:p w14:paraId="73CE5D4E" w14:textId="23774416" w:rsidR="0079762D" w:rsidRDefault="007E3706" w:rsidP="0079762D">
      <w:pPr>
        <w:pStyle w:val="Akapitzlist"/>
        <w:numPr>
          <w:ilvl w:val="0"/>
          <w:numId w:val="40"/>
        </w:numPr>
        <w:spacing w:line="276" w:lineRule="auto"/>
        <w:ind w:left="426"/>
        <w:contextualSpacing w:val="0"/>
        <w:jc w:val="both"/>
      </w:pPr>
      <w:r w:rsidRPr="007E3706">
        <w:t xml:space="preserve">teren elektroenergetyki, oznaczony na rysunku planu symbolem </w:t>
      </w:r>
      <w:r w:rsidRPr="007E3706">
        <w:rPr>
          <w:b/>
          <w:bCs/>
        </w:rPr>
        <w:t>IE</w:t>
      </w:r>
      <w:r w:rsidRPr="007E3706">
        <w:t>.</w:t>
      </w:r>
    </w:p>
    <w:p w14:paraId="36A7C462" w14:textId="77777777" w:rsidR="0079762D" w:rsidRPr="00371EFC" w:rsidRDefault="0079762D" w:rsidP="0079762D">
      <w:pPr>
        <w:keepLines/>
        <w:suppressAutoHyphens/>
        <w:spacing w:before="240" w:line="276" w:lineRule="auto"/>
        <w:ind w:firstLine="567"/>
        <w:jc w:val="both"/>
      </w:pPr>
      <w:r w:rsidRPr="00371EFC">
        <w:t>W zakresie zasad ochrony i kształtowania ładu przestrzennego ustala się:</w:t>
      </w:r>
    </w:p>
    <w:p w14:paraId="5D25B02D" w14:textId="77777777" w:rsidR="0079762D" w:rsidRPr="00371EFC" w:rsidRDefault="0079762D" w:rsidP="0079762D">
      <w:pPr>
        <w:keepLines/>
        <w:widowControl w:val="0"/>
        <w:numPr>
          <w:ilvl w:val="0"/>
          <w:numId w:val="75"/>
        </w:numPr>
        <w:tabs>
          <w:tab w:val="clear" w:pos="0"/>
        </w:tabs>
        <w:suppressAutoHyphens/>
        <w:autoSpaceDE w:val="0"/>
        <w:spacing w:line="276" w:lineRule="auto"/>
        <w:ind w:left="426" w:hanging="426"/>
        <w:jc w:val="both"/>
        <w:rPr>
          <w:rFonts w:eastAsiaTheme="minorEastAsia"/>
        </w:rPr>
      </w:pPr>
      <w:r w:rsidRPr="00371EFC">
        <w:rPr>
          <w:rFonts w:eastAsiaTheme="minorEastAsia"/>
        </w:rPr>
        <w:t>dopuszczenie zachowania istniejącej zabudowy, jej funkcji, gabarytów, geometrii dachu oraz prowadzenia przy niej robót budowlanych z uwzględnieniem pkt 2;</w:t>
      </w:r>
    </w:p>
    <w:p w14:paraId="09E4A09E" w14:textId="77777777" w:rsidR="0079762D" w:rsidRPr="00371EFC" w:rsidRDefault="0079762D" w:rsidP="0079762D">
      <w:pPr>
        <w:keepLines/>
        <w:widowControl w:val="0"/>
        <w:numPr>
          <w:ilvl w:val="0"/>
          <w:numId w:val="75"/>
        </w:numPr>
        <w:tabs>
          <w:tab w:val="clear" w:pos="0"/>
        </w:tabs>
        <w:suppressAutoHyphens/>
        <w:autoSpaceDE w:val="0"/>
        <w:spacing w:line="276" w:lineRule="auto"/>
        <w:ind w:left="426" w:hanging="426"/>
        <w:jc w:val="both"/>
        <w:rPr>
          <w:rFonts w:eastAsiaTheme="minorEastAsia"/>
        </w:rPr>
      </w:pPr>
      <w:r w:rsidRPr="00371EFC">
        <w:rPr>
          <w:rFonts w:eastAsiaTheme="minorEastAsia"/>
        </w:rPr>
        <w:t>w przypadku przebudowy, nadbudowy lub rozbudowy istniejącej zabudowy obowiązek stosowania parametrów określonych w planie;</w:t>
      </w:r>
    </w:p>
    <w:p w14:paraId="22F280F4" w14:textId="77777777" w:rsidR="0079762D" w:rsidRPr="00371EFC" w:rsidRDefault="0079762D" w:rsidP="0079762D">
      <w:pPr>
        <w:keepLines/>
        <w:widowControl w:val="0"/>
        <w:numPr>
          <w:ilvl w:val="0"/>
          <w:numId w:val="75"/>
        </w:numPr>
        <w:tabs>
          <w:tab w:val="clear" w:pos="0"/>
        </w:tabs>
        <w:suppressAutoHyphens/>
        <w:autoSpaceDE w:val="0"/>
        <w:spacing w:line="276" w:lineRule="auto"/>
        <w:ind w:left="425" w:hanging="425"/>
        <w:jc w:val="both"/>
        <w:rPr>
          <w:rFonts w:eastAsiaTheme="minorEastAsia"/>
        </w:rPr>
      </w:pPr>
      <w:r w:rsidRPr="00371EFC">
        <w:rPr>
          <w:rFonts w:eastAsiaTheme="minorEastAsia"/>
        </w:rPr>
        <w:t>dopuszczenie lokalizacji:</w:t>
      </w:r>
    </w:p>
    <w:p w14:paraId="4C49C2EB" w14:textId="77777777" w:rsidR="0079762D" w:rsidRPr="00371EFC" w:rsidRDefault="0079762D" w:rsidP="0079762D">
      <w:pPr>
        <w:keepLines/>
        <w:widowControl w:val="0"/>
        <w:numPr>
          <w:ilvl w:val="4"/>
          <w:numId w:val="88"/>
        </w:numPr>
        <w:tabs>
          <w:tab w:val="clear" w:pos="3600"/>
        </w:tabs>
        <w:suppressAutoHyphens/>
        <w:autoSpaceDE w:val="0"/>
        <w:spacing w:line="276" w:lineRule="auto"/>
        <w:ind w:left="709" w:hanging="283"/>
        <w:jc w:val="both"/>
        <w:rPr>
          <w:rFonts w:eastAsiaTheme="minorEastAsia"/>
        </w:rPr>
      </w:pPr>
      <w:r w:rsidRPr="00371EFC">
        <w:rPr>
          <w:rFonts w:eastAsiaTheme="minorEastAsia"/>
        </w:rPr>
        <w:t>kondygnacji podziemnych,</w:t>
      </w:r>
    </w:p>
    <w:p w14:paraId="44C786A4" w14:textId="77777777" w:rsidR="0079762D" w:rsidRDefault="0079762D" w:rsidP="0079762D">
      <w:pPr>
        <w:keepLines/>
        <w:widowControl w:val="0"/>
        <w:numPr>
          <w:ilvl w:val="4"/>
          <w:numId w:val="88"/>
        </w:numPr>
        <w:tabs>
          <w:tab w:val="clear" w:pos="3600"/>
        </w:tabs>
        <w:suppressAutoHyphens/>
        <w:autoSpaceDE w:val="0"/>
        <w:spacing w:line="276" w:lineRule="auto"/>
        <w:ind w:left="709" w:hanging="283"/>
        <w:jc w:val="both"/>
        <w:rPr>
          <w:rFonts w:eastAsiaTheme="minorEastAsia"/>
        </w:rPr>
      </w:pPr>
      <w:r w:rsidRPr="00371EFC">
        <w:rPr>
          <w:rFonts w:eastAsiaTheme="minorEastAsia"/>
        </w:rPr>
        <w:t>dojść, dojazdów i obiektów małej architektury,</w:t>
      </w:r>
    </w:p>
    <w:p w14:paraId="4CCA7CF1" w14:textId="778A6F13" w:rsidR="0079762D" w:rsidRPr="0079762D" w:rsidRDefault="0079762D" w:rsidP="0079762D">
      <w:pPr>
        <w:keepLines/>
        <w:widowControl w:val="0"/>
        <w:numPr>
          <w:ilvl w:val="4"/>
          <w:numId w:val="88"/>
        </w:numPr>
        <w:tabs>
          <w:tab w:val="clear" w:pos="3600"/>
        </w:tabs>
        <w:suppressAutoHyphens/>
        <w:autoSpaceDE w:val="0"/>
        <w:spacing w:line="276" w:lineRule="auto"/>
        <w:ind w:left="709" w:hanging="283"/>
        <w:jc w:val="both"/>
        <w:rPr>
          <w:rFonts w:eastAsiaTheme="minorEastAsia"/>
        </w:rPr>
      </w:pPr>
      <w:r w:rsidRPr="00371EFC">
        <w:rPr>
          <w:rFonts w:eastAsiaTheme="minorEastAsia"/>
        </w:rPr>
        <w:t>sieci i obiektów infrastruktury technicznej o maksymalnej wysokości 30 m.</w:t>
      </w:r>
    </w:p>
    <w:p w14:paraId="0F28074A" w14:textId="77777777" w:rsidR="0079762D" w:rsidRPr="005C4F62" w:rsidRDefault="0079762D" w:rsidP="0079762D">
      <w:pPr>
        <w:keepLines/>
        <w:suppressAutoHyphens/>
        <w:spacing w:before="240" w:line="276" w:lineRule="auto"/>
        <w:ind w:firstLine="567"/>
        <w:jc w:val="both"/>
      </w:pPr>
      <w:r w:rsidRPr="005C4F62">
        <w:t>W zakresie zasad ochrony środowiska, przyrody i krajobrazu ustala się:</w:t>
      </w:r>
    </w:p>
    <w:p w14:paraId="0DAC5E47" w14:textId="77777777" w:rsidR="0079762D" w:rsidRPr="005C4F62" w:rsidRDefault="0079762D" w:rsidP="0079762D">
      <w:pPr>
        <w:keepLines/>
        <w:numPr>
          <w:ilvl w:val="0"/>
          <w:numId w:val="58"/>
        </w:numPr>
        <w:suppressAutoHyphens/>
        <w:spacing w:line="276" w:lineRule="auto"/>
        <w:ind w:left="426" w:hanging="426"/>
        <w:jc w:val="both"/>
      </w:pPr>
      <w:r w:rsidRPr="005C4F62">
        <w:t>ochronę powierzchni ziemi, powietrza i wód zgodnie z przepisami odrębnymi;</w:t>
      </w:r>
    </w:p>
    <w:p w14:paraId="28A98CB5" w14:textId="77777777" w:rsidR="0079762D" w:rsidRPr="005C4F62" w:rsidRDefault="0079762D" w:rsidP="0079762D">
      <w:pPr>
        <w:keepLines/>
        <w:numPr>
          <w:ilvl w:val="0"/>
          <w:numId w:val="58"/>
        </w:numPr>
        <w:suppressAutoHyphens/>
        <w:spacing w:line="276" w:lineRule="auto"/>
        <w:ind w:left="426" w:hanging="426"/>
        <w:jc w:val="both"/>
      </w:pPr>
      <w:r w:rsidRPr="005C4F62">
        <w:t>ochronę wód Głównego Zbiornika Wód Podziemnych nr 143 „Subzbiornik Inowrocław–Gniezno”, zgodnie z przepisami odrębnymi;</w:t>
      </w:r>
    </w:p>
    <w:p w14:paraId="0B87B71A" w14:textId="77777777" w:rsidR="0079762D" w:rsidRPr="005C4F62" w:rsidRDefault="0079762D" w:rsidP="0079762D">
      <w:pPr>
        <w:keepLines/>
        <w:numPr>
          <w:ilvl w:val="0"/>
          <w:numId w:val="58"/>
        </w:numPr>
        <w:suppressAutoHyphens/>
        <w:spacing w:line="276" w:lineRule="auto"/>
        <w:ind w:left="426" w:hanging="426"/>
        <w:jc w:val="both"/>
      </w:pPr>
      <w:r w:rsidRPr="005C4F62">
        <w:rPr>
          <w:rFonts w:eastAsiaTheme="minorEastAsia"/>
        </w:rPr>
        <w:t>zagospodarowanie zielenią wszystkich powierzchni wolnych od utwardzenia;</w:t>
      </w:r>
    </w:p>
    <w:p w14:paraId="70880E86" w14:textId="77777777" w:rsidR="0079762D" w:rsidRPr="005C4F62" w:rsidRDefault="0079762D" w:rsidP="0079762D">
      <w:pPr>
        <w:keepLines/>
        <w:numPr>
          <w:ilvl w:val="0"/>
          <w:numId w:val="58"/>
        </w:numPr>
        <w:suppressAutoHyphens/>
        <w:spacing w:line="276" w:lineRule="auto"/>
        <w:ind w:left="426" w:hanging="426"/>
        <w:jc w:val="both"/>
      </w:pPr>
      <w:r w:rsidRPr="005C4F62">
        <w:t>zagospodarowanie odpadów zgodnie z regulaminem utrzymania czystości i porządku na terenie gminy oraz przepisami o odpadach;</w:t>
      </w:r>
    </w:p>
    <w:p w14:paraId="2EA21FB8" w14:textId="77777777" w:rsidR="0079762D" w:rsidRPr="005C4F62" w:rsidRDefault="0079762D" w:rsidP="0079762D">
      <w:pPr>
        <w:keepNext/>
        <w:keepLines/>
        <w:numPr>
          <w:ilvl w:val="0"/>
          <w:numId w:val="58"/>
        </w:numPr>
        <w:suppressAutoHyphens/>
        <w:spacing w:line="276" w:lineRule="auto"/>
        <w:ind w:left="426" w:hanging="426"/>
        <w:jc w:val="both"/>
      </w:pPr>
      <w:r w:rsidRPr="005C4F62">
        <w:rPr>
          <w:rFonts w:eastAsiaTheme="minorEastAsia"/>
        </w:rPr>
        <w:t>zakaz lokalizacji przedsięwzięć mogących potencjalnie oraz zawsze znacząco oddziaływać na środowisko z wyjątkiem inwestycji celu publicznego w zakresie infrastruktury technicznej;</w:t>
      </w:r>
    </w:p>
    <w:p w14:paraId="1CA7A532" w14:textId="77777777" w:rsidR="0079762D" w:rsidRDefault="0079762D" w:rsidP="0079762D">
      <w:pPr>
        <w:keepNext/>
        <w:keepLines/>
        <w:numPr>
          <w:ilvl w:val="0"/>
          <w:numId w:val="58"/>
        </w:numPr>
        <w:suppressAutoHyphens/>
        <w:spacing w:line="276" w:lineRule="auto"/>
        <w:ind w:left="426" w:hanging="426"/>
        <w:jc w:val="both"/>
      </w:pPr>
      <w:r w:rsidRPr="005C4F62">
        <w:t>zakaz lokalizacji zakładów o zwiększonym lub dużym ryzyku wystąpienia poważnych awarii;</w:t>
      </w:r>
    </w:p>
    <w:p w14:paraId="5240C795" w14:textId="35D86B1C" w:rsidR="0079762D" w:rsidRDefault="0079762D" w:rsidP="0079762D">
      <w:pPr>
        <w:keepNext/>
        <w:keepLines/>
        <w:numPr>
          <w:ilvl w:val="0"/>
          <w:numId w:val="58"/>
        </w:numPr>
        <w:suppressAutoHyphens/>
        <w:spacing w:line="276" w:lineRule="auto"/>
        <w:ind w:left="426" w:hanging="426"/>
        <w:jc w:val="both"/>
      </w:pPr>
      <w:r w:rsidRPr="005C4F62">
        <w:t xml:space="preserve">zapewnienie dopuszczalnych poziomów hałasu w środowisku na terenach </w:t>
      </w:r>
      <w:r w:rsidRPr="005C4F62">
        <w:rPr>
          <w:b/>
          <w:bCs/>
        </w:rPr>
        <w:t>MN-U</w:t>
      </w:r>
      <w:r w:rsidRPr="005C4F62">
        <w:t xml:space="preserve"> i </w:t>
      </w:r>
      <w:r w:rsidRPr="005C4F62">
        <w:rPr>
          <w:b/>
          <w:bCs/>
        </w:rPr>
        <w:t>MW-U</w:t>
      </w:r>
      <w:r w:rsidRPr="005C4F62">
        <w:t xml:space="preserve"> jak dla terenów mieszkaniowo-usługowych.</w:t>
      </w:r>
    </w:p>
    <w:p w14:paraId="1A3585A2" w14:textId="77777777" w:rsidR="0079762D" w:rsidRPr="004617AE" w:rsidRDefault="0079762D" w:rsidP="0079762D">
      <w:pPr>
        <w:keepNext/>
        <w:keepLines/>
        <w:tabs>
          <w:tab w:val="num" w:pos="0"/>
        </w:tabs>
        <w:suppressAutoHyphens/>
        <w:spacing w:before="240" w:line="276" w:lineRule="auto"/>
        <w:ind w:firstLine="567"/>
        <w:jc w:val="both"/>
      </w:pPr>
      <w:r w:rsidRPr="004617AE">
        <w:t>W zakresie zasad ochrony dziedzictwa kulturowego i zabytków, w tym krajobrazów kulturowych, oraz dóbr kultury współczesnej ustala się:</w:t>
      </w:r>
    </w:p>
    <w:p w14:paraId="12545DEA" w14:textId="77777777" w:rsidR="0079762D" w:rsidRDefault="0079762D" w:rsidP="0079762D">
      <w:pPr>
        <w:keepNext/>
        <w:keepLines/>
        <w:numPr>
          <w:ilvl w:val="0"/>
          <w:numId w:val="89"/>
        </w:numPr>
        <w:suppressAutoHyphens/>
        <w:spacing w:line="276" w:lineRule="auto"/>
        <w:ind w:left="425" w:hanging="425"/>
        <w:jc w:val="both"/>
      </w:pPr>
      <w:r w:rsidRPr="004617AE">
        <w:t>ochronę obiektu ujętego w gminnej ewidencji zabytków, oznaczonego na rysunku;</w:t>
      </w:r>
    </w:p>
    <w:p w14:paraId="21834AB7" w14:textId="6A8F4DAA" w:rsidR="0079762D" w:rsidRDefault="0079762D" w:rsidP="0079762D">
      <w:pPr>
        <w:keepNext/>
        <w:keepLines/>
        <w:numPr>
          <w:ilvl w:val="0"/>
          <w:numId w:val="89"/>
        </w:numPr>
        <w:suppressAutoHyphens/>
        <w:spacing w:line="276" w:lineRule="auto"/>
        <w:ind w:left="425" w:hanging="425"/>
        <w:jc w:val="both"/>
      </w:pPr>
      <w:r w:rsidRPr="004617AE">
        <w:t>ochronę układu urbanistycznego miasta ujętego w gminnej ewidencji zabytków, przyjętej zarządzeniem Burmistrza Trzemeszna nr 407/2021 z dnia 22 marca 2021 r.</w:t>
      </w:r>
    </w:p>
    <w:p w14:paraId="44D60687" w14:textId="77777777" w:rsidR="0079762D" w:rsidRPr="00E11A66" w:rsidRDefault="0079762D" w:rsidP="0079762D">
      <w:pPr>
        <w:keepLines/>
        <w:spacing w:before="240" w:line="276" w:lineRule="auto"/>
        <w:ind w:firstLine="567"/>
        <w:jc w:val="both"/>
      </w:pPr>
      <w:r w:rsidRPr="00E11A66">
        <w:t xml:space="preserve">Na terenie zabudowy mieszkaniowej jednorodzinnej lub usług, oznaczonym na rysunku planu symbolem </w:t>
      </w:r>
      <w:r w:rsidRPr="00E11A66">
        <w:rPr>
          <w:b/>
          <w:bCs/>
        </w:rPr>
        <w:t>MN-U</w:t>
      </w:r>
      <w:r w:rsidRPr="00E11A66">
        <w:t xml:space="preserve"> ustala się następujące parametry i wskaźniki kształtowania zabudowy oraz zagospodarowania terenu:</w:t>
      </w:r>
    </w:p>
    <w:p w14:paraId="61C53DC9" w14:textId="77777777" w:rsidR="0079762D" w:rsidRPr="00E11A66" w:rsidRDefault="0079762D" w:rsidP="0079762D">
      <w:pPr>
        <w:keepLines/>
        <w:numPr>
          <w:ilvl w:val="0"/>
          <w:numId w:val="62"/>
        </w:numPr>
        <w:tabs>
          <w:tab w:val="left" w:pos="426"/>
        </w:tabs>
        <w:suppressAutoHyphens/>
        <w:spacing w:line="276" w:lineRule="auto"/>
        <w:ind w:left="426" w:hanging="426"/>
        <w:jc w:val="both"/>
      </w:pPr>
      <w:r w:rsidRPr="00E11A66">
        <w:rPr>
          <w:rFonts w:eastAsiaTheme="minorEastAsia"/>
        </w:rPr>
        <w:t>lokalizację budynków mieszkalnych, usługowych lub mieszkalno-usługowych w zabudowie wolnostojącej lub bliźniaczej;</w:t>
      </w:r>
    </w:p>
    <w:p w14:paraId="66E03291" w14:textId="77777777" w:rsidR="0079762D" w:rsidRPr="00E11A66" w:rsidRDefault="0079762D" w:rsidP="0079762D">
      <w:pPr>
        <w:keepLines/>
        <w:numPr>
          <w:ilvl w:val="0"/>
          <w:numId w:val="62"/>
        </w:numPr>
        <w:tabs>
          <w:tab w:val="left" w:pos="426"/>
        </w:tabs>
        <w:suppressAutoHyphens/>
        <w:spacing w:line="276" w:lineRule="auto"/>
        <w:ind w:left="426" w:hanging="426"/>
        <w:jc w:val="both"/>
      </w:pPr>
      <w:r w:rsidRPr="00E11A66">
        <w:t>dopuszczenie lokalizacji budynków pomocniczych i wiat;</w:t>
      </w:r>
    </w:p>
    <w:p w14:paraId="4200C9C1" w14:textId="77777777" w:rsidR="0079762D" w:rsidRPr="00E11A66" w:rsidRDefault="0079762D" w:rsidP="0079762D">
      <w:pPr>
        <w:keepLines/>
        <w:numPr>
          <w:ilvl w:val="0"/>
          <w:numId w:val="62"/>
        </w:numPr>
        <w:tabs>
          <w:tab w:val="left" w:pos="426"/>
        </w:tabs>
        <w:suppressAutoHyphens/>
        <w:spacing w:line="276" w:lineRule="auto"/>
        <w:ind w:left="426" w:hanging="426"/>
        <w:jc w:val="both"/>
      </w:pPr>
      <w:r w:rsidRPr="00E11A66">
        <w:lastRenderedPageBreak/>
        <w:t>sytuowanie budynków i wiat z uwzględnieniem linii zabudowy, zgodnie z rysunkiem;</w:t>
      </w:r>
    </w:p>
    <w:p w14:paraId="3348CC3A" w14:textId="77777777" w:rsidR="0079762D" w:rsidRPr="00E11A66" w:rsidRDefault="0079762D" w:rsidP="0079762D">
      <w:pPr>
        <w:keepLines/>
        <w:numPr>
          <w:ilvl w:val="0"/>
          <w:numId w:val="62"/>
        </w:numPr>
        <w:tabs>
          <w:tab w:val="left" w:pos="426"/>
        </w:tabs>
        <w:suppressAutoHyphens/>
        <w:spacing w:line="276" w:lineRule="auto"/>
        <w:ind w:left="426" w:hanging="426"/>
        <w:jc w:val="both"/>
      </w:pPr>
      <w:r w:rsidRPr="00E11A66">
        <w:t xml:space="preserve">nadziemną intensywność zabudowy: od 0,01 do 0,8; </w:t>
      </w:r>
    </w:p>
    <w:p w14:paraId="0ACFA21E" w14:textId="77777777" w:rsidR="0079762D" w:rsidRPr="00E11A66" w:rsidRDefault="0079762D" w:rsidP="0079762D">
      <w:pPr>
        <w:keepLines/>
        <w:numPr>
          <w:ilvl w:val="0"/>
          <w:numId w:val="62"/>
        </w:numPr>
        <w:tabs>
          <w:tab w:val="left" w:pos="426"/>
        </w:tabs>
        <w:suppressAutoHyphens/>
        <w:spacing w:line="276" w:lineRule="auto"/>
        <w:ind w:left="426" w:hanging="426"/>
        <w:jc w:val="both"/>
      </w:pPr>
      <w:r w:rsidRPr="00E11A66">
        <w:t>w przypadku lokalizacji kondygnacji podziemnej, maksymalną intensywność zabudowy: 1,2;</w:t>
      </w:r>
    </w:p>
    <w:p w14:paraId="5A8B1298" w14:textId="77777777" w:rsidR="0079762D" w:rsidRPr="00E11A66" w:rsidRDefault="0079762D" w:rsidP="0079762D">
      <w:pPr>
        <w:keepLines/>
        <w:numPr>
          <w:ilvl w:val="0"/>
          <w:numId w:val="62"/>
        </w:numPr>
        <w:tabs>
          <w:tab w:val="left" w:pos="426"/>
        </w:tabs>
        <w:suppressAutoHyphens/>
        <w:spacing w:line="276" w:lineRule="auto"/>
        <w:ind w:left="426" w:hanging="426"/>
        <w:jc w:val="both"/>
      </w:pPr>
      <w:r w:rsidRPr="00E11A66">
        <w:t>minimalny udział powierzchni biologicznie czynnej: 30% powierzchni działki;</w:t>
      </w:r>
    </w:p>
    <w:p w14:paraId="245525D1" w14:textId="77777777" w:rsidR="0079762D" w:rsidRPr="00E11A66" w:rsidRDefault="0079762D" w:rsidP="0079762D">
      <w:pPr>
        <w:keepLines/>
        <w:numPr>
          <w:ilvl w:val="0"/>
          <w:numId w:val="62"/>
        </w:numPr>
        <w:tabs>
          <w:tab w:val="left" w:pos="426"/>
        </w:tabs>
        <w:suppressAutoHyphens/>
        <w:spacing w:line="276" w:lineRule="auto"/>
        <w:ind w:left="426" w:hanging="426"/>
        <w:jc w:val="both"/>
      </w:pPr>
      <w:r w:rsidRPr="00E11A66">
        <w:t>maksymalny udział powierzchni zabudowy: 40% powierzchni działki;</w:t>
      </w:r>
    </w:p>
    <w:p w14:paraId="7198792C" w14:textId="77777777" w:rsidR="0079762D" w:rsidRPr="00E11A66" w:rsidRDefault="0079762D" w:rsidP="0079762D">
      <w:pPr>
        <w:keepLines/>
        <w:numPr>
          <w:ilvl w:val="0"/>
          <w:numId w:val="62"/>
        </w:numPr>
        <w:tabs>
          <w:tab w:val="left" w:pos="426"/>
        </w:tabs>
        <w:suppressAutoHyphens/>
        <w:spacing w:line="276" w:lineRule="auto"/>
        <w:ind w:left="426" w:hanging="426"/>
        <w:jc w:val="both"/>
      </w:pPr>
      <w:r w:rsidRPr="00E11A66">
        <w:t xml:space="preserve">maksymalną wysokość zabudowy: </w:t>
      </w:r>
    </w:p>
    <w:p w14:paraId="016D7A4F" w14:textId="77777777" w:rsidR="0079762D" w:rsidRPr="00E11A66" w:rsidRDefault="0079762D" w:rsidP="0079762D">
      <w:pPr>
        <w:keepLines/>
        <w:numPr>
          <w:ilvl w:val="0"/>
          <w:numId w:val="76"/>
        </w:numPr>
        <w:tabs>
          <w:tab w:val="left" w:pos="426"/>
        </w:tabs>
        <w:suppressAutoHyphens/>
        <w:spacing w:line="276" w:lineRule="auto"/>
        <w:ind w:left="709" w:hanging="284"/>
        <w:jc w:val="both"/>
      </w:pPr>
      <w:r w:rsidRPr="00E11A66">
        <w:t>dla budynków mieszkalnych, usługowych i mieszkalno-usługowych do 2 kondygnacji nadziemnych, przy czym nie więcej niż 10 m do najwyższego punktu dachu,</w:t>
      </w:r>
    </w:p>
    <w:p w14:paraId="5FF9DCC6" w14:textId="77777777" w:rsidR="0079762D" w:rsidRPr="00E11A66" w:rsidRDefault="0079762D" w:rsidP="0079762D">
      <w:pPr>
        <w:keepLines/>
        <w:numPr>
          <w:ilvl w:val="0"/>
          <w:numId w:val="76"/>
        </w:numPr>
        <w:tabs>
          <w:tab w:val="left" w:pos="426"/>
        </w:tabs>
        <w:suppressAutoHyphens/>
        <w:spacing w:line="276" w:lineRule="auto"/>
        <w:ind w:left="709" w:hanging="284"/>
        <w:jc w:val="both"/>
      </w:pPr>
      <w:r w:rsidRPr="00E11A66">
        <w:t>dla budynków pomocniczych i wiat nie większą niż 9 m do najwyższego punktu dachu;</w:t>
      </w:r>
    </w:p>
    <w:p w14:paraId="0F977AFD" w14:textId="77777777" w:rsidR="0079762D" w:rsidRPr="00E11A66" w:rsidRDefault="0079762D" w:rsidP="0079762D">
      <w:pPr>
        <w:keepLines/>
        <w:numPr>
          <w:ilvl w:val="0"/>
          <w:numId w:val="62"/>
        </w:numPr>
        <w:tabs>
          <w:tab w:val="left" w:pos="426"/>
        </w:tabs>
        <w:suppressAutoHyphens/>
        <w:spacing w:line="276" w:lineRule="auto"/>
        <w:ind w:left="425" w:hanging="425"/>
        <w:jc w:val="both"/>
      </w:pPr>
      <w:r w:rsidRPr="00E11A66">
        <w:t>stosowanie dachów stromych i płaskich;</w:t>
      </w:r>
    </w:p>
    <w:p w14:paraId="4155FFCC" w14:textId="77777777" w:rsidR="0079762D" w:rsidRDefault="0079762D" w:rsidP="0079762D">
      <w:pPr>
        <w:keepLines/>
        <w:numPr>
          <w:ilvl w:val="0"/>
          <w:numId w:val="62"/>
        </w:numPr>
        <w:tabs>
          <w:tab w:val="left" w:pos="426"/>
        </w:tabs>
        <w:suppressAutoHyphens/>
        <w:spacing w:line="276" w:lineRule="auto"/>
        <w:ind w:left="426" w:hanging="426"/>
        <w:jc w:val="both"/>
      </w:pPr>
      <w:r w:rsidRPr="00E11A66">
        <w:t xml:space="preserve"> powierzchnię nowo wydzielonej działki: nie mniejszą niż 700 m</w:t>
      </w:r>
      <w:r w:rsidRPr="00E11A66">
        <w:rPr>
          <w:vertAlign w:val="superscript"/>
        </w:rPr>
        <w:t>2</w:t>
      </w:r>
      <w:r w:rsidRPr="00E11A66">
        <w:t>;</w:t>
      </w:r>
    </w:p>
    <w:p w14:paraId="74232EA8" w14:textId="720682DC" w:rsidR="0079762D" w:rsidRDefault="0079762D" w:rsidP="0079762D">
      <w:pPr>
        <w:keepLines/>
        <w:numPr>
          <w:ilvl w:val="0"/>
          <w:numId w:val="62"/>
        </w:numPr>
        <w:tabs>
          <w:tab w:val="left" w:pos="426"/>
        </w:tabs>
        <w:suppressAutoHyphens/>
        <w:spacing w:line="276" w:lineRule="auto"/>
        <w:ind w:left="426" w:hanging="426"/>
        <w:jc w:val="both"/>
      </w:pPr>
      <w:r w:rsidRPr="00E11A66">
        <w:t>dostępność komunikacyjną z przyległych terenów dróg publicznych.</w:t>
      </w:r>
    </w:p>
    <w:p w14:paraId="04C1DCF2" w14:textId="77777777" w:rsidR="0079762D" w:rsidRPr="00E11A66" w:rsidRDefault="0079762D" w:rsidP="0079762D">
      <w:pPr>
        <w:keepLines/>
        <w:tabs>
          <w:tab w:val="left" w:pos="426"/>
        </w:tabs>
        <w:suppressAutoHyphens/>
        <w:spacing w:before="240" w:line="276" w:lineRule="auto"/>
        <w:ind w:firstLine="567"/>
        <w:jc w:val="both"/>
      </w:pPr>
      <w:r w:rsidRPr="00E11A66">
        <w:t xml:space="preserve">Na terenie zabudowy mieszkaniowej wielorodzinnej lub usług, oznaczonym na rysunku planu symbolem </w:t>
      </w:r>
      <w:r w:rsidRPr="00E11A66">
        <w:rPr>
          <w:b/>
          <w:bCs/>
        </w:rPr>
        <w:t>1MW-U</w:t>
      </w:r>
      <w:r w:rsidRPr="00E11A66">
        <w:t xml:space="preserve"> ustala się następujące parametry i wskaźniki kształtowania zabudowy oraz zagospodarowania terenu:</w:t>
      </w:r>
    </w:p>
    <w:p w14:paraId="1C45D169" w14:textId="77777777" w:rsidR="0079762D" w:rsidRPr="00E11A66" w:rsidRDefault="0079762D" w:rsidP="0079762D">
      <w:pPr>
        <w:keepLines/>
        <w:numPr>
          <w:ilvl w:val="0"/>
          <w:numId w:val="78"/>
        </w:numPr>
        <w:tabs>
          <w:tab w:val="left" w:pos="426"/>
        </w:tabs>
        <w:suppressAutoHyphens/>
        <w:spacing w:line="276" w:lineRule="auto"/>
        <w:jc w:val="both"/>
      </w:pPr>
      <w:r w:rsidRPr="00E11A66">
        <w:rPr>
          <w:rFonts w:eastAsiaTheme="minorEastAsia"/>
        </w:rPr>
        <w:t>lokalizację budynków mieszkalnych, usługowych lub mieszkalno-usługowych;</w:t>
      </w:r>
    </w:p>
    <w:p w14:paraId="3D7F640A" w14:textId="77777777" w:rsidR="0079762D" w:rsidRPr="00E11A66" w:rsidRDefault="0079762D" w:rsidP="0079762D">
      <w:pPr>
        <w:keepLines/>
        <w:numPr>
          <w:ilvl w:val="0"/>
          <w:numId w:val="78"/>
        </w:numPr>
        <w:tabs>
          <w:tab w:val="left" w:pos="426"/>
        </w:tabs>
        <w:suppressAutoHyphens/>
        <w:spacing w:line="276" w:lineRule="auto"/>
        <w:jc w:val="both"/>
      </w:pPr>
      <w:r w:rsidRPr="00E11A66">
        <w:rPr>
          <w:rFonts w:eastAsiaTheme="minorEastAsia"/>
        </w:rPr>
        <w:t>dopuszczenie lokalizacji:</w:t>
      </w:r>
    </w:p>
    <w:p w14:paraId="5B2DA4A1" w14:textId="77777777" w:rsidR="0079762D" w:rsidRPr="00E11A66" w:rsidRDefault="0079762D" w:rsidP="0079762D">
      <w:pPr>
        <w:keepLines/>
        <w:numPr>
          <w:ilvl w:val="0"/>
          <w:numId w:val="90"/>
        </w:numPr>
        <w:tabs>
          <w:tab w:val="left" w:pos="426"/>
        </w:tabs>
        <w:suppressAutoHyphens/>
        <w:spacing w:line="276" w:lineRule="auto"/>
        <w:ind w:left="709" w:hanging="284"/>
        <w:jc w:val="both"/>
      </w:pPr>
      <w:r w:rsidRPr="00E11A66">
        <w:t>zabudowy usługowej w zakresie usług turystyki i hotelarstwa, oświaty, gastronomii, zdrowia i pomocy społecznej, kultury i rozrywki oraz usług biurowych i administracji,</w:t>
      </w:r>
    </w:p>
    <w:p w14:paraId="01119BE5" w14:textId="77777777" w:rsidR="0079762D" w:rsidRPr="00E11A66" w:rsidRDefault="0079762D" w:rsidP="0079762D">
      <w:pPr>
        <w:keepLines/>
        <w:numPr>
          <w:ilvl w:val="0"/>
          <w:numId w:val="90"/>
        </w:numPr>
        <w:tabs>
          <w:tab w:val="left" w:pos="426"/>
        </w:tabs>
        <w:suppressAutoHyphens/>
        <w:spacing w:line="276" w:lineRule="auto"/>
        <w:ind w:left="709" w:hanging="284"/>
        <w:jc w:val="both"/>
      </w:pPr>
      <w:r w:rsidRPr="00E11A66">
        <w:t>budynków pomocniczych i wiat;</w:t>
      </w:r>
    </w:p>
    <w:p w14:paraId="1B9646C8" w14:textId="77777777" w:rsidR="0079762D" w:rsidRPr="00E11A66" w:rsidRDefault="0079762D" w:rsidP="0079762D">
      <w:pPr>
        <w:keepLines/>
        <w:numPr>
          <w:ilvl w:val="0"/>
          <w:numId w:val="78"/>
        </w:numPr>
        <w:tabs>
          <w:tab w:val="left" w:pos="426"/>
        </w:tabs>
        <w:suppressAutoHyphens/>
        <w:spacing w:line="276" w:lineRule="auto"/>
        <w:jc w:val="both"/>
      </w:pPr>
      <w:r w:rsidRPr="00E11A66">
        <w:rPr>
          <w:rFonts w:eastAsiaTheme="minorEastAsia"/>
        </w:rPr>
        <w:t>sytuowanie budynków i wiat z uwzględnieniem linii zabudowy, zgodnie z rysunkiem;</w:t>
      </w:r>
    </w:p>
    <w:p w14:paraId="6F262F09" w14:textId="77777777" w:rsidR="0079762D" w:rsidRPr="00E11A66" w:rsidRDefault="0079762D" w:rsidP="0079762D">
      <w:pPr>
        <w:keepLines/>
        <w:numPr>
          <w:ilvl w:val="0"/>
          <w:numId w:val="78"/>
        </w:numPr>
        <w:tabs>
          <w:tab w:val="left" w:pos="426"/>
        </w:tabs>
        <w:suppressAutoHyphens/>
        <w:spacing w:line="276" w:lineRule="auto"/>
        <w:jc w:val="both"/>
      </w:pPr>
      <w:r w:rsidRPr="00E11A66">
        <w:rPr>
          <w:rFonts w:eastAsiaTheme="minorEastAsia"/>
        </w:rPr>
        <w:t>nadziemną intensywność zabudowy: 0,1 do 1,05;</w:t>
      </w:r>
    </w:p>
    <w:p w14:paraId="26E76372" w14:textId="77777777" w:rsidR="0079762D" w:rsidRPr="00E11A66" w:rsidRDefault="0079762D" w:rsidP="0079762D">
      <w:pPr>
        <w:keepLines/>
        <w:numPr>
          <w:ilvl w:val="0"/>
          <w:numId w:val="78"/>
        </w:numPr>
        <w:tabs>
          <w:tab w:val="left" w:pos="426"/>
        </w:tabs>
        <w:suppressAutoHyphens/>
        <w:spacing w:line="276" w:lineRule="auto"/>
        <w:jc w:val="both"/>
      </w:pPr>
      <w:r w:rsidRPr="00E11A66">
        <w:t>w przypadku lokalizacji kondygnacji podziemnej, maksymalną intensywność zabudowy: 1,5;</w:t>
      </w:r>
    </w:p>
    <w:p w14:paraId="15DECF54" w14:textId="77777777" w:rsidR="0079762D" w:rsidRPr="00E11A66" w:rsidRDefault="0079762D" w:rsidP="0079762D">
      <w:pPr>
        <w:keepLines/>
        <w:numPr>
          <w:ilvl w:val="0"/>
          <w:numId w:val="78"/>
        </w:numPr>
        <w:tabs>
          <w:tab w:val="left" w:pos="426"/>
        </w:tabs>
        <w:suppressAutoHyphens/>
        <w:spacing w:line="276" w:lineRule="auto"/>
        <w:jc w:val="both"/>
      </w:pPr>
      <w:r w:rsidRPr="00E11A66">
        <w:rPr>
          <w:rFonts w:eastAsiaTheme="minorEastAsia"/>
        </w:rPr>
        <w:t>minimalny udział powierzchni biologicznie czynnej: 10% powierzchni działki;</w:t>
      </w:r>
    </w:p>
    <w:p w14:paraId="1FC484DC" w14:textId="77777777" w:rsidR="0079762D" w:rsidRPr="00E11A66" w:rsidRDefault="0079762D" w:rsidP="0079762D">
      <w:pPr>
        <w:keepLines/>
        <w:numPr>
          <w:ilvl w:val="0"/>
          <w:numId w:val="78"/>
        </w:numPr>
        <w:tabs>
          <w:tab w:val="left" w:pos="426"/>
        </w:tabs>
        <w:suppressAutoHyphens/>
        <w:spacing w:line="276" w:lineRule="auto"/>
        <w:jc w:val="both"/>
      </w:pPr>
      <w:r w:rsidRPr="00E11A66">
        <w:rPr>
          <w:rFonts w:eastAsiaTheme="minorEastAsia"/>
        </w:rPr>
        <w:t>maksymalny udział zabudowy: 35</w:t>
      </w:r>
      <w:r w:rsidRPr="00E11A66">
        <w:t>% powierzchni działki;</w:t>
      </w:r>
    </w:p>
    <w:p w14:paraId="5129C05E" w14:textId="77777777" w:rsidR="0079762D" w:rsidRPr="00E11A66" w:rsidRDefault="0079762D" w:rsidP="0079762D">
      <w:pPr>
        <w:keepLines/>
        <w:numPr>
          <w:ilvl w:val="0"/>
          <w:numId w:val="78"/>
        </w:numPr>
        <w:tabs>
          <w:tab w:val="left" w:pos="426"/>
        </w:tabs>
        <w:suppressAutoHyphens/>
        <w:spacing w:line="276" w:lineRule="auto"/>
        <w:jc w:val="both"/>
      </w:pPr>
      <w:r w:rsidRPr="00E11A66">
        <w:t>maksymalną wysokość zabudowy:</w:t>
      </w:r>
    </w:p>
    <w:p w14:paraId="49C5A4D3" w14:textId="77777777" w:rsidR="0079762D" w:rsidRPr="00E11A66" w:rsidRDefault="0079762D" w:rsidP="0079762D">
      <w:pPr>
        <w:keepLines/>
        <w:widowControl w:val="0"/>
        <w:numPr>
          <w:ilvl w:val="0"/>
          <w:numId w:val="79"/>
        </w:numPr>
        <w:suppressAutoHyphens/>
        <w:autoSpaceDE w:val="0"/>
        <w:spacing w:line="276" w:lineRule="auto"/>
        <w:ind w:left="709" w:hanging="284"/>
        <w:jc w:val="both"/>
        <w:rPr>
          <w:lang w:eastAsia="ar-SA"/>
        </w:rPr>
      </w:pPr>
      <w:r w:rsidRPr="00E11A66">
        <w:rPr>
          <w:lang w:eastAsia="ar-SA"/>
        </w:rPr>
        <w:t xml:space="preserve">dla budynków mieszkalnych, usługowych i mieszkalno-usługowych do 3 kondygnacji nadziemnych, przy czym nie więcej niż 18 m </w:t>
      </w:r>
      <w:r w:rsidRPr="00E11A66">
        <w:rPr>
          <w:rFonts w:eastAsiaTheme="minorEastAsia"/>
        </w:rPr>
        <w:t>do najwyższego punktu dachu</w:t>
      </w:r>
      <w:r w:rsidRPr="00E11A66">
        <w:rPr>
          <w:lang w:eastAsia="ar-SA"/>
        </w:rPr>
        <w:t>,</w:t>
      </w:r>
    </w:p>
    <w:p w14:paraId="3E5101DA" w14:textId="77777777" w:rsidR="0079762D" w:rsidRPr="00E11A66" w:rsidRDefault="0079762D" w:rsidP="0079762D">
      <w:pPr>
        <w:keepLines/>
        <w:widowControl w:val="0"/>
        <w:numPr>
          <w:ilvl w:val="0"/>
          <w:numId w:val="79"/>
        </w:numPr>
        <w:suppressAutoHyphens/>
        <w:autoSpaceDE w:val="0"/>
        <w:spacing w:line="276" w:lineRule="auto"/>
        <w:ind w:left="709" w:hanging="284"/>
        <w:jc w:val="both"/>
        <w:rPr>
          <w:lang w:eastAsia="ar-SA"/>
        </w:rPr>
      </w:pPr>
      <w:r w:rsidRPr="00E11A66">
        <w:rPr>
          <w:lang w:eastAsia="ar-SA"/>
        </w:rPr>
        <w:t>dla budynków pomocniczych i wiat nie większą niż 6 m do najwyższego punktu dachu;</w:t>
      </w:r>
    </w:p>
    <w:p w14:paraId="44C0E1CF" w14:textId="77777777" w:rsidR="0079762D" w:rsidRPr="00E11A66" w:rsidRDefault="0079762D" w:rsidP="0079762D">
      <w:pPr>
        <w:keepLines/>
        <w:numPr>
          <w:ilvl w:val="0"/>
          <w:numId w:val="91"/>
        </w:numPr>
        <w:tabs>
          <w:tab w:val="left" w:pos="426"/>
        </w:tabs>
        <w:suppressAutoHyphens/>
        <w:spacing w:line="276" w:lineRule="auto"/>
        <w:ind w:left="425" w:hanging="425"/>
        <w:jc w:val="both"/>
      </w:pPr>
      <w:r w:rsidRPr="00E11A66">
        <w:t>stosowanie dachów stromych;</w:t>
      </w:r>
    </w:p>
    <w:p w14:paraId="36A3A555" w14:textId="77777777" w:rsidR="0079762D" w:rsidRPr="00E11A66" w:rsidRDefault="0079762D" w:rsidP="0079762D">
      <w:pPr>
        <w:keepLines/>
        <w:numPr>
          <w:ilvl w:val="0"/>
          <w:numId w:val="91"/>
        </w:numPr>
        <w:tabs>
          <w:tab w:val="left" w:pos="426"/>
        </w:tabs>
        <w:suppressAutoHyphens/>
        <w:spacing w:line="276" w:lineRule="auto"/>
        <w:ind w:left="425" w:hanging="425"/>
        <w:jc w:val="both"/>
      </w:pPr>
      <w:r w:rsidRPr="00E11A66">
        <w:t>powierzchnię nowo wydzielonej działki: nie mniejszą niż 700 m</w:t>
      </w:r>
      <w:r w:rsidRPr="00E11A66">
        <w:rPr>
          <w:vertAlign w:val="superscript"/>
        </w:rPr>
        <w:t>2</w:t>
      </w:r>
      <w:r w:rsidRPr="00E11A66">
        <w:t>;</w:t>
      </w:r>
    </w:p>
    <w:p w14:paraId="0E0EBD2C" w14:textId="458B1805" w:rsidR="0079762D" w:rsidRPr="0079762D" w:rsidRDefault="0079762D" w:rsidP="0079762D">
      <w:pPr>
        <w:keepLines/>
        <w:numPr>
          <w:ilvl w:val="0"/>
          <w:numId w:val="91"/>
        </w:numPr>
        <w:tabs>
          <w:tab w:val="left" w:pos="426"/>
        </w:tabs>
        <w:suppressAutoHyphens/>
        <w:spacing w:line="276" w:lineRule="auto"/>
        <w:ind w:left="425" w:hanging="425"/>
        <w:jc w:val="both"/>
      </w:pPr>
      <w:r w:rsidRPr="00E11A66">
        <w:t>dostępność komunikacyjną z przyległego terenu drogi publicznej.</w:t>
      </w:r>
    </w:p>
    <w:p w14:paraId="667BF0F0" w14:textId="77777777" w:rsidR="0079762D" w:rsidRPr="00E11A66" w:rsidRDefault="0079762D" w:rsidP="0079762D">
      <w:pPr>
        <w:keepLines/>
        <w:tabs>
          <w:tab w:val="left" w:pos="426"/>
        </w:tabs>
        <w:suppressAutoHyphens/>
        <w:spacing w:before="240" w:line="276" w:lineRule="auto"/>
        <w:ind w:firstLine="567"/>
        <w:jc w:val="both"/>
      </w:pPr>
      <w:r w:rsidRPr="00E11A66">
        <w:t xml:space="preserve">Na terenie zabudowy mieszkaniowej wielorodzinnej lub usług, oznaczonym na rysunku planu symbolem </w:t>
      </w:r>
      <w:r w:rsidRPr="00E11A66">
        <w:rPr>
          <w:b/>
          <w:bCs/>
        </w:rPr>
        <w:t>2MW-U</w:t>
      </w:r>
      <w:r w:rsidRPr="00E11A66">
        <w:t xml:space="preserve"> ustala się następujące parametry i wskaźniki kształtowania zabudowy oraz zagospodarowania terenu:</w:t>
      </w:r>
    </w:p>
    <w:p w14:paraId="3BD70A9E" w14:textId="77777777" w:rsidR="0079762D" w:rsidRPr="00E11A66" w:rsidRDefault="0079762D" w:rsidP="0079762D">
      <w:pPr>
        <w:keepLines/>
        <w:numPr>
          <w:ilvl w:val="0"/>
          <w:numId w:val="80"/>
        </w:numPr>
        <w:tabs>
          <w:tab w:val="left" w:pos="426"/>
        </w:tabs>
        <w:suppressAutoHyphens/>
        <w:spacing w:line="276" w:lineRule="auto"/>
        <w:ind w:left="426" w:hanging="426"/>
        <w:jc w:val="both"/>
      </w:pPr>
      <w:r w:rsidRPr="00E11A66">
        <w:rPr>
          <w:rFonts w:eastAsiaTheme="minorEastAsia"/>
        </w:rPr>
        <w:t>lokalizację budynków mieszkalnych, usługowych lub mieszkalno-usługowych;</w:t>
      </w:r>
    </w:p>
    <w:p w14:paraId="43BF2AA9" w14:textId="77777777" w:rsidR="0079762D" w:rsidRPr="00E11A66" w:rsidRDefault="0079762D" w:rsidP="0079762D">
      <w:pPr>
        <w:keepLines/>
        <w:numPr>
          <w:ilvl w:val="0"/>
          <w:numId w:val="80"/>
        </w:numPr>
        <w:tabs>
          <w:tab w:val="left" w:pos="426"/>
        </w:tabs>
        <w:suppressAutoHyphens/>
        <w:spacing w:line="276" w:lineRule="auto"/>
        <w:ind w:left="426" w:hanging="426"/>
        <w:jc w:val="both"/>
      </w:pPr>
      <w:r w:rsidRPr="00E11A66">
        <w:rPr>
          <w:rFonts w:eastAsiaTheme="minorEastAsia"/>
        </w:rPr>
        <w:t>dopuszczenie lokalizacji:</w:t>
      </w:r>
    </w:p>
    <w:p w14:paraId="17D47861" w14:textId="5E359612" w:rsidR="0079762D" w:rsidRPr="00E11A66" w:rsidRDefault="0079762D" w:rsidP="0079762D">
      <w:pPr>
        <w:keepLines/>
        <w:numPr>
          <w:ilvl w:val="0"/>
          <w:numId w:val="77"/>
        </w:numPr>
        <w:tabs>
          <w:tab w:val="left" w:pos="426"/>
        </w:tabs>
        <w:suppressAutoHyphens/>
        <w:spacing w:line="276" w:lineRule="auto"/>
        <w:jc w:val="both"/>
      </w:pPr>
      <w:r w:rsidRPr="00E11A66">
        <w:lastRenderedPageBreak/>
        <w:t>zabudowy usługowej w zakresie usług oświaty, turystyki, gastronomii, zdrowia i</w:t>
      </w:r>
      <w:r>
        <w:t> </w:t>
      </w:r>
      <w:r w:rsidRPr="00E11A66">
        <w:t>pomocy społecznej, kultury i rozrywki, usług biurowych i administracyjnych oraz innych usług użyteczności publicznej,</w:t>
      </w:r>
    </w:p>
    <w:p w14:paraId="4D1AD2B1" w14:textId="77777777" w:rsidR="0079762D" w:rsidRPr="00E11A66" w:rsidRDefault="0079762D" w:rsidP="0079762D">
      <w:pPr>
        <w:keepLines/>
        <w:numPr>
          <w:ilvl w:val="0"/>
          <w:numId w:val="77"/>
        </w:numPr>
        <w:tabs>
          <w:tab w:val="left" w:pos="426"/>
        </w:tabs>
        <w:suppressAutoHyphens/>
        <w:spacing w:line="276" w:lineRule="auto"/>
        <w:ind w:left="709" w:hanging="284"/>
        <w:jc w:val="both"/>
      </w:pPr>
      <w:r w:rsidRPr="00E11A66">
        <w:t>budynków pomocniczych i wiat;</w:t>
      </w:r>
    </w:p>
    <w:p w14:paraId="1911A5A6" w14:textId="77777777" w:rsidR="0079762D" w:rsidRPr="00E11A66" w:rsidRDefault="0079762D" w:rsidP="0079762D">
      <w:pPr>
        <w:keepLines/>
        <w:numPr>
          <w:ilvl w:val="0"/>
          <w:numId w:val="80"/>
        </w:numPr>
        <w:tabs>
          <w:tab w:val="left" w:pos="426"/>
        </w:tabs>
        <w:suppressAutoHyphens/>
        <w:spacing w:line="276" w:lineRule="auto"/>
        <w:ind w:left="426" w:hanging="426"/>
        <w:jc w:val="both"/>
      </w:pPr>
      <w:r w:rsidRPr="00E11A66">
        <w:rPr>
          <w:rFonts w:eastAsiaTheme="minorEastAsia"/>
        </w:rPr>
        <w:t>sytuowanie budynków i wiat z uwzględnieniem linii zabudowy, zgodnie z rysunkiem;</w:t>
      </w:r>
    </w:p>
    <w:p w14:paraId="550C8082" w14:textId="77777777" w:rsidR="0079762D" w:rsidRPr="00E11A66" w:rsidRDefault="0079762D" w:rsidP="0079762D">
      <w:pPr>
        <w:keepLines/>
        <w:numPr>
          <w:ilvl w:val="0"/>
          <w:numId w:val="80"/>
        </w:numPr>
        <w:tabs>
          <w:tab w:val="left" w:pos="426"/>
        </w:tabs>
        <w:suppressAutoHyphens/>
        <w:spacing w:line="276" w:lineRule="auto"/>
        <w:ind w:left="426" w:hanging="426"/>
        <w:jc w:val="both"/>
      </w:pPr>
      <w:r w:rsidRPr="00E11A66">
        <w:rPr>
          <w:rFonts w:eastAsiaTheme="minorEastAsia"/>
        </w:rPr>
        <w:t>nadziemną intensywność zabudowy: 0,1 do 1,2;</w:t>
      </w:r>
    </w:p>
    <w:p w14:paraId="5BAAE5B3" w14:textId="77777777" w:rsidR="0079762D" w:rsidRPr="00E11A66" w:rsidRDefault="0079762D" w:rsidP="0079762D">
      <w:pPr>
        <w:keepLines/>
        <w:numPr>
          <w:ilvl w:val="0"/>
          <w:numId w:val="80"/>
        </w:numPr>
        <w:tabs>
          <w:tab w:val="left" w:pos="426"/>
        </w:tabs>
        <w:suppressAutoHyphens/>
        <w:spacing w:line="276" w:lineRule="auto"/>
        <w:ind w:left="426" w:hanging="426"/>
        <w:jc w:val="both"/>
      </w:pPr>
      <w:r w:rsidRPr="00E11A66">
        <w:t>w przypadku lokalizacji kondygnacji podziemnej, maksymalną intensywność zabudowy: 1,6;</w:t>
      </w:r>
    </w:p>
    <w:p w14:paraId="463AE223" w14:textId="77777777" w:rsidR="0079762D" w:rsidRPr="00E11A66" w:rsidRDefault="0079762D" w:rsidP="0079762D">
      <w:pPr>
        <w:keepLines/>
        <w:numPr>
          <w:ilvl w:val="0"/>
          <w:numId w:val="80"/>
        </w:numPr>
        <w:tabs>
          <w:tab w:val="left" w:pos="426"/>
        </w:tabs>
        <w:suppressAutoHyphens/>
        <w:spacing w:line="276" w:lineRule="auto"/>
        <w:ind w:left="426" w:hanging="426"/>
        <w:jc w:val="both"/>
      </w:pPr>
      <w:r w:rsidRPr="00E11A66">
        <w:rPr>
          <w:rFonts w:eastAsiaTheme="minorEastAsia"/>
        </w:rPr>
        <w:t>minimalny udział powierzchni biologicznie czynnej: 30% powierzchni działki;</w:t>
      </w:r>
    </w:p>
    <w:p w14:paraId="5C0237F3" w14:textId="77777777" w:rsidR="0079762D" w:rsidRPr="00E11A66" w:rsidRDefault="0079762D" w:rsidP="0079762D">
      <w:pPr>
        <w:keepLines/>
        <w:numPr>
          <w:ilvl w:val="0"/>
          <w:numId w:val="80"/>
        </w:numPr>
        <w:tabs>
          <w:tab w:val="left" w:pos="426"/>
        </w:tabs>
        <w:suppressAutoHyphens/>
        <w:spacing w:line="276" w:lineRule="auto"/>
        <w:ind w:left="426" w:hanging="426"/>
        <w:jc w:val="both"/>
      </w:pPr>
      <w:r w:rsidRPr="00E11A66">
        <w:rPr>
          <w:rFonts w:eastAsiaTheme="minorEastAsia"/>
        </w:rPr>
        <w:t>maksymalny udział zabudowy: 40</w:t>
      </w:r>
      <w:r w:rsidRPr="00E11A66">
        <w:t>% powierzchni działki;</w:t>
      </w:r>
    </w:p>
    <w:p w14:paraId="5C2939F2" w14:textId="77777777" w:rsidR="0079762D" w:rsidRPr="00E11A66" w:rsidRDefault="0079762D" w:rsidP="0079762D">
      <w:pPr>
        <w:keepLines/>
        <w:numPr>
          <w:ilvl w:val="0"/>
          <w:numId w:val="80"/>
        </w:numPr>
        <w:tabs>
          <w:tab w:val="left" w:pos="426"/>
        </w:tabs>
        <w:suppressAutoHyphens/>
        <w:spacing w:line="276" w:lineRule="auto"/>
        <w:ind w:left="426" w:hanging="426"/>
        <w:jc w:val="both"/>
      </w:pPr>
      <w:r w:rsidRPr="00E11A66">
        <w:t>maksymalną wysokość zabudowy:</w:t>
      </w:r>
    </w:p>
    <w:p w14:paraId="34A0DC7F" w14:textId="77777777" w:rsidR="0079762D" w:rsidRPr="00E11A66" w:rsidRDefault="0079762D" w:rsidP="0079762D">
      <w:pPr>
        <w:keepLines/>
        <w:widowControl w:val="0"/>
        <w:numPr>
          <w:ilvl w:val="0"/>
          <w:numId w:val="81"/>
        </w:numPr>
        <w:suppressAutoHyphens/>
        <w:autoSpaceDE w:val="0"/>
        <w:spacing w:line="276" w:lineRule="auto"/>
        <w:ind w:hanging="294"/>
        <w:jc w:val="both"/>
        <w:rPr>
          <w:lang w:eastAsia="ar-SA"/>
        </w:rPr>
      </w:pPr>
      <w:r w:rsidRPr="00E11A66">
        <w:rPr>
          <w:lang w:eastAsia="ar-SA"/>
        </w:rPr>
        <w:t xml:space="preserve">dla budynków mieszkalnych, usługowych i mieszkalno-usługowych do 4 kondygnacji nadziemnych, przy czym nie więcej niż 18 m </w:t>
      </w:r>
      <w:r w:rsidRPr="00E11A66">
        <w:rPr>
          <w:rFonts w:eastAsiaTheme="minorEastAsia"/>
        </w:rPr>
        <w:t>do najwyższego punktu dachu</w:t>
      </w:r>
      <w:r w:rsidRPr="00E11A66">
        <w:rPr>
          <w:lang w:eastAsia="ar-SA"/>
        </w:rPr>
        <w:t>,</w:t>
      </w:r>
    </w:p>
    <w:p w14:paraId="1A37B6FA" w14:textId="77777777" w:rsidR="0079762D" w:rsidRPr="00E11A66" w:rsidRDefault="0079762D" w:rsidP="0079762D">
      <w:pPr>
        <w:keepLines/>
        <w:widowControl w:val="0"/>
        <w:numPr>
          <w:ilvl w:val="0"/>
          <w:numId w:val="81"/>
        </w:numPr>
        <w:suppressAutoHyphens/>
        <w:autoSpaceDE w:val="0"/>
        <w:spacing w:line="276" w:lineRule="auto"/>
        <w:ind w:left="709" w:hanging="284"/>
        <w:jc w:val="both"/>
        <w:rPr>
          <w:lang w:eastAsia="ar-SA"/>
        </w:rPr>
      </w:pPr>
      <w:r w:rsidRPr="00E11A66">
        <w:rPr>
          <w:lang w:eastAsia="ar-SA"/>
        </w:rPr>
        <w:t>dla budynków pomocniczych i wiat nie większą niż 9 m do najwyższego punktu dachu;</w:t>
      </w:r>
    </w:p>
    <w:p w14:paraId="66734931" w14:textId="77777777" w:rsidR="0079762D" w:rsidRPr="00E11A66" w:rsidRDefault="0079762D" w:rsidP="0079762D">
      <w:pPr>
        <w:keepLines/>
        <w:numPr>
          <w:ilvl w:val="0"/>
          <w:numId w:val="92"/>
        </w:numPr>
        <w:tabs>
          <w:tab w:val="left" w:pos="426"/>
        </w:tabs>
        <w:suppressAutoHyphens/>
        <w:spacing w:line="276" w:lineRule="auto"/>
        <w:ind w:hanging="720"/>
        <w:jc w:val="both"/>
      </w:pPr>
      <w:r w:rsidRPr="00E11A66">
        <w:t>stosowanie dachów stromych i płaskich;</w:t>
      </w:r>
    </w:p>
    <w:p w14:paraId="6FCBDBBA" w14:textId="77777777" w:rsidR="0079762D" w:rsidRPr="00E11A66" w:rsidRDefault="0079762D" w:rsidP="0079762D">
      <w:pPr>
        <w:keepLines/>
        <w:numPr>
          <w:ilvl w:val="0"/>
          <w:numId w:val="92"/>
        </w:numPr>
        <w:tabs>
          <w:tab w:val="left" w:pos="426"/>
        </w:tabs>
        <w:suppressAutoHyphens/>
        <w:spacing w:line="276" w:lineRule="auto"/>
        <w:ind w:left="425" w:hanging="425"/>
        <w:jc w:val="both"/>
      </w:pPr>
      <w:r w:rsidRPr="00E11A66">
        <w:t>powierzchnię nowo wydzielonej działki: nie mniejszą niż 700 m</w:t>
      </w:r>
      <w:r w:rsidRPr="00E11A66">
        <w:rPr>
          <w:vertAlign w:val="superscript"/>
        </w:rPr>
        <w:t>2</w:t>
      </w:r>
      <w:r w:rsidRPr="00E11A66">
        <w:t>;</w:t>
      </w:r>
    </w:p>
    <w:p w14:paraId="3520C798" w14:textId="125896B0" w:rsidR="0079762D" w:rsidRPr="0079762D" w:rsidRDefault="0079762D" w:rsidP="0079762D">
      <w:pPr>
        <w:keepLines/>
        <w:numPr>
          <w:ilvl w:val="0"/>
          <w:numId w:val="92"/>
        </w:numPr>
        <w:tabs>
          <w:tab w:val="left" w:pos="426"/>
        </w:tabs>
        <w:suppressAutoHyphens/>
        <w:spacing w:line="276" w:lineRule="auto"/>
        <w:ind w:left="425" w:hanging="425"/>
        <w:jc w:val="both"/>
      </w:pPr>
      <w:r w:rsidRPr="00E11A66">
        <w:t>dostępność komunikacyjną z przyległego terenu drogi publicznej.</w:t>
      </w:r>
    </w:p>
    <w:p w14:paraId="4595E11E" w14:textId="77777777" w:rsidR="0079762D" w:rsidRPr="00E11A66" w:rsidRDefault="0079762D" w:rsidP="0079762D">
      <w:pPr>
        <w:tabs>
          <w:tab w:val="left" w:pos="426"/>
        </w:tabs>
        <w:suppressAutoHyphens/>
        <w:spacing w:before="240" w:line="276" w:lineRule="auto"/>
        <w:ind w:firstLine="567"/>
        <w:jc w:val="both"/>
      </w:pPr>
      <w:r w:rsidRPr="00E11A66">
        <w:t xml:space="preserve">Na terenie usług, oznaczonym na rysunku planu symbolem </w:t>
      </w:r>
      <w:r w:rsidRPr="00E11A66">
        <w:rPr>
          <w:b/>
          <w:bCs/>
        </w:rPr>
        <w:t xml:space="preserve">U </w:t>
      </w:r>
      <w:r w:rsidRPr="00E11A66">
        <w:t>ustala się następujące parametry i wskaźniki kształtowania zabudowy oraz zagospodarowania terenu:</w:t>
      </w:r>
    </w:p>
    <w:p w14:paraId="21EA2001" w14:textId="77777777" w:rsidR="0079762D" w:rsidRPr="00E11A66" w:rsidRDefault="0079762D" w:rsidP="0079762D">
      <w:pPr>
        <w:numPr>
          <w:ilvl w:val="0"/>
          <w:numId w:val="82"/>
        </w:numPr>
        <w:tabs>
          <w:tab w:val="left" w:pos="426"/>
        </w:tabs>
        <w:suppressAutoHyphens/>
        <w:spacing w:line="276" w:lineRule="auto"/>
        <w:jc w:val="both"/>
      </w:pPr>
      <w:r w:rsidRPr="00E11A66">
        <w:rPr>
          <w:rFonts w:eastAsiaTheme="minorEastAsia"/>
        </w:rPr>
        <w:t>lokalizację zabudowy usługowej, w tym usług biurowych, administracyjnych oraz innych usług użyteczności publicznej;</w:t>
      </w:r>
    </w:p>
    <w:p w14:paraId="2DDA939E" w14:textId="77777777" w:rsidR="0079762D" w:rsidRPr="00E11A66" w:rsidRDefault="0079762D" w:rsidP="0079762D">
      <w:pPr>
        <w:numPr>
          <w:ilvl w:val="0"/>
          <w:numId w:val="82"/>
        </w:numPr>
        <w:tabs>
          <w:tab w:val="left" w:pos="426"/>
        </w:tabs>
        <w:suppressAutoHyphens/>
        <w:spacing w:line="276" w:lineRule="auto"/>
        <w:jc w:val="both"/>
      </w:pPr>
      <w:r w:rsidRPr="00E11A66">
        <w:rPr>
          <w:rFonts w:eastAsiaTheme="minorEastAsia"/>
        </w:rPr>
        <w:t>dopuszczenie lokalizacji:</w:t>
      </w:r>
    </w:p>
    <w:p w14:paraId="355DD24A" w14:textId="77777777" w:rsidR="0079762D" w:rsidRPr="00E11A66" w:rsidRDefault="0079762D" w:rsidP="0079762D">
      <w:pPr>
        <w:numPr>
          <w:ilvl w:val="0"/>
          <w:numId w:val="93"/>
        </w:numPr>
        <w:tabs>
          <w:tab w:val="left" w:pos="426"/>
        </w:tabs>
        <w:suppressAutoHyphens/>
        <w:spacing w:line="276" w:lineRule="auto"/>
        <w:jc w:val="both"/>
        <w:rPr>
          <w:rFonts w:eastAsiaTheme="minorEastAsia"/>
        </w:rPr>
      </w:pPr>
      <w:r w:rsidRPr="00E11A66">
        <w:rPr>
          <w:rFonts w:eastAsiaTheme="minorEastAsia"/>
        </w:rPr>
        <w:t>budynków pomocniczych i wiat,</w:t>
      </w:r>
    </w:p>
    <w:p w14:paraId="6B593C11" w14:textId="77777777" w:rsidR="0079762D" w:rsidRPr="00E11A66" w:rsidRDefault="0079762D" w:rsidP="0079762D">
      <w:pPr>
        <w:numPr>
          <w:ilvl w:val="0"/>
          <w:numId w:val="93"/>
        </w:numPr>
        <w:tabs>
          <w:tab w:val="left" w:pos="426"/>
        </w:tabs>
        <w:suppressAutoHyphens/>
        <w:spacing w:line="276" w:lineRule="auto"/>
        <w:jc w:val="both"/>
      </w:pPr>
      <w:r w:rsidRPr="00E11A66">
        <w:rPr>
          <w:rFonts w:eastAsiaTheme="minorEastAsia"/>
        </w:rPr>
        <w:t>masztów;</w:t>
      </w:r>
    </w:p>
    <w:p w14:paraId="59625A8D" w14:textId="77777777" w:rsidR="0079762D" w:rsidRPr="00E11A66" w:rsidRDefault="0079762D" w:rsidP="0079762D">
      <w:pPr>
        <w:numPr>
          <w:ilvl w:val="0"/>
          <w:numId w:val="82"/>
        </w:numPr>
        <w:tabs>
          <w:tab w:val="left" w:pos="426"/>
        </w:tabs>
        <w:suppressAutoHyphens/>
        <w:spacing w:line="276" w:lineRule="auto"/>
        <w:jc w:val="both"/>
      </w:pPr>
      <w:r w:rsidRPr="00E11A66">
        <w:rPr>
          <w:rFonts w:eastAsiaTheme="minorEastAsia"/>
        </w:rPr>
        <w:t>sytuowanie budynków i wiat z uwzględnieniem linii zabudowy, zgodnie z rysunkiem;</w:t>
      </w:r>
    </w:p>
    <w:p w14:paraId="2D38AF29" w14:textId="77777777" w:rsidR="0079762D" w:rsidRPr="00E11A66" w:rsidRDefault="0079762D" w:rsidP="0079762D">
      <w:pPr>
        <w:numPr>
          <w:ilvl w:val="0"/>
          <w:numId w:val="82"/>
        </w:numPr>
        <w:tabs>
          <w:tab w:val="left" w:pos="426"/>
        </w:tabs>
        <w:suppressAutoHyphens/>
        <w:spacing w:line="276" w:lineRule="auto"/>
        <w:jc w:val="both"/>
      </w:pPr>
      <w:r w:rsidRPr="00E11A66">
        <w:rPr>
          <w:rFonts w:eastAsiaTheme="minorEastAsia"/>
        </w:rPr>
        <w:t>nadziemną intensywność zabudowy: od 0,1 do 1,4;</w:t>
      </w:r>
    </w:p>
    <w:p w14:paraId="72A48CDC" w14:textId="77777777" w:rsidR="0079762D" w:rsidRPr="00E11A66" w:rsidRDefault="0079762D" w:rsidP="0079762D">
      <w:pPr>
        <w:numPr>
          <w:ilvl w:val="0"/>
          <w:numId w:val="82"/>
        </w:numPr>
        <w:tabs>
          <w:tab w:val="left" w:pos="426"/>
        </w:tabs>
        <w:suppressAutoHyphens/>
        <w:spacing w:line="276" w:lineRule="auto"/>
        <w:jc w:val="both"/>
      </w:pPr>
      <w:r w:rsidRPr="00E11A66">
        <w:rPr>
          <w:rFonts w:eastAsiaTheme="minorEastAsia"/>
        </w:rPr>
        <w:t>w przypadku lokalizacji kondygnacji podziemnej, maksymalną intensywność zabudowy:1,8;</w:t>
      </w:r>
    </w:p>
    <w:p w14:paraId="2DBCD360" w14:textId="77777777" w:rsidR="0079762D" w:rsidRPr="00E11A66" w:rsidRDefault="0079762D" w:rsidP="0079762D">
      <w:pPr>
        <w:numPr>
          <w:ilvl w:val="0"/>
          <w:numId w:val="82"/>
        </w:numPr>
        <w:tabs>
          <w:tab w:val="left" w:pos="426"/>
        </w:tabs>
        <w:suppressAutoHyphens/>
        <w:spacing w:line="276" w:lineRule="auto"/>
        <w:jc w:val="both"/>
      </w:pPr>
      <w:r w:rsidRPr="00E11A66">
        <w:rPr>
          <w:rFonts w:eastAsiaTheme="minorEastAsia"/>
        </w:rPr>
        <w:t>minimalny udział powierzchni biologicznie czynnej: 20% powierzchni działki;</w:t>
      </w:r>
    </w:p>
    <w:p w14:paraId="4005E2AA" w14:textId="77777777" w:rsidR="0079762D" w:rsidRPr="00E11A66" w:rsidRDefault="0079762D" w:rsidP="0079762D">
      <w:pPr>
        <w:numPr>
          <w:ilvl w:val="0"/>
          <w:numId w:val="82"/>
        </w:numPr>
        <w:tabs>
          <w:tab w:val="left" w:pos="426"/>
        </w:tabs>
        <w:suppressAutoHyphens/>
        <w:spacing w:line="276" w:lineRule="auto"/>
        <w:jc w:val="both"/>
      </w:pPr>
      <w:r w:rsidRPr="00E11A66">
        <w:rPr>
          <w:rFonts w:eastAsiaTheme="minorEastAsia"/>
        </w:rPr>
        <w:t>maksymalny udział zabudowy: 70% powierzchni działki;</w:t>
      </w:r>
    </w:p>
    <w:p w14:paraId="3CD576F7" w14:textId="77777777" w:rsidR="0079762D" w:rsidRPr="00E11A66" w:rsidRDefault="0079762D" w:rsidP="0079762D">
      <w:pPr>
        <w:numPr>
          <w:ilvl w:val="0"/>
          <w:numId w:val="82"/>
        </w:numPr>
        <w:tabs>
          <w:tab w:val="left" w:pos="426"/>
        </w:tabs>
        <w:suppressAutoHyphens/>
        <w:spacing w:line="276" w:lineRule="auto"/>
        <w:jc w:val="both"/>
      </w:pPr>
      <w:r w:rsidRPr="00E11A66">
        <w:t>maksymalną wysokość zabudowy:</w:t>
      </w:r>
    </w:p>
    <w:p w14:paraId="6441A816" w14:textId="77777777" w:rsidR="0079762D" w:rsidRPr="00E11A66" w:rsidRDefault="0079762D" w:rsidP="0079762D">
      <w:pPr>
        <w:widowControl w:val="0"/>
        <w:numPr>
          <w:ilvl w:val="0"/>
          <w:numId w:val="83"/>
        </w:numPr>
        <w:suppressAutoHyphens/>
        <w:autoSpaceDE w:val="0"/>
        <w:spacing w:line="276" w:lineRule="auto"/>
        <w:ind w:left="709" w:hanging="284"/>
        <w:jc w:val="both"/>
        <w:rPr>
          <w:lang w:eastAsia="ar-SA"/>
        </w:rPr>
      </w:pPr>
      <w:r w:rsidRPr="00E11A66">
        <w:rPr>
          <w:lang w:eastAsia="ar-SA"/>
        </w:rPr>
        <w:t xml:space="preserve">dla zabudowy usługowej do 4 kondygnacji nadziemnych, przy czym nie więcej niż 18 m </w:t>
      </w:r>
      <w:r w:rsidRPr="00E11A66">
        <w:rPr>
          <w:rFonts w:eastAsiaTheme="minorEastAsia"/>
        </w:rPr>
        <w:t>do najwyższego punktu dachu</w:t>
      </w:r>
      <w:r w:rsidRPr="00E11A66">
        <w:rPr>
          <w:lang w:eastAsia="ar-SA"/>
        </w:rPr>
        <w:t>,</w:t>
      </w:r>
    </w:p>
    <w:p w14:paraId="45DA4356" w14:textId="77777777" w:rsidR="0079762D" w:rsidRPr="00E11A66" w:rsidRDefault="0079762D" w:rsidP="0079762D">
      <w:pPr>
        <w:widowControl w:val="0"/>
        <w:numPr>
          <w:ilvl w:val="0"/>
          <w:numId w:val="83"/>
        </w:numPr>
        <w:suppressAutoHyphens/>
        <w:autoSpaceDE w:val="0"/>
        <w:spacing w:line="276" w:lineRule="auto"/>
        <w:ind w:left="709" w:hanging="284"/>
        <w:jc w:val="both"/>
        <w:rPr>
          <w:lang w:eastAsia="ar-SA"/>
        </w:rPr>
      </w:pPr>
      <w:r w:rsidRPr="00E11A66">
        <w:rPr>
          <w:lang w:eastAsia="ar-SA"/>
        </w:rPr>
        <w:t>dla budynków pomocniczych i wiat nie większą niż 9 m do najwyższego punktu dachu,</w:t>
      </w:r>
    </w:p>
    <w:p w14:paraId="615610EF" w14:textId="77777777" w:rsidR="0079762D" w:rsidRPr="00E11A66" w:rsidRDefault="0079762D" w:rsidP="0079762D">
      <w:pPr>
        <w:widowControl w:val="0"/>
        <w:numPr>
          <w:ilvl w:val="0"/>
          <w:numId w:val="83"/>
        </w:numPr>
        <w:suppressAutoHyphens/>
        <w:autoSpaceDE w:val="0"/>
        <w:spacing w:line="276" w:lineRule="auto"/>
        <w:ind w:left="709" w:hanging="284"/>
        <w:jc w:val="both"/>
        <w:rPr>
          <w:lang w:eastAsia="ar-SA"/>
        </w:rPr>
      </w:pPr>
      <w:r w:rsidRPr="00E11A66">
        <w:rPr>
          <w:lang w:eastAsia="ar-SA"/>
        </w:rPr>
        <w:t>dla masztów nie większą niż 50 m;</w:t>
      </w:r>
    </w:p>
    <w:p w14:paraId="3DD480BC" w14:textId="77777777" w:rsidR="0079762D" w:rsidRPr="00E11A66" w:rsidRDefault="0079762D" w:rsidP="0079762D">
      <w:pPr>
        <w:keepLines/>
        <w:numPr>
          <w:ilvl w:val="0"/>
          <w:numId w:val="94"/>
        </w:numPr>
        <w:tabs>
          <w:tab w:val="left" w:pos="426"/>
        </w:tabs>
        <w:suppressAutoHyphens/>
        <w:spacing w:line="276" w:lineRule="auto"/>
        <w:ind w:hanging="720"/>
        <w:jc w:val="both"/>
      </w:pPr>
      <w:r w:rsidRPr="00E11A66">
        <w:t>stosowanie dachów stromych i płaskich;</w:t>
      </w:r>
    </w:p>
    <w:p w14:paraId="7B55DF7E" w14:textId="21DC0B1E" w:rsidR="0079762D" w:rsidRPr="0079762D" w:rsidRDefault="0079762D" w:rsidP="0079762D">
      <w:pPr>
        <w:keepLines/>
        <w:numPr>
          <w:ilvl w:val="0"/>
          <w:numId w:val="94"/>
        </w:numPr>
        <w:tabs>
          <w:tab w:val="left" w:pos="426"/>
        </w:tabs>
        <w:suppressAutoHyphens/>
        <w:spacing w:line="276" w:lineRule="auto"/>
        <w:ind w:hanging="720"/>
        <w:jc w:val="both"/>
      </w:pPr>
      <w:r w:rsidRPr="00E11A66">
        <w:t>dostępność komunikacyjną z przyległego terenu drogi publicznej.</w:t>
      </w:r>
    </w:p>
    <w:p w14:paraId="286BD159" w14:textId="77777777" w:rsidR="0079762D" w:rsidRPr="00E11A66" w:rsidRDefault="0079762D" w:rsidP="0079762D">
      <w:pPr>
        <w:keepLines/>
        <w:widowControl w:val="0"/>
        <w:autoSpaceDE w:val="0"/>
        <w:spacing w:before="240" w:line="276" w:lineRule="auto"/>
        <w:ind w:firstLine="567"/>
        <w:jc w:val="both"/>
        <w:rPr>
          <w:rFonts w:eastAsiaTheme="minorEastAsia"/>
        </w:rPr>
      </w:pPr>
      <w:r w:rsidRPr="00E11A66">
        <w:rPr>
          <w:rFonts w:eastAsiaTheme="minorEastAsia"/>
        </w:rPr>
        <w:t xml:space="preserve">Na terenie elektroenergetyki, oznaczonym na rysunku planu symbolem </w:t>
      </w:r>
      <w:r w:rsidRPr="00E11A66">
        <w:rPr>
          <w:rFonts w:eastAsiaTheme="minorEastAsia"/>
          <w:b/>
          <w:bCs/>
        </w:rPr>
        <w:t>I</w:t>
      </w:r>
      <w:r w:rsidRPr="00E11A66">
        <w:rPr>
          <w:rFonts w:eastAsiaTheme="minorEastAsia"/>
          <w:b/>
        </w:rPr>
        <w:t>E</w:t>
      </w:r>
      <w:r w:rsidRPr="00E11A66">
        <w:rPr>
          <w:rFonts w:eastAsiaTheme="minorEastAsia"/>
        </w:rPr>
        <w:t xml:space="preserve"> ustala się następujące parametry i wskaźniki kształtowania zabudowy oraz zagospodarowania terenu:</w:t>
      </w:r>
    </w:p>
    <w:p w14:paraId="4B4AFE73" w14:textId="77777777" w:rsidR="0079762D" w:rsidRPr="00E11A66" w:rsidRDefault="0079762D" w:rsidP="0079762D">
      <w:pPr>
        <w:keepLines/>
        <w:widowControl w:val="0"/>
        <w:numPr>
          <w:ilvl w:val="0"/>
          <w:numId w:val="84"/>
        </w:numPr>
        <w:suppressAutoHyphens/>
        <w:autoSpaceDE w:val="0"/>
        <w:spacing w:line="276" w:lineRule="auto"/>
        <w:ind w:left="426" w:hanging="426"/>
        <w:jc w:val="both"/>
        <w:rPr>
          <w:rFonts w:eastAsiaTheme="minorEastAsia"/>
        </w:rPr>
      </w:pPr>
      <w:r w:rsidRPr="00E11A66">
        <w:rPr>
          <w:rFonts w:eastAsiaTheme="minorEastAsia"/>
        </w:rPr>
        <w:t>lokalizację stacji transformatorowo-rozdzielczej wraz z niezbędną infrastrukturą techniczną;</w:t>
      </w:r>
    </w:p>
    <w:p w14:paraId="171067AF" w14:textId="77777777" w:rsidR="0079762D" w:rsidRPr="00E11A66" w:rsidRDefault="0079762D" w:rsidP="0079762D">
      <w:pPr>
        <w:keepLines/>
        <w:widowControl w:val="0"/>
        <w:numPr>
          <w:ilvl w:val="0"/>
          <w:numId w:val="84"/>
        </w:numPr>
        <w:suppressAutoHyphens/>
        <w:autoSpaceDE w:val="0"/>
        <w:spacing w:line="276" w:lineRule="auto"/>
        <w:ind w:left="426" w:hanging="426"/>
        <w:jc w:val="both"/>
        <w:rPr>
          <w:rFonts w:eastAsiaTheme="minorEastAsia"/>
        </w:rPr>
      </w:pPr>
      <w:r w:rsidRPr="00E11A66">
        <w:rPr>
          <w:rFonts w:eastAsiaTheme="minorEastAsia"/>
        </w:rPr>
        <w:lastRenderedPageBreak/>
        <w:t>sytuowanie budynków z uwzględnieniem linii zabudowy, zgodnie z rysunkiem;</w:t>
      </w:r>
    </w:p>
    <w:p w14:paraId="6B66593F" w14:textId="77777777" w:rsidR="0079762D" w:rsidRPr="00E11A66" w:rsidRDefault="0079762D" w:rsidP="0079762D">
      <w:pPr>
        <w:keepLines/>
        <w:widowControl w:val="0"/>
        <w:numPr>
          <w:ilvl w:val="0"/>
          <w:numId w:val="84"/>
        </w:numPr>
        <w:suppressAutoHyphens/>
        <w:autoSpaceDE w:val="0"/>
        <w:spacing w:line="276" w:lineRule="auto"/>
        <w:ind w:left="426" w:hanging="426"/>
        <w:jc w:val="both"/>
        <w:rPr>
          <w:rFonts w:eastAsiaTheme="minorEastAsia"/>
        </w:rPr>
      </w:pPr>
      <w:r w:rsidRPr="00E11A66">
        <w:rPr>
          <w:rFonts w:eastAsiaTheme="minorEastAsia"/>
        </w:rPr>
        <w:t>nadziemną intensywność zabudowy: od 0,1 do 1,0;</w:t>
      </w:r>
    </w:p>
    <w:p w14:paraId="507ABA53" w14:textId="77777777" w:rsidR="0079762D" w:rsidRPr="00E11A66" w:rsidRDefault="0079762D" w:rsidP="0079762D">
      <w:pPr>
        <w:keepLines/>
        <w:widowControl w:val="0"/>
        <w:numPr>
          <w:ilvl w:val="0"/>
          <w:numId w:val="84"/>
        </w:numPr>
        <w:suppressAutoHyphens/>
        <w:autoSpaceDE w:val="0"/>
        <w:spacing w:line="276" w:lineRule="auto"/>
        <w:ind w:left="426" w:hanging="426"/>
        <w:jc w:val="both"/>
        <w:rPr>
          <w:rFonts w:eastAsiaTheme="minorEastAsia"/>
        </w:rPr>
      </w:pPr>
      <w:r w:rsidRPr="00E11A66">
        <w:rPr>
          <w:rFonts w:eastAsiaTheme="minorEastAsia"/>
        </w:rPr>
        <w:t>minimalny udział powierzchni biologicznie czynnej: 30% powierzchni działki;</w:t>
      </w:r>
    </w:p>
    <w:p w14:paraId="0F4AE67C" w14:textId="77777777" w:rsidR="0079762D" w:rsidRPr="00E11A66" w:rsidRDefault="0079762D" w:rsidP="0079762D">
      <w:pPr>
        <w:keepLines/>
        <w:widowControl w:val="0"/>
        <w:numPr>
          <w:ilvl w:val="0"/>
          <w:numId w:val="84"/>
        </w:numPr>
        <w:suppressAutoHyphens/>
        <w:autoSpaceDE w:val="0"/>
        <w:spacing w:line="276" w:lineRule="auto"/>
        <w:ind w:left="426" w:hanging="426"/>
        <w:jc w:val="both"/>
        <w:rPr>
          <w:rFonts w:eastAsiaTheme="minorEastAsia"/>
        </w:rPr>
      </w:pPr>
      <w:r w:rsidRPr="00E11A66">
        <w:rPr>
          <w:rFonts w:eastAsiaTheme="minorEastAsia"/>
        </w:rPr>
        <w:t>maksymalny udział zabudowy: 40% powierzchni działki;</w:t>
      </w:r>
    </w:p>
    <w:p w14:paraId="4778DED7" w14:textId="77777777" w:rsidR="0079762D" w:rsidRPr="00E11A66" w:rsidRDefault="0079762D" w:rsidP="0079762D">
      <w:pPr>
        <w:keepLines/>
        <w:widowControl w:val="0"/>
        <w:numPr>
          <w:ilvl w:val="0"/>
          <w:numId w:val="84"/>
        </w:numPr>
        <w:suppressAutoHyphens/>
        <w:autoSpaceDE w:val="0"/>
        <w:spacing w:line="276" w:lineRule="auto"/>
        <w:ind w:left="426" w:hanging="426"/>
        <w:jc w:val="both"/>
        <w:rPr>
          <w:rFonts w:eastAsiaTheme="minorEastAsia"/>
        </w:rPr>
      </w:pPr>
      <w:r w:rsidRPr="00E11A66">
        <w:rPr>
          <w:rFonts w:eastAsiaTheme="minorEastAsia"/>
        </w:rPr>
        <w:t>maksymalną wysokość zabudowy: 50 m;</w:t>
      </w:r>
    </w:p>
    <w:p w14:paraId="0309B600" w14:textId="77777777" w:rsidR="0079762D" w:rsidRDefault="0079762D" w:rsidP="0079762D">
      <w:pPr>
        <w:keepLines/>
        <w:widowControl w:val="0"/>
        <w:numPr>
          <w:ilvl w:val="0"/>
          <w:numId w:val="84"/>
        </w:numPr>
        <w:suppressAutoHyphens/>
        <w:autoSpaceDE w:val="0"/>
        <w:spacing w:line="276" w:lineRule="auto"/>
        <w:ind w:left="426" w:hanging="426"/>
        <w:jc w:val="both"/>
        <w:rPr>
          <w:rFonts w:eastAsiaTheme="minorEastAsia"/>
        </w:rPr>
      </w:pPr>
      <w:r w:rsidRPr="00E11A66">
        <w:rPr>
          <w:rFonts w:eastAsiaTheme="minorEastAsia"/>
        </w:rPr>
        <w:t>dowolną geometrię dachów;</w:t>
      </w:r>
    </w:p>
    <w:p w14:paraId="29AAE2BA" w14:textId="7C5CD4D7" w:rsidR="0079762D" w:rsidRPr="0079762D" w:rsidRDefault="0079762D" w:rsidP="0079762D">
      <w:pPr>
        <w:keepLines/>
        <w:widowControl w:val="0"/>
        <w:numPr>
          <w:ilvl w:val="0"/>
          <w:numId w:val="84"/>
        </w:numPr>
        <w:suppressAutoHyphens/>
        <w:autoSpaceDE w:val="0"/>
        <w:spacing w:line="276" w:lineRule="auto"/>
        <w:ind w:left="426" w:hanging="426"/>
        <w:jc w:val="both"/>
        <w:rPr>
          <w:rFonts w:eastAsiaTheme="minorEastAsia"/>
        </w:rPr>
      </w:pPr>
      <w:r w:rsidRPr="00E11A66">
        <w:rPr>
          <w:rFonts w:eastAsiaTheme="minorEastAsia"/>
        </w:rPr>
        <w:t>dostępność komunikacyjną z przyległego terenu drogi publicznej.</w:t>
      </w:r>
    </w:p>
    <w:p w14:paraId="1BC8D50F" w14:textId="77777777" w:rsidR="0079762D" w:rsidRPr="00100A8B" w:rsidRDefault="0079762D" w:rsidP="0079762D">
      <w:pPr>
        <w:suppressAutoHyphens/>
        <w:spacing w:before="240" w:line="276" w:lineRule="auto"/>
        <w:ind w:firstLine="567"/>
        <w:jc w:val="both"/>
      </w:pPr>
      <w:r w:rsidRPr="00100A8B">
        <w:t>W zakresie zasad modernizacji, rozbudowy i budowy systemów komunikacji ustala się:</w:t>
      </w:r>
    </w:p>
    <w:p w14:paraId="02A271FA" w14:textId="77777777" w:rsidR="0079762D" w:rsidRPr="00100A8B" w:rsidRDefault="0079762D" w:rsidP="0079762D">
      <w:pPr>
        <w:keepLines/>
        <w:widowControl w:val="0"/>
        <w:numPr>
          <w:ilvl w:val="0"/>
          <w:numId w:val="85"/>
        </w:numPr>
        <w:tabs>
          <w:tab w:val="clear" w:pos="0"/>
        </w:tabs>
        <w:suppressAutoHyphens/>
        <w:autoSpaceDE w:val="0"/>
        <w:spacing w:line="276" w:lineRule="auto"/>
        <w:ind w:left="426" w:hanging="426"/>
        <w:jc w:val="both"/>
        <w:rPr>
          <w:rFonts w:eastAsiaTheme="minorEastAsia"/>
        </w:rPr>
      </w:pPr>
      <w:r w:rsidRPr="00100A8B">
        <w:rPr>
          <w:rFonts w:eastAsiaTheme="minorEastAsia"/>
        </w:rPr>
        <w:t>zapewnienie stanowisk postojowych, wyłącznie w granicach nieruchomości, do których inwestor posiada tytuł prawny, w ilości nie mniejszej niż:</w:t>
      </w:r>
    </w:p>
    <w:p w14:paraId="2CFB28E9" w14:textId="77777777" w:rsidR="0079762D" w:rsidRPr="00100A8B" w:rsidRDefault="0079762D" w:rsidP="0079762D">
      <w:pPr>
        <w:keepLines/>
        <w:widowControl w:val="0"/>
        <w:numPr>
          <w:ilvl w:val="4"/>
          <w:numId w:val="86"/>
        </w:numPr>
        <w:tabs>
          <w:tab w:val="clear" w:pos="3600"/>
        </w:tabs>
        <w:suppressAutoHyphens/>
        <w:autoSpaceDE w:val="0"/>
        <w:spacing w:line="276" w:lineRule="auto"/>
        <w:ind w:left="709" w:hanging="284"/>
        <w:jc w:val="both"/>
        <w:rPr>
          <w:rFonts w:eastAsiaTheme="minorEastAsia"/>
        </w:rPr>
      </w:pPr>
      <w:r w:rsidRPr="00100A8B">
        <w:rPr>
          <w:rFonts w:eastAsiaTheme="minorEastAsia"/>
        </w:rPr>
        <w:t>2 stanowiska postojowe na 1 budynek mieszkalny jednorodzinny lub 0,5 stanowiska postojowego na każdy lokal mieszkalny,</w:t>
      </w:r>
    </w:p>
    <w:p w14:paraId="3A5D491D" w14:textId="77777777" w:rsidR="0079762D" w:rsidRPr="00100A8B" w:rsidRDefault="0079762D" w:rsidP="0079762D">
      <w:pPr>
        <w:keepLines/>
        <w:widowControl w:val="0"/>
        <w:numPr>
          <w:ilvl w:val="4"/>
          <w:numId w:val="86"/>
        </w:numPr>
        <w:tabs>
          <w:tab w:val="clear" w:pos="3600"/>
        </w:tabs>
        <w:suppressAutoHyphens/>
        <w:autoSpaceDE w:val="0"/>
        <w:spacing w:line="276" w:lineRule="auto"/>
        <w:ind w:left="709" w:hanging="284"/>
        <w:jc w:val="both"/>
        <w:rPr>
          <w:rFonts w:eastAsiaTheme="minorEastAsia"/>
        </w:rPr>
      </w:pPr>
      <w:r w:rsidRPr="00100A8B">
        <w:rPr>
          <w:rFonts w:eastAsiaTheme="minorEastAsia"/>
        </w:rPr>
        <w:t>1 stanowisko postojowe na każde rozpoczęte 100 m</w:t>
      </w:r>
      <w:r w:rsidRPr="00100A8B">
        <w:rPr>
          <w:rFonts w:eastAsiaTheme="minorEastAsia"/>
          <w:vertAlign w:val="superscript"/>
        </w:rPr>
        <w:t>2</w:t>
      </w:r>
      <w:r w:rsidRPr="00100A8B">
        <w:rPr>
          <w:rFonts w:eastAsiaTheme="minorEastAsia"/>
        </w:rPr>
        <w:t xml:space="preserve"> powierzchni lokalu użytkowego realizowanego w ramach zabudowy mieszkaniowej,</w:t>
      </w:r>
    </w:p>
    <w:p w14:paraId="27CABF8B" w14:textId="77777777" w:rsidR="0079762D" w:rsidRPr="00100A8B" w:rsidRDefault="0079762D" w:rsidP="0079762D">
      <w:pPr>
        <w:keepLines/>
        <w:widowControl w:val="0"/>
        <w:numPr>
          <w:ilvl w:val="4"/>
          <w:numId w:val="86"/>
        </w:numPr>
        <w:tabs>
          <w:tab w:val="clear" w:pos="3600"/>
        </w:tabs>
        <w:suppressAutoHyphens/>
        <w:autoSpaceDE w:val="0"/>
        <w:spacing w:line="276" w:lineRule="auto"/>
        <w:ind w:left="709" w:hanging="284"/>
        <w:jc w:val="both"/>
        <w:rPr>
          <w:rFonts w:eastAsiaTheme="minorEastAsia"/>
        </w:rPr>
      </w:pPr>
      <w:r w:rsidRPr="00100A8B">
        <w:rPr>
          <w:rFonts w:eastAsiaTheme="minorEastAsia"/>
        </w:rPr>
        <w:t>1 stanowisko postojowe na każde rozpoczęte 500 m</w:t>
      </w:r>
      <w:r w:rsidRPr="00100A8B">
        <w:rPr>
          <w:rFonts w:eastAsiaTheme="minorEastAsia"/>
          <w:vertAlign w:val="superscript"/>
        </w:rPr>
        <w:t xml:space="preserve">2 </w:t>
      </w:r>
      <w:r w:rsidRPr="00100A8B">
        <w:rPr>
          <w:rFonts w:eastAsiaTheme="minorEastAsia"/>
        </w:rPr>
        <w:t>powierzchni użytkowej w ramach zabudowy usługowej;</w:t>
      </w:r>
    </w:p>
    <w:p w14:paraId="28230174" w14:textId="77777777" w:rsidR="0079762D" w:rsidRPr="00100A8B" w:rsidRDefault="0079762D" w:rsidP="0079762D">
      <w:pPr>
        <w:keepLines/>
        <w:widowControl w:val="0"/>
        <w:numPr>
          <w:ilvl w:val="0"/>
          <w:numId w:val="85"/>
        </w:numPr>
        <w:tabs>
          <w:tab w:val="clear" w:pos="0"/>
        </w:tabs>
        <w:suppressAutoHyphens/>
        <w:autoSpaceDE w:val="0"/>
        <w:spacing w:line="276" w:lineRule="auto"/>
        <w:ind w:left="425" w:hanging="425"/>
        <w:jc w:val="both"/>
        <w:rPr>
          <w:rFonts w:eastAsiaTheme="minorEastAsia"/>
        </w:rPr>
      </w:pPr>
      <w:r w:rsidRPr="00100A8B">
        <w:rPr>
          <w:rFonts w:eastAsiaTheme="minorEastAsia"/>
        </w:rPr>
        <w:t>dla pojazdów zaopatrzonych w kartę parkingową zapewnienie stanowisk postojowych w ilości:</w:t>
      </w:r>
    </w:p>
    <w:p w14:paraId="61FB7D54" w14:textId="77777777" w:rsidR="0079762D" w:rsidRDefault="0079762D" w:rsidP="0079762D">
      <w:pPr>
        <w:keepLines/>
        <w:numPr>
          <w:ilvl w:val="0"/>
          <w:numId w:val="87"/>
        </w:numPr>
        <w:suppressAutoHyphens/>
        <w:spacing w:line="276" w:lineRule="auto"/>
        <w:ind w:left="709" w:hanging="284"/>
        <w:jc w:val="both"/>
        <w:rPr>
          <w:rFonts w:eastAsiaTheme="minorEastAsia"/>
        </w:rPr>
      </w:pPr>
      <w:r w:rsidRPr="00100A8B">
        <w:rPr>
          <w:rFonts w:eastAsiaTheme="minorEastAsia"/>
        </w:rPr>
        <w:t>zgodnej z przepisami odrębnymi,</w:t>
      </w:r>
    </w:p>
    <w:p w14:paraId="1B17574C" w14:textId="519E818A" w:rsidR="0079762D" w:rsidRPr="0079762D" w:rsidRDefault="0079762D" w:rsidP="0079762D">
      <w:pPr>
        <w:keepLines/>
        <w:numPr>
          <w:ilvl w:val="0"/>
          <w:numId w:val="87"/>
        </w:numPr>
        <w:suppressAutoHyphens/>
        <w:spacing w:line="276" w:lineRule="auto"/>
        <w:ind w:left="709" w:hanging="284"/>
        <w:jc w:val="both"/>
        <w:rPr>
          <w:rFonts w:eastAsiaTheme="minorEastAsia"/>
        </w:rPr>
      </w:pPr>
      <w:r w:rsidRPr="00100A8B">
        <w:rPr>
          <w:rFonts w:eastAsiaTheme="minorEastAsia"/>
        </w:rPr>
        <w:t>minimum 1 stanowisko postojowe lub 2% ogólnej liczby stanowisk zlokalizowanych na terenach: MN-U, MW-U, U poza stanowiskami wymienionymi w lit. a.</w:t>
      </w:r>
    </w:p>
    <w:p w14:paraId="697CB5AE" w14:textId="77777777" w:rsidR="0079762D" w:rsidRPr="00371EFC" w:rsidRDefault="0079762D" w:rsidP="0079762D">
      <w:pPr>
        <w:suppressAutoHyphens/>
        <w:spacing w:before="240" w:line="276" w:lineRule="auto"/>
        <w:ind w:firstLine="567"/>
        <w:jc w:val="both"/>
        <w:rPr>
          <w:b/>
          <w:bCs/>
        </w:rPr>
      </w:pPr>
      <w:r w:rsidRPr="00371EFC">
        <w:t>W zakresie zasad modernizacji, rozbudowy i budowy systemów infrastruktury technicznej ustala się:</w:t>
      </w:r>
    </w:p>
    <w:p w14:paraId="7052C174" w14:textId="77777777" w:rsidR="0079762D" w:rsidRPr="00371EFC" w:rsidRDefault="0079762D" w:rsidP="0079762D">
      <w:pPr>
        <w:numPr>
          <w:ilvl w:val="0"/>
          <w:numId w:val="74"/>
        </w:numPr>
        <w:suppressAutoHyphens/>
        <w:spacing w:line="276" w:lineRule="auto"/>
        <w:ind w:left="426" w:hanging="426"/>
        <w:jc w:val="both"/>
      </w:pPr>
      <w:r w:rsidRPr="00371EFC">
        <w:t>powiązanie sieci infrastruktury technicznej z układem zewnętrznym oraz zapewnienie dostępu do sieci zgodnie z przepisami odrębnymi;</w:t>
      </w:r>
    </w:p>
    <w:p w14:paraId="31D478E6" w14:textId="77777777" w:rsidR="0079762D" w:rsidRPr="00371EFC" w:rsidRDefault="0079762D" w:rsidP="0079762D">
      <w:pPr>
        <w:numPr>
          <w:ilvl w:val="0"/>
          <w:numId w:val="74"/>
        </w:numPr>
        <w:suppressAutoHyphens/>
        <w:spacing w:line="276" w:lineRule="auto"/>
        <w:ind w:left="426" w:hanging="426"/>
        <w:jc w:val="both"/>
      </w:pPr>
      <w:r w:rsidRPr="00371EFC">
        <w:t>dopuszczenie robót budowlanych w zakresie sieci infrastruktury technicznej;</w:t>
      </w:r>
    </w:p>
    <w:p w14:paraId="3F2EEFD7" w14:textId="77777777" w:rsidR="0079762D" w:rsidRPr="00371EFC" w:rsidRDefault="0079762D" w:rsidP="0079762D">
      <w:pPr>
        <w:numPr>
          <w:ilvl w:val="0"/>
          <w:numId w:val="74"/>
        </w:numPr>
        <w:suppressAutoHyphens/>
        <w:spacing w:line="276" w:lineRule="auto"/>
        <w:ind w:left="426" w:hanging="426"/>
        <w:jc w:val="both"/>
      </w:pPr>
      <w:r w:rsidRPr="00371EFC">
        <w:t>dopuszczenie lokalizacji sieci infrastruktury technicznej na terenach komunikacji za zezwoleniem zarządcy drogi;</w:t>
      </w:r>
    </w:p>
    <w:p w14:paraId="06B3CE3F" w14:textId="77777777" w:rsidR="0079762D" w:rsidRPr="00371EFC" w:rsidRDefault="0079762D" w:rsidP="0079762D">
      <w:pPr>
        <w:numPr>
          <w:ilvl w:val="0"/>
          <w:numId w:val="74"/>
        </w:numPr>
        <w:suppressAutoHyphens/>
        <w:spacing w:line="276" w:lineRule="auto"/>
        <w:ind w:left="426" w:hanging="426"/>
        <w:jc w:val="both"/>
      </w:pPr>
      <w:r w:rsidRPr="00371EFC">
        <w:t>zaopatrzenie w wodę z sieci wodociągowej;</w:t>
      </w:r>
    </w:p>
    <w:p w14:paraId="3AFBF0C6" w14:textId="77777777" w:rsidR="0079762D" w:rsidRPr="00371EFC" w:rsidRDefault="0079762D" w:rsidP="0079762D">
      <w:pPr>
        <w:numPr>
          <w:ilvl w:val="0"/>
          <w:numId w:val="74"/>
        </w:numPr>
        <w:suppressAutoHyphens/>
        <w:spacing w:line="276" w:lineRule="auto"/>
        <w:ind w:left="426" w:hanging="426"/>
        <w:jc w:val="both"/>
      </w:pPr>
      <w:r w:rsidRPr="00371EFC">
        <w:rPr>
          <w:rFonts w:eastAsiaTheme="minorEastAsia"/>
        </w:rPr>
        <w:t>odprowadzenie ścieków bytowych i komunalnych do sieci kanalizacji sanitarnej;</w:t>
      </w:r>
    </w:p>
    <w:p w14:paraId="6E50A402" w14:textId="77777777" w:rsidR="0079762D" w:rsidRPr="00371EFC" w:rsidRDefault="0079762D" w:rsidP="0079762D">
      <w:pPr>
        <w:numPr>
          <w:ilvl w:val="0"/>
          <w:numId w:val="74"/>
        </w:numPr>
        <w:suppressAutoHyphens/>
        <w:spacing w:line="276" w:lineRule="auto"/>
        <w:ind w:left="426" w:hanging="426"/>
        <w:jc w:val="both"/>
      </w:pPr>
      <w:bookmarkStart w:id="79" w:name="_Hlk142038651"/>
      <w:r w:rsidRPr="00371EFC">
        <w:rPr>
          <w:rFonts w:eastAsiaTheme="minorEastAsia"/>
        </w:rPr>
        <w:t>odprowadzanie wód opadowych i roztopowych do sieci kanalizacji deszczowej lub w granicach działki</w:t>
      </w:r>
      <w:bookmarkEnd w:id="79"/>
      <w:r w:rsidRPr="00371EFC">
        <w:rPr>
          <w:rFonts w:eastAsiaTheme="minorEastAsia"/>
        </w:rPr>
        <w:t xml:space="preserve"> z uwzględnieniem pkt 7, zgodnie z przepisami odrębnymi;</w:t>
      </w:r>
    </w:p>
    <w:p w14:paraId="26B0D6E4" w14:textId="77777777" w:rsidR="0079762D" w:rsidRPr="00371EFC" w:rsidRDefault="0079762D" w:rsidP="0079762D">
      <w:pPr>
        <w:numPr>
          <w:ilvl w:val="0"/>
          <w:numId w:val="74"/>
        </w:numPr>
        <w:suppressAutoHyphens/>
        <w:spacing w:line="276" w:lineRule="auto"/>
        <w:ind w:left="426" w:hanging="426"/>
        <w:jc w:val="both"/>
      </w:pPr>
      <w:r w:rsidRPr="00371EFC">
        <w:t xml:space="preserve">w przypadku odprowadzania wód opadowych i roztopowych do ziemi lub rowów, uwzględnienie przepisów odrębnych w sprawie </w:t>
      </w:r>
      <w:r w:rsidRPr="00371EFC">
        <w:rPr>
          <w:rFonts w:eastAsiaTheme="minorEastAsia"/>
        </w:rPr>
        <w:t>substancji szczególnie szkodliwych dla środowiska wodnego oraz warunków, jakie należy spełnić przy wprowadzaniu do wód lub do ziemi ścieków, a także przy odprowadzaniu wód opadowych lub roztopowych do wód lub do urządzeń wodnych;</w:t>
      </w:r>
    </w:p>
    <w:p w14:paraId="6930AD89" w14:textId="77777777" w:rsidR="0079762D" w:rsidRPr="00371EFC" w:rsidRDefault="0079762D" w:rsidP="0079762D">
      <w:pPr>
        <w:numPr>
          <w:ilvl w:val="0"/>
          <w:numId w:val="74"/>
        </w:numPr>
        <w:suppressAutoHyphens/>
        <w:spacing w:line="276" w:lineRule="auto"/>
        <w:ind w:left="426" w:hanging="426"/>
        <w:jc w:val="both"/>
      </w:pPr>
      <w:r w:rsidRPr="00371EFC">
        <w:t>zaopatrzenie w gaz z sieci gazowej;</w:t>
      </w:r>
    </w:p>
    <w:p w14:paraId="0B7E5044" w14:textId="77777777" w:rsidR="0079762D" w:rsidRPr="00371EFC" w:rsidRDefault="0079762D" w:rsidP="0079762D">
      <w:pPr>
        <w:numPr>
          <w:ilvl w:val="0"/>
          <w:numId w:val="74"/>
        </w:numPr>
        <w:suppressAutoHyphens/>
        <w:spacing w:line="276" w:lineRule="auto"/>
        <w:ind w:left="426" w:hanging="426"/>
        <w:jc w:val="both"/>
      </w:pPr>
      <w:r w:rsidRPr="00371EFC">
        <w:t>dopuszczenie zaopatrzenia w gaz z indywidualnych zbiorników na gaz płynny;</w:t>
      </w:r>
    </w:p>
    <w:p w14:paraId="07D9FEF9" w14:textId="77777777" w:rsidR="0079762D" w:rsidRPr="00371EFC" w:rsidRDefault="0079762D" w:rsidP="0079762D">
      <w:pPr>
        <w:numPr>
          <w:ilvl w:val="0"/>
          <w:numId w:val="74"/>
        </w:numPr>
        <w:suppressAutoHyphens/>
        <w:spacing w:line="276" w:lineRule="auto"/>
        <w:ind w:left="426" w:hanging="426"/>
        <w:jc w:val="both"/>
      </w:pPr>
      <w:r w:rsidRPr="00371EFC">
        <w:lastRenderedPageBreak/>
        <w:t>zaopatrzenie w ciepło wytwarzane z paliw: płynnych, gazowych i stałych charakteryzujących się niskimi wskaźnikami emisji, energii elektrycznej lub mikroinstalacji (OZE), zgodnie z przepisami odrębnymi;</w:t>
      </w:r>
    </w:p>
    <w:p w14:paraId="059A09BF" w14:textId="77777777" w:rsidR="0079762D" w:rsidRDefault="0079762D" w:rsidP="0079762D">
      <w:pPr>
        <w:numPr>
          <w:ilvl w:val="0"/>
          <w:numId w:val="74"/>
        </w:numPr>
        <w:suppressAutoHyphens/>
        <w:spacing w:line="276" w:lineRule="auto"/>
        <w:ind w:left="426" w:hanging="426"/>
        <w:jc w:val="both"/>
      </w:pPr>
      <w:r w:rsidRPr="00371EFC">
        <w:t>zaopatrzenie w energię elektryczną z sieci elektroenergetycznej lub mikro instalacji (OZE);</w:t>
      </w:r>
    </w:p>
    <w:p w14:paraId="4404345F" w14:textId="7030D8BE" w:rsidR="0079762D" w:rsidRPr="007E3706" w:rsidRDefault="0079762D" w:rsidP="0079762D">
      <w:pPr>
        <w:numPr>
          <w:ilvl w:val="0"/>
          <w:numId w:val="74"/>
        </w:numPr>
        <w:suppressAutoHyphens/>
        <w:spacing w:line="276" w:lineRule="auto"/>
        <w:ind w:left="426" w:hanging="426"/>
        <w:jc w:val="both"/>
      </w:pPr>
      <w:r w:rsidRPr="00371EFC">
        <w:t>dopuszczenie lokalizacji linii elektroenergetycznych i telekomunikacyjnych jako kablowych.</w:t>
      </w:r>
    </w:p>
    <w:p w14:paraId="6F14CB44" w14:textId="77777777" w:rsidR="00E82C25" w:rsidRPr="002F2E97" w:rsidRDefault="00E82C25" w:rsidP="0079762D">
      <w:pPr>
        <w:pStyle w:val="2"/>
        <w:spacing w:line="276" w:lineRule="auto"/>
        <w:jc w:val="both"/>
      </w:pPr>
      <w:bookmarkStart w:id="80" w:name="_Toc161229193"/>
      <w:r w:rsidRPr="002F2E97">
        <w:t>3. Powiązanie ustaleń projektu planu miejscowego z innymi dokumentami</w:t>
      </w:r>
      <w:bookmarkEnd w:id="77"/>
      <w:bookmarkEnd w:id="78"/>
      <w:bookmarkEnd w:id="80"/>
    </w:p>
    <w:p w14:paraId="0BC6E173" w14:textId="580AC9F9" w:rsidR="00C6443B" w:rsidRPr="00772424" w:rsidRDefault="00C6443B" w:rsidP="00017F9A">
      <w:pPr>
        <w:pStyle w:val="Tekstpodstawowy"/>
        <w:spacing w:after="0" w:line="276" w:lineRule="auto"/>
        <w:ind w:firstLine="567"/>
        <w:jc w:val="both"/>
        <w:rPr>
          <w:bCs/>
        </w:rPr>
      </w:pPr>
      <w:r w:rsidRPr="00772424">
        <w:rPr>
          <w:bCs/>
        </w:rPr>
        <w:t xml:space="preserve">Stosownie do </w:t>
      </w:r>
      <w:r w:rsidRPr="00772424">
        <w:rPr>
          <w:bCs/>
          <w:i/>
        </w:rPr>
        <w:t>ustawy</w:t>
      </w:r>
      <w:r w:rsidRPr="00772424">
        <w:rPr>
          <w:bCs/>
        </w:rPr>
        <w:t xml:space="preserve"> z dnia 27 marca 2003 r.</w:t>
      </w:r>
      <w:r w:rsidRPr="00772424">
        <w:rPr>
          <w:bCs/>
          <w:i/>
        </w:rPr>
        <w:t xml:space="preserve"> o planowaniu i zagospodarowaniu przestrzennym</w:t>
      </w:r>
      <w:r w:rsidRPr="00772424">
        <w:rPr>
          <w:rStyle w:val="Odwoanieprzypisudolnego"/>
          <w:bCs/>
          <w:i/>
        </w:rPr>
        <w:footnoteReference w:id="28"/>
      </w:r>
      <w:r w:rsidRPr="00772424">
        <w:rPr>
          <w:bCs/>
          <w:i/>
        </w:rPr>
        <w:t xml:space="preserve"> </w:t>
      </w:r>
      <w:r w:rsidRPr="00772424">
        <w:rPr>
          <w:bCs/>
        </w:rPr>
        <w:t>zapisy projektu planu miejscowe</w:t>
      </w:r>
      <w:r w:rsidR="000C33B5" w:rsidRPr="00772424">
        <w:rPr>
          <w:bCs/>
        </w:rPr>
        <w:t>go (część tekstowa i graficzna)</w:t>
      </w:r>
      <w:r w:rsidR="004F7A96" w:rsidRPr="00772424">
        <w:rPr>
          <w:bCs/>
        </w:rPr>
        <w:t xml:space="preserve"> nie mogą naruszać ustaleń</w:t>
      </w:r>
      <w:r w:rsidRPr="00772424">
        <w:rPr>
          <w:bCs/>
        </w:rPr>
        <w:t xml:space="preserve"> studium uwarunkowań i kierunków zagospodar</w:t>
      </w:r>
      <w:r w:rsidR="007B5AF7" w:rsidRPr="00772424">
        <w:rPr>
          <w:bCs/>
        </w:rPr>
        <w:t xml:space="preserve">owania przestrzennego gminy, a Rada </w:t>
      </w:r>
      <w:r w:rsidR="00CE48CF" w:rsidRPr="00772424">
        <w:rPr>
          <w:bCs/>
        </w:rPr>
        <w:t>Miejska</w:t>
      </w:r>
      <w:r w:rsidRPr="00772424">
        <w:rPr>
          <w:bCs/>
        </w:rPr>
        <w:t xml:space="preserve"> uchwala plan miejscowy dopiero po stwierdzeniu jego zgodności ze studium. Studium uwarunkowań i kierunków zagospodarowania przestrzennego gminy sporządza się w</w:t>
      </w:r>
      <w:r w:rsidR="000E7671" w:rsidRPr="00772424">
        <w:rPr>
          <w:bCs/>
        </w:rPr>
        <w:t> </w:t>
      </w:r>
      <w:r w:rsidRPr="00772424">
        <w:rPr>
          <w:bCs/>
        </w:rPr>
        <w:t>celu określenia polityki przestrzennej gminy, w tym lokalnych zasad zagospodarowania przestrzennego.</w:t>
      </w:r>
    </w:p>
    <w:p w14:paraId="6A094C68" w14:textId="76AD2090" w:rsidR="00E1586F" w:rsidRPr="00772424" w:rsidRDefault="00C6443B" w:rsidP="0034317F">
      <w:pPr>
        <w:spacing w:line="276" w:lineRule="auto"/>
        <w:ind w:firstLine="567"/>
        <w:jc w:val="both"/>
      </w:pPr>
      <w:r w:rsidRPr="00772424">
        <w:t xml:space="preserve">Projekt planu w pełni zachowuje, ustalone w „Studium uwarunkowań i kierunków zagospodarowania przestrzennego gminy </w:t>
      </w:r>
      <w:r w:rsidR="001E6F9B" w:rsidRPr="00772424">
        <w:t>Trzemeszno</w:t>
      </w:r>
      <w:r w:rsidRPr="00772424">
        <w:t>” podstawowe kierunki zmian w strukturze przestrzennej gminy oraz w przeznaczeniu terenów dla analizowanego obszaru.</w:t>
      </w:r>
      <w:r w:rsidR="00E82C25" w:rsidRPr="00772424">
        <w:t xml:space="preserve"> </w:t>
      </w:r>
    </w:p>
    <w:p w14:paraId="01C52613" w14:textId="77777777" w:rsidR="003A2295" w:rsidRPr="002F2E97" w:rsidRDefault="003A2295" w:rsidP="00017F9A">
      <w:pPr>
        <w:pStyle w:val="2"/>
        <w:spacing w:line="276" w:lineRule="auto"/>
      </w:pPr>
      <w:bookmarkStart w:id="81" w:name="_Toc431232309"/>
      <w:bookmarkStart w:id="82" w:name="_Toc161229194"/>
      <w:r w:rsidRPr="002F2E97">
        <w:t>4. Potencjalne zmiany stanu środowiska w przypadku braku realizacji ustaleń projektu planu miejscowego</w:t>
      </w:r>
      <w:bookmarkEnd w:id="81"/>
      <w:bookmarkEnd w:id="82"/>
    </w:p>
    <w:p w14:paraId="0E1C9A91" w14:textId="77777777" w:rsidR="00671947" w:rsidRPr="00426B1B" w:rsidRDefault="00671947" w:rsidP="00671947">
      <w:pPr>
        <w:spacing w:line="276" w:lineRule="auto"/>
        <w:ind w:firstLine="567"/>
        <w:jc w:val="both"/>
      </w:pPr>
      <w:r w:rsidRPr="004954DD">
        <w:t xml:space="preserve">Obszar objęty opracowaniem stanowi teren </w:t>
      </w:r>
      <w:r w:rsidRPr="00426B1B">
        <w:t>zainwestowany i zabudowany. Znajduje się on w rejonie ulic:</w:t>
      </w:r>
      <w:r w:rsidRPr="009E2EA4">
        <w:rPr>
          <w:color w:val="FF0000"/>
        </w:rPr>
        <w:t xml:space="preserve"> </w:t>
      </w:r>
      <w:r w:rsidRPr="00F420FC">
        <w:t>Kardynała Wyszyńskiego</w:t>
      </w:r>
      <w:r>
        <w:t xml:space="preserve">, </w:t>
      </w:r>
      <w:r w:rsidRPr="00F420FC">
        <w:t>Mickiewicza</w:t>
      </w:r>
      <w:r>
        <w:t>, Sportowej, Słonecznej, Orchowskiej i </w:t>
      </w:r>
      <w:r w:rsidRPr="00426B1B">
        <w:t>Siennej. Obejmuje działki o numerach geodezyjnych: 29, 30, 35, 93, 360.</w:t>
      </w:r>
    </w:p>
    <w:p w14:paraId="3640DBB0" w14:textId="7A62714F" w:rsidR="00876298" w:rsidRPr="009E2EA4" w:rsidRDefault="00671947" w:rsidP="00671947">
      <w:pPr>
        <w:spacing w:line="276" w:lineRule="auto"/>
        <w:ind w:firstLine="567"/>
        <w:jc w:val="both"/>
        <w:rPr>
          <w:color w:val="FF0000"/>
        </w:rPr>
      </w:pPr>
      <w:r w:rsidRPr="009F1F93">
        <w:t>Na terenie opracowania znajduję się budynki użyteczności publicznej (m.in. Zasadnicza Szkoła Zawodowa, Zespół Placówek Wsparcia Rodziny – Dom dziecka, nieczynny budynek Szkoły Podstawowej)</w:t>
      </w:r>
      <w:r>
        <w:t xml:space="preserve"> oraz zabudowa usługowa</w:t>
      </w:r>
      <w:r w:rsidRPr="009F1F93">
        <w:t xml:space="preserve">. Teren wolny od zabudowy porośnięty jest zielenią niską (trawiastą). Zabudowie towarzyszy roślinność urządzona w postaci drzew i krzewów ozdobnych. Teren </w:t>
      </w:r>
      <w:r w:rsidRPr="00560FEE">
        <w:t>od północy graniczy z drogą powiatową nr 2169P.</w:t>
      </w:r>
    </w:p>
    <w:p w14:paraId="26444C53" w14:textId="77777777" w:rsidR="009370DE" w:rsidRPr="00671947" w:rsidRDefault="009370DE" w:rsidP="009370DE">
      <w:pPr>
        <w:spacing w:line="276" w:lineRule="auto"/>
        <w:ind w:firstLine="567"/>
        <w:jc w:val="both"/>
      </w:pPr>
      <w:r w:rsidRPr="00671947">
        <w:t xml:space="preserve">W przypadku niepodjęcia realizacji założeń projektu mpzp, mogłyby wystąpić zarówno pozytywne, jak i negatywne skutki. </w:t>
      </w:r>
    </w:p>
    <w:p w14:paraId="2530D9DB" w14:textId="77777777" w:rsidR="009370DE" w:rsidRPr="00671947" w:rsidRDefault="009370DE" w:rsidP="009370DE">
      <w:pPr>
        <w:spacing w:line="276" w:lineRule="auto"/>
        <w:ind w:firstLine="567"/>
        <w:jc w:val="both"/>
      </w:pPr>
      <w:r w:rsidRPr="00671947">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671947">
        <w:rPr>
          <w:i/>
        </w:rPr>
        <w:t>stricte</w:t>
      </w:r>
      <w:r w:rsidRPr="00671947">
        <w:t xml:space="preserve"> przyrodniczego użytkowania.</w:t>
      </w:r>
    </w:p>
    <w:p w14:paraId="5E2267E5" w14:textId="77777777" w:rsidR="009370DE" w:rsidRPr="00671947" w:rsidRDefault="009370DE" w:rsidP="009370DE">
      <w:pPr>
        <w:spacing w:line="276" w:lineRule="auto"/>
        <w:ind w:firstLine="567"/>
        <w:jc w:val="both"/>
      </w:pPr>
      <w:r w:rsidRPr="00671947">
        <w:t xml:space="preserve">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w:t>
      </w:r>
      <w:r w:rsidRPr="00671947">
        <w:lastRenderedPageBreak/>
        <w:t>projektem mpzp. Jednak obszar objęty jest już obowiązującym planem miejscowym. Należy również spojrzeć, że w stanie obecnym rzeźba terenu oraz gleba na obszarze objętym projektem mpzp są przekształcone. Gleby na tym terenie mają wiele cech gleb antropogenicznych. Długotrwałe osadnictwo na tym terenie i wszystkie związane z nim działania (urbanizacj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4B850FBE" w14:textId="43BAC2B7" w:rsidR="009370DE" w:rsidRPr="00671947" w:rsidRDefault="009370DE" w:rsidP="009370DE">
      <w:pPr>
        <w:spacing w:line="276" w:lineRule="auto"/>
        <w:ind w:firstLine="567"/>
        <w:jc w:val="both"/>
      </w:pPr>
      <w:r w:rsidRPr="00671947">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Realizacja ustaleń projektu mpzp zmieni dotychczasowe środowisko, w szczególności na terenach dotychczas niezabudowanych. Jednak obszar jest zmieniony antropogenicznie W jego niedalekim sąsiedztwie zlokalizowane są tereny zabudowy mieszkaniowej, usługowej, niezagospodarowanie działki budowlane oraz szlaki komunikacyjne.</w:t>
      </w:r>
    </w:p>
    <w:p w14:paraId="68F8A504" w14:textId="4DF85942" w:rsidR="009370DE" w:rsidRPr="00671947" w:rsidRDefault="009370DE" w:rsidP="009370DE">
      <w:pPr>
        <w:spacing w:line="276" w:lineRule="auto"/>
        <w:ind w:firstLine="567"/>
        <w:jc w:val="both"/>
      </w:pPr>
      <w:r w:rsidRPr="00671947">
        <w:t xml:space="preserve">Ponadto na obszarze planu obecnie obowiązują ustalenia miejscowego planu zagospodarowania przestrzennego. Nie istnieją więc przesłanki przemawiające za rezygnacją z realizacji analizowanych zapisów. </w:t>
      </w:r>
    </w:p>
    <w:p w14:paraId="08D81320" w14:textId="25DF68B7" w:rsidR="003A2295" w:rsidRPr="00671947" w:rsidRDefault="009370DE" w:rsidP="009370DE">
      <w:pPr>
        <w:spacing w:line="276" w:lineRule="auto"/>
        <w:ind w:firstLine="567"/>
        <w:jc w:val="both"/>
      </w:pPr>
      <w:r w:rsidRPr="00671947">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64625C47" w14:textId="77777777" w:rsidR="007C4F93" w:rsidRPr="002F2E97" w:rsidRDefault="003A2295" w:rsidP="00017F9A">
      <w:pPr>
        <w:pStyle w:val="Nagwek1"/>
        <w:spacing w:line="276" w:lineRule="auto"/>
        <w:rPr>
          <w:rFonts w:cs="Times New Roman"/>
        </w:rPr>
      </w:pPr>
      <w:bookmarkStart w:id="83" w:name="_Toc431232310"/>
      <w:bookmarkStart w:id="84" w:name="_Toc161229195"/>
      <w:r w:rsidRPr="002F2E97">
        <w:rPr>
          <w:rFonts w:cs="Times New Roman"/>
        </w:rPr>
        <w:t>IV.</w:t>
      </w:r>
      <w:bookmarkStart w:id="85" w:name="_Toc225816003"/>
      <w:bookmarkStart w:id="86" w:name="_Toc227125869"/>
      <w:r w:rsidRPr="002F2E97">
        <w:rPr>
          <w:rFonts w:cs="Times New Roman"/>
        </w:rPr>
        <w:t xml:space="preserve"> ISTNIEJĄCE PROBLEMY OCHRONY ŚRODOWISKA ISTOTNE Z PUNKTU WIDZENIA PROJEKTU PLANU</w:t>
      </w:r>
      <w:bookmarkEnd w:id="85"/>
      <w:bookmarkEnd w:id="86"/>
      <w:r w:rsidRPr="002F2E97">
        <w:rPr>
          <w:rFonts w:cs="Times New Roman"/>
        </w:rPr>
        <w:t xml:space="preserve"> MIEJSCOWEGO</w:t>
      </w:r>
      <w:bookmarkEnd w:id="83"/>
      <w:bookmarkEnd w:id="84"/>
    </w:p>
    <w:p w14:paraId="06F180F8" w14:textId="0B15F77A" w:rsidR="0098323B" w:rsidRPr="007F7B4D" w:rsidRDefault="00254F8D" w:rsidP="00A57323">
      <w:pPr>
        <w:spacing w:line="276" w:lineRule="auto"/>
        <w:ind w:firstLine="567"/>
        <w:jc w:val="both"/>
        <w:rPr>
          <w:iCs/>
        </w:rPr>
      </w:pPr>
      <w:bookmarkStart w:id="87" w:name="_Hlk51663158"/>
      <w:r w:rsidRPr="007F7B4D">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7F7B4D">
        <w:rPr>
          <w:rStyle w:val="Odwoanieprzypisudolnego"/>
        </w:rPr>
        <w:footnoteReference w:id="29"/>
      </w:r>
      <w:r w:rsidRPr="007F7B4D">
        <w:t xml:space="preserve"> </w:t>
      </w:r>
    </w:p>
    <w:p w14:paraId="14718425" w14:textId="79157BF2" w:rsidR="00F12B6F" w:rsidRPr="007F7B4D" w:rsidRDefault="007F7B4D" w:rsidP="005F1F79">
      <w:pPr>
        <w:tabs>
          <w:tab w:val="left" w:pos="2552"/>
        </w:tabs>
        <w:spacing w:line="276" w:lineRule="auto"/>
        <w:ind w:firstLine="567"/>
        <w:jc w:val="both"/>
      </w:pPr>
      <w:r w:rsidRPr="00C37DF0">
        <w:t>Teren opracowania znajduje się poza granicami powierzchniowych form ochrony przyrody.</w:t>
      </w:r>
      <w:r w:rsidRPr="007F7B4D">
        <w:t xml:space="preserve"> </w:t>
      </w:r>
      <w:r w:rsidRPr="00A75B5E">
        <w:t xml:space="preserve">Grunty na tym terenie również nie należą do chronionych. </w:t>
      </w:r>
      <w:r w:rsidRPr="00A75B5E">
        <w:rPr>
          <w:iCs/>
        </w:rPr>
        <w:t>Realizacja projektu mpzp nie przyczyni się do pogłębiania problemów ochrony środowiska w odniesieniu do powierzchniowych terenów chronionych.</w:t>
      </w:r>
    </w:p>
    <w:p w14:paraId="79ED692E" w14:textId="2A619A29" w:rsidR="007C4F93" w:rsidRPr="007F7B4D" w:rsidRDefault="007C4F93" w:rsidP="00AE1290">
      <w:pPr>
        <w:spacing w:line="276" w:lineRule="auto"/>
        <w:ind w:firstLine="567"/>
        <w:jc w:val="both"/>
      </w:pPr>
      <w:r w:rsidRPr="007F7B4D">
        <w:rPr>
          <w:iCs/>
        </w:rPr>
        <w:lastRenderedPageBreak/>
        <w:t>Środowisko na obszarze objętym projektem mpzp jest</w:t>
      </w:r>
      <w:r w:rsidR="005C7830" w:rsidRPr="007F7B4D">
        <w:rPr>
          <w:iCs/>
        </w:rPr>
        <w:t xml:space="preserve"> </w:t>
      </w:r>
      <w:r w:rsidRPr="007F7B4D">
        <w:rPr>
          <w:iCs/>
        </w:rPr>
        <w:t>przekształcone antropogenicznie:</w:t>
      </w:r>
      <w:r w:rsidR="00BD172C" w:rsidRPr="007F7B4D">
        <w:rPr>
          <w:iCs/>
        </w:rPr>
        <w:t xml:space="preserve"> </w:t>
      </w:r>
      <w:r w:rsidR="00303719" w:rsidRPr="007F7B4D">
        <w:rPr>
          <w:iCs/>
        </w:rPr>
        <w:t xml:space="preserve">w większości </w:t>
      </w:r>
      <w:r w:rsidR="00396731" w:rsidRPr="007F7B4D">
        <w:t xml:space="preserve">naturalna szata roślinna uległa degradacji. </w:t>
      </w:r>
      <w:r w:rsidR="005F1F79" w:rsidRPr="007F7B4D">
        <w:t>Teren wolny od zabudowy porośnięty jest zielenią niską (trawiastą). Zabudowie mieszkaniowej towarzyszy roślinność urządzona w postaci drzew i krzewów ozdobnych. Z uwagi na obecność dróg w sąsiedztwie obszaru opracowania oraz obszarów wydeptywanych, placów i obszarów zabudowy spotkać można również liczne rośliny ruderalne.</w:t>
      </w:r>
    </w:p>
    <w:p w14:paraId="23E907AB" w14:textId="77777777" w:rsidR="007C4F93" w:rsidRPr="007F7B4D" w:rsidRDefault="007C4F93" w:rsidP="00017F9A">
      <w:pPr>
        <w:autoSpaceDE w:val="0"/>
        <w:autoSpaceDN w:val="0"/>
        <w:adjustRightInd w:val="0"/>
        <w:spacing w:line="276" w:lineRule="auto"/>
        <w:ind w:firstLine="567"/>
        <w:jc w:val="both"/>
        <w:rPr>
          <w:iCs/>
        </w:rPr>
      </w:pPr>
      <w:r w:rsidRPr="007F7B4D">
        <w:rPr>
          <w:iCs/>
        </w:rPr>
        <w:t>Do istniejących problemów należą przede wszystkim:</w:t>
      </w:r>
    </w:p>
    <w:p w14:paraId="3DD7EBA3" w14:textId="77777777" w:rsidR="005B32DB" w:rsidRPr="007F7B4D" w:rsidRDefault="005B32DB" w:rsidP="00C84589">
      <w:pPr>
        <w:pStyle w:val="Akapitzlist"/>
        <w:numPr>
          <w:ilvl w:val="0"/>
          <w:numId w:val="26"/>
        </w:numPr>
        <w:autoSpaceDE w:val="0"/>
        <w:autoSpaceDN w:val="0"/>
        <w:adjustRightInd w:val="0"/>
        <w:spacing w:line="276" w:lineRule="auto"/>
        <w:ind w:left="426"/>
        <w:jc w:val="both"/>
        <w:rPr>
          <w:iCs/>
        </w:rPr>
      </w:pPr>
      <w:r w:rsidRPr="007F7B4D">
        <w:rPr>
          <w:iCs/>
        </w:rPr>
        <w:t>presja przestrzeni (oddziaływanie na krajobraz);</w:t>
      </w:r>
    </w:p>
    <w:p w14:paraId="1F778EC1" w14:textId="7D63E843" w:rsidR="005B32DB" w:rsidRPr="007F7B4D" w:rsidRDefault="005B32DB" w:rsidP="00C84589">
      <w:pPr>
        <w:pStyle w:val="Akapitzlist"/>
        <w:numPr>
          <w:ilvl w:val="0"/>
          <w:numId w:val="26"/>
        </w:numPr>
        <w:autoSpaceDE w:val="0"/>
        <w:autoSpaceDN w:val="0"/>
        <w:adjustRightInd w:val="0"/>
        <w:spacing w:line="276" w:lineRule="auto"/>
        <w:ind w:left="426"/>
        <w:jc w:val="both"/>
        <w:rPr>
          <w:iCs/>
        </w:rPr>
      </w:pPr>
      <w:r w:rsidRPr="007F7B4D">
        <w:rPr>
          <w:iCs/>
        </w:rPr>
        <w:t>wzrost emisji substancji (emisje z systemów grzewczych, wzrost produkcji odpadów);</w:t>
      </w:r>
    </w:p>
    <w:p w14:paraId="48AC40FA" w14:textId="77777777" w:rsidR="005B32DB" w:rsidRPr="007F7B4D" w:rsidRDefault="00717239" w:rsidP="00C84589">
      <w:pPr>
        <w:pStyle w:val="Akapitzlist"/>
        <w:numPr>
          <w:ilvl w:val="0"/>
          <w:numId w:val="26"/>
        </w:numPr>
        <w:autoSpaceDE w:val="0"/>
        <w:autoSpaceDN w:val="0"/>
        <w:adjustRightInd w:val="0"/>
        <w:spacing w:line="276" w:lineRule="auto"/>
        <w:ind w:left="426"/>
        <w:jc w:val="both"/>
        <w:rPr>
          <w:iCs/>
        </w:rPr>
      </w:pPr>
      <w:r w:rsidRPr="007F7B4D">
        <w:rPr>
          <w:iCs/>
        </w:rPr>
        <w:t>uciążliwości związane z ruchem</w:t>
      </w:r>
      <w:r w:rsidR="005B03E8" w:rsidRPr="007F7B4D">
        <w:rPr>
          <w:iCs/>
        </w:rPr>
        <w:t xml:space="preserve"> na ulicy</w:t>
      </w:r>
      <w:r w:rsidRPr="007F7B4D">
        <w:rPr>
          <w:iCs/>
        </w:rPr>
        <w:t xml:space="preserve"> </w:t>
      </w:r>
      <w:r w:rsidR="005B32DB" w:rsidRPr="007F7B4D">
        <w:rPr>
          <w:iCs/>
        </w:rPr>
        <w:t xml:space="preserve">w </w:t>
      </w:r>
      <w:r w:rsidR="000C021E" w:rsidRPr="007F7B4D">
        <w:rPr>
          <w:iCs/>
        </w:rPr>
        <w:t>sąsiedztwie</w:t>
      </w:r>
      <w:r w:rsidR="005B32DB" w:rsidRPr="007F7B4D">
        <w:rPr>
          <w:iCs/>
        </w:rPr>
        <w:t xml:space="preserve"> terenu opracowania</w:t>
      </w:r>
      <w:r w:rsidRPr="007F7B4D">
        <w:rPr>
          <w:iCs/>
        </w:rPr>
        <w:t xml:space="preserve"> zwiększone zani</w:t>
      </w:r>
      <w:r w:rsidR="005B03E8" w:rsidRPr="007F7B4D">
        <w:rPr>
          <w:iCs/>
        </w:rPr>
        <w:t>eczyszczenia powietrza i gleb w </w:t>
      </w:r>
      <w:r w:rsidR="00686DC3" w:rsidRPr="007F7B4D">
        <w:rPr>
          <w:iCs/>
        </w:rPr>
        <w:t>bezpośrednim sąsiedztwie drogi</w:t>
      </w:r>
      <w:r w:rsidRPr="007F7B4D">
        <w:rPr>
          <w:iCs/>
        </w:rPr>
        <w:t xml:space="preserve"> (w tym spływ zanieczyszczeń z nawierzchni z wodami opadowymi i roztopowymi, zwiększone zasolenie gleb w okresie zimowym);</w:t>
      </w:r>
    </w:p>
    <w:p w14:paraId="1185C4FA" w14:textId="53E26018" w:rsidR="005F1F79" w:rsidRPr="007F7B4D" w:rsidRDefault="005F1F79" w:rsidP="00C84589">
      <w:pPr>
        <w:pStyle w:val="Akapitzlist"/>
        <w:numPr>
          <w:ilvl w:val="0"/>
          <w:numId w:val="26"/>
        </w:numPr>
        <w:autoSpaceDE w:val="0"/>
        <w:autoSpaceDN w:val="0"/>
        <w:adjustRightInd w:val="0"/>
        <w:spacing w:line="276" w:lineRule="auto"/>
        <w:ind w:left="426"/>
        <w:jc w:val="both"/>
        <w:rPr>
          <w:iCs/>
        </w:rPr>
      </w:pPr>
      <w:r w:rsidRPr="007F7B4D">
        <w:rPr>
          <w:iCs/>
        </w:rPr>
        <w:t>wzrost emisji hałasu (związanego z bytowaniem ogólnym ludzi oraz pojazdami mechanicznymi i innymi urządzeniami/maszynami);</w:t>
      </w:r>
    </w:p>
    <w:p w14:paraId="35BE7E87" w14:textId="6808E25F" w:rsidR="005F1F79" w:rsidRPr="007F7B4D" w:rsidRDefault="005F1F79" w:rsidP="00C84589">
      <w:pPr>
        <w:pStyle w:val="Akapitzlist"/>
        <w:numPr>
          <w:ilvl w:val="0"/>
          <w:numId w:val="26"/>
        </w:numPr>
        <w:autoSpaceDE w:val="0"/>
        <w:autoSpaceDN w:val="0"/>
        <w:adjustRightInd w:val="0"/>
        <w:spacing w:line="276" w:lineRule="auto"/>
        <w:ind w:left="426"/>
        <w:jc w:val="both"/>
        <w:rPr>
          <w:iCs/>
        </w:rPr>
      </w:pPr>
      <w:r w:rsidRPr="007F7B4D">
        <w:rPr>
          <w:iCs/>
        </w:rPr>
        <w:t>wzrost zużycia wody, materii i energii;</w:t>
      </w:r>
    </w:p>
    <w:p w14:paraId="13459FDF" w14:textId="0318BDB2" w:rsidR="005B32DB" w:rsidRPr="007F7B4D" w:rsidRDefault="00146AA1" w:rsidP="00C84589">
      <w:pPr>
        <w:pStyle w:val="Akapitzlist"/>
        <w:numPr>
          <w:ilvl w:val="0"/>
          <w:numId w:val="26"/>
        </w:numPr>
        <w:autoSpaceDE w:val="0"/>
        <w:autoSpaceDN w:val="0"/>
        <w:adjustRightInd w:val="0"/>
        <w:spacing w:line="276" w:lineRule="auto"/>
        <w:ind w:left="426"/>
        <w:jc w:val="both"/>
        <w:rPr>
          <w:iCs/>
        </w:rPr>
      </w:pPr>
      <w:r w:rsidRPr="007F7B4D">
        <w:rPr>
          <w:iCs/>
        </w:rPr>
        <w:t>niedostateczny rozwój infrastruktury technicznej (obecność zbiorników bezodpływowych, zaopatrzenie w ciepło z indywidualnych źródeł ogrzewania);</w:t>
      </w:r>
    </w:p>
    <w:bookmarkEnd w:id="87"/>
    <w:p w14:paraId="7112FAD0" w14:textId="68276D57" w:rsidR="00445BE5" w:rsidRPr="007F7B4D" w:rsidRDefault="005F1F79" w:rsidP="00C84589">
      <w:pPr>
        <w:pStyle w:val="Akapitzlist"/>
        <w:numPr>
          <w:ilvl w:val="0"/>
          <w:numId w:val="26"/>
        </w:numPr>
        <w:autoSpaceDE w:val="0"/>
        <w:autoSpaceDN w:val="0"/>
        <w:adjustRightInd w:val="0"/>
        <w:spacing w:line="276" w:lineRule="auto"/>
        <w:ind w:left="426"/>
        <w:jc w:val="both"/>
        <w:rPr>
          <w:iCs/>
        </w:rPr>
      </w:pPr>
      <w:r w:rsidRPr="007F7B4D">
        <w:rPr>
          <w:iCs/>
        </w:rPr>
        <w:t>zagrożeniem dla zwierząt jest zajmowanie ich przestrzeni życiowej przez zabudowę, natomiast zagrożeniem dla flory są postępujące procesy urbanizacji.</w:t>
      </w:r>
    </w:p>
    <w:p w14:paraId="002CDE60" w14:textId="77777777" w:rsidR="007C4F93" w:rsidRPr="007F7B4D" w:rsidRDefault="007C4F93" w:rsidP="005F1F79">
      <w:pPr>
        <w:autoSpaceDE w:val="0"/>
        <w:autoSpaceDN w:val="0"/>
        <w:adjustRightInd w:val="0"/>
        <w:spacing w:before="120" w:line="276" w:lineRule="auto"/>
        <w:ind w:firstLine="567"/>
        <w:jc w:val="both"/>
        <w:rPr>
          <w:iCs/>
        </w:rPr>
      </w:pPr>
      <w:r w:rsidRPr="007F7B4D">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14:paraId="545BB010" w14:textId="77777777" w:rsidR="007C4F93" w:rsidRPr="007F7B4D" w:rsidRDefault="007C4F93" w:rsidP="00017F9A">
      <w:pPr>
        <w:autoSpaceDE w:val="0"/>
        <w:autoSpaceDN w:val="0"/>
        <w:adjustRightInd w:val="0"/>
        <w:spacing w:line="276" w:lineRule="auto"/>
        <w:ind w:firstLine="567"/>
        <w:jc w:val="both"/>
        <w:rPr>
          <w:iCs/>
        </w:rPr>
      </w:pPr>
      <w:r w:rsidRPr="007F7B4D">
        <w:rPr>
          <w:iCs/>
        </w:rPr>
        <w:t>Ważnym zagrożeniem będzie</w:t>
      </w:r>
      <w:r w:rsidR="005527F2" w:rsidRPr="007F7B4D">
        <w:rPr>
          <w:iCs/>
        </w:rPr>
        <w:t>,</w:t>
      </w:r>
      <w:r w:rsidRPr="007F7B4D">
        <w:rPr>
          <w:iCs/>
        </w:rPr>
        <w:t xml:space="preserv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7F7B4D">
        <w:rPr>
          <w:iCs/>
          <w:vertAlign w:val="subscript"/>
        </w:rPr>
        <w:t>2</w:t>
      </w:r>
      <w:r w:rsidRPr="007F7B4D">
        <w:rPr>
          <w:iCs/>
        </w:rPr>
        <w:t>, mniejsze straty energii). Wzrost świadomości ekologicznej mieszkańców oraz postępujący recykling odpadów także nieco ograniczy negatywne skutki wzrostu produkcji odpadów.</w:t>
      </w:r>
    </w:p>
    <w:p w14:paraId="5C7E2F94" w14:textId="77777777" w:rsidR="007C4F93" w:rsidRPr="007F7B4D" w:rsidRDefault="007C4F93" w:rsidP="00017F9A">
      <w:pPr>
        <w:autoSpaceDE w:val="0"/>
        <w:autoSpaceDN w:val="0"/>
        <w:adjustRightInd w:val="0"/>
        <w:spacing w:line="276" w:lineRule="auto"/>
        <w:ind w:firstLine="567"/>
        <w:jc w:val="both"/>
        <w:rPr>
          <w:iCs/>
        </w:rPr>
      </w:pPr>
      <w:r w:rsidRPr="007F7B4D">
        <w:rPr>
          <w:iCs/>
        </w:rPr>
        <w:t xml:space="preserve">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 gatunki silnie synantropijne. Tym samym dalsza antropopresja w tym rejonie, </w:t>
      </w:r>
      <w:r w:rsidRPr="007F7B4D">
        <w:rPr>
          <w:i/>
          <w:iCs/>
        </w:rPr>
        <w:t>sensu lato</w:t>
      </w:r>
      <w:r w:rsidR="00E23A5B" w:rsidRPr="007F7B4D">
        <w:rPr>
          <w:iCs/>
        </w:rPr>
        <w:t xml:space="preserve">, </w:t>
      </w:r>
      <w:r w:rsidRPr="007F7B4D">
        <w:rPr>
          <w:iCs/>
        </w:rPr>
        <w:t>teoretycznie nie powinna znacząco wpłynąć na lokalne populacje. Także jeśli chodzi o roślinność to dziś dominują zbiorowiska ruderalne</w:t>
      </w:r>
      <w:r w:rsidR="00136C7C" w:rsidRPr="007F7B4D">
        <w:rPr>
          <w:iCs/>
        </w:rPr>
        <w:t xml:space="preserve"> i segetalne</w:t>
      </w:r>
      <w:r w:rsidRPr="007F7B4D">
        <w:rPr>
          <w:iCs/>
        </w:rPr>
        <w:t>, których wartość przyrodnicza jest ograniczona, a nowopowstałe warunki siedliskowe są dla nich dość korzystne.</w:t>
      </w:r>
    </w:p>
    <w:p w14:paraId="6FF419DA" w14:textId="77777777" w:rsidR="007C4F93" w:rsidRPr="007F7B4D" w:rsidRDefault="007C4F93" w:rsidP="00017F9A">
      <w:pPr>
        <w:autoSpaceDE w:val="0"/>
        <w:autoSpaceDN w:val="0"/>
        <w:adjustRightInd w:val="0"/>
        <w:spacing w:line="276" w:lineRule="auto"/>
        <w:ind w:firstLine="567"/>
        <w:jc w:val="both"/>
        <w:rPr>
          <w:iCs/>
        </w:rPr>
      </w:pPr>
      <w:r w:rsidRPr="007F7B4D">
        <w:rPr>
          <w:iCs/>
        </w:rPr>
        <w:lastRenderedPageBreak/>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14:paraId="0290BF47" w14:textId="77777777" w:rsidR="009D3ECD" w:rsidRPr="002F2E97" w:rsidRDefault="00E913F0" w:rsidP="00017F9A">
      <w:pPr>
        <w:pStyle w:val="Nagwek1"/>
        <w:spacing w:line="276" w:lineRule="auto"/>
        <w:rPr>
          <w:rFonts w:cs="Times New Roman"/>
        </w:rPr>
      </w:pPr>
      <w:bookmarkStart w:id="88" w:name="_Toc431232311"/>
      <w:bookmarkStart w:id="89" w:name="_Toc161229196"/>
      <w:r w:rsidRPr="002F2E97">
        <w:rPr>
          <w:rFonts w:cs="Times New Roman"/>
        </w:rPr>
        <w:t>V. CELE OCHRONY ŚRODOWISKA SZCZEBLA MI</w:t>
      </w:r>
      <w:r w:rsidR="006F7FC3" w:rsidRPr="002F2E97">
        <w:rPr>
          <w:rFonts w:cs="Times New Roman"/>
        </w:rPr>
        <w:t>ĘDZYNARODOWEGO, WSPÓLNOTOWEGO I </w:t>
      </w:r>
      <w:r w:rsidRPr="002F2E97">
        <w:rPr>
          <w:rFonts w:cs="Times New Roman"/>
        </w:rPr>
        <w:t>KRAJOWEGO ORAZ SPOSOBY, W JAKICH ZOST</w:t>
      </w:r>
      <w:r w:rsidR="006F7FC3" w:rsidRPr="002F2E97">
        <w:rPr>
          <w:rFonts w:cs="Times New Roman"/>
        </w:rPr>
        <w:t>AŁY ONE UWZGLĘDNIONE W </w:t>
      </w:r>
      <w:r w:rsidRPr="002F2E97">
        <w:rPr>
          <w:rFonts w:cs="Times New Roman"/>
        </w:rPr>
        <w:t>OPRACOWYWANYM DOKUMENCIE</w:t>
      </w:r>
      <w:bookmarkEnd w:id="88"/>
      <w:bookmarkEnd w:id="89"/>
    </w:p>
    <w:p w14:paraId="0606BCAC" w14:textId="77777777" w:rsidR="00D80FFF" w:rsidRPr="005411C8" w:rsidRDefault="00D80FFF" w:rsidP="00D80FFF">
      <w:pPr>
        <w:autoSpaceDE w:val="0"/>
        <w:autoSpaceDN w:val="0"/>
        <w:adjustRightInd w:val="0"/>
        <w:spacing w:line="276" w:lineRule="auto"/>
        <w:ind w:firstLine="567"/>
        <w:jc w:val="both"/>
      </w:pPr>
      <w:r w:rsidRPr="005411C8">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14:paraId="4B80B69A" w14:textId="77777777" w:rsidR="00D80FFF" w:rsidRPr="005411C8" w:rsidRDefault="00D80FFF" w:rsidP="00D80FFF">
      <w:pPr>
        <w:autoSpaceDE w:val="0"/>
        <w:autoSpaceDN w:val="0"/>
        <w:adjustRightInd w:val="0"/>
        <w:spacing w:line="276" w:lineRule="auto"/>
        <w:ind w:firstLine="567"/>
        <w:jc w:val="both"/>
      </w:pPr>
      <w:r w:rsidRPr="005411C8">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14:paraId="1A8E498E" w14:textId="77777777" w:rsidR="005411C8" w:rsidRPr="00C37DF0" w:rsidRDefault="005411C8" w:rsidP="005411C8">
      <w:pPr>
        <w:spacing w:line="276" w:lineRule="auto"/>
        <w:ind w:firstLine="567"/>
        <w:jc w:val="both"/>
      </w:pPr>
      <w:r w:rsidRPr="00C37DF0">
        <w:t>Cele ochrony środowiska formułowane na szczeblu międzynarodowym i 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w:t>
      </w:r>
      <w:bookmarkStart w:id="90" w:name="_Hlk72736729"/>
      <w:r w:rsidRPr="00C37DF0">
        <w:t>t.j. Dz. U. z 2023 r., poz. 1094 ze zm.</w:t>
      </w:r>
      <w:bookmarkEnd w:id="90"/>
      <w:r w:rsidRPr="00C37DF0">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t.j. Dz. U. z 2022 r., poz. 2556 ze zm.), ustawa z dnia 20 lipca 2017 r. Prawo wodne (</w:t>
      </w:r>
      <w:bookmarkStart w:id="91" w:name="_Hlk72736596"/>
      <w:r w:rsidRPr="00C37DF0">
        <w:t xml:space="preserve">t.j. Dz. U. z </w:t>
      </w:r>
      <w:r>
        <w:t>2023</w:t>
      </w:r>
      <w:r w:rsidRPr="00C37DF0">
        <w:t xml:space="preserve"> r., poz. 2</w:t>
      </w:r>
      <w:r>
        <w:t>1478</w:t>
      </w:r>
      <w:r w:rsidRPr="00C37DF0">
        <w:t>625 ze zm.</w:t>
      </w:r>
      <w:bookmarkEnd w:id="91"/>
      <w:r w:rsidRPr="00C37DF0">
        <w:t>), ustawa z dnia 16 kwietnia 2004 r. o ochronie przyrody (t.j. Dz. U. z 2023 r., poz. 1336 ze zm.), ustawa z dnia 14 grudnia 2012 r. o odpadach (</w:t>
      </w:r>
      <w:bookmarkStart w:id="92" w:name="_Hlk72736654"/>
      <w:r w:rsidRPr="00C37DF0">
        <w:t xml:space="preserve">t.j. Dz. U. z </w:t>
      </w:r>
      <w:r>
        <w:t>2023</w:t>
      </w:r>
      <w:r w:rsidRPr="00C37DF0">
        <w:t xml:space="preserve"> r., poz. </w:t>
      </w:r>
      <w:r>
        <w:t>1587</w:t>
      </w:r>
      <w:r w:rsidRPr="00C37DF0">
        <w:t xml:space="preserve"> ze zm.</w:t>
      </w:r>
      <w:bookmarkEnd w:id="92"/>
      <w:r w:rsidRPr="00C37DF0">
        <w:t xml:space="preserve">), których wymogi są uwzględniane przy opracowaniu planów miejscowych, wdrażają dyrektywy Wspólnoty Europejskiej w zakresie swoich regulacji. </w:t>
      </w:r>
    </w:p>
    <w:p w14:paraId="5FA89A6F" w14:textId="77777777" w:rsidR="005411C8" w:rsidRPr="00C37DF0" w:rsidRDefault="005411C8" w:rsidP="005411C8">
      <w:pPr>
        <w:autoSpaceDE w:val="0"/>
        <w:autoSpaceDN w:val="0"/>
        <w:adjustRightInd w:val="0"/>
        <w:spacing w:line="276" w:lineRule="auto"/>
        <w:ind w:firstLine="567"/>
        <w:jc w:val="both"/>
      </w:pPr>
      <w:r w:rsidRPr="00C37DF0">
        <w:t>Podstawowymi dokumentami określającymi cele i zasady trwałego rozwoju kraju dla osiągnięcia ładu społecznego, ekonomicznego, ekologicznego i </w:t>
      </w:r>
      <w:r w:rsidRPr="00C37DF0">
        <w:tab/>
        <w:t>przestrzennego, a ważnymi z punktu projektu mpzp, są:</w:t>
      </w:r>
    </w:p>
    <w:p w14:paraId="623989F6" w14:textId="77777777" w:rsidR="005411C8" w:rsidRPr="00C37DF0" w:rsidRDefault="005411C8" w:rsidP="005411C8">
      <w:pPr>
        <w:pStyle w:val="Akapitzlist"/>
        <w:numPr>
          <w:ilvl w:val="0"/>
          <w:numId w:val="8"/>
        </w:numPr>
        <w:autoSpaceDE w:val="0"/>
        <w:autoSpaceDN w:val="0"/>
        <w:adjustRightInd w:val="0"/>
        <w:spacing w:line="276" w:lineRule="auto"/>
        <w:ind w:left="425" w:hanging="357"/>
        <w:jc w:val="both"/>
      </w:pPr>
      <w:r w:rsidRPr="00C37DF0">
        <w:t xml:space="preserve">Polityka Ekologiczna Państwa 2030 – strategia rozwoju w obszarze środowiska i gospodarki wodnej, </w:t>
      </w:r>
    </w:p>
    <w:p w14:paraId="546E82F3" w14:textId="77777777" w:rsidR="005411C8" w:rsidRPr="00C37DF0" w:rsidRDefault="005411C8" w:rsidP="005411C8">
      <w:pPr>
        <w:pStyle w:val="Akapitzlist"/>
        <w:numPr>
          <w:ilvl w:val="0"/>
          <w:numId w:val="8"/>
        </w:numPr>
        <w:autoSpaceDE w:val="0"/>
        <w:autoSpaceDN w:val="0"/>
        <w:adjustRightInd w:val="0"/>
        <w:spacing w:line="276" w:lineRule="auto"/>
        <w:ind w:left="425" w:hanging="357"/>
        <w:jc w:val="both"/>
      </w:pPr>
      <w:r w:rsidRPr="00C37DF0">
        <w:t>Strategia Energetyczna Polski do 2040 roku,</w:t>
      </w:r>
    </w:p>
    <w:p w14:paraId="2B936DA6" w14:textId="77777777" w:rsidR="005411C8" w:rsidRPr="00C37DF0" w:rsidRDefault="005411C8" w:rsidP="005411C8">
      <w:pPr>
        <w:pStyle w:val="Akapitzlist"/>
        <w:numPr>
          <w:ilvl w:val="0"/>
          <w:numId w:val="8"/>
        </w:numPr>
        <w:autoSpaceDE w:val="0"/>
        <w:autoSpaceDN w:val="0"/>
        <w:adjustRightInd w:val="0"/>
        <w:spacing w:line="276" w:lineRule="auto"/>
        <w:ind w:left="425" w:hanging="357"/>
        <w:jc w:val="both"/>
      </w:pPr>
      <w:r w:rsidRPr="00C37DF0">
        <w:lastRenderedPageBreak/>
        <w:t>Strategiczny plan adaptacji dla sektorów i obszarów wrażliwych na zmiany klimatu do roku 2020 z perspektywą do roku 2030;</w:t>
      </w:r>
    </w:p>
    <w:p w14:paraId="51E242E2" w14:textId="77777777" w:rsidR="005411C8" w:rsidRPr="00C37DF0" w:rsidRDefault="005411C8" w:rsidP="005411C8">
      <w:pPr>
        <w:autoSpaceDE w:val="0"/>
        <w:autoSpaceDN w:val="0"/>
        <w:adjustRightInd w:val="0"/>
        <w:spacing w:line="276" w:lineRule="auto"/>
        <w:jc w:val="both"/>
      </w:pPr>
      <w:r w:rsidRPr="00C37DF0">
        <w:t>a na szczeblu regionalnym:</w:t>
      </w:r>
    </w:p>
    <w:p w14:paraId="702CC02D" w14:textId="77777777" w:rsidR="005411C8" w:rsidRPr="00C37DF0" w:rsidRDefault="005411C8" w:rsidP="005411C8">
      <w:pPr>
        <w:pStyle w:val="Akapitzlist"/>
        <w:numPr>
          <w:ilvl w:val="0"/>
          <w:numId w:val="9"/>
        </w:numPr>
        <w:autoSpaceDE w:val="0"/>
        <w:autoSpaceDN w:val="0"/>
        <w:adjustRightInd w:val="0"/>
        <w:spacing w:line="276" w:lineRule="auto"/>
        <w:ind w:left="426" w:hanging="357"/>
        <w:jc w:val="both"/>
      </w:pPr>
      <w:r w:rsidRPr="00C37DF0">
        <w:t>Plan zagospodarowania przestrzennego Województwa Wielkopolskiego wraz z Planem zagospodarowania przestrzennego miejskiego obszaru funkcjonalnego Poznania. Wielkopolska 2020+ wraz z PZPPOM. Poznań,</w:t>
      </w:r>
    </w:p>
    <w:p w14:paraId="7FD563A6" w14:textId="77777777" w:rsidR="005411C8" w:rsidRPr="00C37DF0" w:rsidRDefault="005411C8" w:rsidP="005411C8">
      <w:pPr>
        <w:pStyle w:val="Akapitzlist"/>
        <w:numPr>
          <w:ilvl w:val="0"/>
          <w:numId w:val="9"/>
        </w:numPr>
        <w:autoSpaceDE w:val="0"/>
        <w:autoSpaceDN w:val="0"/>
        <w:adjustRightInd w:val="0"/>
        <w:spacing w:line="276" w:lineRule="auto"/>
        <w:ind w:left="426" w:hanging="357"/>
        <w:jc w:val="both"/>
      </w:pPr>
      <w:r w:rsidRPr="00C37DF0">
        <w:t>Strategia Rozwoju Województwa Wielkopolskiego do 2030 roku,</w:t>
      </w:r>
    </w:p>
    <w:p w14:paraId="385CC753" w14:textId="77777777" w:rsidR="005411C8" w:rsidRPr="00C37DF0" w:rsidRDefault="005411C8" w:rsidP="005411C8">
      <w:pPr>
        <w:pStyle w:val="Akapitzlist"/>
        <w:numPr>
          <w:ilvl w:val="0"/>
          <w:numId w:val="9"/>
        </w:numPr>
        <w:autoSpaceDE w:val="0"/>
        <w:autoSpaceDN w:val="0"/>
        <w:adjustRightInd w:val="0"/>
        <w:spacing w:line="276" w:lineRule="auto"/>
        <w:ind w:left="426" w:hanging="357"/>
        <w:jc w:val="both"/>
      </w:pPr>
      <w:r w:rsidRPr="00C37DF0">
        <w:t>Program ochrony środowiska Województwa Wielkopolskiego do roku 2030,</w:t>
      </w:r>
    </w:p>
    <w:p w14:paraId="5A5783E8" w14:textId="77777777" w:rsidR="005411C8" w:rsidRPr="00C37DF0" w:rsidRDefault="005411C8" w:rsidP="005411C8">
      <w:pPr>
        <w:pStyle w:val="Akapitzlist"/>
        <w:numPr>
          <w:ilvl w:val="0"/>
          <w:numId w:val="9"/>
        </w:numPr>
        <w:spacing w:line="276" w:lineRule="auto"/>
        <w:ind w:left="426" w:hanging="357"/>
        <w:jc w:val="both"/>
      </w:pPr>
      <w:r w:rsidRPr="00C37DF0">
        <w:t>Program ochrony powietrza w zakresie ozonu dla strefy wielkopolskiej,</w:t>
      </w:r>
    </w:p>
    <w:p w14:paraId="6A6C436E" w14:textId="77777777" w:rsidR="005411C8" w:rsidRPr="00C37DF0" w:rsidRDefault="005411C8" w:rsidP="005411C8">
      <w:pPr>
        <w:pStyle w:val="Akapitzlist"/>
        <w:numPr>
          <w:ilvl w:val="0"/>
          <w:numId w:val="9"/>
        </w:numPr>
        <w:spacing w:line="276" w:lineRule="auto"/>
        <w:ind w:left="426" w:hanging="357"/>
        <w:jc w:val="both"/>
      </w:pPr>
      <w:r w:rsidRPr="00C37DF0">
        <w:t>Program ochrony powietrza dla strefy wielkopolskiej,</w:t>
      </w:r>
    </w:p>
    <w:p w14:paraId="3CE28DB4" w14:textId="5663BF3B" w:rsidR="00592AC5" w:rsidRPr="009E2EA4" w:rsidRDefault="005411C8" w:rsidP="005411C8">
      <w:pPr>
        <w:pStyle w:val="Akapitzlist"/>
        <w:numPr>
          <w:ilvl w:val="0"/>
          <w:numId w:val="9"/>
        </w:numPr>
        <w:spacing w:line="276" w:lineRule="auto"/>
        <w:ind w:left="426" w:hanging="357"/>
        <w:jc w:val="both"/>
        <w:rPr>
          <w:color w:val="FF0000"/>
        </w:rPr>
      </w:pPr>
      <w:r w:rsidRPr="00C37DF0">
        <w:t>Plan gospodarowania wodami na obszarze dorzecza Odry.</w:t>
      </w:r>
    </w:p>
    <w:p w14:paraId="5A630243" w14:textId="77777777" w:rsidR="00592AC5" w:rsidRPr="00451643" w:rsidRDefault="00592AC5" w:rsidP="00592AC5">
      <w:pPr>
        <w:spacing w:before="120" w:line="276" w:lineRule="auto"/>
        <w:jc w:val="both"/>
        <w:rPr>
          <w:b/>
          <w:i/>
        </w:rPr>
      </w:pPr>
      <w:r w:rsidRPr="00451643">
        <w:rPr>
          <w:b/>
          <w:i/>
        </w:rPr>
        <w:t>Polityka Ekologiczna Państwa 2030 – strategia rozwoju w obszarze środowiska i gospodarki wodnej</w:t>
      </w:r>
    </w:p>
    <w:p w14:paraId="1DA5E5C9" w14:textId="079DBE04" w:rsidR="00592AC5" w:rsidRPr="00451643" w:rsidRDefault="00592AC5" w:rsidP="00592AC5">
      <w:pPr>
        <w:spacing w:line="276" w:lineRule="auto"/>
        <w:jc w:val="both"/>
        <w:rPr>
          <w:b/>
          <w:i/>
        </w:rPr>
      </w:pPr>
      <w:r w:rsidRPr="00451643">
        <w:t xml:space="preserve">Jest strategią w rozumieniu ustawy o zasadach prowadzenia polityki rozwoju. W systemie dokumentów strategicznych doprecyzowuje i operacjonalizuje </w:t>
      </w:r>
      <w:r w:rsidRPr="00451643">
        <w:rPr>
          <w:rStyle w:val="Uwydatnienie"/>
        </w:rPr>
        <w:t>Strategię na rzecz Odpowiedzialnego Rozwoju do roku 2020 (z perspektywą do 2030 r.)</w:t>
      </w:r>
      <w:r w:rsidRPr="00451643">
        <w:rPr>
          <w:i/>
        </w:rPr>
        <w:t>.</w:t>
      </w:r>
      <w:r w:rsidRPr="00451643">
        <w:t xml:space="preserve"> Jest pierwszą przyjętą strategią z dziewięciu dokumentów równolegle opracowywanych przez poszczególne resorty, a składających się na system rozwoju kraju. Rolą </w:t>
      </w:r>
      <w:r w:rsidRPr="00451643">
        <w:rPr>
          <w:rStyle w:val="Uwydatnienie"/>
        </w:rPr>
        <w:t>Polityki</w:t>
      </w:r>
      <w:r w:rsidRPr="00451643">
        <w:rPr>
          <w:i/>
        </w:rPr>
        <w:t xml:space="preserve"> </w:t>
      </w:r>
      <w:r w:rsidRPr="00451643">
        <w:t xml:space="preserve">jest zapewnienie bezpieczeństwa ekologicznego Polski oraz wysokiej jakości życia dla wszystkich mieszkańców. Wzmacnia działania rządu polegające na budowie innowacyjnej gospodarki z zachowaniem zasad zrównoważonego rozwoju. Cele szczegółowe określono w odpowiedzi na najważniejsze trendy w obszarze środowiska, w sposób umożliwiający połączenie kwestii związanych z ochroną środowiska z potrzebami gospodarczymi i społecznymi. Realizacja celów środowiskowych ma być wspierana przez cele horyzontalne dotyczące edukacji ekologicznej oraz efektywności funkcjonowania instrumentów ochrony środowiska. Cele te realizowane będą m.in. poprzez ochronę powierzchni ziemi, powietrza i wód zgodnie z przepisami odrębnymi; zagospodarowanie zielenią wszystkich powierzchni wolnych od utwardzenia; </w:t>
      </w:r>
      <w:r w:rsidR="00440797" w:rsidRPr="00451643">
        <w:t xml:space="preserve">zagospodarowanie </w:t>
      </w:r>
      <w:r w:rsidR="007E46F9" w:rsidRPr="00451643">
        <w:t>odpadów zgodnie z regulaminem utrzymania czystości i porządku na terenie gminy oraz przepisami odrębnymi</w:t>
      </w:r>
      <w:r w:rsidRPr="00451643">
        <w:t xml:space="preserve">; zaopatrzenie w wodę z sieci wodociągowej; </w:t>
      </w:r>
      <w:r w:rsidR="007E46F9" w:rsidRPr="00451643">
        <w:t>odprowadzenie ścieków bytowych i komunalnych do sieci kanalizacji sanitarnej</w:t>
      </w:r>
      <w:r w:rsidR="00D46664" w:rsidRPr="00451643">
        <w:t>;</w:t>
      </w:r>
      <w:r w:rsidR="0086102B" w:rsidRPr="00451643">
        <w:t xml:space="preserve"> </w:t>
      </w:r>
      <w:r w:rsidR="00D46664" w:rsidRPr="00451643">
        <w:t>zaopatrzenie w ciepło wytwarzane z paliw: płynnych, gazowych i stałych charakteryzujących się niskimi wskaźnikami emisji, energii elektrycznej lub mikroinstalacji</w:t>
      </w:r>
      <w:r w:rsidR="00CE7AB4">
        <w:t xml:space="preserve"> (OZE)</w:t>
      </w:r>
      <w:r w:rsidR="00D46664" w:rsidRPr="00451643">
        <w:t>, zgodnie z przepisami odrębnymi</w:t>
      </w:r>
      <w:r w:rsidRPr="00451643">
        <w:t>.</w:t>
      </w:r>
    </w:p>
    <w:p w14:paraId="2BB6524A" w14:textId="77777777" w:rsidR="00F25609" w:rsidRPr="00451643" w:rsidRDefault="00F25609" w:rsidP="00DB461E">
      <w:pPr>
        <w:keepNext/>
        <w:tabs>
          <w:tab w:val="left" w:pos="4395"/>
        </w:tabs>
        <w:spacing w:before="120" w:line="276" w:lineRule="auto"/>
        <w:jc w:val="both"/>
        <w:rPr>
          <w:b/>
          <w:bCs/>
          <w:i/>
          <w:iCs/>
        </w:rPr>
      </w:pPr>
      <w:r w:rsidRPr="00451643">
        <w:rPr>
          <w:b/>
          <w:bCs/>
          <w:i/>
          <w:iCs/>
        </w:rPr>
        <w:t>Strategia Energetyczna Polski do 2040 roku</w:t>
      </w:r>
    </w:p>
    <w:p w14:paraId="66319803" w14:textId="3606D6CF" w:rsidR="00592AC5" w:rsidRPr="00451643" w:rsidRDefault="00F25609" w:rsidP="00F25609">
      <w:pPr>
        <w:spacing w:line="276" w:lineRule="auto"/>
        <w:jc w:val="both"/>
      </w:pPr>
      <w:r w:rsidRPr="00451643">
        <w:t xml:space="preserve">Strategia państwa, która zawiera rozwiązania wychodzące naprzeciw najważniejszym wyzwaniom polskiej energetyki zarówno w perspektywie krótkoterminowej, jak i do 2040 roku (oprawa efektywności energetycznej, wzrost bezpieczeństwa dostaw paliw i energii, w tym tworzenie warunków dla wzmacniania pozycji konkurencyjnej polskich podmiotów energetycznych na rynku regionalnym (ponadnarodowym), dywersyfikacja struktury wytwarzania energii elektrycznej poprzez wprowadzenie energetyki jądrowej rozwój wykorzystania odnawialnych źródeł energii, w tym biopaliw, rozbudowa konkurencyjnych </w:t>
      </w:r>
      <w:r w:rsidRPr="00451643">
        <w:lastRenderedPageBreak/>
        <w:t>rynków paliw i energii, ograniczenie oddziaływania energetyki na środowisko).</w:t>
      </w:r>
      <w:r w:rsidR="00592AC5" w:rsidRPr="00451643">
        <w:t xml:space="preserve"> Cele te realizowane będą m.in. poprzez uporządkowanie zarządzania przestrzenią, ochronę powietrza</w:t>
      </w:r>
      <w:r w:rsidR="003208A2" w:rsidRPr="00451643">
        <w:t xml:space="preserve"> zgodnie z przepisami odrębnymi</w:t>
      </w:r>
      <w:r w:rsidR="00592AC5" w:rsidRPr="00451643">
        <w:t>, wspieranie nowych i promocja technologii energetycznych i</w:t>
      </w:r>
      <w:r w:rsidR="003208A2" w:rsidRPr="00451643">
        <w:t> </w:t>
      </w:r>
      <w:r w:rsidR="00592AC5" w:rsidRPr="00451643">
        <w:t>środowiskowych.</w:t>
      </w:r>
    </w:p>
    <w:p w14:paraId="02225173" w14:textId="77777777" w:rsidR="00592AC5" w:rsidRPr="00451643" w:rsidRDefault="00592AC5" w:rsidP="00592AC5">
      <w:pPr>
        <w:keepNext/>
        <w:spacing w:before="120" w:line="276" w:lineRule="auto"/>
        <w:jc w:val="both"/>
        <w:rPr>
          <w:b/>
          <w:i/>
        </w:rPr>
      </w:pPr>
      <w:r w:rsidRPr="00451643">
        <w:rPr>
          <w:b/>
          <w:i/>
        </w:rPr>
        <w:t>Strategiczny plan adaptacji dla sektorów i obszarów wrażliwych na zmiany klimatu do roku 2020 z perspektywą do roku 2030</w:t>
      </w:r>
    </w:p>
    <w:p w14:paraId="799B5881" w14:textId="290C2842" w:rsidR="00592AC5" w:rsidRPr="00451643" w:rsidRDefault="00592AC5" w:rsidP="00592AC5">
      <w:pPr>
        <w:spacing w:line="276" w:lineRule="auto"/>
        <w:ind w:right="20"/>
        <w:jc w:val="both"/>
      </w:pPr>
      <w:r w:rsidRPr="00451643">
        <w:t xml:space="preserve">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 obszarach zurbanizowanych. Celem głównym SPA jest zapewnienie zrównoważonego rozwoju oraz efektywnego funkcjonowania gospodarki i społeczeństwa w warunkach zmian klimatu. Do najważniejszych działań, które będą realizowane w ramach projektu będzie przede wszystkim </w:t>
      </w:r>
      <w:r w:rsidR="00D46664" w:rsidRPr="00451643">
        <w:t>zaopatrzenie w ciepło wytwarzane z paliw: płynnych, gazowych i stałych charakteryzujących się niskimi wskaźnikami emisji, energii elektrycznej lub mikroinstalacji</w:t>
      </w:r>
      <w:r w:rsidR="00CE7AB4">
        <w:t xml:space="preserve"> (OZE)</w:t>
      </w:r>
      <w:r w:rsidR="00D46664" w:rsidRPr="00451643">
        <w:t>, zgodnie z przepisami odrębnymi;</w:t>
      </w:r>
      <w:r w:rsidRPr="00451643">
        <w:t xml:space="preserve"> zachowanie możliwie dużych powierzchni biologicznie czynnych.</w:t>
      </w:r>
    </w:p>
    <w:p w14:paraId="579F41C1" w14:textId="77777777" w:rsidR="00592AC5" w:rsidRPr="00451643" w:rsidRDefault="00592AC5" w:rsidP="00592AC5">
      <w:pPr>
        <w:keepNext/>
        <w:autoSpaceDE w:val="0"/>
        <w:autoSpaceDN w:val="0"/>
        <w:adjustRightInd w:val="0"/>
        <w:spacing w:before="120" w:line="276" w:lineRule="auto"/>
        <w:jc w:val="both"/>
        <w:rPr>
          <w:b/>
          <w:i/>
        </w:rPr>
      </w:pPr>
      <w:r w:rsidRPr="00451643">
        <w:rPr>
          <w:b/>
          <w:bCs/>
          <w:i/>
          <w:iCs/>
        </w:rPr>
        <w:t>Plan zagospodarowania przestrzennego Województwa Wielkopolskiego wraz z Planem zagospodarowania przestrzennego miejskiego obszaru funkcjonalnego Poznania. Wielkopolska 2020+ wraz z PZPPOM</w:t>
      </w:r>
    </w:p>
    <w:p w14:paraId="13AA6175" w14:textId="35B2773C" w:rsidR="00592AC5" w:rsidRPr="00451643" w:rsidRDefault="00592AC5" w:rsidP="00592AC5">
      <w:pPr>
        <w:spacing w:line="276" w:lineRule="auto"/>
        <w:jc w:val="both"/>
      </w:pPr>
      <w:r w:rsidRPr="00451643">
        <w:t xml:space="preserve">Plan Zagospodarowania Przestrzennego Województwa Wielkopolskiego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 oraz tworzy warunki przestrzenne do realizacji ustaleń </w:t>
      </w:r>
      <w:r w:rsidR="0068291D" w:rsidRPr="00451643">
        <w:t>„S</w:t>
      </w:r>
      <w:r w:rsidRPr="00451643">
        <w:t>trategii Rozwoju Województwa Wielkopolskiego do 2030 roku</w:t>
      </w:r>
      <w:r w:rsidR="0068291D" w:rsidRPr="00451643">
        <w:t>”</w:t>
      </w:r>
      <w:r w:rsidRPr="00451643">
        <w:t>, „Koncepcję Przestrzennego Zagospodarowania Kraju 2030 (KPZK 2030)”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 Do najważniejszych działań, które będą realizowane w ramach projektu będzie przede wszystkim wyznaczenie maksymalnej powierzchni zabudowy, intensywności zabudowy, minimalnej powierzchni biologicznie czynnej; ochrona powierzchni ziemi, powietrza i wód, zgodnie z przepisami odrębnymi.</w:t>
      </w:r>
    </w:p>
    <w:p w14:paraId="0A697EE7" w14:textId="77777777" w:rsidR="00592AC5" w:rsidRPr="00451643" w:rsidRDefault="00592AC5" w:rsidP="00592AC5">
      <w:pPr>
        <w:keepNext/>
        <w:autoSpaceDE w:val="0"/>
        <w:autoSpaceDN w:val="0"/>
        <w:adjustRightInd w:val="0"/>
        <w:spacing w:before="120" w:line="276" w:lineRule="auto"/>
        <w:jc w:val="both"/>
        <w:rPr>
          <w:b/>
          <w:i/>
        </w:rPr>
      </w:pPr>
      <w:r w:rsidRPr="00451643">
        <w:rPr>
          <w:b/>
          <w:i/>
        </w:rPr>
        <w:t>Strategia Rozwoju Województwa Wielkopolskiego do 2030 roku</w:t>
      </w:r>
    </w:p>
    <w:p w14:paraId="0C361CA4" w14:textId="77777777" w:rsidR="00592AC5" w:rsidRPr="00451643" w:rsidRDefault="00592AC5" w:rsidP="00592AC5">
      <w:pPr>
        <w:autoSpaceDE w:val="0"/>
        <w:autoSpaceDN w:val="0"/>
        <w:adjustRightInd w:val="0"/>
        <w:spacing w:line="276" w:lineRule="auto"/>
        <w:jc w:val="both"/>
      </w:pPr>
      <w:r w:rsidRPr="00451643">
        <w:t xml:space="preserve">Jest podstawowym narzędziem prowadzonej polityki regionalnej. Realizacja celów w niej zawartych ma doprowadzić do osiągnięcia zamierzonej wizji rozwoju województwa. Celem strategii jest m.in. zwiększenie innowacyjności i konkurencyjności gospodarki regionu; wzrost aktywności zawodowej i utrzymanie wysokiej jakości zatrudnienia; wzrost i poprawa wykorzystania kapitału ludzkiego na rynku pracy. Do najważniejszych działań, które będą realizowane w ramach projektu będzie przede wszystkim ochrona powierzchni ziemi, </w:t>
      </w:r>
      <w:r w:rsidRPr="00451643">
        <w:lastRenderedPageBreak/>
        <w:t>powietrza i wód, zgodnie z przepisami odrębnymi, wskazania do rozwoju sieci kanalizacji sanitarnej.</w:t>
      </w:r>
    </w:p>
    <w:p w14:paraId="12F58650" w14:textId="77777777" w:rsidR="00592AC5" w:rsidRPr="00451643" w:rsidRDefault="00592AC5" w:rsidP="00592AC5">
      <w:pPr>
        <w:pStyle w:val="Akapitzlist"/>
        <w:keepNext/>
        <w:autoSpaceDE w:val="0"/>
        <w:autoSpaceDN w:val="0"/>
        <w:adjustRightInd w:val="0"/>
        <w:spacing w:before="120" w:line="276" w:lineRule="auto"/>
        <w:ind w:left="0"/>
        <w:contextualSpacing w:val="0"/>
        <w:jc w:val="both"/>
        <w:rPr>
          <w:b/>
          <w:i/>
        </w:rPr>
      </w:pPr>
      <w:r w:rsidRPr="00451643">
        <w:rPr>
          <w:b/>
          <w:i/>
        </w:rPr>
        <w:t>Program ochrony środowiska Województwa Wielkopolskiego do roku 2030</w:t>
      </w:r>
    </w:p>
    <w:p w14:paraId="702E7085" w14:textId="77777777" w:rsidR="00592AC5" w:rsidRPr="00451643" w:rsidRDefault="00592AC5" w:rsidP="00592AC5">
      <w:pPr>
        <w:spacing w:line="276" w:lineRule="auto"/>
        <w:jc w:val="both"/>
      </w:pPr>
      <w:r w:rsidRPr="00451643">
        <w:t xml:space="preserve">Program zawiera ocenę stanu środowiska oraz infrastruktury ochrony środowiska a podstawie </w:t>
      </w:r>
    </w:p>
    <w:p w14:paraId="409F86C4" w14:textId="53BBB50D" w:rsidR="00592AC5" w:rsidRPr="00451643" w:rsidRDefault="00592AC5" w:rsidP="00592AC5">
      <w:pPr>
        <w:spacing w:line="276" w:lineRule="auto"/>
        <w:jc w:val="both"/>
      </w:pPr>
      <w:r w:rsidRPr="00451643">
        <w:t>analizy stanu środowiska i stanu wyposażenia w infrastrukturę ochrony środowiska województwa, w Programie dokonano analizy czynników wewnętrznych i zewnętrznych mających wpływ na dalsze planowanie strategii województwa w zakresie ochrony środowiska. Do najważniejszych działań, które będą realizowane w ramach projektu będzie przede wszystkim ochrona powierzchni ziemi, powietrza i wód, zgodnie z przepisami odrębnymi, uwzględnienie w projekcie zaopatrzenia w wodę z sieci wodociągowej; zakaz lokalizacji przedsięwzięć mogących znacząco oddziaływać na środowisko z wyjątkiem inwestycji celu publicznego w zakresie infrastruktury technicznej.</w:t>
      </w:r>
    </w:p>
    <w:p w14:paraId="4301EF22" w14:textId="77777777" w:rsidR="00592AC5" w:rsidRPr="00451643" w:rsidRDefault="00592AC5" w:rsidP="00592AC5">
      <w:pPr>
        <w:keepNext/>
        <w:autoSpaceDE w:val="0"/>
        <w:autoSpaceDN w:val="0"/>
        <w:adjustRightInd w:val="0"/>
        <w:spacing w:before="120" w:line="276" w:lineRule="auto"/>
        <w:jc w:val="both"/>
        <w:rPr>
          <w:b/>
          <w:i/>
        </w:rPr>
      </w:pPr>
      <w:r w:rsidRPr="00451643">
        <w:rPr>
          <w:b/>
          <w:i/>
        </w:rPr>
        <w:t>Program ochrony powietrza w zakresie ozonu dla strefy wielkopolskiej i Program ochrony powietrza dla strefy wielkopolskiej</w:t>
      </w:r>
    </w:p>
    <w:p w14:paraId="3C3FD4B4" w14:textId="5A2E7255" w:rsidR="00592AC5" w:rsidRPr="00451643" w:rsidRDefault="00592AC5" w:rsidP="00592AC5">
      <w:pPr>
        <w:pStyle w:val="NormalnyWeb"/>
        <w:keepNext/>
        <w:spacing w:before="0" w:beforeAutospacing="0" w:after="0" w:afterAutospacing="0" w:line="276" w:lineRule="auto"/>
        <w:jc w:val="both"/>
      </w:pPr>
      <w:r w:rsidRPr="00451643">
        <w:t>Programy ochrony powietrza mają na celu przede wszystkim ochronę zdrowia mieszkańców, poprzez działania zmierzające do osiągnięcia poziomów dopuszczalnych oraz pułapu stężenia ekspozycji lub osiągnięcia poziomów docelowych substancji w powietrzu. Zawierają m.in. dobre praktyki oraz działania naprawcze długoterminowe, ograniczające tzw. „niską emisję</w:t>
      </w:r>
      <w:r w:rsidR="0068291D" w:rsidRPr="00451643">
        <w:t>”</w:t>
      </w:r>
      <w:r w:rsidRPr="00451643">
        <w:t>, która w ostatnim czasie ma znaczący udział w emisji zanieczyszczeń do powietrza. Niska emisja ma charakter powierzchniowy, pochodzi z sektora komunalno-bytowego (gospodarstw indywidualnych) i stosunkowo trudno ją wyeliminować. Dla stref województwa wielkopolskiego Programy ochrony powietrza opracowano dla pyłu PM10, B(a)P oraz ozonu.</w:t>
      </w:r>
    </w:p>
    <w:p w14:paraId="77CFBFB3" w14:textId="77777777" w:rsidR="00592AC5" w:rsidRPr="00451643" w:rsidRDefault="00592AC5" w:rsidP="00592AC5">
      <w:pPr>
        <w:pStyle w:val="NormalnyWeb"/>
        <w:spacing w:before="0" w:beforeAutospacing="0" w:after="0" w:afterAutospacing="0" w:line="276" w:lineRule="auto"/>
        <w:jc w:val="both"/>
      </w:pPr>
      <w:r w:rsidRPr="00451643">
        <w:t>Plany działań krótkoterminowych zawierają działania prewencyjne, krótkoterminowe mające na celu zmniejszenie ryzyka wystąpienia takich przekroczeń, a także ich czasu trwania. Cele te realizowane będą m.in. poprzez uporządkowanie zarządzania przestrzenią, ochronę powietrza, wspieranie nowych i promocja technologii energetycznych i środowiskowych.</w:t>
      </w:r>
    </w:p>
    <w:p w14:paraId="77FA2CB6" w14:textId="77777777" w:rsidR="00592AC5" w:rsidRPr="00451643" w:rsidRDefault="00592AC5" w:rsidP="00592AC5">
      <w:pPr>
        <w:keepNext/>
        <w:spacing w:before="120" w:line="276" w:lineRule="auto"/>
        <w:jc w:val="both"/>
        <w:rPr>
          <w:b/>
          <w:i/>
        </w:rPr>
      </w:pPr>
      <w:r w:rsidRPr="00451643">
        <w:rPr>
          <w:b/>
          <w:i/>
        </w:rPr>
        <w:t>Plan gospodarowania wodami na obszarze dorzecza Odry</w:t>
      </w:r>
    </w:p>
    <w:p w14:paraId="53923787" w14:textId="77777777" w:rsidR="00592AC5" w:rsidRPr="00451643" w:rsidRDefault="00592AC5" w:rsidP="00592AC5">
      <w:pPr>
        <w:spacing w:line="276" w:lineRule="auto"/>
        <w:jc w:val="both"/>
      </w:pPr>
      <w:r w:rsidRPr="00451643">
        <w:t>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p>
    <w:p w14:paraId="2B692829" w14:textId="77777777" w:rsidR="00592AC5" w:rsidRPr="00451643" w:rsidRDefault="00592AC5" w:rsidP="00592AC5">
      <w:pPr>
        <w:autoSpaceDE w:val="0"/>
        <w:autoSpaceDN w:val="0"/>
        <w:adjustRightInd w:val="0"/>
        <w:spacing w:before="120" w:line="276" w:lineRule="auto"/>
        <w:ind w:firstLine="284"/>
        <w:jc w:val="both"/>
      </w:pPr>
      <w:r w:rsidRPr="00451643">
        <w:t xml:space="preserve">Powyższe strategiczne dokumenty uwzględniają wytyczne dla globalnego trwałego rozwoju zawarte w ratyfikowanej przez Polskę Deklaracji z Rio oraz Agendzie 21 (czerwiec 1992 r.). Dokumenty te stanowią przełomowe jeśli chodzi o międzynarodowe działania na rzecz </w:t>
      </w:r>
      <w:r w:rsidRPr="00451643">
        <w:lastRenderedPageBreak/>
        <w:t>trwałego rozwoju. Innymi dokumentami rangi międzynarodowej o charakterze przestrzennym, stanowiącymi podstawę do formułowania celów ochrony środowiska we wcześniej wymienionych programach krajowych są m.in.:</w:t>
      </w:r>
    </w:p>
    <w:p w14:paraId="7C3678DE" w14:textId="59C0EFB3" w:rsidR="00592AC5" w:rsidRPr="00451643" w:rsidRDefault="00592AC5" w:rsidP="00C84589">
      <w:pPr>
        <w:pStyle w:val="Akapitzlist"/>
        <w:numPr>
          <w:ilvl w:val="0"/>
          <w:numId w:val="12"/>
        </w:numPr>
        <w:autoSpaceDE w:val="0"/>
        <w:autoSpaceDN w:val="0"/>
        <w:adjustRightInd w:val="0"/>
        <w:spacing w:line="276" w:lineRule="auto"/>
        <w:ind w:left="425" w:hanging="357"/>
        <w:jc w:val="both"/>
      </w:pPr>
      <w:r w:rsidRPr="00451643">
        <w:t xml:space="preserve">Dyrektywa Rady z dnia 21 maja 1991 r. dotycząca oczyszczania ścieków komunalnych (91/271/EWG), nakładającą na Państwa Członkowskie wymóg wyposażenia aglomeracji w systemy zbierania ścieków komunalnych – realizowana w projekcie planu poprzez </w:t>
      </w:r>
      <w:r w:rsidR="0028059A" w:rsidRPr="00451643">
        <w:t>odprowadzenie ścieków bytowych i komunalnych do sieci kanalizacji sanitarnej;</w:t>
      </w:r>
    </w:p>
    <w:p w14:paraId="50C7E3E5" w14:textId="5ED5317E" w:rsidR="00592AC5" w:rsidRPr="00451643" w:rsidRDefault="00FB3316" w:rsidP="00C84589">
      <w:pPr>
        <w:pStyle w:val="Akapitzlist"/>
        <w:numPr>
          <w:ilvl w:val="0"/>
          <w:numId w:val="12"/>
        </w:numPr>
        <w:autoSpaceDE w:val="0"/>
        <w:autoSpaceDN w:val="0"/>
        <w:adjustRightInd w:val="0"/>
        <w:spacing w:line="276" w:lineRule="auto"/>
        <w:ind w:left="425" w:hanging="357"/>
        <w:jc w:val="both"/>
      </w:pPr>
      <w:bookmarkStart w:id="93" w:name="_Hlk143497591"/>
      <w:r w:rsidRPr="00451643">
        <w:t>Dyrektywa Parlamentu Europejskiego i Rady z dnia 21 maja 2008 r. w sprawie jakości powietrza i czystszego powietrza dla Europy (2008/50/WE), określa działania Państw Członkowskich w zakresie ochrony powietrza, tak aby „unikać, zapobiegać lub ograniczać szkodliwe oddziaływanie na zdrowie ludzi i środowiska jako całość”, realizowana w projekcie planu poprzez</w:t>
      </w:r>
      <w:bookmarkEnd w:id="93"/>
      <w:r w:rsidR="00592AC5" w:rsidRPr="00451643">
        <w:t xml:space="preserve"> </w:t>
      </w:r>
      <w:r w:rsidR="00D46664" w:rsidRPr="00451643">
        <w:t>zaopatrzenie w ciepło wytwarzane z paliw: płynnych, gazowych i stałych charakteryzujących się niskimi wskaźnikami emisji, energii elektrycznej lub mikroinstalacji</w:t>
      </w:r>
      <w:r w:rsidR="00CE7AB4">
        <w:t xml:space="preserve"> (OZE)</w:t>
      </w:r>
      <w:r w:rsidR="00D46664" w:rsidRPr="00451643">
        <w:t>, zgodnie z przepisami odrębnymi;</w:t>
      </w:r>
      <w:r w:rsidR="00592AC5" w:rsidRPr="00451643">
        <w:t xml:space="preserve"> </w:t>
      </w:r>
    </w:p>
    <w:p w14:paraId="7298B8CE" w14:textId="1759658D" w:rsidR="00592AC5" w:rsidRPr="00451643" w:rsidRDefault="00592AC5" w:rsidP="00C84589">
      <w:pPr>
        <w:numPr>
          <w:ilvl w:val="0"/>
          <w:numId w:val="12"/>
        </w:numPr>
        <w:autoSpaceDE w:val="0"/>
        <w:autoSpaceDN w:val="0"/>
        <w:adjustRightInd w:val="0"/>
        <w:spacing w:line="276" w:lineRule="auto"/>
        <w:ind w:left="426"/>
        <w:jc w:val="both"/>
      </w:pPr>
      <w:r w:rsidRPr="00451643">
        <w:t xml:space="preserve">Konwencja Genewska w sprawie transgranicznego zanieczyszczenia powietrza na dalekie odległości wraz z II protokołem siarkowym (Oslo) ratyfikowana przez Polskę w 1985 roku, realizowana poprzez </w:t>
      </w:r>
      <w:r w:rsidR="00D46664" w:rsidRPr="00451643">
        <w:t>zaopatrzenie w ciepło wytwarzane z paliw: płynnych, gazowych i</w:t>
      </w:r>
      <w:r w:rsidR="00BB5068" w:rsidRPr="00451643">
        <w:t> </w:t>
      </w:r>
      <w:r w:rsidR="00D46664" w:rsidRPr="00451643">
        <w:t>stałych charakteryzujących się niskimi wskaźnikami emisji, energii elektrycznej lub mikroinstalacji</w:t>
      </w:r>
      <w:r w:rsidR="00CE7AB4">
        <w:t xml:space="preserve"> (OZE)</w:t>
      </w:r>
      <w:r w:rsidR="00D46664" w:rsidRPr="00451643">
        <w:t>, zgodnie z przepisami odrębnymi;</w:t>
      </w:r>
      <w:r w:rsidRPr="00451643">
        <w:t xml:space="preserve"> ochronę powietrza zgodnie z przepisami odrębnymi;</w:t>
      </w:r>
    </w:p>
    <w:p w14:paraId="7EECEB8C" w14:textId="2E235940" w:rsidR="00592AC5" w:rsidRPr="00451643" w:rsidRDefault="00592AC5" w:rsidP="00C84589">
      <w:pPr>
        <w:numPr>
          <w:ilvl w:val="0"/>
          <w:numId w:val="12"/>
        </w:numPr>
        <w:autoSpaceDE w:val="0"/>
        <w:autoSpaceDN w:val="0"/>
        <w:adjustRightInd w:val="0"/>
        <w:spacing w:line="276" w:lineRule="auto"/>
        <w:ind w:left="426"/>
        <w:jc w:val="both"/>
      </w:pPr>
      <w:r w:rsidRPr="00451643">
        <w:t xml:space="preserve">Konwencja Wiedeńska w sprawie ochrony warstwy ozonowej z 1985 r., zobowiązywała do zmniejszenia emisji gazów powodujących oraz prowadzenia badań nad skutkami zaniku warstwy ozonowej, realizowana w projekcie planu poprzez </w:t>
      </w:r>
      <w:r w:rsidR="00D46664" w:rsidRPr="00451643">
        <w:t>zaopatrzenie w ciepło wytwarzane z paliw: płynnych, gazowych i stałych charakteryzujących się niskimi wskaźnikami emisji, energii elektrycznej lub mikroinstalacji</w:t>
      </w:r>
      <w:r w:rsidR="00CE7AB4">
        <w:t xml:space="preserve"> (OZE)</w:t>
      </w:r>
      <w:r w:rsidR="00D46664" w:rsidRPr="00451643">
        <w:t>, zgodnie z przepisami odrębnymi;</w:t>
      </w:r>
      <w:r w:rsidRPr="00451643">
        <w:t xml:space="preserve"> ochronę powietrza zgodnie z przepisami odrębnymi;</w:t>
      </w:r>
    </w:p>
    <w:p w14:paraId="62154AB3" w14:textId="7CBE9CB4" w:rsidR="00592AC5" w:rsidRPr="00451643" w:rsidRDefault="00592AC5" w:rsidP="00C84589">
      <w:pPr>
        <w:numPr>
          <w:ilvl w:val="0"/>
          <w:numId w:val="12"/>
        </w:numPr>
        <w:autoSpaceDE w:val="0"/>
        <w:autoSpaceDN w:val="0"/>
        <w:adjustRightInd w:val="0"/>
        <w:spacing w:line="276" w:lineRule="auto"/>
        <w:ind w:left="426"/>
        <w:jc w:val="both"/>
      </w:pPr>
      <w:r w:rsidRPr="00451643">
        <w:t xml:space="preserve">Protokół Montrealski w sprawie substancji zubażających warstwę ozonową z 1987 r. wraz z poprawkami londyńskimi (1990 r.), wiedeńskimi (1992 r.), realizowany w projekcie planu </w:t>
      </w:r>
      <w:r w:rsidR="00D46664" w:rsidRPr="00451643">
        <w:t>zaopatrzenie w ciepło wytwarzane z paliw: płynnych, gazowych i stałych charakteryzujących się niskimi wskaźnikami emisji, energii elektrycznej lub mikroinstalacji</w:t>
      </w:r>
      <w:r w:rsidR="00CE7AB4">
        <w:t xml:space="preserve"> (OZE)</w:t>
      </w:r>
      <w:r w:rsidR="00D46664" w:rsidRPr="00451643">
        <w:t>, zgodnie z przepisami odrębnymi;</w:t>
      </w:r>
      <w:r w:rsidRPr="00451643">
        <w:t xml:space="preserve"> ochronę powietrza zgodnie z przepisami odrębnymi;</w:t>
      </w:r>
    </w:p>
    <w:p w14:paraId="65DFA425" w14:textId="7337AF35" w:rsidR="00592AC5" w:rsidRPr="00451643" w:rsidRDefault="00592AC5" w:rsidP="00C84589">
      <w:pPr>
        <w:numPr>
          <w:ilvl w:val="0"/>
          <w:numId w:val="12"/>
        </w:numPr>
        <w:autoSpaceDE w:val="0"/>
        <w:autoSpaceDN w:val="0"/>
        <w:adjustRightInd w:val="0"/>
        <w:spacing w:line="276" w:lineRule="auto"/>
        <w:ind w:left="426"/>
        <w:jc w:val="both"/>
      </w:pPr>
      <w:r w:rsidRPr="00451643">
        <w:t xml:space="preserve">Ramowa Konwencja Narodów Zjednoczonych w sprawie zmian klimatu z Rio de Janeiro, ratyfikowana przez Polskę w 1994 roku, realizowana w projekcie planu poprzez </w:t>
      </w:r>
      <w:r w:rsidR="00D46664" w:rsidRPr="00451643">
        <w:t>zaopatrzenie w ciepło wytwarzane z paliw: płynnych, gazowych i stałych charakteryzujących się niskimi wskaźnikami emisji, energii elektrycznej lub mikroinstalacji</w:t>
      </w:r>
      <w:r w:rsidR="00CE7AB4">
        <w:t xml:space="preserve"> (OZE)</w:t>
      </w:r>
      <w:r w:rsidR="00D46664" w:rsidRPr="00451643">
        <w:t>, zgodnie z przepisami odrębnymi;</w:t>
      </w:r>
      <w:r w:rsidRPr="00451643">
        <w:t xml:space="preserve"> ochronę powietrza zgodnie z przepisami odrębnymi; </w:t>
      </w:r>
    </w:p>
    <w:p w14:paraId="4FA90797" w14:textId="32096737" w:rsidR="00592AC5" w:rsidRPr="00451643" w:rsidRDefault="00592AC5" w:rsidP="00C84589">
      <w:pPr>
        <w:numPr>
          <w:ilvl w:val="0"/>
          <w:numId w:val="12"/>
        </w:numPr>
        <w:autoSpaceDE w:val="0"/>
        <w:autoSpaceDN w:val="0"/>
        <w:adjustRightInd w:val="0"/>
        <w:spacing w:line="276" w:lineRule="auto"/>
        <w:ind w:left="426"/>
        <w:jc w:val="both"/>
      </w:pPr>
      <w:r w:rsidRPr="00451643">
        <w:t xml:space="preserve">Ramowa Konwencja Narodów Zjednoczonych w sprawie zmian klimatu z Kioto, 1997 r. wraz Protokołem, realizowana w projekcie planu poprzez </w:t>
      </w:r>
      <w:r w:rsidR="00D46664" w:rsidRPr="00451643">
        <w:t xml:space="preserve">zaopatrzenie w ciepło wytwarzane z paliw: płynnych, gazowych i stałych charakteryzujących się niskimi </w:t>
      </w:r>
      <w:r w:rsidR="00D46664" w:rsidRPr="00451643">
        <w:lastRenderedPageBreak/>
        <w:t>wskaźnikami emisji, energii elektrycznej lub mikroinstalacji</w:t>
      </w:r>
      <w:r w:rsidR="00CE7AB4">
        <w:t xml:space="preserve"> (OZE)</w:t>
      </w:r>
      <w:r w:rsidR="00D46664" w:rsidRPr="00451643">
        <w:t>, zgodnie z przepisami odrębnymi;</w:t>
      </w:r>
      <w:r w:rsidRPr="00451643">
        <w:t xml:space="preserve"> ochronę powietrza zgodnie z przepisami odrębnymi;</w:t>
      </w:r>
    </w:p>
    <w:p w14:paraId="69585AD4" w14:textId="1F098F17" w:rsidR="008E70EA" w:rsidRPr="00451643" w:rsidRDefault="00592AC5" w:rsidP="00C84589">
      <w:pPr>
        <w:numPr>
          <w:ilvl w:val="0"/>
          <w:numId w:val="12"/>
        </w:numPr>
        <w:autoSpaceDE w:val="0"/>
        <w:autoSpaceDN w:val="0"/>
        <w:adjustRightInd w:val="0"/>
        <w:spacing w:line="276" w:lineRule="auto"/>
        <w:ind w:left="426" w:hanging="357"/>
        <w:jc w:val="both"/>
      </w:pPr>
      <w:r w:rsidRPr="00451643">
        <w:t xml:space="preserve">Europa 2020: Strategia Zrównoważonego Rozwoju Unii Europejskiej, w której zapisano, wzrost gospodarczy poprzez inwestowanie w gospodarkę bardziej innowacyjną, która opierać ma się w dużej mierze na racjonalnym i oszczędnym korzystaniu z zasobów środowiska, realizowana poprzez </w:t>
      </w:r>
      <w:r w:rsidR="0079762D" w:rsidRPr="00785DEA">
        <w:t>powiązanie sieci infrastruktury technicznej z układem zewnętrznym oraz zapewnienie dostępu do sieci zgodnie z przepisami odrębnymi</w:t>
      </w:r>
      <w:r w:rsidR="00EF5417" w:rsidRPr="00451643">
        <w:t>;</w:t>
      </w:r>
      <w:r w:rsidR="0079762D" w:rsidRPr="0079762D">
        <w:t xml:space="preserve"> </w:t>
      </w:r>
      <w:r w:rsidR="0079762D" w:rsidRPr="005C4F62">
        <w:t>ochronę powierzchni ziemi, powietrza i wód zgodnie z przepisami odrębnymi;</w:t>
      </w:r>
    </w:p>
    <w:p w14:paraId="6F1B8915" w14:textId="31BA278B" w:rsidR="003208A2" w:rsidRPr="00451643" w:rsidRDefault="00592AC5" w:rsidP="003208A2">
      <w:pPr>
        <w:numPr>
          <w:ilvl w:val="0"/>
          <w:numId w:val="12"/>
        </w:numPr>
        <w:autoSpaceDE w:val="0"/>
        <w:autoSpaceDN w:val="0"/>
        <w:adjustRightInd w:val="0"/>
        <w:spacing w:line="276" w:lineRule="auto"/>
        <w:ind w:left="426" w:hanging="357"/>
        <w:jc w:val="both"/>
      </w:pPr>
      <w:r w:rsidRPr="00451643">
        <w:t>Europejska Konwencja Krajobrazowa, 2000 r., realizowana w projekcie planu poprzez</w:t>
      </w:r>
      <w:r w:rsidR="008E70EA" w:rsidRPr="00451643">
        <w:t>:</w:t>
      </w:r>
      <w:r w:rsidRPr="00451643">
        <w:t xml:space="preserve"> </w:t>
      </w:r>
      <w:r w:rsidR="004C05CE" w:rsidRPr="00451643">
        <w:t xml:space="preserve">zapisy ograniczające maksymalną powierzchnie i wysokość zabudowy; </w:t>
      </w:r>
      <w:r w:rsidR="00D802D5" w:rsidRPr="00451643">
        <w:t>lokalizację zabudowy zgodnie z nieprzekraczalnymi liniami zabudowy wyznaczonymi na rysunku planu;</w:t>
      </w:r>
      <w:r w:rsidR="004C05CE" w:rsidRPr="00451643">
        <w:t xml:space="preserve"> zagospodarowanie zielenią wszystkich powierzchni wolnych od utwardzenia; </w:t>
      </w:r>
      <w:r w:rsidR="004C05CE" w:rsidRPr="00451643">
        <w:rPr>
          <w:iCs/>
        </w:rPr>
        <w:t>brak scaleń gruntów; powstrzymanie zabudowy rozproszonej</w:t>
      </w:r>
      <w:r w:rsidR="004C05CE" w:rsidRPr="00451643">
        <w:rPr>
          <w:bCs/>
          <w:iCs/>
        </w:rPr>
        <w:t>;</w:t>
      </w:r>
      <w:r w:rsidR="004C05CE" w:rsidRPr="00451643">
        <w:rPr>
          <w:iCs/>
        </w:rPr>
        <w:t xml:space="preserve"> działania prośrodowiskowe (ochrona prawna zasobów przyrodniczych)</w:t>
      </w:r>
      <w:r w:rsidRPr="00451643">
        <w:t>.</w:t>
      </w:r>
    </w:p>
    <w:p w14:paraId="2A42656A" w14:textId="2BA58AE9" w:rsidR="005D011D" w:rsidRPr="00451643" w:rsidRDefault="005D011D" w:rsidP="000D5C9D">
      <w:pPr>
        <w:autoSpaceDE w:val="0"/>
        <w:autoSpaceDN w:val="0"/>
        <w:adjustRightInd w:val="0"/>
        <w:spacing w:before="120" w:line="276" w:lineRule="auto"/>
        <w:ind w:firstLine="567"/>
        <w:jc w:val="both"/>
      </w:pPr>
      <w:r w:rsidRPr="00451643">
        <w:t>Podstawowym celem ochrony środowiska, ustanowionym na szczeblu międzynarodowym, wspólnotowym i krajowym jest rozwój zrównoważony, który wyraża się poprzez ochronę zasobów środowiska. Dotyczy on przede wszystkim ochrony wód, powietrza, powierzchni ziemi, zwierząt i roślin. Zapisy projektu zawierają szereg ustaleń, a także zaleceń dotyczących pośrednio lub bezpośrednio ochrony środowiska. Zapisy te uwzględniają nie tylko wymogi ochrony środowiska ustanowione w dokumentach o randze krajowej i międzynarodowej, ale również dokumentach, utworzonych na szczeblu lokalnym i regionalnym. Przykładem tego rodzaju działań jest:</w:t>
      </w:r>
    </w:p>
    <w:p w14:paraId="17A68686" w14:textId="6B7D8E21" w:rsidR="0095546C" w:rsidRPr="00451643" w:rsidRDefault="00F25609" w:rsidP="00592AC5">
      <w:pPr>
        <w:keepNext/>
        <w:autoSpaceDE w:val="0"/>
        <w:autoSpaceDN w:val="0"/>
        <w:adjustRightInd w:val="0"/>
        <w:spacing w:before="120" w:line="276" w:lineRule="auto"/>
        <w:ind w:firstLine="567"/>
        <w:jc w:val="both"/>
        <w:rPr>
          <w:b/>
          <w:i/>
        </w:rPr>
      </w:pPr>
      <w:r w:rsidRPr="00451643">
        <w:rPr>
          <w:b/>
          <w:i/>
        </w:rPr>
        <w:t>Wśród najważniejszych celów dokumentów odnośnie ochrony środowiska państwa w projekcie miejscowego planu uwzględniono m.in. zapisy o:</w:t>
      </w:r>
    </w:p>
    <w:p w14:paraId="6A837627" w14:textId="237948D2" w:rsidR="0095546C" w:rsidRPr="00451643" w:rsidRDefault="0095546C" w:rsidP="00F543F4">
      <w:pPr>
        <w:pStyle w:val="Akapitzlist"/>
        <w:numPr>
          <w:ilvl w:val="0"/>
          <w:numId w:val="10"/>
        </w:numPr>
        <w:autoSpaceDE w:val="0"/>
        <w:autoSpaceDN w:val="0"/>
        <w:adjustRightInd w:val="0"/>
        <w:spacing w:line="276" w:lineRule="auto"/>
        <w:ind w:left="426"/>
        <w:jc w:val="both"/>
      </w:pPr>
      <w:r w:rsidRPr="00451643">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D46664" w:rsidRPr="00451643">
        <w:t>zaopatrzenie w ciepło wytwarzane z paliw: płynnych, gazowych i stałych charakteryzujących się niskimi wskaźnikami emisji, energii elektrycznej lub mikroinstalacji</w:t>
      </w:r>
      <w:r w:rsidR="00CE7AB4">
        <w:t xml:space="preserve"> (OZE)</w:t>
      </w:r>
      <w:r w:rsidR="00D46664" w:rsidRPr="00451643">
        <w:t>, zgodnie z przepisami odrębnymi</w:t>
      </w:r>
      <w:r w:rsidRPr="00451643">
        <w:t>);</w:t>
      </w:r>
    </w:p>
    <w:p w14:paraId="5058AE34" w14:textId="28718FEA" w:rsidR="0095546C" w:rsidRPr="00451643" w:rsidRDefault="0095546C" w:rsidP="00F543F4">
      <w:pPr>
        <w:pStyle w:val="Akapitzlist"/>
        <w:numPr>
          <w:ilvl w:val="0"/>
          <w:numId w:val="10"/>
        </w:numPr>
        <w:autoSpaceDE w:val="0"/>
        <w:autoSpaceDN w:val="0"/>
        <w:adjustRightInd w:val="0"/>
        <w:spacing w:line="276" w:lineRule="auto"/>
        <w:ind w:left="425"/>
        <w:jc w:val="both"/>
      </w:pPr>
      <w:r w:rsidRPr="00451643">
        <w:t xml:space="preserve">przeciwdziałaniu zmianom klimatu (poprzez </w:t>
      </w:r>
      <w:r w:rsidR="00D46664" w:rsidRPr="00451643">
        <w:t>zaopatrzenie w ciepło wytwarzane z paliw: płynnych, gazowych i stałych charakteryzujących się niskimi wskaźnikami emisji, energii elektrycznej lub mikroinstalacji</w:t>
      </w:r>
      <w:r w:rsidR="00CE7AB4">
        <w:t xml:space="preserve"> (OZE)</w:t>
      </w:r>
      <w:r w:rsidR="00D46664" w:rsidRPr="00451643">
        <w:t>, zgodnie z przepisami odrębnymi;</w:t>
      </w:r>
      <w:r w:rsidR="005D3D00" w:rsidRPr="00451643">
        <w:t xml:space="preserve"> ochronie powietrza zgodnie z przepisami odrębnymi; ograniczeniu</w:t>
      </w:r>
      <w:r w:rsidRPr="00451643">
        <w:t xml:space="preserve"> maksymalnej powierzchni zabudowy);</w:t>
      </w:r>
    </w:p>
    <w:p w14:paraId="751FDA47" w14:textId="77777777" w:rsidR="0095546C" w:rsidRPr="00451643" w:rsidRDefault="0095546C" w:rsidP="00F543F4">
      <w:pPr>
        <w:pStyle w:val="Akapitzlist"/>
        <w:numPr>
          <w:ilvl w:val="0"/>
          <w:numId w:val="10"/>
        </w:numPr>
        <w:autoSpaceDE w:val="0"/>
        <w:autoSpaceDN w:val="0"/>
        <w:adjustRightInd w:val="0"/>
        <w:spacing w:line="276" w:lineRule="auto"/>
        <w:ind w:left="426"/>
        <w:jc w:val="both"/>
      </w:pPr>
      <w:r w:rsidRPr="00451643">
        <w:t>ochronie przyrody i krajobrazu (ochrona f</w:t>
      </w:r>
      <w:r w:rsidR="007B4109" w:rsidRPr="00451643">
        <w:t>orm ochrony przyrody zgodnie z</w:t>
      </w:r>
      <w:r w:rsidRPr="00451643">
        <w:t xml:space="preserve"> przepisami </w:t>
      </w:r>
      <w:r w:rsidR="007B4109" w:rsidRPr="00451643">
        <w:t>odrębnymi</w:t>
      </w:r>
      <w:r w:rsidRPr="00451643">
        <w:t>).</w:t>
      </w:r>
    </w:p>
    <w:p w14:paraId="1331DD5B" w14:textId="3EEB14DD" w:rsidR="0095546C" w:rsidRPr="00451643" w:rsidRDefault="0095546C" w:rsidP="00F543F4">
      <w:pPr>
        <w:pStyle w:val="Akapitzlist"/>
        <w:numPr>
          <w:ilvl w:val="0"/>
          <w:numId w:val="11"/>
        </w:numPr>
        <w:autoSpaceDE w:val="0"/>
        <w:autoSpaceDN w:val="0"/>
        <w:adjustRightInd w:val="0"/>
        <w:spacing w:line="276" w:lineRule="auto"/>
        <w:ind w:left="426"/>
        <w:jc w:val="both"/>
      </w:pPr>
      <w:r w:rsidRPr="00451643">
        <w:t xml:space="preserve">uwzględnieniu w planach zagospodarowania przestrzennego elementów ochrony środowiska, ochrony różnorodności biologicznej (np. </w:t>
      </w:r>
      <w:r w:rsidR="0028059A" w:rsidRPr="00451643">
        <w:t xml:space="preserve">odprowadzenie ścieków bytowych i komunalnych do sieci kanalizacji sanitarnej </w:t>
      </w:r>
      <w:r w:rsidRPr="00451643">
        <w:t>oraz poprzez zagospodarowanie zielenią wszystkich powierzchni wolnych od utwardzenia);</w:t>
      </w:r>
    </w:p>
    <w:p w14:paraId="7B05B808" w14:textId="6D410A62" w:rsidR="0095546C" w:rsidRPr="00451643" w:rsidRDefault="0095546C" w:rsidP="00F543F4">
      <w:pPr>
        <w:pStyle w:val="Akapitzlist"/>
        <w:numPr>
          <w:ilvl w:val="0"/>
          <w:numId w:val="11"/>
        </w:numPr>
        <w:autoSpaceDE w:val="0"/>
        <w:autoSpaceDN w:val="0"/>
        <w:adjustRightInd w:val="0"/>
        <w:spacing w:line="276" w:lineRule="auto"/>
        <w:ind w:left="426"/>
        <w:jc w:val="both"/>
      </w:pPr>
      <w:r w:rsidRPr="00451643">
        <w:lastRenderedPageBreak/>
        <w:t>przestrzeganiu prawa ekologicznego krajowego i międzynarodowego przez wszystkie podmioty (np. poprzez ochronę powierzchni ziemi, powietrza i wód</w:t>
      </w:r>
      <w:r w:rsidR="00BB3179" w:rsidRPr="00451643">
        <w:t>, zgodnie z </w:t>
      </w:r>
      <w:r w:rsidR="0095745F" w:rsidRPr="00451643">
        <w:t xml:space="preserve">przepisami odrębnymi </w:t>
      </w:r>
      <w:r w:rsidRPr="00451643">
        <w:t xml:space="preserve">oraz </w:t>
      </w:r>
      <w:r w:rsidR="006E11A5" w:rsidRPr="00451643">
        <w:t>zagospodarowanie odpadów zgodnie z regulaminem utrzymania czystości i porządku na terenie gminy oraz przepisami o odpadach</w:t>
      </w:r>
      <w:r w:rsidR="00196A1E" w:rsidRPr="00451643">
        <w:t>);</w:t>
      </w:r>
    </w:p>
    <w:p w14:paraId="25721227" w14:textId="43DC08A1" w:rsidR="00196A1E" w:rsidRPr="00451643" w:rsidRDefault="00196A1E" w:rsidP="00F543F4">
      <w:pPr>
        <w:pStyle w:val="Akapitzlist"/>
        <w:numPr>
          <w:ilvl w:val="0"/>
          <w:numId w:val="11"/>
        </w:numPr>
        <w:autoSpaceDE w:val="0"/>
        <w:autoSpaceDN w:val="0"/>
        <w:adjustRightInd w:val="0"/>
        <w:spacing w:line="276" w:lineRule="auto"/>
        <w:ind w:left="426"/>
        <w:jc w:val="both"/>
      </w:pPr>
      <w:bookmarkStart w:id="94" w:name="_Hlk63846724"/>
      <w:r w:rsidRPr="00451643">
        <w:t>utrzymaniu norm odnośnie dopuszczalnych poziomów hałasu w środowisku</w:t>
      </w:r>
      <w:r w:rsidR="00877E64" w:rsidRPr="00451643">
        <w:t xml:space="preserve"> (m.in. </w:t>
      </w:r>
      <w:r w:rsidRPr="00451643">
        <w:t>poprzez nakaz zachowania określonych przepisami odrębnymi dopuszczalnych poziomów hałasu w środowisku</w:t>
      </w:r>
      <w:r w:rsidRPr="00451643">
        <w:rPr>
          <w:rFonts w:eastAsia="Calibri"/>
          <w:lang w:eastAsia="en-US"/>
        </w:rPr>
        <w:t xml:space="preserve"> </w:t>
      </w:r>
      <w:r w:rsidRPr="00451643">
        <w:t>dla terenów</w:t>
      </w:r>
      <w:r w:rsidRPr="00451643">
        <w:rPr>
          <w:bCs/>
        </w:rPr>
        <w:t xml:space="preserve"> </w:t>
      </w:r>
      <w:r w:rsidR="006B4DEB" w:rsidRPr="00451643">
        <w:t>MN-U jak dla terenów mieszkaniowo-usługowych</w:t>
      </w:r>
      <w:r w:rsidRPr="00451643">
        <w:t>).</w:t>
      </w:r>
      <w:bookmarkEnd w:id="94"/>
    </w:p>
    <w:p w14:paraId="242F36C4" w14:textId="7B39B398" w:rsidR="009D3ECD" w:rsidRPr="00451643" w:rsidRDefault="00923655" w:rsidP="0095546C">
      <w:pPr>
        <w:autoSpaceDE w:val="0"/>
        <w:autoSpaceDN w:val="0"/>
        <w:adjustRightInd w:val="0"/>
        <w:spacing w:after="240" w:line="276" w:lineRule="auto"/>
        <w:ind w:firstLine="567"/>
        <w:jc w:val="both"/>
      </w:pPr>
      <w:r w:rsidRPr="00451643">
        <w:t>Strategia Wielkopolska 2030 wspiera kluczowe potencjały kreowania wzrostu gospodarczo-społecznego nie rezygnując z odpowiedzi na problemy regionu.</w:t>
      </w:r>
      <w:r w:rsidRPr="00451643">
        <w:rPr>
          <w:bCs/>
        </w:rPr>
        <w:t xml:space="preserve"> Cele strategiczne tego dokumentu to: (1) </w:t>
      </w:r>
      <w:r w:rsidRPr="00451643">
        <w:t>Wzrost gospodarczy Wielkopolski bazujący na wiedzy swoich mieszkańców</w:t>
      </w:r>
      <w:r w:rsidRPr="00451643">
        <w:rPr>
          <w:bCs/>
        </w:rPr>
        <w:t>; (2) </w:t>
      </w:r>
      <w:r w:rsidRPr="00451643">
        <w:t>Rozwój społeczny Wielkopolski oparty na zasobach materialnych i niematerialnych regionu</w:t>
      </w:r>
      <w:r w:rsidRPr="00451643">
        <w:rPr>
          <w:bCs/>
        </w:rPr>
        <w:t>; (3) </w:t>
      </w:r>
      <w:r w:rsidRPr="00451643">
        <w:t>Rozwój infrastruktury z poszanowaniem środowiska przyrodniczego Wielkopolski</w:t>
      </w:r>
      <w:r w:rsidRPr="00451643">
        <w:rPr>
          <w:bCs/>
        </w:rPr>
        <w:t>; (4) </w:t>
      </w:r>
      <w:r w:rsidRPr="00451643">
        <w:t>Wzrost skuteczności wielkopolskich instytucji i sprawności zarządzania regionem</w:t>
      </w:r>
      <w:r w:rsidRPr="00451643">
        <w:rPr>
          <w:bCs/>
        </w:rPr>
        <w:t xml:space="preserve">. Praktycznie każdy z powyższych celów w mniejszym lub większym stopniu realizowany jest w projekcie mpzp. </w:t>
      </w:r>
      <w:r w:rsidRPr="00451643">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14:paraId="4254B374" w14:textId="77777777" w:rsidR="005825E1" w:rsidRPr="002F2E97" w:rsidRDefault="005825E1" w:rsidP="00017F9A">
      <w:pPr>
        <w:pStyle w:val="Nagwek1"/>
        <w:spacing w:line="276" w:lineRule="auto"/>
        <w:rPr>
          <w:rFonts w:cs="Times New Roman"/>
        </w:rPr>
      </w:pPr>
      <w:bookmarkStart w:id="95" w:name="_Toc431232312"/>
      <w:bookmarkStart w:id="96" w:name="_Toc161229197"/>
      <w:r w:rsidRPr="002F2E97">
        <w:rPr>
          <w:rFonts w:cs="Times New Roman"/>
        </w:rPr>
        <w:t>VI. PRZEWIDYWANE ODDZIAŁYWANIE USTALEŃ PROJEKTU MPZP NA POSZCZEGÓLNE KOMPONENTY ŚRODOWISKA</w:t>
      </w:r>
      <w:bookmarkEnd w:id="95"/>
      <w:bookmarkEnd w:id="96"/>
    </w:p>
    <w:p w14:paraId="46753019" w14:textId="77777777" w:rsidR="00697A26" w:rsidRPr="002F2E97" w:rsidRDefault="005825E1" w:rsidP="00017F9A">
      <w:pPr>
        <w:pStyle w:val="2"/>
        <w:spacing w:line="276" w:lineRule="auto"/>
      </w:pPr>
      <w:bookmarkStart w:id="97" w:name="_Toc431232313"/>
      <w:bookmarkStart w:id="98" w:name="_Toc161229198"/>
      <w:r w:rsidRPr="00A45FD7">
        <w:t>1. Wpływ na warunki klimatyczne i stan higieny atmosfery</w:t>
      </w:r>
      <w:bookmarkEnd w:id="97"/>
      <w:bookmarkEnd w:id="98"/>
    </w:p>
    <w:p w14:paraId="18C30973" w14:textId="2D8DBCF8" w:rsidR="00697A26" w:rsidRPr="00554093" w:rsidRDefault="00697A26" w:rsidP="00017F9A">
      <w:pPr>
        <w:pStyle w:val="Tekstpodstawowy"/>
        <w:spacing w:after="0" w:line="276" w:lineRule="auto"/>
        <w:ind w:firstLine="567"/>
        <w:jc w:val="both"/>
      </w:pPr>
      <w:r w:rsidRPr="00554093">
        <w:t>Topoklimat oraz stan higieny atmosfery są wypadkową szeregu czynników zarówno o charakterze naturalnym, jak i antropogenicznymi działaniami dokonywanymi w przeszłości i</w:t>
      </w:r>
      <w:r w:rsidR="007C5285" w:rsidRPr="00554093">
        <w:t> </w:t>
      </w:r>
      <w:r w:rsidRPr="00554093">
        <w:t>obecnie. Ocenia się, że zapisy projektu mpzp nie przyczynią się do znaczących zmian składu powietrza atmosferycznego na omawianym obszarze oraz w okolicy. Należy jednak pamiętać, że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w:t>
      </w:r>
      <w:r w:rsidRPr="00554093">
        <w:rPr>
          <w:rStyle w:val="Odwoanieprzypisudolnego"/>
        </w:rPr>
        <w:footnoteReference w:id="30"/>
      </w:r>
    </w:p>
    <w:p w14:paraId="6BDBD560" w14:textId="77777777" w:rsidR="007C506B" w:rsidRPr="00C37DF0" w:rsidRDefault="007C506B" w:rsidP="007C506B">
      <w:pPr>
        <w:pStyle w:val="Tekstpodstawowy"/>
        <w:spacing w:after="0" w:line="276" w:lineRule="auto"/>
        <w:ind w:firstLine="567"/>
        <w:jc w:val="both"/>
      </w:pPr>
      <w:r w:rsidRPr="00C37DF0">
        <w:t>Przeciwdziałanie zmianom klimatu (w tym mikroklimatu) polegać ma, zgodnie z projektem mpzp, na:</w:t>
      </w:r>
    </w:p>
    <w:p w14:paraId="0D4E3681" w14:textId="6B95B7B6" w:rsidR="00697A26" w:rsidRPr="00554093" w:rsidRDefault="007C506B" w:rsidP="007C506B">
      <w:pPr>
        <w:pStyle w:val="Tekstpodstawowy"/>
        <w:numPr>
          <w:ilvl w:val="0"/>
          <w:numId w:val="67"/>
        </w:numPr>
        <w:spacing w:after="0" w:line="276" w:lineRule="auto"/>
        <w:ind w:left="426"/>
        <w:jc w:val="both"/>
      </w:pPr>
      <w:r w:rsidRPr="00C649A1">
        <w:t>skutecznym systemie planowania przestrzennego zapewniającego właściwe i zrównoważone wykorzystanie terenów</w:t>
      </w:r>
      <w:r>
        <w:t>:</w:t>
      </w:r>
    </w:p>
    <w:p w14:paraId="7EB43B0C" w14:textId="77777777" w:rsidR="007C506B" w:rsidRPr="00117932" w:rsidRDefault="007C506B" w:rsidP="00A45FD7">
      <w:pPr>
        <w:spacing w:line="276" w:lineRule="auto"/>
        <w:ind w:left="426"/>
        <w:jc w:val="both"/>
        <w:rPr>
          <w:u w:val="single"/>
        </w:rPr>
      </w:pPr>
      <w:r w:rsidRPr="00117932">
        <w:rPr>
          <w:u w:val="single"/>
        </w:rPr>
        <w:t>dla terenu MN-U</w:t>
      </w:r>
    </w:p>
    <w:p w14:paraId="634A3FAE" w14:textId="77777777" w:rsidR="007C506B" w:rsidRPr="003179F3" w:rsidRDefault="007C506B" w:rsidP="007C506B">
      <w:pPr>
        <w:keepLines/>
        <w:numPr>
          <w:ilvl w:val="0"/>
          <w:numId w:val="68"/>
        </w:numPr>
        <w:suppressAutoHyphens/>
        <w:spacing w:line="276" w:lineRule="auto"/>
        <w:ind w:left="851" w:hanging="357"/>
        <w:jc w:val="both"/>
      </w:pPr>
      <w:r w:rsidRPr="003179F3">
        <w:t>sytuowanie budynków i wiat z uwzględnieniem linii zabudowy, zgodnie z rysunkiem;</w:t>
      </w:r>
    </w:p>
    <w:p w14:paraId="3279EE06" w14:textId="77777777" w:rsidR="007C506B" w:rsidRPr="003179F3" w:rsidRDefault="007C506B" w:rsidP="007C506B">
      <w:pPr>
        <w:keepLines/>
        <w:numPr>
          <w:ilvl w:val="0"/>
          <w:numId w:val="68"/>
        </w:numPr>
        <w:suppressAutoHyphens/>
        <w:spacing w:line="276" w:lineRule="auto"/>
        <w:ind w:left="851" w:hanging="357"/>
        <w:jc w:val="both"/>
      </w:pPr>
      <w:r w:rsidRPr="003179F3">
        <w:t xml:space="preserve">nadziemną intensywność zabudowy: od 0,01 do 0,8; </w:t>
      </w:r>
    </w:p>
    <w:p w14:paraId="0AAD20AB" w14:textId="77777777" w:rsidR="007C506B" w:rsidRPr="003179F3" w:rsidRDefault="007C506B" w:rsidP="007C506B">
      <w:pPr>
        <w:keepLines/>
        <w:numPr>
          <w:ilvl w:val="0"/>
          <w:numId w:val="68"/>
        </w:numPr>
        <w:suppressAutoHyphens/>
        <w:spacing w:line="276" w:lineRule="auto"/>
        <w:ind w:left="851" w:hanging="357"/>
        <w:jc w:val="both"/>
      </w:pPr>
      <w:r w:rsidRPr="003179F3">
        <w:lastRenderedPageBreak/>
        <w:t>w przypadku lokalizacji kondygnacji podziemnej, maksymalną intensywność zabudowy: 1,2;</w:t>
      </w:r>
    </w:p>
    <w:p w14:paraId="2ECAF459" w14:textId="77777777" w:rsidR="007C506B" w:rsidRPr="003179F3" w:rsidRDefault="007C506B" w:rsidP="007C506B">
      <w:pPr>
        <w:keepLines/>
        <w:numPr>
          <w:ilvl w:val="0"/>
          <w:numId w:val="68"/>
        </w:numPr>
        <w:suppressAutoHyphens/>
        <w:spacing w:line="276" w:lineRule="auto"/>
        <w:ind w:left="851" w:hanging="357"/>
        <w:jc w:val="both"/>
      </w:pPr>
      <w:r w:rsidRPr="003179F3">
        <w:t>minimalny udział powierzchni biologicznie czynnej: 30% powierzchni działki;</w:t>
      </w:r>
    </w:p>
    <w:p w14:paraId="3B0CC4F6" w14:textId="77777777" w:rsidR="007C506B" w:rsidRPr="003179F3" w:rsidRDefault="007C506B" w:rsidP="007C506B">
      <w:pPr>
        <w:keepLines/>
        <w:numPr>
          <w:ilvl w:val="0"/>
          <w:numId w:val="68"/>
        </w:numPr>
        <w:suppressAutoHyphens/>
        <w:spacing w:line="276" w:lineRule="auto"/>
        <w:ind w:left="851" w:hanging="357"/>
        <w:jc w:val="both"/>
      </w:pPr>
      <w:r w:rsidRPr="003179F3">
        <w:t>maksymalny udział powierzchni zabudowy: 40% powierzchni działki;</w:t>
      </w:r>
    </w:p>
    <w:p w14:paraId="6289A79D" w14:textId="77777777" w:rsidR="007C506B" w:rsidRPr="00117932" w:rsidRDefault="007C506B" w:rsidP="00A45FD7">
      <w:pPr>
        <w:spacing w:line="276" w:lineRule="auto"/>
        <w:ind w:left="426"/>
        <w:jc w:val="both"/>
        <w:rPr>
          <w:u w:val="single"/>
        </w:rPr>
      </w:pPr>
      <w:r w:rsidRPr="00117932">
        <w:rPr>
          <w:u w:val="single"/>
        </w:rPr>
        <w:t>dla terenu 1MW-U</w:t>
      </w:r>
    </w:p>
    <w:p w14:paraId="55F02772" w14:textId="77777777" w:rsidR="007C506B" w:rsidRDefault="007C506B" w:rsidP="007C506B">
      <w:pPr>
        <w:pStyle w:val="Akapitzlist"/>
        <w:numPr>
          <w:ilvl w:val="0"/>
          <w:numId w:val="69"/>
        </w:numPr>
        <w:spacing w:line="276" w:lineRule="auto"/>
        <w:ind w:left="851" w:hanging="357"/>
        <w:contextualSpacing w:val="0"/>
        <w:jc w:val="both"/>
      </w:pPr>
      <w:r w:rsidRPr="00BA78DC">
        <w:t>sytuowanie budynków i wiat z uwzględnieniem linii zabudowy, zgodnie z rysunkiem;</w:t>
      </w:r>
    </w:p>
    <w:p w14:paraId="79263274" w14:textId="77777777" w:rsidR="007C506B" w:rsidRPr="004A7403" w:rsidRDefault="007C506B" w:rsidP="007C506B">
      <w:pPr>
        <w:pStyle w:val="Akapitzlist"/>
        <w:numPr>
          <w:ilvl w:val="0"/>
          <w:numId w:val="69"/>
        </w:numPr>
        <w:spacing w:line="276" w:lineRule="auto"/>
        <w:ind w:left="851" w:hanging="357"/>
        <w:contextualSpacing w:val="0"/>
        <w:jc w:val="both"/>
      </w:pPr>
      <w:r w:rsidRPr="004A7403">
        <w:t>nadziemną intensywność zabudowy: 0,1 do 1,05;</w:t>
      </w:r>
    </w:p>
    <w:p w14:paraId="496A7783" w14:textId="77777777" w:rsidR="007C506B" w:rsidRPr="004A7403" w:rsidRDefault="007C506B" w:rsidP="007C506B">
      <w:pPr>
        <w:pStyle w:val="Akapitzlist"/>
        <w:numPr>
          <w:ilvl w:val="0"/>
          <w:numId w:val="69"/>
        </w:numPr>
        <w:spacing w:line="276" w:lineRule="auto"/>
        <w:ind w:left="851" w:hanging="357"/>
        <w:contextualSpacing w:val="0"/>
        <w:jc w:val="both"/>
      </w:pPr>
      <w:r w:rsidRPr="004A7403">
        <w:t>w przypadku lokalizacji kondygnacji podziemnej, maksymalną intensywność zabudowy: 1,5;</w:t>
      </w:r>
    </w:p>
    <w:p w14:paraId="1477C1AC" w14:textId="77777777" w:rsidR="007C506B" w:rsidRPr="004A7403" w:rsidRDefault="007C506B" w:rsidP="007C506B">
      <w:pPr>
        <w:pStyle w:val="Akapitzlist"/>
        <w:numPr>
          <w:ilvl w:val="0"/>
          <w:numId w:val="69"/>
        </w:numPr>
        <w:spacing w:line="276" w:lineRule="auto"/>
        <w:ind w:left="851" w:hanging="357"/>
        <w:contextualSpacing w:val="0"/>
        <w:jc w:val="both"/>
      </w:pPr>
      <w:r w:rsidRPr="004A7403">
        <w:t>minimalny udział powierzchni biologicznie czynnej: 10% powierzchni działki;</w:t>
      </w:r>
    </w:p>
    <w:p w14:paraId="514D983C" w14:textId="77777777" w:rsidR="007C506B" w:rsidRPr="004A7403" w:rsidRDefault="007C506B" w:rsidP="007C506B">
      <w:pPr>
        <w:pStyle w:val="Akapitzlist"/>
        <w:numPr>
          <w:ilvl w:val="0"/>
          <w:numId w:val="69"/>
        </w:numPr>
        <w:spacing w:line="276" w:lineRule="auto"/>
        <w:ind w:left="851" w:hanging="357"/>
        <w:contextualSpacing w:val="0"/>
        <w:jc w:val="both"/>
      </w:pPr>
      <w:r w:rsidRPr="004A7403">
        <w:t>maksymalny udział zabudowy: 35% powierzchni działki;</w:t>
      </w:r>
    </w:p>
    <w:p w14:paraId="366ABA2A" w14:textId="77777777" w:rsidR="007C506B" w:rsidRPr="00117932" w:rsidRDefault="007C506B" w:rsidP="00A45FD7">
      <w:pPr>
        <w:spacing w:line="276" w:lineRule="auto"/>
        <w:ind w:left="426"/>
        <w:jc w:val="both"/>
        <w:rPr>
          <w:color w:val="ED0000"/>
          <w:u w:val="single"/>
        </w:rPr>
      </w:pPr>
      <w:r w:rsidRPr="00117932">
        <w:rPr>
          <w:u w:val="single"/>
        </w:rPr>
        <w:t>dla terenu 2MW-U</w:t>
      </w:r>
    </w:p>
    <w:p w14:paraId="3774B1DA" w14:textId="77777777" w:rsidR="007C506B" w:rsidRPr="001E7F39" w:rsidRDefault="007C506B" w:rsidP="007C506B">
      <w:pPr>
        <w:keepNext/>
        <w:keepLines/>
        <w:numPr>
          <w:ilvl w:val="0"/>
          <w:numId w:val="70"/>
        </w:numPr>
        <w:suppressAutoHyphens/>
        <w:spacing w:line="276" w:lineRule="auto"/>
        <w:ind w:left="851" w:hanging="357"/>
        <w:jc w:val="both"/>
      </w:pPr>
      <w:r w:rsidRPr="001E7F39">
        <w:rPr>
          <w:rFonts w:eastAsiaTheme="minorEastAsia"/>
        </w:rPr>
        <w:t>sytuowanie budynków i wiat z uwzględnieniem linii zabudowy, zgodnie z rysunkiem;</w:t>
      </w:r>
    </w:p>
    <w:p w14:paraId="12D7D4CF" w14:textId="77777777" w:rsidR="007C506B" w:rsidRPr="001E7F39" w:rsidRDefault="007C506B" w:rsidP="007C506B">
      <w:pPr>
        <w:keepNext/>
        <w:keepLines/>
        <w:numPr>
          <w:ilvl w:val="0"/>
          <w:numId w:val="70"/>
        </w:numPr>
        <w:suppressAutoHyphens/>
        <w:spacing w:line="276" w:lineRule="auto"/>
        <w:ind w:left="851" w:hanging="357"/>
        <w:jc w:val="both"/>
      </w:pPr>
      <w:r w:rsidRPr="001E7F39">
        <w:rPr>
          <w:rFonts w:eastAsiaTheme="minorEastAsia"/>
        </w:rPr>
        <w:t>nadziemną intensywność zabudowy: 0,1 do 1,2;</w:t>
      </w:r>
    </w:p>
    <w:p w14:paraId="7D0BD027" w14:textId="77777777" w:rsidR="007C506B" w:rsidRPr="001E7F39" w:rsidRDefault="007C506B" w:rsidP="007C506B">
      <w:pPr>
        <w:keepNext/>
        <w:keepLines/>
        <w:numPr>
          <w:ilvl w:val="0"/>
          <w:numId w:val="70"/>
        </w:numPr>
        <w:suppressAutoHyphens/>
        <w:spacing w:line="276" w:lineRule="auto"/>
        <w:ind w:left="851" w:hanging="357"/>
        <w:jc w:val="both"/>
      </w:pPr>
      <w:r w:rsidRPr="001E7F39">
        <w:t>w przypadku lokalizacji kondygnacji podziemnej, maksymalną intensywność zabudowy: 1,6;</w:t>
      </w:r>
    </w:p>
    <w:p w14:paraId="493D68E5" w14:textId="77777777" w:rsidR="007C506B" w:rsidRPr="001E7F39" w:rsidRDefault="007C506B" w:rsidP="007C506B">
      <w:pPr>
        <w:keepNext/>
        <w:keepLines/>
        <w:numPr>
          <w:ilvl w:val="0"/>
          <w:numId w:val="70"/>
        </w:numPr>
        <w:suppressAutoHyphens/>
        <w:spacing w:line="276" w:lineRule="auto"/>
        <w:ind w:left="851" w:hanging="357"/>
        <w:jc w:val="both"/>
      </w:pPr>
      <w:r w:rsidRPr="001E7F39">
        <w:rPr>
          <w:rFonts w:eastAsiaTheme="minorEastAsia"/>
        </w:rPr>
        <w:t>minimalny udział powierzchni biologicznie czynnej: 30% powierzchni działki;</w:t>
      </w:r>
    </w:p>
    <w:p w14:paraId="53EDF56D" w14:textId="77777777" w:rsidR="007C506B" w:rsidRPr="001E7F39" w:rsidRDefault="007C506B" w:rsidP="007C506B">
      <w:pPr>
        <w:keepNext/>
        <w:keepLines/>
        <w:numPr>
          <w:ilvl w:val="0"/>
          <w:numId w:val="70"/>
        </w:numPr>
        <w:suppressAutoHyphens/>
        <w:spacing w:line="276" w:lineRule="auto"/>
        <w:ind w:left="851" w:hanging="357"/>
        <w:jc w:val="both"/>
      </w:pPr>
      <w:r w:rsidRPr="001E7F39">
        <w:rPr>
          <w:rFonts w:eastAsiaTheme="minorEastAsia"/>
        </w:rPr>
        <w:t>maksymalny udział zabudowy: 40</w:t>
      </w:r>
      <w:r w:rsidRPr="001E7F39">
        <w:t>% powierzchni działki;</w:t>
      </w:r>
    </w:p>
    <w:p w14:paraId="2BDA82A8" w14:textId="77777777" w:rsidR="007C506B" w:rsidRPr="00117932" w:rsidRDefault="007C506B" w:rsidP="00A45FD7">
      <w:pPr>
        <w:spacing w:line="276" w:lineRule="auto"/>
        <w:ind w:left="426"/>
        <w:jc w:val="both"/>
        <w:rPr>
          <w:color w:val="ED0000"/>
          <w:u w:val="single"/>
        </w:rPr>
      </w:pPr>
      <w:r w:rsidRPr="00117932">
        <w:rPr>
          <w:u w:val="single"/>
        </w:rPr>
        <w:t>dla terenu U</w:t>
      </w:r>
    </w:p>
    <w:p w14:paraId="78D34151" w14:textId="77777777" w:rsidR="007C506B" w:rsidRPr="005129CE" w:rsidRDefault="007C506B" w:rsidP="007C506B">
      <w:pPr>
        <w:numPr>
          <w:ilvl w:val="0"/>
          <w:numId w:val="71"/>
        </w:numPr>
        <w:suppressAutoHyphens/>
        <w:spacing w:line="276" w:lineRule="auto"/>
        <w:ind w:left="851" w:hanging="357"/>
        <w:jc w:val="both"/>
      </w:pPr>
      <w:r w:rsidRPr="005129CE">
        <w:rPr>
          <w:rFonts w:eastAsiaTheme="minorEastAsia"/>
        </w:rPr>
        <w:t>sytuowanie budynków i wiat z uwzględnieniem linii zabudowy, zgodnie z rysunkiem;</w:t>
      </w:r>
    </w:p>
    <w:p w14:paraId="5B7DBBE8" w14:textId="77777777" w:rsidR="007C506B" w:rsidRPr="005129CE" w:rsidRDefault="007C506B" w:rsidP="007C506B">
      <w:pPr>
        <w:numPr>
          <w:ilvl w:val="0"/>
          <w:numId w:val="71"/>
        </w:numPr>
        <w:suppressAutoHyphens/>
        <w:spacing w:line="276" w:lineRule="auto"/>
        <w:ind w:left="851" w:hanging="357"/>
        <w:jc w:val="both"/>
      </w:pPr>
      <w:r w:rsidRPr="005129CE">
        <w:rPr>
          <w:rFonts w:eastAsiaTheme="minorEastAsia"/>
        </w:rPr>
        <w:t>nadziemną intensywność zabudowy: od 0,1 do 1,4;</w:t>
      </w:r>
    </w:p>
    <w:p w14:paraId="019E9A50" w14:textId="77777777" w:rsidR="007C506B" w:rsidRPr="005129CE" w:rsidRDefault="007C506B" w:rsidP="007C506B">
      <w:pPr>
        <w:numPr>
          <w:ilvl w:val="0"/>
          <w:numId w:val="71"/>
        </w:numPr>
        <w:suppressAutoHyphens/>
        <w:spacing w:line="276" w:lineRule="auto"/>
        <w:ind w:left="851" w:hanging="357"/>
        <w:jc w:val="both"/>
      </w:pPr>
      <w:r w:rsidRPr="005129CE">
        <w:rPr>
          <w:rFonts w:eastAsiaTheme="minorEastAsia"/>
        </w:rPr>
        <w:t>w przypadku lokalizacji kondygnacji podziemnej, maksymalną intensywność zabudowy:1,8;</w:t>
      </w:r>
    </w:p>
    <w:p w14:paraId="3C92992C" w14:textId="77777777" w:rsidR="007C506B" w:rsidRPr="005129CE" w:rsidRDefault="007C506B" w:rsidP="007C506B">
      <w:pPr>
        <w:numPr>
          <w:ilvl w:val="0"/>
          <w:numId w:val="71"/>
        </w:numPr>
        <w:suppressAutoHyphens/>
        <w:spacing w:line="276" w:lineRule="auto"/>
        <w:ind w:left="851" w:hanging="357"/>
        <w:jc w:val="both"/>
      </w:pPr>
      <w:r w:rsidRPr="005129CE">
        <w:rPr>
          <w:rFonts w:eastAsiaTheme="minorEastAsia"/>
        </w:rPr>
        <w:t>minimalny udział powierzchni biologicznie czynnej: 20% powierzchni działki;</w:t>
      </w:r>
    </w:p>
    <w:p w14:paraId="297AD4D5" w14:textId="77777777" w:rsidR="007C506B" w:rsidRDefault="007C506B" w:rsidP="007C506B">
      <w:pPr>
        <w:numPr>
          <w:ilvl w:val="0"/>
          <w:numId w:val="71"/>
        </w:numPr>
        <w:suppressAutoHyphens/>
        <w:spacing w:line="276" w:lineRule="auto"/>
        <w:ind w:left="851" w:hanging="357"/>
        <w:jc w:val="both"/>
      </w:pPr>
      <w:r w:rsidRPr="005129CE">
        <w:rPr>
          <w:rFonts w:eastAsiaTheme="minorEastAsia"/>
        </w:rPr>
        <w:t>maksymalny udział zabudowy: 70% powierzchni działki;</w:t>
      </w:r>
    </w:p>
    <w:p w14:paraId="6938DB29" w14:textId="77777777" w:rsidR="007C506B" w:rsidRDefault="007C506B" w:rsidP="007C506B">
      <w:pPr>
        <w:spacing w:line="276" w:lineRule="auto"/>
        <w:ind w:left="426"/>
        <w:jc w:val="both"/>
        <w:rPr>
          <w:color w:val="ED0000"/>
        </w:rPr>
      </w:pPr>
      <w:r w:rsidRPr="00117932">
        <w:rPr>
          <w:u w:val="single"/>
        </w:rPr>
        <w:t xml:space="preserve">dla terenu </w:t>
      </w:r>
      <w:r>
        <w:rPr>
          <w:u w:val="single"/>
        </w:rPr>
        <w:t>IE</w:t>
      </w:r>
    </w:p>
    <w:p w14:paraId="453CA782" w14:textId="77777777" w:rsidR="007C506B" w:rsidRPr="00BD0392" w:rsidRDefault="007C506B" w:rsidP="007C506B">
      <w:pPr>
        <w:keepLines/>
        <w:widowControl w:val="0"/>
        <w:numPr>
          <w:ilvl w:val="0"/>
          <w:numId w:val="72"/>
        </w:numPr>
        <w:suppressAutoHyphens/>
        <w:autoSpaceDE w:val="0"/>
        <w:spacing w:line="276" w:lineRule="auto"/>
        <w:ind w:left="851" w:hanging="357"/>
        <w:jc w:val="both"/>
        <w:rPr>
          <w:rFonts w:eastAsiaTheme="minorEastAsia"/>
        </w:rPr>
      </w:pPr>
      <w:r w:rsidRPr="00BD0392">
        <w:rPr>
          <w:rFonts w:eastAsiaTheme="minorEastAsia"/>
        </w:rPr>
        <w:t>sytuowanie budynków z uwzględnieniem linii zabudowy, zgodnie z rysunkiem;</w:t>
      </w:r>
    </w:p>
    <w:p w14:paraId="42F30A7B" w14:textId="77777777" w:rsidR="007C506B" w:rsidRPr="00BD0392" w:rsidRDefault="007C506B" w:rsidP="007C506B">
      <w:pPr>
        <w:keepLines/>
        <w:widowControl w:val="0"/>
        <w:numPr>
          <w:ilvl w:val="0"/>
          <w:numId w:val="72"/>
        </w:numPr>
        <w:suppressAutoHyphens/>
        <w:autoSpaceDE w:val="0"/>
        <w:spacing w:line="276" w:lineRule="auto"/>
        <w:ind w:left="851" w:hanging="357"/>
        <w:jc w:val="both"/>
        <w:rPr>
          <w:rFonts w:eastAsiaTheme="minorEastAsia"/>
        </w:rPr>
      </w:pPr>
      <w:r w:rsidRPr="00BD0392">
        <w:rPr>
          <w:rFonts w:eastAsiaTheme="minorEastAsia"/>
        </w:rPr>
        <w:t>nadziemną intensywność zabudowy: od 0,1 do 1,0;</w:t>
      </w:r>
    </w:p>
    <w:p w14:paraId="00E5EBE0" w14:textId="77777777" w:rsidR="007C506B" w:rsidRPr="00BD0392" w:rsidRDefault="007C506B" w:rsidP="007C506B">
      <w:pPr>
        <w:keepLines/>
        <w:widowControl w:val="0"/>
        <w:numPr>
          <w:ilvl w:val="0"/>
          <w:numId w:val="72"/>
        </w:numPr>
        <w:suppressAutoHyphens/>
        <w:autoSpaceDE w:val="0"/>
        <w:spacing w:line="276" w:lineRule="auto"/>
        <w:ind w:left="851" w:hanging="357"/>
        <w:jc w:val="both"/>
        <w:rPr>
          <w:rFonts w:eastAsiaTheme="minorEastAsia"/>
        </w:rPr>
      </w:pPr>
      <w:r w:rsidRPr="00BD0392">
        <w:rPr>
          <w:rFonts w:eastAsiaTheme="minorEastAsia"/>
        </w:rPr>
        <w:t>minimalny udział powierzchni biologicznie czynnej: 30% powierzchni działki;</w:t>
      </w:r>
    </w:p>
    <w:p w14:paraId="0F96A607" w14:textId="77777777" w:rsidR="007C506B" w:rsidRPr="00BD0392" w:rsidRDefault="007C506B" w:rsidP="007C506B">
      <w:pPr>
        <w:keepLines/>
        <w:widowControl w:val="0"/>
        <w:numPr>
          <w:ilvl w:val="0"/>
          <w:numId w:val="72"/>
        </w:numPr>
        <w:suppressAutoHyphens/>
        <w:autoSpaceDE w:val="0"/>
        <w:spacing w:line="276" w:lineRule="auto"/>
        <w:ind w:left="851" w:hanging="357"/>
        <w:jc w:val="both"/>
        <w:rPr>
          <w:rFonts w:eastAsiaTheme="minorEastAsia"/>
        </w:rPr>
      </w:pPr>
      <w:r w:rsidRPr="00BD0392">
        <w:rPr>
          <w:rFonts w:eastAsiaTheme="minorEastAsia"/>
        </w:rPr>
        <w:t>maksymalny udział zabudowy: 40% powierzchni działki;</w:t>
      </w:r>
    </w:p>
    <w:p w14:paraId="40BE97C8" w14:textId="216C101F" w:rsidR="000B40CE" w:rsidRPr="000B40CE" w:rsidRDefault="007C506B" w:rsidP="007C506B">
      <w:pPr>
        <w:pStyle w:val="Tekstpodstawowy"/>
        <w:numPr>
          <w:ilvl w:val="0"/>
          <w:numId w:val="13"/>
        </w:numPr>
        <w:spacing w:after="0" w:line="276" w:lineRule="auto"/>
        <w:ind w:left="851"/>
        <w:jc w:val="both"/>
      </w:pPr>
      <w:r w:rsidRPr="00BD0392">
        <w:rPr>
          <w:rFonts w:eastAsiaTheme="minorEastAsia"/>
        </w:rPr>
        <w:t>maksymalną wysokość zabudowy: 50 m;</w:t>
      </w:r>
    </w:p>
    <w:p w14:paraId="320B6EF4" w14:textId="77777777" w:rsidR="00697A26" w:rsidRPr="00CA36D9" w:rsidRDefault="00697A26" w:rsidP="007C506B">
      <w:pPr>
        <w:pStyle w:val="Tekstpodstawowy"/>
        <w:numPr>
          <w:ilvl w:val="0"/>
          <w:numId w:val="67"/>
        </w:numPr>
        <w:spacing w:after="0" w:line="276" w:lineRule="auto"/>
        <w:ind w:left="426"/>
        <w:jc w:val="both"/>
      </w:pPr>
      <w:r w:rsidRPr="00CA36D9">
        <w:t>ochronie powietrza zgodnie z przepisami odrębnymi</w:t>
      </w:r>
      <w:r w:rsidR="00771C76" w:rsidRPr="00CA36D9">
        <w:t>;</w:t>
      </w:r>
    </w:p>
    <w:p w14:paraId="092CF76D" w14:textId="3C389AD9" w:rsidR="00D648AD" w:rsidRPr="00CA36D9" w:rsidRDefault="005D3D00" w:rsidP="007C506B">
      <w:pPr>
        <w:pStyle w:val="Tekstpodstawowy"/>
        <w:numPr>
          <w:ilvl w:val="0"/>
          <w:numId w:val="67"/>
        </w:numPr>
        <w:spacing w:after="0" w:line="276" w:lineRule="auto"/>
        <w:ind w:left="426"/>
        <w:jc w:val="both"/>
      </w:pPr>
      <w:r w:rsidRPr="00CA36D9">
        <w:t>zagospodarowaniu</w:t>
      </w:r>
      <w:r w:rsidR="00697A26" w:rsidRPr="00CA36D9">
        <w:t xml:space="preserve"> zielenią wszystkich powierzchni wolnych od utwardzenia</w:t>
      </w:r>
      <w:r w:rsidR="00602514" w:rsidRPr="00CA36D9">
        <w:t>;</w:t>
      </w:r>
    </w:p>
    <w:p w14:paraId="68D0C96E" w14:textId="50BB939F" w:rsidR="00731616" w:rsidRPr="00621E7E" w:rsidRDefault="006E11A5" w:rsidP="007C506B">
      <w:pPr>
        <w:pStyle w:val="Tekstpodstawowy"/>
        <w:numPr>
          <w:ilvl w:val="0"/>
          <w:numId w:val="67"/>
        </w:numPr>
        <w:spacing w:after="0" w:line="276" w:lineRule="auto"/>
        <w:ind w:left="426"/>
        <w:jc w:val="both"/>
      </w:pPr>
      <w:r w:rsidRPr="00621E7E">
        <w:t>zagospodarowanie odpadów zgodnie z regulaminem utrzymania czystości i porządku na terenie gminy oraz przepisami o odpadach;</w:t>
      </w:r>
    </w:p>
    <w:p w14:paraId="7FFDF808" w14:textId="77777777" w:rsidR="00E6177F" w:rsidRPr="00E6177F" w:rsidRDefault="00E6177F" w:rsidP="00E6177F">
      <w:pPr>
        <w:numPr>
          <w:ilvl w:val="0"/>
          <w:numId w:val="67"/>
        </w:numPr>
        <w:suppressAutoHyphens/>
        <w:spacing w:line="276" w:lineRule="auto"/>
        <w:ind w:left="426"/>
        <w:jc w:val="both"/>
      </w:pPr>
      <w:bookmarkStart w:id="99" w:name="_Hlk142038687"/>
      <w:r w:rsidRPr="00E6177F">
        <w:t>zaopatrzenie w ciepło wytwarzane z paliw: płynnych, gazowych i stałych charakteryzujących się niskimi wskaźnikami emisji, energii elektrycznej lub mikroinstalacji (OZE), zgodnie z przepisami odrębnymi;</w:t>
      </w:r>
      <w:bookmarkEnd w:id="99"/>
    </w:p>
    <w:p w14:paraId="2CCC673D" w14:textId="1D0CEEAC" w:rsidR="00731616" w:rsidRPr="00E6177F" w:rsidRDefault="00E6177F" w:rsidP="00E6177F">
      <w:pPr>
        <w:pStyle w:val="Tekstpodstawowy"/>
        <w:numPr>
          <w:ilvl w:val="0"/>
          <w:numId w:val="67"/>
        </w:numPr>
        <w:spacing w:after="0" w:line="276" w:lineRule="auto"/>
        <w:ind w:left="426"/>
        <w:jc w:val="both"/>
      </w:pPr>
      <w:r w:rsidRPr="00E6177F">
        <w:t>zaopatrzenie w energię elektryczną z sieci elektroenergetycznej lub mikroinstalacji (OZE);</w:t>
      </w:r>
    </w:p>
    <w:p w14:paraId="38A166AD" w14:textId="3792603A" w:rsidR="00602514" w:rsidRPr="00621E7E" w:rsidRDefault="00621E7E" w:rsidP="007C506B">
      <w:pPr>
        <w:pStyle w:val="Tekstpodstawowy"/>
        <w:numPr>
          <w:ilvl w:val="0"/>
          <w:numId w:val="67"/>
        </w:numPr>
        <w:spacing w:after="0" w:line="276" w:lineRule="auto"/>
        <w:ind w:left="426"/>
        <w:jc w:val="both"/>
      </w:pPr>
      <w:r w:rsidRPr="00621E7E">
        <w:lastRenderedPageBreak/>
        <w:t>zakaz lokalizacji przedsięwzięć mogących potencjalnie oraz zawsze znacząco oddziaływać na środowisko z wyjątkiem inwestycji celu publicznego w zakresie infrastruktury technicznej</w:t>
      </w:r>
      <w:r w:rsidR="00731616" w:rsidRPr="00621E7E">
        <w:t>.</w:t>
      </w:r>
    </w:p>
    <w:p w14:paraId="22ECDAAF" w14:textId="77777777" w:rsidR="00697A26" w:rsidRPr="00554093" w:rsidRDefault="00697A26" w:rsidP="006D5F20">
      <w:pPr>
        <w:pStyle w:val="Tekstpodstawowy"/>
        <w:spacing w:before="120" w:after="0" w:line="276" w:lineRule="auto"/>
        <w:ind w:firstLine="567"/>
        <w:jc w:val="both"/>
      </w:pPr>
      <w:r w:rsidRPr="00554093">
        <w:t>Są to zapisy zgodne ze Strategicznym planem adaptacji dla sektorów i obszarów wrażliwych na zmiany klimatu do roku 2020 z perspektywą do roku 2030.</w:t>
      </w:r>
    </w:p>
    <w:p w14:paraId="7EB36B72" w14:textId="77777777" w:rsidR="007C6011" w:rsidRPr="00554093" w:rsidRDefault="00885FE1" w:rsidP="007C6011">
      <w:pPr>
        <w:autoSpaceDE w:val="0"/>
        <w:autoSpaceDN w:val="0"/>
        <w:adjustRightInd w:val="0"/>
        <w:spacing w:line="276" w:lineRule="auto"/>
        <w:ind w:firstLine="567"/>
        <w:jc w:val="both"/>
      </w:pPr>
      <w:r w:rsidRPr="00554093">
        <w:t xml:space="preserve">Obowiązującymi obecnie na terenie gminy Trzemeszno uchwałami Sejmiku Województwa Wielkopolskiego w zakresie programów ochrony powietrza są: </w:t>
      </w:r>
      <w:bookmarkStart w:id="100" w:name="_Hlk123544112"/>
      <w:r w:rsidR="007C6011" w:rsidRPr="00554093">
        <w:t xml:space="preserve">(1) uchwała nr IX/168/19 Sejmiku Województwa Wielkopolskiego z dnia 24 czerwca 2019 r. w sprawie „Programu ochrony powietrza w zakresie ozonu dla strefy wielkopolskiej” (Dz. Urz. Woj. Wlkp. z 2019 r., poz. 6240); (2) uchwała nr XXI/391/20 Sejmiku Województwa Wielkopolskiego z dnia 13 lipca 2020 r. w sprawie określenia Programu ochrony powietrza dla strefy wielkopolskiej w (Dz. Urz. Woj. Wlkp. z 2020 r., poz. 5954); (3) uchwała nr XXXIX/941/17 Sejmiku Województwa Wielkopolskiego z dnia 18 grudnia 2017 r. w sprawie wprowadzenia, na obszarze województwa wielkopolskiego, ograniczeń lub zakazów w zakresie eksploatacji instalacji, w których następuje spalanie paliw (Dz. Urz. Woj. Wlkp. z 2017 r., poz. 8807), zmieniona uchwałą nr </w:t>
      </w:r>
      <w:r w:rsidR="007C6011" w:rsidRPr="00554093">
        <w:rPr>
          <w:rStyle w:val="markedcontent"/>
        </w:rPr>
        <w:t>XXXVI/700/21</w:t>
      </w:r>
      <w:r w:rsidR="007C6011" w:rsidRPr="00554093">
        <w:t xml:space="preserve"> Sejmiku Województwa Wielkopolskiego </w:t>
      </w:r>
      <w:r w:rsidR="007C6011" w:rsidRPr="00554093">
        <w:rPr>
          <w:rStyle w:val="markedcontent"/>
        </w:rPr>
        <w:t xml:space="preserve">z dnia 29 listopada 2021 r. </w:t>
      </w:r>
      <w:r w:rsidR="007C6011" w:rsidRPr="00554093">
        <w:t>(Dz. Urz. Woj. Wlkp. z 2021 r., poz. 9640).</w:t>
      </w:r>
    </w:p>
    <w:p w14:paraId="442DE3D5" w14:textId="77777777" w:rsidR="007C6011" w:rsidRPr="00554093" w:rsidRDefault="007C6011" w:rsidP="007C6011">
      <w:pPr>
        <w:autoSpaceDE w:val="0"/>
        <w:autoSpaceDN w:val="0"/>
        <w:adjustRightInd w:val="0"/>
        <w:spacing w:line="276" w:lineRule="auto"/>
        <w:ind w:firstLine="567"/>
        <w:jc w:val="both"/>
      </w:pPr>
      <w:bookmarkStart w:id="101" w:name="_Hlk32310926"/>
      <w:bookmarkStart w:id="102" w:name="_Hlk29460419"/>
      <w:r w:rsidRPr="00554093">
        <w:t xml:space="preserve">Analizując zapisy dokumentów strategicznych, w tym szczególnie działania naprawcze, stwierdza się, że projekt mpzp w pełni spełnia wskazane wytyczne w uchwale nr XXXIX/941/17 Sejmiku Województwa Wielkopolskiego z dnia 18 grudnia 2017 r. w sprawie wprowadzenia, na obszarze województwa wielkopolskiego, ograniczeń lub zakazów w zakresie eksploatacji instalacji, w których następuje spalanie paliw (Dz. Urz. Woj. Wlkp. z 2017 r., poz. 8807), zmienionej uchwałą nr </w:t>
      </w:r>
      <w:r w:rsidRPr="00554093">
        <w:rPr>
          <w:rStyle w:val="markedcontent"/>
        </w:rPr>
        <w:t>XXXVI/700/21</w:t>
      </w:r>
      <w:r w:rsidRPr="00554093">
        <w:t xml:space="preserve"> Sejmiku Województwa Wielkopolskiego </w:t>
      </w:r>
      <w:r w:rsidRPr="00554093">
        <w:rPr>
          <w:rStyle w:val="markedcontent"/>
        </w:rPr>
        <w:t xml:space="preserve">z dnia 29 listopada 2021 r. </w:t>
      </w:r>
      <w:r w:rsidRPr="00554093">
        <w:t>(Dz. Urz. Woj. Wlkp. z 2021 r., poz. 9640). Według uchwały zakazuje się stosowania następujących paliw:</w:t>
      </w:r>
    </w:p>
    <w:p w14:paraId="2F8A401E" w14:textId="77777777" w:rsidR="007C6011" w:rsidRPr="00554093" w:rsidRDefault="007C6011">
      <w:pPr>
        <w:pStyle w:val="Akapitzlist"/>
        <w:numPr>
          <w:ilvl w:val="0"/>
          <w:numId w:val="46"/>
        </w:numPr>
        <w:spacing w:line="276" w:lineRule="auto"/>
        <w:ind w:left="426"/>
        <w:contextualSpacing w:val="0"/>
        <w:jc w:val="both"/>
      </w:pPr>
      <w:r w:rsidRPr="00554093">
        <w:t>węgla brunatnego oraz paliw stałych produkowanych z jego wykorzystaniem;</w:t>
      </w:r>
    </w:p>
    <w:p w14:paraId="65CA7B4A" w14:textId="77777777" w:rsidR="007C6011" w:rsidRPr="00554093" w:rsidRDefault="007C6011">
      <w:pPr>
        <w:pStyle w:val="Akapitzlist"/>
        <w:numPr>
          <w:ilvl w:val="0"/>
          <w:numId w:val="46"/>
        </w:numPr>
        <w:spacing w:line="276" w:lineRule="auto"/>
        <w:ind w:left="426"/>
        <w:contextualSpacing w:val="0"/>
        <w:jc w:val="both"/>
      </w:pPr>
      <w:r w:rsidRPr="00554093">
        <w:t>mułów i flotokoncentratów węglowych oraz mieszanek produkowanych z ich wykorzystaniem;</w:t>
      </w:r>
    </w:p>
    <w:p w14:paraId="23E8AF29" w14:textId="77777777" w:rsidR="007C6011" w:rsidRPr="00554093" w:rsidRDefault="007C6011">
      <w:pPr>
        <w:pStyle w:val="Akapitzlist"/>
        <w:numPr>
          <w:ilvl w:val="0"/>
          <w:numId w:val="46"/>
        </w:numPr>
        <w:spacing w:line="276" w:lineRule="auto"/>
        <w:ind w:left="426"/>
        <w:contextualSpacing w:val="0"/>
        <w:jc w:val="both"/>
      </w:pPr>
      <w:r w:rsidRPr="00554093">
        <w:t>paliw, w których udział masowy węgla kamiennego o uziarnieniu poniżej 3 mm wynosi więcej niż 15%;</w:t>
      </w:r>
    </w:p>
    <w:p w14:paraId="3094733D" w14:textId="77777777" w:rsidR="007C6011" w:rsidRPr="00554093" w:rsidRDefault="007C6011">
      <w:pPr>
        <w:pStyle w:val="Akapitzlist"/>
        <w:numPr>
          <w:ilvl w:val="0"/>
          <w:numId w:val="46"/>
        </w:numPr>
        <w:spacing w:line="276" w:lineRule="auto"/>
        <w:ind w:left="426"/>
        <w:contextualSpacing w:val="0"/>
        <w:jc w:val="both"/>
      </w:pPr>
      <w:r w:rsidRPr="00554093">
        <w:t xml:space="preserve">węgla kamiennego oraz paliw stałych produkowanych z wykorzystaniem tego węgla, niespełniających któregokolwiek z poniższych parametrów jakościowych: </w:t>
      </w:r>
    </w:p>
    <w:p w14:paraId="4A15BF9B" w14:textId="77777777" w:rsidR="007C6011" w:rsidRPr="00554093" w:rsidRDefault="007C6011">
      <w:pPr>
        <w:pStyle w:val="Akapitzlist"/>
        <w:numPr>
          <w:ilvl w:val="0"/>
          <w:numId w:val="37"/>
        </w:numPr>
        <w:autoSpaceDE w:val="0"/>
        <w:autoSpaceDN w:val="0"/>
        <w:adjustRightInd w:val="0"/>
        <w:spacing w:line="276" w:lineRule="auto"/>
        <w:ind w:left="567"/>
        <w:contextualSpacing w:val="0"/>
        <w:jc w:val="both"/>
      </w:pPr>
      <w:r w:rsidRPr="00554093">
        <w:t>wartość opałowa co najmniej 23 MJ/kg,</w:t>
      </w:r>
    </w:p>
    <w:p w14:paraId="3F646BFC" w14:textId="77777777" w:rsidR="007C6011" w:rsidRPr="00554093" w:rsidRDefault="007C6011">
      <w:pPr>
        <w:pStyle w:val="Akapitzlist"/>
        <w:numPr>
          <w:ilvl w:val="0"/>
          <w:numId w:val="37"/>
        </w:numPr>
        <w:autoSpaceDE w:val="0"/>
        <w:autoSpaceDN w:val="0"/>
        <w:adjustRightInd w:val="0"/>
        <w:spacing w:line="276" w:lineRule="auto"/>
        <w:ind w:left="567"/>
        <w:contextualSpacing w:val="0"/>
        <w:jc w:val="both"/>
      </w:pPr>
      <w:r w:rsidRPr="00554093">
        <w:t>zawartość popiołu nie więcej niż 10%,</w:t>
      </w:r>
    </w:p>
    <w:p w14:paraId="0A8F71C0" w14:textId="77777777" w:rsidR="007C6011" w:rsidRPr="00554093" w:rsidRDefault="007C6011">
      <w:pPr>
        <w:pStyle w:val="Akapitzlist"/>
        <w:numPr>
          <w:ilvl w:val="0"/>
          <w:numId w:val="37"/>
        </w:numPr>
        <w:autoSpaceDE w:val="0"/>
        <w:autoSpaceDN w:val="0"/>
        <w:adjustRightInd w:val="0"/>
        <w:spacing w:line="276" w:lineRule="auto"/>
        <w:ind w:left="567"/>
        <w:contextualSpacing w:val="0"/>
        <w:jc w:val="both"/>
      </w:pPr>
      <w:r w:rsidRPr="00554093">
        <w:t>zawartość siarki nie więcej niż 0,8%;</w:t>
      </w:r>
    </w:p>
    <w:p w14:paraId="2B323C03" w14:textId="4D0C46D7" w:rsidR="00901083" w:rsidRPr="00554093" w:rsidRDefault="007C6011">
      <w:pPr>
        <w:pStyle w:val="Akapitzlist"/>
        <w:numPr>
          <w:ilvl w:val="0"/>
          <w:numId w:val="46"/>
        </w:numPr>
        <w:spacing w:line="276" w:lineRule="auto"/>
        <w:ind w:left="426"/>
        <w:jc w:val="both"/>
      </w:pPr>
      <w:r w:rsidRPr="00554093">
        <w:t>biomasy stałej, której wilgotność w stanie roboczym przekracza 20%</w:t>
      </w:r>
      <w:bookmarkEnd w:id="101"/>
      <w:r w:rsidRPr="00554093">
        <w:t>.</w:t>
      </w:r>
      <w:bookmarkEnd w:id="100"/>
      <w:bookmarkEnd w:id="102"/>
    </w:p>
    <w:p w14:paraId="41350A3E" w14:textId="5FE2ACF4" w:rsidR="00697A26" w:rsidRPr="00554093" w:rsidRDefault="005A5D5D" w:rsidP="00901083">
      <w:pPr>
        <w:autoSpaceDE w:val="0"/>
        <w:autoSpaceDN w:val="0"/>
        <w:adjustRightInd w:val="0"/>
        <w:spacing w:before="120" w:line="276" w:lineRule="auto"/>
        <w:ind w:firstLine="567"/>
        <w:jc w:val="both"/>
      </w:pPr>
      <w:r w:rsidRPr="00554093">
        <w:t xml:space="preserve">Ponadto, zgodnie „Programem Ochrony Środowiska dla Województwa Wielkopolskiego do roku 2030”, istotne jest osiągnięcie poziomów dopuszczalnych i docelowych niektórych substancji w powietrzu poprzez wdrożenie programów ochrony powietrza. Analizując zapisy powyższych dokumentów strategicznych, w tym szczególnie działania naprawcze, w szczególności dotyczące stosowania w indywidualnych systemach grzewczych nośników niepowodujących nadmiernej emisji zanieczyszczeń, takich jak: gaz, olej opałowy, a także </w:t>
      </w:r>
      <w:r w:rsidRPr="00554093">
        <w:lastRenderedPageBreak/>
        <w:t>stosowania do celów grzewczych energii elektrycznej oraz odnawialnych źródeł energii. Stwierdza się, że projekt mpzp w pełni spełnia wskazane w ww. uchwałach wytyczne.</w:t>
      </w:r>
      <w:r w:rsidR="00E06268" w:rsidRPr="00554093">
        <w:t xml:space="preserve"> Osiągnięcie założonych w ww. dokumentach celów będzie realizowane przede wszystkim poprzez zapisy:</w:t>
      </w:r>
      <w:r w:rsidR="00885FE1" w:rsidRPr="00554093">
        <w:t xml:space="preserve"> „ustala się ochronę powierzchni powietrza zgodnie z przepisami o ochronie środowiska; </w:t>
      </w:r>
      <w:r w:rsidR="00C75F24" w:rsidRPr="00554093">
        <w:t>zaopatrzenie w ciepło wytwarzane z paliw: płynnych, gazowych i stałych charakteryzujących się niskimi wskaźnikami emisji, energii elektrycznej lub mikroinstalacji</w:t>
      </w:r>
      <w:r w:rsidR="00CE7AB4">
        <w:t xml:space="preserve"> (OZE)</w:t>
      </w:r>
      <w:r w:rsidR="00C75F24" w:rsidRPr="00554093">
        <w:t>, zgodnie z przepisami odrębnymi</w:t>
      </w:r>
      <w:r w:rsidR="00885FE1" w:rsidRPr="00554093">
        <w:t>”.</w:t>
      </w:r>
      <w:r w:rsidR="00E06268" w:rsidRPr="00554093">
        <w:t xml:space="preserve"> Ponadto ustala się lokalizację zabudowy zgodnie z nieprzekraczalnymi liniami zabudowy wyznaczonymi na rysunku planu, dzięki czemu zapewnia się „przewietrzanie</w:t>
      </w:r>
      <w:r w:rsidRPr="00554093">
        <w:t>”</w:t>
      </w:r>
      <w:r w:rsidR="00E06268" w:rsidRPr="00554093">
        <w:t xml:space="preserve"> terenów.</w:t>
      </w:r>
    </w:p>
    <w:p w14:paraId="2AD6CD7B" w14:textId="77777777" w:rsidR="00697A26" w:rsidRPr="00554093" w:rsidRDefault="00697A26" w:rsidP="00017F9A">
      <w:pPr>
        <w:pStyle w:val="Tekstpodstawowy"/>
        <w:spacing w:after="0" w:line="276" w:lineRule="auto"/>
        <w:ind w:firstLine="567"/>
        <w:jc w:val="both"/>
      </w:pPr>
      <w:r w:rsidRPr="00554093">
        <w:t>Główne tendencje w zakresie zmian klimatu w Polsce w ostatnich latach to:</w:t>
      </w:r>
    </w:p>
    <w:p w14:paraId="0D95C32D" w14:textId="77777777" w:rsidR="00697A26" w:rsidRPr="00554093" w:rsidRDefault="00697A26" w:rsidP="00C84589">
      <w:pPr>
        <w:pStyle w:val="Tekstpodstawowy"/>
        <w:numPr>
          <w:ilvl w:val="0"/>
          <w:numId w:val="14"/>
        </w:numPr>
        <w:spacing w:after="0" w:line="276" w:lineRule="auto"/>
        <w:ind w:left="426"/>
        <w:jc w:val="both"/>
      </w:pPr>
      <w:r w:rsidRPr="00554093">
        <w:t>nasilenie zjawisk ekstremalnych, w tym szczególnie dotkliwych fal upałów;</w:t>
      </w:r>
    </w:p>
    <w:p w14:paraId="456D4082" w14:textId="77777777" w:rsidR="00697A26" w:rsidRPr="00554093" w:rsidRDefault="00697A26" w:rsidP="00C84589">
      <w:pPr>
        <w:pStyle w:val="Tekstpodstawowy"/>
        <w:numPr>
          <w:ilvl w:val="0"/>
          <w:numId w:val="14"/>
        </w:numPr>
        <w:spacing w:after="0" w:line="276" w:lineRule="auto"/>
        <w:ind w:left="426"/>
        <w:jc w:val="both"/>
      </w:pPr>
      <w:r w:rsidRPr="00554093">
        <w:t>obserwuje się tendencje spadkowe liczby dni mroźnych i bardzo mroźnych;</w:t>
      </w:r>
    </w:p>
    <w:p w14:paraId="0B5086AF" w14:textId="77777777" w:rsidR="00697A26" w:rsidRPr="00554093" w:rsidRDefault="00697A26" w:rsidP="00C84589">
      <w:pPr>
        <w:pStyle w:val="Tekstpodstawowy"/>
        <w:numPr>
          <w:ilvl w:val="0"/>
          <w:numId w:val="14"/>
        </w:numPr>
        <w:spacing w:after="0" w:line="276" w:lineRule="auto"/>
        <w:ind w:left="426"/>
        <w:jc w:val="both"/>
      </w:pPr>
      <w:r w:rsidRPr="00554093">
        <w:t>nastąpiła zmiana s</w:t>
      </w:r>
      <w:r w:rsidR="00E23A5B" w:rsidRPr="00554093">
        <w:t xml:space="preserve">truktury opadów; zaobserwowano </w:t>
      </w:r>
      <w:r w:rsidRPr="00554093">
        <w:t>między innymi wzrost</w:t>
      </w:r>
      <w:r w:rsidR="00E23A5B" w:rsidRPr="00554093">
        <w:t xml:space="preserve"> </w:t>
      </w:r>
      <w:r w:rsidRPr="00554093">
        <w:t>liczby dni z opadem o dużym natężeniu (opad dobowy &gt; 50 mm);</w:t>
      </w:r>
    </w:p>
    <w:p w14:paraId="2B4B97AE" w14:textId="77777777" w:rsidR="00697A26" w:rsidRPr="00554093" w:rsidRDefault="00697A26" w:rsidP="00C84589">
      <w:pPr>
        <w:pStyle w:val="Tekstpodstawowy"/>
        <w:numPr>
          <w:ilvl w:val="0"/>
          <w:numId w:val="14"/>
        </w:numPr>
        <w:spacing w:after="0" w:line="276" w:lineRule="auto"/>
        <w:ind w:left="426"/>
        <w:jc w:val="both"/>
      </w:pPr>
      <w:r w:rsidRPr="00554093">
        <w:t>w okresie chłodnej pory roku (X-IV) wyróżnia się wzmożony udział prędkości wiatru w porywach do 17 m/s stanowiących znaczne zagrożenie, w okresie lata (VI-VII) pojawiają się natomiast huraganowe prędkości wiatru).</w:t>
      </w:r>
    </w:p>
    <w:p w14:paraId="0E06B938" w14:textId="77777777" w:rsidR="00697A26" w:rsidRPr="00554093" w:rsidRDefault="00697A26" w:rsidP="00877E64">
      <w:pPr>
        <w:pStyle w:val="Tekstpodstawowy"/>
        <w:spacing w:before="120" w:after="0" w:line="276" w:lineRule="auto"/>
        <w:ind w:firstLine="567"/>
        <w:jc w:val="both"/>
      </w:pPr>
      <w:r w:rsidRPr="00554093">
        <w:t xml:space="preserve">Biorąc powyższe pod uwagę, w projekcie mpzp znalazły się zapisy przeciwdziałające i dostosowujące się do tendencji zmian klimatu. </w:t>
      </w:r>
      <w:r w:rsidR="00376A9C" w:rsidRPr="00554093">
        <w:t>Są to m.</w:t>
      </w:r>
      <w:r w:rsidRPr="00554093">
        <w:t>in. o zagospodarowaniu wszystkich wolnych od utwardzenia terenów zielenią, wyznaczenie maksymalnej powierzchni zabudowy działki.</w:t>
      </w:r>
    </w:p>
    <w:p w14:paraId="32FC4601" w14:textId="77777777" w:rsidR="00697A26" w:rsidRPr="00554093" w:rsidRDefault="00697A26" w:rsidP="00017F9A">
      <w:pPr>
        <w:pStyle w:val="Tekstpodstawowy"/>
        <w:spacing w:after="0" w:line="276" w:lineRule="auto"/>
        <w:ind w:firstLine="567"/>
        <w:jc w:val="both"/>
      </w:pPr>
      <w:r w:rsidRPr="00554093">
        <w:t>Zmiany klimatyczne wpływają na zasięg występow</w:t>
      </w:r>
      <w:r w:rsidR="00E23A5B" w:rsidRPr="00554093">
        <w:t xml:space="preserve">ania gatunków, cykle rozrodcze, okresy wegetacji i </w:t>
      </w:r>
      <w:r w:rsidRPr="00554093">
        <w:t>interakcje ze środowiskiem. Jednakże różne gatunki i siedliska inaczej reagują na zmiany klimatyczne – na niektóre oddziaływanie to wpłynie korzystnie, na inne nie. Większo</w:t>
      </w:r>
      <w:r w:rsidR="00E23A5B" w:rsidRPr="00554093">
        <w:t xml:space="preserve">ść prognozowanych zmian opiera </w:t>
      </w:r>
      <w:r w:rsidRPr="00554093">
        <w:t>się o zmiany wartości przeciętnych parametrów klimatycznych: opadów, temperatury, kieru</w:t>
      </w:r>
      <w:r w:rsidR="00E23A5B" w:rsidRPr="00554093">
        <w:t xml:space="preserve">nków </w:t>
      </w:r>
      <w:r w:rsidRPr="00554093">
        <w:t>wiatrów, ale równie często dzieje się to w wyniku sytuacji ekstremalnych</w:t>
      </w:r>
      <w:r w:rsidR="00E23A5B" w:rsidRPr="00554093">
        <w:t xml:space="preserve"> jak powodzie, silne </w:t>
      </w:r>
      <w:r w:rsidR="00F174F3" w:rsidRPr="00554093">
        <w:t>wiatry i</w:t>
      </w:r>
      <w:r w:rsidRPr="00554093">
        <w:t xml:space="preserve"> ulewy. Różnorodność biologiczna pod wpływ</w:t>
      </w:r>
      <w:r w:rsidR="00E23A5B" w:rsidRPr="00554093">
        <w:t xml:space="preserve">em tych zmian ulega stopniowym </w:t>
      </w:r>
      <w:r w:rsidRPr="00554093">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w:t>
      </w:r>
      <w:r w:rsidR="00E23A5B" w:rsidRPr="00554093">
        <w:t xml:space="preserve">k zostać uniemożliwione przez „niedrożność ekologiczną” przekształconych przez człowieka krajobrazów: brak ciągłości </w:t>
      </w:r>
      <w:r w:rsidRPr="00554093">
        <w:t xml:space="preserve">ekologicznej formacji roślinnych, niedrożność korytarzy ekologicznych </w:t>
      </w:r>
      <w:r w:rsidR="00F11248" w:rsidRPr="00554093">
        <w:t>(tak </w:t>
      </w:r>
      <w:r w:rsidR="00E23A5B" w:rsidRPr="00554093">
        <w:t xml:space="preserve">rzecznych jak i leśnych), </w:t>
      </w:r>
      <w:r w:rsidRPr="00554093">
        <w:t>niskie nasycenie krajobrazu elementami przyrodniczymi mogącymi stanowić „wyspy śr</w:t>
      </w:r>
      <w:r w:rsidR="00E23A5B" w:rsidRPr="00554093">
        <w:t xml:space="preserve">odowiskowe” dla poszczególnych gatunków (np. </w:t>
      </w:r>
      <w:r w:rsidRPr="00554093">
        <w:t>drobnymi</w:t>
      </w:r>
      <w:r w:rsidR="00E23A5B" w:rsidRPr="00554093">
        <w:t xml:space="preserve"> torfowiskami, mokradłami, </w:t>
      </w:r>
      <w:r w:rsidRPr="00554093">
        <w:t>oczkami</w:t>
      </w:r>
      <w:r w:rsidR="00246686" w:rsidRPr="00554093">
        <w:t xml:space="preserve"> </w:t>
      </w:r>
      <w:r w:rsidRPr="00554093">
        <w:t>wodnymi). W wyniku</w:t>
      </w:r>
      <w:r w:rsidR="00246686" w:rsidRPr="00554093">
        <w:t xml:space="preserve"> </w:t>
      </w:r>
      <w:r w:rsidRPr="00554093">
        <w:t>prognozowanych</w:t>
      </w:r>
      <w:r w:rsidR="00246686" w:rsidRPr="00554093">
        <w:t xml:space="preserve"> </w:t>
      </w:r>
      <w:r w:rsidRPr="00554093">
        <w:t>zmian</w:t>
      </w:r>
      <w:r w:rsidR="00246686" w:rsidRPr="00554093">
        <w:t xml:space="preserve"> </w:t>
      </w:r>
      <w:r w:rsidRPr="00554093">
        <w:t>klimatycznych</w:t>
      </w:r>
      <w:r w:rsidR="00246686" w:rsidRPr="00554093">
        <w:t xml:space="preserve"> </w:t>
      </w:r>
      <w:r w:rsidRPr="00554093">
        <w:t>będzie</w:t>
      </w:r>
      <w:r w:rsidR="00246686" w:rsidRPr="00554093">
        <w:t xml:space="preserve"> </w:t>
      </w:r>
      <w:r w:rsidRPr="00554093">
        <w:t>postępował</w:t>
      </w:r>
      <w:r w:rsidR="00246686" w:rsidRPr="00554093">
        <w:t xml:space="preserve"> </w:t>
      </w:r>
      <w:r w:rsidRPr="00554093">
        <w:t>zanik</w:t>
      </w:r>
      <w:r w:rsidR="00246686" w:rsidRPr="00554093">
        <w:t xml:space="preserve"> </w:t>
      </w:r>
      <w:r w:rsidRPr="00554093">
        <w:t>małych powierz</w:t>
      </w:r>
      <w:r w:rsidR="00F11248" w:rsidRPr="00554093">
        <w:t xml:space="preserve">chniowych zbiorników wodnych. </w:t>
      </w:r>
    </w:p>
    <w:p w14:paraId="131651BC" w14:textId="77777777" w:rsidR="00697A26" w:rsidRPr="009352AE" w:rsidRDefault="00697A26" w:rsidP="00017F9A">
      <w:pPr>
        <w:pStyle w:val="Tekstpodstawowy"/>
        <w:spacing w:after="0" w:line="276" w:lineRule="auto"/>
        <w:ind w:firstLine="567"/>
      </w:pPr>
      <w:r w:rsidRPr="009352AE">
        <w:t>Do najważniejszych działań proponowanych w projekcie mpzp mogących mieć potencjalny wpływ na topoklimat i stan higieny atmosfery należą:</w:t>
      </w:r>
    </w:p>
    <w:p w14:paraId="4C73C2A6" w14:textId="048587AE" w:rsidR="005075A1" w:rsidRPr="009352AE" w:rsidRDefault="005075A1" w:rsidP="005075A1">
      <w:pPr>
        <w:pStyle w:val="Tekstpodstawowy"/>
        <w:numPr>
          <w:ilvl w:val="0"/>
          <w:numId w:val="19"/>
        </w:numPr>
        <w:spacing w:after="0" w:line="276" w:lineRule="auto"/>
        <w:ind w:left="426"/>
        <w:jc w:val="both"/>
        <w:rPr>
          <w:bCs/>
          <w:iCs/>
        </w:rPr>
      </w:pPr>
      <w:r w:rsidRPr="009352AE">
        <w:rPr>
          <w:bCs/>
          <w:iCs/>
        </w:rPr>
        <w:t>Lokalizacja teren</w:t>
      </w:r>
      <w:r w:rsidR="00AE7342" w:rsidRPr="009352AE">
        <w:rPr>
          <w:bCs/>
          <w:iCs/>
        </w:rPr>
        <w:t>ów</w:t>
      </w:r>
      <w:r w:rsidRPr="009352AE">
        <w:rPr>
          <w:bCs/>
          <w:iCs/>
        </w:rPr>
        <w:t xml:space="preserve"> zabudowy </w:t>
      </w:r>
      <w:r w:rsidR="009352AE" w:rsidRPr="009352AE">
        <w:rPr>
          <w:bCs/>
          <w:iCs/>
        </w:rPr>
        <w:t>usługowej</w:t>
      </w:r>
      <w:r w:rsidRPr="009352AE">
        <w:rPr>
          <w:bCs/>
          <w:iCs/>
        </w:rPr>
        <w:t>;</w:t>
      </w:r>
    </w:p>
    <w:p w14:paraId="27DC4639" w14:textId="05B97403" w:rsidR="009352AE" w:rsidRPr="009352AE" w:rsidRDefault="009352AE" w:rsidP="005075A1">
      <w:pPr>
        <w:pStyle w:val="Tekstpodstawowy"/>
        <w:numPr>
          <w:ilvl w:val="0"/>
          <w:numId w:val="19"/>
        </w:numPr>
        <w:spacing w:after="0" w:line="276" w:lineRule="auto"/>
        <w:ind w:left="426"/>
        <w:jc w:val="both"/>
        <w:rPr>
          <w:bCs/>
          <w:iCs/>
        </w:rPr>
      </w:pPr>
      <w:r w:rsidRPr="009352AE">
        <w:lastRenderedPageBreak/>
        <w:t>Dopuszczenie zaopatrzenia w ciepło wytwarzanego z mikroinstalacji (OZE) oraz zaopatrzenia w energię elektryczną z mikroinstalacji (OZE);</w:t>
      </w:r>
    </w:p>
    <w:p w14:paraId="3B87D988" w14:textId="4D0C3952" w:rsidR="00E20BB6" w:rsidRPr="009352AE" w:rsidRDefault="00E20BB6" w:rsidP="00C84589">
      <w:pPr>
        <w:pStyle w:val="Tekstpodstawowy"/>
        <w:numPr>
          <w:ilvl w:val="0"/>
          <w:numId w:val="19"/>
        </w:numPr>
        <w:spacing w:after="0" w:line="276" w:lineRule="auto"/>
        <w:ind w:left="426"/>
        <w:jc w:val="both"/>
      </w:pPr>
      <w:bookmarkStart w:id="103" w:name="_Hlk129763949"/>
      <w:r w:rsidRPr="009352AE">
        <w:t>Wprowadzenie zieleni w ramach powierzchni biologicznie czynnej</w:t>
      </w:r>
      <w:bookmarkEnd w:id="103"/>
      <w:r w:rsidRPr="009352AE">
        <w:t>.</w:t>
      </w:r>
    </w:p>
    <w:p w14:paraId="38D0F63D" w14:textId="52F7DB6F" w:rsidR="002D5536" w:rsidRDefault="00E940BB" w:rsidP="0096420A">
      <w:pPr>
        <w:spacing w:before="120" w:line="276" w:lineRule="auto"/>
        <w:jc w:val="both"/>
        <w:rPr>
          <w:b/>
          <w:i/>
          <w:u w:val="single"/>
        </w:rPr>
      </w:pPr>
      <w:r w:rsidRPr="009352AE">
        <w:rPr>
          <w:b/>
          <w:i/>
          <w:u w:val="single"/>
        </w:rPr>
        <w:t>(</w:t>
      </w:r>
      <w:r w:rsidR="0065180B">
        <w:rPr>
          <w:b/>
          <w:i/>
          <w:u w:val="single"/>
        </w:rPr>
        <w:t>1</w:t>
      </w:r>
      <w:r w:rsidRPr="009352AE">
        <w:rPr>
          <w:b/>
          <w:i/>
          <w:u w:val="single"/>
        </w:rPr>
        <w:t xml:space="preserve">) Lokalizacja </w:t>
      </w:r>
      <w:r w:rsidRPr="009352AE">
        <w:rPr>
          <w:b/>
          <w:bCs/>
          <w:i/>
          <w:iCs/>
          <w:u w:val="single"/>
        </w:rPr>
        <w:t>teren</w:t>
      </w:r>
      <w:r w:rsidR="00AE7342" w:rsidRPr="009352AE">
        <w:rPr>
          <w:b/>
          <w:bCs/>
          <w:i/>
          <w:iCs/>
          <w:u w:val="single"/>
        </w:rPr>
        <w:t>ów</w:t>
      </w:r>
      <w:r w:rsidRPr="009352AE">
        <w:rPr>
          <w:b/>
          <w:bCs/>
          <w:i/>
          <w:iCs/>
          <w:u w:val="single"/>
        </w:rPr>
        <w:t xml:space="preserve"> zabudowy</w:t>
      </w:r>
      <w:r w:rsidR="009352AE" w:rsidRPr="009352AE">
        <w:rPr>
          <w:b/>
          <w:bCs/>
          <w:i/>
          <w:iCs/>
          <w:u w:val="single"/>
        </w:rPr>
        <w:t xml:space="preserve"> </w:t>
      </w:r>
      <w:r w:rsidRPr="009352AE">
        <w:rPr>
          <w:b/>
          <w:i/>
          <w:iCs/>
          <w:u w:val="single"/>
        </w:rPr>
        <w:t>usług</w:t>
      </w:r>
      <w:r w:rsidR="009352AE" w:rsidRPr="009352AE">
        <w:rPr>
          <w:b/>
          <w:i/>
          <w:iCs/>
          <w:u w:val="single"/>
        </w:rPr>
        <w:t>owej</w:t>
      </w:r>
      <w:r w:rsidRPr="009352AE">
        <w:rPr>
          <w:bCs/>
        </w:rPr>
        <w:t xml:space="preserve"> </w:t>
      </w:r>
      <w:r w:rsidRPr="009352AE">
        <w:rPr>
          <w:b/>
          <w:i/>
        </w:rPr>
        <w:t>–</w:t>
      </w:r>
      <w:r w:rsidRPr="009352AE">
        <w:rPr>
          <w:b/>
        </w:rPr>
        <w:t xml:space="preserve"> </w:t>
      </w:r>
      <w:r w:rsidRPr="009352AE">
        <w:t xml:space="preserve">wprowadzenie zabudowy usługowej może teoretycznie przyczynić się do pewnych zmian w kształtowaniu się warunków termiczno-wilgotnościowych analizowanego terenu Przejawem takich przemian może być, teoretycznie, zwiększenie deficytu wilgoci i tlenu w powietrzu, a także, poprzez wprowadzenie nowych barier w postaci budynków, pogorszenie warunków nawietrzania i przewietrzania omawianego obszaru. Jednak biorąc pod uwagę konkretne rozwiązania przewidziane w planie, stwierdza się, że wpływ na topoklimat będzie praktycznie pomijalny. Wprowadzając nową zabudowę należy liczyć się również ze zwiększeniem ilości stacjonarnych źródeł emisji zanieczyszczeń. Wiele będzie zależało od konkretnych rozwiązań technologicznych, szczególnie w kwestii ewentualnych instalacji. Na chwilę obecną bowiem nie sprecyzowano działalności na terenach usługowych, jaka tu ma mieć miejsce w przyszłości. Na obecnym etapie oceny oddziaływania należy zaznaczyć, że istnieje potencjalne negatywne oddziaływanie na stan atmosfery. Jednakże należy mieć także na uwadze, że nawet najbardziej negatywnie oddziałujące instalacje zanim zostaną utworzone, będą musiały być ocenione pod tym kątem i będą musiały uzyskać odpowiednie zgody (środki zaradcze potencjalnym negatywnym oddziaływaniom będą zawarte w: w raporcie OOŚ, w decyzji środowiskowej, w pozwoleniu na budowę). Zważywszy na dobre parametry przewietrzenia terenu ocenia się także, że potencjalnie szkodliwe substancje emitowane do środowiska nie będą się kumulowały w przestrzeni i czasie. Istnieje zatem duża szansa na brak znaczącego negatywnego oddziaływania na środowisko przyrodnicze </w:t>
      </w:r>
      <w:r w:rsidRPr="009352AE">
        <w:rPr>
          <w:i/>
        </w:rPr>
        <w:t>sensu lato</w:t>
      </w:r>
      <w:r w:rsidRPr="009352AE">
        <w:t>.</w:t>
      </w:r>
    </w:p>
    <w:p w14:paraId="534C27A2" w14:textId="5F7A6DE3" w:rsidR="002D5536" w:rsidRDefault="002D5536" w:rsidP="0096420A">
      <w:pPr>
        <w:spacing w:before="120" w:line="276" w:lineRule="auto"/>
        <w:jc w:val="both"/>
        <w:rPr>
          <w:b/>
          <w:i/>
          <w:u w:val="single"/>
        </w:rPr>
      </w:pPr>
      <w:r w:rsidRPr="008E7C25">
        <w:rPr>
          <w:b/>
          <w:i/>
          <w:u w:val="single"/>
        </w:rPr>
        <w:t>(</w:t>
      </w:r>
      <w:r w:rsidR="0065180B">
        <w:rPr>
          <w:b/>
          <w:i/>
          <w:u w:val="single"/>
        </w:rPr>
        <w:t>2</w:t>
      </w:r>
      <w:r w:rsidRPr="008E7C25">
        <w:rPr>
          <w:b/>
          <w:i/>
          <w:u w:val="single"/>
        </w:rPr>
        <w:t xml:space="preserve">) </w:t>
      </w:r>
      <w:r w:rsidRPr="002D5536">
        <w:rPr>
          <w:b/>
          <w:bCs/>
          <w:i/>
          <w:iCs/>
          <w:u w:val="single"/>
        </w:rPr>
        <w:t>Dopuszczenie zaopatrzenia w ciepło wytwarzanego z mikroinstalacji (OZE) oraz zaopatrzenia w energię elektryczną z mikroinstalacji (OZE)</w:t>
      </w:r>
      <w:r w:rsidRPr="008E7C25">
        <w:t xml:space="preserve"> – </w:t>
      </w:r>
      <w:r w:rsidR="00694B6B">
        <w:t>są</w:t>
      </w:r>
      <w:r w:rsidRPr="008E7C25">
        <w:t xml:space="preserve"> to instalacj</w:t>
      </w:r>
      <w:r w:rsidR="00694B6B">
        <w:t>e</w:t>
      </w:r>
      <w:r w:rsidRPr="008E7C25">
        <w:t xml:space="preserve"> naziemn</w:t>
      </w:r>
      <w:r w:rsidR="00694B6B">
        <w:t>e</w:t>
      </w:r>
      <w:r w:rsidRPr="008E7C25">
        <w:t>, któr</w:t>
      </w:r>
      <w:r w:rsidR="00694B6B">
        <w:t>e</w:t>
      </w:r>
      <w:r w:rsidRPr="008E7C25">
        <w:t xml:space="preserve"> </w:t>
      </w:r>
      <w:r w:rsidR="00694B6B">
        <w:t>są</w:t>
      </w:r>
      <w:r w:rsidRPr="008E7C25">
        <w:t xml:space="preserve"> sposobem na zapewnienie bezpieczeństwa energetycznego. Zmniejsza</w:t>
      </w:r>
      <w:r w:rsidR="00694B6B">
        <w:t>ją</w:t>
      </w:r>
      <w:r w:rsidRPr="008E7C25">
        <w:t xml:space="preserve"> szkodliwe oddziaływanie na środowisko, związane z wykorzystaniem konwencjonalnych źródeł energii.</w:t>
      </w:r>
    </w:p>
    <w:p w14:paraId="23CB7B7C" w14:textId="20F5CB9C" w:rsidR="00E20BB6" w:rsidRPr="009352AE" w:rsidRDefault="00E20BB6" w:rsidP="0096420A">
      <w:pPr>
        <w:spacing w:before="120" w:line="276" w:lineRule="auto"/>
        <w:jc w:val="both"/>
      </w:pPr>
      <w:r w:rsidRPr="009352AE">
        <w:rPr>
          <w:b/>
          <w:i/>
          <w:u w:val="single"/>
        </w:rPr>
        <w:t>(</w:t>
      </w:r>
      <w:r w:rsidR="0065180B">
        <w:rPr>
          <w:b/>
          <w:i/>
          <w:u w:val="single"/>
        </w:rPr>
        <w:t>3</w:t>
      </w:r>
      <w:r w:rsidRPr="009352AE">
        <w:rPr>
          <w:b/>
          <w:i/>
          <w:u w:val="single"/>
        </w:rPr>
        <w:t>) </w:t>
      </w:r>
      <w:r w:rsidRPr="009352AE">
        <w:rPr>
          <w:b/>
          <w:bCs/>
          <w:i/>
          <w:iCs/>
          <w:u w:val="single"/>
        </w:rPr>
        <w:t>Wprowadzenie zieleni w ramach powierzchni biologicznie czynnej</w:t>
      </w:r>
      <w:r w:rsidRPr="009352AE">
        <w:t xml:space="preserve"> – nasadzenia roślinności pozytywnie, w tym szczególnie zieleni wysokiej, wpływają na jakość powietrza atmosferycznego. Natomiast wpływ na topoklimat uwarunkowany jest kilkoma czynnikami – przede wszystkim zależy od: (1) lokacji nasadzeń, szczególnie względem istniejących powierzchni leśnych i zabudowań; (2) sposobu nasadzeń (gęstość siewu/sadzenia); (3) składu gatunkowego wybranych roślin. Z reguły zwiększenie lesistości czy nasadzeń roślinności poprawia także topoklimat, jednakże wspomniane czynniki mogą stanowić barierę dla właściwej cyrkulacji powietrza. Dlatego ważne jest dobranie odpowiedniej lokalizacji by nie tworzyć barier fizycznych dla swobodnych ruchów powietrza i unikać tworzenia warunków dla formowania się zastoisk powietrza. Celem kształtowania wymuszonego obiegu powietrza należy zastosować odpowiednią ilość nasadzeń dobranych nieprzypadkowo gatunków drzew i krzewów. Należy bowiem pamiętać o takich choćby aspektach jak: różne powierzchnie „bryły” tworzone przez poszczególne gatunki drzew; odporność na warunki atmosferyczne; swoiste reakcje fizjologiczne roślin (np. gatunki iglaste rosnące w zacienieniu wykazują tendencję do utraty igieł – osłabienie funkcji wiatrochronnej czy estetycznej) i inne. Ponadto </w:t>
      </w:r>
      <w:r w:rsidRPr="009352AE">
        <w:lastRenderedPageBreak/>
        <w:t>lokalizowanie zieleni powinno uwzględniać zasady stosowania gatunków rodzimych w krajobrazie otwartym, zasad ich doboru zgodnie z charakterystyką gatunku (szybki wzrost, gęstość korony) oraz ze wskazaniem dostosowywania nasadzeń do potrzeb bytowych ptaków, z udziałem drzew wysokich: buk zwyczajny, grab zwyczajny, klon (zwyczajny), jesion wyniosły, wiąz (polny lub szypułkowy), lipa drobnolistna, dąb (szypułkowy, bezszypułkowy), sosna czarna, modrzew europejski; drzew średniowysokich: olsza czarna, grab zwyczajny, wierzba iwa, jarząb pospolitych oraz krzewów: głóg, śnieguliczka biała, ligustr pospolity, suchodrzew tatarski, dereń biały lub lilak.</w:t>
      </w:r>
    </w:p>
    <w:p w14:paraId="0E797F6A" w14:textId="77777777" w:rsidR="00DD66F8" w:rsidRPr="00421C6C" w:rsidRDefault="0096420A" w:rsidP="003C3F12">
      <w:pPr>
        <w:spacing w:before="120" w:line="276" w:lineRule="auto"/>
        <w:ind w:firstLine="567"/>
        <w:jc w:val="both"/>
      </w:pPr>
      <w:r w:rsidRPr="00421C6C">
        <w:t xml:space="preserve">Reasumując, realizacja zapisów projektu mpzp </w:t>
      </w:r>
      <w:r w:rsidR="00C33B97" w:rsidRPr="00421C6C">
        <w:t>nie powinna przyczynić się do</w:t>
      </w:r>
      <w:r w:rsidRPr="00421C6C">
        <w:t xml:space="preserve"> pogorszenia stanu higieny atmosfery, zwieszenia emisji zanieczyszczeń gazowych i pyłowych powyżej poziomów dopuszczalnych oraz niekorzystnych zmian klimatu (w tym mikroklimatu).</w:t>
      </w:r>
    </w:p>
    <w:p w14:paraId="6619BBD4" w14:textId="77777777" w:rsidR="00C7503D" w:rsidRPr="002F2E97" w:rsidRDefault="005825E1" w:rsidP="00017F9A">
      <w:pPr>
        <w:pStyle w:val="2"/>
        <w:spacing w:line="276" w:lineRule="auto"/>
      </w:pPr>
      <w:bookmarkStart w:id="104" w:name="_Toc431232314"/>
      <w:bookmarkStart w:id="105" w:name="_Toc161229199"/>
      <w:r w:rsidRPr="002F2E97">
        <w:t>2. Wpływ na klimat akustyczny</w:t>
      </w:r>
      <w:bookmarkEnd w:id="104"/>
      <w:bookmarkEnd w:id="105"/>
    </w:p>
    <w:p w14:paraId="0447A84F" w14:textId="77777777" w:rsidR="004C7DFA" w:rsidRPr="00554093" w:rsidRDefault="00425229" w:rsidP="00017F9A">
      <w:pPr>
        <w:autoSpaceDE w:val="0"/>
        <w:autoSpaceDN w:val="0"/>
        <w:adjustRightInd w:val="0"/>
        <w:spacing w:line="276" w:lineRule="auto"/>
        <w:ind w:firstLine="567"/>
        <w:jc w:val="both"/>
      </w:pPr>
      <w:r w:rsidRPr="00554093">
        <w:t xml:space="preserve">Zgodnie z art. 114 ust. 1 </w:t>
      </w:r>
      <w:r w:rsidRPr="00554093">
        <w:rPr>
          <w:i/>
        </w:rPr>
        <w:t>ustawy Prawo ochrony środowiska</w:t>
      </w:r>
      <w:r w:rsidRPr="00554093">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554093">
        <w:rPr>
          <w:i/>
        </w:rPr>
        <w:t>Rozporządzeniu Ministra Środowiska w sprawie dopuszczalnych poziomów hałasu w środowisku</w:t>
      </w:r>
      <w:r w:rsidRPr="00554093">
        <w:rPr>
          <w:rStyle w:val="Odwoanieprzypisudolnego"/>
          <w:i/>
        </w:rPr>
        <w:footnoteReference w:id="31"/>
      </w:r>
      <w:r w:rsidR="004C7DFA" w:rsidRPr="00554093">
        <w:t>.</w:t>
      </w:r>
    </w:p>
    <w:p w14:paraId="4C108E94" w14:textId="77777777" w:rsidR="00CC32B5" w:rsidRPr="00A3158F" w:rsidRDefault="004C7DFA" w:rsidP="002344BD">
      <w:pPr>
        <w:autoSpaceDE w:val="0"/>
        <w:autoSpaceDN w:val="0"/>
        <w:adjustRightInd w:val="0"/>
        <w:spacing w:line="276" w:lineRule="auto"/>
        <w:ind w:firstLine="567"/>
        <w:jc w:val="both"/>
      </w:pPr>
      <w:r w:rsidRPr="00554093">
        <w:t>W </w:t>
      </w:r>
      <w:r w:rsidR="00425229" w:rsidRPr="00554093">
        <w:t xml:space="preserve">projekcie </w:t>
      </w:r>
      <w:r w:rsidR="00425229" w:rsidRPr="00A3158F">
        <w:t>a</w:t>
      </w:r>
      <w:r w:rsidR="00E23A5B" w:rsidRPr="00A3158F">
        <w:t xml:space="preserve">nalizowanego planu miejscowego </w:t>
      </w:r>
      <w:r w:rsidR="00425229" w:rsidRPr="00A3158F">
        <w:t>określono takie tereny:</w:t>
      </w:r>
    </w:p>
    <w:p w14:paraId="323AA03A" w14:textId="47D83324" w:rsidR="00533269" w:rsidRPr="00A3158F" w:rsidRDefault="002906E5" w:rsidP="002906E5">
      <w:pPr>
        <w:widowControl w:val="0"/>
        <w:numPr>
          <w:ilvl w:val="0"/>
          <w:numId w:val="21"/>
        </w:numPr>
        <w:tabs>
          <w:tab w:val="clear" w:pos="0"/>
        </w:tabs>
        <w:suppressAutoHyphens/>
        <w:autoSpaceDE w:val="0"/>
        <w:spacing w:line="276" w:lineRule="auto"/>
        <w:ind w:left="426"/>
        <w:jc w:val="both"/>
      </w:pPr>
      <w:r w:rsidRPr="00A3158F">
        <w:rPr>
          <w:b/>
          <w:bCs/>
        </w:rPr>
        <w:t xml:space="preserve">MN-U </w:t>
      </w:r>
      <w:r w:rsidRPr="00A3158F">
        <w:t>– teren</w:t>
      </w:r>
      <w:r w:rsidR="00AE7342" w:rsidRPr="00A3158F">
        <w:t xml:space="preserve"> </w:t>
      </w:r>
      <w:r w:rsidRPr="00A3158F">
        <w:t xml:space="preserve">zabudowy mieszkaniowej jednorodzinnej lub usług, dla </w:t>
      </w:r>
      <w:r w:rsidR="00AE7342" w:rsidRPr="00A3158F">
        <w:t>któr</w:t>
      </w:r>
      <w:r w:rsidR="00A3158F" w:rsidRPr="00A3158F">
        <w:t>ego</w:t>
      </w:r>
      <w:r w:rsidRPr="00A3158F">
        <w:t xml:space="preserve"> obowiązują dopuszczalne poziomy hałasu jak dla</w:t>
      </w:r>
      <w:r w:rsidRPr="00A3158F">
        <w:rPr>
          <w:snapToGrid w:val="0"/>
        </w:rPr>
        <w:t xml:space="preserve"> terenów mieszkaniowo-usługowych</w:t>
      </w:r>
      <w:r w:rsidR="00A3158F" w:rsidRPr="00A3158F">
        <w:t>;</w:t>
      </w:r>
    </w:p>
    <w:p w14:paraId="23C38B28" w14:textId="325CB8BC" w:rsidR="00A3158F" w:rsidRPr="00A3158F" w:rsidRDefault="00A3158F" w:rsidP="002906E5">
      <w:pPr>
        <w:widowControl w:val="0"/>
        <w:numPr>
          <w:ilvl w:val="0"/>
          <w:numId w:val="21"/>
        </w:numPr>
        <w:tabs>
          <w:tab w:val="clear" w:pos="0"/>
        </w:tabs>
        <w:suppressAutoHyphens/>
        <w:autoSpaceDE w:val="0"/>
        <w:spacing w:line="276" w:lineRule="auto"/>
        <w:ind w:left="426"/>
        <w:jc w:val="both"/>
      </w:pPr>
      <w:r w:rsidRPr="00A3158F">
        <w:rPr>
          <w:b/>
          <w:bCs/>
        </w:rPr>
        <w:t>MW-U</w:t>
      </w:r>
      <w:r w:rsidRPr="00A3158F">
        <w:t xml:space="preserve"> </w:t>
      </w:r>
      <w:r w:rsidRPr="00DC3A58">
        <w:t>tereny zabudowy mieszkaniowej wielorodzinnej lub usług</w:t>
      </w:r>
      <w:r w:rsidRPr="00A3158F">
        <w:t>, dla których obowiązują dopuszczalne poziomy hałasu jak dla terenów mieszkaniowo-usługowych</w:t>
      </w:r>
      <w:r>
        <w:t>.</w:t>
      </w:r>
    </w:p>
    <w:p w14:paraId="0E21B075" w14:textId="77777777" w:rsidR="00425229" w:rsidRPr="0065180B" w:rsidRDefault="00425229" w:rsidP="00D04482">
      <w:pPr>
        <w:autoSpaceDE w:val="0"/>
        <w:autoSpaceDN w:val="0"/>
        <w:adjustRightInd w:val="0"/>
        <w:spacing w:before="120" w:line="276" w:lineRule="auto"/>
        <w:ind w:firstLine="567"/>
        <w:jc w:val="both"/>
      </w:pPr>
      <w:r w:rsidRPr="0065180B">
        <w:t>Do najważniejszych działań proponowanych w projekcie mpzp mogących mieć potencjalny wpływ na klimat akustyczny omawianego obszaru należą:</w:t>
      </w:r>
    </w:p>
    <w:p w14:paraId="57734693" w14:textId="7B44359B" w:rsidR="006E25F0" w:rsidRPr="0065180B" w:rsidRDefault="006E25F0" w:rsidP="00C84589">
      <w:pPr>
        <w:pStyle w:val="Tekstpodstawowy"/>
        <w:numPr>
          <w:ilvl w:val="0"/>
          <w:numId w:val="20"/>
        </w:numPr>
        <w:spacing w:after="0" w:line="276" w:lineRule="auto"/>
        <w:ind w:left="426"/>
        <w:jc w:val="both"/>
      </w:pPr>
      <w:r w:rsidRPr="0065180B">
        <w:rPr>
          <w:bCs/>
          <w:iCs/>
        </w:rPr>
        <w:t>Lokalizacja teren</w:t>
      </w:r>
      <w:r w:rsidR="00AE7342" w:rsidRPr="0065180B">
        <w:rPr>
          <w:bCs/>
          <w:iCs/>
        </w:rPr>
        <w:t>ów</w:t>
      </w:r>
      <w:r w:rsidRPr="0065180B">
        <w:rPr>
          <w:bCs/>
          <w:iCs/>
        </w:rPr>
        <w:t xml:space="preserve"> zabudowy </w:t>
      </w:r>
      <w:r w:rsidR="0065180B" w:rsidRPr="0065180B">
        <w:rPr>
          <w:bCs/>
          <w:iCs/>
        </w:rPr>
        <w:t>usługowej;</w:t>
      </w:r>
    </w:p>
    <w:p w14:paraId="0529F2A3" w14:textId="107197A5" w:rsidR="0065180B" w:rsidRPr="0065180B" w:rsidRDefault="0065180B" w:rsidP="00C84589">
      <w:pPr>
        <w:pStyle w:val="Tekstpodstawowy"/>
        <w:numPr>
          <w:ilvl w:val="0"/>
          <w:numId w:val="20"/>
        </w:numPr>
        <w:spacing w:after="0" w:line="276" w:lineRule="auto"/>
        <w:ind w:left="426"/>
        <w:jc w:val="both"/>
      </w:pPr>
      <w:r w:rsidRPr="0065180B">
        <w:t>Dopuszczenie zaopatrzenia w ciepło wytwarzanego z mikroinstalacji (OZE) oraz zaopatrzenia w energię elektryczną z mikroinstalacji (OZE).</w:t>
      </w:r>
    </w:p>
    <w:p w14:paraId="36131BDF" w14:textId="0447E473" w:rsidR="0065180B" w:rsidRPr="0065180B" w:rsidRDefault="006E25F0" w:rsidP="0065180B">
      <w:pPr>
        <w:pStyle w:val="Tekstpodstawowy"/>
        <w:tabs>
          <w:tab w:val="left" w:pos="2907"/>
        </w:tabs>
        <w:spacing w:before="120" w:after="0" w:line="276" w:lineRule="auto"/>
        <w:jc w:val="both"/>
      </w:pPr>
      <w:r w:rsidRPr="0065180B">
        <w:rPr>
          <w:b/>
          <w:i/>
          <w:u w:val="single"/>
        </w:rPr>
        <w:t>(</w:t>
      </w:r>
      <w:r w:rsidR="0065180B" w:rsidRPr="0065180B">
        <w:rPr>
          <w:b/>
          <w:i/>
          <w:u w:val="single"/>
        </w:rPr>
        <w:t>1</w:t>
      </w:r>
      <w:r w:rsidRPr="0065180B">
        <w:rPr>
          <w:b/>
          <w:i/>
          <w:u w:val="single"/>
        </w:rPr>
        <w:t xml:space="preserve">) Lokalizacja </w:t>
      </w:r>
      <w:r w:rsidRPr="0065180B">
        <w:rPr>
          <w:b/>
          <w:bCs/>
          <w:i/>
          <w:iCs/>
          <w:u w:val="single"/>
        </w:rPr>
        <w:t>teren</w:t>
      </w:r>
      <w:r w:rsidR="00AE7342" w:rsidRPr="0065180B">
        <w:rPr>
          <w:b/>
          <w:bCs/>
          <w:i/>
          <w:iCs/>
          <w:u w:val="single"/>
        </w:rPr>
        <w:t>ów</w:t>
      </w:r>
      <w:r w:rsidRPr="0065180B">
        <w:rPr>
          <w:b/>
          <w:bCs/>
          <w:i/>
          <w:iCs/>
          <w:u w:val="single"/>
        </w:rPr>
        <w:t xml:space="preserve"> zabudowy </w:t>
      </w:r>
      <w:r w:rsidR="0065180B" w:rsidRPr="0065180B">
        <w:rPr>
          <w:b/>
          <w:bCs/>
          <w:i/>
          <w:iCs/>
          <w:u w:val="single"/>
        </w:rPr>
        <w:t>usługowej</w:t>
      </w:r>
      <w:r w:rsidRPr="0065180B">
        <w:rPr>
          <w:bCs/>
        </w:rPr>
        <w:t xml:space="preserve"> </w:t>
      </w:r>
      <w:r w:rsidRPr="0065180B">
        <w:rPr>
          <w:b/>
          <w:i/>
        </w:rPr>
        <w:t xml:space="preserve">– </w:t>
      </w:r>
      <w:r w:rsidRPr="0065180B">
        <w:rPr>
          <w:bCs/>
        </w:rPr>
        <w:t xml:space="preserve">założeniem projektu miejscowego planu jest realizacja inwestycji z zakresu budownictwa usługowego. </w:t>
      </w:r>
      <w:r w:rsidRPr="0065180B">
        <w:t xml:space="preserve">Generalnie istnienie terenów obiektów usługowych pociąga za sobą pewne potencjalne zagrożenie dla klimatu akustycznego. W celu prawidłowego kształtowania klimatu akustycznego w odniesieniu do terenów wymagających komfortu akustycznego w środowisku, w razie konieczności wskazuje się podjęcie działań poprawiających klimat akustyczny miasta. Mogą to być m.in. czynności mające na celu: zachowania bezpiecznej odległości linii zabudowy od źródeł hałasu, planowania przegród przeciwhałasowych w miejscach, w których zachowanie bezpiecznej odległości od źródeł hałasu nie jest możliwe, przekształcania terenów zabudowy rozmieszczonej wzdłuż dokuczliwych źródeł hałasu w tereny zabudowy usługowej – </w:t>
      </w:r>
      <w:r w:rsidRPr="0065180B">
        <w:lastRenderedPageBreak/>
        <w:t>nieposiadających wymagań akustycznych, ograniczania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Nowe obiekty budowlane powinny być lokalizowane na obszarach gwarantujących zachowanie komfortu akustycznego poza zasięgiem negatywnych oddziaływań (tzn. nadmiernych emisji hałasu, wibracji – np. w wyniku realizacji projektu mpzp).</w:t>
      </w:r>
    </w:p>
    <w:p w14:paraId="6A54B21E" w14:textId="54F90879" w:rsidR="0065180B" w:rsidRDefault="0065180B" w:rsidP="002F536D">
      <w:pPr>
        <w:autoSpaceDE w:val="0"/>
        <w:autoSpaceDN w:val="0"/>
        <w:adjustRightInd w:val="0"/>
        <w:spacing w:before="120" w:line="276" w:lineRule="auto"/>
        <w:jc w:val="both"/>
        <w:rPr>
          <w:color w:val="FF0000"/>
        </w:rPr>
      </w:pPr>
      <w:r w:rsidRPr="008E7C25">
        <w:rPr>
          <w:b/>
          <w:i/>
          <w:u w:val="single"/>
        </w:rPr>
        <w:t>(</w:t>
      </w:r>
      <w:r>
        <w:rPr>
          <w:b/>
          <w:i/>
          <w:u w:val="single"/>
        </w:rPr>
        <w:t>2</w:t>
      </w:r>
      <w:r w:rsidRPr="008E7C25">
        <w:rPr>
          <w:b/>
          <w:i/>
          <w:u w:val="single"/>
        </w:rPr>
        <w:t xml:space="preserve">) </w:t>
      </w:r>
      <w:r w:rsidRPr="0065180B">
        <w:rPr>
          <w:b/>
          <w:bCs/>
          <w:i/>
          <w:iCs/>
          <w:u w:val="single"/>
        </w:rPr>
        <w:t>Dopuszczenie zaopatrzenia w ciepło wytwarzanego z mikroinstalacji (OZE) oraz zaopatrzenia w energię elektryczną z mikroinstalacji (OZE)</w:t>
      </w:r>
      <w:r w:rsidRPr="008E7C25">
        <w:t xml:space="preserve"> – zapisy planu zaopatrzenia w</w:t>
      </w:r>
      <w:r>
        <w:t> </w:t>
      </w:r>
      <w:r w:rsidRPr="008E7C25">
        <w:t>ciepło oraz w energię elektryczną z mikroinstalacji. Niewątpliwie</w:t>
      </w:r>
      <w:r w:rsidRPr="008E7C25">
        <w:rPr>
          <w:i/>
        </w:rPr>
        <w:t xml:space="preserve"> </w:t>
      </w:r>
      <w:r w:rsidRPr="008E7C25">
        <w:t>spowoduje to wzrost emisji hałasu i pogorszenia klimatu akustycznego. Emisja hałasu podczas fazy budowy instalacji nie będzie skutkowała trwałym pogorszeniem komfortu akustycznego – będzie ograniczona w</w:t>
      </w:r>
      <w:r>
        <w:t> </w:t>
      </w:r>
      <w:r w:rsidRPr="008E7C25">
        <w:t>czasie i przestrzeni. Emisje hałasu związane z tym przedsięwzięciem ograniczone będą praktycznie do etapu budowy. Nie będą to zatem oddziaływania trwałe. Instalacja paneli słonecznych ograniczy się do hałasu związanego z: (1) transportem elementów fotowoltaicznych na miejsce lokalizacji przedsięwzięcia; (2) instalacją samych paneli – krótkotrwałym użyciem ciężkiego sprzętu. Ocenia się, że emisje hałasu związane z montażem paneli słonecznych nie przewyższą zasadniczo emisji hałasu przy posadowieniu dużego budynku mieszkalnego czy usługowego.</w:t>
      </w:r>
    </w:p>
    <w:p w14:paraId="5AAE41EF" w14:textId="120E9865" w:rsidR="0065180B" w:rsidRDefault="002F536D" w:rsidP="00252225">
      <w:pPr>
        <w:autoSpaceDE w:val="0"/>
        <w:autoSpaceDN w:val="0"/>
        <w:adjustRightInd w:val="0"/>
        <w:spacing w:before="120" w:line="276" w:lineRule="auto"/>
        <w:ind w:firstLine="567"/>
        <w:jc w:val="both"/>
        <w:rPr>
          <w:color w:val="FF0000"/>
        </w:rPr>
      </w:pPr>
      <w:r w:rsidRPr="008E7C25">
        <w:t xml:space="preserve">W celu prawidłowego kształtowania klimatu akustycznego w odniesieniu do terenów wymagających komfortu akustycznego w środowisku, w razie konieczności wskazuje się podjęcie działań poprawiających klimat akustyczny </w:t>
      </w:r>
      <w:r>
        <w:t>g</w:t>
      </w:r>
      <w:r w:rsidRPr="008E7C25">
        <w:t>miny. Mogą to być m.in. czynności mające na celu: zachowania bezpiecznej odległości terenów, dla których musi być zachowany odpowiedni komfort akustyczny od źródeł hałasu; planowania przegród przeciwhałasowych w miejscach, w których zachowanie bezpiecznej odległości od źródeł hałasu nie jest możliwe; przekształcania terenów zabudowy rozmieszczonej wzdłuż dokuczliwych źródeł hałasu w tereny nieposiadające wymagań akustycznych. Nowe obiekty budowlane powinny być lokalizowane na obszarach gwarantujących zachowanie komfortu akustycznego (dla terenów podlegających ochronie akustycznej), poza zasięgiem negatywnych oddziaływań (tzn. nadmiernych emisji hałasu, wibracji).</w:t>
      </w:r>
    </w:p>
    <w:p w14:paraId="30D76841" w14:textId="4E4225BA" w:rsidR="00252225" w:rsidRPr="002F536D" w:rsidRDefault="00252225" w:rsidP="002F536D">
      <w:pPr>
        <w:autoSpaceDE w:val="0"/>
        <w:autoSpaceDN w:val="0"/>
        <w:adjustRightInd w:val="0"/>
        <w:spacing w:line="276" w:lineRule="auto"/>
        <w:ind w:firstLine="567"/>
        <w:jc w:val="both"/>
      </w:pPr>
      <w:r w:rsidRPr="002F536D">
        <w:t xml:space="preserve">Środki techniczne, technologiczne lub organizacyjne ograniczające emisje hałasu, które należałoby zastosować w przypadku przekroczenia dopuszczalnych norm hałasu to przede wszystkim: </w:t>
      </w:r>
    </w:p>
    <w:p w14:paraId="52C74CF2" w14:textId="77777777" w:rsidR="00252225" w:rsidRPr="002F536D" w:rsidRDefault="00252225">
      <w:pPr>
        <w:pStyle w:val="Akapitzlist"/>
        <w:numPr>
          <w:ilvl w:val="0"/>
          <w:numId w:val="51"/>
        </w:numPr>
        <w:autoSpaceDE w:val="0"/>
        <w:autoSpaceDN w:val="0"/>
        <w:adjustRightInd w:val="0"/>
        <w:spacing w:line="276" w:lineRule="auto"/>
        <w:ind w:left="426"/>
        <w:jc w:val="both"/>
      </w:pPr>
      <w:r w:rsidRPr="002F536D">
        <w:t>zastosowanie urządzeń technicznych spełniających wymagania w zakresie dopuszczalnych równoważnych poziomów mocy;</w:t>
      </w:r>
    </w:p>
    <w:p w14:paraId="42DFB6C2" w14:textId="77777777" w:rsidR="00252225" w:rsidRPr="002F536D" w:rsidRDefault="00252225">
      <w:pPr>
        <w:pStyle w:val="Akapitzlist"/>
        <w:numPr>
          <w:ilvl w:val="0"/>
          <w:numId w:val="51"/>
        </w:numPr>
        <w:autoSpaceDE w:val="0"/>
        <w:autoSpaceDN w:val="0"/>
        <w:adjustRightInd w:val="0"/>
        <w:spacing w:line="276" w:lineRule="auto"/>
        <w:ind w:left="426"/>
        <w:jc w:val="both"/>
      </w:pPr>
      <w:r w:rsidRPr="002F536D">
        <w:t>ograniczenie zbędnych tras przejazdu pojazdów mechanicznych;</w:t>
      </w:r>
    </w:p>
    <w:p w14:paraId="1B72F7F6" w14:textId="77777777" w:rsidR="00252225" w:rsidRPr="002F536D" w:rsidRDefault="00252225">
      <w:pPr>
        <w:pStyle w:val="Akapitzlist"/>
        <w:numPr>
          <w:ilvl w:val="0"/>
          <w:numId w:val="51"/>
        </w:numPr>
        <w:autoSpaceDE w:val="0"/>
        <w:autoSpaceDN w:val="0"/>
        <w:adjustRightInd w:val="0"/>
        <w:spacing w:line="276" w:lineRule="auto"/>
        <w:ind w:left="426"/>
        <w:jc w:val="both"/>
      </w:pPr>
      <w:r w:rsidRPr="002F536D">
        <w:t xml:space="preserve">zachowanie odpowiednich odległości od ich źródeł; </w:t>
      </w:r>
    </w:p>
    <w:p w14:paraId="249F56C9" w14:textId="77777777" w:rsidR="00252225" w:rsidRPr="002F536D" w:rsidRDefault="00252225">
      <w:pPr>
        <w:pStyle w:val="Akapitzlist"/>
        <w:numPr>
          <w:ilvl w:val="0"/>
          <w:numId w:val="51"/>
        </w:numPr>
        <w:autoSpaceDE w:val="0"/>
        <w:autoSpaceDN w:val="0"/>
        <w:adjustRightInd w:val="0"/>
        <w:spacing w:line="276" w:lineRule="auto"/>
        <w:ind w:left="426"/>
        <w:jc w:val="both"/>
      </w:pPr>
      <w:r w:rsidRPr="002F536D">
        <w:t xml:space="preserve">odpowiednie usytuowanie i ukształtowanie budynku; </w:t>
      </w:r>
    </w:p>
    <w:p w14:paraId="0FD11C43" w14:textId="77777777" w:rsidR="00252225" w:rsidRPr="002F536D" w:rsidRDefault="00252225">
      <w:pPr>
        <w:pStyle w:val="Akapitzlist"/>
        <w:numPr>
          <w:ilvl w:val="0"/>
          <w:numId w:val="51"/>
        </w:numPr>
        <w:autoSpaceDE w:val="0"/>
        <w:autoSpaceDN w:val="0"/>
        <w:adjustRightInd w:val="0"/>
        <w:spacing w:line="276" w:lineRule="auto"/>
        <w:ind w:left="426"/>
        <w:jc w:val="both"/>
      </w:pPr>
      <w:r w:rsidRPr="002F536D">
        <w:t>stosowanie elementów amortyzujących drgania oraz osłaniających i ekranujących przed hałasem;</w:t>
      </w:r>
    </w:p>
    <w:p w14:paraId="6435F581" w14:textId="77777777" w:rsidR="00252225" w:rsidRPr="002F536D" w:rsidRDefault="00252225">
      <w:pPr>
        <w:pStyle w:val="Akapitzlist"/>
        <w:numPr>
          <w:ilvl w:val="0"/>
          <w:numId w:val="51"/>
        </w:numPr>
        <w:autoSpaceDE w:val="0"/>
        <w:autoSpaceDN w:val="0"/>
        <w:adjustRightInd w:val="0"/>
        <w:spacing w:line="276" w:lineRule="auto"/>
        <w:ind w:left="426"/>
        <w:jc w:val="both"/>
      </w:pPr>
      <w:r w:rsidRPr="002F536D">
        <w:lastRenderedPageBreak/>
        <w:t>przegrody zewnętrzne i wewnętrzne oraz ich elementy powinny mieć izolacyjność akustyczną;</w:t>
      </w:r>
    </w:p>
    <w:p w14:paraId="0518346D" w14:textId="77777777" w:rsidR="00252225" w:rsidRPr="002F536D" w:rsidRDefault="00252225">
      <w:pPr>
        <w:pStyle w:val="Akapitzlist"/>
        <w:numPr>
          <w:ilvl w:val="0"/>
          <w:numId w:val="51"/>
        </w:numPr>
        <w:autoSpaceDE w:val="0"/>
        <w:autoSpaceDN w:val="0"/>
        <w:adjustRightInd w:val="0"/>
        <w:spacing w:line="276" w:lineRule="auto"/>
        <w:ind w:left="426"/>
        <w:jc w:val="both"/>
      </w:pPr>
      <w:r w:rsidRPr="002F536D">
        <w:t>dostosowanie lokalizacji inwestycji do powierzchni terenu.</w:t>
      </w:r>
    </w:p>
    <w:p w14:paraId="38FB098D" w14:textId="0CFADEE4" w:rsidR="00252225" w:rsidRPr="00554093" w:rsidRDefault="00252225" w:rsidP="00252225">
      <w:pPr>
        <w:pStyle w:val="Tekstpodstawowy"/>
        <w:tabs>
          <w:tab w:val="left" w:pos="2907"/>
        </w:tabs>
        <w:spacing w:before="120" w:after="0" w:line="276" w:lineRule="auto"/>
        <w:ind w:firstLine="567"/>
        <w:jc w:val="both"/>
      </w:pPr>
      <w:r w:rsidRPr="00554093">
        <w:t>Zastosowanie ww. działań zapobiegawczych oraz środków technicznych, w przypadku przekroczenia dopuszczalnych norm hałasu, powinno zapewnić należytą ochronę klimatu akustycznego. Konsekwentnie realizowane ww. działania skutecznie zabezpieczą tereny wymagające zachowania komfortu akustycznego w środowisku przed ponadnormatywnymi emisjami hałasu i pogorszeniem klimatu akustycznego. Zatem nie wykazuje się negatywnego oddziaływania na istniejące tereny mieszkaniowe położone w sąsiedztwie obszaru opracowania. Uwzględniając lokalne uwarunkowania środowiskowe i przestrzenne stwierdza się, iż rozwiązania wskazane powyżej mogą być zastosowane na obszarze opracowania.</w:t>
      </w:r>
    </w:p>
    <w:p w14:paraId="6CF7A1C9" w14:textId="77777777" w:rsidR="00831D89" w:rsidRPr="00554093" w:rsidRDefault="00831D89" w:rsidP="00017F9A">
      <w:pPr>
        <w:pStyle w:val="2"/>
        <w:spacing w:line="276" w:lineRule="auto"/>
      </w:pPr>
      <w:bookmarkStart w:id="106" w:name="_Toc431232315"/>
      <w:bookmarkStart w:id="107" w:name="_Toc161229200"/>
      <w:r w:rsidRPr="00410FF2">
        <w:t>3. Oddziaływanie na krajobraz</w:t>
      </w:r>
      <w:bookmarkEnd w:id="106"/>
      <w:bookmarkEnd w:id="107"/>
    </w:p>
    <w:p w14:paraId="7306946D" w14:textId="77777777" w:rsidR="00831D89" w:rsidRPr="00FA37D2" w:rsidRDefault="00831D89" w:rsidP="00017F9A">
      <w:pPr>
        <w:autoSpaceDE w:val="0"/>
        <w:autoSpaceDN w:val="0"/>
        <w:adjustRightInd w:val="0"/>
        <w:spacing w:line="276" w:lineRule="auto"/>
        <w:ind w:firstLine="567"/>
        <w:jc w:val="both"/>
        <w:rPr>
          <w:iCs/>
        </w:rPr>
      </w:pPr>
      <w:r w:rsidRPr="00FA37D2">
        <w:rPr>
          <w:iCs/>
        </w:rPr>
        <w:t>Oceniając oddziaływanie projektu mpzp na krajobraz należy zaznaczyć, że krajobraz ma wiele znaczeń i płaszczyzn ujęcia.</w:t>
      </w:r>
    </w:p>
    <w:p w14:paraId="5E7915E7" w14:textId="77777777" w:rsidR="00831D89" w:rsidRPr="00FA37D2" w:rsidRDefault="00831D89" w:rsidP="00017F9A">
      <w:pPr>
        <w:autoSpaceDE w:val="0"/>
        <w:autoSpaceDN w:val="0"/>
        <w:adjustRightInd w:val="0"/>
        <w:spacing w:line="276" w:lineRule="auto"/>
        <w:ind w:firstLine="567"/>
        <w:jc w:val="both"/>
        <w:rPr>
          <w:iCs/>
        </w:rPr>
      </w:pPr>
      <w:r w:rsidRPr="00FA37D2">
        <w:rPr>
          <w:i/>
          <w:iCs/>
        </w:rPr>
        <w:t>„Krajobraz materialny” (matterscape)</w:t>
      </w:r>
      <w:r w:rsidRPr="00FA37D2">
        <w:rPr>
          <w:iCs/>
        </w:rPr>
        <w:t xml:space="preserve"> jest rzeczywistością fizyczną, opisaną jako system podległy prawom natury. W tym ujęciu można wyróżnić: (1) </w:t>
      </w:r>
      <w:r w:rsidRPr="00FA37D2">
        <w:rPr>
          <w:i/>
          <w:iCs/>
        </w:rPr>
        <w:t>strukturę krajobrazu</w:t>
      </w:r>
      <w:r w:rsidRPr="00FA37D2">
        <w:rPr>
          <w:iCs/>
        </w:rPr>
        <w:t xml:space="preserve">, czyli przestrzenne relacje między jednostkami krajobrazowymi; (2) </w:t>
      </w:r>
      <w:r w:rsidRPr="00FA37D2">
        <w:rPr>
          <w:i/>
          <w:iCs/>
        </w:rPr>
        <w:t>funkcjonowanie krajobrazu</w:t>
      </w:r>
      <w:r w:rsidRPr="00FA37D2">
        <w:rPr>
          <w:iCs/>
        </w:rPr>
        <w:t>, czyli interakcje między przestrzennymi jednostkami krajobrazowymi; (3) </w:t>
      </w:r>
      <w:r w:rsidRPr="00FA37D2">
        <w:rPr>
          <w:i/>
          <w:iCs/>
        </w:rPr>
        <w:t>zmienność</w:t>
      </w:r>
      <w:r w:rsidRPr="00FA37D2">
        <w:rPr>
          <w:iCs/>
        </w:rPr>
        <w:t>, czyli przekształcenia struktury i funkcji układu jednostek ekologicznych w czasie.</w:t>
      </w:r>
    </w:p>
    <w:p w14:paraId="664A25F1" w14:textId="77777777" w:rsidR="00831D89" w:rsidRPr="00FA37D2" w:rsidRDefault="00831D89" w:rsidP="00017F9A">
      <w:pPr>
        <w:autoSpaceDE w:val="0"/>
        <w:autoSpaceDN w:val="0"/>
        <w:adjustRightInd w:val="0"/>
        <w:spacing w:line="276" w:lineRule="auto"/>
        <w:ind w:firstLine="567"/>
        <w:jc w:val="both"/>
        <w:rPr>
          <w:iCs/>
        </w:rPr>
      </w:pPr>
      <w:r w:rsidRPr="00FA37D2">
        <w:rPr>
          <w:i/>
          <w:iCs/>
        </w:rPr>
        <w:t xml:space="preserve">„Krajobraz jako pojęcie społeczno-prawne” (powerscape) </w:t>
      </w:r>
      <w:r w:rsidRPr="00FA37D2">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14:paraId="459E8563" w14:textId="77777777" w:rsidR="00831D89" w:rsidRPr="00FA37D2" w:rsidRDefault="00831D89" w:rsidP="00017F9A">
      <w:pPr>
        <w:autoSpaceDE w:val="0"/>
        <w:autoSpaceDN w:val="0"/>
        <w:adjustRightInd w:val="0"/>
        <w:spacing w:line="276" w:lineRule="auto"/>
        <w:ind w:firstLine="567"/>
        <w:jc w:val="both"/>
        <w:rPr>
          <w:iCs/>
        </w:rPr>
      </w:pPr>
      <w:r w:rsidRPr="00FA37D2">
        <w:rPr>
          <w:i/>
          <w:iCs/>
        </w:rPr>
        <w:t>„Krajobraz mentalny” (mindscape)</w:t>
      </w:r>
      <w:r w:rsidRPr="00FA37D2">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14:paraId="6D7003F3" w14:textId="77777777" w:rsidR="00831D89" w:rsidRPr="00FA37D2" w:rsidRDefault="00831D89" w:rsidP="00017F9A">
      <w:pPr>
        <w:autoSpaceDE w:val="0"/>
        <w:autoSpaceDN w:val="0"/>
        <w:adjustRightInd w:val="0"/>
        <w:spacing w:line="276" w:lineRule="auto"/>
        <w:ind w:firstLine="567"/>
        <w:jc w:val="both"/>
        <w:rPr>
          <w:iCs/>
        </w:rPr>
      </w:pPr>
      <w:r w:rsidRPr="00FA37D2">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FA37D2">
        <w:rPr>
          <w:i/>
          <w:iCs/>
        </w:rPr>
        <w:t>tożsamość miejsca</w:t>
      </w:r>
      <w:r w:rsidRPr="00FA37D2">
        <w:rPr>
          <w:iCs/>
        </w:rPr>
        <w:t>.</w:t>
      </w:r>
      <w:r w:rsidRPr="00FA37D2">
        <w:rPr>
          <w:rStyle w:val="Odwoanieprzypisudolnego"/>
          <w:iCs/>
        </w:rPr>
        <w:t xml:space="preserve"> </w:t>
      </w:r>
      <w:r w:rsidRPr="00FA37D2">
        <w:rPr>
          <w:iCs/>
        </w:rPr>
        <w:t>Dopiero znając tożsamość miejsca można podjąć próbę oceny oddzia</w:t>
      </w:r>
      <w:r w:rsidR="00CC194C" w:rsidRPr="00FA37D2">
        <w:rPr>
          <w:iCs/>
        </w:rPr>
        <w:t>ływania nań planowanych zmian w </w:t>
      </w:r>
      <w:r w:rsidRPr="00FA37D2">
        <w:rPr>
          <w:iCs/>
        </w:rPr>
        <w:t>zagospodarowaniu przestrzennym gminy.</w:t>
      </w:r>
    </w:p>
    <w:p w14:paraId="2D45561E" w14:textId="0FA95C12" w:rsidR="008563E6" w:rsidRPr="00F9240C" w:rsidRDefault="00F9240C" w:rsidP="008F6F98">
      <w:pPr>
        <w:spacing w:line="276" w:lineRule="auto"/>
        <w:ind w:firstLine="567"/>
        <w:jc w:val="both"/>
      </w:pPr>
      <w:bookmarkStart w:id="108" w:name="_Toc431232316"/>
      <w:r w:rsidRPr="00F9240C">
        <w:lastRenderedPageBreak/>
        <w:t>Analizowany obszar, dla którego sporządzony jest projekt planu miejscowego położony jest w mieście Trzemeszno, zlokalizowanym w południowo-zachodniej części gminy Trzemeszno. Gmina Trzemeszno położona jest w powiecie gnieźnieńskim,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 Obszar opracowania znajduje się w obrębie 4 miasta Trzemeszna na działce nr geod. 360 oraz w obrębie 5 miasta Trzemeszna na działkach nr geod.: 29, 30, 35, 93, w rejonie ulic: Kardynała Wyszyńskiego, Mickiewicza, Sportowej, Słonecznej, Orchowskiej i Siennej.</w:t>
      </w:r>
      <w:r>
        <w:t xml:space="preserve"> </w:t>
      </w:r>
      <w:r w:rsidRPr="00F9240C">
        <w:t>Obszar objęty opracowaniem stanowi teren zainwestowany i</w:t>
      </w:r>
      <w:r>
        <w:t> </w:t>
      </w:r>
      <w:r w:rsidRPr="00F9240C">
        <w:t>zabudowany. Znajduje się on w rejonie ulic: Kardynała Wyszyńskiego, Mickiewicza, Sportowej, Słonecznej, Orchowskiej i Siennej. Obejmuje działki o numerach geodezyjnych: 29, 30, 35, 93, 360.</w:t>
      </w:r>
      <w:r>
        <w:t xml:space="preserve"> </w:t>
      </w:r>
      <w:r w:rsidRPr="00F9240C">
        <w:t xml:space="preserve">Na terenie opracowania znajduję się budynki użyteczności publicznej (m.in. Zasadnicza Szkoła Zawodowa, Zespół Placówek Wsparcia Rodziny – Dom dziecka, nieczynny budynek Szkoły Podstawowej) oraz zabudowa usługowa. Teren wolny od zabudowy porośnięty jest zielenią niską (trawiastą). Zabudowie </w:t>
      </w:r>
      <w:r w:rsidRPr="00410FF2">
        <w:t xml:space="preserve">towarzyszy roślinność urządzona w postaci drzew i krzewów ozdobnych. Teren od północy graniczy z drogą powiatową nr 2169P. Powierzchnia obszaru objętego opracowaniem wynosi ok. </w:t>
      </w:r>
      <w:r w:rsidR="00410FF2" w:rsidRPr="00410FF2">
        <w:t>1,57 ha</w:t>
      </w:r>
      <w:r w:rsidRPr="00410FF2">
        <w:t>. Obecnie obszar opracowania objęty jest</w:t>
      </w:r>
      <w:r w:rsidRPr="00F9240C">
        <w:t xml:space="preserve"> obowiązującym miejscowym planem zagospodarowania przestrzennego miasta Trzemeszna, przyjętym uchwałą Nr LXIV/357/2006 Rady Miejskiej w Trzemesznie z dnia 26 października 2006 r., zmienioną uchwałą Nr XXXI/163/2008 Rady Miejskiej w Trzemesznie z dnia 25</w:t>
      </w:r>
      <w:r w:rsidR="00A13E2B">
        <w:t> </w:t>
      </w:r>
      <w:r w:rsidRPr="00F9240C">
        <w:t>czerwca 2008 r. oraz obowiązującym miejscowym planem zagospodarowania przestrzennego części miasta Trzemeszna, położonej przy ul. Mickiewicza, przyjętym uchwałą Nr</w:t>
      </w:r>
      <w:r>
        <w:t> </w:t>
      </w:r>
      <w:r w:rsidRPr="00F9240C">
        <w:t>XXIV/169/2020 Rady Miejskiej w Trzemesznie z dnia 29 stycznia 2020 r.</w:t>
      </w:r>
      <w:r>
        <w:t xml:space="preserve"> </w:t>
      </w:r>
      <w:r w:rsidRPr="00F9240C">
        <w:t>Zgodnie z ww. obowiązującymi planami, przedmiotowy obszar przeznaczony jest pod tereny oświaty – UO, teren zabudowy usługowej – U oraz teren zabudowy mieszkaniowo-usługowej – MN/U.</w:t>
      </w:r>
      <w:r>
        <w:t xml:space="preserve"> </w:t>
      </w:r>
      <w:r w:rsidRPr="00F9240C">
        <w:t>W</w:t>
      </w:r>
      <w:r>
        <w:t> </w:t>
      </w:r>
      <w:r w:rsidRPr="00F9240C">
        <w:t>bezpośrednim sąsiedztwie omawianego obszaru znajdują się tereny zabudowy usługowej, użyteczności publicznej, mieszkaniowej oraz szlaki komunikacyjne.</w:t>
      </w:r>
      <w:r>
        <w:t xml:space="preserve"> </w:t>
      </w:r>
      <w:r w:rsidR="008F6F98" w:rsidRPr="00067889">
        <w:t>Na omawianym terenie w wyniku wielokierunkowej antropopresji przekształceniu uległy elementy środowiska naturalnego. W szczególności zmieniona została szata roślinna i fauna wskutek osadnictwa i</w:t>
      </w:r>
      <w:r w:rsidR="008F6F98">
        <w:t> </w:t>
      </w:r>
      <w:r w:rsidR="008F6F98" w:rsidRPr="00067889">
        <w:t>rozwoju mieszkalnictwa.</w:t>
      </w:r>
      <w:r w:rsidR="00A13E2B">
        <w:t xml:space="preserve"> </w:t>
      </w:r>
      <w:r w:rsidRPr="00F9240C">
        <w:t>Zarówno szata roślinna jak i flora omawianego obszaru jest przeciętna, a jej zróżnicowanie związane głównie z naturalnymi warunkami siedliskowymi i</w:t>
      </w:r>
      <w:r w:rsidR="00A13E2B">
        <w:t> </w:t>
      </w:r>
      <w:r w:rsidRPr="00F9240C">
        <w:t>sposobem gospodarowania. Teren wolny od zabudowy porośnięty jest zielenią niską (trawiastą). Zabudowie mieszkaniowej towarzyszy roślinność urządzona w postaci drzew i</w:t>
      </w:r>
      <w:r w:rsidR="00A13E2B">
        <w:t> </w:t>
      </w:r>
      <w:r w:rsidRPr="00F9240C">
        <w:t xml:space="preserve">krzewów ozdobnych. Z uwagi na obecność dróg w sąsiedztwie obszaru opracowania oraz obszarów wydeptywanych, placów i obszarów zabudowy spotkać można również liczne rośliny ruderalne. Występują tu m.in. gatunki takie, jak: wrotycz pospolity (Tanacetum vulgare L.), perz właściwy (Elymus repens (L.) Gould), babka zwyczajna (Plantago major L.), babka lancetowata (Plantago lanceolata L.), sałata kompasowa (Lactuca serriola L.), krwawnik pospolity (Achillea millefolium L.), tasznik pospolity (Capsella bursa-pastoris (L.) Medik.), wiechlina roczna (Poa annua L.), cykoria podróżnik (Cichorium intybus L.), bniec biały (Melandrium album (Mill.) Garcke), wiesiołek dwuletni (Oenothera biennis L.), pasternak zwyczajny (Pastinaca sativa L.), stulicha psia (Descurainia sophia (L.) Webb ex Prantl), </w:t>
      </w:r>
      <w:r w:rsidRPr="00F9240C">
        <w:lastRenderedPageBreak/>
        <w:t>pokrzywa zwyczajna (Urtica dioica L.), nawłoć pospolita (Solidago virgaurea L.) i inne.</w:t>
      </w:r>
      <w:r w:rsidR="008F6F98">
        <w:t xml:space="preserve"> </w:t>
      </w:r>
      <w:r w:rsidRPr="00F9240C">
        <w:t>Środowisko przyrodnicze opisywanego obszaru zostało znacznie przekształcone przez człowieka, dlatego też flora omawianego obszaru jest przeciętna. Obszar stanowi teren przekształcony antropogenicznie. Charakteryzuje się niską różnorodnością siedliska. Na</w:t>
      </w:r>
      <w:r w:rsidR="003A1810">
        <w:t> </w:t>
      </w:r>
      <w:r w:rsidRPr="00F9240C">
        <w:t>analizowanym terenie występuje głównie drobna fauna charakterystyczna dla terenów zurbanizowanych.</w:t>
      </w:r>
      <w:r w:rsidR="008F6F98">
        <w:t xml:space="preserve"> </w:t>
      </w:r>
      <w:r w:rsidRPr="00F9240C">
        <w:t>W granicach obszaru opracowania na podstawie analiz posiadanych materiałów ani podczas wizji w terenie nie stwierdzono występowania żadnych dziko występujących gatunków roślin, zwierząt lub grzybów objętych ochroną gatunkową, na mocy przepisów odrębnych.</w:t>
      </w:r>
    </w:p>
    <w:p w14:paraId="1F6B4989" w14:textId="77777777" w:rsidR="00290678" w:rsidRPr="00F9240C" w:rsidRDefault="00E6534B" w:rsidP="009A3F0B">
      <w:pPr>
        <w:spacing w:line="276" w:lineRule="auto"/>
        <w:ind w:firstLine="567"/>
        <w:jc w:val="both"/>
        <w:rPr>
          <w:iCs/>
        </w:rPr>
      </w:pPr>
      <w:r w:rsidRPr="00F9240C">
        <w:rPr>
          <w:iCs/>
        </w:rPr>
        <w:t>Lokalizacja nowych obiektów, w tym budowlanych, nie będzie korzystna</w:t>
      </w:r>
      <w:r w:rsidR="00D03702" w:rsidRPr="00F9240C">
        <w:rPr>
          <w:iCs/>
        </w:rPr>
        <w:t xml:space="preserve"> oraz będzie wpływać na krajobraz szczególnie terenu do tej pory niezabudowanego.</w:t>
      </w:r>
      <w:r w:rsidR="00E1625C" w:rsidRPr="00F9240C">
        <w:rPr>
          <w:iCs/>
        </w:rPr>
        <w:t xml:space="preserve"> Biorąc</w:t>
      </w:r>
      <w:r w:rsidR="009A3F0B" w:rsidRPr="00F9240C">
        <w:rPr>
          <w:iCs/>
        </w:rPr>
        <w:t xml:space="preserve"> jednak</w:t>
      </w:r>
      <w:r w:rsidR="00E1625C" w:rsidRPr="00F9240C">
        <w:rPr>
          <w:iCs/>
        </w:rPr>
        <w:t xml:space="preserve"> pod uwagę, że w obecnym stanie teren ten przewidziany jest do realizacji zabudowań o charakterze mieszkaniowym uznaje się, że realizacja projektu mpzp nie będzie szczególnie niekorzystna dla krajobrazu. N</w:t>
      </w:r>
      <w:r w:rsidRPr="00F9240C">
        <w:rPr>
          <w:iCs/>
        </w:rPr>
        <w:t>a korzyść wskazanej lokalizacji przemawia niemal</w:t>
      </w:r>
      <w:r w:rsidR="00C221B1" w:rsidRPr="00F9240C">
        <w:rPr>
          <w:iCs/>
        </w:rPr>
        <w:t xml:space="preserve"> płaskie ukształtowanie terenu</w:t>
      </w:r>
      <w:r w:rsidRPr="00F9240C">
        <w:rPr>
          <w:iCs/>
        </w:rPr>
        <w:t>, oraz umiejscowienie ww. obiektów poza głównymi punktami widokowymi na obiekty zabytkowe i panoramę wsi. Obsz</w:t>
      </w:r>
      <w:r w:rsidR="00D53D90" w:rsidRPr="00F9240C">
        <w:rPr>
          <w:iCs/>
        </w:rPr>
        <w:t xml:space="preserve">ar objęty projektem mpzp jest </w:t>
      </w:r>
      <w:r w:rsidRPr="00F9240C">
        <w:rPr>
          <w:iCs/>
        </w:rPr>
        <w:t>przekształcony antropogenicznie</w:t>
      </w:r>
      <w:r w:rsidR="00D03702" w:rsidRPr="00F9240C">
        <w:t xml:space="preserve">. </w:t>
      </w:r>
      <w:r w:rsidR="00290678" w:rsidRPr="00F9240C">
        <w:rPr>
          <w:iCs/>
        </w:rPr>
        <w:t xml:space="preserve">Trzeba też podkreślić, że istniejące obecnie tereny stanowią krajobraz antropogeniczny i pod kątem oceny naturalności ma on </w:t>
      </w:r>
      <w:r w:rsidR="00290678" w:rsidRPr="00F9240C">
        <w:rPr>
          <w:i/>
          <w:iCs/>
        </w:rPr>
        <w:t>de facto</w:t>
      </w:r>
      <w:r w:rsidR="00290678" w:rsidRPr="00F9240C">
        <w:rPr>
          <w:iCs/>
        </w:rPr>
        <w:t xml:space="preserve"> niską wartość.</w:t>
      </w:r>
    </w:p>
    <w:p w14:paraId="3EA64F24" w14:textId="77777777" w:rsidR="000D05A3" w:rsidRPr="00F9240C" w:rsidRDefault="00E1625C" w:rsidP="009A3F0B">
      <w:pPr>
        <w:spacing w:line="276" w:lineRule="auto"/>
        <w:ind w:firstLine="567"/>
        <w:jc w:val="both"/>
        <w:rPr>
          <w:iCs/>
        </w:rPr>
      </w:pPr>
      <w:r w:rsidRPr="00F9240C">
        <w:rPr>
          <w:iCs/>
        </w:rPr>
        <w:t>W celu dostosowania zabudowy do istniejących uwarunkowań urbanistycznych w planie określone zostały parametry i wskaźniki zabudowy</w:t>
      </w:r>
      <w:r w:rsidR="000D05A3" w:rsidRPr="00F9240C">
        <w:rPr>
          <w:iCs/>
        </w:rPr>
        <w:t>:</w:t>
      </w:r>
    </w:p>
    <w:p w14:paraId="7EA43B6F" w14:textId="77777777" w:rsidR="00C53BAE" w:rsidRPr="00117932" w:rsidRDefault="00C53BAE" w:rsidP="00C53BAE">
      <w:pPr>
        <w:spacing w:line="276" w:lineRule="auto"/>
        <w:jc w:val="both"/>
        <w:rPr>
          <w:u w:val="single"/>
        </w:rPr>
      </w:pPr>
      <w:bookmarkStart w:id="109" w:name="_Hlk161210612"/>
      <w:r w:rsidRPr="00117932">
        <w:rPr>
          <w:u w:val="single"/>
        </w:rPr>
        <w:t>dla terenu MN-U</w:t>
      </w:r>
    </w:p>
    <w:p w14:paraId="7D891F76" w14:textId="77777777" w:rsidR="00C53BAE" w:rsidRPr="003179F3" w:rsidRDefault="00C53BAE" w:rsidP="00C53BAE">
      <w:pPr>
        <w:keepNext/>
        <w:keepLines/>
        <w:numPr>
          <w:ilvl w:val="0"/>
          <w:numId w:val="68"/>
        </w:numPr>
        <w:suppressAutoHyphens/>
        <w:spacing w:line="276" w:lineRule="auto"/>
        <w:ind w:left="426" w:hanging="357"/>
        <w:jc w:val="both"/>
      </w:pPr>
      <w:r w:rsidRPr="003179F3">
        <w:t>sytuowanie budynków i wiat z uwzględnieniem linii zabudowy, zgodnie z rysunkiem;</w:t>
      </w:r>
    </w:p>
    <w:p w14:paraId="1088E1BD" w14:textId="77777777" w:rsidR="00C53BAE" w:rsidRPr="003179F3" w:rsidRDefault="00C53BAE" w:rsidP="00C53BAE">
      <w:pPr>
        <w:keepNext/>
        <w:keepLines/>
        <w:numPr>
          <w:ilvl w:val="0"/>
          <w:numId w:val="68"/>
        </w:numPr>
        <w:suppressAutoHyphens/>
        <w:spacing w:line="276" w:lineRule="auto"/>
        <w:ind w:left="426" w:hanging="357"/>
        <w:jc w:val="both"/>
      </w:pPr>
      <w:r w:rsidRPr="003179F3">
        <w:t xml:space="preserve">nadziemną intensywność zabudowy: od 0,01 do 0,8; </w:t>
      </w:r>
    </w:p>
    <w:p w14:paraId="6E48CA7A" w14:textId="77777777" w:rsidR="00C53BAE" w:rsidRPr="003179F3" w:rsidRDefault="00C53BAE" w:rsidP="00C53BAE">
      <w:pPr>
        <w:keepNext/>
        <w:keepLines/>
        <w:numPr>
          <w:ilvl w:val="0"/>
          <w:numId w:val="68"/>
        </w:numPr>
        <w:suppressAutoHyphens/>
        <w:spacing w:line="276" w:lineRule="auto"/>
        <w:ind w:left="426" w:hanging="357"/>
        <w:jc w:val="both"/>
      </w:pPr>
      <w:r w:rsidRPr="003179F3">
        <w:t>w przypadku lokalizacji kondygnacji podziemnej, maksymalną intensywność zabudowy: 1,2;</w:t>
      </w:r>
    </w:p>
    <w:p w14:paraId="798C9AB6" w14:textId="77777777" w:rsidR="00C53BAE" w:rsidRPr="003179F3" w:rsidRDefault="00C53BAE" w:rsidP="00C53BAE">
      <w:pPr>
        <w:keepNext/>
        <w:keepLines/>
        <w:numPr>
          <w:ilvl w:val="0"/>
          <w:numId w:val="68"/>
        </w:numPr>
        <w:suppressAutoHyphens/>
        <w:spacing w:line="276" w:lineRule="auto"/>
        <w:ind w:left="426" w:hanging="357"/>
        <w:jc w:val="both"/>
      </w:pPr>
      <w:r w:rsidRPr="003179F3">
        <w:t>minimalny udział powierzchni biologicznie czynnej: 30% powierzchni działki;</w:t>
      </w:r>
    </w:p>
    <w:p w14:paraId="221823A4" w14:textId="77777777" w:rsidR="00C53BAE" w:rsidRPr="003179F3" w:rsidRDefault="00C53BAE" w:rsidP="00C53BAE">
      <w:pPr>
        <w:keepNext/>
        <w:keepLines/>
        <w:numPr>
          <w:ilvl w:val="0"/>
          <w:numId w:val="68"/>
        </w:numPr>
        <w:suppressAutoHyphens/>
        <w:spacing w:line="276" w:lineRule="auto"/>
        <w:ind w:left="426" w:hanging="357"/>
        <w:jc w:val="both"/>
      </w:pPr>
      <w:r w:rsidRPr="003179F3">
        <w:t>maksymalny udział powierzchni zabudowy: 40% powierzchni działki;</w:t>
      </w:r>
    </w:p>
    <w:p w14:paraId="131C173C" w14:textId="20EC6B34" w:rsidR="00C53BAE" w:rsidRPr="00371EFC" w:rsidRDefault="00C53BAE" w:rsidP="00A13E2B">
      <w:pPr>
        <w:keepLines/>
        <w:numPr>
          <w:ilvl w:val="0"/>
          <w:numId w:val="68"/>
        </w:numPr>
        <w:suppressAutoHyphens/>
        <w:spacing w:line="276" w:lineRule="auto"/>
        <w:ind w:left="426" w:hanging="357"/>
        <w:jc w:val="both"/>
      </w:pPr>
      <w:r w:rsidRPr="003179F3">
        <w:t>maksymalną wysokość zabudowy: dla budynków mieszkalnych, usługowych i</w:t>
      </w:r>
      <w:r>
        <w:t> </w:t>
      </w:r>
      <w:r w:rsidRPr="003179F3">
        <w:t>mieszkalno-usługowych do 2 kondygnacji nadziemnych, przy czym nie więcej niż 10 m do najwyższego punktu dachu</w:t>
      </w:r>
      <w:r>
        <w:t xml:space="preserve">; </w:t>
      </w:r>
      <w:r w:rsidRPr="003179F3">
        <w:t>dla budynków pomocniczych i wiat nie większą niż 9 m do najwyższego punktu dachu</w:t>
      </w:r>
      <w:r>
        <w:t>.</w:t>
      </w:r>
    </w:p>
    <w:p w14:paraId="37B4054E" w14:textId="77777777" w:rsidR="00C53BAE" w:rsidRPr="00117932" w:rsidRDefault="00C53BAE" w:rsidP="00A13E2B">
      <w:pPr>
        <w:spacing w:line="276" w:lineRule="auto"/>
        <w:jc w:val="both"/>
        <w:rPr>
          <w:u w:val="single"/>
        </w:rPr>
      </w:pPr>
      <w:r w:rsidRPr="00117932">
        <w:rPr>
          <w:u w:val="single"/>
        </w:rPr>
        <w:t>dla terenu 1MW-U</w:t>
      </w:r>
    </w:p>
    <w:p w14:paraId="103C5722" w14:textId="77777777" w:rsidR="00C53BAE" w:rsidRDefault="00C53BAE" w:rsidP="00A13E2B">
      <w:pPr>
        <w:pStyle w:val="Akapitzlist"/>
        <w:numPr>
          <w:ilvl w:val="0"/>
          <w:numId w:val="69"/>
        </w:numPr>
        <w:spacing w:line="276" w:lineRule="auto"/>
        <w:ind w:left="426" w:hanging="357"/>
        <w:contextualSpacing w:val="0"/>
        <w:jc w:val="both"/>
      </w:pPr>
      <w:r w:rsidRPr="00BA78DC">
        <w:t>sytuowanie budynków i wiat z uwzględnieniem linii zabudowy, zgodnie z rysunkiem;</w:t>
      </w:r>
    </w:p>
    <w:p w14:paraId="75E76600" w14:textId="77777777" w:rsidR="00C53BAE" w:rsidRPr="004A7403" w:rsidRDefault="00C53BAE" w:rsidP="00A13E2B">
      <w:pPr>
        <w:pStyle w:val="Akapitzlist"/>
        <w:numPr>
          <w:ilvl w:val="0"/>
          <w:numId w:val="69"/>
        </w:numPr>
        <w:spacing w:line="276" w:lineRule="auto"/>
        <w:ind w:left="426" w:hanging="357"/>
        <w:contextualSpacing w:val="0"/>
        <w:jc w:val="both"/>
      </w:pPr>
      <w:r w:rsidRPr="004A7403">
        <w:t>nadziemną intensywność zabudowy: 0,1 do 1,05;</w:t>
      </w:r>
    </w:p>
    <w:p w14:paraId="4941061C" w14:textId="77777777" w:rsidR="00C53BAE" w:rsidRPr="004A7403" w:rsidRDefault="00C53BAE" w:rsidP="00A13E2B">
      <w:pPr>
        <w:pStyle w:val="Akapitzlist"/>
        <w:numPr>
          <w:ilvl w:val="0"/>
          <w:numId w:val="69"/>
        </w:numPr>
        <w:spacing w:line="276" w:lineRule="auto"/>
        <w:ind w:left="426" w:hanging="357"/>
        <w:contextualSpacing w:val="0"/>
        <w:jc w:val="both"/>
      </w:pPr>
      <w:r w:rsidRPr="004A7403">
        <w:t>w przypadku lokalizacji kondygnacji podziemnej, maksymalną intensywność zabudowy: 1,5;</w:t>
      </w:r>
    </w:p>
    <w:p w14:paraId="5E94409A" w14:textId="77777777" w:rsidR="00C53BAE" w:rsidRPr="004A7403" w:rsidRDefault="00C53BAE" w:rsidP="00A13E2B">
      <w:pPr>
        <w:pStyle w:val="Akapitzlist"/>
        <w:numPr>
          <w:ilvl w:val="0"/>
          <w:numId w:val="69"/>
        </w:numPr>
        <w:spacing w:line="276" w:lineRule="auto"/>
        <w:ind w:left="426" w:hanging="357"/>
        <w:contextualSpacing w:val="0"/>
        <w:jc w:val="both"/>
      </w:pPr>
      <w:r w:rsidRPr="004A7403">
        <w:t>minimalny udział powierzchni biologicznie czynnej: 10% powierzchni działki;</w:t>
      </w:r>
    </w:p>
    <w:p w14:paraId="787F4B61" w14:textId="77777777" w:rsidR="00C53BAE" w:rsidRPr="004A7403" w:rsidRDefault="00C53BAE" w:rsidP="00A13E2B">
      <w:pPr>
        <w:pStyle w:val="Akapitzlist"/>
        <w:numPr>
          <w:ilvl w:val="0"/>
          <w:numId w:val="69"/>
        </w:numPr>
        <w:spacing w:line="276" w:lineRule="auto"/>
        <w:ind w:left="426" w:hanging="357"/>
        <w:contextualSpacing w:val="0"/>
        <w:jc w:val="both"/>
      </w:pPr>
      <w:r w:rsidRPr="004A7403">
        <w:t>maksymalny udział zabudowy: 35% powierzchni działki;</w:t>
      </w:r>
    </w:p>
    <w:p w14:paraId="467BB69C" w14:textId="3AF8B61B" w:rsidR="00C53BAE" w:rsidRPr="00371EFC" w:rsidRDefault="00C53BAE" w:rsidP="00A13E2B">
      <w:pPr>
        <w:pStyle w:val="Akapitzlist"/>
        <w:numPr>
          <w:ilvl w:val="0"/>
          <w:numId w:val="69"/>
        </w:numPr>
        <w:spacing w:line="276" w:lineRule="auto"/>
        <w:ind w:left="426" w:hanging="357"/>
        <w:contextualSpacing w:val="0"/>
        <w:jc w:val="both"/>
      </w:pPr>
      <w:r w:rsidRPr="004A7403">
        <w:t xml:space="preserve">maksymalną wysokość zabudowy: </w:t>
      </w:r>
      <w:r w:rsidRPr="004A7403">
        <w:rPr>
          <w:lang w:eastAsia="ar-SA"/>
        </w:rPr>
        <w:t>dla budynków mieszkalnych, usługowych</w:t>
      </w:r>
      <w:r w:rsidRPr="004A7403">
        <w:t xml:space="preserve"> </w:t>
      </w:r>
      <w:r w:rsidRPr="004A7403">
        <w:rPr>
          <w:lang w:eastAsia="ar-SA"/>
        </w:rPr>
        <w:t>i</w:t>
      </w:r>
      <w:r w:rsidRPr="004A7403">
        <w:t> </w:t>
      </w:r>
      <w:r w:rsidRPr="004A7403">
        <w:rPr>
          <w:lang w:eastAsia="ar-SA"/>
        </w:rPr>
        <w:t xml:space="preserve">mieszkalno-usługowych do 3 kondygnacji nadziemnych, przy czym nie więcej niż 18 m </w:t>
      </w:r>
      <w:r w:rsidRPr="004A7403">
        <w:t xml:space="preserve">do najwyższego punktu dachu; </w:t>
      </w:r>
      <w:r w:rsidRPr="004A7403">
        <w:rPr>
          <w:lang w:eastAsia="ar-SA"/>
        </w:rPr>
        <w:t>dla budynków pomocniczych i wiat nie większą niż 6 m do najwyższego punktu dachu</w:t>
      </w:r>
      <w:r>
        <w:rPr>
          <w:lang w:eastAsia="ar-SA"/>
        </w:rPr>
        <w:t>.</w:t>
      </w:r>
    </w:p>
    <w:p w14:paraId="13194795" w14:textId="77777777" w:rsidR="00C53BAE" w:rsidRPr="00117932" w:rsidRDefault="00C53BAE" w:rsidP="00A13E2B">
      <w:pPr>
        <w:spacing w:line="276" w:lineRule="auto"/>
        <w:jc w:val="both"/>
        <w:rPr>
          <w:color w:val="ED0000"/>
          <w:u w:val="single"/>
        </w:rPr>
      </w:pPr>
      <w:r w:rsidRPr="00117932">
        <w:rPr>
          <w:u w:val="single"/>
        </w:rPr>
        <w:lastRenderedPageBreak/>
        <w:t>dla terenu 2MW-U</w:t>
      </w:r>
    </w:p>
    <w:p w14:paraId="4BDBC87D" w14:textId="77777777" w:rsidR="00C53BAE" w:rsidRPr="001E7F39" w:rsidRDefault="00C53BAE" w:rsidP="00A13E2B">
      <w:pPr>
        <w:keepLines/>
        <w:numPr>
          <w:ilvl w:val="0"/>
          <w:numId w:val="70"/>
        </w:numPr>
        <w:suppressAutoHyphens/>
        <w:spacing w:line="276" w:lineRule="auto"/>
        <w:ind w:left="425" w:hanging="357"/>
        <w:jc w:val="both"/>
      </w:pPr>
      <w:r w:rsidRPr="001E7F39">
        <w:rPr>
          <w:rFonts w:eastAsiaTheme="minorEastAsia"/>
        </w:rPr>
        <w:t>sytuowanie budynków i wiat z uwzględnieniem linii zabudowy, zgodnie z rysunkiem;</w:t>
      </w:r>
    </w:p>
    <w:p w14:paraId="49A74770" w14:textId="77777777" w:rsidR="00C53BAE" w:rsidRPr="001E7F39" w:rsidRDefault="00C53BAE" w:rsidP="00A13E2B">
      <w:pPr>
        <w:keepLines/>
        <w:numPr>
          <w:ilvl w:val="0"/>
          <w:numId w:val="70"/>
        </w:numPr>
        <w:suppressAutoHyphens/>
        <w:spacing w:line="276" w:lineRule="auto"/>
        <w:ind w:left="425" w:hanging="357"/>
        <w:jc w:val="both"/>
      </w:pPr>
      <w:r w:rsidRPr="001E7F39">
        <w:rPr>
          <w:rFonts w:eastAsiaTheme="minorEastAsia"/>
        </w:rPr>
        <w:t>nadziemną intensywność zabudowy: 0,1 do 1,2;</w:t>
      </w:r>
    </w:p>
    <w:p w14:paraId="316C8056" w14:textId="77777777" w:rsidR="00C53BAE" w:rsidRPr="001E7F39" w:rsidRDefault="00C53BAE" w:rsidP="00A13E2B">
      <w:pPr>
        <w:keepLines/>
        <w:numPr>
          <w:ilvl w:val="0"/>
          <w:numId w:val="70"/>
        </w:numPr>
        <w:suppressAutoHyphens/>
        <w:spacing w:line="276" w:lineRule="auto"/>
        <w:ind w:left="425" w:hanging="357"/>
        <w:jc w:val="both"/>
      </w:pPr>
      <w:r w:rsidRPr="001E7F39">
        <w:t>w przypadku lokalizacji kondygnacji podziemnej, maksymalną intensywność zabudowy: 1,6;</w:t>
      </w:r>
    </w:p>
    <w:p w14:paraId="2A842541" w14:textId="77777777" w:rsidR="00C53BAE" w:rsidRPr="001E7F39" w:rsidRDefault="00C53BAE" w:rsidP="00A13E2B">
      <w:pPr>
        <w:keepLines/>
        <w:numPr>
          <w:ilvl w:val="0"/>
          <w:numId w:val="70"/>
        </w:numPr>
        <w:suppressAutoHyphens/>
        <w:spacing w:line="276" w:lineRule="auto"/>
        <w:ind w:left="425" w:hanging="357"/>
        <w:jc w:val="both"/>
      </w:pPr>
      <w:r w:rsidRPr="001E7F39">
        <w:rPr>
          <w:rFonts w:eastAsiaTheme="minorEastAsia"/>
        </w:rPr>
        <w:t>minimalny udział powierzchni biologicznie czynnej: 30% powierzchni działki;</w:t>
      </w:r>
    </w:p>
    <w:p w14:paraId="2A96096E" w14:textId="77777777" w:rsidR="00C53BAE" w:rsidRPr="001E7F39" w:rsidRDefault="00C53BAE" w:rsidP="00A13E2B">
      <w:pPr>
        <w:keepLines/>
        <w:numPr>
          <w:ilvl w:val="0"/>
          <w:numId w:val="70"/>
        </w:numPr>
        <w:suppressAutoHyphens/>
        <w:spacing w:line="276" w:lineRule="auto"/>
        <w:ind w:left="425" w:hanging="357"/>
        <w:jc w:val="both"/>
      </w:pPr>
      <w:r w:rsidRPr="001E7F39">
        <w:rPr>
          <w:rFonts w:eastAsiaTheme="minorEastAsia"/>
        </w:rPr>
        <w:t>maksymalny udział zabudowy: 40</w:t>
      </w:r>
      <w:r w:rsidRPr="001E7F39">
        <w:t>% powierzchni działki;</w:t>
      </w:r>
    </w:p>
    <w:p w14:paraId="58F47A21" w14:textId="4C69CCFA" w:rsidR="00C53BAE" w:rsidRPr="00371EFC" w:rsidRDefault="00C53BAE" w:rsidP="00A13E2B">
      <w:pPr>
        <w:keepLines/>
        <w:numPr>
          <w:ilvl w:val="0"/>
          <w:numId w:val="70"/>
        </w:numPr>
        <w:suppressAutoHyphens/>
        <w:spacing w:line="276" w:lineRule="auto"/>
        <w:ind w:left="425" w:hanging="357"/>
        <w:jc w:val="both"/>
      </w:pPr>
      <w:r w:rsidRPr="001E7F39">
        <w:t>maksymalną wysokość zabudowy:</w:t>
      </w:r>
      <w:r>
        <w:t xml:space="preserve"> </w:t>
      </w:r>
      <w:r w:rsidRPr="001E7F39">
        <w:rPr>
          <w:lang w:eastAsia="ar-SA"/>
        </w:rPr>
        <w:t>dla budynków mieszkalnych, usługowych i</w:t>
      </w:r>
      <w:r>
        <w:rPr>
          <w:lang w:eastAsia="ar-SA"/>
        </w:rPr>
        <w:t> </w:t>
      </w:r>
      <w:r w:rsidRPr="001E7F39">
        <w:rPr>
          <w:lang w:eastAsia="ar-SA"/>
        </w:rPr>
        <w:t xml:space="preserve">mieszkalno-usługowych do 4 kondygnacji nadziemnych, przy czym nie więcej niż 18 m </w:t>
      </w:r>
      <w:r w:rsidRPr="001E7F39">
        <w:rPr>
          <w:rFonts w:eastAsiaTheme="minorEastAsia"/>
        </w:rPr>
        <w:t>do najwyższego punktu dachu</w:t>
      </w:r>
      <w:r>
        <w:rPr>
          <w:lang w:eastAsia="ar-SA"/>
        </w:rPr>
        <w:t xml:space="preserve">; </w:t>
      </w:r>
      <w:r w:rsidRPr="001E7F39">
        <w:rPr>
          <w:lang w:eastAsia="ar-SA"/>
        </w:rPr>
        <w:t>dla budynków pomocniczych i wiat nie większą niż 9 m do najwyższego punktu dachu</w:t>
      </w:r>
      <w:r>
        <w:rPr>
          <w:lang w:eastAsia="ar-SA"/>
        </w:rPr>
        <w:t>.</w:t>
      </w:r>
    </w:p>
    <w:p w14:paraId="35FE3488" w14:textId="77777777" w:rsidR="00C53BAE" w:rsidRPr="00117932" w:rsidRDefault="00C53BAE" w:rsidP="00A13E2B">
      <w:pPr>
        <w:spacing w:line="276" w:lineRule="auto"/>
        <w:jc w:val="both"/>
        <w:rPr>
          <w:color w:val="ED0000"/>
          <w:u w:val="single"/>
        </w:rPr>
      </w:pPr>
      <w:r w:rsidRPr="00117932">
        <w:rPr>
          <w:u w:val="single"/>
        </w:rPr>
        <w:t>dla terenu U</w:t>
      </w:r>
    </w:p>
    <w:p w14:paraId="74321880" w14:textId="77777777" w:rsidR="00C53BAE" w:rsidRPr="005129CE" w:rsidRDefault="00C53BAE" w:rsidP="00A13E2B">
      <w:pPr>
        <w:numPr>
          <w:ilvl w:val="0"/>
          <w:numId w:val="71"/>
        </w:numPr>
        <w:suppressAutoHyphens/>
        <w:spacing w:line="276" w:lineRule="auto"/>
        <w:ind w:left="425" w:hanging="357"/>
        <w:jc w:val="both"/>
      </w:pPr>
      <w:r w:rsidRPr="005129CE">
        <w:rPr>
          <w:rFonts w:eastAsiaTheme="minorEastAsia"/>
        </w:rPr>
        <w:t>sytuowanie budynków i wiat z uwzględnieniem linii zabudowy, zgodnie z rysunkiem;</w:t>
      </w:r>
    </w:p>
    <w:p w14:paraId="40E2D133" w14:textId="77777777" w:rsidR="00C53BAE" w:rsidRPr="005129CE" w:rsidRDefault="00C53BAE" w:rsidP="00A13E2B">
      <w:pPr>
        <w:numPr>
          <w:ilvl w:val="0"/>
          <w:numId w:val="71"/>
        </w:numPr>
        <w:suppressAutoHyphens/>
        <w:spacing w:line="276" w:lineRule="auto"/>
        <w:ind w:left="425" w:hanging="357"/>
        <w:jc w:val="both"/>
      </w:pPr>
      <w:r w:rsidRPr="005129CE">
        <w:rPr>
          <w:rFonts w:eastAsiaTheme="minorEastAsia"/>
        </w:rPr>
        <w:t>nadziemną intensywność zabudowy: od 0,1 do 1,4;</w:t>
      </w:r>
    </w:p>
    <w:p w14:paraId="58805E2E" w14:textId="77777777" w:rsidR="00C53BAE" w:rsidRPr="005129CE" w:rsidRDefault="00C53BAE" w:rsidP="00A13E2B">
      <w:pPr>
        <w:numPr>
          <w:ilvl w:val="0"/>
          <w:numId w:val="71"/>
        </w:numPr>
        <w:suppressAutoHyphens/>
        <w:spacing w:line="276" w:lineRule="auto"/>
        <w:ind w:left="425" w:hanging="357"/>
        <w:jc w:val="both"/>
      </w:pPr>
      <w:r w:rsidRPr="005129CE">
        <w:rPr>
          <w:rFonts w:eastAsiaTheme="minorEastAsia"/>
        </w:rPr>
        <w:t>w przypadku lokalizacji kondygnacji podziemnej, maksymalną intensywność zabudowy:1,8;</w:t>
      </w:r>
    </w:p>
    <w:p w14:paraId="4FA9DD95" w14:textId="77777777" w:rsidR="00C53BAE" w:rsidRPr="005129CE" w:rsidRDefault="00C53BAE" w:rsidP="00A13E2B">
      <w:pPr>
        <w:numPr>
          <w:ilvl w:val="0"/>
          <w:numId w:val="71"/>
        </w:numPr>
        <w:suppressAutoHyphens/>
        <w:spacing w:line="276" w:lineRule="auto"/>
        <w:ind w:left="425" w:hanging="357"/>
        <w:jc w:val="both"/>
      </w:pPr>
      <w:r w:rsidRPr="005129CE">
        <w:rPr>
          <w:rFonts w:eastAsiaTheme="minorEastAsia"/>
        </w:rPr>
        <w:t>minimalny udział powierzchni biologicznie czynnej: 20% powierzchni działki;</w:t>
      </w:r>
    </w:p>
    <w:p w14:paraId="42A672EC" w14:textId="77777777" w:rsidR="00C53BAE" w:rsidRPr="005129CE" w:rsidRDefault="00C53BAE" w:rsidP="00A13E2B">
      <w:pPr>
        <w:numPr>
          <w:ilvl w:val="0"/>
          <w:numId w:val="71"/>
        </w:numPr>
        <w:suppressAutoHyphens/>
        <w:spacing w:line="276" w:lineRule="auto"/>
        <w:ind w:left="425" w:hanging="357"/>
        <w:jc w:val="both"/>
      </w:pPr>
      <w:r w:rsidRPr="005129CE">
        <w:rPr>
          <w:rFonts w:eastAsiaTheme="minorEastAsia"/>
        </w:rPr>
        <w:t>maksymalny udział zabudowy: 70% powierzchni działki;</w:t>
      </w:r>
    </w:p>
    <w:p w14:paraId="0693A0C1" w14:textId="1A967F1C" w:rsidR="00C53BAE" w:rsidRPr="00371EFC" w:rsidRDefault="00C53BAE" w:rsidP="00A13E2B">
      <w:pPr>
        <w:numPr>
          <w:ilvl w:val="0"/>
          <w:numId w:val="71"/>
        </w:numPr>
        <w:suppressAutoHyphens/>
        <w:spacing w:line="276" w:lineRule="auto"/>
        <w:ind w:left="425" w:hanging="357"/>
        <w:jc w:val="both"/>
      </w:pPr>
      <w:r w:rsidRPr="005129CE">
        <w:t>maksymalną wysokość zabudowy:</w:t>
      </w:r>
      <w:r>
        <w:t xml:space="preserve"> </w:t>
      </w:r>
      <w:r w:rsidRPr="005129CE">
        <w:rPr>
          <w:lang w:eastAsia="ar-SA"/>
        </w:rPr>
        <w:t xml:space="preserve">dla zabudowy usługowej do 4 kondygnacji nadziemnych, przy czym nie więcej niż 18 m </w:t>
      </w:r>
      <w:r w:rsidRPr="005129CE">
        <w:rPr>
          <w:rFonts w:eastAsiaTheme="minorEastAsia"/>
        </w:rPr>
        <w:t>do najwyższego punktu dachu</w:t>
      </w:r>
      <w:r>
        <w:rPr>
          <w:lang w:eastAsia="ar-SA"/>
        </w:rPr>
        <w:t xml:space="preserve">; </w:t>
      </w:r>
      <w:r w:rsidRPr="005129CE">
        <w:rPr>
          <w:lang w:eastAsia="ar-SA"/>
        </w:rPr>
        <w:t>dla budynków pomocniczych i wiat nie większą niż 9 m do najwyższego punktu dachu</w:t>
      </w:r>
      <w:r>
        <w:rPr>
          <w:lang w:eastAsia="ar-SA"/>
        </w:rPr>
        <w:t xml:space="preserve">; </w:t>
      </w:r>
      <w:r w:rsidRPr="005129CE">
        <w:rPr>
          <w:lang w:eastAsia="ar-SA"/>
        </w:rPr>
        <w:t>dla masztów nie większą niż 50 m</w:t>
      </w:r>
      <w:r>
        <w:rPr>
          <w:lang w:eastAsia="ar-SA"/>
        </w:rPr>
        <w:t>.</w:t>
      </w:r>
    </w:p>
    <w:p w14:paraId="688AB77F" w14:textId="77777777" w:rsidR="00C53BAE" w:rsidRDefault="00C53BAE" w:rsidP="00A13E2B">
      <w:pPr>
        <w:spacing w:line="276" w:lineRule="auto"/>
        <w:jc w:val="both"/>
        <w:rPr>
          <w:color w:val="ED0000"/>
        </w:rPr>
      </w:pPr>
      <w:r w:rsidRPr="00117932">
        <w:rPr>
          <w:u w:val="single"/>
        </w:rPr>
        <w:t xml:space="preserve">dla terenu </w:t>
      </w:r>
      <w:r>
        <w:rPr>
          <w:u w:val="single"/>
        </w:rPr>
        <w:t>IE</w:t>
      </w:r>
    </w:p>
    <w:p w14:paraId="2CAE637F" w14:textId="77777777" w:rsidR="00C53BAE" w:rsidRPr="00BD0392" w:rsidRDefault="00C53BAE" w:rsidP="00A13E2B">
      <w:pPr>
        <w:keepLines/>
        <w:widowControl w:val="0"/>
        <w:numPr>
          <w:ilvl w:val="0"/>
          <w:numId w:val="72"/>
        </w:numPr>
        <w:suppressAutoHyphens/>
        <w:autoSpaceDE w:val="0"/>
        <w:spacing w:line="276" w:lineRule="auto"/>
        <w:ind w:left="425" w:hanging="357"/>
        <w:jc w:val="both"/>
        <w:rPr>
          <w:rFonts w:eastAsiaTheme="minorEastAsia"/>
        </w:rPr>
      </w:pPr>
      <w:r w:rsidRPr="00BD0392">
        <w:rPr>
          <w:rFonts w:eastAsiaTheme="minorEastAsia"/>
        </w:rPr>
        <w:t>sytuowanie budynków z uwzględnieniem linii zabudowy, zgodnie z rysunkiem;</w:t>
      </w:r>
    </w:p>
    <w:p w14:paraId="392BC93E" w14:textId="77777777" w:rsidR="00C53BAE" w:rsidRPr="00BD0392" w:rsidRDefault="00C53BAE" w:rsidP="00A13E2B">
      <w:pPr>
        <w:keepLines/>
        <w:widowControl w:val="0"/>
        <w:numPr>
          <w:ilvl w:val="0"/>
          <w:numId w:val="72"/>
        </w:numPr>
        <w:suppressAutoHyphens/>
        <w:autoSpaceDE w:val="0"/>
        <w:spacing w:line="276" w:lineRule="auto"/>
        <w:ind w:left="425" w:hanging="357"/>
        <w:jc w:val="both"/>
        <w:rPr>
          <w:rFonts w:eastAsiaTheme="minorEastAsia"/>
        </w:rPr>
      </w:pPr>
      <w:r w:rsidRPr="00BD0392">
        <w:rPr>
          <w:rFonts w:eastAsiaTheme="minorEastAsia"/>
        </w:rPr>
        <w:t>nadziemną intensywność zabudowy: od 0,1 do 1,0;</w:t>
      </w:r>
    </w:p>
    <w:p w14:paraId="5FD41BA6" w14:textId="77777777" w:rsidR="00C53BAE" w:rsidRPr="00BD0392" w:rsidRDefault="00C53BAE" w:rsidP="00A13E2B">
      <w:pPr>
        <w:keepLines/>
        <w:widowControl w:val="0"/>
        <w:numPr>
          <w:ilvl w:val="0"/>
          <w:numId w:val="72"/>
        </w:numPr>
        <w:suppressAutoHyphens/>
        <w:autoSpaceDE w:val="0"/>
        <w:spacing w:line="276" w:lineRule="auto"/>
        <w:ind w:left="425" w:hanging="357"/>
        <w:jc w:val="both"/>
        <w:rPr>
          <w:rFonts w:eastAsiaTheme="minorEastAsia"/>
        </w:rPr>
      </w:pPr>
      <w:r w:rsidRPr="00BD0392">
        <w:rPr>
          <w:rFonts w:eastAsiaTheme="minorEastAsia"/>
        </w:rPr>
        <w:t>minimalny udział powierzchni biologicznie czynnej: 30% powierzchni działki;</w:t>
      </w:r>
    </w:p>
    <w:p w14:paraId="35B9E1C5" w14:textId="77777777" w:rsidR="00C53BAE" w:rsidRDefault="00C53BAE" w:rsidP="00A13E2B">
      <w:pPr>
        <w:keepLines/>
        <w:widowControl w:val="0"/>
        <w:numPr>
          <w:ilvl w:val="0"/>
          <w:numId w:val="72"/>
        </w:numPr>
        <w:suppressAutoHyphens/>
        <w:autoSpaceDE w:val="0"/>
        <w:spacing w:line="276" w:lineRule="auto"/>
        <w:ind w:left="425" w:hanging="357"/>
        <w:jc w:val="both"/>
        <w:rPr>
          <w:rFonts w:eastAsiaTheme="minorEastAsia"/>
        </w:rPr>
      </w:pPr>
      <w:r w:rsidRPr="00BD0392">
        <w:rPr>
          <w:rFonts w:eastAsiaTheme="minorEastAsia"/>
        </w:rPr>
        <w:t>maksymalny udział zabudowy: 40% powierzchni działki;</w:t>
      </w:r>
    </w:p>
    <w:p w14:paraId="62F6656D" w14:textId="0CF72FF7" w:rsidR="000D05A3" w:rsidRPr="00C53BAE" w:rsidRDefault="00C53BAE" w:rsidP="00A13E2B">
      <w:pPr>
        <w:keepLines/>
        <w:widowControl w:val="0"/>
        <w:numPr>
          <w:ilvl w:val="0"/>
          <w:numId w:val="72"/>
        </w:numPr>
        <w:suppressAutoHyphens/>
        <w:autoSpaceDE w:val="0"/>
        <w:spacing w:line="276" w:lineRule="auto"/>
        <w:ind w:left="425" w:hanging="357"/>
        <w:jc w:val="both"/>
        <w:rPr>
          <w:rFonts w:eastAsiaTheme="minorEastAsia"/>
        </w:rPr>
      </w:pPr>
      <w:r w:rsidRPr="00C53BAE">
        <w:rPr>
          <w:rFonts w:eastAsiaTheme="minorEastAsia"/>
        </w:rPr>
        <w:t>maksymalną wysokość zabudowy: 50 m</w:t>
      </w:r>
      <w:bookmarkEnd w:id="109"/>
      <w:r>
        <w:rPr>
          <w:rFonts w:eastAsiaTheme="minorEastAsia"/>
        </w:rPr>
        <w:t>.</w:t>
      </w:r>
    </w:p>
    <w:p w14:paraId="31B17649" w14:textId="05EF11A3" w:rsidR="005C45F7" w:rsidRPr="00ED0996" w:rsidRDefault="005C45F7" w:rsidP="00A13E2B">
      <w:pPr>
        <w:autoSpaceDE w:val="0"/>
        <w:autoSpaceDN w:val="0"/>
        <w:adjustRightInd w:val="0"/>
        <w:spacing w:before="120" w:line="276" w:lineRule="auto"/>
        <w:ind w:firstLine="567"/>
        <w:jc w:val="both"/>
      </w:pPr>
      <w:r w:rsidRPr="00ED0996">
        <w:t>Ocena charakteru tych zmian nie jest jednoznaczna, zależy od subiektywnych odczuć, czyli może być różnie odbierana przez różnych odbiorców.</w:t>
      </w:r>
    </w:p>
    <w:p w14:paraId="4DDAB1BE" w14:textId="59E1B1FE" w:rsidR="008206B6" w:rsidRPr="00ED0996" w:rsidRDefault="005C45F7" w:rsidP="00A13E2B">
      <w:pPr>
        <w:autoSpaceDE w:val="0"/>
        <w:autoSpaceDN w:val="0"/>
        <w:adjustRightInd w:val="0"/>
        <w:spacing w:line="276" w:lineRule="auto"/>
        <w:ind w:firstLine="567"/>
        <w:jc w:val="both"/>
      </w:pPr>
      <w:r w:rsidRPr="00ED0996">
        <w:rPr>
          <w:iCs/>
        </w:rPr>
        <w:t>Postrzeganie nowej zabudowy może być pejoratywne, ale dla mieszkańców, którzy potrzebują miejsc do mieszkania i funkcjonowania</w:t>
      </w:r>
      <w:r w:rsidRPr="00ED0996">
        <w:t>, brak nowej zabudowy w tym miejscu będzie bardziej uciążliwy niż utracone walory estetyczne (co jest zresztą odczuciem subiektywnym).</w:t>
      </w:r>
    </w:p>
    <w:p w14:paraId="0CC447E2" w14:textId="52EEB627" w:rsidR="00676D85" w:rsidRPr="00ED0996" w:rsidRDefault="00E6534B" w:rsidP="00017F9A">
      <w:pPr>
        <w:autoSpaceDE w:val="0"/>
        <w:autoSpaceDN w:val="0"/>
        <w:adjustRightInd w:val="0"/>
        <w:spacing w:line="276" w:lineRule="auto"/>
        <w:ind w:firstLine="567"/>
        <w:jc w:val="both"/>
      </w:pPr>
      <w:r w:rsidRPr="00ED0996">
        <w:t>Plan zawiera zapisy minimalizujące negatywny wpływ na krajobraz. W celu ochrony krajobrazu w planie zawarto zapisy ograniczające maksymalną powierzchnie i wysokość zabudowy</w:t>
      </w:r>
      <w:r w:rsidR="009632F1" w:rsidRPr="00ED0996">
        <w:t>;</w:t>
      </w:r>
      <w:r w:rsidRPr="00ED0996">
        <w:t xml:space="preserve"> </w:t>
      </w:r>
      <w:r w:rsidR="00D802D5" w:rsidRPr="00ED0996">
        <w:t xml:space="preserve">lokalizację zabudowy zgodnie z nieprzekraczalnymi liniami zabudowy wyznaczonymi na rysunku </w:t>
      </w:r>
      <w:r w:rsidR="00D802D5" w:rsidRPr="006F486D">
        <w:t>planu;</w:t>
      </w:r>
      <w:r w:rsidR="001C4FAC" w:rsidRPr="006F486D">
        <w:t xml:space="preserve"> zagospodarowanie zielenią wszystkich powierzchni wolnych od utwardzenia; </w:t>
      </w:r>
      <w:r w:rsidRPr="006F486D">
        <w:rPr>
          <w:iCs/>
        </w:rPr>
        <w:t>brak scaleń gruntów</w:t>
      </w:r>
      <w:r w:rsidR="009632F1" w:rsidRPr="006F486D">
        <w:rPr>
          <w:iCs/>
        </w:rPr>
        <w:t>;</w:t>
      </w:r>
      <w:r w:rsidRPr="006F486D">
        <w:rPr>
          <w:iCs/>
        </w:rPr>
        <w:t xml:space="preserve"> powstrzymanie zabudowy rozproszonej</w:t>
      </w:r>
      <w:r w:rsidR="003F380D" w:rsidRPr="006F486D">
        <w:rPr>
          <w:bCs/>
          <w:iCs/>
        </w:rPr>
        <w:t>;</w:t>
      </w:r>
      <w:r w:rsidR="00AB2DAD" w:rsidRPr="006F486D">
        <w:rPr>
          <w:iCs/>
        </w:rPr>
        <w:t xml:space="preserve"> </w:t>
      </w:r>
      <w:r w:rsidRPr="006F486D">
        <w:rPr>
          <w:iCs/>
        </w:rPr>
        <w:t>działania prośrodowiskowe (ochrona prawna zasobów przyrodniczych</w:t>
      </w:r>
      <w:r w:rsidR="00AD5E43" w:rsidRPr="006F486D">
        <w:rPr>
          <w:iCs/>
        </w:rPr>
        <w:t>)</w:t>
      </w:r>
      <w:r w:rsidR="00D53D90" w:rsidRPr="006F486D">
        <w:t>.</w:t>
      </w:r>
      <w:r w:rsidR="00D53D90" w:rsidRPr="00ED0996">
        <w:t xml:space="preserve"> </w:t>
      </w:r>
    </w:p>
    <w:p w14:paraId="67E9948E" w14:textId="77777777" w:rsidR="00FA37D2" w:rsidRDefault="00FA37D2" w:rsidP="00FA37D2">
      <w:pPr>
        <w:autoSpaceDE w:val="0"/>
        <w:autoSpaceDN w:val="0"/>
        <w:adjustRightInd w:val="0"/>
        <w:spacing w:line="276" w:lineRule="auto"/>
        <w:ind w:firstLine="567"/>
        <w:jc w:val="both"/>
      </w:pPr>
      <w:r w:rsidRPr="001F3074">
        <w:lastRenderedPageBreak/>
        <w:t xml:space="preserve">Działania te umożliwią zapewnienie warunków życia dla organizmów </w:t>
      </w:r>
      <w:r w:rsidRPr="00C81634">
        <w:t>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14:paraId="06F4FDB5" w14:textId="77777777" w:rsidR="00FA37D2" w:rsidRPr="00977207" w:rsidRDefault="00FA37D2" w:rsidP="00FA37D2">
      <w:pPr>
        <w:autoSpaceDE w:val="0"/>
        <w:autoSpaceDN w:val="0"/>
        <w:adjustRightInd w:val="0"/>
        <w:spacing w:line="276" w:lineRule="auto"/>
        <w:ind w:firstLine="567"/>
        <w:jc w:val="both"/>
      </w:pPr>
      <w:r w:rsidRPr="00977207">
        <w:t>Obszar objęty projektem planu nie jest położony w granicach krajobrazów priorytetowych określonych w „Audycie krajobrazowym województwa wielkopolskiego”, przyjętym uchwałą Nr LI/1000/23 Sejmiku Województwa Wielkopolskiego z dnia 27 marca 2023 r. w sprawie uchwalenia Audytu krajobrazowego województwa wielkopolskiego.</w:t>
      </w:r>
    </w:p>
    <w:p w14:paraId="4BE3DB8D" w14:textId="7FB5AE5D" w:rsidR="00E6534B" w:rsidRPr="009E2EA4" w:rsidRDefault="00FA37D2" w:rsidP="00FA37D2">
      <w:pPr>
        <w:autoSpaceDE w:val="0"/>
        <w:autoSpaceDN w:val="0"/>
        <w:adjustRightInd w:val="0"/>
        <w:spacing w:line="276" w:lineRule="auto"/>
        <w:ind w:firstLine="567"/>
        <w:jc w:val="both"/>
        <w:rPr>
          <w:iCs/>
          <w:color w:val="FF0000"/>
        </w:rPr>
      </w:pPr>
      <w:r w:rsidRPr="00977207">
        <w:t>W związku z powyższym, realizacja tych ustaleń planu nie będzie miała znaczącego wpływu na krajobraz oraz będzie zgodna z Europejską Konwencją Krajobrazową, przyjętą we Florencji 20 paź</w:t>
      </w:r>
      <w:r w:rsidRPr="00977207">
        <w:rPr>
          <w:sz w:val="22"/>
        </w:rPr>
        <w:t>d</w:t>
      </w:r>
      <w:r w:rsidRPr="00977207">
        <w:t>ziernika 2000 r., a ratyfikowaną przez Polskę 27 września 2004 r. (Dz. U. z 2006 r., nr 14 poz. 98).</w:t>
      </w:r>
    </w:p>
    <w:p w14:paraId="7F6A8590" w14:textId="77777777" w:rsidR="00831D89" w:rsidRPr="009E2EA4" w:rsidRDefault="00831D89" w:rsidP="00017F9A">
      <w:pPr>
        <w:pStyle w:val="2"/>
        <w:spacing w:line="276" w:lineRule="auto"/>
        <w:rPr>
          <w:color w:val="FF0000"/>
        </w:rPr>
      </w:pPr>
      <w:bookmarkStart w:id="110" w:name="_Toc161229201"/>
      <w:r w:rsidRPr="002F2E97">
        <w:t>4. Oddziaływanie na rzeźbę terenu, powierzchnię ziemi i glebę</w:t>
      </w:r>
      <w:bookmarkEnd w:id="108"/>
      <w:bookmarkEnd w:id="110"/>
    </w:p>
    <w:p w14:paraId="3492E13F" w14:textId="44669AE8" w:rsidR="00616F72" w:rsidRPr="0065124C" w:rsidRDefault="00831D89" w:rsidP="00616F72">
      <w:pPr>
        <w:pStyle w:val="Tekstpodstawowy"/>
        <w:tabs>
          <w:tab w:val="num" w:pos="0"/>
        </w:tabs>
        <w:spacing w:after="0" w:line="276" w:lineRule="auto"/>
        <w:ind w:firstLine="567"/>
        <w:jc w:val="both"/>
      </w:pPr>
      <w:r w:rsidRPr="0065124C">
        <w:t>W kontekście oceny oddziaływania na środowisko przyrodnicze, przekształcenia powierzchni ziemi są szczególnie istotne, gdyż wpływają na zmiany pozostałych komponentów środowiska przyrodniczego, a ponadto należą do zmian trwałych i długo-terminowych. Niewielkiej niwelacji mogą ulec jedynie tereny, na których staną nowe budynki oraz powstaną lokalne drogi i elementy infrastruktury technicznej. Prace związane z realizacją tego typu zago</w:t>
      </w:r>
      <w:r w:rsidR="00A97CE8" w:rsidRPr="0065124C">
        <w:t>spodarowania zawsze wiążą się z </w:t>
      </w:r>
      <w:r w:rsidRPr="0065124C">
        <w:t>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Prace ziemne będą na ogół dotyczyć strefy przypowierzchniowej gruntu. W efekcie końcowym tych prac powierzchnia terenu zostanie miejscami nieznacznie podniesiona, bez zasadniczego wpływu na jego ogólną strukturę. Projektowane obiekty będą miały standardowe posadowienie, czyli do gł</w:t>
      </w:r>
      <w:r w:rsidR="00DC6EF7" w:rsidRPr="0065124C">
        <w:t>ębokości ok.</w:t>
      </w:r>
      <w:r w:rsidR="00543F1C" w:rsidRPr="0065124C">
        <w:t> </w:t>
      </w:r>
      <w:r w:rsidR="00DC6EF7" w:rsidRPr="0065124C">
        <w:t>2,0</w:t>
      </w:r>
      <w:r w:rsidR="00543F1C" w:rsidRPr="0065124C">
        <w:t> </w:t>
      </w:r>
      <w:r w:rsidR="00DC6EF7" w:rsidRPr="0065124C">
        <w:t>m</w:t>
      </w:r>
      <w:r w:rsidR="00543F1C" w:rsidRPr="0065124C">
        <w:t> </w:t>
      </w:r>
      <w:r w:rsidR="00DC6EF7" w:rsidRPr="0065124C">
        <w:t>p.p.</w:t>
      </w:r>
      <w:r w:rsidR="00A97CE8" w:rsidRPr="0065124C">
        <w:t>t. i w </w:t>
      </w:r>
      <w:r w:rsidRPr="0065124C">
        <w:t xml:space="preserve">tych przypadkach przekształcenia rzeźby związane z zainwestowaniem będą niewielkie. </w:t>
      </w:r>
    </w:p>
    <w:p w14:paraId="5C553039" w14:textId="634C8D96" w:rsidR="00F65656" w:rsidRPr="00393A73" w:rsidRDefault="00EE1536" w:rsidP="00B23808">
      <w:pPr>
        <w:pStyle w:val="Tekstpodstawowy"/>
        <w:tabs>
          <w:tab w:val="num" w:pos="0"/>
        </w:tabs>
        <w:spacing w:after="0" w:line="276" w:lineRule="auto"/>
        <w:ind w:firstLine="567"/>
        <w:jc w:val="both"/>
      </w:pPr>
      <w:r w:rsidRPr="00393A73">
        <w:t xml:space="preserve">Projekt planu dopuszcza jednak lokalizację kondygnacji podziemnych, należy się przez to spodziewać ingerencji w głębsze warstwy ziemi. Realizacja założonych ustaleniami planu inwestycji na terenach do tej pory niezabudowanych będzie wymagać przeobrażenia powierzchni ziemi i ukształtowania terenu, zwłaszcza, że planowane zainwestowanie będzie wymagało prac ziemnych z użyciem ciężkiego sprzętu, w tym wykonania głębokich wykopów. Nieuniknioną konsekwencją tego będą przede wszystkim przemieszczenia znacznych ilości mas ziemnych, zmiany w dotychczasowym ukształtowaniu terenu oraz właściwościach podłoża, zagęszczenie gruntów, zmniejszenie powierzchni biologicznie czynnej poprzez wprowadzenie warstw kruszyw naturalnych oraz nieprzepuszczalnych warstw bitumicznych, wprowadzenie do profilu glebowego elementów konstrukcyjnych budynków, a także różnego rodzaju materiałów, wpływających na zmianę dotychczasowych właściwości podłoża (np. jego </w:t>
      </w:r>
      <w:r w:rsidRPr="00393A73">
        <w:lastRenderedPageBreak/>
        <w:t>przepuszczalności). W przypadku zaistnienia awarii maszyn używanych na placu budowy, może dojść do niekorzystnej sytuacji przenikania różnego rodzaju zanieczyszczeń do gleb i wód podziemnych.</w:t>
      </w:r>
    </w:p>
    <w:p w14:paraId="5471617D" w14:textId="39E6BB02" w:rsidR="00831D89" w:rsidRPr="0055025D" w:rsidRDefault="00831D89" w:rsidP="00896577">
      <w:pPr>
        <w:pStyle w:val="Tekstpodstawowy"/>
        <w:tabs>
          <w:tab w:val="num" w:pos="0"/>
        </w:tabs>
        <w:spacing w:after="0" w:line="276" w:lineRule="auto"/>
        <w:ind w:firstLine="567"/>
        <w:jc w:val="both"/>
      </w:pPr>
      <w:r w:rsidRPr="00393A73">
        <w:t>Skutkiem powstania nowych budynków, czy elementów infrastrukt</w:t>
      </w:r>
      <w:r w:rsidR="00A97CE8" w:rsidRPr="00393A73">
        <w:t>ury będzie także, szczególnie w </w:t>
      </w:r>
      <w:r w:rsidRPr="00393A73">
        <w:t>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czynnej.</w:t>
      </w:r>
    </w:p>
    <w:p w14:paraId="5F8EA193" w14:textId="77777777" w:rsidR="00831D89" w:rsidRPr="00E66815" w:rsidRDefault="004E0E7F" w:rsidP="00896577">
      <w:pPr>
        <w:pStyle w:val="Tekstpodstawowy"/>
        <w:tabs>
          <w:tab w:val="num" w:pos="0"/>
        </w:tabs>
        <w:spacing w:after="0" w:line="276" w:lineRule="auto"/>
        <w:ind w:firstLine="567"/>
        <w:jc w:val="both"/>
      </w:pPr>
      <w:r w:rsidRPr="00E66815">
        <w:t>Ogólne znaczenie tej zmiany nie jest szczególnie duże. Zmiany te będą miały charakter lokalny. 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maksymalną powierzchnię zabudowy oraz minimalny procent powierzchni biologicznie czynne, jaki musi być zachowany w 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erozją.</w:t>
      </w:r>
    </w:p>
    <w:p w14:paraId="7DD96B93" w14:textId="77777777" w:rsidR="00D010CD" w:rsidRPr="002F2E97" w:rsidRDefault="00D010CD" w:rsidP="00896577">
      <w:pPr>
        <w:pStyle w:val="2"/>
        <w:spacing w:line="276" w:lineRule="auto"/>
        <w:jc w:val="both"/>
      </w:pPr>
      <w:bookmarkStart w:id="111" w:name="_Toc431232317"/>
      <w:bookmarkStart w:id="112" w:name="_Toc161229202"/>
      <w:r w:rsidRPr="002F2E97">
        <w:t>5. Oddziaływanie na wody, w tym na jednolite części wód (JCW)</w:t>
      </w:r>
      <w:bookmarkEnd w:id="111"/>
      <w:bookmarkEnd w:id="112"/>
    </w:p>
    <w:p w14:paraId="1900EB2E" w14:textId="47121C79" w:rsidR="00C70BFD" w:rsidRPr="0065124C" w:rsidRDefault="00D010CD" w:rsidP="00896577">
      <w:pPr>
        <w:pStyle w:val="Tekstpodstawowy"/>
        <w:spacing w:after="0" w:line="276" w:lineRule="auto"/>
        <w:ind w:firstLine="567"/>
        <w:jc w:val="both"/>
      </w:pPr>
      <w:r w:rsidRPr="0065124C">
        <w:t>Zagrożenie wód podziemnych wynikające z działalności człowieka w kontekście gospodarowania wodami należy rozumieć jako potencjalną możliwość pogorszenia jakości lub zmniejszenia ilości wód, prowadząca do ograniczenia dostępnych do wykorzystania zasobów wód podziemnych dobrej jakości. Z przyrodniczego punktu widzenia zagrożenie wód podziemnych to możliwość zmiany ilości bądź cech fizyczno-chemicznych wody w stosunku do warunków naturalnych, na ogół spowodowanej bezpośrednio lub pośrednio działalnością człowieka</w:t>
      </w:r>
      <w:r w:rsidR="00061314" w:rsidRPr="0065124C">
        <w:t>.</w:t>
      </w:r>
      <w:r w:rsidR="00673AD7" w:rsidRPr="0065124C">
        <w:t xml:space="preserve"> Analizowany teren </w:t>
      </w:r>
      <w:r w:rsidR="00C75FB6" w:rsidRPr="0065124C">
        <w:t>występuje na terenie Główn</w:t>
      </w:r>
      <w:r w:rsidR="00F75048" w:rsidRPr="0065124C">
        <w:t>ego</w:t>
      </w:r>
      <w:r w:rsidR="00C75FB6" w:rsidRPr="0065124C">
        <w:t xml:space="preserve"> Zbiornik</w:t>
      </w:r>
      <w:r w:rsidR="00F75048" w:rsidRPr="0065124C">
        <w:t>a</w:t>
      </w:r>
      <w:r w:rsidR="00C75FB6" w:rsidRPr="0065124C">
        <w:t xml:space="preserve"> Wód Podziemnych GZWP nr 143 Subzbiornik Inowrocław – Gniezno</w:t>
      </w:r>
      <w:r w:rsidR="00673AD7" w:rsidRPr="0065124C">
        <w:t>.</w:t>
      </w:r>
      <w:r w:rsidR="00AC0266" w:rsidRPr="0065124C">
        <w:t xml:space="preserve"> Obszar jest położony poza zasięgiem stref ochronnych ujęć wód podziemnych.</w:t>
      </w:r>
      <w:r w:rsidR="00821440" w:rsidRPr="0065124C">
        <w:t xml:space="preserve"> </w:t>
      </w:r>
      <w:r w:rsidRPr="0065124C">
        <w:t xml:space="preserve">Ogólne przedstawienie zagrożeń wód podziemnych mogących potencjalnie występować na omawianym terenie przedstawiono w tabeli nr 5. </w:t>
      </w:r>
    </w:p>
    <w:p w14:paraId="534AF217" w14:textId="77777777" w:rsidR="00D010CD" w:rsidRPr="0065124C" w:rsidRDefault="00D010CD" w:rsidP="00896577">
      <w:pPr>
        <w:pStyle w:val="Tekstpodstawowy"/>
        <w:spacing w:after="0" w:line="276" w:lineRule="auto"/>
        <w:ind w:firstLine="567"/>
        <w:jc w:val="both"/>
      </w:pPr>
      <w:r w:rsidRPr="0065124C">
        <w:t>Poniże</w:t>
      </w:r>
      <w:r w:rsidR="00821440" w:rsidRPr="0065124C">
        <w:t>j przedstawiono analizę stanu i </w:t>
      </w:r>
      <w:r w:rsidRPr="0065124C">
        <w:t>zagr</w:t>
      </w:r>
      <w:r w:rsidR="00C70BFD" w:rsidRPr="0065124C">
        <w:t>ożeń dla wód powierzchniowych i </w:t>
      </w:r>
      <w:r w:rsidRPr="0065124C">
        <w:t>podziemnych na omawianym terenie, w tym tych, które mogą potencjalnie uwidocznić się w </w:t>
      </w:r>
      <w:r w:rsidR="00DA5B1A" w:rsidRPr="0065124C">
        <w:t>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87"/>
        <w:gridCol w:w="3022"/>
      </w:tblGrid>
      <w:tr w:rsidR="0065124C" w:rsidRPr="0065124C" w14:paraId="240C41D4" w14:textId="77777777" w:rsidTr="00515027">
        <w:tc>
          <w:tcPr>
            <w:tcW w:w="2802" w:type="dxa"/>
            <w:vMerge w:val="restart"/>
            <w:shd w:val="clear" w:color="auto" w:fill="BFBFBF" w:themeFill="background1" w:themeFillShade="BF"/>
            <w:vAlign w:val="center"/>
          </w:tcPr>
          <w:p w14:paraId="7D3646E6" w14:textId="77777777" w:rsidR="00393633" w:rsidRPr="0065124C" w:rsidRDefault="00393633" w:rsidP="001460AA">
            <w:pPr>
              <w:pStyle w:val="Tekstpodstawowy"/>
              <w:keepNext/>
              <w:keepLines/>
              <w:spacing w:line="276" w:lineRule="auto"/>
              <w:jc w:val="center"/>
              <w:rPr>
                <w:b/>
              </w:rPr>
            </w:pPr>
            <w:r w:rsidRPr="0065124C">
              <w:rPr>
                <w:b/>
                <w:sz w:val="22"/>
                <w:szCs w:val="22"/>
              </w:rPr>
              <w:lastRenderedPageBreak/>
              <w:t>Zagrożenie ilościowe (zmniejszenie zasobów wód)</w:t>
            </w:r>
          </w:p>
        </w:tc>
        <w:tc>
          <w:tcPr>
            <w:tcW w:w="6410" w:type="dxa"/>
            <w:gridSpan w:val="2"/>
            <w:shd w:val="clear" w:color="auto" w:fill="BFBFBF" w:themeFill="background1" w:themeFillShade="BF"/>
            <w:vAlign w:val="center"/>
          </w:tcPr>
          <w:p w14:paraId="264AF100" w14:textId="77777777" w:rsidR="00393633" w:rsidRPr="0065124C" w:rsidRDefault="00393633" w:rsidP="001460AA">
            <w:pPr>
              <w:pStyle w:val="Tekstpodstawowy"/>
              <w:keepNext/>
              <w:keepLines/>
              <w:spacing w:line="276" w:lineRule="auto"/>
              <w:jc w:val="center"/>
              <w:rPr>
                <w:b/>
              </w:rPr>
            </w:pPr>
            <w:r w:rsidRPr="0065124C">
              <w:rPr>
                <w:b/>
                <w:sz w:val="22"/>
                <w:szCs w:val="22"/>
              </w:rPr>
              <w:t>Zagrożenie jakościowe wód (zanieczyszczenie, pogorszenie jakości)</w:t>
            </w:r>
          </w:p>
        </w:tc>
      </w:tr>
      <w:tr w:rsidR="0065124C" w:rsidRPr="0065124C" w14:paraId="2FD52D18" w14:textId="77777777" w:rsidTr="00515027">
        <w:tc>
          <w:tcPr>
            <w:tcW w:w="2802" w:type="dxa"/>
            <w:vMerge/>
            <w:shd w:val="clear" w:color="auto" w:fill="9CC2E5" w:themeFill="accent1" w:themeFillTint="99"/>
            <w:vAlign w:val="center"/>
          </w:tcPr>
          <w:p w14:paraId="054617AB" w14:textId="77777777" w:rsidR="00393633" w:rsidRPr="0065124C" w:rsidRDefault="00393633" w:rsidP="001460AA">
            <w:pPr>
              <w:pStyle w:val="Tekstpodstawowy"/>
              <w:keepNext/>
              <w:keepLines/>
              <w:spacing w:line="276" w:lineRule="auto"/>
              <w:jc w:val="center"/>
              <w:rPr>
                <w:b/>
              </w:rPr>
            </w:pPr>
          </w:p>
        </w:tc>
        <w:tc>
          <w:tcPr>
            <w:tcW w:w="3339" w:type="dxa"/>
            <w:shd w:val="clear" w:color="auto" w:fill="D9D9D9" w:themeFill="background1" w:themeFillShade="D9"/>
            <w:vAlign w:val="center"/>
          </w:tcPr>
          <w:p w14:paraId="6D06B0B1" w14:textId="77777777" w:rsidR="00393633" w:rsidRPr="0065124C" w:rsidRDefault="00393633" w:rsidP="001460AA">
            <w:pPr>
              <w:pStyle w:val="Tekstpodstawowy"/>
              <w:keepNext/>
              <w:keepLines/>
              <w:spacing w:line="276" w:lineRule="auto"/>
              <w:jc w:val="center"/>
              <w:rPr>
                <w:b/>
              </w:rPr>
            </w:pPr>
            <w:r w:rsidRPr="0065124C">
              <w:rPr>
                <w:b/>
                <w:sz w:val="22"/>
                <w:szCs w:val="22"/>
              </w:rPr>
              <w:t>Przyczyny/ogniska zanieczyszczeń</w:t>
            </w:r>
          </w:p>
        </w:tc>
        <w:tc>
          <w:tcPr>
            <w:tcW w:w="3071" w:type="dxa"/>
            <w:shd w:val="clear" w:color="auto" w:fill="D9D9D9" w:themeFill="background1" w:themeFillShade="D9"/>
            <w:vAlign w:val="center"/>
          </w:tcPr>
          <w:p w14:paraId="34B571A2" w14:textId="77777777" w:rsidR="00393633" w:rsidRPr="0065124C" w:rsidRDefault="00393633" w:rsidP="001460AA">
            <w:pPr>
              <w:pStyle w:val="Tekstpodstawowy"/>
              <w:keepNext/>
              <w:keepLines/>
              <w:spacing w:line="276" w:lineRule="auto"/>
              <w:jc w:val="center"/>
              <w:rPr>
                <w:b/>
              </w:rPr>
            </w:pPr>
            <w:r w:rsidRPr="0065124C">
              <w:rPr>
                <w:b/>
                <w:sz w:val="22"/>
                <w:szCs w:val="22"/>
              </w:rPr>
              <w:t>Zmiany krążenia wód, które wywołują zmiany chemiczne</w:t>
            </w:r>
          </w:p>
        </w:tc>
      </w:tr>
      <w:tr w:rsidR="0065124C" w:rsidRPr="0065124C" w14:paraId="5518751B" w14:textId="77777777" w:rsidTr="008151D1">
        <w:tc>
          <w:tcPr>
            <w:tcW w:w="2802" w:type="dxa"/>
            <w:shd w:val="clear" w:color="auto" w:fill="auto"/>
          </w:tcPr>
          <w:p w14:paraId="202FB202" w14:textId="77777777" w:rsidR="00393633" w:rsidRPr="0065124C" w:rsidRDefault="00393633" w:rsidP="005A54CE">
            <w:pPr>
              <w:pStyle w:val="Tekstpodstawowy"/>
              <w:keepNext/>
              <w:keepLines/>
              <w:numPr>
                <w:ilvl w:val="0"/>
                <w:numId w:val="1"/>
              </w:numPr>
              <w:spacing w:after="0" w:line="276" w:lineRule="auto"/>
            </w:pPr>
            <w:r w:rsidRPr="0065124C">
              <w:rPr>
                <w:sz w:val="22"/>
                <w:szCs w:val="22"/>
              </w:rPr>
              <w:t>Zmiany warunków krążenia wód</w:t>
            </w:r>
          </w:p>
          <w:p w14:paraId="60CCCAB8" w14:textId="77777777" w:rsidR="00393633" w:rsidRPr="0065124C" w:rsidRDefault="00393633" w:rsidP="005A54CE">
            <w:pPr>
              <w:pStyle w:val="Tekstpodstawowy"/>
              <w:keepNext/>
              <w:keepLines/>
              <w:numPr>
                <w:ilvl w:val="0"/>
                <w:numId w:val="1"/>
              </w:numPr>
              <w:spacing w:after="0" w:line="276" w:lineRule="auto"/>
            </w:pPr>
            <w:r w:rsidRPr="0065124C">
              <w:rPr>
                <w:sz w:val="22"/>
                <w:szCs w:val="22"/>
              </w:rPr>
              <w:t>Odwodnienia budowlane</w:t>
            </w:r>
          </w:p>
          <w:p w14:paraId="2B89E670" w14:textId="77777777" w:rsidR="00393633" w:rsidRPr="0065124C" w:rsidRDefault="00393633" w:rsidP="005A54CE">
            <w:pPr>
              <w:pStyle w:val="Tekstpodstawowy"/>
              <w:keepNext/>
              <w:keepLines/>
              <w:numPr>
                <w:ilvl w:val="0"/>
                <w:numId w:val="1"/>
              </w:numPr>
              <w:spacing w:after="0" w:line="276" w:lineRule="auto"/>
            </w:pPr>
            <w:r w:rsidRPr="0065124C">
              <w:rPr>
                <w:sz w:val="22"/>
                <w:szCs w:val="22"/>
              </w:rPr>
              <w:t>Nadmierna eksploatacja zasobów wód</w:t>
            </w:r>
          </w:p>
          <w:p w14:paraId="645A183F" w14:textId="77777777" w:rsidR="00393633" w:rsidRPr="0065124C" w:rsidRDefault="00393633" w:rsidP="005A54CE">
            <w:pPr>
              <w:pStyle w:val="Tekstpodstawowy"/>
              <w:keepNext/>
              <w:keepLines/>
              <w:numPr>
                <w:ilvl w:val="0"/>
                <w:numId w:val="1"/>
              </w:numPr>
              <w:spacing w:after="0" w:line="276" w:lineRule="auto"/>
            </w:pPr>
            <w:r w:rsidRPr="0065124C">
              <w:rPr>
                <w:sz w:val="22"/>
                <w:szCs w:val="22"/>
              </w:rPr>
              <w:t>Ograniczenie zasilania</w:t>
            </w:r>
          </w:p>
          <w:p w14:paraId="6F61269D" w14:textId="77777777" w:rsidR="00393633" w:rsidRPr="0065124C" w:rsidRDefault="00393633" w:rsidP="008151D1">
            <w:pPr>
              <w:pStyle w:val="Tekstpodstawowy"/>
              <w:keepNext/>
              <w:keepLines/>
              <w:spacing w:line="276" w:lineRule="auto"/>
              <w:ind w:left="720"/>
            </w:pPr>
          </w:p>
        </w:tc>
        <w:tc>
          <w:tcPr>
            <w:tcW w:w="3339" w:type="dxa"/>
            <w:shd w:val="clear" w:color="auto" w:fill="auto"/>
          </w:tcPr>
          <w:p w14:paraId="7D134D4B" w14:textId="77777777" w:rsidR="00393633" w:rsidRPr="0065124C" w:rsidRDefault="00393633" w:rsidP="005A54CE">
            <w:pPr>
              <w:pStyle w:val="Tekstpodstawowy"/>
              <w:keepNext/>
              <w:keepLines/>
              <w:numPr>
                <w:ilvl w:val="0"/>
                <w:numId w:val="2"/>
              </w:numPr>
              <w:spacing w:after="0" w:line="276" w:lineRule="auto"/>
            </w:pPr>
            <w:r w:rsidRPr="0065124C">
              <w:rPr>
                <w:sz w:val="22"/>
                <w:szCs w:val="22"/>
              </w:rPr>
              <w:t>Deponowanie zanieczyszczeń atmosferycznych z opadem i przesiąkanie</w:t>
            </w:r>
          </w:p>
          <w:p w14:paraId="6889249D" w14:textId="77777777" w:rsidR="00393633" w:rsidRPr="0065124C" w:rsidRDefault="00393633" w:rsidP="005A54CE">
            <w:pPr>
              <w:pStyle w:val="Tekstpodstawowy"/>
              <w:keepNext/>
              <w:keepLines/>
              <w:numPr>
                <w:ilvl w:val="0"/>
                <w:numId w:val="2"/>
              </w:numPr>
              <w:spacing w:after="0" w:line="276" w:lineRule="auto"/>
            </w:pPr>
            <w:r w:rsidRPr="0065124C">
              <w:rPr>
                <w:sz w:val="22"/>
                <w:szCs w:val="22"/>
              </w:rPr>
              <w:t>Zanieczyszczenia wód powierzchniowych</w:t>
            </w:r>
          </w:p>
          <w:p w14:paraId="704E8A4D" w14:textId="77777777" w:rsidR="00393633" w:rsidRPr="0065124C" w:rsidRDefault="00393633" w:rsidP="005A54CE">
            <w:pPr>
              <w:pStyle w:val="Tekstpodstawowy"/>
              <w:keepNext/>
              <w:keepLines/>
              <w:numPr>
                <w:ilvl w:val="0"/>
                <w:numId w:val="2"/>
              </w:numPr>
              <w:spacing w:line="276" w:lineRule="auto"/>
            </w:pPr>
            <w:r w:rsidRPr="0065124C">
              <w:rPr>
                <w:sz w:val="22"/>
                <w:szCs w:val="22"/>
              </w:rPr>
              <w:t>Awarie i katastrofy</w:t>
            </w:r>
          </w:p>
        </w:tc>
        <w:tc>
          <w:tcPr>
            <w:tcW w:w="3071" w:type="dxa"/>
            <w:shd w:val="clear" w:color="auto" w:fill="auto"/>
          </w:tcPr>
          <w:p w14:paraId="101CA210" w14:textId="77777777" w:rsidR="00393633" w:rsidRPr="0065124C" w:rsidRDefault="00393633" w:rsidP="005A54CE">
            <w:pPr>
              <w:pStyle w:val="Tekstpodstawowy"/>
              <w:keepNext/>
              <w:keepLines/>
              <w:numPr>
                <w:ilvl w:val="0"/>
                <w:numId w:val="3"/>
              </w:numPr>
              <w:spacing w:after="0" w:line="276" w:lineRule="auto"/>
            </w:pPr>
            <w:r w:rsidRPr="0065124C">
              <w:rPr>
                <w:sz w:val="22"/>
                <w:szCs w:val="22"/>
              </w:rPr>
              <w:t>Nadmierna eksploatacja wód zmieniająca warunki hydrochemiczne</w:t>
            </w:r>
          </w:p>
          <w:p w14:paraId="3581FD7B" w14:textId="77777777" w:rsidR="00393633" w:rsidRPr="0065124C" w:rsidRDefault="00393633" w:rsidP="005A54CE">
            <w:pPr>
              <w:pStyle w:val="Tekstpodstawowy"/>
              <w:keepNext/>
              <w:keepLines/>
              <w:numPr>
                <w:ilvl w:val="0"/>
                <w:numId w:val="3"/>
              </w:numPr>
              <w:spacing w:after="0" w:line="276" w:lineRule="auto"/>
            </w:pPr>
            <w:r w:rsidRPr="0065124C">
              <w:rPr>
                <w:sz w:val="22"/>
                <w:szCs w:val="22"/>
              </w:rPr>
              <w:t>Łączenie poziomów wodonośnych o różnej jakości wód</w:t>
            </w:r>
          </w:p>
          <w:p w14:paraId="56E61DF7" w14:textId="77777777" w:rsidR="00393633" w:rsidRPr="0065124C" w:rsidRDefault="00393633" w:rsidP="005A54CE">
            <w:pPr>
              <w:pStyle w:val="Tekstpodstawowy"/>
              <w:keepNext/>
              <w:keepLines/>
              <w:numPr>
                <w:ilvl w:val="0"/>
                <w:numId w:val="3"/>
              </w:numPr>
              <w:spacing w:after="0" w:line="276" w:lineRule="auto"/>
            </w:pPr>
            <w:r w:rsidRPr="0065124C">
              <w:rPr>
                <w:sz w:val="22"/>
                <w:szCs w:val="22"/>
              </w:rPr>
              <w:t>Przecięcie lub usunięcie warstw izolujących</w:t>
            </w:r>
          </w:p>
        </w:tc>
      </w:tr>
    </w:tbl>
    <w:p w14:paraId="72830ECF" w14:textId="21115A4D" w:rsidR="007152EF" w:rsidRPr="0065124C" w:rsidRDefault="00D010CD" w:rsidP="007152EF">
      <w:pPr>
        <w:pStyle w:val="Legenda"/>
        <w:keepNext/>
        <w:keepLines/>
        <w:spacing w:after="120" w:line="276" w:lineRule="auto"/>
        <w:jc w:val="center"/>
        <w:rPr>
          <w:b w:val="0"/>
          <w:i/>
        </w:rPr>
      </w:pPr>
      <w:r w:rsidRPr="0065124C">
        <w:rPr>
          <w:b w:val="0"/>
          <w:i/>
        </w:rPr>
        <w:t>Tabela 5. Potencjalne zagrożenie wód podziemnych na omawianym terenie. Na podstawie: Macioszyk A. (red.). 2006. Podstawy hydrogeologii stosowanej. PWN, Warszawa, zmienione.</w:t>
      </w:r>
    </w:p>
    <w:p w14:paraId="1CA16C5C" w14:textId="3DDBDF28" w:rsidR="007152EF" w:rsidRPr="0065124C" w:rsidRDefault="007152EF" w:rsidP="007152EF">
      <w:pPr>
        <w:autoSpaceDE w:val="0"/>
        <w:autoSpaceDN w:val="0"/>
        <w:adjustRightInd w:val="0"/>
        <w:spacing w:before="120" w:line="276" w:lineRule="auto"/>
        <w:ind w:firstLine="567"/>
        <w:jc w:val="both"/>
      </w:pPr>
      <w:r w:rsidRPr="0065124C">
        <w:t>Ochrona jednolitych części wód na terenie miasta i gminy Trzemeszno poleg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likwidacji nieodpowiednio urządzonych składowisk odpadów; ulepszaniu lokalnych form unieszkodliwiania ścieków w rejonach rozproszonego osadnictwa będącego poza zasięgiem kanalizacji. Wraz z realizacją zabudowy na obszarze gminy powstaną nowe źródła ścieków komunalnych. Zgodnie z projektem mpzp ścieki komunalne będą odprowadzane systemem kanalizacji sanitarnej, a więc zcentralizowanym, łatwym w nadzorowaniu rozwiązaniem. To rozwiązanie jest korzystne.</w:t>
      </w:r>
    </w:p>
    <w:p w14:paraId="3BF1029D" w14:textId="4BA69AB2" w:rsidR="001239F1" w:rsidRPr="0065124C" w:rsidRDefault="001239F1" w:rsidP="001239F1">
      <w:pPr>
        <w:pStyle w:val="Tekstpodstawowy"/>
        <w:spacing w:after="0" w:line="276" w:lineRule="auto"/>
        <w:ind w:firstLine="567"/>
        <w:jc w:val="both"/>
      </w:pPr>
      <w:r w:rsidRPr="0065124C">
        <w:t xml:space="preserve">Według </w:t>
      </w:r>
      <w:r w:rsidRPr="0065124C">
        <w:rPr>
          <w:rStyle w:val="h2"/>
          <w:rFonts w:eastAsia="Calibri"/>
        </w:rPr>
        <w:t xml:space="preserve">Ustawy </w:t>
      </w:r>
      <w:r w:rsidRPr="0065124C">
        <w:t xml:space="preserve">z 20 lipca 2017 r. Prawo wodne (t.j. Dz. U. z </w:t>
      </w:r>
      <w:r w:rsidR="002F2E97" w:rsidRPr="0065124C">
        <w:t>2023</w:t>
      </w:r>
      <w:r w:rsidRPr="0065124C">
        <w:t xml:space="preserve"> r., poz. </w:t>
      </w:r>
      <w:r w:rsidR="002F2E97" w:rsidRPr="0065124C">
        <w:t>1478</w:t>
      </w:r>
      <w:r w:rsidRPr="0065124C">
        <w:t xml:space="preserve"> ze zm.) celem ochrony wód jest osiągnięcie celów środowiskowych dla jednolitych części wód powierzchniowych, jednolitych części wód podziemnych oraz obszarów chronionych, a także poprawa jakości wód oraz biologicznych stosunków w środowisku wodnym i na terenach podmokłych.</w:t>
      </w:r>
    </w:p>
    <w:p w14:paraId="27FE1C73" w14:textId="77777777" w:rsidR="001239F1" w:rsidRPr="0065124C" w:rsidRDefault="001239F1" w:rsidP="001239F1">
      <w:pPr>
        <w:keepNext/>
        <w:spacing w:line="276" w:lineRule="auto"/>
        <w:ind w:firstLine="567"/>
        <w:jc w:val="both"/>
      </w:pPr>
      <w:r w:rsidRPr="0065124C">
        <w:t>Zakazuje się wprowadzania ścieków:</w:t>
      </w:r>
    </w:p>
    <w:p w14:paraId="5A963254" w14:textId="77777777" w:rsidR="001239F1" w:rsidRPr="0065124C" w:rsidRDefault="001239F1">
      <w:pPr>
        <w:pStyle w:val="Akapitzlist"/>
        <w:numPr>
          <w:ilvl w:val="0"/>
          <w:numId w:val="48"/>
        </w:numPr>
        <w:spacing w:line="276" w:lineRule="auto"/>
        <w:ind w:left="426"/>
        <w:contextualSpacing w:val="0"/>
        <w:jc w:val="both"/>
      </w:pPr>
      <w:r w:rsidRPr="0065124C">
        <w:t>bezpośrednio do wód podziemnych;</w:t>
      </w:r>
    </w:p>
    <w:p w14:paraId="4F15B674" w14:textId="77777777" w:rsidR="001239F1" w:rsidRPr="0065124C" w:rsidRDefault="001239F1">
      <w:pPr>
        <w:pStyle w:val="Akapitzlist"/>
        <w:numPr>
          <w:ilvl w:val="0"/>
          <w:numId w:val="48"/>
        </w:numPr>
        <w:spacing w:line="276" w:lineRule="auto"/>
        <w:ind w:left="426"/>
        <w:contextualSpacing w:val="0"/>
        <w:jc w:val="both"/>
      </w:pPr>
      <w:r w:rsidRPr="0065124C">
        <w:t>do wód:</w:t>
      </w:r>
    </w:p>
    <w:p w14:paraId="0F05563D" w14:textId="77777777" w:rsidR="001239F1" w:rsidRPr="0065124C" w:rsidRDefault="001239F1">
      <w:pPr>
        <w:pStyle w:val="Akapitzlist"/>
        <w:numPr>
          <w:ilvl w:val="0"/>
          <w:numId w:val="49"/>
        </w:numPr>
        <w:spacing w:line="276" w:lineRule="auto"/>
        <w:contextualSpacing w:val="0"/>
        <w:jc w:val="both"/>
      </w:pPr>
      <w:r w:rsidRPr="0065124C">
        <w:t>powierzchniowych, 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 1 oraz obszarów ochronnych zbiorników wód śródlądowych ustanowionych na podstawie art. 141 ust. 1,</w:t>
      </w:r>
    </w:p>
    <w:p w14:paraId="5ACA0A52" w14:textId="77777777" w:rsidR="001239F1" w:rsidRPr="0065124C" w:rsidRDefault="001239F1">
      <w:pPr>
        <w:pStyle w:val="Akapitzlist"/>
        <w:numPr>
          <w:ilvl w:val="0"/>
          <w:numId w:val="49"/>
        </w:numPr>
        <w:spacing w:line="276" w:lineRule="auto"/>
        <w:contextualSpacing w:val="0"/>
        <w:jc w:val="both"/>
      </w:pPr>
      <w:r w:rsidRPr="0065124C">
        <w:t>powierzchniowych w obrębie kąpielisk, miejsc okazjonalnie wykorzystywanych do kąpieli i plaż publicznych nad wodami oraz w odległości mniejszej niż 1 kilometr od ich granic,</w:t>
      </w:r>
    </w:p>
    <w:p w14:paraId="13FAD36B" w14:textId="77777777" w:rsidR="001239F1" w:rsidRPr="0065124C" w:rsidRDefault="001239F1">
      <w:pPr>
        <w:pStyle w:val="Akapitzlist"/>
        <w:numPr>
          <w:ilvl w:val="0"/>
          <w:numId w:val="49"/>
        </w:numPr>
        <w:spacing w:line="276" w:lineRule="auto"/>
        <w:contextualSpacing w:val="0"/>
        <w:jc w:val="both"/>
      </w:pPr>
      <w:r w:rsidRPr="0065124C">
        <w:lastRenderedPageBreak/>
        <w:t>stojących,</w:t>
      </w:r>
    </w:p>
    <w:p w14:paraId="188D6B5E" w14:textId="77777777" w:rsidR="001239F1" w:rsidRPr="0065124C" w:rsidRDefault="001239F1">
      <w:pPr>
        <w:pStyle w:val="Akapitzlist"/>
        <w:numPr>
          <w:ilvl w:val="0"/>
          <w:numId w:val="49"/>
        </w:numPr>
        <w:spacing w:line="276" w:lineRule="auto"/>
        <w:contextualSpacing w:val="0"/>
        <w:jc w:val="both"/>
      </w:pPr>
      <w:r w:rsidRPr="0065124C">
        <w:t>jezior, jeżeli czas dopływu ścieków do jeziora byłby krótszy niż 24 godziny,</w:t>
      </w:r>
    </w:p>
    <w:p w14:paraId="045CB12C" w14:textId="77777777" w:rsidR="001239F1" w:rsidRPr="0065124C" w:rsidRDefault="001239F1">
      <w:pPr>
        <w:pStyle w:val="Akapitzlist"/>
        <w:numPr>
          <w:ilvl w:val="0"/>
          <w:numId w:val="49"/>
        </w:numPr>
        <w:spacing w:line="276" w:lineRule="auto"/>
        <w:contextualSpacing w:val="0"/>
        <w:jc w:val="both"/>
      </w:pPr>
      <w:r w:rsidRPr="0065124C">
        <w:t>cieków naturalnych oraz kanałów będących dopływami jezior, jeżeli czas dopływu ścieków do jeziora byłby krótszy niż 24 godziny;</w:t>
      </w:r>
    </w:p>
    <w:p w14:paraId="7305850D" w14:textId="77777777" w:rsidR="001239F1" w:rsidRPr="0065124C" w:rsidRDefault="001239F1">
      <w:pPr>
        <w:pStyle w:val="Akapitzlist"/>
        <w:numPr>
          <w:ilvl w:val="0"/>
          <w:numId w:val="48"/>
        </w:numPr>
        <w:spacing w:line="276" w:lineRule="auto"/>
        <w:ind w:left="426"/>
        <w:contextualSpacing w:val="0"/>
        <w:jc w:val="both"/>
      </w:pPr>
      <w:r w:rsidRPr="0065124C">
        <w:t>do ziemi:</w:t>
      </w:r>
    </w:p>
    <w:p w14:paraId="35CE3A09" w14:textId="77777777" w:rsidR="001239F1" w:rsidRPr="0065124C" w:rsidRDefault="001239F1">
      <w:pPr>
        <w:pStyle w:val="Akapitzlist"/>
        <w:numPr>
          <w:ilvl w:val="0"/>
          <w:numId w:val="50"/>
        </w:numPr>
        <w:spacing w:line="276" w:lineRule="auto"/>
        <w:contextualSpacing w:val="0"/>
        <w:jc w:val="both"/>
      </w:pPr>
      <w:r w:rsidRPr="0065124C">
        <w:t>zawierających substancje szczególnie szkodliwe dla środowiska wodnego określone w przepisach wydanych na podstawie art. 99 ust. 1 pkt 1, jeżeli byłoby to niezgodne z warunkami określonymi w przepisach wydanych na podstawie art. 99 ust. 1 pkt 2,</w:t>
      </w:r>
    </w:p>
    <w:p w14:paraId="43953DEA" w14:textId="77777777" w:rsidR="001239F1" w:rsidRPr="0065124C" w:rsidRDefault="001239F1">
      <w:pPr>
        <w:pStyle w:val="Akapitzlist"/>
        <w:numPr>
          <w:ilvl w:val="0"/>
          <w:numId w:val="50"/>
        </w:numPr>
        <w:spacing w:line="276" w:lineRule="auto"/>
        <w:contextualSpacing w:val="0"/>
        <w:jc w:val="both"/>
      </w:pPr>
      <w:r w:rsidRPr="0065124C">
        <w:t>jeżeli byłoby to sprzeczne z warunkami wynikającymi z istniejących form ochrony przyrody, stref ochrony zwierząt łownych albo ostoi utworzonych na podstawie przepisów ustawy z dnia 16 kwietnia 2004 r. o ochronie przyrody, a także stref ochronnych ujęć wody ustanowionych na podstawie art. 135 ust.1 oraz obszarów ochronnych zbiorników wód śródlądowych ustanowionych na podstawie art. 141 ust. 1,</w:t>
      </w:r>
    </w:p>
    <w:p w14:paraId="4F752142" w14:textId="77777777" w:rsidR="001239F1" w:rsidRPr="0065124C" w:rsidRDefault="001239F1">
      <w:pPr>
        <w:pStyle w:val="Akapitzlist"/>
        <w:numPr>
          <w:ilvl w:val="0"/>
          <w:numId w:val="50"/>
        </w:numPr>
        <w:spacing w:line="276" w:lineRule="auto"/>
        <w:contextualSpacing w:val="0"/>
        <w:jc w:val="both"/>
      </w:pPr>
      <w:r w:rsidRPr="0065124C">
        <w:t>jeżeli stopień oczyszczania ścieków lub miąższość utworów skalnych nad zwierciadłem wód podziemnych nie stanowi zabezpieczenia tych wód przed zanieczyszczeniem,</w:t>
      </w:r>
    </w:p>
    <w:p w14:paraId="5B89C65A" w14:textId="77777777" w:rsidR="001239F1" w:rsidRPr="0065124C" w:rsidRDefault="001239F1">
      <w:pPr>
        <w:pStyle w:val="Akapitzlist"/>
        <w:numPr>
          <w:ilvl w:val="0"/>
          <w:numId w:val="50"/>
        </w:numPr>
        <w:spacing w:line="276" w:lineRule="auto"/>
        <w:contextualSpacing w:val="0"/>
        <w:jc w:val="both"/>
      </w:pPr>
      <w:r w:rsidRPr="0065124C">
        <w:t>w pasie technicznym,</w:t>
      </w:r>
    </w:p>
    <w:p w14:paraId="4F8B61AE" w14:textId="77777777" w:rsidR="001239F1" w:rsidRPr="0065124C" w:rsidRDefault="001239F1">
      <w:pPr>
        <w:pStyle w:val="Akapitzlist"/>
        <w:numPr>
          <w:ilvl w:val="0"/>
          <w:numId w:val="50"/>
        </w:numPr>
        <w:spacing w:line="276" w:lineRule="auto"/>
        <w:contextualSpacing w:val="0"/>
        <w:jc w:val="both"/>
      </w:pPr>
      <w:r w:rsidRPr="0065124C">
        <w:t>w odległości mniejszej niż 1 kilometr od granic kąpielisk, miejsc okazjonalnie wykorzystywanych do kąpieli oraz plaż publicznych nad wodami.</w:t>
      </w:r>
    </w:p>
    <w:p w14:paraId="312F3B23" w14:textId="77777777" w:rsidR="001239F1" w:rsidRPr="0065124C" w:rsidRDefault="001239F1" w:rsidP="001239F1">
      <w:pPr>
        <w:pStyle w:val="Tekstpodstawowy"/>
        <w:spacing w:before="120" w:after="0" w:line="276" w:lineRule="auto"/>
        <w:ind w:firstLine="567"/>
        <w:jc w:val="both"/>
      </w:pPr>
      <w:r w:rsidRPr="0065124C">
        <w:t>Środki techniczne zabezpieczające wody podziemne przed zanieczyszczeniem wód podziemnych to m.in.:</w:t>
      </w:r>
    </w:p>
    <w:p w14:paraId="7BFC68E8" w14:textId="77777777" w:rsidR="001239F1" w:rsidRPr="0065124C" w:rsidRDefault="001239F1">
      <w:pPr>
        <w:pStyle w:val="Tekstpodstawowy"/>
        <w:numPr>
          <w:ilvl w:val="0"/>
          <w:numId w:val="47"/>
        </w:numPr>
        <w:spacing w:after="0" w:line="276" w:lineRule="auto"/>
        <w:ind w:left="426"/>
        <w:jc w:val="both"/>
      </w:pPr>
      <w:r w:rsidRPr="0065124C">
        <w:t>zabezpieczenia izolujące potencjalne lub rzeczywiste ogniska zanieczyszczeń w postaci np. ekranów w połączeniu z drenażem;</w:t>
      </w:r>
    </w:p>
    <w:p w14:paraId="1D517928" w14:textId="77777777" w:rsidR="001239F1" w:rsidRPr="0065124C" w:rsidRDefault="001239F1">
      <w:pPr>
        <w:pStyle w:val="Tekstpodstawowy"/>
        <w:numPr>
          <w:ilvl w:val="0"/>
          <w:numId w:val="47"/>
        </w:numPr>
        <w:spacing w:after="0" w:line="276" w:lineRule="auto"/>
        <w:ind w:left="426"/>
        <w:jc w:val="both"/>
      </w:pPr>
      <w:r w:rsidRPr="0065124C">
        <w:t>tworzeniu barier hydraulicznych np. studni uniemożliwiających napływ wód zanieczyszczonych do ujęć;</w:t>
      </w:r>
    </w:p>
    <w:p w14:paraId="59A1A429" w14:textId="77777777" w:rsidR="001239F1" w:rsidRPr="0065124C" w:rsidRDefault="001239F1">
      <w:pPr>
        <w:pStyle w:val="Tekstpodstawowy"/>
        <w:numPr>
          <w:ilvl w:val="0"/>
          <w:numId w:val="47"/>
        </w:numPr>
        <w:spacing w:after="0" w:line="276" w:lineRule="auto"/>
        <w:ind w:left="426"/>
        <w:jc w:val="both"/>
      </w:pPr>
      <w:r w:rsidRPr="0065124C">
        <w:t xml:space="preserve">stosowanie bezściekowych technologii w produkcji przemysłowej; </w:t>
      </w:r>
    </w:p>
    <w:p w14:paraId="29238E51" w14:textId="77777777" w:rsidR="001239F1" w:rsidRPr="0065124C" w:rsidRDefault="001239F1">
      <w:pPr>
        <w:pStyle w:val="Tekstpodstawowy"/>
        <w:numPr>
          <w:ilvl w:val="0"/>
          <w:numId w:val="47"/>
        </w:numPr>
        <w:spacing w:after="0" w:line="276" w:lineRule="auto"/>
        <w:ind w:left="426"/>
        <w:jc w:val="both"/>
      </w:pPr>
      <w:r w:rsidRPr="0065124C">
        <w:t xml:space="preserve">napowietrzanie wód stojących; </w:t>
      </w:r>
    </w:p>
    <w:p w14:paraId="54176F99" w14:textId="77777777" w:rsidR="001239F1" w:rsidRPr="0065124C" w:rsidRDefault="001239F1">
      <w:pPr>
        <w:pStyle w:val="Tekstpodstawowy"/>
        <w:numPr>
          <w:ilvl w:val="0"/>
          <w:numId w:val="47"/>
        </w:numPr>
        <w:spacing w:after="0" w:line="276" w:lineRule="auto"/>
        <w:ind w:left="426"/>
        <w:jc w:val="both"/>
      </w:pPr>
      <w:r w:rsidRPr="0065124C">
        <w:t xml:space="preserve">zamykanie obiegów wodnych w cyklach produkcyjnych i odzysk wody ze ścieków; </w:t>
      </w:r>
    </w:p>
    <w:p w14:paraId="222126F0" w14:textId="77777777" w:rsidR="001239F1" w:rsidRPr="0065124C" w:rsidRDefault="001239F1">
      <w:pPr>
        <w:pStyle w:val="Tekstpodstawowy"/>
        <w:numPr>
          <w:ilvl w:val="0"/>
          <w:numId w:val="47"/>
        </w:numPr>
        <w:spacing w:after="0" w:line="276" w:lineRule="auto"/>
        <w:ind w:left="426"/>
        <w:jc w:val="both"/>
      </w:pPr>
      <w:r w:rsidRPr="0065124C">
        <w:t xml:space="preserve">utylizacja wód kopalnianych oraz powtórne wtłaczanie tych wód do górotworu; </w:t>
      </w:r>
    </w:p>
    <w:p w14:paraId="4D8AA19B" w14:textId="77777777" w:rsidR="001239F1" w:rsidRPr="0065124C" w:rsidRDefault="001239F1">
      <w:pPr>
        <w:pStyle w:val="Tekstpodstawowy"/>
        <w:numPr>
          <w:ilvl w:val="0"/>
          <w:numId w:val="47"/>
        </w:numPr>
        <w:spacing w:after="0" w:line="276" w:lineRule="auto"/>
        <w:ind w:left="426"/>
        <w:jc w:val="both"/>
      </w:pPr>
      <w:r w:rsidRPr="0065124C">
        <w:t xml:space="preserve">zabezpieczanie hałd i wysypisk śmieci; </w:t>
      </w:r>
    </w:p>
    <w:p w14:paraId="5493D125" w14:textId="200A7DD9" w:rsidR="001239F1" w:rsidRPr="0065124C" w:rsidRDefault="001239F1">
      <w:pPr>
        <w:pStyle w:val="Tekstpodstawowy"/>
        <w:numPr>
          <w:ilvl w:val="0"/>
          <w:numId w:val="47"/>
        </w:numPr>
        <w:spacing w:after="0" w:line="276" w:lineRule="auto"/>
        <w:ind w:left="426"/>
        <w:jc w:val="both"/>
      </w:pPr>
      <w:r w:rsidRPr="0065124C">
        <w:t>oczyszczanie ścieków i unieszkodliwianie osadów ściekowych.</w:t>
      </w:r>
    </w:p>
    <w:p w14:paraId="71F413C9" w14:textId="205F71DE" w:rsidR="00D5220B" w:rsidRPr="0065124C" w:rsidRDefault="00D5220B" w:rsidP="00D5220B">
      <w:pPr>
        <w:autoSpaceDE w:val="0"/>
        <w:autoSpaceDN w:val="0"/>
        <w:adjustRightInd w:val="0"/>
        <w:spacing w:line="276" w:lineRule="auto"/>
        <w:ind w:firstLine="567"/>
        <w:jc w:val="both"/>
      </w:pPr>
      <w:r w:rsidRPr="0065124C">
        <w:t>Należy spodziewać się potencjalnego zagrożenia wystąpienia lokalnych odwodnień w wyniku prac związanych z posadowieniem nowych budynków i instalacji</w:t>
      </w:r>
      <w:r w:rsidR="00244417">
        <w:t>.</w:t>
      </w:r>
      <w:r w:rsidRPr="0065124C">
        <w:t xml:space="preserve"> </w:t>
      </w:r>
      <w:r w:rsidR="00244417">
        <w:t>P</w:t>
      </w:r>
      <w:r w:rsidRPr="0065124C">
        <w:t xml:space="preserve">rzedsięwzięte środki oraz warunki zapewniające wymóg ochrony warstw wodonośnych są sprecyzowane w miejscowych planach zagospodarowania przestrzennego. Biorąc pod uwagę także rodzaj i skalę potencjalnych zmian na tym obszarze, ocenia się, że zasoby oraz jakość wód nie powinny być zagrożone. </w:t>
      </w:r>
    </w:p>
    <w:p w14:paraId="3BA7FF7B" w14:textId="77711C5E" w:rsidR="00C70BFD" w:rsidRPr="0065124C" w:rsidRDefault="007152EF" w:rsidP="00D5220B">
      <w:pPr>
        <w:autoSpaceDE w:val="0"/>
        <w:autoSpaceDN w:val="0"/>
        <w:adjustRightInd w:val="0"/>
        <w:spacing w:line="276" w:lineRule="auto"/>
        <w:ind w:firstLine="567"/>
        <w:jc w:val="both"/>
      </w:pPr>
      <w:r w:rsidRPr="0065124C">
        <w:t xml:space="preserve">Potencjalnie negatywne oddziaływania o charakterze lokalnym i czasowym mogą wystąpić na etapie prowadzenia robót budowlanych związanych z wykonaniem wykopów pod fundamenty nowych budynków, a także na terenach związanych z inwestycjami prowadzonymi w zakresie infrastruktury technicznej. Na etapie realizacyjnym istnieje potencjalne zagrożenie dla jakości wód podziemnych, wynikające z wytwarzania na terenie inwestycji budowlanych różnego rodzaju odpadów i ścieków. W celu ograniczenia możliwości zanieczyszczenia </w:t>
      </w:r>
      <w:r w:rsidRPr="0065124C">
        <w:lastRenderedPageBreak/>
        <w:t>środowiska 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 i odpady powinny być usuwane z 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rsidR="00F158BB" w:rsidRPr="0065124C">
        <w:t xml:space="preserve"> </w:t>
      </w:r>
    </w:p>
    <w:p w14:paraId="51751830" w14:textId="725FD471" w:rsidR="00A64312" w:rsidRPr="0065124C" w:rsidRDefault="00C70BFD" w:rsidP="00077619">
      <w:pPr>
        <w:autoSpaceDE w:val="0"/>
        <w:autoSpaceDN w:val="0"/>
        <w:adjustRightInd w:val="0"/>
        <w:spacing w:line="276" w:lineRule="auto"/>
        <w:ind w:firstLine="567"/>
        <w:jc w:val="both"/>
      </w:pPr>
      <w:r w:rsidRPr="0065124C">
        <w:t xml:space="preserve">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w:t>
      </w:r>
      <w:r w:rsidR="005C6239" w:rsidRPr="0065124C">
        <w:t>do środowiska gruntowo-wodnego.</w:t>
      </w:r>
    </w:p>
    <w:p w14:paraId="36222A57" w14:textId="77777777" w:rsidR="00C839B0" w:rsidRPr="0065124C" w:rsidRDefault="00C839B0" w:rsidP="00C839B0">
      <w:pPr>
        <w:spacing w:line="276" w:lineRule="auto"/>
        <w:ind w:firstLine="567"/>
        <w:jc w:val="both"/>
        <w:rPr>
          <w:rFonts w:eastAsia="Calibri"/>
          <w:bCs/>
        </w:rPr>
      </w:pPr>
      <w:r w:rsidRPr="0065124C">
        <w:rPr>
          <w:rFonts w:eastAsia="Calibri"/>
          <w:bCs/>
        </w:rPr>
        <w:t xml:space="preserve">W trakcie budowy (w przypadku sytuacji awaryjnych np. awarii silników sprzętu budowlanego) zbiorników bezodpływowych może dojść do przedostania się zanieczyszczeń ropopochodnych do wód powierzchniowych oraz wód gruntowych. Wskazane jest aby prace budowlane wykonywać ze szczególną ostrożnością oraz przy zapewnieniu wykorzystania sprawnego sprzętu budowlanego posiadającego odpowiednie atesty. </w:t>
      </w:r>
    </w:p>
    <w:p w14:paraId="54A32612" w14:textId="548512B5" w:rsidR="00625A9A" w:rsidRPr="0065124C" w:rsidRDefault="00BE1F5D" w:rsidP="00625A9A">
      <w:pPr>
        <w:autoSpaceDE w:val="0"/>
        <w:autoSpaceDN w:val="0"/>
        <w:adjustRightInd w:val="0"/>
        <w:spacing w:line="276" w:lineRule="auto"/>
        <w:ind w:firstLine="567"/>
        <w:jc w:val="both"/>
      </w:pPr>
      <w:r w:rsidRPr="0065124C">
        <w:t>Zabudowania i utwardzenie terenu skutkują trwałym uszczelnieniem terenu oraz ograniczeniem powierzchni umożliwiającej infiltrację wód opadowych lub roztopowych. Może to powodować większy odpływ wód opadowych. Ponadto odprowadzanie wód opadowych i roztopowych do sieci kanalizacji deszczowej powoduje, że ok. 70% tych wód jest bezpowrotnie tracona, gdyż systemami kanalizacji odprowadzana jest do rzek, a następnie mórz. Skutkiem czego może być obniżenie się poziomu wód gruntowych, zmniejszenia ich zasobów i nadmiernego przesuszania gruntu.</w:t>
      </w:r>
      <w:r w:rsidR="00E70A0F" w:rsidRPr="0065124C">
        <w:t xml:space="preserve"> </w:t>
      </w:r>
    </w:p>
    <w:p w14:paraId="68222D53" w14:textId="36680CE5" w:rsidR="00741A00" w:rsidRPr="00741A00" w:rsidRDefault="00BE1F5D" w:rsidP="00741A00">
      <w:pPr>
        <w:autoSpaceDE w:val="0"/>
        <w:autoSpaceDN w:val="0"/>
        <w:adjustRightInd w:val="0"/>
        <w:spacing w:line="276" w:lineRule="auto"/>
        <w:ind w:firstLine="567"/>
        <w:jc w:val="both"/>
        <w:rPr>
          <w:bCs/>
        </w:rPr>
      </w:pPr>
      <w:r w:rsidRPr="00741A00">
        <w:t xml:space="preserve">W celu zminimalizowania negatywnego oddziaływania zawarto w planie zapisy </w:t>
      </w:r>
      <w:r w:rsidRPr="00741A00">
        <w:rPr>
          <w:bCs/>
        </w:rPr>
        <w:t>w</w:t>
      </w:r>
      <w:r w:rsidR="00625A9A" w:rsidRPr="00741A00">
        <w:rPr>
          <w:bCs/>
        </w:rPr>
        <w:t> </w:t>
      </w:r>
      <w:r w:rsidRPr="00741A00">
        <w:rPr>
          <w:bCs/>
        </w:rPr>
        <w:t>zakresie parametrów zabudowy</w:t>
      </w:r>
      <w:r w:rsidR="00741A00" w:rsidRPr="00741A00">
        <w:rPr>
          <w:bCs/>
        </w:rPr>
        <w:t>:</w:t>
      </w:r>
    </w:p>
    <w:p w14:paraId="3AA6BF33" w14:textId="77777777" w:rsidR="00741A00" w:rsidRPr="00117932" w:rsidRDefault="00741A00" w:rsidP="00741A00">
      <w:pPr>
        <w:keepNext/>
        <w:spacing w:line="276" w:lineRule="auto"/>
        <w:jc w:val="both"/>
        <w:rPr>
          <w:u w:val="single"/>
        </w:rPr>
      </w:pPr>
      <w:r w:rsidRPr="00117932">
        <w:rPr>
          <w:u w:val="single"/>
        </w:rPr>
        <w:lastRenderedPageBreak/>
        <w:t>dla terenu MN-U</w:t>
      </w:r>
    </w:p>
    <w:p w14:paraId="2A01C858" w14:textId="77777777" w:rsidR="00741A00" w:rsidRPr="003179F3" w:rsidRDefault="00741A00" w:rsidP="00741A00">
      <w:pPr>
        <w:keepNext/>
        <w:keepLines/>
        <w:numPr>
          <w:ilvl w:val="0"/>
          <w:numId w:val="68"/>
        </w:numPr>
        <w:suppressAutoHyphens/>
        <w:spacing w:line="276" w:lineRule="auto"/>
        <w:ind w:left="426" w:hanging="357"/>
        <w:jc w:val="both"/>
      </w:pPr>
      <w:r w:rsidRPr="003179F3">
        <w:t>sytuowanie budynków i wiat z uwzględnieniem linii zabudowy, zgodnie z rysunkiem;</w:t>
      </w:r>
    </w:p>
    <w:p w14:paraId="216F9004" w14:textId="77777777" w:rsidR="00741A00" w:rsidRPr="003179F3" w:rsidRDefault="00741A00" w:rsidP="00741A00">
      <w:pPr>
        <w:keepNext/>
        <w:keepLines/>
        <w:numPr>
          <w:ilvl w:val="0"/>
          <w:numId w:val="68"/>
        </w:numPr>
        <w:suppressAutoHyphens/>
        <w:spacing w:line="276" w:lineRule="auto"/>
        <w:ind w:left="426" w:hanging="357"/>
        <w:jc w:val="both"/>
      </w:pPr>
      <w:r w:rsidRPr="003179F3">
        <w:t xml:space="preserve">nadziemną intensywność zabudowy: od 0,01 do 0,8; </w:t>
      </w:r>
    </w:p>
    <w:p w14:paraId="4FF4BE32" w14:textId="77777777" w:rsidR="00741A00" w:rsidRPr="003179F3" w:rsidRDefault="00741A00" w:rsidP="00741A00">
      <w:pPr>
        <w:keepNext/>
        <w:keepLines/>
        <w:numPr>
          <w:ilvl w:val="0"/>
          <w:numId w:val="68"/>
        </w:numPr>
        <w:suppressAutoHyphens/>
        <w:spacing w:line="276" w:lineRule="auto"/>
        <w:ind w:left="426" w:hanging="357"/>
        <w:jc w:val="both"/>
      </w:pPr>
      <w:r w:rsidRPr="003179F3">
        <w:t>w przypadku lokalizacji kondygnacji podziemnej, maksymalną intensywność zabudowy: 1,2;</w:t>
      </w:r>
    </w:p>
    <w:p w14:paraId="7B316EB5" w14:textId="77777777" w:rsidR="00741A00" w:rsidRPr="003179F3" w:rsidRDefault="00741A00" w:rsidP="00741A00">
      <w:pPr>
        <w:keepNext/>
        <w:keepLines/>
        <w:numPr>
          <w:ilvl w:val="0"/>
          <w:numId w:val="68"/>
        </w:numPr>
        <w:suppressAutoHyphens/>
        <w:spacing w:line="276" w:lineRule="auto"/>
        <w:ind w:left="426" w:hanging="357"/>
        <w:jc w:val="both"/>
      </w:pPr>
      <w:r w:rsidRPr="003179F3">
        <w:t>minimalny udział powierzchni biologicznie czynnej: 30% powierzchni działki;</w:t>
      </w:r>
    </w:p>
    <w:p w14:paraId="32712132" w14:textId="77777777" w:rsidR="00741A00" w:rsidRPr="003179F3" w:rsidRDefault="00741A00" w:rsidP="00741A00">
      <w:pPr>
        <w:keepNext/>
        <w:keepLines/>
        <w:numPr>
          <w:ilvl w:val="0"/>
          <w:numId w:val="68"/>
        </w:numPr>
        <w:suppressAutoHyphens/>
        <w:spacing w:line="276" w:lineRule="auto"/>
        <w:ind w:left="426" w:hanging="357"/>
        <w:jc w:val="both"/>
      </w:pPr>
      <w:r w:rsidRPr="003179F3">
        <w:t>maksymalny udział powierzchni zabudowy: 40% powierzchni działki;</w:t>
      </w:r>
    </w:p>
    <w:p w14:paraId="3913565A" w14:textId="77777777" w:rsidR="00741A00" w:rsidRPr="00371EFC" w:rsidRDefault="00741A00" w:rsidP="00741A00">
      <w:pPr>
        <w:keepNext/>
        <w:keepLines/>
        <w:numPr>
          <w:ilvl w:val="0"/>
          <w:numId w:val="68"/>
        </w:numPr>
        <w:suppressAutoHyphens/>
        <w:spacing w:line="276" w:lineRule="auto"/>
        <w:ind w:left="426" w:hanging="357"/>
        <w:jc w:val="both"/>
      </w:pPr>
      <w:r w:rsidRPr="003179F3">
        <w:t>maksymalną wysokość zabudowy: dla budynków mieszkalnych, usługowych i</w:t>
      </w:r>
      <w:r>
        <w:t> </w:t>
      </w:r>
      <w:r w:rsidRPr="003179F3">
        <w:t>mieszkalno-usługowych do 2 kondygnacji nadziemnych, przy czym nie więcej niż 10 m do najwyższego punktu dachu</w:t>
      </w:r>
      <w:r>
        <w:t xml:space="preserve">; </w:t>
      </w:r>
      <w:r w:rsidRPr="003179F3">
        <w:t>dla budynków pomocniczych i wiat nie większą niż 9 m do najwyższego punktu dachu</w:t>
      </w:r>
      <w:r>
        <w:t>.</w:t>
      </w:r>
    </w:p>
    <w:p w14:paraId="35E496B5" w14:textId="77777777" w:rsidR="00741A00" w:rsidRPr="00117932" w:rsidRDefault="00741A00" w:rsidP="00741A00">
      <w:pPr>
        <w:keepNext/>
        <w:spacing w:line="276" w:lineRule="auto"/>
        <w:jc w:val="both"/>
        <w:rPr>
          <w:u w:val="single"/>
        </w:rPr>
      </w:pPr>
      <w:r w:rsidRPr="00117932">
        <w:rPr>
          <w:u w:val="single"/>
        </w:rPr>
        <w:t>dla terenu 1MW-U</w:t>
      </w:r>
    </w:p>
    <w:p w14:paraId="1D7679B1" w14:textId="77777777" w:rsidR="00741A00" w:rsidRDefault="00741A00" w:rsidP="00741A00">
      <w:pPr>
        <w:pStyle w:val="Akapitzlist"/>
        <w:numPr>
          <w:ilvl w:val="0"/>
          <w:numId w:val="69"/>
        </w:numPr>
        <w:spacing w:line="276" w:lineRule="auto"/>
        <w:ind w:left="426" w:hanging="357"/>
        <w:contextualSpacing w:val="0"/>
        <w:jc w:val="both"/>
      </w:pPr>
      <w:r w:rsidRPr="00BA78DC">
        <w:t>sytuowanie budynków i wiat z uwzględnieniem linii zabudowy, zgodnie z rysunkiem;</w:t>
      </w:r>
    </w:p>
    <w:p w14:paraId="65275044" w14:textId="77777777" w:rsidR="00741A00" w:rsidRPr="004A7403" w:rsidRDefault="00741A00" w:rsidP="00741A00">
      <w:pPr>
        <w:pStyle w:val="Akapitzlist"/>
        <w:numPr>
          <w:ilvl w:val="0"/>
          <w:numId w:val="69"/>
        </w:numPr>
        <w:spacing w:line="276" w:lineRule="auto"/>
        <w:ind w:left="426" w:hanging="357"/>
        <w:contextualSpacing w:val="0"/>
        <w:jc w:val="both"/>
      </w:pPr>
      <w:r w:rsidRPr="004A7403">
        <w:t>nadziemną intensywność zabudowy: 0,1 do 1,05;</w:t>
      </w:r>
    </w:p>
    <w:p w14:paraId="303F4028" w14:textId="77777777" w:rsidR="00741A00" w:rsidRPr="004A7403" w:rsidRDefault="00741A00" w:rsidP="00741A00">
      <w:pPr>
        <w:pStyle w:val="Akapitzlist"/>
        <w:numPr>
          <w:ilvl w:val="0"/>
          <w:numId w:val="69"/>
        </w:numPr>
        <w:spacing w:line="276" w:lineRule="auto"/>
        <w:ind w:left="426" w:hanging="357"/>
        <w:contextualSpacing w:val="0"/>
        <w:jc w:val="both"/>
      </w:pPr>
      <w:r w:rsidRPr="004A7403">
        <w:t>w przypadku lokalizacji kondygnacji podziemnej, maksymalną intensywność zabudowy: 1,5;</w:t>
      </w:r>
    </w:p>
    <w:p w14:paraId="058D1740" w14:textId="77777777" w:rsidR="00741A00" w:rsidRPr="004A7403" w:rsidRDefault="00741A00" w:rsidP="00741A00">
      <w:pPr>
        <w:pStyle w:val="Akapitzlist"/>
        <w:numPr>
          <w:ilvl w:val="0"/>
          <w:numId w:val="69"/>
        </w:numPr>
        <w:spacing w:line="276" w:lineRule="auto"/>
        <w:ind w:left="426" w:hanging="357"/>
        <w:contextualSpacing w:val="0"/>
        <w:jc w:val="both"/>
      </w:pPr>
      <w:r w:rsidRPr="004A7403">
        <w:t>minimalny udział powierzchni biologicznie czynnej: 10% powierzchni działki;</w:t>
      </w:r>
    </w:p>
    <w:p w14:paraId="10C1A820" w14:textId="77777777" w:rsidR="00741A00" w:rsidRPr="004A7403" w:rsidRDefault="00741A00" w:rsidP="00741A00">
      <w:pPr>
        <w:pStyle w:val="Akapitzlist"/>
        <w:numPr>
          <w:ilvl w:val="0"/>
          <w:numId w:val="69"/>
        </w:numPr>
        <w:spacing w:line="276" w:lineRule="auto"/>
        <w:ind w:left="426" w:hanging="357"/>
        <w:contextualSpacing w:val="0"/>
        <w:jc w:val="both"/>
      </w:pPr>
      <w:r w:rsidRPr="004A7403">
        <w:t>maksymalny udział zabudowy: 35% powierzchni działki;</w:t>
      </w:r>
    </w:p>
    <w:p w14:paraId="705B9E1A" w14:textId="77777777" w:rsidR="00741A00" w:rsidRPr="00371EFC" w:rsidRDefault="00741A00" w:rsidP="00741A00">
      <w:pPr>
        <w:pStyle w:val="Akapitzlist"/>
        <w:numPr>
          <w:ilvl w:val="0"/>
          <w:numId w:val="69"/>
        </w:numPr>
        <w:spacing w:line="276" w:lineRule="auto"/>
        <w:ind w:left="426" w:hanging="357"/>
        <w:contextualSpacing w:val="0"/>
        <w:jc w:val="both"/>
      </w:pPr>
      <w:r w:rsidRPr="004A7403">
        <w:t xml:space="preserve">maksymalną wysokość zabudowy: </w:t>
      </w:r>
      <w:r w:rsidRPr="004A7403">
        <w:rPr>
          <w:lang w:eastAsia="ar-SA"/>
        </w:rPr>
        <w:t>dla budynków mieszkalnych, usługowych</w:t>
      </w:r>
      <w:r w:rsidRPr="004A7403">
        <w:t xml:space="preserve"> </w:t>
      </w:r>
      <w:r w:rsidRPr="004A7403">
        <w:rPr>
          <w:lang w:eastAsia="ar-SA"/>
        </w:rPr>
        <w:t>i</w:t>
      </w:r>
      <w:r w:rsidRPr="004A7403">
        <w:t> </w:t>
      </w:r>
      <w:r w:rsidRPr="004A7403">
        <w:rPr>
          <w:lang w:eastAsia="ar-SA"/>
        </w:rPr>
        <w:t xml:space="preserve">mieszkalno-usługowych do 3 kondygnacji nadziemnych, przy czym nie więcej niż 18 m </w:t>
      </w:r>
      <w:r w:rsidRPr="004A7403">
        <w:t xml:space="preserve">do najwyższego punktu dachu; </w:t>
      </w:r>
      <w:r w:rsidRPr="004A7403">
        <w:rPr>
          <w:lang w:eastAsia="ar-SA"/>
        </w:rPr>
        <w:t>dla budynków pomocniczych i wiat nie większą niż 6 m do najwyższego punktu dachu;</w:t>
      </w:r>
    </w:p>
    <w:p w14:paraId="05CD3A6B" w14:textId="77777777" w:rsidR="00741A00" w:rsidRPr="00117932" w:rsidRDefault="00741A00" w:rsidP="00741A00">
      <w:pPr>
        <w:spacing w:line="276" w:lineRule="auto"/>
        <w:jc w:val="both"/>
        <w:rPr>
          <w:color w:val="ED0000"/>
          <w:u w:val="single"/>
        </w:rPr>
      </w:pPr>
      <w:r w:rsidRPr="00117932">
        <w:rPr>
          <w:u w:val="single"/>
        </w:rPr>
        <w:t>dla terenu 2MW-U</w:t>
      </w:r>
    </w:p>
    <w:p w14:paraId="2D46CECC" w14:textId="77777777" w:rsidR="00741A00" w:rsidRPr="001E7F39" w:rsidRDefault="00741A00" w:rsidP="00741A00">
      <w:pPr>
        <w:keepNext/>
        <w:keepLines/>
        <w:numPr>
          <w:ilvl w:val="0"/>
          <w:numId w:val="70"/>
        </w:numPr>
        <w:suppressAutoHyphens/>
        <w:spacing w:line="276" w:lineRule="auto"/>
        <w:ind w:left="425" w:hanging="357"/>
        <w:jc w:val="both"/>
      </w:pPr>
      <w:r w:rsidRPr="001E7F39">
        <w:rPr>
          <w:rFonts w:eastAsiaTheme="minorEastAsia"/>
        </w:rPr>
        <w:t>sytuowanie budynków i wiat z uwzględnieniem linii zabudowy, zgodnie z rysunkiem;</w:t>
      </w:r>
    </w:p>
    <w:p w14:paraId="10783D3B" w14:textId="77777777" w:rsidR="00741A00" w:rsidRPr="001E7F39" w:rsidRDefault="00741A00" w:rsidP="00741A00">
      <w:pPr>
        <w:keepNext/>
        <w:keepLines/>
        <w:numPr>
          <w:ilvl w:val="0"/>
          <w:numId w:val="70"/>
        </w:numPr>
        <w:suppressAutoHyphens/>
        <w:spacing w:line="276" w:lineRule="auto"/>
        <w:ind w:left="425" w:hanging="357"/>
        <w:jc w:val="both"/>
      </w:pPr>
      <w:r w:rsidRPr="001E7F39">
        <w:rPr>
          <w:rFonts w:eastAsiaTheme="minorEastAsia"/>
        </w:rPr>
        <w:t>nadziemną intensywność zabudowy: 0,1 do 1,2;</w:t>
      </w:r>
    </w:p>
    <w:p w14:paraId="6FD1C118" w14:textId="77777777" w:rsidR="00741A00" w:rsidRPr="001E7F39" w:rsidRDefault="00741A00" w:rsidP="00741A00">
      <w:pPr>
        <w:keepNext/>
        <w:keepLines/>
        <w:numPr>
          <w:ilvl w:val="0"/>
          <w:numId w:val="70"/>
        </w:numPr>
        <w:suppressAutoHyphens/>
        <w:spacing w:line="276" w:lineRule="auto"/>
        <w:ind w:left="425" w:hanging="357"/>
        <w:jc w:val="both"/>
      </w:pPr>
      <w:r w:rsidRPr="001E7F39">
        <w:t>w przypadku lokalizacji kondygnacji podziemnej, maksymalną intensywność zabudowy: 1,6;</w:t>
      </w:r>
    </w:p>
    <w:p w14:paraId="5CE9AC8E" w14:textId="77777777" w:rsidR="00741A00" w:rsidRPr="001E7F39" w:rsidRDefault="00741A00" w:rsidP="00741A00">
      <w:pPr>
        <w:keepNext/>
        <w:keepLines/>
        <w:numPr>
          <w:ilvl w:val="0"/>
          <w:numId w:val="70"/>
        </w:numPr>
        <w:suppressAutoHyphens/>
        <w:spacing w:line="276" w:lineRule="auto"/>
        <w:ind w:left="425" w:hanging="357"/>
        <w:jc w:val="both"/>
      </w:pPr>
      <w:r w:rsidRPr="001E7F39">
        <w:rPr>
          <w:rFonts w:eastAsiaTheme="minorEastAsia"/>
        </w:rPr>
        <w:t>minimalny udział powierzchni biologicznie czynnej: 30% powierzchni działki;</w:t>
      </w:r>
    </w:p>
    <w:p w14:paraId="0B8DA0BA" w14:textId="77777777" w:rsidR="00741A00" w:rsidRPr="001E7F39" w:rsidRDefault="00741A00" w:rsidP="00741A00">
      <w:pPr>
        <w:keepNext/>
        <w:keepLines/>
        <w:numPr>
          <w:ilvl w:val="0"/>
          <w:numId w:val="70"/>
        </w:numPr>
        <w:suppressAutoHyphens/>
        <w:spacing w:line="276" w:lineRule="auto"/>
        <w:ind w:left="425" w:hanging="357"/>
        <w:jc w:val="both"/>
      </w:pPr>
      <w:r w:rsidRPr="001E7F39">
        <w:rPr>
          <w:rFonts w:eastAsiaTheme="minorEastAsia"/>
        </w:rPr>
        <w:t>maksymalny udział zabudowy: 40</w:t>
      </w:r>
      <w:r w:rsidRPr="001E7F39">
        <w:t>% powierzchni działki;</w:t>
      </w:r>
    </w:p>
    <w:p w14:paraId="535BAA94" w14:textId="77777777" w:rsidR="00741A00" w:rsidRPr="00371EFC" w:rsidRDefault="00741A00" w:rsidP="00741A00">
      <w:pPr>
        <w:keepNext/>
        <w:keepLines/>
        <w:numPr>
          <w:ilvl w:val="0"/>
          <w:numId w:val="70"/>
        </w:numPr>
        <w:suppressAutoHyphens/>
        <w:spacing w:line="276" w:lineRule="auto"/>
        <w:ind w:left="425" w:hanging="357"/>
        <w:jc w:val="both"/>
      </w:pPr>
      <w:r w:rsidRPr="001E7F39">
        <w:t>maksymalną wysokość zabudowy:</w:t>
      </w:r>
      <w:r>
        <w:t xml:space="preserve"> </w:t>
      </w:r>
      <w:r w:rsidRPr="001E7F39">
        <w:rPr>
          <w:lang w:eastAsia="ar-SA"/>
        </w:rPr>
        <w:t>dla budynków mieszkalnych, usługowych i</w:t>
      </w:r>
      <w:r>
        <w:rPr>
          <w:lang w:eastAsia="ar-SA"/>
        </w:rPr>
        <w:t> </w:t>
      </w:r>
      <w:r w:rsidRPr="001E7F39">
        <w:rPr>
          <w:lang w:eastAsia="ar-SA"/>
        </w:rPr>
        <w:t xml:space="preserve">mieszkalno-usługowych do 4 kondygnacji nadziemnych, przy czym nie więcej niż 18 m </w:t>
      </w:r>
      <w:r w:rsidRPr="001E7F39">
        <w:rPr>
          <w:rFonts w:eastAsiaTheme="minorEastAsia"/>
        </w:rPr>
        <w:t>do najwyższego punktu dachu</w:t>
      </w:r>
      <w:r>
        <w:rPr>
          <w:lang w:eastAsia="ar-SA"/>
        </w:rPr>
        <w:t xml:space="preserve">; </w:t>
      </w:r>
      <w:r w:rsidRPr="001E7F39">
        <w:rPr>
          <w:lang w:eastAsia="ar-SA"/>
        </w:rPr>
        <w:t>dla budynków pomocniczych i wiat nie większą niż 9 m do najwyższego punktu dachu;</w:t>
      </w:r>
    </w:p>
    <w:p w14:paraId="7EABD3A4" w14:textId="77777777" w:rsidR="00741A00" w:rsidRPr="00117932" w:rsidRDefault="00741A00" w:rsidP="00741A00">
      <w:pPr>
        <w:spacing w:line="276" w:lineRule="auto"/>
        <w:jc w:val="both"/>
        <w:rPr>
          <w:color w:val="ED0000"/>
          <w:u w:val="single"/>
        </w:rPr>
      </w:pPr>
      <w:r w:rsidRPr="00117932">
        <w:rPr>
          <w:u w:val="single"/>
        </w:rPr>
        <w:t>dla terenu U</w:t>
      </w:r>
    </w:p>
    <w:p w14:paraId="20E33FA7" w14:textId="77777777" w:rsidR="00741A00" w:rsidRPr="005129CE" w:rsidRDefault="00741A00" w:rsidP="00741A00">
      <w:pPr>
        <w:numPr>
          <w:ilvl w:val="0"/>
          <w:numId w:val="71"/>
        </w:numPr>
        <w:suppressAutoHyphens/>
        <w:spacing w:line="276" w:lineRule="auto"/>
        <w:ind w:left="425" w:hanging="357"/>
        <w:jc w:val="both"/>
      </w:pPr>
      <w:r w:rsidRPr="005129CE">
        <w:rPr>
          <w:rFonts w:eastAsiaTheme="minorEastAsia"/>
        </w:rPr>
        <w:t>sytuowanie budynków i wiat z uwzględnieniem linii zabudowy, zgodnie z rysunkiem;</w:t>
      </w:r>
    </w:p>
    <w:p w14:paraId="490DB3EC" w14:textId="77777777" w:rsidR="00741A00" w:rsidRPr="005129CE" w:rsidRDefault="00741A00" w:rsidP="00741A00">
      <w:pPr>
        <w:numPr>
          <w:ilvl w:val="0"/>
          <w:numId w:val="71"/>
        </w:numPr>
        <w:suppressAutoHyphens/>
        <w:spacing w:line="276" w:lineRule="auto"/>
        <w:ind w:left="425" w:hanging="357"/>
        <w:jc w:val="both"/>
      </w:pPr>
      <w:r w:rsidRPr="005129CE">
        <w:rPr>
          <w:rFonts w:eastAsiaTheme="minorEastAsia"/>
        </w:rPr>
        <w:t>nadziemną intensywność zabudowy: od 0,1 do 1,4;</w:t>
      </w:r>
    </w:p>
    <w:p w14:paraId="2DBC3ECD" w14:textId="77777777" w:rsidR="00741A00" w:rsidRPr="005129CE" w:rsidRDefault="00741A00" w:rsidP="00741A00">
      <w:pPr>
        <w:numPr>
          <w:ilvl w:val="0"/>
          <w:numId w:val="71"/>
        </w:numPr>
        <w:suppressAutoHyphens/>
        <w:spacing w:line="276" w:lineRule="auto"/>
        <w:ind w:left="425" w:hanging="357"/>
        <w:jc w:val="both"/>
      </w:pPr>
      <w:r w:rsidRPr="005129CE">
        <w:rPr>
          <w:rFonts w:eastAsiaTheme="minorEastAsia"/>
        </w:rPr>
        <w:t>w przypadku lokalizacji kondygnacji podziemnej, maksymalną intensywność zabudowy:1,8;</w:t>
      </w:r>
    </w:p>
    <w:p w14:paraId="29C1FEB0" w14:textId="77777777" w:rsidR="00741A00" w:rsidRPr="005129CE" w:rsidRDefault="00741A00" w:rsidP="00741A00">
      <w:pPr>
        <w:numPr>
          <w:ilvl w:val="0"/>
          <w:numId w:val="71"/>
        </w:numPr>
        <w:suppressAutoHyphens/>
        <w:spacing w:line="276" w:lineRule="auto"/>
        <w:ind w:left="425" w:hanging="357"/>
        <w:jc w:val="both"/>
      </w:pPr>
      <w:r w:rsidRPr="005129CE">
        <w:rPr>
          <w:rFonts w:eastAsiaTheme="minorEastAsia"/>
        </w:rPr>
        <w:t>minimalny udział powierzchni biologicznie czynnej: 20% powierzchni działki;</w:t>
      </w:r>
    </w:p>
    <w:p w14:paraId="125472F8" w14:textId="77777777" w:rsidR="00741A00" w:rsidRPr="005129CE" w:rsidRDefault="00741A00" w:rsidP="00741A00">
      <w:pPr>
        <w:numPr>
          <w:ilvl w:val="0"/>
          <w:numId w:val="71"/>
        </w:numPr>
        <w:suppressAutoHyphens/>
        <w:spacing w:line="276" w:lineRule="auto"/>
        <w:ind w:left="425" w:hanging="357"/>
        <w:jc w:val="both"/>
      </w:pPr>
      <w:r w:rsidRPr="005129CE">
        <w:rPr>
          <w:rFonts w:eastAsiaTheme="minorEastAsia"/>
        </w:rPr>
        <w:t>maksymalny udział zabudowy: 70% powierzchni działki;</w:t>
      </w:r>
    </w:p>
    <w:p w14:paraId="4CCB3D14" w14:textId="56749D81" w:rsidR="00741A00" w:rsidRPr="00371EFC" w:rsidRDefault="00741A00" w:rsidP="00741A00">
      <w:pPr>
        <w:numPr>
          <w:ilvl w:val="0"/>
          <w:numId w:val="71"/>
        </w:numPr>
        <w:suppressAutoHyphens/>
        <w:spacing w:line="276" w:lineRule="auto"/>
        <w:ind w:left="425" w:hanging="357"/>
        <w:jc w:val="both"/>
      </w:pPr>
      <w:r w:rsidRPr="005129CE">
        <w:lastRenderedPageBreak/>
        <w:t>maksymalną wysokość zabudowy:</w:t>
      </w:r>
      <w:r>
        <w:t xml:space="preserve"> </w:t>
      </w:r>
      <w:r w:rsidRPr="005129CE">
        <w:rPr>
          <w:lang w:eastAsia="ar-SA"/>
        </w:rPr>
        <w:t xml:space="preserve">dla zabudowy usługowej do 4 kondygnacji nadziemnych, przy czym nie więcej niż 18 m </w:t>
      </w:r>
      <w:r w:rsidRPr="005129CE">
        <w:rPr>
          <w:rFonts w:eastAsiaTheme="minorEastAsia"/>
        </w:rPr>
        <w:t>do najwyższego punktu dachu</w:t>
      </w:r>
      <w:r>
        <w:rPr>
          <w:lang w:eastAsia="ar-SA"/>
        </w:rPr>
        <w:t xml:space="preserve">; </w:t>
      </w:r>
      <w:r w:rsidRPr="005129CE">
        <w:rPr>
          <w:lang w:eastAsia="ar-SA"/>
        </w:rPr>
        <w:t>dla budynków pomocniczych i wiat nie większą niż 9 m do najwyższego punktu dachu</w:t>
      </w:r>
      <w:r>
        <w:rPr>
          <w:lang w:eastAsia="ar-SA"/>
        </w:rPr>
        <w:t xml:space="preserve">; </w:t>
      </w:r>
      <w:r w:rsidRPr="005129CE">
        <w:rPr>
          <w:lang w:eastAsia="ar-SA"/>
        </w:rPr>
        <w:t>dla masztów nie</w:t>
      </w:r>
      <w:r w:rsidR="00A13E2B">
        <w:rPr>
          <w:lang w:eastAsia="ar-SA"/>
        </w:rPr>
        <w:t> </w:t>
      </w:r>
      <w:r w:rsidRPr="005129CE">
        <w:rPr>
          <w:lang w:eastAsia="ar-SA"/>
        </w:rPr>
        <w:t>większą niż 50 m;</w:t>
      </w:r>
    </w:p>
    <w:p w14:paraId="2BF30FD1" w14:textId="77777777" w:rsidR="00741A00" w:rsidRDefault="00741A00" w:rsidP="00741A00">
      <w:pPr>
        <w:spacing w:line="276" w:lineRule="auto"/>
        <w:ind w:left="426"/>
        <w:jc w:val="both"/>
        <w:rPr>
          <w:color w:val="ED0000"/>
        </w:rPr>
      </w:pPr>
      <w:r w:rsidRPr="00117932">
        <w:rPr>
          <w:u w:val="single"/>
        </w:rPr>
        <w:t xml:space="preserve">dla terenu </w:t>
      </w:r>
      <w:r>
        <w:rPr>
          <w:u w:val="single"/>
        </w:rPr>
        <w:t>IE</w:t>
      </w:r>
    </w:p>
    <w:p w14:paraId="26B29FD1" w14:textId="77777777" w:rsidR="00741A00" w:rsidRPr="00BD0392" w:rsidRDefault="00741A00" w:rsidP="00741A00">
      <w:pPr>
        <w:keepLines/>
        <w:widowControl w:val="0"/>
        <w:numPr>
          <w:ilvl w:val="0"/>
          <w:numId w:val="72"/>
        </w:numPr>
        <w:suppressAutoHyphens/>
        <w:autoSpaceDE w:val="0"/>
        <w:spacing w:line="276" w:lineRule="auto"/>
        <w:ind w:left="425" w:hanging="357"/>
        <w:jc w:val="both"/>
        <w:rPr>
          <w:rFonts w:eastAsiaTheme="minorEastAsia"/>
        </w:rPr>
      </w:pPr>
      <w:r w:rsidRPr="00BD0392">
        <w:rPr>
          <w:rFonts w:eastAsiaTheme="minorEastAsia"/>
        </w:rPr>
        <w:t>sytuowanie budynków z uwzględnieniem linii zabudowy, zgodnie z rysunkiem;</w:t>
      </w:r>
    </w:p>
    <w:p w14:paraId="2DA9D511" w14:textId="77777777" w:rsidR="00741A00" w:rsidRPr="00BD0392" w:rsidRDefault="00741A00" w:rsidP="00741A00">
      <w:pPr>
        <w:keepLines/>
        <w:widowControl w:val="0"/>
        <w:numPr>
          <w:ilvl w:val="0"/>
          <w:numId w:val="72"/>
        </w:numPr>
        <w:suppressAutoHyphens/>
        <w:autoSpaceDE w:val="0"/>
        <w:spacing w:line="276" w:lineRule="auto"/>
        <w:ind w:left="425" w:hanging="357"/>
        <w:jc w:val="both"/>
        <w:rPr>
          <w:rFonts w:eastAsiaTheme="minorEastAsia"/>
        </w:rPr>
      </w:pPr>
      <w:r w:rsidRPr="00BD0392">
        <w:rPr>
          <w:rFonts w:eastAsiaTheme="minorEastAsia"/>
        </w:rPr>
        <w:t>nadziemną intensywność zabudowy: od 0,1 do 1,0;</w:t>
      </w:r>
    </w:p>
    <w:p w14:paraId="675FB33B" w14:textId="77777777" w:rsidR="00741A00" w:rsidRPr="00BD0392" w:rsidRDefault="00741A00" w:rsidP="00741A00">
      <w:pPr>
        <w:keepLines/>
        <w:widowControl w:val="0"/>
        <w:numPr>
          <w:ilvl w:val="0"/>
          <w:numId w:val="72"/>
        </w:numPr>
        <w:suppressAutoHyphens/>
        <w:autoSpaceDE w:val="0"/>
        <w:spacing w:line="276" w:lineRule="auto"/>
        <w:ind w:left="425" w:hanging="357"/>
        <w:jc w:val="both"/>
        <w:rPr>
          <w:rFonts w:eastAsiaTheme="minorEastAsia"/>
        </w:rPr>
      </w:pPr>
      <w:r w:rsidRPr="00BD0392">
        <w:rPr>
          <w:rFonts w:eastAsiaTheme="minorEastAsia"/>
        </w:rPr>
        <w:t>minimalny udział powierzchni biologicznie czynnej: 30% powierzchni działki;</w:t>
      </w:r>
    </w:p>
    <w:p w14:paraId="1C9054C6" w14:textId="77777777" w:rsidR="00741A00" w:rsidRDefault="00741A00" w:rsidP="00741A00">
      <w:pPr>
        <w:keepLines/>
        <w:widowControl w:val="0"/>
        <w:numPr>
          <w:ilvl w:val="0"/>
          <w:numId w:val="72"/>
        </w:numPr>
        <w:suppressAutoHyphens/>
        <w:autoSpaceDE w:val="0"/>
        <w:spacing w:line="276" w:lineRule="auto"/>
        <w:ind w:left="425" w:hanging="357"/>
        <w:jc w:val="both"/>
        <w:rPr>
          <w:rFonts w:eastAsiaTheme="minorEastAsia"/>
        </w:rPr>
      </w:pPr>
      <w:r w:rsidRPr="00BD0392">
        <w:rPr>
          <w:rFonts w:eastAsiaTheme="minorEastAsia"/>
        </w:rPr>
        <w:t>maksymalny udział zabudowy: 40% powierzchni działki;</w:t>
      </w:r>
    </w:p>
    <w:p w14:paraId="7E4716B2" w14:textId="1DA6A18D" w:rsidR="00741A00" w:rsidRPr="00741A00" w:rsidRDefault="00741A00" w:rsidP="00741A00">
      <w:pPr>
        <w:keepLines/>
        <w:widowControl w:val="0"/>
        <w:numPr>
          <w:ilvl w:val="0"/>
          <w:numId w:val="72"/>
        </w:numPr>
        <w:suppressAutoHyphens/>
        <w:autoSpaceDE w:val="0"/>
        <w:spacing w:line="276" w:lineRule="auto"/>
        <w:ind w:left="425" w:hanging="357"/>
        <w:jc w:val="both"/>
        <w:rPr>
          <w:rFonts w:eastAsiaTheme="minorEastAsia"/>
        </w:rPr>
      </w:pPr>
      <w:r w:rsidRPr="00741A00">
        <w:rPr>
          <w:rFonts w:eastAsiaTheme="minorEastAsia"/>
        </w:rPr>
        <w:t>maksymalną wysokość zabudowy: 50 m;</w:t>
      </w:r>
      <w:r w:rsidR="0086102B" w:rsidRPr="00741A00">
        <w:rPr>
          <w:bCs/>
          <w:color w:val="FF0000"/>
        </w:rPr>
        <w:t xml:space="preserve"> </w:t>
      </w:r>
    </w:p>
    <w:p w14:paraId="6C09C556" w14:textId="346ABFA6" w:rsidR="00E70A0F" w:rsidRPr="00741A00" w:rsidRDefault="00741A00" w:rsidP="00161491">
      <w:pPr>
        <w:autoSpaceDE w:val="0"/>
        <w:autoSpaceDN w:val="0"/>
        <w:adjustRightInd w:val="0"/>
        <w:spacing w:line="276" w:lineRule="auto"/>
        <w:ind w:firstLine="567"/>
        <w:jc w:val="both"/>
      </w:pPr>
      <w:r w:rsidRPr="00741A00">
        <w:t xml:space="preserve">Ustalono </w:t>
      </w:r>
      <w:r w:rsidR="00A2633F" w:rsidRPr="00741A00">
        <w:t>odprowadzanie wód opadowych i roztopowych do sieci kanalizacji deszczowej lub w granicach działki (w przypadku odprowadzania wód opadowych i roztopowych do ziemi lub rowów,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w:t>
      </w:r>
      <w:r w:rsidR="00BE1F5D" w:rsidRPr="00741A00">
        <w:rPr>
          <w:bCs/>
        </w:rPr>
        <w:t xml:space="preserve"> </w:t>
      </w:r>
      <w:r w:rsidR="00BE1F5D" w:rsidRPr="00741A00">
        <w:t xml:space="preserve">Odprowadzanie wód opadowych i roztopowych w granicach działki jest korzystne przede wszystkim dzięki możliwości ochrony zasobów wody poprzez zwiększenie retencji na terenie posesji przy budynkach jednorodzinnych oraz wykorzystywanie zgromadzonej wody opadowej i roztopowej. </w:t>
      </w:r>
      <w:r w:rsidR="00BE1F5D" w:rsidRPr="00741A00">
        <w:rPr>
          <w:bCs/>
        </w:rPr>
        <w:t>W związku z powyższym ww. rozwiązania powinny w sposób optymalny zabezpieczyć środowisko gruntowo-wodne przez zanieczyszczeniem i nie przewiduje się negatywnych oddziaływań na zasoby ilościowe i jakościowe wód podziemnych i powierzchniowych.</w:t>
      </w:r>
    </w:p>
    <w:p w14:paraId="5068E7AF" w14:textId="7134D73E" w:rsidR="00FB2229" w:rsidRPr="0065124C" w:rsidRDefault="00E70A0F" w:rsidP="001239F1">
      <w:pPr>
        <w:autoSpaceDE w:val="0"/>
        <w:autoSpaceDN w:val="0"/>
        <w:adjustRightInd w:val="0"/>
        <w:spacing w:line="276" w:lineRule="auto"/>
        <w:ind w:firstLine="567"/>
        <w:jc w:val="both"/>
      </w:pPr>
      <w:r w:rsidRPr="0065124C">
        <w:t xml:space="preserve">Korzystny wpływ na zminimalizowanie możliwości zanieczyszczenia wód powierzchniowych i podziemnych będą miały zapisy regulujące prowadzenie gospodarki odpadami na analizowanym terenie. Wprowadzenie dla całego obszaru </w:t>
      </w:r>
      <w:r w:rsidR="006E11A5" w:rsidRPr="0065124C">
        <w:t>zagospodarowania odpadów zgodnie z regulaminem utrzymania czystości i porządku na terenie gminy oraz przepisami o odpadach;</w:t>
      </w:r>
      <w:r w:rsidRPr="0065124C">
        <w:t xml:space="preserve"> ograniczy zagrożenia wynikające z nieodpowiedniego postępowania z odpadami, których ilość wzrośnie na skutek rozwoju zabudowy.</w:t>
      </w:r>
    </w:p>
    <w:p w14:paraId="7180F5B9" w14:textId="7B5FB04B" w:rsidR="00EE1536" w:rsidRPr="00B9758A" w:rsidRDefault="00EE1536" w:rsidP="001239F1">
      <w:pPr>
        <w:autoSpaceDE w:val="0"/>
        <w:autoSpaceDN w:val="0"/>
        <w:adjustRightInd w:val="0"/>
        <w:spacing w:line="276" w:lineRule="auto"/>
        <w:ind w:firstLine="567"/>
        <w:jc w:val="both"/>
      </w:pPr>
      <w:r w:rsidRPr="00B9758A">
        <w:t xml:space="preserve">W przypadku lokalizacji dopuszczonych w planie kondygnacji podziemnych oddziaływania na wody podziemne mogą być większe, bowiem realizacja takich inwestycji wiąże się z prowadzeniem prac ziemnych na większej głębokości. Ich realizacja może spowodować zakłócenie naturalnego przepływu wód, w 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ami badań hydrogeologicznych. W zależności od wyników tych badań, zwłaszcza w zakresie głębokości i rodzaju zalegania wód gruntowych oraz kierunku ich przepływu, niezbędne może okazać się wskazanie metody </w:t>
      </w:r>
      <w:r w:rsidRPr="00B9758A">
        <w:lastRenderedPageBreak/>
        <w:t>odwodnienia terenu inwestycji, która pozwoli na utrzymanie w możliwie niezmienionym stanie warunków wodnych w rejonie inwestycji.</w:t>
      </w:r>
    </w:p>
    <w:p w14:paraId="02254D0E" w14:textId="2EE1B431" w:rsidR="00E70A0F" w:rsidRPr="00B9758A" w:rsidRDefault="00E70A0F" w:rsidP="00E70A0F">
      <w:pPr>
        <w:autoSpaceDE w:val="0"/>
        <w:autoSpaceDN w:val="0"/>
        <w:adjustRightInd w:val="0"/>
        <w:spacing w:line="276" w:lineRule="auto"/>
        <w:ind w:firstLine="567"/>
        <w:jc w:val="both"/>
      </w:pPr>
      <w:r w:rsidRPr="00B9758A">
        <w:t>Zakładana ochrona środowiska gruntowo-wodnego, oparta na założeniach miejscowego planu, powinna byś wystarczająca.</w:t>
      </w:r>
      <w:r w:rsidRPr="00B9758A">
        <w:rPr>
          <w:rFonts w:eastAsia="Calibri"/>
        </w:rPr>
        <w:t xml:space="preserve"> Ocenia się, iż zastosowanie zabezpieczających środków technicznych pozwoli na skuteczną ochronę wód podziemnych i powierzchniowych. Stosowanie odpowiednich technologii, </w:t>
      </w:r>
      <w:r w:rsidR="0028059A" w:rsidRPr="00B9758A">
        <w:t>odprowadzenie ścieków bytowych i komunalnych do sieci kanalizacji sanitarnej</w:t>
      </w:r>
      <w:r w:rsidR="003254FE" w:rsidRPr="00B9758A">
        <w:t xml:space="preserve"> </w:t>
      </w:r>
      <w:r w:rsidRPr="00B9758A">
        <w:rPr>
          <w:rFonts w:eastAsia="Calibri"/>
        </w:rPr>
        <w:t>ograniczy nadmierną emisję zanieczyszczeń. Możliwość zanieczyszczenia istnieje wyłącznie w sytuacjach awaryjnych. Nie przewiduje się zatem oddziaływania na wody powierzchniowe i podziemne</w:t>
      </w:r>
      <w:r w:rsidR="00E12668" w:rsidRPr="00B9758A">
        <w:rPr>
          <w:rFonts w:eastAsia="Calibri"/>
        </w:rPr>
        <w:t>.</w:t>
      </w:r>
    </w:p>
    <w:p w14:paraId="76DF155A" w14:textId="108BD04A" w:rsidR="00B100C5" w:rsidRPr="00B9758A" w:rsidRDefault="00AD7BEE" w:rsidP="00B100C5">
      <w:pPr>
        <w:autoSpaceDE w:val="0"/>
        <w:autoSpaceDN w:val="0"/>
        <w:adjustRightInd w:val="0"/>
        <w:spacing w:line="276" w:lineRule="auto"/>
        <w:ind w:firstLine="567"/>
        <w:jc w:val="both"/>
      </w:pPr>
      <w:r w:rsidRPr="00B9758A">
        <w:t>Poza potencjalnymi zagrożeniami wynikającymi z realizacji projektu mpzp istnieje także szereg pozytywnych zmian. Są to przede wszystkim: (1) sku</w:t>
      </w:r>
      <w:r w:rsidR="008E241B" w:rsidRPr="00B9758A">
        <w:t>teczny system</w:t>
      </w:r>
      <w:r w:rsidRPr="00B9758A">
        <w:t xml:space="preserve"> planowania przestrzennego zapewniającego właściwe i zrównoważone wykorzystanie terenów poprzez ograniczenia maksymalnej powierzchni zabudowy oraz wyznaczenie minimalnej powierzchni biologicznie czynnej; (2) inwestycje w sieć kanalizacji; (3) zaopatrzenie w wodę z sieci wodociągowej; </w:t>
      </w:r>
      <w:r w:rsidR="00393633" w:rsidRPr="00B9758A">
        <w:t>(</w:t>
      </w:r>
      <w:r w:rsidR="003254FE" w:rsidRPr="00B9758A">
        <w:t>4</w:t>
      </w:r>
      <w:r w:rsidR="00393633" w:rsidRPr="00B9758A">
        <w:t xml:space="preserve">) </w:t>
      </w:r>
      <w:r w:rsidR="006E11A5" w:rsidRPr="00B9758A">
        <w:t xml:space="preserve">zagospodarowanie odpadów </w:t>
      </w:r>
      <w:r w:rsidR="00B9758A" w:rsidRPr="00B9758A">
        <w:t>zgodnie z regulaminem utrzymania czystości i</w:t>
      </w:r>
      <w:r w:rsidR="00B9758A">
        <w:t> </w:t>
      </w:r>
      <w:r w:rsidR="00B9758A" w:rsidRPr="00B9758A">
        <w:t xml:space="preserve">porządku na terenie gminy oraz przepisami o </w:t>
      </w:r>
      <w:r w:rsidR="006E11A5" w:rsidRPr="00B9758A">
        <w:t>odpadach; (</w:t>
      </w:r>
      <w:r w:rsidR="003254FE" w:rsidRPr="00B9758A">
        <w:t>5</w:t>
      </w:r>
      <w:r w:rsidR="006E11A5" w:rsidRPr="00B9758A">
        <w:t xml:space="preserve">) pozytywne rozwiązania dotyczących poprawy jakości powietrza przyczyniających się do niższej ilości deponowanych z opadem atmosferycznym zanieczyszczeń do środowiska gruntowo-wodnego (poprzez m.in. ochronę powietrza zgodnie z przepisami odrębnymi, </w:t>
      </w:r>
      <w:r w:rsidR="00B9758A" w:rsidRPr="00B9758A">
        <w:t>zaopatrzenie w ciepło wytwarzane z</w:t>
      </w:r>
      <w:r w:rsidR="00B9758A">
        <w:t> </w:t>
      </w:r>
      <w:r w:rsidR="00B9758A" w:rsidRPr="00B9758A">
        <w:t>paliw: płynnych, gazowych i stałych charakteryzujących się niskimi wskaźnikami emisji, energii elektrycznej lub mikroinstalacji (OZE), zgodnie z przepisami odrębnymi</w:t>
      </w:r>
      <w:r w:rsidR="006E11A5" w:rsidRPr="00B9758A">
        <w:t xml:space="preserve">). </w:t>
      </w:r>
    </w:p>
    <w:p w14:paraId="674320AB" w14:textId="183D2A19" w:rsidR="00467CE9" w:rsidRPr="0065124C" w:rsidRDefault="00E70A0F" w:rsidP="00B100C5">
      <w:pPr>
        <w:autoSpaceDE w:val="0"/>
        <w:autoSpaceDN w:val="0"/>
        <w:adjustRightInd w:val="0"/>
        <w:spacing w:line="276" w:lineRule="auto"/>
        <w:ind w:firstLine="567"/>
        <w:jc w:val="both"/>
      </w:pPr>
      <w:r w:rsidRPr="0065124C">
        <w:t>Realizacja zapisów ustalających sposób zagospodarowania poszczególnych terenów, jak również charakter oraz zakres przyjętych rozwiązań pozwala założyć, że realizacja nowych inwestycji na obszarze projektu planu nie spowoduje wystąpienia negatywnych oddziaływań w</w:t>
      </w:r>
      <w:r w:rsidR="00B85488">
        <w:t> </w:t>
      </w:r>
      <w:r w:rsidRPr="0065124C">
        <w:t xml:space="preserve">odniesieniu do wód powierzchniowych i podziemnych w obrębie całej JCWP i JCWPd. </w:t>
      </w:r>
      <w:r w:rsidRPr="0065124C">
        <w:rPr>
          <w:rFonts w:eastAsia="Calibri"/>
        </w:rPr>
        <w:t xml:space="preserve">Ocenia się, iż zastosowanie zabezpieczających środków technicznych pozwoli na skuteczną ochronę wód podziemnych i powierzchniowych. Możliwość zanieczyszczenia istnieje wyłącznie w sytuacjach awaryjnych. </w:t>
      </w:r>
      <w:r w:rsidRPr="0065124C">
        <w:rPr>
          <w:bCs/>
        </w:rPr>
        <w:t>W związku z powyższym ww.</w:t>
      </w:r>
      <w:r w:rsidR="0040261F" w:rsidRPr="0065124C">
        <w:rPr>
          <w:bCs/>
        </w:rPr>
        <w:t> </w:t>
      </w:r>
      <w:r w:rsidRPr="0065124C">
        <w:rPr>
          <w:bCs/>
        </w:rPr>
        <w:t>rozwiązania powinny w</w:t>
      </w:r>
      <w:r w:rsidR="00B85488">
        <w:rPr>
          <w:bCs/>
        </w:rPr>
        <w:t> </w:t>
      </w:r>
      <w:r w:rsidRPr="0065124C">
        <w:rPr>
          <w:bCs/>
        </w:rPr>
        <w:t>sposób optymalny zabezpieczyć środowisko gruntowo-wodne przez zanieczyszczeniem i nie przewiduje się negatywnych oddziaływań na zasoby ilościowe i jakościowe wód podziemnych i powierzchniowych.</w:t>
      </w:r>
      <w:r w:rsidRPr="0065124C">
        <w:t xml:space="preserve"> Stwierdza się zatem, że realizacja projektu mpzp nie </w:t>
      </w:r>
      <w:r w:rsidR="001011CF" w:rsidRPr="0065124C">
        <w:t>zwiększy ryzyka</w:t>
      </w:r>
      <w:r w:rsidRPr="0065124C">
        <w:t xml:space="preserve"> nieosiągnięcia celów środowiskowych określonych w „Planie gospodarowania wodami na obszarze dorzecza Odry” (</w:t>
      </w:r>
      <w:r w:rsidR="00290987" w:rsidRPr="0065124C">
        <w:t>Dz. U. z 2023 r., poz. 335</w:t>
      </w:r>
      <w:r w:rsidRPr="0065124C">
        <w:t>).</w:t>
      </w:r>
      <w:r w:rsidR="00987065" w:rsidRPr="0065124C">
        <w:t xml:space="preserve"> Realizacja ustaleń zmiany planu miejscowego polegająca na wprowadzeniu nowych inwestycji przy zachowaniu ustaleń związanych z ochroną wód i sposobem odprowadzania ścieków, nie powinna spowodować wzrostu ryzyka nieosiągnięcia celów środowiskowych</w:t>
      </w:r>
      <w:r w:rsidR="00823BD7" w:rsidRPr="0065124C">
        <w:t xml:space="preserve"> oraz do minimum ograniczyć negatywny wpływ na środowisko wodne</w:t>
      </w:r>
      <w:r w:rsidR="00987065" w:rsidRPr="0065124C">
        <w:t>.</w:t>
      </w:r>
    </w:p>
    <w:p w14:paraId="15492D72" w14:textId="77777777" w:rsidR="004A18B0" w:rsidRPr="0065124C" w:rsidRDefault="004A18B0" w:rsidP="00017F9A">
      <w:pPr>
        <w:pStyle w:val="2"/>
        <w:spacing w:line="276" w:lineRule="auto"/>
      </w:pPr>
      <w:bookmarkStart w:id="113" w:name="_Toc431232318"/>
      <w:bookmarkStart w:id="114" w:name="_Toc161229203"/>
      <w:r w:rsidRPr="0065124C">
        <w:t>6. Oddziaływanie na szatę roślinną, faunę oraz różnorodność biotyczną</w:t>
      </w:r>
      <w:bookmarkEnd w:id="113"/>
      <w:bookmarkEnd w:id="114"/>
    </w:p>
    <w:p w14:paraId="63328A92" w14:textId="77777777" w:rsidR="000549CF" w:rsidRPr="00067C6C" w:rsidRDefault="000549CF" w:rsidP="000549CF">
      <w:pPr>
        <w:spacing w:line="276" w:lineRule="auto"/>
        <w:ind w:firstLine="567"/>
        <w:jc w:val="both"/>
      </w:pPr>
      <w:r w:rsidRPr="00067C6C">
        <w:t xml:space="preserve">Zarówno szata roślinna jak i flora omawianego obszaru jest przeciętna, a jej zróżnicowanie związane głównie z naturalnymi warunkami siedliskowymi i sposobem gospodarowania. Teren wolny od zabudowy porośnięty jest zielenią niską (trawiastą). Zabudowie mieszkaniowej towarzyszy roślinność urządzona w postaci drzew i krzewów </w:t>
      </w:r>
      <w:r w:rsidRPr="00067C6C">
        <w:lastRenderedPageBreak/>
        <w:t>ozdobnych. Z uwagi na obecność dróg w sąsiedztwie obszaru opracowania oraz obszarów wydeptywanych, placów i obszarów zabudowy spotkać można również liczne rośliny ruderalne. Występują tu m.in. gatunki takie, jak: wrotycz pospolity (</w:t>
      </w:r>
      <w:r w:rsidRPr="00067C6C">
        <w:rPr>
          <w:i/>
        </w:rPr>
        <w:t>Tanacetum vulgare</w:t>
      </w:r>
      <w:r w:rsidRPr="00067C6C">
        <w:t xml:space="preserve"> L.), perz właściwy (</w:t>
      </w:r>
      <w:r w:rsidRPr="00067C6C">
        <w:rPr>
          <w:i/>
        </w:rPr>
        <w:t>Elymus repens</w:t>
      </w:r>
      <w:r w:rsidRPr="00067C6C">
        <w:t xml:space="preserve"> (L.) Gould), babka zwyczajna (</w:t>
      </w:r>
      <w:r w:rsidRPr="00067C6C">
        <w:rPr>
          <w:i/>
        </w:rPr>
        <w:t>Plantago major</w:t>
      </w:r>
      <w:r w:rsidRPr="00067C6C">
        <w:t xml:space="preserve"> L.), babka lancetowata (</w:t>
      </w:r>
      <w:r w:rsidRPr="00067C6C">
        <w:rPr>
          <w:i/>
        </w:rPr>
        <w:t>Plantago lanceolata</w:t>
      </w:r>
      <w:r w:rsidRPr="00067C6C">
        <w:t xml:space="preserve"> L.), sałata kompasowa (</w:t>
      </w:r>
      <w:r w:rsidRPr="00067C6C">
        <w:rPr>
          <w:i/>
        </w:rPr>
        <w:t>Lactuca serriola</w:t>
      </w:r>
      <w:r w:rsidRPr="00067C6C">
        <w:t xml:space="preserve"> L.), krwawnik pospolity (</w:t>
      </w:r>
      <w:r w:rsidRPr="00067C6C">
        <w:rPr>
          <w:i/>
        </w:rPr>
        <w:t>Achillea millefolium</w:t>
      </w:r>
      <w:r w:rsidRPr="00067C6C">
        <w:t xml:space="preserve"> L.), tasznik pospolity (</w:t>
      </w:r>
      <w:r w:rsidRPr="00067C6C">
        <w:rPr>
          <w:i/>
        </w:rPr>
        <w:t>Capsella bursa-pastoris</w:t>
      </w:r>
      <w:r w:rsidRPr="00067C6C">
        <w:t xml:space="preserve"> (L.) Medik.), wiechlina roczna (</w:t>
      </w:r>
      <w:r w:rsidRPr="00067C6C">
        <w:rPr>
          <w:i/>
        </w:rPr>
        <w:t>Poa annua</w:t>
      </w:r>
      <w:r w:rsidRPr="00067C6C">
        <w:t xml:space="preserve"> L.), cykoria podróżnik (</w:t>
      </w:r>
      <w:r w:rsidRPr="00067C6C">
        <w:rPr>
          <w:i/>
        </w:rPr>
        <w:t>Cichorium intybus</w:t>
      </w:r>
      <w:r w:rsidRPr="00067C6C">
        <w:t xml:space="preserve"> L.), bniec biały (</w:t>
      </w:r>
      <w:r w:rsidRPr="00067C6C">
        <w:rPr>
          <w:i/>
        </w:rPr>
        <w:t>Melandrium album</w:t>
      </w:r>
      <w:r w:rsidRPr="00067C6C">
        <w:t xml:space="preserve"> (Mill.) Garcke), wiesiołek dwuletni (</w:t>
      </w:r>
      <w:r w:rsidRPr="00067C6C">
        <w:rPr>
          <w:i/>
        </w:rPr>
        <w:t>Oenothera biennis</w:t>
      </w:r>
      <w:r w:rsidRPr="00067C6C">
        <w:t xml:space="preserve"> L.), pasternak zwyczajny (</w:t>
      </w:r>
      <w:r w:rsidRPr="00067C6C">
        <w:rPr>
          <w:i/>
        </w:rPr>
        <w:t>Pastinaca sativa</w:t>
      </w:r>
      <w:r w:rsidRPr="00067C6C">
        <w:t xml:space="preserve"> L.), stulicha psia (</w:t>
      </w:r>
      <w:r w:rsidRPr="00067C6C">
        <w:rPr>
          <w:i/>
        </w:rPr>
        <w:t>Descurainia sophia</w:t>
      </w:r>
      <w:r w:rsidRPr="00067C6C">
        <w:t xml:space="preserve"> (L.) Webb ex Prantl), pokrzywa zwyczajna (</w:t>
      </w:r>
      <w:r w:rsidRPr="00067C6C">
        <w:rPr>
          <w:i/>
        </w:rPr>
        <w:t>Urtica dioica</w:t>
      </w:r>
      <w:r w:rsidRPr="00067C6C">
        <w:t xml:space="preserve"> L.), nawłoć pospolita (</w:t>
      </w:r>
      <w:r w:rsidRPr="00067C6C">
        <w:rPr>
          <w:i/>
        </w:rPr>
        <w:t>Solidago virgaurea</w:t>
      </w:r>
      <w:r w:rsidRPr="00067C6C">
        <w:t xml:space="preserve"> L.) i inne.</w:t>
      </w:r>
    </w:p>
    <w:p w14:paraId="24FAE44C" w14:textId="77777777" w:rsidR="000549CF" w:rsidRPr="00067C6C" w:rsidRDefault="000549CF" w:rsidP="000549CF">
      <w:pPr>
        <w:tabs>
          <w:tab w:val="num" w:pos="0"/>
        </w:tabs>
        <w:spacing w:line="276" w:lineRule="auto"/>
        <w:ind w:firstLine="567"/>
        <w:jc w:val="both"/>
      </w:pPr>
      <w:r w:rsidRPr="00067C6C">
        <w:t>Środowisko przyrodnicze opisywanego obszaru zostało znacznie przekształcone przez człowieka, dlatego też flora omawianego obszaru jest przeciętna. Obszar stanowi teren przekształcony antropogenicznie. Charakteryzuje się niską różnorodnością siedliska. Na analizowanym terenie występuje głównie drobna fauna charakterystyczna dla terenów zurbanizowanych.</w:t>
      </w:r>
    </w:p>
    <w:p w14:paraId="15D110D0" w14:textId="1C91F438" w:rsidR="00B76F95" w:rsidRPr="0065124C" w:rsidRDefault="000549CF" w:rsidP="000549CF">
      <w:pPr>
        <w:tabs>
          <w:tab w:val="num" w:pos="0"/>
        </w:tabs>
        <w:spacing w:line="276" w:lineRule="auto"/>
        <w:ind w:firstLine="567"/>
        <w:jc w:val="both"/>
      </w:pPr>
      <w:r w:rsidRPr="00067C6C">
        <w:t xml:space="preserve">W granicach obszaru opracowania na podstawie analiz posiadanych materiałów ani podczas wizji w terenie nie stwierdzono występowania żadnych dziko występujących gatunków roślin, zwierząt lub grzybów objętych ochroną gatunkową, na mocy przepisów </w:t>
      </w:r>
      <w:r w:rsidRPr="0065124C">
        <w:t>odrębnych.</w:t>
      </w:r>
    </w:p>
    <w:p w14:paraId="6429996B" w14:textId="613E1A97" w:rsidR="001B4584" w:rsidRPr="0065124C" w:rsidRDefault="001B4584" w:rsidP="00017F9A">
      <w:pPr>
        <w:spacing w:line="276" w:lineRule="auto"/>
        <w:ind w:firstLine="567"/>
        <w:jc w:val="both"/>
      </w:pPr>
      <w:r w:rsidRPr="0065124C">
        <w:t>Realizacja ustaleń projektu planu wpłynie na trwałe zniszczenie szaty roślinnej na terenach dotychczas niezainwestowanych, a przeznaczonych w projekcie pod zabudowę. Przy</w:t>
      </w:r>
      <w:r w:rsidR="0068291D" w:rsidRPr="0065124C">
        <w:t> </w:t>
      </w:r>
      <w:r w:rsidRPr="0065124C">
        <w:t>czym zniszczona zieleń nieurządzona, przynajmniej częściowo, zastąpiona zostanie zielenią urządzoną, towarzyszącą nowym budynkom. Na wszystkich terenach dopuszczających powstanie zabudowy, w celu zniwelowania negatywnego wpływu powierzchni zabudowanych, projekt planu określa maksymalny procent powierzchni zabudowy działki oraz minimalny procent zachowania powierzchni biologicznie czynnych. W ten sposób zachowane zostaną powierzchnie o podłożu zbliżonym do naturalnego, umożliwiające wprowadzanie nowej roślinności.</w:t>
      </w:r>
    </w:p>
    <w:p w14:paraId="2AEF9994" w14:textId="5149ACC7" w:rsidR="004A18B0" w:rsidRPr="0065124C" w:rsidRDefault="004A18B0" w:rsidP="00017F9A">
      <w:pPr>
        <w:autoSpaceDE w:val="0"/>
        <w:autoSpaceDN w:val="0"/>
        <w:adjustRightInd w:val="0"/>
        <w:spacing w:line="276" w:lineRule="auto"/>
        <w:ind w:firstLine="567"/>
        <w:jc w:val="both"/>
      </w:pPr>
      <w:r w:rsidRPr="0065124C">
        <w:t xml:space="preserve">Generalnie zapisy projektu mpzp dotyczące szaty roślinnej </w:t>
      </w:r>
      <w:r w:rsidR="008353C3" w:rsidRPr="0065124C">
        <w:t xml:space="preserve">oraz fauny </w:t>
      </w:r>
      <w:r w:rsidRPr="0065124C">
        <w:t>zmierzają do jej optymalnej ochrony oraz jej wzbogacenia, a także wzmocnienia. Projekt mpzp zapewnia ochronę terenów biologicznie czynnych oraz dopuszcza dalsze zagospodarowanie zielenią. Realizację zapisów projektu mpzp dotyczących kształtowania istniejącej zieleni oraz poprawy stanu środowiska, spowodują zadania określone w analizowanym dokumencie. Do najważniejszych z nich należą:</w:t>
      </w:r>
    </w:p>
    <w:p w14:paraId="44E39855" w14:textId="77777777" w:rsidR="004A18B0" w:rsidRPr="00E9154B" w:rsidRDefault="004A18B0" w:rsidP="00C84589">
      <w:pPr>
        <w:pStyle w:val="Akapitzlist"/>
        <w:numPr>
          <w:ilvl w:val="0"/>
          <w:numId w:val="35"/>
        </w:numPr>
        <w:spacing w:line="276" w:lineRule="auto"/>
        <w:ind w:left="426"/>
        <w:contextualSpacing w:val="0"/>
        <w:jc w:val="both"/>
      </w:pPr>
      <w:r w:rsidRPr="00E9154B">
        <w:t>zagospodarowanie zielenią wszystkich wolnych od utwardzenia powierzchni</w:t>
      </w:r>
      <w:r w:rsidR="000F330F" w:rsidRPr="00E9154B">
        <w:t>;</w:t>
      </w:r>
    </w:p>
    <w:p w14:paraId="6A57DF5A" w14:textId="77777777" w:rsidR="001B7B97" w:rsidRPr="00E9154B" w:rsidRDefault="003A7CE6" w:rsidP="00C84589">
      <w:pPr>
        <w:pStyle w:val="Akapitzlist"/>
        <w:numPr>
          <w:ilvl w:val="0"/>
          <w:numId w:val="35"/>
        </w:numPr>
        <w:spacing w:line="276" w:lineRule="auto"/>
        <w:ind w:left="426"/>
        <w:contextualSpacing w:val="0"/>
        <w:jc w:val="both"/>
      </w:pPr>
      <w:r w:rsidRPr="00E9154B">
        <w:t>ochronę powierzchni ziemi, powietrza i wód, zgodnie z przepisami odrębnymi</w:t>
      </w:r>
      <w:r w:rsidR="000F330F" w:rsidRPr="00E9154B">
        <w:t>;</w:t>
      </w:r>
    </w:p>
    <w:p w14:paraId="48205DCE" w14:textId="77777777" w:rsidR="0014395B" w:rsidRPr="00E9154B" w:rsidRDefault="0014395B" w:rsidP="00C84589">
      <w:pPr>
        <w:pStyle w:val="Akapitzlist"/>
        <w:numPr>
          <w:ilvl w:val="0"/>
          <w:numId w:val="35"/>
        </w:numPr>
        <w:spacing w:line="276" w:lineRule="auto"/>
        <w:ind w:left="426"/>
        <w:contextualSpacing w:val="0"/>
        <w:jc w:val="both"/>
      </w:pPr>
      <w:r w:rsidRPr="00E9154B">
        <w:t>wyznaczenie maksymalnej powierzchni zabudowy oraz minimalnej powierzchni biologicznie czynnej;</w:t>
      </w:r>
    </w:p>
    <w:p w14:paraId="4E337A94" w14:textId="088B1586" w:rsidR="004D5C5A" w:rsidRPr="00E9154B" w:rsidRDefault="006E11A5" w:rsidP="00C84589">
      <w:pPr>
        <w:pStyle w:val="Akapitzlist"/>
        <w:numPr>
          <w:ilvl w:val="0"/>
          <w:numId w:val="35"/>
        </w:numPr>
        <w:spacing w:line="276" w:lineRule="auto"/>
        <w:ind w:left="426"/>
        <w:contextualSpacing w:val="0"/>
        <w:jc w:val="both"/>
      </w:pPr>
      <w:r w:rsidRPr="00E9154B">
        <w:t>zagospodarowanie odpadów zgodnie z regulaminem utrzymania czystości i porządku na terenie gminy oraz przepisami o odpadach;</w:t>
      </w:r>
    </w:p>
    <w:p w14:paraId="27F25A81" w14:textId="2C2F753A" w:rsidR="00D571C0" w:rsidRPr="00E9154B" w:rsidRDefault="0028059A" w:rsidP="00C84589">
      <w:pPr>
        <w:pStyle w:val="Akapitzlist"/>
        <w:numPr>
          <w:ilvl w:val="0"/>
          <w:numId w:val="35"/>
        </w:numPr>
        <w:spacing w:line="276" w:lineRule="auto"/>
        <w:ind w:left="426"/>
        <w:contextualSpacing w:val="0"/>
        <w:jc w:val="both"/>
      </w:pPr>
      <w:r w:rsidRPr="00E9154B">
        <w:t>odprowadzenie ścieków bytowych i komunalnych do sieci kanalizacji sanitarnej;</w:t>
      </w:r>
    </w:p>
    <w:p w14:paraId="2C364D43" w14:textId="110EBA64" w:rsidR="00D571C0" w:rsidRPr="00E9154B" w:rsidRDefault="00A2633F" w:rsidP="00C84589">
      <w:pPr>
        <w:pStyle w:val="Akapitzlist"/>
        <w:numPr>
          <w:ilvl w:val="0"/>
          <w:numId w:val="35"/>
        </w:numPr>
        <w:spacing w:line="276" w:lineRule="auto"/>
        <w:ind w:left="426" w:hanging="357"/>
        <w:contextualSpacing w:val="0"/>
        <w:jc w:val="both"/>
      </w:pPr>
      <w:r w:rsidRPr="00E9154B">
        <w:lastRenderedPageBreak/>
        <w:t>odprowadzanie wód opadowych i roztopowych do sieci kanalizacji deszczowej lub w granicach działki (w przypadku odprowadzania wód opadowych i roztopowych do ziemi lub rowów, uwzględnienie przepisów odrębnych w sprawie substancji szczególnie szkodliwych dla środowiska wodnego oraz warunków, jakie należy spełnić przy wprowadzaniu do wód lub do ziemi ścieków, a także przy odprowadzaniu wód opadowych lub roztopowych do wód lub do urządzeń wodnych);</w:t>
      </w:r>
    </w:p>
    <w:p w14:paraId="3A3ED610" w14:textId="4F9F4EA3" w:rsidR="004D5C5A" w:rsidRPr="00244417" w:rsidRDefault="00244417" w:rsidP="00C84589">
      <w:pPr>
        <w:pStyle w:val="Akapitzlist"/>
        <w:numPr>
          <w:ilvl w:val="0"/>
          <w:numId w:val="35"/>
        </w:numPr>
        <w:spacing w:line="276" w:lineRule="auto"/>
        <w:ind w:left="426" w:hanging="357"/>
        <w:contextualSpacing w:val="0"/>
        <w:jc w:val="both"/>
      </w:pPr>
      <w:bookmarkStart w:id="115" w:name="_Hlk161211679"/>
      <w:r w:rsidRPr="00E9154B">
        <w:t xml:space="preserve">zakaz lokalizacji przedsięwzięć mogących potencjalnie oraz zawsze znacząco </w:t>
      </w:r>
      <w:r w:rsidRPr="00244417">
        <w:t>oddziaływać na środowisko z wyjątkiem inwestycji celu publicznego w zakresie infrastruktury technicznej</w:t>
      </w:r>
      <w:bookmarkEnd w:id="115"/>
      <w:r w:rsidRPr="00244417">
        <w:t>;</w:t>
      </w:r>
    </w:p>
    <w:p w14:paraId="3D1BE0D7" w14:textId="2F0738C2" w:rsidR="008353C3" w:rsidRPr="00244417" w:rsidRDefault="00244417" w:rsidP="007E698F">
      <w:pPr>
        <w:pStyle w:val="Akapitzlist"/>
        <w:numPr>
          <w:ilvl w:val="0"/>
          <w:numId w:val="35"/>
        </w:numPr>
        <w:spacing w:line="276" w:lineRule="auto"/>
        <w:ind w:left="426"/>
        <w:contextualSpacing w:val="0"/>
        <w:jc w:val="both"/>
      </w:pPr>
      <w:r w:rsidRPr="00244417">
        <w:t>sytuowanie budynków i wiat z uwzględnieniem linii zabudowy, zgodnie z rysunkiem</w:t>
      </w:r>
      <w:r w:rsidR="00CA36D9" w:rsidRPr="00244417">
        <w:t>.</w:t>
      </w:r>
    </w:p>
    <w:p w14:paraId="17A6EBAC" w14:textId="77777777" w:rsidR="004A18B0" w:rsidRPr="0065124C" w:rsidRDefault="00D44293" w:rsidP="00D571C0">
      <w:pPr>
        <w:autoSpaceDE w:val="0"/>
        <w:autoSpaceDN w:val="0"/>
        <w:adjustRightInd w:val="0"/>
        <w:spacing w:before="120" w:line="276" w:lineRule="auto"/>
        <w:ind w:firstLine="567"/>
        <w:jc w:val="both"/>
      </w:pPr>
      <w:r w:rsidRPr="0065124C">
        <w:t>W fazie budowy szlaków komunikacyjnych oraz realizacji innych inwestycji liniowych (wodociągi, kanalizacja)</w:t>
      </w:r>
      <w:r w:rsidR="004A18B0" w:rsidRPr="0065124C">
        <w:t xml:space="preserve"> nastąpi negatywne oddziaływania na szatę roślinną na obszarze realizacji powyższych zadań. Główne zagrożenie spowodowane jest fizycznym usuwaniem roślinności w pasie technicznym robót oraz możliwością zmiany warunków siedliskowych poprzez naruszenie stosunków wodnych i przekształcenie gleb. Ponadto nastąpi okresowe zwiększenie emisji substancji do powietrza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2 – powoduje osłabienie procesu fotosyntezy, degradacja chlorofilu, zakłócenia w transpiracji i oddychaniu, chloroza i in.), tlenków azotu (N2O, NO, NO2 – upośledzenie wzrostu i fizjologii roślin), ozonu (O3 – uszkodzenia liści), pyłów (utrudniają oddychanie, transpirację i asymilację roślinom).</w:t>
      </w:r>
      <w:r w:rsidR="004A18B0" w:rsidRPr="0065124C">
        <w:rPr>
          <w:vertAlign w:val="superscript"/>
        </w:rPr>
        <w:footnoteReference w:id="32"/>
      </w:r>
    </w:p>
    <w:p w14:paraId="79ABE060" w14:textId="77777777" w:rsidR="004A18B0" w:rsidRPr="0065124C" w:rsidRDefault="004A18B0" w:rsidP="00017F9A">
      <w:pPr>
        <w:autoSpaceDE w:val="0"/>
        <w:autoSpaceDN w:val="0"/>
        <w:adjustRightInd w:val="0"/>
        <w:spacing w:line="276" w:lineRule="auto"/>
        <w:ind w:firstLine="567"/>
        <w:jc w:val="both"/>
      </w:pPr>
      <w:r w:rsidRPr="0065124C">
        <w:t>W fazie eksploatacji oddziaływanie na przyrodę ożywioną obejmować będzie tereny bezpośrednio przyległe do dróg. Związane ono będzie przede wszystkim ze zwiększeniem zanieczyszczeń powietrza oraz ze wzrostem emisji hałasu i wibracji. Spowoduje to odsunięcie się stref bytowania większości zwierząt od dróg.</w:t>
      </w:r>
    </w:p>
    <w:p w14:paraId="1E08A598" w14:textId="03144A86" w:rsidR="00EA5AFC" w:rsidRPr="0065124C" w:rsidRDefault="00910A1B" w:rsidP="000A4FE0">
      <w:pPr>
        <w:autoSpaceDE w:val="0"/>
        <w:autoSpaceDN w:val="0"/>
        <w:adjustRightInd w:val="0"/>
        <w:spacing w:line="276" w:lineRule="auto"/>
        <w:ind w:firstLine="708"/>
        <w:jc w:val="both"/>
      </w:pPr>
      <w:r w:rsidRPr="0065124C">
        <w:t xml:space="preserve">Przeznaczenie terenów pod budownictwo może spowodować dwojakiego rodzaju skutki. Z jednej strony nastąpi trwałe wyłączenie terenów ze </w:t>
      </w:r>
      <w:r w:rsidRPr="0065124C">
        <w:rPr>
          <w:i/>
        </w:rPr>
        <w:t>stricte</w:t>
      </w:r>
      <w:r w:rsidRPr="0065124C">
        <w:t xml:space="preserve"> przyrodniczego użytkowania. Z</w:t>
      </w:r>
      <w:r w:rsidR="00D209B7" w:rsidRPr="0065124C">
        <w:t> </w:t>
      </w:r>
      <w:r w:rsidRPr="0065124C">
        <w:t xml:space="preserve">drugiej zaś strony, bez uchwalonego mpzp dla omawianego terenu istnieje uzasadnione ryzyko, że nowopowstająca bez prawa lokalnego zabudowa będzie odbiegała od norm prawnych zagwarantowanych w ocenianym projekcie mpzp. Należy mieć na uwadze, że funkcjonowanie budynków </w:t>
      </w:r>
      <w:r w:rsidR="00D571C0" w:rsidRPr="0065124C">
        <w:t>mieszkaniowych</w:t>
      </w:r>
      <w:r w:rsidRPr="0065124C">
        <w:t>, z uwagi na emisje hałasu do otoczenia, ograniczą bytowanie zwierząt (szczególnie płochliwych) nie tylko na swoim terenie, ale także w</w:t>
      </w:r>
      <w:r w:rsidR="0040111A" w:rsidRPr="0065124C">
        <w:t> </w:t>
      </w:r>
      <w:r w:rsidRPr="0065124C">
        <w:t>sąsiedztwie (od kilkudziesięciu do kilkuset metrów). Nie mniej jednak z uwagi na mnogość podobnych miejsc do przebywania dla zwierząt w okolicy, nie stwierdza się, by z powodu emisji hałasu zachwiana zostałaby liczebność populacji któregokolwiek z gatunków stwierdzonych na omawianym obszarze i w okolicy.</w:t>
      </w:r>
      <w:r w:rsidR="00EA5AFC" w:rsidRPr="0065124C">
        <w:t xml:space="preserve"> </w:t>
      </w:r>
    </w:p>
    <w:p w14:paraId="42251CF5" w14:textId="77777777" w:rsidR="004A18B0" w:rsidRPr="0065124C" w:rsidRDefault="004A18B0" w:rsidP="00017F9A">
      <w:pPr>
        <w:autoSpaceDE w:val="0"/>
        <w:autoSpaceDN w:val="0"/>
        <w:adjustRightInd w:val="0"/>
        <w:spacing w:line="276" w:lineRule="auto"/>
        <w:ind w:firstLine="567"/>
        <w:jc w:val="both"/>
      </w:pPr>
      <w:r w:rsidRPr="0065124C">
        <w:t>Powstanie nowych nasadzeń roślinności z kolei może spowodować utworzenie nowych miejsc żerowania</w:t>
      </w:r>
      <w:r w:rsidR="00505B4B" w:rsidRPr="0065124C">
        <w:t>,</w:t>
      </w:r>
      <w:r w:rsidRPr="0065124C">
        <w:t xml:space="preserve"> a nawet rozrodu dla różnych gat</w:t>
      </w:r>
      <w:r w:rsidR="00E823A3" w:rsidRPr="0065124C">
        <w:t xml:space="preserve">unków zwierząt, np. dla ptaków. </w:t>
      </w:r>
      <w:r w:rsidR="001D434E" w:rsidRPr="0065124C">
        <w:t xml:space="preserve">Jeżeli </w:t>
      </w:r>
      <w:r w:rsidR="001D434E" w:rsidRPr="0065124C">
        <w:lastRenderedPageBreak/>
        <w:t>w </w:t>
      </w:r>
      <w:r w:rsidRPr="0065124C">
        <w:t>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14:paraId="24D4A8B0" w14:textId="77777777" w:rsidR="004A18B0" w:rsidRPr="0065124C" w:rsidRDefault="004A18B0" w:rsidP="00017F9A">
      <w:pPr>
        <w:autoSpaceDE w:val="0"/>
        <w:autoSpaceDN w:val="0"/>
        <w:adjustRightInd w:val="0"/>
        <w:spacing w:line="276" w:lineRule="auto"/>
        <w:ind w:firstLine="567"/>
        <w:jc w:val="both"/>
      </w:pPr>
      <w:r w:rsidRPr="0065124C">
        <w:t>Podsumowując, realizacja ustaleń analizowanego projektu planu nie będzie w sposób znaczący wpływać negatywnie na stan populacji przedstawicieli lokalnej fauny ani na różnorodność biotyczną regionu.</w:t>
      </w:r>
    </w:p>
    <w:p w14:paraId="0D583EEF" w14:textId="77777777" w:rsidR="00AD5B9F" w:rsidRPr="0065124C" w:rsidRDefault="004A18B0" w:rsidP="00017F9A">
      <w:pPr>
        <w:pStyle w:val="2"/>
        <w:spacing w:line="276" w:lineRule="auto"/>
      </w:pPr>
      <w:bookmarkStart w:id="116" w:name="_Toc431232319"/>
      <w:bookmarkStart w:id="117" w:name="_Toc161229204"/>
      <w:r w:rsidRPr="0065124C">
        <w:t>7. Oddziaływanie na formy ochrony przyrody</w:t>
      </w:r>
      <w:bookmarkStart w:id="118" w:name="_Toc431232320"/>
      <w:bookmarkEnd w:id="116"/>
      <w:bookmarkEnd w:id="117"/>
    </w:p>
    <w:p w14:paraId="33B5A82A" w14:textId="540AC384" w:rsidR="00EE6E87" w:rsidRPr="0065124C" w:rsidRDefault="00EE6E87" w:rsidP="00EE6E87">
      <w:pPr>
        <w:spacing w:line="276" w:lineRule="auto"/>
        <w:ind w:left="15" w:firstLine="567"/>
        <w:jc w:val="both"/>
      </w:pPr>
      <w:r w:rsidRPr="0065124C">
        <w:t xml:space="preserve">Teren opracowania znajduje się poza obszarami chronionymi na podstawie </w:t>
      </w:r>
      <w:r w:rsidRPr="0065124C">
        <w:rPr>
          <w:iCs/>
        </w:rPr>
        <w:t>Ustawy z dnia 16 kwietnia 2004 r. o ochronie przyrody</w:t>
      </w:r>
      <w:r w:rsidRPr="0065124C">
        <w:t xml:space="preserve"> (t.j. Dz. U. z </w:t>
      </w:r>
      <w:r w:rsidR="002F2E97" w:rsidRPr="0065124C">
        <w:t>2023</w:t>
      </w:r>
      <w:r w:rsidRPr="0065124C">
        <w:t xml:space="preserve"> r., poz. </w:t>
      </w:r>
      <w:r w:rsidR="002F2E97" w:rsidRPr="0065124C">
        <w:t>1336</w:t>
      </w:r>
      <w:r w:rsidRPr="0065124C">
        <w:t xml:space="preserve"> ze zm.) </w:t>
      </w:r>
      <w:r w:rsidRPr="0065124C">
        <w:rPr>
          <w:iCs/>
        </w:rPr>
        <w:t xml:space="preserve">oraz </w:t>
      </w:r>
      <w:r w:rsidRPr="0065124C">
        <w:t>poza obszarami węzłowymi i korytarzami ekologicznymi o znaczeniu krajowym bądź międzynarodowym (opracowanie systemu krajowej sieci ekologicznej ECONET – Polska</w:t>
      </w:r>
      <w:r w:rsidRPr="0065124C">
        <w:rPr>
          <w:rStyle w:val="Odwoanieprzypisudolnego"/>
        </w:rPr>
        <w:footnoteReference w:id="33"/>
      </w:r>
      <w:r w:rsidRPr="0065124C">
        <w:t>).</w:t>
      </w:r>
    </w:p>
    <w:p w14:paraId="723FC44D" w14:textId="5B01326A" w:rsidR="00E239C9" w:rsidRPr="0065124C" w:rsidRDefault="00EE6E87" w:rsidP="00EE6E87">
      <w:pPr>
        <w:spacing w:line="276" w:lineRule="auto"/>
        <w:ind w:left="17" w:firstLine="567"/>
        <w:jc w:val="both"/>
      </w:pPr>
      <w:r w:rsidRPr="0065124C">
        <w:t>W związku z tym, oraz biorąc pod uwagę skalę przedsięwzięć dopuszczonych na obszarze objętym projektem mpzp, nie przewiduje się oddziaływań realnych i znaczących na cele ochrony form ochrony przyrody, mogących powstać w wyniku realizacji projektu mpzp. Oddziaływanie na gatunki roślin i zwierząt opisano w podrozdziale VI.6.</w:t>
      </w:r>
    </w:p>
    <w:p w14:paraId="0DF54B22" w14:textId="2B7AFD29" w:rsidR="00EF7096" w:rsidRPr="0065124C" w:rsidRDefault="00EE6E87" w:rsidP="00EF7096">
      <w:pPr>
        <w:spacing w:line="276" w:lineRule="auto"/>
        <w:ind w:firstLine="567"/>
        <w:jc w:val="both"/>
      </w:pPr>
      <w:r w:rsidRPr="0065124C">
        <w:t>Należy jednak podkreślić, że realizacja ustaleń projektu miejscowego planu nie może naruszać zakazów w odniesieniu do gatunków chronionych. Zgodnie z art. 75 ustawy z dnia 27</w:t>
      </w:r>
      <w:r w:rsidR="003028FB" w:rsidRPr="0065124C">
        <w:t> </w:t>
      </w:r>
      <w:r w:rsidRPr="0065124C">
        <w:t>kwietnia 2001 r. Prawo ochrony środowiska (t.j. Dz. U. z 2022 r., poz. 2556 ze zm.) w trakcie prac budowlanych inwestor realizujący przedsięwzięcia jest obowiązany uwzględnić ochronę środowiska (w tym także ochronę gatunków i siedlisk roślin, grzybów oraz zwierząt objętych ochroną), na obszarze prowadzonych prac.</w:t>
      </w:r>
    </w:p>
    <w:p w14:paraId="4686233E" w14:textId="77777777" w:rsidR="003506CA" w:rsidRPr="0065124C" w:rsidRDefault="003506CA" w:rsidP="00017F9A">
      <w:pPr>
        <w:pStyle w:val="2"/>
        <w:spacing w:line="276" w:lineRule="auto"/>
      </w:pPr>
      <w:bookmarkStart w:id="119" w:name="_Toc161229205"/>
      <w:r w:rsidRPr="0065124C">
        <w:t>8. Emitowanie promieniowania elektromagnetycznego</w:t>
      </w:r>
      <w:bookmarkEnd w:id="118"/>
      <w:bookmarkEnd w:id="119"/>
    </w:p>
    <w:p w14:paraId="6C25249A" w14:textId="77777777" w:rsidR="00E04CC3" w:rsidRPr="0065124C" w:rsidRDefault="00E04CC3" w:rsidP="00E04CC3">
      <w:pPr>
        <w:autoSpaceDE w:val="0"/>
        <w:autoSpaceDN w:val="0"/>
        <w:adjustRightInd w:val="0"/>
        <w:spacing w:line="276" w:lineRule="auto"/>
        <w:ind w:firstLine="567"/>
        <w:jc w:val="both"/>
      </w:pPr>
      <w:r w:rsidRPr="0065124C">
        <w:t xml:space="preserve">Na obszarze opracowania nie występują linie elektroenergetyczne. Zapisy projektu mpzp mówią o dopuszczeniu lokalizacji nowych linii elektroenergetycznych i telekomunikacyjnych wyłącznie jako kablowych. Elektroenergetyczne linie kablowe ziemne, należy układać poza drogami w odległości minimum 0,5 m od jezdni i od fundamentów budynków w rowach kablowych na podsypce piaskowej o grubości 0,1 m. Kable należy układać w miarę możliwości równolegle do dróg, chodników lub innych obiektów, faliście dla skompensowania zmian długości oraz w sposób wykluczający ich uszkodzenie przez zginanie, skręcanie, rozciąganie itp. </w:t>
      </w:r>
    </w:p>
    <w:p w14:paraId="2F68E645" w14:textId="67FA2021" w:rsidR="003506CA" w:rsidRPr="0065124C" w:rsidRDefault="00E04CC3" w:rsidP="00E04CC3">
      <w:pPr>
        <w:spacing w:line="276" w:lineRule="auto"/>
        <w:ind w:firstLine="567"/>
        <w:jc w:val="both"/>
      </w:pPr>
      <w:r w:rsidRPr="0065124C">
        <w:t xml:space="preserve">Biorąc pod uwagę zapis w projekcie mpzp ocenia się, że oddziaływanie linii elektromagnetycznych na zdrowie ludzi oraz na środowisko przyrodnicze będzie pomijalnie małe. Ponadto energia oddziaływań naturalnych, statycznych pól: elektrycznego i magnetycznego na cząsteczki żywej materii jest bardzo mała i wszelkie uporządkowania wywołane tymi zewnętrznymi, naturalnymi polami są niszczone przez ruch cieplny cząstek </w:t>
      </w:r>
      <w:r w:rsidRPr="0065124C">
        <w:lastRenderedPageBreak/>
        <w:t>żywego organizmu</w:t>
      </w:r>
      <w:r w:rsidRPr="0065124C">
        <w:rPr>
          <w:rStyle w:val="Odwoanieprzypisudolnego"/>
        </w:rPr>
        <w:footnoteReference w:id="34"/>
      </w:r>
      <w:r w:rsidRPr="0065124C">
        <w:t>. Dlatego nie przewiduje się znaczących negatywnych oddziaływań w wyniku promieniowania elektromagnetycznego pochodzącego z linii elektromagnetycznych na omawianym obszarze.</w:t>
      </w:r>
    </w:p>
    <w:p w14:paraId="6656A44E" w14:textId="77777777" w:rsidR="00C90579" w:rsidRPr="0065124C" w:rsidRDefault="00C90579" w:rsidP="00017F9A">
      <w:pPr>
        <w:pStyle w:val="2"/>
        <w:spacing w:line="276" w:lineRule="auto"/>
      </w:pPr>
      <w:bookmarkStart w:id="120" w:name="_Toc431232321"/>
      <w:bookmarkStart w:id="121" w:name="_Toc161229206"/>
      <w:r w:rsidRPr="0065124C">
        <w:t>9. Oddziaływanie na dobra materialne i dziedzictwo kulturowe</w:t>
      </w:r>
      <w:bookmarkEnd w:id="120"/>
      <w:bookmarkEnd w:id="121"/>
    </w:p>
    <w:p w14:paraId="608682D0" w14:textId="7CCD0AEF" w:rsidR="00163254" w:rsidRDefault="001B5558" w:rsidP="004F5E1F">
      <w:pPr>
        <w:autoSpaceDE w:val="0"/>
        <w:autoSpaceDN w:val="0"/>
        <w:adjustRightInd w:val="0"/>
        <w:spacing w:line="276" w:lineRule="auto"/>
        <w:ind w:firstLine="567"/>
        <w:jc w:val="both"/>
      </w:pPr>
      <w:r w:rsidRPr="00CA36D9">
        <w:t>Obszar przeznaczony w projekcie mpzp położony jest na terenie historycznego układu urbanistycznego miasta Trzemeszna, ujętego w gminnej ewidencji zabytków</w:t>
      </w:r>
      <w:r>
        <w:t>,</w:t>
      </w:r>
      <w:r w:rsidRPr="001829EB">
        <w:t xml:space="preserve"> </w:t>
      </w:r>
      <w:r>
        <w:t xml:space="preserve">przyjętej </w:t>
      </w:r>
      <w:r w:rsidRPr="00BA78DC">
        <w:t>zarządzeniem Burmistrza Trzemeszna nr 407/2021 z dnia 22 marca 2021 r.</w:t>
      </w:r>
      <w:r w:rsidRPr="00CA36D9">
        <w:t xml:space="preserve"> W granicach opracowania znajduje się obiekt, ujęty w gminnej ewidencji zabytków.</w:t>
      </w:r>
    </w:p>
    <w:p w14:paraId="1B77A940" w14:textId="5C6C204C" w:rsidR="00A11D37" w:rsidRPr="009E2EA4" w:rsidRDefault="00A11D37" w:rsidP="004F5E1F">
      <w:pPr>
        <w:autoSpaceDE w:val="0"/>
        <w:autoSpaceDN w:val="0"/>
        <w:adjustRightInd w:val="0"/>
        <w:spacing w:line="276" w:lineRule="auto"/>
        <w:ind w:firstLine="567"/>
        <w:jc w:val="both"/>
        <w:rPr>
          <w:color w:val="FF0000"/>
        </w:rPr>
      </w:pPr>
      <w:r w:rsidRPr="00A75B5E">
        <w:t>Same zapisy projektu mpzp nie zawierają planów, w wyniku których realizacji mogłyby zostać zniszczone budynki zabytkowe oraz dobra materialne. Ochrona tych elementów opiera się na przepisach odrębnych. Należy uznać, że będą one prowadzić do zapewnienia pełnej ochrony obszarów dziedzictwa kulturowego na omawianym terenie. Dlatego nie wskazuje się na przewidywane oddziaływania negatywne na zabytki w wyniku realizacji ustaleń projektu mpzp. Jeżeli chodzi o dobra materialne nie przewiduje się oddziaływań wynikających z</w:t>
      </w:r>
      <w:r w:rsidR="00A13E2B">
        <w:t> </w:t>
      </w:r>
      <w:r w:rsidRPr="00A75B5E">
        <w:t>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14:paraId="4168FE26" w14:textId="77777777" w:rsidR="00C90579" w:rsidRPr="00A00643" w:rsidRDefault="00C90579" w:rsidP="00017F9A">
      <w:pPr>
        <w:pStyle w:val="2"/>
        <w:spacing w:line="276" w:lineRule="auto"/>
      </w:pPr>
      <w:bookmarkStart w:id="122" w:name="_Toc431232322"/>
      <w:bookmarkStart w:id="123" w:name="_Toc161229207"/>
      <w:r w:rsidRPr="000B40CE">
        <w:t>10. Oddziaływanie na ludzi</w:t>
      </w:r>
      <w:bookmarkEnd w:id="122"/>
      <w:bookmarkEnd w:id="123"/>
    </w:p>
    <w:p w14:paraId="73EADA1C" w14:textId="77777777" w:rsidR="00C90579" w:rsidRPr="00A00643" w:rsidRDefault="00C90579" w:rsidP="00017F9A">
      <w:pPr>
        <w:spacing w:line="276" w:lineRule="auto"/>
        <w:ind w:firstLine="567"/>
        <w:jc w:val="both"/>
      </w:pPr>
      <w:r w:rsidRPr="00A00643">
        <w:t>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respirabilnych (Ø cząstek &lt; 7μm) i ozonu troposferycznego w niskich warstwach atmosfery, związków chlorowcoorganicznych, nadmierny hałas i zanieczyszczenia powietrza w pomieszczeniach zamkniętych.</w:t>
      </w:r>
    </w:p>
    <w:p w14:paraId="13BE4A01" w14:textId="77777777" w:rsidR="00C90579" w:rsidRPr="00A00643" w:rsidRDefault="00C90579" w:rsidP="00017F9A">
      <w:pPr>
        <w:spacing w:line="276" w:lineRule="auto"/>
        <w:ind w:firstLine="567"/>
        <w:jc w:val="both"/>
      </w:pPr>
      <w:r w:rsidRPr="00A00643">
        <w:t>Jak pokazują badania wpływ poszczególnych czynników na zdrowie ludzkie jest następujący: styl życia 50%, czynniki środowiskowe 20%, czynniki biologiczne</w:t>
      </w:r>
      <w:r w:rsidR="004177C0" w:rsidRPr="00A00643">
        <w:t xml:space="preserve"> 20%, medycyna naprawcza 10%. W </w:t>
      </w:r>
      <w:r w:rsidRPr="00A00643">
        <w:t>związku z powyższym niniejsza ocena skupia się na czynnikach środowiskowych, szczególnie zaś na tych, których wartości emisji mogą potencjalnie ulec modyfikacji w wyniku realizacji ustaleń zapisów projektu mpzp.</w:t>
      </w:r>
    </w:p>
    <w:p w14:paraId="0629B626" w14:textId="462BCB59" w:rsidR="00C90579" w:rsidRPr="00BB4DE9" w:rsidRDefault="00D734F1" w:rsidP="00017F9A">
      <w:pPr>
        <w:spacing w:line="276" w:lineRule="auto"/>
        <w:ind w:firstLine="567"/>
        <w:jc w:val="both"/>
      </w:pPr>
      <w:r w:rsidRPr="000B40CE">
        <w:t xml:space="preserve">Na omawianym terenie miejscowy </w:t>
      </w:r>
      <w:r w:rsidRPr="000B40CE">
        <w:rPr>
          <w:bCs/>
        </w:rPr>
        <w:t xml:space="preserve">plan zakłada utworzenie </w:t>
      </w:r>
      <w:r w:rsidR="008E06FA" w:rsidRPr="000B40CE">
        <w:t>teren</w:t>
      </w:r>
      <w:r w:rsidR="004F334D" w:rsidRPr="000B40CE">
        <w:t>u</w:t>
      </w:r>
      <w:r w:rsidR="008E06FA" w:rsidRPr="000B40CE">
        <w:t xml:space="preserve"> zabudowy </w:t>
      </w:r>
      <w:r w:rsidR="00717B89" w:rsidRPr="000B40CE">
        <w:t>mieszkaniowej jednorodzinnej</w:t>
      </w:r>
      <w:r w:rsidR="000B40CE" w:rsidRPr="000B40CE">
        <w:t xml:space="preserve">, wielorodzinnej , usług </w:t>
      </w:r>
      <w:r w:rsidR="00717B89" w:rsidRPr="000B40CE">
        <w:t>oraz teren</w:t>
      </w:r>
      <w:r w:rsidR="004F334D" w:rsidRPr="000B40CE">
        <w:t>u</w:t>
      </w:r>
      <w:r w:rsidR="00717B89" w:rsidRPr="000B40CE">
        <w:t xml:space="preserve"> </w:t>
      </w:r>
      <w:r w:rsidR="000B40CE" w:rsidRPr="000B40CE">
        <w:t>elektroenergetyki</w:t>
      </w:r>
      <w:r w:rsidR="008E06FA" w:rsidRPr="000B40CE">
        <w:t xml:space="preserve">, </w:t>
      </w:r>
      <w:r w:rsidRPr="000B40CE">
        <w:t xml:space="preserve">które będą emitować pewien hałas oraz zanieczyszczenia do atmosfery. </w:t>
      </w:r>
      <w:r w:rsidR="00925839" w:rsidRPr="000B40CE">
        <w:t>Do </w:t>
      </w:r>
      <w:r w:rsidR="00C90579" w:rsidRPr="000B40CE">
        <w:t xml:space="preserve">potencjalnych </w:t>
      </w:r>
      <w:r w:rsidR="00C90579" w:rsidRPr="00BB4DE9">
        <w:t>zdrowotnych skutków fizycznych zm</w:t>
      </w:r>
      <w:r w:rsidR="00925839" w:rsidRPr="00BB4DE9">
        <w:t>ian w</w:t>
      </w:r>
      <w:r w:rsidR="002A24A9" w:rsidRPr="00BB4DE9">
        <w:t> </w:t>
      </w:r>
      <w:r w:rsidR="00925839" w:rsidRPr="00BB4DE9">
        <w:t>środowisku wynikających z </w:t>
      </w:r>
      <w:r w:rsidR="00C90579" w:rsidRPr="00BB4DE9">
        <w:t>realizacji projektu mpzp zaliczyć można przede wszy</w:t>
      </w:r>
      <w:r w:rsidR="00077A2F" w:rsidRPr="00BB4DE9">
        <w:t>stkim hałas i wibracje. Hałas o </w:t>
      </w:r>
      <w:r w:rsidR="00C90579" w:rsidRPr="00BB4DE9">
        <w:t xml:space="preserve">natężeniu poniżej 35 dB jest nieszkodliwy, ale może denerwować, od 35 do 70 dB jest dokuczliwy i pociąga za sobą zmęczenie, spadek </w:t>
      </w:r>
      <w:r w:rsidR="00C90579" w:rsidRPr="00BB4DE9">
        <w:lastRenderedPageBreak/>
        <w:t>wydajności w pracy i przeszkadza w wypoczy</w:t>
      </w:r>
      <w:r w:rsidR="00FF59FB" w:rsidRPr="00BB4DE9">
        <w:t>nku. Ciągły hałas w zakresie 70–</w:t>
      </w:r>
      <w:r w:rsidR="00C90579" w:rsidRPr="00BB4DE9">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w:t>
      </w:r>
    </w:p>
    <w:p w14:paraId="093D829C" w14:textId="3E49B5EA" w:rsidR="00C90579" w:rsidRPr="000B40CE" w:rsidRDefault="00C90579" w:rsidP="00017F9A">
      <w:pPr>
        <w:spacing w:line="276" w:lineRule="auto"/>
        <w:ind w:firstLine="567"/>
        <w:jc w:val="both"/>
      </w:pPr>
      <w:r w:rsidRPr="00A00643">
        <w:t>Grupą czynników mogącą być efektem realizacji postanowień projektu mpzp, a mogących potencjalnie negatywnie oddziaływać na zdrowie ludzi jest grupa zanieczyszczeń chemicznych</w:t>
      </w:r>
      <w:r w:rsidR="00C6203D" w:rsidRPr="00A00643">
        <w:t xml:space="preserve"> (np. z ciągów komunikacyjnych, ścieków lub odpadów)</w:t>
      </w:r>
      <w:r w:rsidRPr="00A00643">
        <w:t>. Są one obecnie najgroźniejszym czynnikiem wpływającym negatywnie na zdrowie ludzkie. Wiele ze związków chemicznych jest wprowadzanych do środowiska rozmyślnie, choć nierozważnie, w</w:t>
      </w:r>
      <w:r w:rsidR="00960455" w:rsidRPr="00A00643">
        <w:t> </w:t>
      </w:r>
      <w:r w:rsidRPr="00A00643">
        <w:t>celach gospodarczych. Większość jednak stanowią odpady, z</w:t>
      </w:r>
      <w:r w:rsidR="004177C0" w:rsidRPr="00A00643">
        <w:t>anieczyszczenia poprodukcyjne i </w:t>
      </w:r>
      <w:r w:rsidRPr="00A00643">
        <w:t>pokonsumpcyjne. Znaczne ilości zanieczyszczeń powstają także na skutek katastrof i awarii. Stosunkowo łatwo określić jest wpływ zanieczyszczeń na zdrowie człowieka przy ostrych dolegliwościach, spowodowanych oddziałaniem substancji toksycznej przyjętej w kr</w:t>
      </w:r>
      <w:r w:rsidR="004177C0" w:rsidRPr="00A00643">
        <w:t>ótkim czasie iw </w:t>
      </w:r>
      <w:r w:rsidRPr="00A00643">
        <w:t>dużej dawce. Znacznie trudniej określić zatrucia chroniczne oraz określić ich przyczynę. Są one bowiem wynikiem długotrwałego wpływu niewielkich ilości substancji to</w:t>
      </w:r>
      <w:r w:rsidR="004177C0" w:rsidRPr="00A00643">
        <w:t>ksycznych na organizm ludzki, a </w:t>
      </w:r>
      <w:r w:rsidRPr="00A00643">
        <w:t xml:space="preserve">ich objawy kliniczne często są niespecyficzne. W przypadku realizacji zapisów projektu mpzp istotniejszą rolę stanowić będą zanieczyszczenia wywołujące drugi typ </w:t>
      </w:r>
      <w:r w:rsidRPr="000B40CE">
        <w:t>reakcji organizmów ludzkich, czyli te wywołane zanieczyszczeniami chronicznymi. Do źródeł emisji zanieczyszczeń mogących potencjalnie negatywnie oddziaływać na zdrowie ludzkie na omawianym obszarze należą przede wszystkim:</w:t>
      </w:r>
    </w:p>
    <w:p w14:paraId="17C853FF" w14:textId="77777777" w:rsidR="00C90579" w:rsidRPr="000B40CE" w:rsidRDefault="00C90579" w:rsidP="00C84589">
      <w:pPr>
        <w:pStyle w:val="Akapitzlist"/>
        <w:numPr>
          <w:ilvl w:val="0"/>
          <w:numId w:val="15"/>
        </w:numPr>
        <w:spacing w:line="276" w:lineRule="auto"/>
        <w:ind w:left="426"/>
        <w:jc w:val="both"/>
      </w:pPr>
      <w:r w:rsidRPr="000B40CE">
        <w:t>ciągi komunikacyjne</w:t>
      </w:r>
      <w:r w:rsidR="000F330F" w:rsidRPr="000B40CE">
        <w:t>;</w:t>
      </w:r>
    </w:p>
    <w:p w14:paraId="7B4B0F63" w14:textId="77777777" w:rsidR="00C90579" w:rsidRPr="000B40CE" w:rsidRDefault="00A512FB" w:rsidP="00C84589">
      <w:pPr>
        <w:pStyle w:val="Akapitzlist"/>
        <w:numPr>
          <w:ilvl w:val="0"/>
          <w:numId w:val="15"/>
        </w:numPr>
        <w:spacing w:line="276" w:lineRule="auto"/>
        <w:ind w:left="426"/>
        <w:jc w:val="both"/>
      </w:pPr>
      <w:r w:rsidRPr="000B40CE">
        <w:t>lokalne kotłownie</w:t>
      </w:r>
      <w:r w:rsidR="00717B89" w:rsidRPr="000B40CE">
        <w:t>;</w:t>
      </w:r>
    </w:p>
    <w:p w14:paraId="099A3A2F" w14:textId="580D50C8" w:rsidR="00717B89" w:rsidRPr="000B40CE" w:rsidRDefault="000C4B6B" w:rsidP="00C84589">
      <w:pPr>
        <w:pStyle w:val="Akapitzlist"/>
        <w:numPr>
          <w:ilvl w:val="0"/>
          <w:numId w:val="15"/>
        </w:numPr>
        <w:spacing w:line="360" w:lineRule="auto"/>
        <w:ind w:left="426"/>
        <w:jc w:val="both"/>
      </w:pPr>
      <w:r w:rsidRPr="000B40CE">
        <w:t>emisje substancji ze środków transportu</w:t>
      </w:r>
      <w:r w:rsidR="00717B89" w:rsidRPr="000B40CE">
        <w:t>.</w:t>
      </w:r>
    </w:p>
    <w:p w14:paraId="7CB6E23B" w14:textId="77777777" w:rsidR="00C90579" w:rsidRPr="0065124C" w:rsidRDefault="00C90579" w:rsidP="00017F9A">
      <w:pPr>
        <w:spacing w:line="276" w:lineRule="auto"/>
        <w:ind w:firstLine="567"/>
        <w:jc w:val="both"/>
      </w:pPr>
      <w:r w:rsidRPr="000B40CE">
        <w:t xml:space="preserve">Wpływ poszczególnych źródeł zanieczyszczeń </w:t>
      </w:r>
      <w:r w:rsidRPr="0065124C">
        <w:t>na poszczególne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w:t>
      </w:r>
    </w:p>
    <w:p w14:paraId="0F11E460" w14:textId="0A40BFC7" w:rsidR="00C90579" w:rsidRPr="0065124C" w:rsidRDefault="00C90579" w:rsidP="00017F9A">
      <w:pPr>
        <w:spacing w:line="276" w:lineRule="auto"/>
        <w:ind w:firstLine="567"/>
        <w:jc w:val="both"/>
      </w:pPr>
      <w:r w:rsidRPr="0065124C">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Ponadto należy unikać kumulacji zanieczyszczeń na terenach rolnej produkcji spożywczej.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w:t>
      </w:r>
      <w:r w:rsidR="0058077A" w:rsidRPr="0065124C">
        <w:t> </w:t>
      </w:r>
      <w:r w:rsidRPr="0065124C">
        <w:t xml:space="preserve">komponentów środowiska przyrodniczego niż do niedawna (praktyczny brak ołowiu i innych </w:t>
      </w:r>
      <w:r w:rsidRPr="0065124C">
        <w:lastRenderedPageBreak/>
        <w:t>metali ciężkich w paliwach), a z drugiej zaś ulegają dyspersji na skutek przewietrzenia otwartych obszarów rolnych. Generalnie ocenia się, że poszczególne zapisy projektu mpzp, w</w:t>
      </w:r>
      <w:r w:rsidR="00831C87" w:rsidRPr="0065124C">
        <w:t> </w:t>
      </w:r>
      <w:r w:rsidRPr="0065124C">
        <w:t>tym także odwołania do przepisów odrębnych, zapewniają jednocześnie poprawny stan ochrony wód powierzchniowych i podziemnych.</w:t>
      </w:r>
    </w:p>
    <w:p w14:paraId="522874ED" w14:textId="77777777" w:rsidR="00654A4D" w:rsidRPr="0065124C" w:rsidRDefault="00C90579" w:rsidP="00017F9A">
      <w:pPr>
        <w:spacing w:line="276" w:lineRule="auto"/>
        <w:ind w:firstLine="567"/>
        <w:jc w:val="both"/>
      </w:pPr>
      <w:r w:rsidRPr="0065124C">
        <w:t>Zanieczyszczenia chemiczne mogą dostać się także do organizmu poprzez układ oddechowy. Ten rodzaj przenikania substancji niepożądanych do ustroju ludzkiego jest zdecydowanie mniej niebezpieczny dla zdrowia i życia człowieka, ale z drugiej strony najpowszechniejszy. Należy założyć, iż ruch drogowy i związana z nim emisja spalin nieznacznie zwiększy się wraz z powstaniem nowej zabudowy na analizowanym obszarze. Największym zasięgiem i największą szkodliwością cechują się tlenki azotu. Z kolei we fazie realizacji nowej zabudowy ilość emitowanych zanieczyszczeń powietrza atmosferycznego będzie stosunkowo niewielka, ograniczona do czasu budowy. Powstałe w trakcie prowadzenia prac budowlanych zanieczyszczenia atmosfery nie będą miały większego wpływu na otaczający teren. Ponadto nastąpi emisja składników spalin związa</w:t>
      </w:r>
      <w:r w:rsidR="004177C0" w:rsidRPr="0065124C">
        <w:t>na z pracą maszyn budowlanych i </w:t>
      </w:r>
      <w:r w:rsidRPr="0065124C">
        <w:t>środków transportu dostarczających materiały budowlane oraz emisja pyłów z manipulacji materiałami budowlanymi. Zanieczyszczenia te będą jednak niewielkie, odwracalne</w:t>
      </w:r>
      <w:r w:rsidR="004177C0" w:rsidRPr="0065124C">
        <w:t xml:space="preserve"> i czasowe, niekumulujące się w </w:t>
      </w:r>
      <w:r w:rsidRPr="0065124C">
        <w:t>środowisku i nieuniknione w przypadku realizacji obiektów budowlanych. Ich wpływ na zdrowie mieszkańców gminy będzie zatem marginalny.</w:t>
      </w:r>
    </w:p>
    <w:p w14:paraId="3C7302EE" w14:textId="44A03BF1" w:rsidR="00C90579" w:rsidRPr="0065124C" w:rsidRDefault="00654A4D" w:rsidP="00017F9A">
      <w:pPr>
        <w:spacing w:line="276" w:lineRule="auto"/>
        <w:ind w:firstLine="567"/>
        <w:jc w:val="both"/>
      </w:pPr>
      <w:r w:rsidRPr="0065124C">
        <w:t>Zapisy projektu mpzp dotyczących wprowadzania zieleni oraz poprawy stanu środowiska wpłyną korzystnie na zdrowie mieszkańców. Do takich działań zaproponowanych w projekcie mpzp należy zaliczyć np. zachowanie określonych terenów biologicznie czynnych, ograniczenie powierzchni zabudowy, nasadzenia zieleni i pozostawienie obszarów niezabudowanych – umożliwiających przewietrzenie. Zapis ten umożliwia zachowanie i rozwój środowiskotwórczych elementów w mieście, korzystnie wpływający na skład powietrza atmosferycznego, a tym samym jakość życia mieszkańców</w:t>
      </w:r>
    </w:p>
    <w:p w14:paraId="497754C3" w14:textId="1F84BD26" w:rsidR="00880290" w:rsidRPr="0065124C" w:rsidRDefault="00654A4D" w:rsidP="00017F9A">
      <w:pPr>
        <w:spacing w:line="276" w:lineRule="auto"/>
        <w:ind w:firstLine="567"/>
        <w:jc w:val="both"/>
      </w:pPr>
      <w:r w:rsidRPr="0065124C">
        <w:t>Aby zapobiec lub ograniczyć ewentualne negatywne oddziaływanie zanieczyszczeń chemicznych na ludzi należy wprowadzać administracyjne rozwiązania, zmierzające do płynnego ruchu pojazdów silnikowych (a tym samym spadku emisji spalin). Ponadto ograniczenie wpływu na zdrowie i życie ludzi zostanie przeprowadzone poprzez stosowanie sprawnego sprzętu, środków ochrony osobistej i stosowanie się do zasad BHP.</w:t>
      </w:r>
    </w:p>
    <w:p w14:paraId="0EFAF9E0" w14:textId="2B9197EF" w:rsidR="00880290" w:rsidRPr="0065124C" w:rsidRDefault="00880290" w:rsidP="003445DE">
      <w:pPr>
        <w:spacing w:line="276" w:lineRule="auto"/>
        <w:ind w:firstLine="567"/>
        <w:jc w:val="both"/>
      </w:pPr>
      <w:bookmarkStart w:id="124" w:name="_Hlk112414564"/>
      <w:r w:rsidRPr="0065124C">
        <w:t>Reasumując, wziąwszy pod uwagę powyższe zapisy, na poziomie niniejszej oceny stwierdza się, że realizacja projektu nie powinna powodować istotnych oddziaływań, powodujących przekroczenie standardów jakości środowiska, wpływających negatywnie na zdrowie i życie ludzi, w związku z nowym sposobem przeznaczenia i zagospodarowania terenów, jaki zaproponowany został w projekcie planu miejscowego.</w:t>
      </w:r>
      <w:bookmarkEnd w:id="124"/>
    </w:p>
    <w:p w14:paraId="234425F3" w14:textId="77777777" w:rsidR="00C90579" w:rsidRPr="0065124C" w:rsidRDefault="00C90579" w:rsidP="00017F9A">
      <w:pPr>
        <w:pStyle w:val="2"/>
        <w:spacing w:line="276" w:lineRule="auto"/>
      </w:pPr>
      <w:bookmarkStart w:id="125" w:name="_Toc431232323"/>
      <w:bookmarkStart w:id="126" w:name="_Toc161229208"/>
      <w:r w:rsidRPr="0065124C">
        <w:t>11. Oddziaływanie transgraniczne</w:t>
      </w:r>
      <w:bookmarkEnd w:id="125"/>
      <w:bookmarkEnd w:id="126"/>
    </w:p>
    <w:p w14:paraId="0870ABAE" w14:textId="77777777" w:rsidR="00C90579" w:rsidRPr="00A00643" w:rsidRDefault="00C90579" w:rsidP="00017F9A">
      <w:pPr>
        <w:spacing w:after="240" w:line="276" w:lineRule="auto"/>
        <w:ind w:firstLine="567"/>
        <w:jc w:val="both"/>
      </w:pPr>
      <w:r w:rsidRPr="00A00643">
        <w:t>Planowane przedsięwzięcia mają charakter lokalny i nie będą emitować zanieczyszczeń mogących przemieszczać się na dalekie odległości. Z uwagi na położenie gminy Trzemeszno (&gt;&gt; 200 km od najbliższej granicy państwowej), realizacja zapisów analizowanego projektu planu miejscowego nie spowoduje transgranicznych oddziaływań na środowisko.</w:t>
      </w:r>
    </w:p>
    <w:p w14:paraId="6576E1DD" w14:textId="77777777" w:rsidR="00C90579" w:rsidRPr="00A00643" w:rsidRDefault="00C90579" w:rsidP="00017F9A">
      <w:pPr>
        <w:pStyle w:val="2"/>
        <w:spacing w:line="276" w:lineRule="auto"/>
      </w:pPr>
      <w:bookmarkStart w:id="127" w:name="_Toc431232324"/>
      <w:bookmarkStart w:id="128" w:name="_Toc161229209"/>
      <w:r w:rsidRPr="00A00643">
        <w:lastRenderedPageBreak/>
        <w:t>12. Oddziaływanie na zasoby naturalne</w:t>
      </w:r>
      <w:bookmarkEnd w:id="127"/>
      <w:bookmarkEnd w:id="128"/>
    </w:p>
    <w:p w14:paraId="1CC3C935" w14:textId="06C09566" w:rsidR="00B62CFB" w:rsidRPr="00A00643" w:rsidRDefault="00717B89" w:rsidP="00717B89">
      <w:pPr>
        <w:pStyle w:val="Default"/>
        <w:spacing w:line="276" w:lineRule="auto"/>
        <w:ind w:left="68" w:firstLine="567"/>
        <w:jc w:val="both"/>
        <w:rPr>
          <w:color w:val="auto"/>
        </w:rPr>
      </w:pPr>
      <w:r w:rsidRPr="00A00643">
        <w:rPr>
          <w:color w:val="auto"/>
        </w:rPr>
        <w:t>Na obszarze objętym niniejszym opracowaniem nie występują udokumentowane złoża surowców naturalnych. Nie utworzono tu również żadnego obszaru ani terenu górniczego. W związku z tym nie przewiduje się oddziaływań znaczących na zasoby naturalne</w:t>
      </w:r>
      <w:r w:rsidR="00753DEF" w:rsidRPr="00A00643">
        <w:rPr>
          <w:color w:val="auto"/>
        </w:rPr>
        <w:t>.</w:t>
      </w:r>
    </w:p>
    <w:p w14:paraId="1E0ABBA4" w14:textId="77777777" w:rsidR="00B548B5" w:rsidRPr="00A00643" w:rsidRDefault="00B548B5" w:rsidP="00017F9A">
      <w:pPr>
        <w:pStyle w:val="Nagwek1"/>
        <w:spacing w:line="276" w:lineRule="auto"/>
        <w:rPr>
          <w:rFonts w:cs="Times New Roman"/>
        </w:rPr>
      </w:pPr>
      <w:bookmarkStart w:id="129" w:name="_Toc431232325"/>
      <w:bookmarkStart w:id="130" w:name="_Toc161229210"/>
      <w:r w:rsidRPr="00A00643">
        <w:rPr>
          <w:rFonts w:cs="Times New Roman"/>
        </w:rPr>
        <w:t>VII. ROZWIĄZANIA ZAPOBIEGAJĄCE LUB OGRANICZAJĄCE NEGATYWNE ODDZIAŁYWANIE NA ŚRODOWISKO, W TYM ROZWIĄZANIA ALTERNATYWNE</w:t>
      </w:r>
      <w:bookmarkEnd w:id="129"/>
      <w:bookmarkEnd w:id="130"/>
    </w:p>
    <w:p w14:paraId="1CCD3DB3" w14:textId="77777777" w:rsidR="00B548B5" w:rsidRPr="00A00643" w:rsidRDefault="00B548B5" w:rsidP="00EF5417">
      <w:pPr>
        <w:spacing w:line="276" w:lineRule="auto"/>
        <w:ind w:firstLine="567"/>
        <w:jc w:val="both"/>
      </w:pPr>
      <w:r w:rsidRPr="00A00643">
        <w:t>W § 5 projektu Planu określono zasady dotyczące środowiska przyrodniczego i krajobrazu kulturowego, których zastosowanie powinno zapewnić należytą ochronę środowiska przyrodniczego. Na terenie objętym projektem Planu ustala się:</w:t>
      </w:r>
    </w:p>
    <w:p w14:paraId="00A5ABD9" w14:textId="77777777" w:rsidR="00C50C16" w:rsidRPr="0009644C" w:rsidRDefault="00C50C16" w:rsidP="00C50C16">
      <w:pPr>
        <w:numPr>
          <w:ilvl w:val="0"/>
          <w:numId w:val="27"/>
        </w:numPr>
        <w:suppressAutoHyphens/>
        <w:spacing w:line="276" w:lineRule="auto"/>
        <w:ind w:left="426"/>
        <w:jc w:val="both"/>
      </w:pPr>
      <w:r w:rsidRPr="0009644C">
        <w:t>ochronę powierzchni ziemi, powietrza i wód zgodnie z przepisami odrębnymi;</w:t>
      </w:r>
    </w:p>
    <w:p w14:paraId="6EBE5AE7" w14:textId="77777777" w:rsidR="00C50C16" w:rsidRPr="0009644C" w:rsidRDefault="00C50C16" w:rsidP="00C50C16">
      <w:pPr>
        <w:numPr>
          <w:ilvl w:val="0"/>
          <w:numId w:val="27"/>
        </w:numPr>
        <w:suppressAutoHyphens/>
        <w:spacing w:line="276" w:lineRule="auto"/>
        <w:ind w:left="426"/>
        <w:jc w:val="both"/>
      </w:pPr>
      <w:r w:rsidRPr="0009644C">
        <w:t>ochronę wód Głównego Zbiornika Wód Podziemnych nr 143 „Subzbiornik Inowrocław–Gniezno”, zgodnie z przepisami odrębnymi;</w:t>
      </w:r>
    </w:p>
    <w:p w14:paraId="2BE15332" w14:textId="77777777" w:rsidR="00C50C16" w:rsidRPr="0009644C" w:rsidRDefault="00C50C16" w:rsidP="00C50C16">
      <w:pPr>
        <w:numPr>
          <w:ilvl w:val="0"/>
          <w:numId w:val="27"/>
        </w:numPr>
        <w:suppressAutoHyphens/>
        <w:spacing w:line="276" w:lineRule="auto"/>
        <w:ind w:left="426"/>
        <w:jc w:val="both"/>
      </w:pPr>
      <w:r w:rsidRPr="0009644C">
        <w:t>zagospodarowanie zielenią wszystkich powierzchni wolnych od utwardzenia;</w:t>
      </w:r>
    </w:p>
    <w:p w14:paraId="7E415DF5" w14:textId="77777777" w:rsidR="00C50C16" w:rsidRPr="0009644C" w:rsidRDefault="00C50C16" w:rsidP="00C50C16">
      <w:pPr>
        <w:numPr>
          <w:ilvl w:val="0"/>
          <w:numId w:val="27"/>
        </w:numPr>
        <w:suppressAutoHyphens/>
        <w:spacing w:line="276" w:lineRule="auto"/>
        <w:ind w:left="426"/>
        <w:jc w:val="both"/>
      </w:pPr>
      <w:r w:rsidRPr="0009644C">
        <w:t>zagospodarowanie odpadów zgodnie z regulaminem utrzymania czystości i porządku na terenie gminy oraz przepisami o odpadach;</w:t>
      </w:r>
    </w:p>
    <w:p w14:paraId="2CBE7412" w14:textId="42FF00D5" w:rsidR="00C50C16" w:rsidRPr="0009644C" w:rsidRDefault="0009644C" w:rsidP="00C50C16">
      <w:pPr>
        <w:numPr>
          <w:ilvl w:val="0"/>
          <w:numId w:val="27"/>
        </w:numPr>
        <w:suppressAutoHyphens/>
        <w:spacing w:line="276" w:lineRule="auto"/>
        <w:ind w:left="426"/>
        <w:jc w:val="both"/>
        <w:rPr>
          <w:color w:val="FF0000"/>
        </w:rPr>
      </w:pPr>
      <w:r w:rsidRPr="0009644C">
        <w:t>zakaz lokalizacji przedsięwzięć mogących potencjalnie oraz zawsze znacząco oddziaływać na środowisko z wyjątkiem inwestycji celu publicznego w zakresie infrastruktury technicznej;</w:t>
      </w:r>
    </w:p>
    <w:p w14:paraId="217797F4" w14:textId="77777777" w:rsidR="00C50C16" w:rsidRPr="0009644C" w:rsidRDefault="00C50C16" w:rsidP="00C50C16">
      <w:pPr>
        <w:numPr>
          <w:ilvl w:val="0"/>
          <w:numId w:val="27"/>
        </w:numPr>
        <w:suppressAutoHyphens/>
        <w:spacing w:line="276" w:lineRule="auto"/>
        <w:ind w:left="426"/>
        <w:jc w:val="both"/>
      </w:pPr>
      <w:bookmarkStart w:id="131" w:name="_Hlk142038441"/>
      <w:r w:rsidRPr="0009644C">
        <w:t>zakaz lokalizacji zakładów o zwiększonym lub dużym ryzyku wystąpienia poważnych awarii;</w:t>
      </w:r>
      <w:bookmarkEnd w:id="131"/>
    </w:p>
    <w:p w14:paraId="334E6641" w14:textId="6E20E845" w:rsidR="0044050B" w:rsidRPr="0009644C" w:rsidRDefault="0009644C" w:rsidP="00C50C16">
      <w:pPr>
        <w:pStyle w:val="Akapitzlist"/>
        <w:numPr>
          <w:ilvl w:val="0"/>
          <w:numId w:val="27"/>
        </w:numPr>
        <w:spacing w:line="276" w:lineRule="auto"/>
        <w:ind w:left="426"/>
        <w:contextualSpacing w:val="0"/>
        <w:jc w:val="both"/>
        <w:rPr>
          <w:color w:val="FF0000"/>
        </w:rPr>
      </w:pPr>
      <w:r w:rsidRPr="0009644C">
        <w:t xml:space="preserve">zapewnienie dopuszczalnych poziomów hałasu w środowisku na terenach </w:t>
      </w:r>
      <w:r w:rsidRPr="0009644C">
        <w:rPr>
          <w:b/>
          <w:bCs/>
        </w:rPr>
        <w:t>MN-U</w:t>
      </w:r>
      <w:r w:rsidRPr="0009644C">
        <w:t xml:space="preserve"> i </w:t>
      </w:r>
      <w:r w:rsidRPr="0009644C">
        <w:rPr>
          <w:b/>
          <w:bCs/>
        </w:rPr>
        <w:t>MW-U</w:t>
      </w:r>
      <w:r w:rsidRPr="0009644C">
        <w:t xml:space="preserve"> jak dla terenów mieszkaniowo-usługowych</w:t>
      </w:r>
      <w:r w:rsidR="00C50C16" w:rsidRPr="0009644C">
        <w:rPr>
          <w:color w:val="FF0000"/>
          <w:lang w:eastAsia="ar-SA"/>
        </w:rPr>
        <w:t>.</w:t>
      </w:r>
    </w:p>
    <w:p w14:paraId="61B59378" w14:textId="2B6D31CD" w:rsidR="00B548B5" w:rsidRPr="00F25EE6" w:rsidRDefault="00B548B5" w:rsidP="00EF5417">
      <w:pPr>
        <w:autoSpaceDE w:val="0"/>
        <w:autoSpaceDN w:val="0"/>
        <w:adjustRightInd w:val="0"/>
        <w:spacing w:before="120" w:line="276" w:lineRule="auto"/>
        <w:ind w:firstLine="567"/>
        <w:jc w:val="both"/>
      </w:pPr>
      <w:r w:rsidRPr="00F25EE6">
        <w:t>Ponadto, zgodnie z art. 75 ustawy z dnia 27 kwietnia 2001 r. Prawo ochrony</w:t>
      </w:r>
      <w:r w:rsidR="005231E9" w:rsidRPr="00F25EE6">
        <w:t xml:space="preserve"> środowiska (</w:t>
      </w:r>
      <w:r w:rsidR="00A074C3" w:rsidRPr="00F25EE6">
        <w:t>t.j. Dz. U. z </w:t>
      </w:r>
      <w:r w:rsidR="00E13727" w:rsidRPr="00F25EE6">
        <w:t>2022</w:t>
      </w:r>
      <w:r w:rsidR="00A074C3" w:rsidRPr="00F25EE6">
        <w:t xml:space="preserve"> r., poz. </w:t>
      </w:r>
      <w:r w:rsidR="00E13727" w:rsidRPr="00F25EE6">
        <w:t>2556</w:t>
      </w:r>
      <w:r w:rsidR="00AE3D64" w:rsidRPr="00F25EE6">
        <w:t xml:space="preserve"> ze zm.</w:t>
      </w:r>
      <w:r w:rsidRPr="00F25EE6">
        <w:t>) w trakcie prac budowlanych inwestor realizujący przedsięwzięcia jest obowiązany uwzględnić ochronę środowiska (w tym także ochronę gatunków i</w:t>
      </w:r>
      <w:r w:rsidR="004177C0" w:rsidRPr="00F25EE6">
        <w:t> </w:t>
      </w:r>
      <w:r w:rsidRPr="00F25EE6">
        <w:t xml:space="preserve">siedlisk roślin, grzybów oraz zwierząt objętych ochroną), na obszarze prowadzonych prac. Jest to niezwykle istotne i musi być respektowane. </w:t>
      </w:r>
    </w:p>
    <w:p w14:paraId="0DE743DB" w14:textId="3072CCCC" w:rsidR="00B548B5" w:rsidRPr="00F25EE6" w:rsidRDefault="00B548B5" w:rsidP="007A4E6A">
      <w:pPr>
        <w:autoSpaceDE w:val="0"/>
        <w:autoSpaceDN w:val="0"/>
        <w:adjustRightInd w:val="0"/>
        <w:spacing w:line="276" w:lineRule="auto"/>
        <w:ind w:firstLine="567"/>
        <w:jc w:val="both"/>
      </w:pPr>
      <w:r w:rsidRPr="00F25EE6">
        <w:t>Powyższ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w:t>
      </w:r>
      <w:r w:rsidR="004177C0" w:rsidRPr="00F25EE6">
        <w:t>dowisko przyrodnicze. Ponadto w </w:t>
      </w:r>
      <w:r w:rsidRPr="00F25EE6">
        <w:t>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zanieczyszczeniami atmosferycznymi); (3) prawidłowe zabezpieczenie sprzętu i placu budowy; (4) dostosowanie terminu prac do cyklu wegetacyjnego roślin i terminów rozrodu zwierząt.</w:t>
      </w:r>
    </w:p>
    <w:p w14:paraId="7C22D330" w14:textId="77777777" w:rsidR="00B548B5" w:rsidRPr="00F25EE6" w:rsidRDefault="00B548B5" w:rsidP="00017F9A">
      <w:pPr>
        <w:autoSpaceDE w:val="0"/>
        <w:autoSpaceDN w:val="0"/>
        <w:adjustRightInd w:val="0"/>
        <w:spacing w:line="276" w:lineRule="auto"/>
        <w:ind w:firstLine="567"/>
        <w:jc w:val="both"/>
      </w:pPr>
      <w:r w:rsidRPr="00F25EE6">
        <w:lastRenderedPageBreak/>
        <w:t>Ponadto celem ograniczenia negatywnego oddziaływania na komfort życia i zdrowie ludzi zaleca się szczególne zwrócenie uwagi na:</w:t>
      </w:r>
    </w:p>
    <w:p w14:paraId="5F0CE633" w14:textId="77777777" w:rsidR="00B548B5" w:rsidRPr="00F25EE6" w:rsidRDefault="00B548B5" w:rsidP="00C84589">
      <w:pPr>
        <w:pStyle w:val="Akapitzlist"/>
        <w:numPr>
          <w:ilvl w:val="0"/>
          <w:numId w:val="16"/>
        </w:numPr>
        <w:autoSpaceDE w:val="0"/>
        <w:autoSpaceDN w:val="0"/>
        <w:adjustRightInd w:val="0"/>
        <w:spacing w:line="276" w:lineRule="auto"/>
        <w:ind w:left="426"/>
        <w:jc w:val="both"/>
      </w:pPr>
      <w:r w:rsidRPr="00F25EE6">
        <w:t>dostosowanie lokalizacji inwestycji do powierzchni ter</w:t>
      </w:r>
      <w:r w:rsidR="00B86ED4" w:rsidRPr="00F25EE6">
        <w:t>enu; postulowanie tam, gdzie to </w:t>
      </w:r>
      <w:r w:rsidRPr="00F25EE6">
        <w:t>możliwe by potencjalne źródła emisji hałasu w sposób optymalny wykorzystywały naturalną rzeźbę i pokrycie terenu celem obniżenia roz</w:t>
      </w:r>
      <w:r w:rsidR="00077A2F" w:rsidRPr="00F25EE6">
        <w:t>chodzenia się fal dźwiękowych i </w:t>
      </w:r>
      <w:r w:rsidRPr="00F25EE6">
        <w:t>drgań;</w:t>
      </w:r>
    </w:p>
    <w:p w14:paraId="0CE825D8" w14:textId="77777777" w:rsidR="00B548B5" w:rsidRPr="00F25EE6" w:rsidRDefault="00B548B5" w:rsidP="00C84589">
      <w:pPr>
        <w:pStyle w:val="Akapitzlist"/>
        <w:numPr>
          <w:ilvl w:val="0"/>
          <w:numId w:val="16"/>
        </w:numPr>
        <w:autoSpaceDE w:val="0"/>
        <w:autoSpaceDN w:val="0"/>
        <w:adjustRightInd w:val="0"/>
        <w:spacing w:line="276" w:lineRule="auto"/>
        <w:ind w:left="426"/>
        <w:jc w:val="both"/>
      </w:pPr>
      <w:r w:rsidRPr="00F25EE6">
        <w:t>szerokie stosowanie zieleni nasadzeniowej wszędzie tam, gdzie jest to możliwe i uzasadnione. Tereny zieleni są stosunkowo tanim sposobem na poprawę komfortu akustycznego i obniżenie poziomu zanieczyszczeń powietrza atmosferycznego. Zieleń stanowi rodzaj filtru, który przy każdym opadzie atmosferycznym ulega samooczyszczeniu. Hamując prędkość wiatru, zieleń</w:t>
      </w:r>
      <w:r w:rsidR="00B86ED4" w:rsidRPr="00F25EE6">
        <w:t xml:space="preserve"> powoduje opadanie cięższych od </w:t>
      </w:r>
      <w:r w:rsidRPr="00F25EE6">
        <w:t>powietrza cząstek pyłu na liście i ziemię, zmniejszając ich wchłanianie przez układ oddechowy. Zawartość szkodliwych gazów w powietr</w:t>
      </w:r>
      <w:r w:rsidR="00077A2F" w:rsidRPr="00F25EE6">
        <w:t>zu nad dużymi parkami jest 2–</w:t>
      </w:r>
      <w:r w:rsidRPr="00F25EE6">
        <w:t>3 razy mniejsza niż nad terenami ściśle zabudowanymi. Dlatego powinny być szeroko propagowane, również ze względów ekonomicznych. Ponadto poprawia ona estetykę krajobrazu, przez co podnosi się komfort życia mieszkańców;</w:t>
      </w:r>
    </w:p>
    <w:p w14:paraId="410097DA" w14:textId="1B2D67D4" w:rsidR="00B548B5" w:rsidRPr="00F25EE6" w:rsidRDefault="00B548B5" w:rsidP="00C84589">
      <w:pPr>
        <w:pStyle w:val="Akapitzlist"/>
        <w:numPr>
          <w:ilvl w:val="0"/>
          <w:numId w:val="16"/>
        </w:numPr>
        <w:autoSpaceDE w:val="0"/>
        <w:autoSpaceDN w:val="0"/>
        <w:adjustRightInd w:val="0"/>
        <w:spacing w:line="276" w:lineRule="auto"/>
        <w:ind w:left="426"/>
        <w:jc w:val="both"/>
      </w:pPr>
      <w:r w:rsidRPr="00F25EE6">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w:t>
      </w:r>
      <w:r w:rsidR="00960455" w:rsidRPr="00F25EE6">
        <w:t> </w:t>
      </w:r>
      <w:r w:rsidRPr="00F25EE6">
        <w:t>inne. Ponadto skupiny zieleni powodują jonizację powietrza. Powinno się stosować te</w:t>
      </w:r>
      <w:r w:rsidR="00960455" w:rsidRPr="00F25EE6">
        <w:t> </w:t>
      </w:r>
      <w:r w:rsidRPr="00F25EE6">
        <w:t>gatunki, które wpływają korzystnie na zdrowie człowieka. Są to m.in.: brzoza, lipa, sosna, świerk. Unikać należy gatunków jonizujący</w:t>
      </w:r>
      <w:r w:rsidR="006A6AB2" w:rsidRPr="00F25EE6">
        <w:t>ch dodatnio powietrze, co </w:t>
      </w:r>
      <w:r w:rsidRPr="00F25EE6">
        <w:t>niekorzystnie wpływa na ogólny stan psychiczny ludzi (dęby, klony, robinie, topole);</w:t>
      </w:r>
    </w:p>
    <w:p w14:paraId="4ECE4B81" w14:textId="77777777" w:rsidR="00B548B5" w:rsidRPr="00F25EE6" w:rsidRDefault="00B548B5" w:rsidP="00C84589">
      <w:pPr>
        <w:pStyle w:val="Akapitzlist"/>
        <w:numPr>
          <w:ilvl w:val="0"/>
          <w:numId w:val="16"/>
        </w:numPr>
        <w:autoSpaceDE w:val="0"/>
        <w:autoSpaceDN w:val="0"/>
        <w:adjustRightInd w:val="0"/>
        <w:spacing w:line="276" w:lineRule="auto"/>
        <w:ind w:left="426"/>
        <w:jc w:val="both"/>
      </w:pPr>
      <w:r w:rsidRPr="00F25EE6">
        <w:t>zaleca się szerokie stosowanie żywopłotów wzdłuż tras komunikacyjnych. Żywopłoty charakteryzują się wysokim pochłanianiem substancji szkodliwych z powietrza. Oprócz tego skutecznie osłabiają siłę wiatru powodującego erozję gleby. Ponadto zajmują stosunkowo małe powierzchnie;</w:t>
      </w:r>
    </w:p>
    <w:p w14:paraId="5B336E60" w14:textId="77777777" w:rsidR="00B548B5" w:rsidRPr="00F25EE6" w:rsidRDefault="00B548B5" w:rsidP="00C84589">
      <w:pPr>
        <w:pStyle w:val="Akapitzlist"/>
        <w:numPr>
          <w:ilvl w:val="0"/>
          <w:numId w:val="16"/>
        </w:numPr>
        <w:autoSpaceDE w:val="0"/>
        <w:autoSpaceDN w:val="0"/>
        <w:adjustRightInd w:val="0"/>
        <w:spacing w:line="276" w:lineRule="auto"/>
        <w:ind w:left="426"/>
        <w:jc w:val="both"/>
      </w:pPr>
      <w:r w:rsidRPr="00F25EE6">
        <w:t>przestrzeganie zasad BHP podczas etapu budowy</w:t>
      </w:r>
      <w:r w:rsidR="008C32DC" w:rsidRPr="00F25EE6">
        <w:t xml:space="preserve"> poszczególnych nowych obiektów.</w:t>
      </w:r>
    </w:p>
    <w:p w14:paraId="5F1E42E6" w14:textId="77777777" w:rsidR="00B548B5" w:rsidRPr="00F25EE6" w:rsidRDefault="00B548B5" w:rsidP="00017F9A">
      <w:pPr>
        <w:pStyle w:val="Nagwek1"/>
        <w:spacing w:line="276" w:lineRule="auto"/>
        <w:rPr>
          <w:rFonts w:cs="Times New Roman"/>
        </w:rPr>
      </w:pPr>
      <w:bookmarkStart w:id="132" w:name="_Toc257974149"/>
      <w:bookmarkStart w:id="133" w:name="_Toc361675032"/>
      <w:bookmarkStart w:id="134" w:name="_Toc431232326"/>
      <w:bookmarkStart w:id="135" w:name="_Toc161229211"/>
      <w:r w:rsidRPr="00F25EE6">
        <w:rPr>
          <w:rFonts w:cs="Times New Roman"/>
        </w:rPr>
        <w:t>VIII</w:t>
      </w:r>
      <w:r w:rsidR="007A7D1B" w:rsidRPr="00F25EE6">
        <w:rPr>
          <w:rFonts w:cs="Times New Roman"/>
        </w:rPr>
        <w:t>.</w:t>
      </w:r>
      <w:r w:rsidRPr="00F25EE6">
        <w:rPr>
          <w:rFonts w:cs="Times New Roman"/>
        </w:rPr>
        <w:t xml:space="preserve"> ANALIZA I OCENA ROZWIĄZAŃ ALTERNATYWNYCH DLA USTALEŃ </w:t>
      </w:r>
      <w:bookmarkEnd w:id="132"/>
      <w:r w:rsidRPr="00F25EE6">
        <w:rPr>
          <w:rFonts w:cs="Times New Roman"/>
        </w:rPr>
        <w:t>PROJEKTU MPZP</w:t>
      </w:r>
      <w:bookmarkEnd w:id="133"/>
      <w:bookmarkEnd w:id="134"/>
      <w:bookmarkEnd w:id="135"/>
    </w:p>
    <w:p w14:paraId="26F94C38" w14:textId="77777777" w:rsidR="00B548B5" w:rsidRPr="00F25EE6" w:rsidRDefault="00B548B5" w:rsidP="00017F9A">
      <w:pPr>
        <w:autoSpaceDE w:val="0"/>
        <w:autoSpaceDN w:val="0"/>
        <w:adjustRightInd w:val="0"/>
        <w:spacing w:line="276" w:lineRule="auto"/>
        <w:ind w:firstLine="567"/>
        <w:jc w:val="both"/>
      </w:pPr>
      <w:r w:rsidRPr="00F25EE6">
        <w:t>Wychodzi się z założenia, że analizie rozwiązań alternatywnych poddano przede wszystkim te aspekty, które w sposób znaczący mogą wpłynąć na dalszy rozwój gminy.</w:t>
      </w:r>
    </w:p>
    <w:p w14:paraId="6FEDCBE8" w14:textId="77777777" w:rsidR="00F25EE6" w:rsidRPr="00F25EE6" w:rsidRDefault="001660E3" w:rsidP="00F25EE6">
      <w:pPr>
        <w:spacing w:line="276" w:lineRule="auto"/>
        <w:ind w:firstLine="567"/>
        <w:jc w:val="both"/>
        <w:rPr>
          <w:bCs/>
        </w:rPr>
      </w:pPr>
      <w:r w:rsidRPr="00F25EE6">
        <w:rPr>
          <w:bCs/>
        </w:rPr>
        <w:t xml:space="preserve">Podstawowym celem sporządzenia planu miejscowego jest ustalenie przeznaczenia terenów oraz określenie sposobów ich zagospodarowania, poprzez dostosowanie funkcji i intensywności zagospodarowania do uwarunkowań przestrzennych, przyrodniczych i kulturowych </w:t>
      </w:r>
      <w:r w:rsidR="00F25EE6" w:rsidRPr="00F25EE6">
        <w:t>w obrębie 4 miasta Trzemeszna na działce nr geod. 360 oraz w obrębie 5 miasta Trzemeszna na działkach nr geod.: 29, 30, 35, 93, w rejonie ulic: Kardynała Wyszyńskiego, Mickiewicza, Sportowej, Słonecznej, Orchowskiej i Siennej</w:t>
      </w:r>
      <w:r w:rsidR="00F25EE6" w:rsidRPr="00F25EE6">
        <w:rPr>
          <w:bCs/>
        </w:rPr>
        <w:t>.</w:t>
      </w:r>
    </w:p>
    <w:p w14:paraId="729BDCF8" w14:textId="3B206BBD" w:rsidR="00AA7395" w:rsidRPr="00F25EE6" w:rsidRDefault="00F25EE6" w:rsidP="00F25EE6">
      <w:pPr>
        <w:spacing w:line="276" w:lineRule="auto"/>
        <w:ind w:firstLine="567"/>
        <w:jc w:val="both"/>
      </w:pPr>
      <w:r w:rsidRPr="00F25EE6">
        <w:lastRenderedPageBreak/>
        <w:t>Założeniem projektu miejscowego planu jest poszerzenie zakresu usług możliwych do realizacji na tym terenie. Pozwoli to na lepsze zagospodarowanie tego terenu oraz przystosowanie występujących tam obiektów do aktualnych potrzeb społecznych.</w:t>
      </w:r>
    </w:p>
    <w:p w14:paraId="60790ECD" w14:textId="77777777" w:rsidR="002C0069" w:rsidRPr="00F25EE6" w:rsidRDefault="002C0069" w:rsidP="00017F9A">
      <w:pPr>
        <w:pStyle w:val="Tekstpodstawowy"/>
        <w:spacing w:after="0" w:line="276" w:lineRule="auto"/>
        <w:ind w:firstLine="567"/>
        <w:jc w:val="both"/>
        <w:rPr>
          <w:bCs/>
        </w:rPr>
      </w:pPr>
      <w:r w:rsidRPr="00F25EE6">
        <w:t>Ocenia się, że rozwiązanie alternatywne dla ww. planów czyli lokowanie ich w innym miejscu jest mało korzystnym oraz mało realnym, z uwagi na funkcję, rozwiązaniem.</w:t>
      </w:r>
      <w:r w:rsidRPr="00F25EE6">
        <w:rPr>
          <w:bCs/>
        </w:rPr>
        <w:t xml:space="preserve"> </w:t>
      </w:r>
      <w:r w:rsidRPr="00F25EE6">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1F39C04B" w14:textId="77777777" w:rsidR="00B548B5" w:rsidRPr="00F25EE6" w:rsidRDefault="00B548B5" w:rsidP="00017F9A">
      <w:pPr>
        <w:pStyle w:val="Tekstpodstawowy"/>
        <w:spacing w:after="0" w:line="276" w:lineRule="auto"/>
        <w:ind w:firstLine="567"/>
        <w:jc w:val="both"/>
      </w:pPr>
      <w:r w:rsidRPr="00F25EE6">
        <w:t xml:space="preserve">Ewentualne kolizje projektowanego zagospodarowania </w:t>
      </w:r>
      <w:r w:rsidR="004177C0" w:rsidRPr="00F25EE6">
        <w:t>ze środowiskiem przyrodniczym i </w:t>
      </w:r>
      <w:r w:rsidRPr="00F25EE6">
        <w:t>kulturowym w większości przypadków będą lokalne i nieistotne dla funkcjonowania i stanu środowiska rozpatrywanego w skali g</w:t>
      </w:r>
      <w:r w:rsidR="004D63B0" w:rsidRPr="00F25EE6">
        <w:t>miny oraz obszarów przyległych.</w:t>
      </w:r>
    </w:p>
    <w:p w14:paraId="0592AD5B" w14:textId="77777777" w:rsidR="00B548B5" w:rsidRPr="002F2E97" w:rsidRDefault="00B548B5" w:rsidP="00017F9A">
      <w:pPr>
        <w:pStyle w:val="Nagwek1"/>
        <w:spacing w:line="276" w:lineRule="auto"/>
        <w:rPr>
          <w:rFonts w:cs="Times New Roman"/>
        </w:rPr>
      </w:pPr>
      <w:bookmarkStart w:id="136" w:name="_Toc431232327"/>
      <w:bookmarkStart w:id="137" w:name="_Toc161229212"/>
      <w:r w:rsidRPr="002F2E97">
        <w:rPr>
          <w:rFonts w:cs="Times New Roman"/>
        </w:rPr>
        <w:t>IX</w:t>
      </w:r>
      <w:r w:rsidR="007A7D1B" w:rsidRPr="002F2E97">
        <w:rPr>
          <w:rFonts w:cs="Times New Roman"/>
        </w:rPr>
        <w:t>.</w:t>
      </w:r>
      <w:r w:rsidRPr="002F2E97">
        <w:rPr>
          <w:rFonts w:cs="Times New Roman"/>
        </w:rPr>
        <w:t xml:space="preserve"> PROPOZYCJE DOTYCZĄCE PRZEWIDYWANYCH METOD ANALIZY SKUTKÓW REALIZACJI POSTANOWIEŃ PLANU ORAZ CZĘSTOTLIWOŚCI JEJ PRZEPROWADZANIA</w:t>
      </w:r>
      <w:bookmarkEnd w:id="136"/>
      <w:bookmarkEnd w:id="137"/>
    </w:p>
    <w:p w14:paraId="01D4E9B3" w14:textId="7F75F459" w:rsidR="00B30678" w:rsidRPr="002F2E97" w:rsidRDefault="00B30678" w:rsidP="00B30678">
      <w:pPr>
        <w:autoSpaceDE w:val="0"/>
        <w:autoSpaceDN w:val="0"/>
        <w:adjustRightInd w:val="0"/>
        <w:spacing w:line="276" w:lineRule="auto"/>
        <w:ind w:firstLine="567"/>
        <w:jc w:val="both"/>
      </w:pPr>
      <w:r w:rsidRPr="002F2E97">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w:t>
      </w:r>
      <w:r w:rsidR="008429AC" w:rsidRPr="002F2E97">
        <w:t xml:space="preserve">t.j. Dz. U. z </w:t>
      </w:r>
      <w:r w:rsidR="002F2E97" w:rsidRPr="002F2E97">
        <w:t>2023</w:t>
      </w:r>
      <w:r w:rsidR="008429AC" w:rsidRPr="002F2E97">
        <w:t xml:space="preserve"> r., poz. </w:t>
      </w:r>
      <w:r w:rsidR="002F2E97" w:rsidRPr="002F2E97">
        <w:t>1094</w:t>
      </w:r>
      <w:r w:rsidR="005A5D5D" w:rsidRPr="002F2E97">
        <w:t xml:space="preserve"> ze zm.</w:t>
      </w:r>
      <w:r w:rsidRPr="002F2E97">
        <w:t>). Zgodnie z art. 55 ust. 5 przytoczonej wyżej ustawy, organ opracowujący projekt planu, czyli Burmistrz Trzemeszna, zobowiązany jest prowadzić monitoring skutków realizacji postanowień przyjętego projektu planu.</w:t>
      </w:r>
    </w:p>
    <w:p w14:paraId="601631B8" w14:textId="77777777" w:rsidR="00B30678" w:rsidRPr="002F2E97" w:rsidRDefault="00B30678" w:rsidP="00B30678">
      <w:pPr>
        <w:autoSpaceDE w:val="0"/>
        <w:autoSpaceDN w:val="0"/>
        <w:adjustRightInd w:val="0"/>
        <w:spacing w:line="276" w:lineRule="auto"/>
        <w:ind w:firstLine="567"/>
        <w:jc w:val="both"/>
      </w:pPr>
      <w:r w:rsidRPr="002F2E97">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4E7E5ACE" w14:textId="77777777" w:rsidR="00B30678" w:rsidRPr="002F2E97" w:rsidRDefault="00B30678" w:rsidP="00B30678">
      <w:pPr>
        <w:autoSpaceDE w:val="0"/>
        <w:autoSpaceDN w:val="0"/>
        <w:adjustRightInd w:val="0"/>
        <w:spacing w:line="276" w:lineRule="auto"/>
        <w:ind w:firstLine="567"/>
        <w:jc w:val="both"/>
      </w:pPr>
      <w:r w:rsidRPr="002F2E97">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606E5E16" w14:textId="77777777" w:rsidR="00B30678" w:rsidRPr="002F2E97" w:rsidRDefault="00B30678" w:rsidP="00B30678">
      <w:pPr>
        <w:autoSpaceDE w:val="0"/>
        <w:autoSpaceDN w:val="0"/>
        <w:adjustRightInd w:val="0"/>
        <w:spacing w:line="276" w:lineRule="auto"/>
        <w:ind w:firstLine="567"/>
        <w:jc w:val="both"/>
      </w:pPr>
      <w:r w:rsidRPr="002F2E97">
        <w:t xml:space="preserve">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w:t>
      </w:r>
      <w:r w:rsidRPr="002F2E97">
        <w:lastRenderedPageBreak/>
        <w:t>państwowego monitoringu środowiska</w:t>
      </w:r>
      <w:r w:rsidRPr="002F2E97">
        <w:rPr>
          <w:vertAlign w:val="superscript"/>
        </w:rPr>
        <w:footnoteReference w:id="35"/>
      </w:r>
      <w:r w:rsidRPr="002F2E97">
        <w:t>,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051C5640" w14:textId="77777777" w:rsidR="00B30678" w:rsidRPr="002F2E97" w:rsidRDefault="00B30678" w:rsidP="00B30678">
      <w:pPr>
        <w:spacing w:line="276" w:lineRule="auto"/>
        <w:ind w:firstLine="567"/>
        <w:jc w:val="both"/>
      </w:pPr>
      <w:r w:rsidRPr="002F2E97">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2B258A13" w14:textId="77777777" w:rsidR="00B30678" w:rsidRPr="002F2E97" w:rsidRDefault="00B30678" w:rsidP="00B30678">
      <w:pPr>
        <w:autoSpaceDE w:val="0"/>
        <w:autoSpaceDN w:val="0"/>
        <w:adjustRightInd w:val="0"/>
        <w:spacing w:line="276" w:lineRule="auto"/>
        <w:ind w:firstLine="567"/>
        <w:jc w:val="both"/>
      </w:pPr>
      <w:r w:rsidRPr="002F2E97">
        <w:t>Ocenie na obszarze opracowania powinny podlegać:</w:t>
      </w:r>
    </w:p>
    <w:p w14:paraId="5A2ED6EA" w14:textId="77777777" w:rsidR="00B30678" w:rsidRPr="002F2E97" w:rsidRDefault="00B30678" w:rsidP="00C84589">
      <w:pPr>
        <w:pStyle w:val="Akapitzlist"/>
        <w:numPr>
          <w:ilvl w:val="0"/>
          <w:numId w:val="23"/>
        </w:numPr>
        <w:autoSpaceDE w:val="0"/>
        <w:autoSpaceDN w:val="0"/>
        <w:adjustRightInd w:val="0"/>
        <w:spacing w:line="276" w:lineRule="auto"/>
        <w:ind w:left="426"/>
        <w:jc w:val="both"/>
      </w:pPr>
      <w:r w:rsidRPr="002F2E97">
        <w:t>jakość powietrza i stanu sanitarnego;</w:t>
      </w:r>
    </w:p>
    <w:p w14:paraId="51F7AAF2" w14:textId="77777777" w:rsidR="00B30678" w:rsidRPr="002F2E97" w:rsidRDefault="00B30678" w:rsidP="00C84589">
      <w:pPr>
        <w:pStyle w:val="Akapitzlist"/>
        <w:numPr>
          <w:ilvl w:val="0"/>
          <w:numId w:val="23"/>
        </w:numPr>
        <w:autoSpaceDE w:val="0"/>
        <w:autoSpaceDN w:val="0"/>
        <w:adjustRightInd w:val="0"/>
        <w:spacing w:line="276" w:lineRule="auto"/>
        <w:ind w:left="426"/>
        <w:jc w:val="both"/>
      </w:pPr>
      <w:r w:rsidRPr="002F2E97">
        <w:t>jakość wód podziemnych;</w:t>
      </w:r>
    </w:p>
    <w:p w14:paraId="2565DAE2" w14:textId="77777777" w:rsidR="00B30678" w:rsidRPr="002F2E97" w:rsidRDefault="00B30678" w:rsidP="00C84589">
      <w:pPr>
        <w:pStyle w:val="Akapitzlist"/>
        <w:numPr>
          <w:ilvl w:val="0"/>
          <w:numId w:val="23"/>
        </w:numPr>
        <w:autoSpaceDE w:val="0"/>
        <w:autoSpaceDN w:val="0"/>
        <w:adjustRightInd w:val="0"/>
        <w:spacing w:line="276" w:lineRule="auto"/>
        <w:ind w:left="426"/>
        <w:jc w:val="both"/>
      </w:pPr>
      <w:r w:rsidRPr="002F2E97">
        <w:t>jakość wód powierzchniowych;</w:t>
      </w:r>
    </w:p>
    <w:p w14:paraId="4F8AE931" w14:textId="77777777" w:rsidR="00B30678" w:rsidRPr="002F2E97" w:rsidRDefault="00B30678" w:rsidP="00C84589">
      <w:pPr>
        <w:pStyle w:val="Akapitzlist"/>
        <w:numPr>
          <w:ilvl w:val="0"/>
          <w:numId w:val="23"/>
        </w:numPr>
        <w:autoSpaceDE w:val="0"/>
        <w:autoSpaceDN w:val="0"/>
        <w:adjustRightInd w:val="0"/>
        <w:spacing w:line="276" w:lineRule="auto"/>
        <w:ind w:left="426"/>
        <w:jc w:val="both"/>
      </w:pPr>
      <w:r w:rsidRPr="002F2E97">
        <w:t>jakość gleb;</w:t>
      </w:r>
    </w:p>
    <w:p w14:paraId="1F20D585" w14:textId="77777777" w:rsidR="00B30678" w:rsidRPr="002F2E97" w:rsidRDefault="00B30678" w:rsidP="00C84589">
      <w:pPr>
        <w:pStyle w:val="Akapitzlist"/>
        <w:numPr>
          <w:ilvl w:val="0"/>
          <w:numId w:val="23"/>
        </w:numPr>
        <w:autoSpaceDE w:val="0"/>
        <w:autoSpaceDN w:val="0"/>
        <w:adjustRightInd w:val="0"/>
        <w:spacing w:line="276" w:lineRule="auto"/>
        <w:ind w:left="426"/>
        <w:jc w:val="both"/>
      </w:pPr>
      <w:r w:rsidRPr="002F2E97">
        <w:t>warunki i jakość klimatu akustycznego;</w:t>
      </w:r>
    </w:p>
    <w:p w14:paraId="49AC0531" w14:textId="79652975" w:rsidR="00B30678" w:rsidRPr="002F2E97" w:rsidRDefault="00B30678" w:rsidP="00C84589">
      <w:pPr>
        <w:pStyle w:val="Akapitzlist"/>
        <w:numPr>
          <w:ilvl w:val="0"/>
          <w:numId w:val="23"/>
        </w:numPr>
        <w:autoSpaceDE w:val="0"/>
        <w:autoSpaceDN w:val="0"/>
        <w:adjustRightInd w:val="0"/>
        <w:spacing w:line="276" w:lineRule="auto"/>
        <w:ind w:left="426"/>
        <w:jc w:val="both"/>
      </w:pPr>
      <w:r w:rsidRPr="002F2E97">
        <w:t>różnorodnoś</w:t>
      </w:r>
      <w:r w:rsidR="0032723A" w:rsidRPr="002F2E97">
        <w:t>ć</w:t>
      </w:r>
      <w:r w:rsidRPr="002F2E97">
        <w:t xml:space="preserve"> biologiczn</w:t>
      </w:r>
      <w:r w:rsidR="0032723A" w:rsidRPr="002F2E97">
        <w:t>a</w:t>
      </w:r>
      <w:r w:rsidRPr="002F2E97">
        <w:t>;</w:t>
      </w:r>
    </w:p>
    <w:p w14:paraId="674FF347" w14:textId="77777777" w:rsidR="00B30678" w:rsidRPr="002F2E97" w:rsidRDefault="00B30678" w:rsidP="00C84589">
      <w:pPr>
        <w:pStyle w:val="Akapitzlist"/>
        <w:numPr>
          <w:ilvl w:val="0"/>
          <w:numId w:val="23"/>
        </w:numPr>
        <w:autoSpaceDE w:val="0"/>
        <w:autoSpaceDN w:val="0"/>
        <w:adjustRightInd w:val="0"/>
        <w:spacing w:line="276" w:lineRule="auto"/>
        <w:ind w:left="426"/>
        <w:jc w:val="both"/>
      </w:pPr>
      <w:r w:rsidRPr="002F2E97">
        <w:t>gospodarka odpadami.</w:t>
      </w:r>
    </w:p>
    <w:p w14:paraId="48DB6601" w14:textId="77777777" w:rsidR="00D34EE3" w:rsidRPr="002F2E97" w:rsidRDefault="00D34EE3" w:rsidP="00D34EE3">
      <w:pPr>
        <w:spacing w:line="276" w:lineRule="auto"/>
        <w:ind w:firstLine="567"/>
        <w:jc w:val="both"/>
      </w:pPr>
      <w:r w:rsidRPr="002F2E97">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14476891" w14:textId="23E51014" w:rsidR="00DE4978" w:rsidRPr="002F2E97" w:rsidRDefault="00D34EE3" w:rsidP="00D34EE3">
      <w:pPr>
        <w:autoSpaceDE w:val="0"/>
        <w:autoSpaceDN w:val="0"/>
        <w:adjustRightInd w:val="0"/>
        <w:spacing w:line="276" w:lineRule="auto"/>
        <w:ind w:firstLine="567"/>
        <w:jc w:val="both"/>
      </w:pPr>
      <w:r w:rsidRPr="002F2E97">
        <w:t>Wszystkie wyżej wymienione działania i instytucje pozwolą na ocenę skutków realizacji planowanego zagospodarowania oraz umożliwią szybką reakcję na ewentualne negatywne zjawiska zachodzące w środowisku przyrodniczym.</w:t>
      </w:r>
    </w:p>
    <w:p w14:paraId="12833362" w14:textId="77777777" w:rsidR="00B548B5" w:rsidRPr="002F2E97" w:rsidRDefault="00B548B5" w:rsidP="00017F9A">
      <w:pPr>
        <w:pStyle w:val="Nagwek1"/>
        <w:spacing w:line="276" w:lineRule="auto"/>
        <w:rPr>
          <w:rFonts w:cs="Times New Roman"/>
        </w:rPr>
      </w:pPr>
      <w:bookmarkStart w:id="138" w:name="_Toc431232328"/>
      <w:bookmarkStart w:id="139" w:name="_Toc161229213"/>
      <w:r w:rsidRPr="00410FF2">
        <w:rPr>
          <w:rFonts w:cs="Times New Roman"/>
        </w:rPr>
        <w:t>X</w:t>
      </w:r>
      <w:r w:rsidR="007A7D1B" w:rsidRPr="00410FF2">
        <w:rPr>
          <w:rFonts w:cs="Times New Roman"/>
        </w:rPr>
        <w:t>.</w:t>
      </w:r>
      <w:r w:rsidRPr="00410FF2">
        <w:rPr>
          <w:rFonts w:cs="Times New Roman"/>
        </w:rPr>
        <w:t xml:space="preserve"> STRESZCZENIE W JĘZYKU NIESPECJALISTYCZNYM</w:t>
      </w:r>
      <w:bookmarkEnd w:id="138"/>
      <w:bookmarkEnd w:id="139"/>
    </w:p>
    <w:p w14:paraId="4E56ECA0" w14:textId="0E6CF9C4" w:rsidR="00B548B5" w:rsidRPr="00CB020F" w:rsidRDefault="00B548B5" w:rsidP="00CB020F">
      <w:pPr>
        <w:autoSpaceDE w:val="0"/>
        <w:autoSpaceDN w:val="0"/>
        <w:adjustRightInd w:val="0"/>
        <w:spacing w:line="276" w:lineRule="auto"/>
        <w:ind w:firstLine="567"/>
        <w:jc w:val="both"/>
      </w:pPr>
      <w:r w:rsidRPr="00CB020F">
        <w:t xml:space="preserve">Przedmiotem niniejszego opracowania jest Prognoza oddziaływania na środowisko dokumentu „Projektu </w:t>
      </w:r>
      <w:r w:rsidR="00B52E58" w:rsidRPr="00CB020F">
        <w:t xml:space="preserve">miejscowego planu zagospodarowania przestrzennego </w:t>
      </w:r>
      <w:r w:rsidR="00A93E9E" w:rsidRPr="00CB020F">
        <w:t>części miasta Trzemeszna, obejmującej teren położony przy ulicy Wyszyńskiego i Mickiewicza</w:t>
      </w:r>
      <w:r w:rsidR="00671B70" w:rsidRPr="00CB020F">
        <w:t>”</w:t>
      </w:r>
      <w:r w:rsidRPr="00CB020F">
        <w:t xml:space="preserve"> wraz z załącznikiem graficznym. Celem Prognozy jest: oszacowanie skutków realizacji postanowień projektu mpzp na środowisko przyrodnicze, ocena ich prawidłowości, a</w:t>
      </w:r>
      <w:r w:rsidR="009A1D89" w:rsidRPr="00CB020F">
        <w:t> </w:t>
      </w:r>
      <w:r w:rsidRPr="00CB020F">
        <w:t>także optymalizacji użytkowania zasobów przyrodniczych.</w:t>
      </w:r>
    </w:p>
    <w:p w14:paraId="77C08E8A" w14:textId="77777777" w:rsidR="00B548B5" w:rsidRPr="00CB020F" w:rsidRDefault="00B548B5" w:rsidP="00CB020F">
      <w:pPr>
        <w:autoSpaceDE w:val="0"/>
        <w:autoSpaceDN w:val="0"/>
        <w:adjustRightInd w:val="0"/>
        <w:spacing w:line="276" w:lineRule="auto"/>
        <w:ind w:firstLine="567"/>
        <w:jc w:val="both"/>
      </w:pPr>
      <w:r w:rsidRPr="00CB020F">
        <w:t>Miejscowy plan jest aktem prawa miejscowego i stanowi podstawę do wydawania decyzji administracyjnych. Zobowiązuje on samorząd do kierowania się jego ustaleniami w polityce przestrzennej, nie tylko w zakresie zagospodarowania, ale także ochr</w:t>
      </w:r>
      <w:r w:rsidR="00550061" w:rsidRPr="00CB020F">
        <w:t xml:space="preserve">ony środowiska </w:t>
      </w:r>
      <w:r w:rsidR="00550061" w:rsidRPr="00CB020F">
        <w:lastRenderedPageBreak/>
        <w:t>przyrodniczego i </w:t>
      </w:r>
      <w:r w:rsidRPr="00CB020F">
        <w:t>kulturowego. Dlatego niniejsza prognoza jest tak ważna. Omawiany projekt mpzp zawiera załącznik graficzny, czyli rysunek przedstawiający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14:paraId="31292ADC" w14:textId="77777777" w:rsidR="00E06268" w:rsidRPr="00CB020F" w:rsidRDefault="00E06268" w:rsidP="00CB020F">
      <w:pPr>
        <w:spacing w:line="276" w:lineRule="auto"/>
        <w:ind w:firstLine="567"/>
        <w:jc w:val="both"/>
      </w:pPr>
      <w:r w:rsidRPr="00CB020F">
        <w:t>Przeprowadzenia strategicznej oceny oddziaływania na środowisko wymaga projekt planu zagospodarowania przestrzennego, wyznaczający ramy dla późniejszej realizacji przedsięwzięć mogących znacząco oddziaływać na środowisko lub jego zmiany Zgodnie z art. 46 ust. 2 ustawy ooś przeprowadzenie strategicznej oceny oddziaływania na środowisko jest też wymagane w przypadku projektu zmiany dokumentu, o którym mowa w ust. 1. Organ opracowujący projekt dokumentu, o którym mowa w art. 46 ust. 1 pkt 1, oraz projekt zmiany takiego dokumentu, może, po uzgodnieniu z właściwymi organami, o których mowa w art. 57 i art. 58, odstąpić od przeprowadzenia strategicznej oceny oddziaływania na środowisko, w przypadku spełnienia przesłanek wskazanych w</w:t>
      </w:r>
      <w:r w:rsidRPr="00CB020F">
        <w:rPr>
          <w:rStyle w:val="PogrubienieTeksttreci105pt"/>
          <w:rFonts w:ascii="Times New Roman" w:hAnsi="Times New Roman" w:cs="Times New Roman"/>
          <w:b w:val="0"/>
          <w:bCs w:val="0"/>
          <w:sz w:val="24"/>
          <w:szCs w:val="24"/>
        </w:rPr>
        <w:t xml:space="preserve"> art.</w:t>
      </w:r>
      <w:r w:rsidRPr="00CB020F">
        <w:t xml:space="preserve"> 48 ust. 1, ust. 3–5 ustawy ooś.</w:t>
      </w:r>
    </w:p>
    <w:p w14:paraId="135E14F6" w14:textId="77777777" w:rsidR="00E06268" w:rsidRPr="00CB020F" w:rsidRDefault="00E06268" w:rsidP="00CB020F">
      <w:pPr>
        <w:spacing w:line="276" w:lineRule="auto"/>
        <w:ind w:firstLine="567"/>
        <w:jc w:val="both"/>
      </w:pPr>
      <w:r w:rsidRPr="00CB020F">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14:paraId="1B56EF72" w14:textId="77777777" w:rsidR="00EE0805" w:rsidRPr="00CB020F" w:rsidRDefault="00E06268" w:rsidP="00CB020F">
      <w:pPr>
        <w:autoSpaceDE w:val="0"/>
        <w:autoSpaceDN w:val="0"/>
        <w:adjustRightInd w:val="0"/>
        <w:spacing w:line="276" w:lineRule="auto"/>
        <w:ind w:firstLine="567"/>
        <w:jc w:val="both"/>
      </w:pPr>
      <w:r w:rsidRPr="00CB020F">
        <w:t>W przedmiotowym opracowaniu wykorzystano również wymagania aktów prawnych związanych z ochroną środowiska i innych przepisów odrębnych.</w:t>
      </w:r>
    </w:p>
    <w:p w14:paraId="42FC0A8F" w14:textId="77777777" w:rsidR="004730A2" w:rsidRPr="00CB020F" w:rsidRDefault="004730A2" w:rsidP="00CB020F">
      <w:pPr>
        <w:spacing w:line="276" w:lineRule="auto"/>
        <w:ind w:firstLine="567"/>
        <w:jc w:val="both"/>
      </w:pPr>
      <w:r w:rsidRPr="00CB020F">
        <w:t xml:space="preserve">Analizowany obszar, dla którego sporządzony jest projekt planu miejscowego położony jest w mieście Trzemeszno, zlokalizowanym w południowo-zachodniej części gminy Trzemeszno. Gmina Trzemeszno położona jest w powiecie gnieźnieńskim, w odległości ok. 70 km od Poznania. Przez gminę przebiega droga krajowa nr 15 (Trzebnica – Milicz – Krotoszyn – Jarocin – Miąskowo – Miłosław – Września – Gniezno – Trzemeszno – Wylatowo – Strzelno – Inowrocław – Toruń – Brodnica – Lubawa – Ostróda) oraz linia kolejowa nr 353 relacji Poznań Wschód – Skandawa. </w:t>
      </w:r>
    </w:p>
    <w:p w14:paraId="5A2DED15" w14:textId="77777777" w:rsidR="004730A2" w:rsidRPr="00CB020F" w:rsidRDefault="004730A2" w:rsidP="00CB020F">
      <w:pPr>
        <w:spacing w:line="276" w:lineRule="auto"/>
        <w:ind w:firstLine="567"/>
        <w:jc w:val="both"/>
      </w:pPr>
      <w:r w:rsidRPr="00CB020F">
        <w:t>Obszar opracowania znajduje się w obrębie 4 miasta Trzemeszna na działce nr geod. 360 oraz w obrębie 5 miasta Trzemeszna na działkach nr geod.: 29, 30, 35, 93, w rejonie ulic: Kardynała Wyszyńskiego, Mickiewicza, Sportowej, Słonecznej, Orchowskiej i Siennej.</w:t>
      </w:r>
    </w:p>
    <w:p w14:paraId="2EED365E" w14:textId="77777777" w:rsidR="004730A2" w:rsidRPr="00CB020F" w:rsidRDefault="004730A2" w:rsidP="00CB020F">
      <w:pPr>
        <w:shd w:val="clear" w:color="auto" w:fill="FFFFFF"/>
        <w:spacing w:line="276" w:lineRule="auto"/>
        <w:ind w:firstLine="567"/>
        <w:jc w:val="both"/>
      </w:pPr>
      <w:r w:rsidRPr="00CB020F">
        <w:t>W obowiązującym Studium uwarunkowań i kierunków zagospodarowania przestrzennego miasta i gminy Trzemeszno omawiany obszar znajduje się w:</w:t>
      </w:r>
    </w:p>
    <w:p w14:paraId="5D4B71AA" w14:textId="77777777" w:rsidR="004730A2" w:rsidRPr="00CB020F" w:rsidRDefault="004730A2" w:rsidP="00CB020F">
      <w:pPr>
        <w:pStyle w:val="Akapitzlist"/>
        <w:numPr>
          <w:ilvl w:val="0"/>
          <w:numId w:val="66"/>
        </w:numPr>
        <w:shd w:val="clear" w:color="auto" w:fill="FFFFFF"/>
        <w:spacing w:line="276" w:lineRule="auto"/>
        <w:ind w:left="426"/>
        <w:jc w:val="both"/>
      </w:pPr>
      <w:r w:rsidRPr="00CB020F">
        <w:t xml:space="preserve">STREFIE F – Śródmieście – położone na południe od jeziora Trzemeszeńskiego. Centrum administracyjno-usługowe, z funkcją uzupełniającą – mieszkaniową. Historycznie ukształtowany układ urbanistyczny miasta, szereg obiektów zabytkowych. Charakter zainwestowania miejskiego wpłynął na wydzielenie trzech jednostek. </w:t>
      </w:r>
    </w:p>
    <w:p w14:paraId="32546578" w14:textId="77777777" w:rsidR="004730A2" w:rsidRPr="00CB020F" w:rsidRDefault="004730A2" w:rsidP="00CB020F">
      <w:pPr>
        <w:pStyle w:val="Akapitzlist"/>
        <w:numPr>
          <w:ilvl w:val="0"/>
          <w:numId w:val="66"/>
        </w:numPr>
        <w:shd w:val="clear" w:color="auto" w:fill="FFFFFF"/>
        <w:spacing w:line="276" w:lineRule="auto"/>
        <w:ind w:left="426"/>
        <w:jc w:val="both"/>
      </w:pPr>
      <w:r w:rsidRPr="00CB020F">
        <w:t>Jednostce F</w:t>
      </w:r>
      <w:r w:rsidRPr="00CB020F">
        <w:rPr>
          <w:vertAlign w:val="subscript"/>
        </w:rPr>
        <w:t xml:space="preserve">3 </w:t>
      </w:r>
      <w:r w:rsidRPr="00CB020F">
        <w:t xml:space="preserve">(administracja, usługi, mieszkalnictwo) – funkcja mieszkaniowo-usługowa. Istniejąca zabudowa mieszkaniowa i usługi do adaptacji, z możliwością jej uzupełnienia na wolnych działkach. Zabudowa może podlegać przebudowie i modernizacji, a nową </w:t>
      </w:r>
      <w:r w:rsidRPr="00CB020F">
        <w:lastRenderedPageBreak/>
        <w:t>zabudowę należy kształtować z zachowaniem charakteru, skali i wielkości w stosunku do istniejących budynków.</w:t>
      </w:r>
    </w:p>
    <w:p w14:paraId="6AC576D8" w14:textId="77777777" w:rsidR="004730A2" w:rsidRPr="00CB020F" w:rsidRDefault="004730A2" w:rsidP="00CB020F">
      <w:pPr>
        <w:pStyle w:val="Akapitzlist"/>
        <w:numPr>
          <w:ilvl w:val="0"/>
          <w:numId w:val="66"/>
        </w:numPr>
        <w:shd w:val="clear" w:color="auto" w:fill="FFFFFF"/>
        <w:spacing w:line="276" w:lineRule="auto"/>
        <w:ind w:left="426"/>
        <w:jc w:val="both"/>
      </w:pPr>
      <w:r w:rsidRPr="00CB020F">
        <w:t>STREFIE H – Dzielnica płd. – zach. Zawarta między ulicami Sportową i Orchowską. Wiodącą funkcją jest mieszkalnictwo, dodatkową usługi, sport i wypoczynek oraz urządzenia komunalne. W strefie wydziela się dwie jednostki.</w:t>
      </w:r>
    </w:p>
    <w:p w14:paraId="346D3CE6" w14:textId="77777777" w:rsidR="004730A2" w:rsidRPr="00CB020F" w:rsidRDefault="004730A2" w:rsidP="00CB020F">
      <w:pPr>
        <w:pStyle w:val="Akapitzlist"/>
        <w:numPr>
          <w:ilvl w:val="0"/>
          <w:numId w:val="66"/>
        </w:numPr>
        <w:shd w:val="clear" w:color="auto" w:fill="FFFFFF"/>
        <w:spacing w:line="276" w:lineRule="auto"/>
        <w:ind w:left="426"/>
        <w:jc w:val="both"/>
      </w:pPr>
      <w:r w:rsidRPr="00CB020F">
        <w:t>Jednostce H</w:t>
      </w:r>
      <w:r w:rsidRPr="00CB020F">
        <w:rPr>
          <w:vertAlign w:val="subscript"/>
        </w:rPr>
        <w:t>1</w:t>
      </w:r>
      <w:r w:rsidRPr="00CB020F">
        <w:t xml:space="preserve"> (mieszkalnictwo, usługi, sport) – funkcja mieszkaniowa – zabudowa jednorodzinna z usługami do zachowania. Funkcja uzupełniająca to usługi z zakresu oświaty i specjalistyczne – zakład poprawczy dla nieletnich. Istniejąca wieża ciśnień wpisana jest do rejestru zabytków.</w:t>
      </w:r>
    </w:p>
    <w:p w14:paraId="463BC82C" w14:textId="5DC603EB" w:rsidR="00B52E58" w:rsidRPr="00CB020F" w:rsidRDefault="004730A2" w:rsidP="00CB020F">
      <w:pPr>
        <w:shd w:val="clear" w:color="auto" w:fill="FFFFFF"/>
        <w:spacing w:line="276" w:lineRule="auto"/>
        <w:ind w:firstLine="567"/>
        <w:jc w:val="both"/>
        <w:rPr>
          <w:color w:val="FF0000"/>
        </w:rPr>
      </w:pPr>
      <w:r w:rsidRPr="00CB020F">
        <w:t>Obowiązek zachowania istniejących obiektów zaplecza komunalnego (stacja wodociągowa).</w:t>
      </w:r>
    </w:p>
    <w:p w14:paraId="7E7B16D3" w14:textId="7FAB52D7" w:rsidR="00550061" w:rsidRPr="00CB020F" w:rsidRDefault="00725994" w:rsidP="00CB020F">
      <w:pPr>
        <w:spacing w:line="276" w:lineRule="auto"/>
        <w:ind w:firstLine="567"/>
        <w:jc w:val="both"/>
        <w:rPr>
          <w:color w:val="FF0000"/>
        </w:rPr>
      </w:pPr>
      <w:r w:rsidRPr="00CB020F">
        <w:t>Według podziału fizyczno-geograficznego Polski Jerzego Kondrackiego i A. Richlinga gmina Trzemeszno położona jest w obrębie Niżu Środkowoeuropejskiego, Podprowincji Pojezierzy Południowbałtyckich, w zasięgu Makroregionu Pojezierza Wielkopolskiego, w</w:t>
      </w:r>
      <w:r w:rsidR="00891503" w:rsidRPr="00CB020F">
        <w:t> </w:t>
      </w:r>
      <w:r w:rsidRPr="00CB020F">
        <w:t>Mezoregionie Pojezierza Gnieźnieńskiego.</w:t>
      </w:r>
    </w:p>
    <w:p w14:paraId="516C3E5E" w14:textId="1E107DCC" w:rsidR="00F314C8" w:rsidRPr="00CB020F" w:rsidRDefault="00F314C8" w:rsidP="00CB020F">
      <w:pPr>
        <w:spacing w:line="276" w:lineRule="auto"/>
        <w:ind w:firstLine="567"/>
        <w:jc w:val="both"/>
      </w:pPr>
      <w:r w:rsidRPr="00CB020F">
        <w:t>Obszary najcenniejsze pod względem przyrodniczym i krajobrazowym objęte zostały w gminie formą ochrony przyrody w postaci Obszaru Natura 2000 „Pojezierze Gnieźnieńskie” – obszary siedliskowe, Parku Krajobrazowego „Powidzki Park Krajobrazowy” oraz Obszaru Chronionego Krajobrazu „Powidzko-Bieniszewskiego”.</w:t>
      </w:r>
    </w:p>
    <w:p w14:paraId="40A173E4" w14:textId="08558181" w:rsidR="00F314C8" w:rsidRPr="00CB020F" w:rsidRDefault="00F314C8" w:rsidP="00CB020F">
      <w:pPr>
        <w:spacing w:line="276" w:lineRule="auto"/>
        <w:ind w:firstLine="567"/>
        <w:jc w:val="both"/>
      </w:pPr>
      <w:r w:rsidRPr="00CB020F">
        <w:t xml:space="preserve">Teren opracowania znajduje się poza obszarami chronionymi na podstawie </w:t>
      </w:r>
      <w:r w:rsidRPr="00CB020F">
        <w:rPr>
          <w:iCs/>
        </w:rPr>
        <w:t xml:space="preserve">Ustawy z dnia 16 kwietnia 2004 r. o ochronie przyrody oraz </w:t>
      </w:r>
      <w:r w:rsidRPr="00CB020F">
        <w:t>poza obszarami węzłowymi i korytarzami ekologicznymi o znaczeniu krajowym bądź międzynarodowym.</w:t>
      </w:r>
    </w:p>
    <w:p w14:paraId="2EF90F11" w14:textId="0CE7C035" w:rsidR="002A6FA4" w:rsidRPr="00CB020F" w:rsidRDefault="00F314C8" w:rsidP="00CB020F">
      <w:pPr>
        <w:spacing w:line="276" w:lineRule="auto"/>
        <w:ind w:firstLine="567"/>
        <w:jc w:val="both"/>
      </w:pPr>
      <w:r w:rsidRPr="00CB020F">
        <w:t>Analizowany teren położony jest w granicach Głównego Zbiornika Wód Podziemnych „Subzbiornik Inowrocław – Gniezno” (GZWP nr 143).</w:t>
      </w:r>
    </w:p>
    <w:p w14:paraId="17062FBA" w14:textId="77777777" w:rsidR="004E5339" w:rsidRPr="00CB020F" w:rsidRDefault="004E5339" w:rsidP="00CB020F">
      <w:pPr>
        <w:spacing w:line="276" w:lineRule="auto"/>
        <w:ind w:firstLine="567"/>
        <w:jc w:val="both"/>
      </w:pPr>
      <w:r w:rsidRPr="00CB020F">
        <w:t>Obszar objęty opracowaniem stanowi teren zainwestowany i zabudowany. Znajduje się on w rejonie ulic:</w:t>
      </w:r>
      <w:r w:rsidRPr="00CB020F">
        <w:rPr>
          <w:color w:val="FF0000"/>
        </w:rPr>
        <w:t xml:space="preserve"> </w:t>
      </w:r>
      <w:r w:rsidRPr="00CB020F">
        <w:t>Kardynała Wyszyńskiego, Mickiewicza, Sportowej, Słonecznej, Orchowskiej i Siennej. Obejmuje działki o numerach geodezyjnych: 29, 30, 35, 93, 360.</w:t>
      </w:r>
    </w:p>
    <w:p w14:paraId="6361A4FF" w14:textId="47F4BFC4" w:rsidR="004E5339" w:rsidRPr="00CB020F" w:rsidRDefault="004E5339" w:rsidP="00CB020F">
      <w:pPr>
        <w:spacing w:line="276" w:lineRule="auto"/>
        <w:ind w:firstLine="567"/>
        <w:jc w:val="both"/>
      </w:pPr>
      <w:r w:rsidRPr="00CB020F">
        <w:t>Na terenie opracowania znajduję się budynki użyteczności publicznej (m.in. Zasadnicza Szkoła Zawodowa, Zespół Placówek Wsparcia Rodziny – Dom dziecka, nieczynny budynek Szkoły Podstawowej) oraz zabudowa usługowa. Teren wolny od zabudowy porośnięty jest zielenią niską (trawiastą). Zabudowie towarzyszy roślinność urządzona w postaci drzew i krzewów ozdobnych. Teren od północy graniczy z drogą powiatową nr 2169P.</w:t>
      </w:r>
      <w:r w:rsidRPr="00CB020F">
        <w:rPr>
          <w:color w:val="FF0000"/>
        </w:rPr>
        <w:t xml:space="preserve"> </w:t>
      </w:r>
      <w:r w:rsidRPr="00CB020F">
        <w:t xml:space="preserve">Powierzchnia obszaru objętego opracowaniem wynosi ok. </w:t>
      </w:r>
      <w:r w:rsidR="00410FF2" w:rsidRPr="00CB020F">
        <w:t>1,57 ha</w:t>
      </w:r>
      <w:r w:rsidRPr="00CB020F">
        <w:t xml:space="preserve">. </w:t>
      </w:r>
    </w:p>
    <w:p w14:paraId="3403ADD8" w14:textId="77777777" w:rsidR="004E5339" w:rsidRPr="00CB020F" w:rsidRDefault="004E5339" w:rsidP="00CB020F">
      <w:pPr>
        <w:autoSpaceDE w:val="0"/>
        <w:autoSpaceDN w:val="0"/>
        <w:adjustRightInd w:val="0"/>
        <w:spacing w:line="276" w:lineRule="auto"/>
        <w:ind w:firstLine="567"/>
        <w:jc w:val="both"/>
      </w:pPr>
      <w:r w:rsidRPr="00CB020F">
        <w:t>Obecnie obszar opracowania objęty jest obowiązującym miejscowym planem zagospodarowania przestrzennego miasta Trzemeszna, przyjętym uchwałą Nr LXIV/357/2006 Rady Miejskiej w Trzemesznie z dnia 26 października 2006 r., zmienioną uchwałą Nr XXXI/163/2008 Rady Miejskiej w Trzemesznie z dnia 25 czerwca 2008 r. oraz obowiązującym miejscowym planem zagospodarowania przestrzennego części miasta Trzemeszna, położonej przy ul. Mickiewicza, przyjętym uchwałą Nr XXIV/169/2020 Rady Miejskiej w Trzemesznie z dnia 29 stycznia 2020 r.</w:t>
      </w:r>
    </w:p>
    <w:p w14:paraId="0C30FDD4" w14:textId="77777777" w:rsidR="004E5339" w:rsidRPr="00CB020F" w:rsidRDefault="004E5339" w:rsidP="00CB020F">
      <w:pPr>
        <w:autoSpaceDE w:val="0"/>
        <w:autoSpaceDN w:val="0"/>
        <w:adjustRightInd w:val="0"/>
        <w:spacing w:line="276" w:lineRule="auto"/>
        <w:ind w:firstLine="567"/>
        <w:jc w:val="both"/>
      </w:pPr>
      <w:r w:rsidRPr="00CB020F">
        <w:lastRenderedPageBreak/>
        <w:t>Zgodnie z ww. obowiązującymi planami, przedmiotowy obszar przeznaczony jest pod tereny oświaty – UO, teren zabudowy usługowej – U oraz teren zabudowy mieszkaniowo-usługowej – MN/U.</w:t>
      </w:r>
    </w:p>
    <w:p w14:paraId="4E8676FF" w14:textId="77777777" w:rsidR="004E5339" w:rsidRPr="00CB020F" w:rsidRDefault="004E5339" w:rsidP="00CB020F">
      <w:pPr>
        <w:autoSpaceDE w:val="0"/>
        <w:autoSpaceDN w:val="0"/>
        <w:adjustRightInd w:val="0"/>
        <w:spacing w:line="276" w:lineRule="auto"/>
        <w:ind w:firstLine="567"/>
        <w:jc w:val="both"/>
      </w:pPr>
      <w:r w:rsidRPr="00CB020F">
        <w:t>W bezpośrednim sąsiedztwie omawianego obszaru znajdują się tereny zabudowy usługowej, użyteczności publicznej, mieszkaniowej oraz szlaki komunikacyjne.</w:t>
      </w:r>
    </w:p>
    <w:p w14:paraId="3351FD7E" w14:textId="178FEB55" w:rsidR="00B52E58" w:rsidRPr="00CB020F" w:rsidRDefault="004E5339" w:rsidP="00CB020F">
      <w:pPr>
        <w:autoSpaceDE w:val="0"/>
        <w:autoSpaceDN w:val="0"/>
        <w:adjustRightInd w:val="0"/>
        <w:spacing w:line="276" w:lineRule="auto"/>
        <w:ind w:firstLine="567"/>
        <w:jc w:val="both"/>
        <w:rPr>
          <w:color w:val="FF0000"/>
        </w:rPr>
      </w:pPr>
      <w:r w:rsidRPr="00CB020F">
        <w:t>Na omawianym terenie w wyniku wielokierunkowej antropopresji przekształceniu uległy elementy środowiska naturalnego. W szczególności zmieniona została szata roślinna i fauna wskutek osadnictwa i rozwoju mieszkalnictwa.</w:t>
      </w:r>
    </w:p>
    <w:p w14:paraId="0640A2AC" w14:textId="3C327AAE" w:rsidR="006E15A5" w:rsidRPr="00CB020F" w:rsidRDefault="004E5339" w:rsidP="00CB020F">
      <w:pPr>
        <w:spacing w:line="276" w:lineRule="auto"/>
        <w:ind w:left="17" w:firstLine="567"/>
        <w:jc w:val="both"/>
      </w:pPr>
      <w:r w:rsidRPr="00CB020F">
        <w:t>Obszar opracowania położony jest na wysokości ok. 109–114 m n.p.m. Jest to teren płaski, bez znaczących deniwelacji.</w:t>
      </w:r>
    </w:p>
    <w:p w14:paraId="09F11655" w14:textId="00F26DAF" w:rsidR="004E5339" w:rsidRPr="00CB020F" w:rsidRDefault="004E5339" w:rsidP="00CB020F">
      <w:pPr>
        <w:spacing w:line="276" w:lineRule="auto"/>
        <w:ind w:left="17" w:firstLine="567"/>
        <w:jc w:val="both"/>
        <w:rPr>
          <w:color w:val="FF0000"/>
        </w:rPr>
      </w:pPr>
      <w:r w:rsidRPr="00CB020F">
        <w:t>Na obszarze opracowania na przestrzeni lat wytworzone zostały z osadów lodowcowych (morenowych i glacjalnych) gliny zwałowe.</w:t>
      </w:r>
    </w:p>
    <w:p w14:paraId="78AD5F45" w14:textId="77777777" w:rsidR="00492D8B" w:rsidRPr="00CB020F" w:rsidRDefault="004F4EBC" w:rsidP="00CB020F">
      <w:pPr>
        <w:spacing w:line="276" w:lineRule="auto"/>
        <w:ind w:left="17" w:firstLine="567"/>
        <w:jc w:val="both"/>
      </w:pPr>
      <w:r w:rsidRPr="00CB020F">
        <w:t>Na obszarze objętym projektem mpzp nie występują udokumentowane złoża surowców naturalnych.</w:t>
      </w:r>
    </w:p>
    <w:p w14:paraId="75E1D92F" w14:textId="400CD7EE" w:rsidR="00CA2BB1" w:rsidRPr="00CB020F" w:rsidRDefault="00356023" w:rsidP="00CB020F">
      <w:pPr>
        <w:keepNext/>
        <w:spacing w:line="276" w:lineRule="auto"/>
        <w:ind w:firstLine="567"/>
        <w:jc w:val="both"/>
      </w:pPr>
      <w:r w:rsidRPr="00CB020F">
        <w:t>Pod względem hydrograficznym obszar gminy położony jest w całości w dorzeczu Odry w regionie wodnym Warty i Noteci.</w:t>
      </w:r>
    </w:p>
    <w:p w14:paraId="7455D27D" w14:textId="60D80B2A" w:rsidR="00CA2BB1" w:rsidRPr="00CB020F" w:rsidRDefault="00CA2BB1" w:rsidP="00CB020F">
      <w:pPr>
        <w:spacing w:line="276" w:lineRule="auto"/>
        <w:ind w:firstLine="567"/>
        <w:jc w:val="both"/>
      </w:pPr>
      <w:r w:rsidRPr="00CB020F">
        <w:t>Obszar objęty projektem mpzp położony jest w ramach JCWP „Panna” (PL</w:t>
      </w:r>
      <w:r w:rsidRPr="00CB020F">
        <w:rPr>
          <w:rStyle w:val="default-value"/>
        </w:rPr>
        <w:t>RW6000181882699</w:t>
      </w:r>
      <w:r w:rsidRPr="00CB020F">
        <w:t xml:space="preserve">) (dawniej: JCWP „Mała Noteć” – PLRW600025188299). </w:t>
      </w:r>
    </w:p>
    <w:p w14:paraId="1B78ED57" w14:textId="77777777" w:rsidR="00CA2BB1" w:rsidRPr="00CB020F" w:rsidRDefault="00CA2BB1" w:rsidP="00CB020F">
      <w:pPr>
        <w:spacing w:line="276" w:lineRule="auto"/>
        <w:ind w:firstLine="567"/>
        <w:jc w:val="both"/>
      </w:pPr>
      <w:r w:rsidRPr="00CB020F">
        <w:t>W gminie Trzemeszno występuje kilkanaście jezior, wśród których największe to: Popielewskie, Kościelne (Trzemeszno), Bystrzyca, Malicz, Kierzkowskie, Młynek, Folusz, Kocin, Kiełcze, Kruchowskie. Występują tu ponadto stawy rybne oraz oczka wodne. Gmina poprzecinana jest także siecią rowów melioracyjnych. W północnej części gminy występuje ciek – Sadowicka Struga. Jeziora Popielewskie, Kościelne i Wierzbiczańskie (poza gminą) połączone są Bystrzyckim Rowem. W granicach miasta występują jeziora: Kościelne oraz Bystrzyca.</w:t>
      </w:r>
    </w:p>
    <w:p w14:paraId="0AFA8C97" w14:textId="0935D3B0" w:rsidR="00816B14" w:rsidRPr="00CB020F" w:rsidRDefault="00CA2BB1" w:rsidP="00CB020F">
      <w:pPr>
        <w:keepNext/>
        <w:spacing w:line="276" w:lineRule="auto"/>
        <w:ind w:firstLine="567"/>
        <w:jc w:val="both"/>
      </w:pPr>
      <w:r w:rsidRPr="00CB020F">
        <w:t>Na obszarze objętym projektem nie występują wody powierzchniowe.</w:t>
      </w:r>
    </w:p>
    <w:p w14:paraId="3330DBBC" w14:textId="19A3A64C" w:rsidR="003E6109" w:rsidRPr="00CB020F" w:rsidRDefault="003E6109" w:rsidP="00CB020F">
      <w:pPr>
        <w:keepNext/>
        <w:spacing w:line="276" w:lineRule="auto"/>
        <w:ind w:firstLine="567"/>
        <w:jc w:val="both"/>
      </w:pPr>
      <w:r w:rsidRPr="00CB020F">
        <w:t>Obszar opracowania znajduje się w granicach JCWPd 43 (PL</w:t>
      </w:r>
      <w:r w:rsidRPr="00CB020F">
        <w:rPr>
          <w:rStyle w:val="default-value"/>
        </w:rPr>
        <w:t>GW600043).</w:t>
      </w:r>
      <w:r w:rsidRPr="00CB020F">
        <w:t xml:space="preserve"> Na obszarze objętym projektem miejscowego planu brak jest ujęć wód podziemnych.</w:t>
      </w:r>
    </w:p>
    <w:p w14:paraId="572F21FB" w14:textId="77777777" w:rsidR="00A67060" w:rsidRPr="00CB020F" w:rsidRDefault="00A67060" w:rsidP="00CB020F">
      <w:pPr>
        <w:spacing w:line="276" w:lineRule="auto"/>
        <w:ind w:firstLine="567"/>
        <w:jc w:val="both"/>
      </w:pPr>
      <w:r w:rsidRPr="00CB020F">
        <w:t>Na omawianym obszarze gleby wykształciły się w zależności od ukształtowania terenu, stosunków wodnych i litologii terenu. Generalnie, na powierzchni omawianego terenu wytworzyły się z glin zwałowych gleby płowe właściwe.</w:t>
      </w:r>
    </w:p>
    <w:p w14:paraId="43834725" w14:textId="031C8174" w:rsidR="00492D8B" w:rsidRPr="00CB020F" w:rsidRDefault="00793A54" w:rsidP="00CB020F">
      <w:pPr>
        <w:spacing w:line="276" w:lineRule="auto"/>
        <w:ind w:firstLine="567"/>
        <w:jc w:val="both"/>
      </w:pPr>
      <w:r w:rsidRPr="00CB020F">
        <w:t>Zarówno szata roślinna jak i flora omawianego obszaru jest przeciętna, a jej zróżnicowanie związane głównie z naturalnymi warunkami siedliskowymi i sposobem gospodarowania. Teren wolny od zabudowy porośnięty jest zielenią niską (trawiastą). Zabudowie mieszkaniowej towarzyszy roślinność urządzona w postaci drzew i krzewów ozdobnych. Z uwagi na obecność dróg w sąsiedztwie obszaru opracowania oraz obszarów wydeptywanych, placów i obszarów zabudowy spotkać można również liczne rośliny ruderalne. Występują tu m.in. gatunki takie, jak: wrotycz pospolity, perz właściwy, babka zwyczajna, babka lancetowata, sałata kompasowa, krwawnik pospolity, tasznik pospolity, wiechlina roczna, cykoria podróżnik, bniec biały, wiesiołek dwuletni, pasternak zwyczajny, stulicha psia, pokrzywa zwyczajna, nawłoć pospolita i inne.</w:t>
      </w:r>
    </w:p>
    <w:p w14:paraId="52450B84" w14:textId="77777777" w:rsidR="00F2077C" w:rsidRPr="00CB020F" w:rsidRDefault="00F2077C" w:rsidP="00CB020F">
      <w:pPr>
        <w:tabs>
          <w:tab w:val="num" w:pos="0"/>
        </w:tabs>
        <w:spacing w:line="276" w:lineRule="auto"/>
        <w:ind w:firstLine="567"/>
        <w:jc w:val="both"/>
      </w:pPr>
      <w:r w:rsidRPr="00CB020F">
        <w:t xml:space="preserve">Środowisko przyrodnicze opisywanego obszaru zostało znacznie przekształcone przez człowieka, dlatego też flora omawianego obszaru jest przeciętna. Obszar stanowi teren </w:t>
      </w:r>
      <w:r w:rsidRPr="00CB020F">
        <w:lastRenderedPageBreak/>
        <w:t>przekształcony antropogenicznie. Charakteryzuje się niską różnorodnością siedliska. Na analizowanym terenie występuje głównie drobna fauna charakterystyczna dla terenów zurbanizowanych.</w:t>
      </w:r>
    </w:p>
    <w:p w14:paraId="2CB63CE2" w14:textId="3DD796D4" w:rsidR="00816B14" w:rsidRPr="00CB020F" w:rsidRDefault="00F2077C" w:rsidP="00CB020F">
      <w:pPr>
        <w:tabs>
          <w:tab w:val="num" w:pos="0"/>
        </w:tabs>
        <w:spacing w:line="276" w:lineRule="auto"/>
        <w:ind w:firstLine="567"/>
        <w:jc w:val="both"/>
      </w:pPr>
      <w:r w:rsidRPr="00CB020F">
        <w:t>W granicach obszaru opracowania na podstawie analiz posiadanych materiałów ani podczas wizji w terenie nie stwierdzono występowania żadnych dziko występujących gatunków roślin, zwierząt lub grzybów objętych ochroną gatunkową, na mocy przepisów odrębnych.</w:t>
      </w:r>
    </w:p>
    <w:p w14:paraId="664A6DC3" w14:textId="5B9F257C" w:rsidR="00816B14" w:rsidRPr="00CB020F" w:rsidRDefault="00784D29" w:rsidP="00CB020F">
      <w:pPr>
        <w:spacing w:line="276" w:lineRule="auto"/>
        <w:ind w:firstLine="567"/>
        <w:jc w:val="both"/>
      </w:pPr>
      <w:r w:rsidRPr="00CB020F">
        <w:t>Klimat na terenie miasta i gminy Trzemeszno jest umiarkowany. Charakteryzuje się przewagą wpływów oceanicznych, związanych z globalną cyrkulacją mas powietrza napływającego znad Atlantyku i basenu Morza Śródziemnego. Występują tutaj mniejsze od przeciętnych w Polsce amplitudy temperatur. Wiosny i lata są ciepłe i wczesne, a zimy łagodne z nietrwałą pokrywą śnieżną. Na terenie miasta i gminy Trzemeszno, podobnie jak w całym kraju przeważają ruchy mas powietrza z kierunku zachodniego. Inne kierunki ruchu powietrza są efektem zakłóceń lokalnych lub pojawienia się okresowego systemu krążenia. Miasto i gmina Trzemeszno znajduje się najczęściej pod wpływem mas powietrza polarno-morskiego chłodnego, średnio przejrzystego, napływającego znad północnego Atlantyku. Natomiast masy powietrza suchego i przejrzystego napływają zimą znad północnej Syberii, a latem znad Półwyspu Bałkańskiego. Na terenie miasta i gminy Trzemeszno rzadko pojawiają się wiatry z kierunków południowych.</w:t>
      </w:r>
      <w:r w:rsidR="00816B14" w:rsidRPr="00CB020F">
        <w:t xml:space="preserve"> </w:t>
      </w:r>
    </w:p>
    <w:p w14:paraId="5061AC81" w14:textId="0BFB3EA4" w:rsidR="005E723D" w:rsidRPr="00CB020F" w:rsidRDefault="001B5558" w:rsidP="00CB020F">
      <w:pPr>
        <w:keepNext/>
        <w:spacing w:line="276" w:lineRule="auto"/>
        <w:ind w:firstLine="567"/>
        <w:jc w:val="both"/>
        <w:rPr>
          <w:color w:val="FF0000"/>
        </w:rPr>
      </w:pPr>
      <w:r w:rsidRPr="00CB020F">
        <w:t>Obszar przeznaczony w projekcie mpzp położony jest na terenie historycznego układu urbanistycznego miasta Trzemeszna, ujętego w gminnej ewidencji zabytków, przyjętej zarządzeniem Burmistrza Trzemeszna nr 407/2021 z dnia 22 marca 2021 r. W granicach opracowania znajduje się obiekt, ujęty w gminnej ewidencji zabytków.</w:t>
      </w:r>
    </w:p>
    <w:p w14:paraId="481C5B4A" w14:textId="27136E24" w:rsidR="00AA03ED" w:rsidRPr="00CB020F" w:rsidRDefault="00FE0FD3" w:rsidP="00CB020F">
      <w:pPr>
        <w:spacing w:line="276" w:lineRule="auto"/>
        <w:ind w:firstLine="567"/>
        <w:jc w:val="both"/>
      </w:pPr>
      <w:r w:rsidRPr="00CB020F">
        <w:t xml:space="preserve">Teren opracowania znajduje się poza obszarami chronionymi na podstawie </w:t>
      </w:r>
      <w:r w:rsidRPr="00CB020F">
        <w:rPr>
          <w:iCs/>
        </w:rPr>
        <w:t xml:space="preserve">Ustawy z dnia 16 kwietnia 2004 r. o ochronie przyrody oraz </w:t>
      </w:r>
      <w:r w:rsidRPr="00CB020F">
        <w:t>poza obszarami węzłowymi i korytarzami ekologicznymi o znaczeniu krajowym bądź międzynarodowym.</w:t>
      </w:r>
    </w:p>
    <w:p w14:paraId="734A6274" w14:textId="0B97CCE5" w:rsidR="002F2D32" w:rsidRPr="00CB020F" w:rsidRDefault="00C335D0" w:rsidP="00CB020F">
      <w:pPr>
        <w:spacing w:line="276" w:lineRule="auto"/>
        <w:ind w:firstLine="567"/>
        <w:jc w:val="both"/>
      </w:pPr>
      <w:r w:rsidRPr="00CB020F">
        <w:rPr>
          <w:iCs/>
        </w:rPr>
        <w:t xml:space="preserve">Według najnowszej rocznej oceny jakości powietrza </w:t>
      </w:r>
      <w:r w:rsidRPr="00CB020F">
        <w:rPr>
          <w:i/>
          <w:iCs/>
          <w:u w:val="single"/>
        </w:rPr>
        <w:t>pod kątem ochrony zdrowia</w:t>
      </w:r>
      <w:r w:rsidRPr="00CB020F">
        <w:rPr>
          <w:iCs/>
        </w:rPr>
        <w:t xml:space="preserve"> za rok 2022 strefa wielkopolska cechuje się dość dobrą jakością powietrza. </w:t>
      </w:r>
      <w:r w:rsidRPr="00CB020F">
        <w:t xml:space="preserve">Dla większości substancji mierzonych wyniki były w normie </w:t>
      </w:r>
      <w:r w:rsidRPr="00CB020F">
        <w:rPr>
          <w:iCs/>
        </w:rPr>
        <w:t>–</w:t>
      </w:r>
      <w:r w:rsidRPr="00CB020F">
        <w:t xml:space="preserve"> </w:t>
      </w:r>
      <w:r w:rsidRPr="00CB020F">
        <w:rPr>
          <w:iCs/>
        </w:rPr>
        <w:t>stężenia zanieczyszczenia na terenie strefy nie przekraczają poziomów dopuszczalnych oraz poziomów docelowych</w:t>
      </w:r>
      <w:r w:rsidRPr="00CB020F">
        <w:t>. Jedynie w przypadku poziomu docelowego benzo(a)pirenu w pyle zawieszonym PM10 zostały przekroczone poziomy dopuszczalne.</w:t>
      </w:r>
    </w:p>
    <w:p w14:paraId="02E6F83C" w14:textId="050A274B" w:rsidR="00816B14" w:rsidRPr="00CB020F" w:rsidRDefault="00C335D0" w:rsidP="00CB020F">
      <w:pPr>
        <w:autoSpaceDE w:val="0"/>
        <w:autoSpaceDN w:val="0"/>
        <w:adjustRightInd w:val="0"/>
        <w:spacing w:line="276" w:lineRule="auto"/>
        <w:ind w:firstLine="567"/>
        <w:jc w:val="both"/>
      </w:pPr>
      <w:r w:rsidRPr="00CB020F">
        <w:rPr>
          <w:iCs/>
        </w:rPr>
        <w:t xml:space="preserve">Według najnowszej rocznej oceny jakości powietrza </w:t>
      </w:r>
      <w:r w:rsidRPr="00CB020F">
        <w:rPr>
          <w:i/>
          <w:iCs/>
          <w:u w:val="single"/>
        </w:rPr>
        <w:t>pod kątem ochrony roślin</w:t>
      </w:r>
      <w:r w:rsidRPr="00CB020F">
        <w:rPr>
          <w:iCs/>
        </w:rPr>
        <w:t xml:space="preserve"> za rok 2022 strefa wielkopolska cechuje się dobrą jakością powietrza. W efekcie oceny przeprowadzonej dla 2022 roku dla dwutlenku siarki, tlenków azotu i ozonu strefę wielkopolską zaliczono do klasy A</w:t>
      </w:r>
      <w:r w:rsidRPr="00CB020F">
        <w:t>.</w:t>
      </w:r>
      <w:r w:rsidR="00816B14" w:rsidRPr="00CB020F">
        <w:t xml:space="preserve"> </w:t>
      </w:r>
    </w:p>
    <w:p w14:paraId="60B99081" w14:textId="77777777" w:rsidR="005901C6" w:rsidRPr="00CB020F" w:rsidRDefault="005901C6" w:rsidP="00CB020F">
      <w:pPr>
        <w:spacing w:line="276" w:lineRule="auto"/>
        <w:ind w:firstLine="567"/>
        <w:jc w:val="both"/>
      </w:pPr>
      <w:r w:rsidRPr="00CB020F">
        <w:t xml:space="preserve">Obszar objęty projektem mpzp położony jest w ramach JCWP „Panna” (PLRW6000181882699) (dawniej: JCWP „Mała Noteć” – PLRW600025188299). </w:t>
      </w:r>
    </w:p>
    <w:p w14:paraId="49E97C9B" w14:textId="54F88283" w:rsidR="005901C6" w:rsidRPr="00CB020F" w:rsidRDefault="005901C6" w:rsidP="00CB020F">
      <w:pPr>
        <w:spacing w:line="276" w:lineRule="auto"/>
        <w:ind w:firstLine="567"/>
        <w:jc w:val="both"/>
      </w:pPr>
      <w:r w:rsidRPr="00CB020F">
        <w:t>JCWP była badana w 2020 r. (w punkcie pomiarowo-kontrolnym Mała Noteć (Zachodnia) – Kunowo). Na podstawie badań określono klasę elementów biologicznych jako 4 – wody o słabej jakości. Klasę wskaźnika jakości wód pod kątem elementów fizykochemicznych określono jako poniżej dobrego (&gt;2). Wykazuje się słaby potencjał ekologiczny (4). Wykazuje się zły stan wód.</w:t>
      </w:r>
    </w:p>
    <w:p w14:paraId="1D5E14B0" w14:textId="5CB3AE3C" w:rsidR="005901C6" w:rsidRPr="00CB020F" w:rsidRDefault="005901C6" w:rsidP="00CB020F">
      <w:pPr>
        <w:keepNext/>
        <w:spacing w:line="276" w:lineRule="auto"/>
        <w:ind w:firstLine="567"/>
        <w:jc w:val="both"/>
      </w:pPr>
      <w:r w:rsidRPr="00CB020F">
        <w:lastRenderedPageBreak/>
        <w:t>Zgodnie z informacjami podanymi w „Planie gospodarowania wodami na obszarze dorzecza Odry” stan ww. JCWP jest zły. JCWP jest niezagrożona ryzykiem nieosiągnięciem celów środowiskowych. Przedłużenie terminu osiągnięcia celu: odstępstwo polegające na odroczeniu terminu osiągnięcia celów środowiskowych jest związane z tym, że nie są osiągnięte (lub są zagrożone) cele środowiskowe JCWP w zakresie wskaźników: IFPL. Jest to spowodowane warunkami naturalnymi (naturalną podatnością na presję wskutek niekorzystnych wartości potencjału sorpcyjnego, procesy biochemiczne procesy ekologiczne procesy fizykochemiczne procesy hydromorfologiczne).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Termin osiągnięcia celu środowiskowego wyznaczono do 2027 r.</w:t>
      </w:r>
    </w:p>
    <w:p w14:paraId="3D4C5744" w14:textId="74301B0C" w:rsidR="005901C6" w:rsidRPr="00CB020F" w:rsidRDefault="005901C6" w:rsidP="00CB020F">
      <w:pPr>
        <w:spacing w:line="276" w:lineRule="auto"/>
        <w:ind w:firstLine="567"/>
        <w:jc w:val="both"/>
        <w:outlineLvl w:val="1"/>
        <w:rPr>
          <w:iCs/>
          <w:szCs w:val="28"/>
          <w:lang w:val="x-none" w:eastAsia="x-none"/>
        </w:rPr>
      </w:pPr>
      <w:r w:rsidRPr="00CB020F">
        <w:t>Jeżeli chodzi o jakość wód podziemnych, stan JCWPd nr 43 badano w 2022 r., jednak na terenie gminy Trzemeszno nie zlokalizowano żadnego punktu pomiarowego. Wody były badane w punkcie zlokalizowanym w miejscowości Łuszczewo, gm. Skulsk w powiecie konińskim (zabudowa wiejska). Opracowano na podstawie danych Inspekcji Ochrony Środowiska uzyskanych w ramach Państwowego Monitoringu Środowiska. Według tych badań głębokość do stropu warstwy wodonośnej w punkcie o swobodnym zwierciadle na terenie gminy Skulsk wynosi 1,86 m p.p.t., przedział ujętej warstwy wodonośnej wynosi 4,00–5,00 m p.p.t. Na podstawie badań określono końcową klasę jakości jako V – wody o złej jakości.</w:t>
      </w:r>
      <w:r w:rsidRPr="00CB020F">
        <w:rPr>
          <w:iCs/>
          <w:szCs w:val="28"/>
          <w:lang w:val="x-none" w:eastAsia="x-none"/>
        </w:rPr>
        <w:t xml:space="preserve"> </w:t>
      </w:r>
    </w:p>
    <w:p w14:paraId="34BC8F70" w14:textId="748A80BC" w:rsidR="005901C6" w:rsidRPr="00CB020F" w:rsidRDefault="005901C6" w:rsidP="00CB020F">
      <w:pPr>
        <w:spacing w:line="276" w:lineRule="auto"/>
        <w:ind w:firstLine="567"/>
        <w:jc w:val="both"/>
        <w:outlineLvl w:val="1"/>
        <w:rPr>
          <w:iCs/>
          <w:szCs w:val="28"/>
          <w:lang w:val="x-none" w:eastAsia="x-none"/>
        </w:rPr>
      </w:pPr>
      <w:r w:rsidRPr="00CB020F">
        <w:t>Zgodnie z informacjami podanymi w „Planie gospodarowania wodami na obszarze dorzecza Odry”</w:t>
      </w:r>
      <w:r w:rsidRPr="00CB020F">
        <w:rPr>
          <w:iCs/>
          <w:szCs w:val="28"/>
          <w:lang w:val="x-none" w:eastAsia="x-none"/>
        </w:rPr>
        <w:t xml:space="preserve"> stan chemiczny</w:t>
      </w:r>
      <w:r w:rsidRPr="00CB020F">
        <w:rPr>
          <w:iCs/>
          <w:szCs w:val="28"/>
          <w:lang w:eastAsia="x-none"/>
        </w:rPr>
        <w:t>,</w:t>
      </w:r>
      <w:r w:rsidRPr="00CB020F">
        <w:rPr>
          <w:iCs/>
          <w:szCs w:val="28"/>
          <w:lang w:val="x-none" w:eastAsia="x-none"/>
        </w:rPr>
        <w:t xml:space="preserve"> stan ilościowy</w:t>
      </w:r>
      <w:r w:rsidRPr="00CB020F">
        <w:rPr>
          <w:iCs/>
          <w:szCs w:val="28"/>
          <w:lang w:eastAsia="x-none"/>
        </w:rPr>
        <w:t xml:space="preserve"> oraz stan JCWPd</w:t>
      </w:r>
      <w:r w:rsidRPr="00CB020F">
        <w:rPr>
          <w:iCs/>
          <w:szCs w:val="28"/>
          <w:lang w:val="x-none" w:eastAsia="x-none"/>
        </w:rPr>
        <w:t xml:space="preserve"> oceniany jest jako słaby. </w:t>
      </w:r>
      <w:r w:rsidRPr="00CB020F">
        <w:t>Wykazuje się zagrożenie ilościowe i chemiczne dla ryzyka nieosiągnięcia celu środowiskowego.</w:t>
      </w:r>
      <w:r w:rsidRPr="00CB020F">
        <w:rPr>
          <w:iCs/>
          <w:szCs w:val="28"/>
          <w:lang w:val="x-none" w:eastAsia="x-none"/>
        </w:rPr>
        <w:t xml:space="preserve"> Osiągnięcie </w:t>
      </w:r>
      <w:r w:rsidRPr="00CB020F">
        <w:rPr>
          <w:iCs/>
          <w:szCs w:val="28"/>
          <w:lang w:eastAsia="x-none"/>
        </w:rPr>
        <w:t>celu środowiskowego</w:t>
      </w:r>
      <w:r w:rsidRPr="00CB020F">
        <w:rPr>
          <w:iCs/>
          <w:szCs w:val="28"/>
          <w:lang w:val="x-none" w:eastAsia="x-none"/>
        </w:rPr>
        <w:t xml:space="preserve"> wyznaczone jest </w:t>
      </w:r>
      <w:r w:rsidRPr="00CB020F">
        <w:rPr>
          <w:iCs/>
          <w:szCs w:val="28"/>
          <w:lang w:eastAsia="x-none"/>
        </w:rPr>
        <w:t>po 2027</w:t>
      </w:r>
      <w:r w:rsidRPr="00CB020F">
        <w:rPr>
          <w:iCs/>
          <w:szCs w:val="28"/>
          <w:lang w:val="x-none" w:eastAsia="x-none"/>
        </w:rPr>
        <w:t xml:space="preserve"> roku.</w:t>
      </w:r>
    </w:p>
    <w:p w14:paraId="40D79D52" w14:textId="0079A35D" w:rsidR="005901C6" w:rsidRPr="00CB020F" w:rsidRDefault="005901C6" w:rsidP="00CB020F">
      <w:pPr>
        <w:spacing w:line="276" w:lineRule="auto"/>
        <w:ind w:firstLine="567"/>
        <w:jc w:val="both"/>
        <w:outlineLvl w:val="1"/>
        <w:rPr>
          <w:iCs/>
          <w:szCs w:val="28"/>
          <w:lang w:val="x-none" w:eastAsia="x-none"/>
        </w:rPr>
      </w:pPr>
      <w:r w:rsidRPr="00CB020F">
        <w:rPr>
          <w:iCs/>
          <w:szCs w:val="28"/>
          <w:lang w:val="x-none" w:eastAsia="x-none"/>
        </w:rPr>
        <w:t xml:space="preserve">Zgodnie z informacjami podanymi przez Główny Inspektorat Ochrony Środowiska z 2019 r. stan chemiczny oraz stan ilościowy oceniany jest jako </w:t>
      </w:r>
      <w:r w:rsidRPr="00CB020F">
        <w:rPr>
          <w:iCs/>
          <w:szCs w:val="28"/>
          <w:lang w:eastAsia="x-none"/>
        </w:rPr>
        <w:t>słaby</w:t>
      </w:r>
      <w:r w:rsidRPr="00CB020F">
        <w:rPr>
          <w:iCs/>
          <w:szCs w:val="28"/>
          <w:lang w:val="x-none" w:eastAsia="x-none"/>
        </w:rPr>
        <w:t>.</w:t>
      </w:r>
    </w:p>
    <w:p w14:paraId="042484F2" w14:textId="2ABB2044" w:rsidR="00203671" w:rsidRPr="00CB020F" w:rsidRDefault="005901C6" w:rsidP="00CB020F">
      <w:pPr>
        <w:pStyle w:val="tekst"/>
        <w:keepNext w:val="0"/>
        <w:spacing w:line="276" w:lineRule="auto"/>
        <w:ind w:firstLine="567"/>
        <w:jc w:val="both"/>
        <w:rPr>
          <w:bCs w:val="0"/>
        </w:rPr>
      </w:pPr>
      <w:r w:rsidRPr="00CB020F">
        <w:rPr>
          <w:bCs w:val="0"/>
          <w:iCs w:val="0"/>
          <w:szCs w:val="24"/>
        </w:rPr>
        <w:t>Obszar objęty projektem planu jest położony poza zasięgiem stref ochronnych ujęć wód podziemnych.</w:t>
      </w:r>
    </w:p>
    <w:p w14:paraId="4F31940C" w14:textId="77777777" w:rsidR="00E9041A" w:rsidRPr="00CB020F" w:rsidRDefault="00E9041A" w:rsidP="00CB020F">
      <w:pPr>
        <w:pStyle w:val="Akapitzlist"/>
        <w:spacing w:line="276" w:lineRule="auto"/>
        <w:ind w:left="0" w:firstLine="567"/>
        <w:contextualSpacing w:val="0"/>
        <w:jc w:val="both"/>
      </w:pPr>
      <w:r w:rsidRPr="00CB020F">
        <w:t>Na omawianym obszarze źródłami emisji hałasu są:</w:t>
      </w:r>
    </w:p>
    <w:p w14:paraId="3C0973CA" w14:textId="77777777" w:rsidR="00E9041A" w:rsidRPr="00CB020F" w:rsidRDefault="00E9041A" w:rsidP="00CB020F">
      <w:pPr>
        <w:pStyle w:val="Akapitzlist"/>
        <w:numPr>
          <w:ilvl w:val="0"/>
          <w:numId w:val="6"/>
        </w:numPr>
        <w:spacing w:line="276" w:lineRule="auto"/>
        <w:ind w:left="426"/>
        <w:contextualSpacing w:val="0"/>
        <w:jc w:val="both"/>
      </w:pPr>
      <w:r w:rsidRPr="00CB020F">
        <w:t>szlaki komunikacyjne.</w:t>
      </w:r>
    </w:p>
    <w:p w14:paraId="51ABF31C" w14:textId="77777777" w:rsidR="00E9041A" w:rsidRPr="00CB020F" w:rsidRDefault="00E9041A" w:rsidP="00CB020F">
      <w:pPr>
        <w:spacing w:line="276" w:lineRule="auto"/>
        <w:ind w:firstLine="567"/>
        <w:jc w:val="both"/>
      </w:pPr>
      <w:r w:rsidRPr="00CB020F">
        <w:t>W sąsiedztwie obszaru opracowania przebiegają drogi gminne. Ruch odbywający się na nich ma charakter lokalny. Wzdłuż ww. dróg nie mierzono imisji hałasu, brak również danych na temat poruszających się strumieni samochodów.</w:t>
      </w:r>
    </w:p>
    <w:p w14:paraId="4C9A5422" w14:textId="77777777" w:rsidR="00E9041A" w:rsidRPr="00CB020F" w:rsidRDefault="00E9041A" w:rsidP="00CB020F">
      <w:pPr>
        <w:spacing w:line="276" w:lineRule="auto"/>
        <w:ind w:firstLine="567"/>
        <w:jc w:val="both"/>
      </w:pPr>
      <w:r w:rsidRPr="00CB020F">
        <w:t xml:space="preserve">Istotna jest utrzymująca się tendencja wzrostu zarejestrowanych w województwie pojazdów, zarówno samochodów osobowych jak i 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14:paraId="579A89D2" w14:textId="5B855FF1" w:rsidR="00E9041A" w:rsidRPr="00CB020F" w:rsidRDefault="00687494" w:rsidP="00CB020F">
      <w:pPr>
        <w:spacing w:line="276" w:lineRule="auto"/>
        <w:ind w:firstLine="567"/>
        <w:jc w:val="both"/>
        <w:rPr>
          <w:color w:val="FF0000"/>
        </w:rPr>
      </w:pPr>
      <w:r w:rsidRPr="00CB020F">
        <w:t xml:space="preserve">W regionie występuje duże lotnisko – wojskowa 33. Baza Lotnicza, które zlokalizowane jest na południowy zachód od miejscowości Powidz. Jest ono oddalone około 18 km w linii prostej od południowej granicy miasta Trzemeszno. Obszar gminy wraz z terenem opracowania </w:t>
      </w:r>
      <w:r w:rsidRPr="00CB020F">
        <w:lastRenderedPageBreak/>
        <w:t>nie jest położony w granicach obszaru ograniczonego użytkowania dla lotniska wojskowego w Powidzu. Jednakże na terenie gminy Trzemeszno mogą występować lokalne i czasowe obniżenia jakości klimatu akustycznego związane z przelotami samolotów (m.in. C-130 Herkules) oraz helikopterów (typu Mi 17).</w:t>
      </w:r>
    </w:p>
    <w:p w14:paraId="78A4D629" w14:textId="26FCE5B4" w:rsidR="00BA63CC" w:rsidRPr="00CB020F" w:rsidRDefault="00E9041A" w:rsidP="00CB020F">
      <w:pPr>
        <w:pStyle w:val="Akapitzlist"/>
        <w:spacing w:line="276" w:lineRule="auto"/>
        <w:ind w:left="0" w:firstLine="567"/>
        <w:contextualSpacing w:val="0"/>
        <w:jc w:val="both"/>
      </w:pPr>
      <w:r w:rsidRPr="00CB020F">
        <w:t>Zagrożenie hałasem komunikacyjny ma charakter lokalny i obejmuje swym zasięgiem jedynie obszary, sąsiadującej z obiektem będącym źródłem emisji hałasu.</w:t>
      </w:r>
    </w:p>
    <w:p w14:paraId="0E8BD041" w14:textId="360309C6" w:rsidR="00E75D9A" w:rsidRPr="00CB020F" w:rsidRDefault="0045733E" w:rsidP="00CB020F">
      <w:pPr>
        <w:autoSpaceDE w:val="0"/>
        <w:autoSpaceDN w:val="0"/>
        <w:adjustRightInd w:val="0"/>
        <w:spacing w:line="276" w:lineRule="auto"/>
        <w:ind w:firstLine="567"/>
        <w:jc w:val="both"/>
      </w:pPr>
      <w:r w:rsidRPr="00CB020F">
        <w:t>Analizując sytuację glebową i geomorfologiczną na obszarze objętym projektem mpzp, stwierdza się, że: (1) gleby na omawianym obszarze są dość odporne na erozję; (2) gleby na omawianym obszarze są glebami zmienionymi antropogenicznie; (3) teren jest płaski, bez znaczących spadków; (4) teren jest osłonięty – erozyjna działalność wiatru jest hamowana.</w:t>
      </w:r>
    </w:p>
    <w:p w14:paraId="73F5308B" w14:textId="6ED1AB78" w:rsidR="00C84589" w:rsidRPr="00CB020F" w:rsidRDefault="0045733E" w:rsidP="00CB020F">
      <w:pPr>
        <w:pStyle w:val="Tekstpodstawowy2"/>
        <w:spacing w:after="0" w:line="276" w:lineRule="auto"/>
        <w:ind w:firstLine="567"/>
        <w:jc w:val="both"/>
      </w:pPr>
      <w:r w:rsidRPr="00CB020F">
        <w:t>Na analizowanym obszarze nie znajdują się napowietrzne linie elektroenergetyczne średniego napięcia, które mogą stanowić źródło pól elektromagnetycznych.</w:t>
      </w:r>
    </w:p>
    <w:p w14:paraId="33FF3240" w14:textId="77777777" w:rsidR="00AD4E0B" w:rsidRPr="00CB020F" w:rsidRDefault="00AD4E0B" w:rsidP="00CB020F">
      <w:pPr>
        <w:spacing w:line="276" w:lineRule="auto"/>
        <w:ind w:firstLine="567"/>
        <w:jc w:val="both"/>
      </w:pPr>
      <w:r w:rsidRPr="00CB020F">
        <w:t xml:space="preserve">Na omawianym obszarze poszczególne komponenty środowiska przyrodniczego, w tym szata roślinna, ulegały w przeszłości licznym przemianom. Zmiany te miały charakter zarówno naturalny, jak i były wywołane różnymi formami antropopresji. Na omawianym obszarze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Z kolei pod pojęciem degeneracji należy rozumieć ogół reakcji fitocenoz na antropopresję. </w:t>
      </w:r>
    </w:p>
    <w:p w14:paraId="75FC042B" w14:textId="60378B6D" w:rsidR="00F65144" w:rsidRPr="00CB020F" w:rsidRDefault="00AD4E0B" w:rsidP="00CB020F">
      <w:pPr>
        <w:spacing w:line="276" w:lineRule="auto"/>
        <w:ind w:firstLine="567"/>
        <w:jc w:val="both"/>
      </w:pPr>
      <w:r w:rsidRPr="00CB020F">
        <w:t>Na obszarze objętym opracowaniem cała naturalna szata roślinna uległa degradacji. Teren wolny od zabudowy porośnięty jest zielenią niską (trawiastą). Zabudowie mieszkaniowej towarzyszy roślinność urządzona w postaci drzew i krzewów ozdobnych. Z uwagi na obecność dróg w sąsiedztwie obszaru opracowania oraz obszarów wydeptywanych, placów i obszarów zabudowy spotkać można również liczne rośliny ruderalne.</w:t>
      </w:r>
    </w:p>
    <w:p w14:paraId="166DDE7D" w14:textId="3F4A5BA9" w:rsidR="00ED0AA2" w:rsidRPr="00CB020F" w:rsidRDefault="00ED0AA2" w:rsidP="00CB020F">
      <w:pPr>
        <w:spacing w:line="276" w:lineRule="auto"/>
        <w:ind w:firstLine="567"/>
        <w:jc w:val="both"/>
      </w:pPr>
      <w:r w:rsidRPr="00CB020F">
        <w:t>Podstawowym celem sporządzenia planu miejscowego jest ustalenie przeznaczenia terenów oraz określenie sposobów ich zagospodarowania i zabudowy, poprzez dostosowanie funkcji, struktury zabudowy i intensywności zagospodarowania do uwarunkowań przestrzennych, przyrodniczych i kulturowych w obrębie 4 miasta Trzemeszna na działce nr geod. 360 oraz w obrębie 5 miasta Trzemeszna na działkach nr geod.: 29, 30, 35, 93, w rejonie ulic: Kardynała Wyszyńskiego, Mickiewicza, Sportowej, Słonecznej, Orchowskiej i Siennej.</w:t>
      </w:r>
    </w:p>
    <w:p w14:paraId="0FFD1929" w14:textId="77777777" w:rsidR="00ED0AA2" w:rsidRPr="00CB020F" w:rsidRDefault="00ED0AA2" w:rsidP="00CB020F">
      <w:pPr>
        <w:spacing w:line="276" w:lineRule="auto"/>
        <w:ind w:firstLine="567"/>
        <w:jc w:val="both"/>
      </w:pPr>
      <w:r w:rsidRPr="00CB020F">
        <w:t>Celem projektu miejscowego planu jest poszerzenie zakresu usług możliwych do realizacji na tym terenie. Pozwoli to na lepsze zagospodarowanie tego terenu oraz przystosowanie występujących tam obiektów do aktualnych potrzeb społecznych.</w:t>
      </w:r>
    </w:p>
    <w:p w14:paraId="65EDA991" w14:textId="7BBAF2C3" w:rsidR="0058077A" w:rsidRPr="00CB020F" w:rsidRDefault="00ED0AA2" w:rsidP="00CB020F">
      <w:pPr>
        <w:spacing w:line="276" w:lineRule="auto"/>
        <w:ind w:firstLine="567"/>
        <w:jc w:val="both"/>
        <w:rPr>
          <w:color w:val="FF0000"/>
        </w:rPr>
      </w:pPr>
      <w:r w:rsidRPr="00CB020F">
        <w:t>Dokument mpzp określa przeznaczenie terenów, granice pomiędzy obszarami o różnym przeznaczeniu lub zasadach gospodarowania, a także zasady i ograniczenia w ich użytkowaniu, w tym zakaz zabudowy. Określa zasady ochrony środowiska, przyrody, krajobrazu i dziedzictwa kulturowego, zabytków.</w:t>
      </w:r>
    </w:p>
    <w:p w14:paraId="5D9C8369" w14:textId="77777777" w:rsidR="001F7FFE" w:rsidRPr="00CB020F" w:rsidRDefault="001F7FFE" w:rsidP="00CB020F">
      <w:pPr>
        <w:spacing w:line="276" w:lineRule="auto"/>
        <w:ind w:firstLine="567"/>
        <w:jc w:val="both"/>
      </w:pPr>
      <w:r w:rsidRPr="00CB020F">
        <w:t>Projekt mpzp zawiera ustalenia realizacyjne w postaci uchwały oraz załącznik graficzny. Integralnymi częściami uchwały są:</w:t>
      </w:r>
    </w:p>
    <w:p w14:paraId="586A2E55" w14:textId="77777777" w:rsidR="001F7FFE" w:rsidRPr="00CB020F" w:rsidRDefault="001F7FFE" w:rsidP="00CB020F">
      <w:pPr>
        <w:numPr>
          <w:ilvl w:val="0"/>
          <w:numId w:val="95"/>
        </w:numPr>
        <w:tabs>
          <w:tab w:val="clear" w:pos="737"/>
        </w:tabs>
        <w:suppressAutoHyphens/>
        <w:spacing w:line="276" w:lineRule="auto"/>
        <w:ind w:left="426"/>
        <w:jc w:val="both"/>
      </w:pPr>
      <w:r w:rsidRPr="00CB020F">
        <w:lastRenderedPageBreak/>
        <w:t>rysunek planu, zwany dalej „rysunkiem”, zatytułowany „miejscowy plan zagospodarowania przestrzennego części miasta Trzemeszna, obejmującej teren położony przy ulicy Wyszyńskiego i Mickiewicza” w skali 1 : 1000, stanowiący załącznik nr 1 do uchwały;</w:t>
      </w:r>
    </w:p>
    <w:p w14:paraId="7C804EE3" w14:textId="77777777" w:rsidR="001F7FFE" w:rsidRPr="00CB020F" w:rsidRDefault="001F7FFE" w:rsidP="00CB020F">
      <w:pPr>
        <w:numPr>
          <w:ilvl w:val="0"/>
          <w:numId w:val="95"/>
        </w:numPr>
        <w:suppressAutoHyphens/>
        <w:spacing w:line="276" w:lineRule="auto"/>
        <w:ind w:left="426"/>
        <w:jc w:val="both"/>
      </w:pPr>
      <w:r w:rsidRPr="00CB020F">
        <w:t>rozstrzygnięcie Rady Miejskiej Trzemeszna w sprawie rozpatrzenia uwag wniesionych do projektu planu, stanowiące załącznik nr 2 do uchwały;</w:t>
      </w:r>
    </w:p>
    <w:p w14:paraId="615F5CC3" w14:textId="77777777" w:rsidR="001F7FFE" w:rsidRPr="00CB020F" w:rsidRDefault="001F7FFE" w:rsidP="00CB020F">
      <w:pPr>
        <w:numPr>
          <w:ilvl w:val="0"/>
          <w:numId w:val="95"/>
        </w:numPr>
        <w:suppressAutoHyphens/>
        <w:spacing w:line="276" w:lineRule="auto"/>
        <w:ind w:left="426"/>
        <w:jc w:val="both"/>
      </w:pPr>
      <w:r w:rsidRPr="00CB020F">
        <w:t>rozstrzygnięcie Rady Miejskiej Trzemeszna o sposobie realizacji zapisanych w planie inwestycji z zakresu infrastruktury technicznej, które należą do zadań własnych gminy oraz zasady ich finansowania, stanowiące załącznik nr 3 do uchwały;</w:t>
      </w:r>
    </w:p>
    <w:p w14:paraId="2276A040" w14:textId="77777777" w:rsidR="001F7FFE" w:rsidRPr="00CB020F" w:rsidRDefault="001F7FFE" w:rsidP="00CB020F">
      <w:pPr>
        <w:numPr>
          <w:ilvl w:val="0"/>
          <w:numId w:val="95"/>
        </w:numPr>
        <w:suppressAutoHyphens/>
        <w:spacing w:line="276" w:lineRule="auto"/>
        <w:ind w:left="426"/>
        <w:jc w:val="both"/>
      </w:pPr>
      <w:r w:rsidRPr="00CB020F">
        <w:t>dokument elektroniczny zawierający dane przestrzenne stanowiący załącznik nr 4 do uchwały.</w:t>
      </w:r>
    </w:p>
    <w:p w14:paraId="3BEE70F2" w14:textId="77777777" w:rsidR="001F7FFE" w:rsidRPr="00CB020F" w:rsidRDefault="001F7FFE" w:rsidP="00CB020F">
      <w:pPr>
        <w:autoSpaceDE w:val="0"/>
        <w:autoSpaceDN w:val="0"/>
        <w:adjustRightInd w:val="0"/>
        <w:spacing w:line="276" w:lineRule="auto"/>
        <w:ind w:firstLine="567"/>
        <w:jc w:val="both"/>
      </w:pPr>
      <w:r w:rsidRPr="00CB020F">
        <w:t>Granice obszaru objętego planem przedstawiono na rysunku planu, stanowiącym załącznik do uchwały.</w:t>
      </w:r>
    </w:p>
    <w:p w14:paraId="456FC882" w14:textId="77777777" w:rsidR="001F7FFE" w:rsidRPr="00CB020F" w:rsidRDefault="001F7FFE" w:rsidP="00CB020F">
      <w:pPr>
        <w:autoSpaceDE w:val="0"/>
        <w:autoSpaceDN w:val="0"/>
        <w:adjustRightInd w:val="0"/>
        <w:spacing w:line="276" w:lineRule="auto"/>
        <w:ind w:firstLine="567"/>
        <w:jc w:val="both"/>
      </w:pPr>
      <w:r w:rsidRPr="00CB020F">
        <w:t>Zgodnie z § 3 projektu mpzp na obszarze planu ustala się następujące przeznaczenie terenów:</w:t>
      </w:r>
    </w:p>
    <w:p w14:paraId="6C6BFFD6" w14:textId="77777777" w:rsidR="001F7FFE" w:rsidRPr="00CB020F" w:rsidRDefault="001F7FFE" w:rsidP="00CB020F">
      <w:pPr>
        <w:pStyle w:val="Akapitzlist"/>
        <w:keepNext/>
        <w:keepLines/>
        <w:numPr>
          <w:ilvl w:val="0"/>
          <w:numId w:val="96"/>
        </w:numPr>
        <w:suppressAutoHyphens/>
        <w:spacing w:line="276" w:lineRule="auto"/>
        <w:ind w:left="426"/>
        <w:contextualSpacing w:val="0"/>
        <w:jc w:val="both"/>
      </w:pPr>
      <w:r w:rsidRPr="00CB020F">
        <w:t>teren zabudowy mieszkaniowej jednorodzinnej lub usług, oznaczony na rysunku planu symbolem MN-U;</w:t>
      </w:r>
    </w:p>
    <w:p w14:paraId="0642A211" w14:textId="77777777" w:rsidR="001F7FFE" w:rsidRPr="00CB020F" w:rsidRDefault="001F7FFE" w:rsidP="00CB020F">
      <w:pPr>
        <w:pStyle w:val="Akapitzlist"/>
        <w:keepNext/>
        <w:keepLines/>
        <w:numPr>
          <w:ilvl w:val="0"/>
          <w:numId w:val="96"/>
        </w:numPr>
        <w:suppressAutoHyphens/>
        <w:spacing w:line="276" w:lineRule="auto"/>
        <w:ind w:left="426"/>
        <w:contextualSpacing w:val="0"/>
        <w:jc w:val="both"/>
      </w:pPr>
      <w:r w:rsidRPr="00CB020F">
        <w:t>tereny zabudowy mieszkaniowej wielorodzinnej lub usług, oznaczone na rysunku planu symbolami: 1MW-U, 2MW-U;</w:t>
      </w:r>
    </w:p>
    <w:p w14:paraId="6A19BCA0" w14:textId="77777777" w:rsidR="001F7FFE" w:rsidRPr="00CB020F" w:rsidRDefault="001F7FFE" w:rsidP="00CB020F">
      <w:pPr>
        <w:pStyle w:val="Akapitzlist"/>
        <w:keepNext/>
        <w:keepLines/>
        <w:numPr>
          <w:ilvl w:val="0"/>
          <w:numId w:val="96"/>
        </w:numPr>
        <w:suppressAutoHyphens/>
        <w:spacing w:line="276" w:lineRule="auto"/>
        <w:ind w:left="426"/>
        <w:contextualSpacing w:val="0"/>
        <w:jc w:val="both"/>
      </w:pPr>
      <w:r w:rsidRPr="00CB020F">
        <w:t>teren usług, oznaczony na rysunku planu symbolem U;</w:t>
      </w:r>
    </w:p>
    <w:p w14:paraId="6019EFAD" w14:textId="262D1618" w:rsidR="00133775" w:rsidRPr="00CB020F" w:rsidRDefault="001F7FFE" w:rsidP="00CB020F">
      <w:pPr>
        <w:pStyle w:val="Akapitzlist"/>
        <w:keepNext/>
        <w:keepLines/>
        <w:numPr>
          <w:ilvl w:val="0"/>
          <w:numId w:val="96"/>
        </w:numPr>
        <w:suppressAutoHyphens/>
        <w:spacing w:line="276" w:lineRule="auto"/>
        <w:ind w:left="426"/>
        <w:contextualSpacing w:val="0"/>
        <w:jc w:val="both"/>
      </w:pPr>
      <w:r w:rsidRPr="00CB020F">
        <w:t>teren elektroenergetyki, oznaczony na rysunku planu symbolem IE.</w:t>
      </w:r>
    </w:p>
    <w:p w14:paraId="4C9C238F" w14:textId="77777777" w:rsidR="00DB71E0" w:rsidRPr="00CB020F" w:rsidRDefault="00DB71E0" w:rsidP="00CB020F">
      <w:pPr>
        <w:spacing w:line="276" w:lineRule="auto"/>
        <w:ind w:firstLine="567"/>
        <w:jc w:val="both"/>
      </w:pPr>
      <w:r w:rsidRPr="00CB020F">
        <w:t>Obszar objęty opracowaniem stanowi teren zainwestowany i zabudowany. Znajduje się on w rejonie ulic:</w:t>
      </w:r>
      <w:r w:rsidRPr="00CB020F">
        <w:rPr>
          <w:color w:val="FF0000"/>
        </w:rPr>
        <w:t xml:space="preserve"> </w:t>
      </w:r>
      <w:r w:rsidRPr="00CB020F">
        <w:t>Kardynała Wyszyńskiego, Mickiewicza, Sportowej, Słonecznej, Orchowskiej i Siennej. Obejmuje działki o numerach geodezyjnych: 29, 30, 35, 93, 360.</w:t>
      </w:r>
    </w:p>
    <w:p w14:paraId="1D0CF127" w14:textId="77777777" w:rsidR="00DB71E0" w:rsidRPr="00CB020F" w:rsidRDefault="00DB71E0" w:rsidP="00CB020F">
      <w:pPr>
        <w:spacing w:line="276" w:lineRule="auto"/>
        <w:ind w:firstLine="567"/>
        <w:jc w:val="both"/>
        <w:rPr>
          <w:color w:val="FF0000"/>
        </w:rPr>
      </w:pPr>
      <w:r w:rsidRPr="00CB020F">
        <w:t>Na terenie opracowania znajduję się budynki użyteczności publicznej (m.in. Zasadnicza Szkoła Zawodowa, Zespół Placówek Wsparcia Rodziny – Dom dziecka, nieczynny budynek Szkoły Podstawowej) oraz zabudowa usługowa. Teren wolny od zabudowy porośnięty jest zielenią niską (trawiastą). Zabudowie towarzyszy roślinność urządzona w postaci drzew i krzewów ozdobnych. Teren od północy graniczy z drogą powiatową nr 2169P.</w:t>
      </w:r>
    </w:p>
    <w:p w14:paraId="148C3498" w14:textId="77777777" w:rsidR="00DB71E0" w:rsidRPr="00CB020F" w:rsidRDefault="00DB71E0" w:rsidP="00CB020F">
      <w:pPr>
        <w:spacing w:line="276" w:lineRule="auto"/>
        <w:ind w:firstLine="567"/>
        <w:jc w:val="both"/>
      </w:pPr>
      <w:r w:rsidRPr="00CB020F">
        <w:t xml:space="preserve">W przypadku niepodjęcia realizacji założeń projektu mpzp, mogłyby wystąpić zarówno pozytywne, jak i negatywne skutki. </w:t>
      </w:r>
    </w:p>
    <w:p w14:paraId="61CA735F" w14:textId="77777777" w:rsidR="00DB71E0" w:rsidRPr="00CB020F" w:rsidRDefault="00DB71E0" w:rsidP="00CB020F">
      <w:pPr>
        <w:spacing w:line="276" w:lineRule="auto"/>
        <w:ind w:firstLine="567"/>
        <w:jc w:val="both"/>
      </w:pPr>
      <w:r w:rsidRPr="00CB020F">
        <w:t xml:space="preserve">Negatywnym skutkiem z pewnością może być rozwój zabudowy, w dużym stopniu ingerującej w środowisko naturalne. Zabudowania i utwardzenie terenu skutkują trwałym uszczelnieniem terenu oraz ograniczeniem powierzchni umożliwiającej infiltrację wód opadowych lub roztopowych. Mogłoby nastąpić trwałe wyłączenie terenów ze </w:t>
      </w:r>
      <w:r w:rsidRPr="00CB020F">
        <w:rPr>
          <w:i/>
        </w:rPr>
        <w:t>stricte</w:t>
      </w:r>
      <w:r w:rsidRPr="00CB020F">
        <w:t xml:space="preserve"> przyrodniczego użytkowania.</w:t>
      </w:r>
    </w:p>
    <w:p w14:paraId="2EB900A5" w14:textId="77777777" w:rsidR="00DB71E0" w:rsidRPr="00CB020F" w:rsidRDefault="00DB71E0" w:rsidP="00CB020F">
      <w:pPr>
        <w:spacing w:line="276" w:lineRule="auto"/>
        <w:ind w:firstLine="567"/>
        <w:jc w:val="both"/>
      </w:pPr>
      <w:r w:rsidRPr="00CB020F">
        <w:t xml:space="preserve">Do aspektów pozytywnych, w przypadku niepodjęcia realizacji założeń projektu mpzp,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Jednak obszar objęty jest już obowiązującym planem miejscowym. Należy również spojrzeć, że w stanie obecnym rzeźba terenu oraz gleba na obszarze objętym projektem </w:t>
      </w:r>
      <w:r w:rsidRPr="00CB020F">
        <w:lastRenderedPageBreak/>
        <w:t>mpzp są przekształcone. Gleby na tym terenie mają wiele cech gleb antropogenicznych. Długotrwałe osadnictwo na tym terenie i wszystkie związane z nim działania (urbanizacja) spowodowały silne i trwałe zmiany w rzeźbie terenu. Brak jest naturalnych zbiorowisk roślinnych, fauna omawianego obszaru jest także synantropijna, z reguły o eurytopowym charakterze. Zapisy planu regulują intensywność zabudowy oraz jej wysokość. Dodatkowo wyznaczają minimalną powierzchnię biologicznie czynną jaką należy zachować. Są to zapisy korzystne w stosunku do ochrony środowiska. Korzystny wpływ na zminimalizowanie możliwości zanieczyszczenia środowiska będą miały również zapisy regulujące prowadzenie gospodarki odpadami na analizowanym terenie.</w:t>
      </w:r>
    </w:p>
    <w:p w14:paraId="0A5A7A75" w14:textId="77777777" w:rsidR="00DB71E0" w:rsidRPr="00CB020F" w:rsidRDefault="00DB71E0" w:rsidP="00CB020F">
      <w:pPr>
        <w:spacing w:line="276" w:lineRule="auto"/>
        <w:ind w:firstLine="567"/>
        <w:jc w:val="both"/>
      </w:pPr>
      <w:r w:rsidRPr="00CB020F">
        <w:t>Co istotne, zgodnie z zapisami projektu mpzp, nie przewiduje się lokowania instalacji, których funkcjonowanie mogłoby powodować znaczne zanieczyszczenie poszczególnych elementów przyrodniczych albo środowiska jako całości, na które wymagane byłoby uzyskanie pozwolenia zintegrowanego. Nie planuje się tu także lokalizacji zakładów o zwiększonym lub dużym ryzyku wystąpienia poważnych awarii. Rozwiązania przyjęte w miejscowym planie gwarantują również zachowanie najbardziej optymalnych warunków dla występującej na nich fauny i flory. Realizacja ustaleń projektu mpzp zmieni dotychczasowe środowisko, w szczególności na terenach dotychczas niezabudowanych. Jednak obszar jest zmieniony antropogenicznie W jego niedalekim sąsiedztwie zlokalizowane są tereny zabudowy mieszkaniowej, usługowej, niezagospodarowanie działki budowlane oraz szlaki komunikacyjne.</w:t>
      </w:r>
    </w:p>
    <w:p w14:paraId="4C189D0A" w14:textId="77777777" w:rsidR="00DB71E0" w:rsidRPr="00CB020F" w:rsidRDefault="00DB71E0" w:rsidP="00CB020F">
      <w:pPr>
        <w:spacing w:line="276" w:lineRule="auto"/>
        <w:ind w:firstLine="567"/>
        <w:jc w:val="both"/>
      </w:pPr>
      <w:r w:rsidRPr="00CB020F">
        <w:t xml:space="preserve">Ponadto na obszarze planu obecnie obowiązują ustalenia miejscowego planu zagospodarowania przestrzennego. Nie istnieją więc przesłanki przemawiające za rezygnacją z realizacji analizowanych zapisów. </w:t>
      </w:r>
    </w:p>
    <w:p w14:paraId="079A0E7E" w14:textId="2AB56D30" w:rsidR="00DB71E0" w:rsidRPr="00CB020F" w:rsidRDefault="00DB71E0" w:rsidP="00CB020F">
      <w:pPr>
        <w:spacing w:line="276" w:lineRule="auto"/>
        <w:ind w:firstLine="567"/>
        <w:jc w:val="both"/>
        <w:rPr>
          <w:color w:val="FF0000"/>
        </w:rPr>
      </w:pPr>
      <w:r w:rsidRPr="00CB020F">
        <w:t>Sporządzenie i uchwalenie dla przedmiotowego obszaru planu miejscowego pozwoli na jednoznaczne określenie przeznaczenia poszczególnych terenów, a także sposobów ich zagospodarowania, zgodnie z przyjętą dla tego obszaru w Studium polityką przestrzenną.</w:t>
      </w:r>
    </w:p>
    <w:p w14:paraId="3EDBF3CF" w14:textId="77777777" w:rsidR="00F46ED3" w:rsidRPr="00CB020F" w:rsidRDefault="002B3CCE" w:rsidP="00CB020F">
      <w:pPr>
        <w:spacing w:line="276" w:lineRule="auto"/>
        <w:ind w:firstLine="567"/>
        <w:jc w:val="both"/>
      </w:pPr>
      <w:r w:rsidRPr="00CB020F">
        <w:t xml:space="preserve">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 </w:t>
      </w:r>
    </w:p>
    <w:p w14:paraId="002CCFE7" w14:textId="77777777" w:rsidR="00F46ED3" w:rsidRPr="00CB020F" w:rsidRDefault="00F46ED3" w:rsidP="00CB020F">
      <w:pPr>
        <w:tabs>
          <w:tab w:val="left" w:pos="2552"/>
        </w:tabs>
        <w:spacing w:line="276" w:lineRule="auto"/>
        <w:ind w:firstLine="567"/>
        <w:jc w:val="both"/>
      </w:pPr>
      <w:r w:rsidRPr="00CB020F">
        <w:t xml:space="preserve">Teren opracowania znajduje się poza granicami powierzchniowych form ochrony przyrody. Grunty na tym terenie również nie należą do chronionych. </w:t>
      </w:r>
      <w:r w:rsidRPr="00CB020F">
        <w:rPr>
          <w:iCs/>
        </w:rPr>
        <w:t>Realizacja projektu mpzp nie przyczyni się do pogłębiania problemów ochrony środowiska w odniesieniu do powierzchniowych terenów chronionych.</w:t>
      </w:r>
    </w:p>
    <w:p w14:paraId="52307C73" w14:textId="77777777" w:rsidR="00F46ED3" w:rsidRPr="00CB020F" w:rsidRDefault="00F46ED3" w:rsidP="00CB020F">
      <w:pPr>
        <w:spacing w:line="276" w:lineRule="auto"/>
        <w:ind w:firstLine="567"/>
        <w:jc w:val="both"/>
      </w:pPr>
      <w:r w:rsidRPr="00CB020F">
        <w:rPr>
          <w:iCs/>
        </w:rPr>
        <w:t xml:space="preserve">Środowisko na obszarze objętym projektem mpzp jest przekształcone antropogenicznie: w większości </w:t>
      </w:r>
      <w:r w:rsidRPr="00CB020F">
        <w:t>naturalna szata roślinna uległa degradacji. Teren wolny od zabudowy porośnięty jest zielenią niską (trawiastą). Zabudowie mieszkaniowej towarzyszy roślinność urządzona w postaci drzew i krzewów ozdobnych. Z uwagi na obecność dróg w sąsiedztwie obszaru opracowania oraz obszarów wydeptywanych, placów i obszarów zabudowy spotkać można również liczne rośliny ruderalne.</w:t>
      </w:r>
    </w:p>
    <w:p w14:paraId="29233613" w14:textId="77777777" w:rsidR="00F46ED3" w:rsidRPr="00CB020F" w:rsidRDefault="00F46ED3" w:rsidP="00CB020F">
      <w:pPr>
        <w:autoSpaceDE w:val="0"/>
        <w:autoSpaceDN w:val="0"/>
        <w:adjustRightInd w:val="0"/>
        <w:spacing w:line="276" w:lineRule="auto"/>
        <w:ind w:firstLine="567"/>
        <w:jc w:val="both"/>
        <w:rPr>
          <w:iCs/>
        </w:rPr>
      </w:pPr>
      <w:r w:rsidRPr="00CB020F">
        <w:rPr>
          <w:iCs/>
        </w:rPr>
        <w:t>Do istniejących problemów należą przede wszystkim:</w:t>
      </w:r>
    </w:p>
    <w:p w14:paraId="46DE4727" w14:textId="77777777" w:rsidR="00F46ED3" w:rsidRPr="00CB020F" w:rsidRDefault="00F46ED3" w:rsidP="00CB020F">
      <w:pPr>
        <w:pStyle w:val="Akapitzlist"/>
        <w:numPr>
          <w:ilvl w:val="0"/>
          <w:numId w:val="44"/>
        </w:numPr>
        <w:autoSpaceDE w:val="0"/>
        <w:autoSpaceDN w:val="0"/>
        <w:adjustRightInd w:val="0"/>
        <w:spacing w:line="276" w:lineRule="auto"/>
        <w:ind w:left="426"/>
        <w:jc w:val="both"/>
        <w:rPr>
          <w:iCs/>
        </w:rPr>
      </w:pPr>
      <w:r w:rsidRPr="00CB020F">
        <w:rPr>
          <w:iCs/>
        </w:rPr>
        <w:t>presja przestrzeni (oddziaływanie na krajobraz);</w:t>
      </w:r>
    </w:p>
    <w:p w14:paraId="585C6B3F" w14:textId="77777777" w:rsidR="00F46ED3" w:rsidRPr="00CB020F" w:rsidRDefault="00F46ED3" w:rsidP="00CB020F">
      <w:pPr>
        <w:pStyle w:val="Akapitzlist"/>
        <w:numPr>
          <w:ilvl w:val="0"/>
          <w:numId w:val="44"/>
        </w:numPr>
        <w:autoSpaceDE w:val="0"/>
        <w:autoSpaceDN w:val="0"/>
        <w:adjustRightInd w:val="0"/>
        <w:spacing w:line="276" w:lineRule="auto"/>
        <w:ind w:left="426"/>
        <w:jc w:val="both"/>
        <w:rPr>
          <w:iCs/>
        </w:rPr>
      </w:pPr>
      <w:r w:rsidRPr="00CB020F">
        <w:rPr>
          <w:iCs/>
        </w:rPr>
        <w:t>wzrost emisji substancji (emisje z systemów grzewczych, wzrost produkcji odpadów);</w:t>
      </w:r>
    </w:p>
    <w:p w14:paraId="6C8B460C" w14:textId="77777777" w:rsidR="00F46ED3" w:rsidRPr="00CB020F" w:rsidRDefault="00F46ED3" w:rsidP="00CB020F">
      <w:pPr>
        <w:pStyle w:val="Akapitzlist"/>
        <w:numPr>
          <w:ilvl w:val="0"/>
          <w:numId w:val="44"/>
        </w:numPr>
        <w:autoSpaceDE w:val="0"/>
        <w:autoSpaceDN w:val="0"/>
        <w:adjustRightInd w:val="0"/>
        <w:spacing w:line="276" w:lineRule="auto"/>
        <w:ind w:left="426"/>
        <w:jc w:val="both"/>
        <w:rPr>
          <w:iCs/>
        </w:rPr>
      </w:pPr>
      <w:r w:rsidRPr="00CB020F">
        <w:rPr>
          <w:iCs/>
        </w:rPr>
        <w:lastRenderedPageBreak/>
        <w:t>uciążliwości związane z ruchem na ulicy w sąsiedztwie terenu opracowania zwiększone zanieczyszczenia powietrza i gleb w bezpośrednim sąsiedztwie drogi (w tym spływ zanieczyszczeń z nawierzchni z wodami opadowymi i roztopowymi, zwiększone zasolenie gleb w okresie zimowym);</w:t>
      </w:r>
    </w:p>
    <w:p w14:paraId="360B255C" w14:textId="77777777" w:rsidR="00F46ED3" w:rsidRPr="00CB020F" w:rsidRDefault="00F46ED3" w:rsidP="00CB020F">
      <w:pPr>
        <w:pStyle w:val="Akapitzlist"/>
        <w:numPr>
          <w:ilvl w:val="0"/>
          <w:numId w:val="44"/>
        </w:numPr>
        <w:autoSpaceDE w:val="0"/>
        <w:autoSpaceDN w:val="0"/>
        <w:adjustRightInd w:val="0"/>
        <w:spacing w:line="276" w:lineRule="auto"/>
        <w:ind w:left="426"/>
        <w:jc w:val="both"/>
        <w:rPr>
          <w:iCs/>
        </w:rPr>
      </w:pPr>
      <w:r w:rsidRPr="00CB020F">
        <w:rPr>
          <w:iCs/>
        </w:rPr>
        <w:t>wzrost emisji hałasu (związanego z bytowaniem ogólnym ludzi oraz pojazdami mechanicznymi i innymi urządzeniami/maszynami);</w:t>
      </w:r>
    </w:p>
    <w:p w14:paraId="64A4FC95" w14:textId="77777777" w:rsidR="00F46ED3" w:rsidRPr="00CB020F" w:rsidRDefault="00F46ED3" w:rsidP="00CB020F">
      <w:pPr>
        <w:pStyle w:val="Akapitzlist"/>
        <w:numPr>
          <w:ilvl w:val="0"/>
          <w:numId w:val="44"/>
        </w:numPr>
        <w:autoSpaceDE w:val="0"/>
        <w:autoSpaceDN w:val="0"/>
        <w:adjustRightInd w:val="0"/>
        <w:spacing w:line="276" w:lineRule="auto"/>
        <w:ind w:left="426"/>
        <w:jc w:val="both"/>
        <w:rPr>
          <w:iCs/>
        </w:rPr>
      </w:pPr>
      <w:r w:rsidRPr="00CB020F">
        <w:rPr>
          <w:iCs/>
        </w:rPr>
        <w:t>wzrost zużycia wody, materii i energii;</w:t>
      </w:r>
    </w:p>
    <w:p w14:paraId="287AC8E1" w14:textId="77777777" w:rsidR="00F46ED3" w:rsidRPr="00CB020F" w:rsidRDefault="00F46ED3" w:rsidP="00CB020F">
      <w:pPr>
        <w:pStyle w:val="Akapitzlist"/>
        <w:numPr>
          <w:ilvl w:val="0"/>
          <w:numId w:val="44"/>
        </w:numPr>
        <w:autoSpaceDE w:val="0"/>
        <w:autoSpaceDN w:val="0"/>
        <w:adjustRightInd w:val="0"/>
        <w:spacing w:line="276" w:lineRule="auto"/>
        <w:ind w:left="426"/>
        <w:jc w:val="both"/>
        <w:rPr>
          <w:iCs/>
        </w:rPr>
      </w:pPr>
      <w:r w:rsidRPr="00CB020F">
        <w:rPr>
          <w:iCs/>
        </w:rPr>
        <w:t>niedostateczny rozwój infrastruktury technicznej (obecność zbiorników bezodpływowych, zaopatrzenie w ciepło z indywidualnych źródeł ogrzewania);</w:t>
      </w:r>
    </w:p>
    <w:p w14:paraId="0B6100D9" w14:textId="09793709" w:rsidR="000C739A" w:rsidRPr="00CB020F" w:rsidRDefault="00F46ED3" w:rsidP="00CB020F">
      <w:pPr>
        <w:pStyle w:val="Akapitzlist"/>
        <w:numPr>
          <w:ilvl w:val="0"/>
          <w:numId w:val="44"/>
        </w:numPr>
        <w:autoSpaceDE w:val="0"/>
        <w:autoSpaceDN w:val="0"/>
        <w:adjustRightInd w:val="0"/>
        <w:spacing w:line="276" w:lineRule="auto"/>
        <w:ind w:left="426"/>
        <w:contextualSpacing w:val="0"/>
        <w:jc w:val="both"/>
        <w:rPr>
          <w:iCs/>
          <w:color w:val="FF0000"/>
        </w:rPr>
      </w:pPr>
      <w:r w:rsidRPr="00CB020F">
        <w:rPr>
          <w:iCs/>
        </w:rPr>
        <w:t>zagrożeniem dla zwierząt jest zajmowanie ich przestrzeni życiowej przez zabudowę, natomiast zagrożeniem dla flory są postępujące procesy urbanizacji.</w:t>
      </w:r>
    </w:p>
    <w:p w14:paraId="236A450C" w14:textId="77777777" w:rsidR="00E11DEC" w:rsidRPr="00CB020F" w:rsidRDefault="00E11DEC" w:rsidP="00CB020F">
      <w:pPr>
        <w:spacing w:line="276" w:lineRule="auto"/>
        <w:ind w:firstLine="709"/>
        <w:jc w:val="both"/>
      </w:pPr>
      <w:r w:rsidRPr="00CB020F">
        <w:t xml:space="preserve">Dokonano oceny realizacji celów ochrony środowiska w projekcie mpzp zawartych w przepisach prawnych oraz strategiach krajowych oraz międzynarodowych. Analiza wykazała, że oceniany projekt realizuje założenia kluczowe dla ochrony środowiska przyrodniczego i kulturowego. Wskazano konkretne zapisy w projekcie mpzp, które pozwolą zrealizować cele </w:t>
      </w:r>
      <w:r w:rsidR="00A821AE" w:rsidRPr="00CB020F">
        <w:t>ochrony środowiska wyznaczone w </w:t>
      </w:r>
      <w:r w:rsidRPr="00CB020F">
        <w:t>ww. dokumentach.</w:t>
      </w:r>
    </w:p>
    <w:p w14:paraId="3EE7AA63" w14:textId="77777777" w:rsidR="00E11DEC" w:rsidRPr="00CB020F" w:rsidRDefault="00E11DEC" w:rsidP="00CB020F">
      <w:pPr>
        <w:spacing w:line="276" w:lineRule="auto"/>
        <w:ind w:firstLine="709"/>
        <w:jc w:val="both"/>
      </w:pPr>
      <w:r w:rsidRPr="00CB020F">
        <w:t>W wyniku analizy uznano, że:</w:t>
      </w:r>
    </w:p>
    <w:p w14:paraId="58806750" w14:textId="77777777" w:rsidR="00E11DEC" w:rsidRPr="00CB020F" w:rsidRDefault="00E11DEC" w:rsidP="00CB020F">
      <w:pPr>
        <w:pStyle w:val="Akapitzlist"/>
        <w:numPr>
          <w:ilvl w:val="0"/>
          <w:numId w:val="22"/>
        </w:numPr>
        <w:spacing w:line="276" w:lineRule="auto"/>
        <w:ind w:left="425" w:hanging="357"/>
        <w:contextualSpacing w:val="0"/>
        <w:jc w:val="both"/>
      </w:pPr>
      <w:r w:rsidRPr="00CB020F">
        <w:t>nie przewiduje się pogorszenia jakości atmosfery i topoklimatu;</w:t>
      </w:r>
    </w:p>
    <w:p w14:paraId="51084F9D" w14:textId="77777777" w:rsidR="00E11DEC" w:rsidRPr="00CB020F" w:rsidRDefault="00E11DEC" w:rsidP="00CB020F">
      <w:pPr>
        <w:pStyle w:val="Akapitzlist"/>
        <w:numPr>
          <w:ilvl w:val="0"/>
          <w:numId w:val="22"/>
        </w:numPr>
        <w:spacing w:line="276" w:lineRule="auto"/>
        <w:ind w:left="425" w:hanging="357"/>
        <w:contextualSpacing w:val="0"/>
        <w:jc w:val="both"/>
      </w:pPr>
      <w:r w:rsidRPr="00CB020F">
        <w:t>dla obszarów wymagających komfortu akustycznego nie przewiduje się przekroczeń norm hałasu;</w:t>
      </w:r>
    </w:p>
    <w:p w14:paraId="46E314EC" w14:textId="77777777" w:rsidR="00E11DEC" w:rsidRPr="00CB020F" w:rsidRDefault="00E11DEC" w:rsidP="00CB020F">
      <w:pPr>
        <w:pStyle w:val="Akapitzlist"/>
        <w:numPr>
          <w:ilvl w:val="0"/>
          <w:numId w:val="22"/>
        </w:numPr>
        <w:spacing w:line="276" w:lineRule="auto"/>
        <w:ind w:left="425" w:hanging="357"/>
        <w:contextualSpacing w:val="0"/>
        <w:jc w:val="both"/>
      </w:pPr>
      <w:r w:rsidRPr="00CB020F">
        <w:t>nie przewiduje się pogorszenia jakości i ilości wód powierzchniowych i podziemnych;</w:t>
      </w:r>
    </w:p>
    <w:p w14:paraId="10A6883D" w14:textId="77777777" w:rsidR="00E11DEC" w:rsidRPr="00CB020F" w:rsidRDefault="00E11DEC" w:rsidP="00CB020F">
      <w:pPr>
        <w:pStyle w:val="Akapitzlist"/>
        <w:numPr>
          <w:ilvl w:val="0"/>
          <w:numId w:val="22"/>
        </w:numPr>
        <w:spacing w:line="276" w:lineRule="auto"/>
        <w:ind w:left="425" w:hanging="357"/>
        <w:contextualSpacing w:val="0"/>
        <w:jc w:val="both"/>
      </w:pPr>
      <w:r w:rsidRPr="00CB020F">
        <w:t>nie przewiduje się pogorszenia jakości zasobów glebowych;</w:t>
      </w:r>
    </w:p>
    <w:p w14:paraId="5FC55237" w14:textId="77777777" w:rsidR="00E11DEC" w:rsidRPr="00CB020F" w:rsidRDefault="00E11DEC" w:rsidP="00CB020F">
      <w:pPr>
        <w:pStyle w:val="Akapitzlist"/>
        <w:numPr>
          <w:ilvl w:val="0"/>
          <w:numId w:val="22"/>
        </w:numPr>
        <w:spacing w:line="276" w:lineRule="auto"/>
        <w:ind w:left="425" w:hanging="357"/>
        <w:contextualSpacing w:val="0"/>
        <w:jc w:val="both"/>
      </w:pPr>
      <w:r w:rsidRPr="00CB020F">
        <w:t>nie przewiduje się przekroczeń norm natężenia pól elektromagnetycznych w związku z realizacją zapisów projektu mpzp;</w:t>
      </w:r>
    </w:p>
    <w:p w14:paraId="2FF001D1" w14:textId="77777777" w:rsidR="00E11DEC" w:rsidRPr="00CB020F" w:rsidRDefault="00E11DEC" w:rsidP="00CB020F">
      <w:pPr>
        <w:pStyle w:val="Akapitzlist"/>
        <w:numPr>
          <w:ilvl w:val="0"/>
          <w:numId w:val="22"/>
        </w:numPr>
        <w:spacing w:line="276" w:lineRule="auto"/>
        <w:ind w:left="425" w:hanging="357"/>
        <w:contextualSpacing w:val="0"/>
        <w:jc w:val="both"/>
      </w:pPr>
      <w:r w:rsidRPr="00CB020F">
        <w:t>nie przewiduje się negatywnego oddziaływania na formy ochrony przyrody w wyniku realizacji projektu miejscowego planu;</w:t>
      </w:r>
    </w:p>
    <w:p w14:paraId="25826FBE" w14:textId="77777777" w:rsidR="00E11DEC" w:rsidRPr="00CB020F" w:rsidRDefault="00E11DEC" w:rsidP="00CB020F">
      <w:pPr>
        <w:pStyle w:val="Akapitzlist"/>
        <w:numPr>
          <w:ilvl w:val="0"/>
          <w:numId w:val="22"/>
        </w:numPr>
        <w:spacing w:line="276" w:lineRule="auto"/>
        <w:ind w:left="425" w:hanging="357"/>
        <w:contextualSpacing w:val="0"/>
        <w:jc w:val="both"/>
      </w:pPr>
      <w:r w:rsidRPr="00CB020F">
        <w:t>zachowanie komfortu akustycznego w miejscach tego wymaga</w:t>
      </w:r>
      <w:r w:rsidR="00A821AE" w:rsidRPr="00CB020F">
        <w:t>jących powinno być osiągnięte w </w:t>
      </w:r>
      <w:r w:rsidRPr="00CB020F">
        <w:t>oparciu o przepisy odrębne.</w:t>
      </w:r>
    </w:p>
    <w:p w14:paraId="18058413" w14:textId="77777777" w:rsidR="00E11DEC" w:rsidRPr="00CB020F" w:rsidRDefault="00E11DEC" w:rsidP="00CB020F">
      <w:pPr>
        <w:spacing w:line="276" w:lineRule="auto"/>
        <w:ind w:firstLine="709"/>
        <w:jc w:val="both"/>
      </w:pPr>
      <w:r w:rsidRPr="00CB020F">
        <w:t>W § 5 projektu Planu określono zasady dotyczące środowiska przyrodniczego i krajobrazu kulturowego, których zastosowanie powinno zapewnić należytą ochronę środowiska przyrodniczego. Te zapisy powinny skutecznie chronić środowisko przyrodnicze przed potencjalnymi negatywnymi oddziaływaniami. Jasno określone, możliwe do realizacji przedsięwzięcia z obszaru mogących zawsze znacząco oddziaływać na środowisko i zakaz lokowania innych, niż ww., jest korzystne, gdyż pozwoli to ograniczyć wzrost znaczącej presji na środowisko przyrodnicze. Ponadto, zgodnie z obowiązującymi przepisami w trakcie prac budowlanych inwestor realizujący przedsięwzięcia jest obowiązany uwzględnić ochronę środowiska (w tym także ochronę gatunków i siedlisk roślin, grzybów oraz zwierząt objętych ochroną), na obszarze prowadzonych prac.</w:t>
      </w:r>
    </w:p>
    <w:p w14:paraId="1382CAA4" w14:textId="77777777" w:rsidR="00FA300E" w:rsidRPr="00CB020F" w:rsidRDefault="00FA300E" w:rsidP="00CB020F">
      <w:pPr>
        <w:autoSpaceDE w:val="0"/>
        <w:autoSpaceDN w:val="0"/>
        <w:adjustRightInd w:val="0"/>
        <w:spacing w:line="276" w:lineRule="auto"/>
        <w:ind w:firstLine="567"/>
        <w:jc w:val="both"/>
      </w:pPr>
      <w:r w:rsidRPr="00CB020F">
        <w:t>Wychodzi się z założenia, że analizie rozwiązań alternatywnych poddano przede wszystkim te aspekty, które w sposób znaczący mogą wpłynąć na dalszy rozwój gminy.</w:t>
      </w:r>
    </w:p>
    <w:p w14:paraId="3227E7F6" w14:textId="77777777" w:rsidR="00F46ED3" w:rsidRPr="00CB020F" w:rsidRDefault="00F46ED3" w:rsidP="00CB020F">
      <w:pPr>
        <w:spacing w:line="276" w:lineRule="auto"/>
        <w:ind w:firstLine="567"/>
        <w:jc w:val="both"/>
      </w:pPr>
      <w:r w:rsidRPr="00CB020F">
        <w:t xml:space="preserve">Podstawowym celem sporządzenia planu miejscowego jest ustalenie przeznaczenia terenów oraz określenie sposobów ich zagospodarowania, poprzez dostosowanie funkcji i intensywności zagospodarowania do uwarunkowań przestrzennych, przyrodniczych </w:t>
      </w:r>
      <w:r w:rsidRPr="00CB020F">
        <w:lastRenderedPageBreak/>
        <w:t>i kulturowych w obrębie 4 miasta Trzemeszna na działce nr geod. 360 oraz w obrębie 5 miasta Trzemeszna na działkach nr geod.: 29, 30, 35, 93, w rejonie ulic: Kardynała Wyszyńskiego, Mickiewicza, Sportowej, Słonecznej, Orchowskiej i Siennej.</w:t>
      </w:r>
    </w:p>
    <w:p w14:paraId="3FFA86C8" w14:textId="77777777" w:rsidR="00F46ED3" w:rsidRPr="00CB020F" w:rsidRDefault="00F46ED3" w:rsidP="00CB020F">
      <w:pPr>
        <w:spacing w:line="276" w:lineRule="auto"/>
        <w:ind w:firstLine="567"/>
        <w:jc w:val="both"/>
      </w:pPr>
      <w:r w:rsidRPr="00CB020F">
        <w:t>Założeniem projektu miejscowego planu jest poszerzenie zakresu usług możliwych do realizacji na tym terenie. Pozwoli to na lepsze zagospodarowanie tego terenu oraz przystosowanie występujących tam obiektów do aktualnych potrzeb społecznych.</w:t>
      </w:r>
    </w:p>
    <w:p w14:paraId="09118C43" w14:textId="77777777" w:rsidR="00F46ED3" w:rsidRPr="00CB020F" w:rsidRDefault="00F46ED3" w:rsidP="00CB020F">
      <w:pPr>
        <w:pStyle w:val="Tekstpodstawowy"/>
        <w:spacing w:after="0" w:line="276" w:lineRule="auto"/>
        <w:ind w:firstLine="567"/>
        <w:jc w:val="both"/>
      </w:pPr>
      <w:r w:rsidRPr="00CB020F">
        <w:t>Ocenia się, że rozwiązanie alternatywne dla ww. planów czyli lokowanie ich w innym miejscu jest mało korzystnym oraz mało realnym, z uwagi na funkcję, rozwiązaniem. 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14:paraId="288E63B5" w14:textId="013EA582" w:rsidR="000C739A" w:rsidRPr="00CB020F" w:rsidRDefault="00F46ED3" w:rsidP="00CB020F">
      <w:pPr>
        <w:pStyle w:val="tekst"/>
        <w:spacing w:line="276" w:lineRule="auto"/>
        <w:ind w:firstLine="567"/>
        <w:jc w:val="both"/>
        <w:rPr>
          <w:bCs w:val="0"/>
          <w:color w:val="FF0000"/>
        </w:rPr>
      </w:pPr>
      <w:r w:rsidRPr="00CB020F">
        <w:rPr>
          <w:bCs w:val="0"/>
        </w:rPr>
        <w:t>Ewentualne kolizje projektowanego zagospodarowania ze środowiskiem przyrodniczym i kulturowym w większości przypadków będą lokalne i nieistotne dla funkcjonowania i stanu środowiska rozpatrywanego w skali gminy oraz obszarów przyległych.</w:t>
      </w:r>
    </w:p>
    <w:p w14:paraId="4DF12925" w14:textId="11495476" w:rsidR="00F46ED3" w:rsidRPr="00CB020F" w:rsidRDefault="00F46ED3" w:rsidP="00CB020F">
      <w:pPr>
        <w:autoSpaceDE w:val="0"/>
        <w:autoSpaceDN w:val="0"/>
        <w:adjustRightInd w:val="0"/>
        <w:spacing w:line="276" w:lineRule="auto"/>
        <w:ind w:firstLine="567"/>
        <w:jc w:val="both"/>
      </w:pPr>
      <w:bookmarkStart w:id="140" w:name="_Toc473541109"/>
      <w:bookmarkStart w:id="141" w:name="_Toc473896497"/>
      <w:r w:rsidRPr="00CB020F">
        <w:t>Obowiązek przedstawienia w prognozie oddziaływania na środowisko propozycji dotyczących przewidywanych metod analizy skutków realizacji postanowień projektu planu oraz częstotliwości jej przeprowadzania został określony w art. 51 ust. 2 lit. c ustawy z dnia 3 października 2008 r. o udostępnianiu informacji o środowisku i jego ochronie, udziale społeczeństwa w ochronie środowiska oraz o ocenach oddziaływania na środowisko. Zgodnie z art. 55 ust. 5 przytoczonej wyżej ustawy, organ opracowujący projekt planu, czyli Burmistrz Trzemeszna, zobowiązany jest prowadzić monitoring skutków realizacji postanowień przyjętego projektu planu.</w:t>
      </w:r>
    </w:p>
    <w:p w14:paraId="37C457C5" w14:textId="77777777" w:rsidR="00F46ED3" w:rsidRPr="00CB020F" w:rsidRDefault="00F46ED3" w:rsidP="00CB020F">
      <w:pPr>
        <w:autoSpaceDE w:val="0"/>
        <w:autoSpaceDN w:val="0"/>
        <w:adjustRightInd w:val="0"/>
        <w:spacing w:line="276" w:lineRule="auto"/>
        <w:ind w:firstLine="567"/>
        <w:jc w:val="both"/>
      </w:pPr>
      <w:r w:rsidRPr="00CB020F">
        <w:t>Co najmniej raz w czasie kadencji Burmistrz Trzemeszna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14:paraId="372EA571" w14:textId="0267E68E" w:rsidR="00FA300E" w:rsidRPr="00CB020F" w:rsidRDefault="00F46ED3" w:rsidP="00CB020F">
      <w:pPr>
        <w:autoSpaceDE w:val="0"/>
        <w:autoSpaceDN w:val="0"/>
        <w:adjustRightInd w:val="0"/>
        <w:spacing w:line="276" w:lineRule="auto"/>
        <w:ind w:firstLine="567"/>
        <w:jc w:val="both"/>
        <w:rPr>
          <w:color w:val="FF0000"/>
        </w:rPr>
      </w:pPr>
      <w:r w:rsidRPr="00CB020F">
        <w:t>Ocena miejscowych planów powinna być przeprowadzana przede wszystkim w kontekście rozwoju przestrzennego gminy Trzemeszno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14:paraId="138DBC71" w14:textId="67234143" w:rsidR="00FA300E" w:rsidRPr="00CB020F" w:rsidRDefault="00FA300E" w:rsidP="00CB020F">
      <w:pPr>
        <w:autoSpaceDE w:val="0"/>
        <w:autoSpaceDN w:val="0"/>
        <w:adjustRightInd w:val="0"/>
        <w:spacing w:line="276" w:lineRule="auto"/>
        <w:ind w:firstLine="567"/>
        <w:jc w:val="both"/>
      </w:pPr>
      <w:r w:rsidRPr="00CB020F">
        <w:t xml:space="preserve">Ponadto, Burmistrz Trzemeszna jest zobowiązany prowadzić monitoring skutków realizacji postanowień przyjętego dokumentu w zakresie oddziaływania na środowisko. Monitoring skutków realizacji postanowień przyjętego dokumentu w zakresie oddziaływania na środowisko może polegać np. na analizie i ocenie stanu poszczególnych komponentów środowiska (powietrza, wód, gleb i in.) w oparciu o wyniki pomiarów uzyskanych w ramach państwowego monitoringu środowiska (ocena stanu poszczególnych komponentów musi odnosić się do obszaru objętego miejscowym planem), w ramach monitoringu środowiska </w:t>
      </w:r>
      <w:r w:rsidRPr="00CB020F">
        <w:lastRenderedPageBreak/>
        <w:t>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w:t>
      </w:r>
    </w:p>
    <w:p w14:paraId="3F82ED1A" w14:textId="77777777" w:rsidR="00FA300E" w:rsidRPr="00CB020F" w:rsidRDefault="00FA300E" w:rsidP="00CB020F">
      <w:pPr>
        <w:spacing w:line="276" w:lineRule="auto"/>
        <w:ind w:firstLine="567"/>
        <w:jc w:val="both"/>
      </w:pPr>
      <w:r w:rsidRPr="00CB020F">
        <w:t>W celu realizacji zadań wynikających z Państwowego Monitoringu Środowiska zaleca się m.in. wykonywanie badań wskaźników charakteryzujących poszczególne komponenty środowiska, prowadzenie obserwacji elementów przyrodniczych, gromadzenie i analizę wyników badań i obserwacji, pozyskiwanie informacji o presjach na elementy środowiska, ocenę stanu i trendów zmian jakości poszczególnych elementów środowiska, wskazanie obszarów z przekroczeniami standardów jakości środowiska, wykonywanie analiz przyczynowo-skutkowych oraz opracowywanie zestawień i raportów, a także ich udostępnianie.</w:t>
      </w:r>
    </w:p>
    <w:p w14:paraId="1CCEE52D" w14:textId="77777777" w:rsidR="00FA300E" w:rsidRPr="00CB020F" w:rsidRDefault="00FA300E" w:rsidP="00CB020F">
      <w:pPr>
        <w:autoSpaceDE w:val="0"/>
        <w:autoSpaceDN w:val="0"/>
        <w:adjustRightInd w:val="0"/>
        <w:spacing w:line="276" w:lineRule="auto"/>
        <w:ind w:firstLine="567"/>
        <w:jc w:val="both"/>
      </w:pPr>
      <w:r w:rsidRPr="00CB020F">
        <w:t>Ocenie na obszarze opracowania powinny podlegać:</w:t>
      </w:r>
    </w:p>
    <w:p w14:paraId="483AA3F2" w14:textId="77777777" w:rsidR="00FA300E" w:rsidRPr="00CB020F" w:rsidRDefault="00FA300E" w:rsidP="00CB020F">
      <w:pPr>
        <w:pStyle w:val="Akapitzlist"/>
        <w:numPr>
          <w:ilvl w:val="0"/>
          <w:numId w:val="23"/>
        </w:numPr>
        <w:autoSpaceDE w:val="0"/>
        <w:autoSpaceDN w:val="0"/>
        <w:adjustRightInd w:val="0"/>
        <w:spacing w:line="276" w:lineRule="auto"/>
        <w:ind w:left="426"/>
        <w:contextualSpacing w:val="0"/>
        <w:jc w:val="both"/>
      </w:pPr>
      <w:r w:rsidRPr="00CB020F">
        <w:t>jakość powietrza i stanu sanitarnego;</w:t>
      </w:r>
    </w:p>
    <w:p w14:paraId="0CB06863" w14:textId="77777777" w:rsidR="00FA300E" w:rsidRPr="00CB020F" w:rsidRDefault="00FA300E" w:rsidP="00CB020F">
      <w:pPr>
        <w:pStyle w:val="Akapitzlist"/>
        <w:numPr>
          <w:ilvl w:val="0"/>
          <w:numId w:val="23"/>
        </w:numPr>
        <w:autoSpaceDE w:val="0"/>
        <w:autoSpaceDN w:val="0"/>
        <w:adjustRightInd w:val="0"/>
        <w:spacing w:line="276" w:lineRule="auto"/>
        <w:ind w:left="426"/>
        <w:contextualSpacing w:val="0"/>
        <w:jc w:val="both"/>
      </w:pPr>
      <w:r w:rsidRPr="00CB020F">
        <w:t>jakość wód podziemnych;</w:t>
      </w:r>
    </w:p>
    <w:p w14:paraId="66A15FE6" w14:textId="77777777" w:rsidR="00FA300E" w:rsidRPr="00CB020F" w:rsidRDefault="00FA300E" w:rsidP="00CB020F">
      <w:pPr>
        <w:pStyle w:val="Akapitzlist"/>
        <w:numPr>
          <w:ilvl w:val="0"/>
          <w:numId w:val="23"/>
        </w:numPr>
        <w:autoSpaceDE w:val="0"/>
        <w:autoSpaceDN w:val="0"/>
        <w:adjustRightInd w:val="0"/>
        <w:spacing w:line="276" w:lineRule="auto"/>
        <w:ind w:left="426"/>
        <w:contextualSpacing w:val="0"/>
        <w:jc w:val="both"/>
      </w:pPr>
      <w:r w:rsidRPr="00CB020F">
        <w:t>jakość wód powierzchniowych;</w:t>
      </w:r>
    </w:p>
    <w:p w14:paraId="57E8F4C3" w14:textId="77777777" w:rsidR="00FA300E" w:rsidRPr="00CB020F" w:rsidRDefault="00FA300E" w:rsidP="00CB020F">
      <w:pPr>
        <w:pStyle w:val="Akapitzlist"/>
        <w:numPr>
          <w:ilvl w:val="0"/>
          <w:numId w:val="23"/>
        </w:numPr>
        <w:autoSpaceDE w:val="0"/>
        <w:autoSpaceDN w:val="0"/>
        <w:adjustRightInd w:val="0"/>
        <w:spacing w:line="276" w:lineRule="auto"/>
        <w:ind w:left="426"/>
        <w:contextualSpacing w:val="0"/>
        <w:jc w:val="both"/>
      </w:pPr>
      <w:r w:rsidRPr="00CB020F">
        <w:t>jakość gleb;</w:t>
      </w:r>
    </w:p>
    <w:p w14:paraId="1F02C07F" w14:textId="77777777" w:rsidR="00FA300E" w:rsidRPr="00CB020F" w:rsidRDefault="00FA300E" w:rsidP="00CB020F">
      <w:pPr>
        <w:pStyle w:val="Akapitzlist"/>
        <w:numPr>
          <w:ilvl w:val="0"/>
          <w:numId w:val="23"/>
        </w:numPr>
        <w:autoSpaceDE w:val="0"/>
        <w:autoSpaceDN w:val="0"/>
        <w:adjustRightInd w:val="0"/>
        <w:spacing w:line="276" w:lineRule="auto"/>
        <w:ind w:left="426"/>
        <w:contextualSpacing w:val="0"/>
        <w:jc w:val="both"/>
      </w:pPr>
      <w:r w:rsidRPr="00CB020F">
        <w:t>warunki i jakość klimatu akustycznego;</w:t>
      </w:r>
    </w:p>
    <w:p w14:paraId="479F91F1" w14:textId="77777777" w:rsidR="00FA300E" w:rsidRPr="00CB020F" w:rsidRDefault="00FA300E" w:rsidP="00CB020F">
      <w:pPr>
        <w:pStyle w:val="Akapitzlist"/>
        <w:numPr>
          <w:ilvl w:val="0"/>
          <w:numId w:val="23"/>
        </w:numPr>
        <w:autoSpaceDE w:val="0"/>
        <w:autoSpaceDN w:val="0"/>
        <w:adjustRightInd w:val="0"/>
        <w:spacing w:line="276" w:lineRule="auto"/>
        <w:ind w:left="426"/>
        <w:contextualSpacing w:val="0"/>
        <w:jc w:val="both"/>
      </w:pPr>
      <w:r w:rsidRPr="00CB020F">
        <w:t>różnorodność biologiczna;</w:t>
      </w:r>
    </w:p>
    <w:p w14:paraId="4FAEA12B" w14:textId="77777777" w:rsidR="00FA300E" w:rsidRPr="00CB020F" w:rsidRDefault="00FA300E" w:rsidP="00CB020F">
      <w:pPr>
        <w:pStyle w:val="Akapitzlist"/>
        <w:numPr>
          <w:ilvl w:val="0"/>
          <w:numId w:val="23"/>
        </w:numPr>
        <w:autoSpaceDE w:val="0"/>
        <w:autoSpaceDN w:val="0"/>
        <w:adjustRightInd w:val="0"/>
        <w:spacing w:line="276" w:lineRule="auto"/>
        <w:ind w:left="426"/>
        <w:contextualSpacing w:val="0"/>
        <w:jc w:val="both"/>
      </w:pPr>
      <w:r w:rsidRPr="00CB020F">
        <w:t>gospodarka odpadami.</w:t>
      </w:r>
    </w:p>
    <w:p w14:paraId="7969C78F" w14:textId="77777777" w:rsidR="00FA300E" w:rsidRPr="00CB020F" w:rsidRDefault="00FA300E" w:rsidP="00CB020F">
      <w:pPr>
        <w:spacing w:line="276" w:lineRule="auto"/>
        <w:ind w:firstLine="567"/>
        <w:jc w:val="both"/>
      </w:pPr>
      <w:r w:rsidRPr="00CB020F">
        <w:t xml:space="preserve">Corocznie zaleca się analizę i ocenę stanu poszczególnych komponentów środowiska obszaru objętego projektem planu w oparciu o wyniki pomiarów uzyskanych w ramach państwowego monitoringu środowiska oraz innych dostępnych wyników pomiarów i obserwacji, które umożliwiłyby dostosowanie potrzeb monitoringu do lokalnych uwarunkowań i ewentualnych problemów. </w:t>
      </w:r>
    </w:p>
    <w:p w14:paraId="37782020" w14:textId="6A19AA17" w:rsidR="00DF0F54" w:rsidRPr="00F46ED3" w:rsidRDefault="00FA300E" w:rsidP="00CB020F">
      <w:pPr>
        <w:autoSpaceDE w:val="0"/>
        <w:autoSpaceDN w:val="0"/>
        <w:adjustRightInd w:val="0"/>
        <w:spacing w:line="276" w:lineRule="auto"/>
        <w:ind w:firstLine="567"/>
        <w:jc w:val="both"/>
      </w:pPr>
      <w:r w:rsidRPr="00CB020F">
        <w:t>Wszystkie wyżej wymienione działania i instytucje pozwolą na ocenę skutków realizacji planowanego zagospodarowania oraz umożliwią szybką reakcję na ewentualne negatywne zjawiska zachodzące w środowisku przyrodniczym.</w:t>
      </w:r>
    </w:p>
    <w:p w14:paraId="2C52B3C4" w14:textId="77777777" w:rsidR="00FA300E" w:rsidRPr="009E2EA4" w:rsidRDefault="00FA300E" w:rsidP="005E5FB0">
      <w:pPr>
        <w:autoSpaceDE w:val="0"/>
        <w:autoSpaceDN w:val="0"/>
        <w:adjustRightInd w:val="0"/>
        <w:spacing w:line="276" w:lineRule="auto"/>
        <w:ind w:firstLine="567"/>
        <w:jc w:val="both"/>
        <w:rPr>
          <w:color w:val="FF0000"/>
        </w:rPr>
      </w:pPr>
    </w:p>
    <w:p w14:paraId="0180965B" w14:textId="77777777" w:rsidR="00FA300E" w:rsidRPr="009E2EA4" w:rsidRDefault="00FA300E" w:rsidP="005E5FB0">
      <w:pPr>
        <w:autoSpaceDE w:val="0"/>
        <w:autoSpaceDN w:val="0"/>
        <w:adjustRightInd w:val="0"/>
        <w:spacing w:line="276" w:lineRule="auto"/>
        <w:ind w:firstLine="567"/>
        <w:jc w:val="both"/>
        <w:rPr>
          <w:color w:val="FF0000"/>
        </w:rPr>
        <w:sectPr w:rsidR="00FA300E" w:rsidRPr="009E2EA4" w:rsidSect="00BD384E">
          <w:footerReference w:type="default" r:id="rId18"/>
          <w:footerReference w:type="first" r:id="rId19"/>
          <w:pgSz w:w="11906" w:h="16838"/>
          <w:pgMar w:top="1417" w:right="1417" w:bottom="1417" w:left="1417" w:header="708" w:footer="708" w:gutter="0"/>
          <w:pgNumType w:start="1"/>
          <w:cols w:space="708"/>
          <w:titlePg/>
          <w:docGrid w:linePitch="360"/>
        </w:sectPr>
      </w:pPr>
    </w:p>
    <w:p w14:paraId="3D14CF5D" w14:textId="0F862851" w:rsidR="00EF0D94" w:rsidRPr="00BB7742" w:rsidRDefault="00EF0D94" w:rsidP="00017F9A">
      <w:pPr>
        <w:pStyle w:val="Nagwek1"/>
        <w:spacing w:line="276" w:lineRule="auto"/>
        <w:rPr>
          <w:rFonts w:cs="Times New Roman"/>
        </w:rPr>
      </w:pPr>
      <w:bookmarkStart w:id="142" w:name="_Toc486244794"/>
      <w:bookmarkStart w:id="143" w:name="_Toc161229214"/>
      <w:bookmarkEnd w:id="140"/>
      <w:bookmarkEnd w:id="141"/>
      <w:r w:rsidRPr="00BB7742">
        <w:rPr>
          <w:rFonts w:cs="Times New Roman"/>
        </w:rPr>
        <w:lastRenderedPageBreak/>
        <w:t>XI. OŚWIADCZENIE AUTORA O POPRAWNOŚCI PROGNOZY</w:t>
      </w:r>
      <w:bookmarkEnd w:id="142"/>
      <w:bookmarkEnd w:id="143"/>
    </w:p>
    <w:p w14:paraId="6264065D" w14:textId="7C12CA69" w:rsidR="00CF1403" w:rsidRPr="00BB7742" w:rsidRDefault="00BF3E25" w:rsidP="00017F9A">
      <w:pPr>
        <w:keepNext/>
        <w:keepLines/>
        <w:spacing w:before="480" w:line="276" w:lineRule="auto"/>
        <w:jc w:val="right"/>
      </w:pPr>
      <w:r w:rsidRPr="00BB7742">
        <w:t xml:space="preserve">Poznań, dnia </w:t>
      </w:r>
      <w:r w:rsidR="00FD1B5A">
        <w:t>13</w:t>
      </w:r>
      <w:r w:rsidR="00816C3B" w:rsidRPr="00BB7742">
        <w:t xml:space="preserve"> </w:t>
      </w:r>
      <w:r w:rsidR="00B174CA">
        <w:t>marca</w:t>
      </w:r>
      <w:r w:rsidR="00816C3B" w:rsidRPr="00BB7742">
        <w:t xml:space="preserve"> </w:t>
      </w:r>
      <w:r w:rsidR="0003333E" w:rsidRPr="00BB7742">
        <w:t>2023</w:t>
      </w:r>
      <w:r w:rsidRPr="00BB7742">
        <w:t xml:space="preserve"> r.</w:t>
      </w:r>
    </w:p>
    <w:p w14:paraId="32551273" w14:textId="77777777" w:rsidR="00CF1403" w:rsidRPr="00BB7742" w:rsidRDefault="00CF1403" w:rsidP="00017F9A">
      <w:pPr>
        <w:keepNext/>
        <w:keepLines/>
        <w:spacing w:line="276" w:lineRule="auto"/>
        <w:jc w:val="center"/>
      </w:pPr>
    </w:p>
    <w:p w14:paraId="04B19881" w14:textId="77777777" w:rsidR="00CF1403" w:rsidRPr="00BB7742" w:rsidRDefault="00CF1403" w:rsidP="00017F9A">
      <w:pPr>
        <w:keepNext/>
        <w:keepLines/>
        <w:spacing w:before="840" w:after="840" w:line="276" w:lineRule="auto"/>
        <w:jc w:val="center"/>
        <w:rPr>
          <w:b/>
          <w:spacing w:val="40"/>
        </w:rPr>
      </w:pPr>
      <w:r w:rsidRPr="00BB7742">
        <w:rPr>
          <w:b/>
          <w:spacing w:val="40"/>
        </w:rPr>
        <w:t>OŚWIADCZENIE</w:t>
      </w:r>
    </w:p>
    <w:p w14:paraId="2C342E5C" w14:textId="77777777" w:rsidR="00CF1403" w:rsidRPr="00BB7742" w:rsidRDefault="00CF1403" w:rsidP="00017F9A">
      <w:pPr>
        <w:keepNext/>
        <w:keepLines/>
        <w:spacing w:line="276" w:lineRule="auto"/>
        <w:jc w:val="center"/>
      </w:pPr>
    </w:p>
    <w:p w14:paraId="68E33A50" w14:textId="0CC68CE3" w:rsidR="00CF1403" w:rsidRPr="00BB7742" w:rsidRDefault="00CF1403" w:rsidP="00026ED8">
      <w:pPr>
        <w:keepNext/>
        <w:keepLines/>
        <w:spacing w:line="360" w:lineRule="auto"/>
        <w:ind w:firstLine="567"/>
        <w:jc w:val="both"/>
      </w:pPr>
      <w:r w:rsidRPr="00BB7742">
        <w:t>Oświadczam, że zgodnie z art. 51 ust. 1 pkt 1 lit. f. ustawy z dnia 3 października 2008 r. o udostępnianiu informacji o środowisku i jego ochronie, udziale społeczeństwa w ochronie środowiska oraz o ocenach oddziaływania na środowisko (</w:t>
      </w:r>
      <w:r w:rsidR="00EA06E5" w:rsidRPr="00BB7742">
        <w:t xml:space="preserve">t.j. Dz. U. z </w:t>
      </w:r>
      <w:r w:rsidR="00BB7742" w:rsidRPr="00BB7742">
        <w:t>2023</w:t>
      </w:r>
      <w:r w:rsidR="00EA06E5" w:rsidRPr="00BB7742">
        <w:t xml:space="preserve"> r., poz. </w:t>
      </w:r>
      <w:r w:rsidR="00BB7742" w:rsidRPr="00BB7742">
        <w:t>1094</w:t>
      </w:r>
      <w:r w:rsidR="00F84A5E" w:rsidRPr="00BB7742">
        <w:t xml:space="preserve"> ze zm.</w:t>
      </w:r>
      <w:r w:rsidRPr="00BB7742">
        <w:t>), spełniam wymagania zawarte w art. 74a ust. 2 pkt 1 lit. d wyżej wymienionej ustawy, uprawniające mnie do sporządzania prognoz oddziaływania na środowisko, raportów o oddziaływaniu przedsięwzięcia na środowisko oraz raportów o oddziaływaniu przeds</w:t>
      </w:r>
      <w:r w:rsidR="001D7AC2" w:rsidRPr="00BB7742">
        <w:t>ięwzięcia na obszar Natura 2000</w:t>
      </w:r>
      <w:r w:rsidR="00972F39" w:rsidRPr="00BB7742">
        <w:t>.</w:t>
      </w:r>
    </w:p>
    <w:p w14:paraId="7041066C" w14:textId="77777777" w:rsidR="00CF1403" w:rsidRPr="00BB7742" w:rsidRDefault="00CF1403" w:rsidP="00026ED8">
      <w:pPr>
        <w:keepNext/>
        <w:keepLines/>
        <w:spacing w:before="120" w:line="360" w:lineRule="auto"/>
        <w:ind w:firstLine="567"/>
        <w:jc w:val="both"/>
      </w:pPr>
      <w:r w:rsidRPr="00BB7742">
        <w:t>Jestem świadoma odpowiedzialności karnej za złożenie fałszywego oświadczenia.</w:t>
      </w:r>
    </w:p>
    <w:p w14:paraId="09A044A4" w14:textId="77777777" w:rsidR="00CF1403" w:rsidRPr="00BB7742" w:rsidRDefault="00CF1403" w:rsidP="00017F9A">
      <w:pPr>
        <w:keepNext/>
        <w:keepLines/>
        <w:autoSpaceDE w:val="0"/>
        <w:autoSpaceDN w:val="0"/>
        <w:adjustRightInd w:val="0"/>
        <w:spacing w:line="276" w:lineRule="auto"/>
        <w:ind w:firstLine="705"/>
        <w:jc w:val="both"/>
      </w:pPr>
    </w:p>
    <w:p w14:paraId="6475EE2A" w14:textId="77777777" w:rsidR="00CF1403" w:rsidRPr="00BB7742" w:rsidRDefault="00CF1403" w:rsidP="00017F9A">
      <w:pPr>
        <w:spacing w:line="276" w:lineRule="auto"/>
        <w:jc w:val="right"/>
      </w:pPr>
      <w:r w:rsidRPr="00BB7742">
        <w:rPr>
          <w:noProof/>
        </w:rPr>
        <w:drawing>
          <wp:inline distT="0" distB="0" distL="0" distR="0" wp14:anchorId="568EE8C8" wp14:editId="43851301">
            <wp:extent cx="2240280" cy="815340"/>
            <wp:effectExtent l="0" t="0" r="0" b="0"/>
            <wp:docPr id="2"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8"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14:paraId="1B3EB001" w14:textId="77777777" w:rsidR="00CF1403" w:rsidRPr="00BB7742" w:rsidRDefault="00CF1403" w:rsidP="00017F9A">
      <w:pPr>
        <w:spacing w:line="276" w:lineRule="auto"/>
        <w:jc w:val="both"/>
      </w:pPr>
    </w:p>
    <w:p w14:paraId="4EF2DBAC" w14:textId="77777777" w:rsidR="00AE209B" w:rsidRPr="00BB7742" w:rsidRDefault="00AE209B" w:rsidP="00017F9A">
      <w:pPr>
        <w:pStyle w:val="Nagwek1"/>
        <w:spacing w:line="276" w:lineRule="auto"/>
        <w:rPr>
          <w:rFonts w:cs="Times New Roman"/>
        </w:rPr>
      </w:pPr>
    </w:p>
    <w:sectPr w:rsidR="00AE209B" w:rsidRPr="00BB7742" w:rsidSect="00BD384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A835" w14:textId="77777777" w:rsidR="00BD384E" w:rsidRDefault="00BD384E" w:rsidP="007C78B4">
      <w:r>
        <w:separator/>
      </w:r>
    </w:p>
  </w:endnote>
  <w:endnote w:type="continuationSeparator" w:id="0">
    <w:p w14:paraId="0E486FD8" w14:textId="77777777" w:rsidR="00BD384E" w:rsidRDefault="00BD384E" w:rsidP="007C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3915"/>
      <w:docPartObj>
        <w:docPartGallery w:val="Page Numbers (Bottom of Page)"/>
        <w:docPartUnique/>
      </w:docPartObj>
    </w:sdtPr>
    <w:sdtContent>
      <w:p w14:paraId="22D1D067"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634BF7B" w14:textId="77777777" w:rsidR="00517C83" w:rsidRDefault="00517C83">
    <w:pPr>
      <w:pStyle w:val="Stopka"/>
    </w:pPr>
    <w:r w:rsidRPr="00DC3FD6">
      <w:rPr>
        <w:noProof/>
      </w:rPr>
      <w:drawing>
        <wp:inline distT="0" distB="0" distL="0" distR="0" wp14:anchorId="4CAF8592" wp14:editId="04A418D8">
          <wp:extent cx="5534025" cy="447675"/>
          <wp:effectExtent l="19050" t="0" r="9525" b="0"/>
          <wp:docPr id="15" name="Obraz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D4A5" w14:textId="77777777" w:rsidR="00517C83" w:rsidRDefault="00517C83" w:rsidP="009B7EBB">
    <w:pPr>
      <w:pStyle w:val="Stopka"/>
      <w:jc w:val="right"/>
    </w:pPr>
  </w:p>
  <w:p w14:paraId="6F47A74A" w14:textId="77777777" w:rsidR="00517C83" w:rsidRDefault="00517C83">
    <w:pPr>
      <w:pStyle w:val="Stopka"/>
    </w:pPr>
    <w:r w:rsidRPr="004D5689">
      <w:rPr>
        <w:noProof/>
      </w:rPr>
      <w:drawing>
        <wp:inline distT="0" distB="0" distL="0" distR="0" wp14:anchorId="27AE7213" wp14:editId="6A5B1339">
          <wp:extent cx="5534025" cy="447675"/>
          <wp:effectExtent l="19050" t="0" r="9525" b="0"/>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0058" w14:textId="77777777" w:rsidR="00517C83" w:rsidRDefault="00517C83">
    <w:pPr>
      <w:pStyle w:val="Stopka"/>
      <w:jc w:val="right"/>
    </w:pPr>
  </w:p>
  <w:p w14:paraId="15B72C5A" w14:textId="77777777" w:rsidR="00517C83" w:rsidRDefault="00517C83" w:rsidP="001F4344">
    <w:pPr>
      <w:pStyle w:val="Stopka"/>
      <w:jc w:val="right"/>
    </w:pPr>
    <w:r w:rsidRPr="00E2389E">
      <w:rPr>
        <w:noProof/>
      </w:rPr>
      <w:drawing>
        <wp:inline distT="0" distB="0" distL="0" distR="0" wp14:anchorId="42FD671F" wp14:editId="0E69DBF1">
          <wp:extent cx="5534025" cy="447675"/>
          <wp:effectExtent l="19050" t="0" r="9525" b="0"/>
          <wp:docPr id="1143091634" name="Obraz 11430916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7E81" w14:textId="77777777" w:rsidR="00517C83" w:rsidRDefault="00517C83">
    <w:pPr>
      <w:pStyle w:val="Stopka"/>
      <w:jc w:val="right"/>
    </w:pPr>
  </w:p>
  <w:p w14:paraId="494ADBFA" w14:textId="77777777" w:rsidR="00517C83" w:rsidRDefault="00517C83">
    <w:pPr>
      <w:pStyle w:val="Stopka"/>
      <w:jc w:val="right"/>
    </w:pPr>
    <w:r w:rsidRPr="00E2389E">
      <w:rPr>
        <w:noProof/>
      </w:rPr>
      <w:drawing>
        <wp:inline distT="0" distB="0" distL="0" distR="0" wp14:anchorId="0E277190" wp14:editId="1A3C5FF5">
          <wp:extent cx="5534025" cy="447675"/>
          <wp:effectExtent l="19050" t="0" r="9525" b="0"/>
          <wp:docPr id="1211976277" name="Obraz 12119762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106"/>
      <w:docPartObj>
        <w:docPartGallery w:val="Page Numbers (Bottom of Page)"/>
        <w:docPartUnique/>
      </w:docPartObj>
    </w:sdtPr>
    <w:sdtContent>
      <w:p w14:paraId="27DF1249"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3CD4034" w14:textId="77777777" w:rsidR="00517C83" w:rsidRDefault="00517C83">
    <w:r w:rsidRPr="00E2389E">
      <w:rPr>
        <w:noProof/>
      </w:rPr>
      <w:drawing>
        <wp:inline distT="0" distB="0" distL="0" distR="0" wp14:anchorId="1939E7CA" wp14:editId="5D7DE32F">
          <wp:extent cx="5534025" cy="447675"/>
          <wp:effectExtent l="19050" t="0" r="9525" b="0"/>
          <wp:docPr id="1496680373" name="Obraz 14966803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113"/>
      <w:docPartObj>
        <w:docPartGallery w:val="Page Numbers (Bottom of Page)"/>
        <w:docPartUnique/>
      </w:docPartObj>
    </w:sdtPr>
    <w:sdtContent>
      <w:p w14:paraId="75FA7084" w14:textId="77777777" w:rsidR="00517C83" w:rsidRDefault="00517C83">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3BB7ADB" w14:textId="77777777" w:rsidR="00517C83" w:rsidRDefault="00517C83">
    <w:pPr>
      <w:pStyle w:val="Stopka"/>
      <w:jc w:val="right"/>
    </w:pPr>
    <w:r w:rsidRPr="00E2389E">
      <w:rPr>
        <w:noProof/>
      </w:rPr>
      <w:drawing>
        <wp:inline distT="0" distB="0" distL="0" distR="0" wp14:anchorId="418161C2" wp14:editId="1B902798">
          <wp:extent cx="5534025" cy="447675"/>
          <wp:effectExtent l="19050" t="0" r="9525" b="0"/>
          <wp:docPr id="1625061860" name="Obraz 16250618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187D" w14:textId="77777777" w:rsidR="00BD384E" w:rsidRDefault="00BD384E" w:rsidP="007C78B4">
      <w:r>
        <w:separator/>
      </w:r>
    </w:p>
  </w:footnote>
  <w:footnote w:type="continuationSeparator" w:id="0">
    <w:p w14:paraId="5E5099D8" w14:textId="77777777" w:rsidR="00BD384E" w:rsidRDefault="00BD384E" w:rsidP="007C78B4">
      <w:r>
        <w:continuationSeparator/>
      </w:r>
    </w:p>
  </w:footnote>
  <w:footnote w:id="1">
    <w:p w14:paraId="044BBD13" w14:textId="0AC96D08" w:rsidR="00517C83" w:rsidRPr="008429AC" w:rsidRDefault="00517C83" w:rsidP="00B33051">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w:t>
      </w:r>
      <w:r w:rsidRPr="00A45AFD">
        <w:rPr>
          <w:sz w:val="18"/>
          <w:szCs w:val="18"/>
        </w:rPr>
        <w:t xml:space="preserve">. o udostępnianiu informacji o </w:t>
      </w:r>
      <w:r w:rsidRPr="008429AC">
        <w:rPr>
          <w:sz w:val="18"/>
          <w:szCs w:val="18"/>
        </w:rPr>
        <w:t xml:space="preserve">środowisku i jego ochronie, udziale społeczeństwa w ochronie środowiska oraz o ocenach oddziaływania na środowisko (t.j. Dz. U. z </w:t>
      </w:r>
      <w:r w:rsidR="00C01D0A">
        <w:rPr>
          <w:sz w:val="18"/>
          <w:szCs w:val="18"/>
        </w:rPr>
        <w:t>2023</w:t>
      </w:r>
      <w:r w:rsidRPr="008429AC">
        <w:rPr>
          <w:sz w:val="18"/>
          <w:szCs w:val="18"/>
        </w:rPr>
        <w:t xml:space="preserve"> r., poz. </w:t>
      </w:r>
      <w:r w:rsidR="00C01D0A">
        <w:rPr>
          <w:sz w:val="18"/>
          <w:szCs w:val="18"/>
        </w:rPr>
        <w:t>1094</w:t>
      </w:r>
      <w:r w:rsidR="005F4F8F">
        <w:rPr>
          <w:sz w:val="18"/>
          <w:szCs w:val="18"/>
        </w:rPr>
        <w:t xml:space="preserve"> ze zm.</w:t>
      </w:r>
      <w:r w:rsidRPr="008429AC">
        <w:rPr>
          <w:sz w:val="18"/>
          <w:szCs w:val="18"/>
        </w:rPr>
        <w:t>)</w:t>
      </w:r>
    </w:p>
  </w:footnote>
  <w:footnote w:id="2">
    <w:p w14:paraId="68A146FC" w14:textId="332390FC" w:rsidR="00517C83" w:rsidRPr="008429AC" w:rsidRDefault="00517C83" w:rsidP="00B33051">
      <w:pPr>
        <w:pStyle w:val="Tekstprzypisudolnego"/>
        <w:rPr>
          <w:sz w:val="18"/>
          <w:szCs w:val="18"/>
        </w:rPr>
      </w:pPr>
      <w:r w:rsidRPr="008429AC">
        <w:rPr>
          <w:rStyle w:val="Odwoanieprzypisudolnego"/>
          <w:sz w:val="18"/>
          <w:szCs w:val="18"/>
        </w:rPr>
        <w:footnoteRef/>
      </w:r>
      <w:r w:rsidRPr="008429AC">
        <w:rPr>
          <w:sz w:val="18"/>
          <w:szCs w:val="18"/>
        </w:rPr>
        <w:t xml:space="preserve"> ustawa z 27 marca 2003 r. o planowaniu i zagospodarowaniu przestrzennym (t.j. Dz. U. z </w:t>
      </w:r>
      <w:r w:rsidR="00EA15C2">
        <w:rPr>
          <w:sz w:val="18"/>
          <w:szCs w:val="18"/>
        </w:rPr>
        <w:t>2023</w:t>
      </w:r>
      <w:r w:rsidRPr="008429AC">
        <w:rPr>
          <w:sz w:val="18"/>
          <w:szCs w:val="18"/>
        </w:rPr>
        <w:t xml:space="preserve"> r., poz. </w:t>
      </w:r>
      <w:r w:rsidR="00EA15C2">
        <w:rPr>
          <w:sz w:val="18"/>
          <w:szCs w:val="18"/>
        </w:rPr>
        <w:t>977</w:t>
      </w:r>
      <w:r>
        <w:rPr>
          <w:sz w:val="18"/>
          <w:szCs w:val="18"/>
        </w:rPr>
        <w:t xml:space="preserve"> ze zm.</w:t>
      </w:r>
      <w:r w:rsidRPr="008429AC">
        <w:rPr>
          <w:sz w:val="18"/>
          <w:szCs w:val="18"/>
        </w:rPr>
        <w:t>)</w:t>
      </w:r>
    </w:p>
  </w:footnote>
  <w:footnote w:id="3">
    <w:p w14:paraId="64C0C5E6" w14:textId="77777777" w:rsidR="00D44057" w:rsidRPr="00064401" w:rsidRDefault="00D44057" w:rsidP="00D44057">
      <w:pPr>
        <w:pStyle w:val="Tekstprzypisudolnego"/>
        <w:rPr>
          <w:sz w:val="18"/>
          <w:szCs w:val="18"/>
        </w:rPr>
      </w:pPr>
      <w:r w:rsidRPr="00064401">
        <w:rPr>
          <w:rStyle w:val="Odwoanieprzypisudolnego"/>
          <w:sz w:val="18"/>
          <w:szCs w:val="18"/>
        </w:rPr>
        <w:footnoteRef/>
      </w:r>
      <w:r w:rsidRPr="00064401">
        <w:rPr>
          <w:sz w:val="18"/>
          <w:szCs w:val="18"/>
        </w:rPr>
        <w:t xml:space="preserve"> za: </w:t>
      </w:r>
      <w:bookmarkStart w:id="28" w:name="_Hlk138157431"/>
      <w:r w:rsidRPr="00CA359D">
        <w:rPr>
          <w:sz w:val="18"/>
          <w:szCs w:val="18"/>
        </w:rPr>
        <w:t>Regionalna geografia fizyczna Polski, pod redakcją A. Richlinga, J. Solona, A. Maciasa, J. Balona, J. Borzyszkowskiego, M. Kistowskiego, Poznań 2021 r.</w:t>
      </w:r>
      <w:bookmarkEnd w:id="28"/>
    </w:p>
  </w:footnote>
  <w:footnote w:id="4">
    <w:p w14:paraId="73D24756" w14:textId="77777777" w:rsidR="00517C83" w:rsidRPr="004C6029"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5">
    <w:p w14:paraId="6507AE25" w14:textId="77777777" w:rsidR="00517C83" w:rsidRPr="00111C21" w:rsidRDefault="00517C83" w:rsidP="00652C4F">
      <w:pPr>
        <w:pStyle w:val="Tekstprzypisudolnego"/>
        <w:rPr>
          <w:sz w:val="18"/>
          <w:szCs w:val="18"/>
        </w:rPr>
      </w:pPr>
      <w:r w:rsidRPr="004C6029">
        <w:rPr>
          <w:rStyle w:val="Odwoanieprzypisudolnego"/>
          <w:sz w:val="18"/>
          <w:szCs w:val="18"/>
        </w:rPr>
        <w:footnoteRef/>
      </w:r>
      <w:r w:rsidRPr="004C6029">
        <w:rPr>
          <w:sz w:val="18"/>
          <w:szCs w:val="18"/>
        </w:rPr>
        <w:t xml:space="preserve"> za: Liro A. (red.). 1995. Koncepcja krajowej sieci ekologicznej ECONET – POLSKA. Fundacja IUCN Poland, Warszawa.</w:t>
      </w:r>
    </w:p>
  </w:footnote>
  <w:footnote w:id="6">
    <w:p w14:paraId="7630C116" w14:textId="77777777" w:rsidR="006967D3" w:rsidRPr="00E614EB" w:rsidRDefault="006967D3" w:rsidP="006967D3">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7">
    <w:p w14:paraId="72B09DAD" w14:textId="77777777" w:rsidR="00517C83" w:rsidRPr="00B6319B"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Kondracki J. 2009. Geografia regionalna Polski, PWN, Warszawa.</w:t>
      </w:r>
    </w:p>
  </w:footnote>
  <w:footnote w:id="8">
    <w:p w14:paraId="7C9DE6B0" w14:textId="77777777" w:rsidR="00517C83" w:rsidRPr="00111C21" w:rsidRDefault="00517C83" w:rsidP="00B6319B">
      <w:pPr>
        <w:pStyle w:val="Tekstprzypisudolnego"/>
        <w:rPr>
          <w:sz w:val="18"/>
          <w:szCs w:val="18"/>
        </w:rPr>
      </w:pPr>
      <w:r w:rsidRPr="00B6319B">
        <w:rPr>
          <w:rStyle w:val="Odwoanieprzypisudolnego"/>
          <w:sz w:val="18"/>
          <w:szCs w:val="18"/>
        </w:rPr>
        <w:footnoteRef/>
      </w:r>
      <w:r w:rsidRPr="00B6319B">
        <w:rPr>
          <w:sz w:val="18"/>
          <w:szCs w:val="18"/>
        </w:rPr>
        <w:t xml:space="preserve"> za: Mizerski W.2009. Geologia Polski. PWN, Warszawa.</w:t>
      </w:r>
    </w:p>
  </w:footnote>
  <w:footnote w:id="9">
    <w:p w14:paraId="50A7DD0E" w14:textId="77777777" w:rsidR="00517C83" w:rsidRPr="00325266" w:rsidRDefault="00517C83" w:rsidP="00B6319B">
      <w:pPr>
        <w:pStyle w:val="Tekstprzypisudolnego"/>
        <w:rPr>
          <w:sz w:val="18"/>
          <w:szCs w:val="18"/>
        </w:rPr>
      </w:pPr>
      <w:r w:rsidRPr="00325266">
        <w:rPr>
          <w:rStyle w:val="Odwoanieprzypisudolnego"/>
          <w:sz w:val="18"/>
          <w:szCs w:val="18"/>
        </w:rPr>
        <w:footnoteRef/>
      </w:r>
      <w:r w:rsidRPr="00325266">
        <w:rPr>
          <w:sz w:val="18"/>
          <w:szCs w:val="18"/>
        </w:rPr>
        <w:t xml:space="preserve"> za: (1) Przeglądowa Mapa Geologiczna Polski w skali 1:300000, arkusz C2 Poznań. Państwowy Instytut Geologiczny. 1948 r.; (2) http://www.bdl.lasy.gov.pl/portal/mapy-pl-PL</w:t>
      </w:r>
    </w:p>
  </w:footnote>
  <w:footnote w:id="10">
    <w:p w14:paraId="05B37B83" w14:textId="632FCBE5" w:rsidR="003D6627" w:rsidRPr="00A647EC" w:rsidRDefault="003D6627" w:rsidP="003D6627">
      <w:pPr>
        <w:pStyle w:val="Tekstprzypisudolnego"/>
        <w:rPr>
          <w:sz w:val="18"/>
          <w:szCs w:val="18"/>
        </w:rPr>
      </w:pPr>
      <w:r w:rsidRPr="00A647EC">
        <w:rPr>
          <w:rStyle w:val="Odwoanieprzypisudolnego"/>
          <w:sz w:val="18"/>
          <w:szCs w:val="18"/>
        </w:rPr>
        <w:footnoteRef/>
      </w:r>
      <w:r w:rsidRPr="00A647EC">
        <w:rPr>
          <w:sz w:val="18"/>
          <w:szCs w:val="18"/>
        </w:rPr>
        <w:t xml:space="preserve"> za: </w:t>
      </w:r>
      <w:r w:rsidR="00872227" w:rsidRPr="00872227">
        <w:rPr>
          <w:sz w:val="18"/>
          <w:szCs w:val="18"/>
        </w:rPr>
        <w:t>http://karty.apgw.gov.pl:4200/api/v1/jcw/pdf?code=RW6000181882699</w:t>
      </w:r>
    </w:p>
  </w:footnote>
  <w:footnote w:id="11">
    <w:p w14:paraId="6846F067" w14:textId="524DEB08" w:rsidR="008243D5" w:rsidRPr="00A647EC" w:rsidRDefault="008243D5" w:rsidP="008243D5">
      <w:pPr>
        <w:pStyle w:val="Tekstprzypisudolnego"/>
        <w:rPr>
          <w:sz w:val="18"/>
          <w:szCs w:val="18"/>
        </w:rPr>
      </w:pPr>
      <w:r w:rsidRPr="00A647EC">
        <w:rPr>
          <w:rStyle w:val="Odwoanieprzypisudolnego"/>
          <w:sz w:val="18"/>
          <w:szCs w:val="18"/>
        </w:rPr>
        <w:footnoteRef/>
      </w:r>
      <w:r w:rsidRPr="00A647EC">
        <w:rPr>
          <w:sz w:val="18"/>
          <w:szCs w:val="18"/>
        </w:rPr>
        <w:t xml:space="preserve"> za: </w:t>
      </w:r>
      <w:r w:rsidRPr="008243D5">
        <w:rPr>
          <w:sz w:val="18"/>
          <w:szCs w:val="18"/>
        </w:rPr>
        <w:t>http://karty.apgw.gov.pl:4200/api/v1/jcw/pdf?code=GW600043</w:t>
      </w:r>
    </w:p>
  </w:footnote>
  <w:footnote w:id="12">
    <w:p w14:paraId="117BFDF7"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111C21">
        <w:rPr>
          <w:sz w:val="18"/>
          <w:szCs w:val="18"/>
        </w:rPr>
        <w:t xml:space="preserve"> za: Matuszkiewicz J. M. 2008. Regionalizacja geobotaniczna Polski. IGIPZ PAN, Warszawa.</w:t>
      </w:r>
    </w:p>
  </w:footnote>
  <w:footnote w:id="13">
    <w:p w14:paraId="5CCAB629" w14:textId="77777777" w:rsidR="00517C83" w:rsidRPr="00111C21" w:rsidRDefault="00517C83" w:rsidP="00FD03C7">
      <w:pPr>
        <w:pStyle w:val="Tekstprzypisudolnego"/>
        <w:rPr>
          <w:sz w:val="18"/>
          <w:szCs w:val="18"/>
        </w:rPr>
      </w:pPr>
      <w:r w:rsidRPr="00111C21">
        <w:rPr>
          <w:rStyle w:val="Odwoanieprzypisudolnego"/>
          <w:sz w:val="18"/>
          <w:szCs w:val="18"/>
        </w:rPr>
        <w:footnoteRef/>
      </w:r>
      <w:r w:rsidRPr="00C1309A">
        <w:rPr>
          <w:sz w:val="18"/>
          <w:szCs w:val="18"/>
        </w:rPr>
        <w:t xml:space="preserve"> za: 1) Dietz Ch., von Helversen O., Nill D. 2009. </w:t>
      </w:r>
      <w:r w:rsidRPr="00111C21">
        <w:rPr>
          <w:sz w:val="18"/>
          <w:szCs w:val="18"/>
        </w:rPr>
        <w:t xml:space="preserve">Nietoperze Europy i Afryki północno-zachodniej. Multico Oficyna Wydawnicza, Warszawa; 2) Bereszyński A., Kepel A. (red.). 2004. Poradniki ochrony siedlisk </w:t>
      </w:r>
      <w:r w:rsidRPr="00111C21">
        <w:rPr>
          <w:sz w:val="18"/>
          <w:szCs w:val="18"/>
        </w:rPr>
        <w:br/>
        <w:t>i gatunków Natura 2000 – podręcznik metodyczny. Tom 6. Gatunki zwierząt (z wyjątkiem ptaków). Ministerstwo Środowiska, Warszawa; 3) http://www.oton.sylaba.pl/index.html</w:t>
      </w:r>
    </w:p>
  </w:footnote>
  <w:footnote w:id="14">
    <w:p w14:paraId="5D010608" w14:textId="77777777" w:rsidR="00CE7F87" w:rsidRPr="00E614EB" w:rsidRDefault="00CE7F87" w:rsidP="00CE7F87">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15">
    <w:p w14:paraId="67BB1D08" w14:textId="295F1EE5" w:rsidR="00517C83" w:rsidRPr="00A748D2" w:rsidRDefault="00517C83" w:rsidP="00033034">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stawa z dnia 16 kwietnia 2004 r</w:t>
      </w:r>
      <w:r w:rsidRPr="007907AA">
        <w:rPr>
          <w:sz w:val="18"/>
          <w:szCs w:val="18"/>
        </w:rPr>
        <w:t xml:space="preserve">. o ochronie </w:t>
      </w:r>
      <w:r w:rsidRPr="00A748D2">
        <w:rPr>
          <w:sz w:val="18"/>
          <w:szCs w:val="18"/>
        </w:rPr>
        <w:t>przyrody (</w:t>
      </w:r>
      <w:r w:rsidR="00A748D2" w:rsidRPr="00A748D2">
        <w:rPr>
          <w:sz w:val="18"/>
          <w:szCs w:val="18"/>
        </w:rPr>
        <w:t xml:space="preserve">t.j. Dz. U. z </w:t>
      </w:r>
      <w:r w:rsidR="00C01D0A">
        <w:rPr>
          <w:sz w:val="18"/>
          <w:szCs w:val="18"/>
        </w:rPr>
        <w:t>2023</w:t>
      </w:r>
      <w:r w:rsidR="00A748D2" w:rsidRPr="00A748D2">
        <w:rPr>
          <w:sz w:val="18"/>
          <w:szCs w:val="18"/>
        </w:rPr>
        <w:t xml:space="preserve"> r., poz. </w:t>
      </w:r>
      <w:r w:rsidR="00C01D0A">
        <w:rPr>
          <w:sz w:val="18"/>
          <w:szCs w:val="18"/>
        </w:rPr>
        <w:t>1336</w:t>
      </w:r>
      <w:r w:rsidR="00A748D2" w:rsidRPr="00A748D2">
        <w:rPr>
          <w:sz w:val="18"/>
          <w:szCs w:val="18"/>
        </w:rPr>
        <w:t xml:space="preserve"> ze zm.</w:t>
      </w:r>
      <w:r w:rsidRPr="00A748D2">
        <w:rPr>
          <w:sz w:val="18"/>
          <w:szCs w:val="18"/>
        </w:rPr>
        <w:t>)</w:t>
      </w:r>
    </w:p>
  </w:footnote>
  <w:footnote w:id="16">
    <w:p w14:paraId="1055A974" w14:textId="77777777" w:rsidR="00517C83" w:rsidRPr="000A1B39" w:rsidRDefault="00517C83" w:rsidP="00033034">
      <w:pPr>
        <w:pStyle w:val="Tekstprzypisudolnego"/>
        <w:rPr>
          <w:sz w:val="18"/>
          <w:szCs w:val="18"/>
        </w:rPr>
      </w:pPr>
      <w:r w:rsidRPr="000A1B39">
        <w:rPr>
          <w:rStyle w:val="Odwoanieprzypisudolnego"/>
          <w:sz w:val="18"/>
          <w:szCs w:val="18"/>
        </w:rPr>
        <w:footnoteRef/>
      </w:r>
      <w:r w:rsidRPr="000A1B39">
        <w:rPr>
          <w:sz w:val="18"/>
          <w:szCs w:val="18"/>
        </w:rPr>
        <w:t xml:space="preserve"> za: Symonides E. 2008. Ochrona przyrody. Wydawnictwa Uniwersytetu Warszawskiego, Warszawa.</w:t>
      </w:r>
    </w:p>
  </w:footnote>
  <w:footnote w:id="17">
    <w:p w14:paraId="4152900C" w14:textId="77777777" w:rsidR="00517C83" w:rsidRPr="004D3072" w:rsidRDefault="00517C83" w:rsidP="00935213">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8">
    <w:p w14:paraId="176CEC16" w14:textId="77777777" w:rsidR="00517C83" w:rsidRPr="004D3072" w:rsidRDefault="00517C83" w:rsidP="00935213">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9">
    <w:p w14:paraId="18C939BC" w14:textId="77777777" w:rsidR="008A1349" w:rsidRPr="00C42F73" w:rsidRDefault="008A1349" w:rsidP="008A1349">
      <w:pPr>
        <w:pStyle w:val="Tekstprzypisudolnego"/>
        <w:rPr>
          <w:sz w:val="18"/>
          <w:szCs w:val="18"/>
        </w:rPr>
      </w:pPr>
      <w:r w:rsidRPr="00A30EE4">
        <w:rPr>
          <w:rStyle w:val="Odwoanieprzypisudolnego"/>
          <w:sz w:val="18"/>
          <w:szCs w:val="18"/>
        </w:rPr>
        <w:footnoteRef/>
      </w:r>
      <w:r>
        <w:rPr>
          <w:sz w:val="18"/>
          <w:szCs w:val="18"/>
        </w:rPr>
        <w:t xml:space="preserve"> za: </w:t>
      </w:r>
      <w:r w:rsidRPr="00226698">
        <w:rPr>
          <w:i/>
          <w:sz w:val="18"/>
          <w:szCs w:val="18"/>
        </w:rPr>
        <w:t>GIOŚ RWMŚ</w:t>
      </w:r>
      <w:r>
        <w:rPr>
          <w:sz w:val="18"/>
          <w:szCs w:val="18"/>
        </w:rPr>
        <w:t xml:space="preserve"> Poznań. 2023</w:t>
      </w:r>
      <w:r w:rsidRPr="00A30EE4">
        <w:rPr>
          <w:sz w:val="18"/>
          <w:szCs w:val="18"/>
        </w:rPr>
        <w:t xml:space="preserve">. Roczna ocena jakości powietrza w </w:t>
      </w:r>
      <w:r>
        <w:rPr>
          <w:sz w:val="18"/>
          <w:szCs w:val="18"/>
        </w:rPr>
        <w:t>w</w:t>
      </w:r>
      <w:r w:rsidRPr="00A30EE4">
        <w:rPr>
          <w:sz w:val="18"/>
          <w:szCs w:val="18"/>
        </w:rPr>
        <w:t>ojewó</w:t>
      </w:r>
      <w:r>
        <w:rPr>
          <w:sz w:val="18"/>
          <w:szCs w:val="18"/>
        </w:rPr>
        <w:t>dztwie wielkopolskim. Raport za rok 2022</w:t>
      </w:r>
    </w:p>
  </w:footnote>
  <w:footnote w:id="20">
    <w:p w14:paraId="7AB8B178" w14:textId="77777777" w:rsidR="008A1349" w:rsidRPr="00A30EE4" w:rsidRDefault="008A1349" w:rsidP="008A1349">
      <w:pPr>
        <w:pStyle w:val="Tekstprzypisudolnego"/>
        <w:rPr>
          <w:sz w:val="18"/>
          <w:szCs w:val="18"/>
        </w:rPr>
      </w:pPr>
      <w:r w:rsidRPr="00A30EE4">
        <w:rPr>
          <w:rStyle w:val="Odwoanieprzypisudolnego"/>
          <w:sz w:val="18"/>
          <w:szCs w:val="18"/>
        </w:rPr>
        <w:footnoteRef/>
      </w:r>
      <w:r>
        <w:rPr>
          <w:sz w:val="18"/>
          <w:szCs w:val="18"/>
        </w:rPr>
        <w:t xml:space="preserve"> za: </w:t>
      </w:r>
      <w:r w:rsidRPr="00226698">
        <w:rPr>
          <w:i/>
          <w:sz w:val="18"/>
          <w:szCs w:val="18"/>
        </w:rPr>
        <w:t>GIOŚ RWMŚ</w:t>
      </w:r>
      <w:r>
        <w:rPr>
          <w:sz w:val="18"/>
          <w:szCs w:val="18"/>
        </w:rPr>
        <w:t xml:space="preserve"> Poznań. 2023</w:t>
      </w:r>
      <w:r w:rsidRPr="00A30EE4">
        <w:rPr>
          <w:sz w:val="18"/>
          <w:szCs w:val="18"/>
        </w:rPr>
        <w:t xml:space="preserve">. Roczna ocena jakości powietrza w </w:t>
      </w:r>
      <w:r>
        <w:rPr>
          <w:sz w:val="18"/>
          <w:szCs w:val="18"/>
        </w:rPr>
        <w:t>w</w:t>
      </w:r>
      <w:r w:rsidRPr="00A30EE4">
        <w:rPr>
          <w:sz w:val="18"/>
          <w:szCs w:val="18"/>
        </w:rPr>
        <w:t>ojewó</w:t>
      </w:r>
      <w:r>
        <w:rPr>
          <w:sz w:val="18"/>
          <w:szCs w:val="18"/>
        </w:rPr>
        <w:t>dztwie wielkopolskim. Raport za rok 2022</w:t>
      </w:r>
      <w:r w:rsidRPr="00A30EE4">
        <w:rPr>
          <w:sz w:val="18"/>
          <w:szCs w:val="18"/>
        </w:rPr>
        <w:t>.</w:t>
      </w:r>
    </w:p>
  </w:footnote>
  <w:footnote w:id="21">
    <w:p w14:paraId="20D58476" w14:textId="114D7C7B" w:rsidR="00DB0F83" w:rsidRPr="00892B22" w:rsidRDefault="00DB0F83" w:rsidP="00DB0F83">
      <w:pPr>
        <w:pStyle w:val="Tekstprzypisudolnego"/>
        <w:rPr>
          <w:sz w:val="18"/>
          <w:szCs w:val="18"/>
        </w:rPr>
      </w:pPr>
      <w:r w:rsidRPr="00892B22">
        <w:rPr>
          <w:rStyle w:val="Odwoanieprzypisudolnego"/>
          <w:sz w:val="18"/>
          <w:szCs w:val="18"/>
        </w:rPr>
        <w:footnoteRef/>
      </w:r>
      <w:r>
        <w:rPr>
          <w:sz w:val="18"/>
          <w:szCs w:val="18"/>
        </w:rPr>
        <w:t xml:space="preserve"> za</w:t>
      </w:r>
      <w:r w:rsidR="002A4E0B" w:rsidRPr="002A4E0B">
        <w:rPr>
          <w:sz w:val="18"/>
          <w:szCs w:val="18"/>
        </w:rPr>
        <w:t xml:space="preserve"> </w:t>
      </w:r>
      <w:r w:rsidR="00616813" w:rsidRPr="00616813">
        <w:rPr>
          <w:sz w:val="18"/>
          <w:szCs w:val="18"/>
        </w:rPr>
        <w:t>https://wody.gios.gov.pl/pjwp/api/publications/media/694</w:t>
      </w:r>
    </w:p>
  </w:footnote>
  <w:footnote w:id="22">
    <w:p w14:paraId="2365FE53" w14:textId="77777777" w:rsidR="005D66DB" w:rsidRPr="001002A0" w:rsidRDefault="005D66DB" w:rsidP="005D66DB">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3">
    <w:p w14:paraId="33634B12" w14:textId="69E45864" w:rsidR="002002E6" w:rsidRDefault="002002E6" w:rsidP="002002E6">
      <w:pPr>
        <w:pStyle w:val="Tekstprzypisudolnego"/>
      </w:pPr>
      <w:r>
        <w:rPr>
          <w:rStyle w:val="Odwoanieprzypisudolnego"/>
        </w:rPr>
        <w:footnoteRef/>
      </w:r>
      <w:r>
        <w:t xml:space="preserve"> </w:t>
      </w:r>
      <w:r w:rsidRPr="00981C36">
        <w:rPr>
          <w:sz w:val="18"/>
          <w:szCs w:val="18"/>
        </w:rPr>
        <w:t xml:space="preserve">za: </w:t>
      </w:r>
      <w:r w:rsidR="00415BCC" w:rsidRPr="00415BCC">
        <w:rPr>
          <w:sz w:val="18"/>
          <w:szCs w:val="18"/>
        </w:rPr>
        <w:t>https://mjwp.gios.gov.pl/wyniki-badan/wyniki-badan-2022.html</w:t>
      </w:r>
    </w:p>
  </w:footnote>
  <w:footnote w:id="24">
    <w:p w14:paraId="11B28165" w14:textId="77777777" w:rsidR="005D66DB" w:rsidRPr="001002A0" w:rsidRDefault="005D66DB" w:rsidP="005D66DB">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0C1944">
        <w:rPr>
          <w:sz w:val="18"/>
          <w:szCs w:val="18"/>
        </w:rPr>
        <w:t>https://dziennikustaw.gov.pl/DU/2023/335</w:t>
      </w:r>
    </w:p>
  </w:footnote>
  <w:footnote w:id="25">
    <w:p w14:paraId="1AE2562F" w14:textId="77777777" w:rsidR="00DB0F83" w:rsidRPr="001002A0" w:rsidRDefault="00DB0F83" w:rsidP="00DB0F83">
      <w:pPr>
        <w:pStyle w:val="Tekstprzypisudolnego"/>
        <w:rPr>
          <w:sz w:val="18"/>
          <w:szCs w:val="18"/>
        </w:rPr>
      </w:pPr>
      <w:r w:rsidRPr="001002A0">
        <w:rPr>
          <w:rStyle w:val="Odwoanieprzypisudolnego"/>
          <w:sz w:val="18"/>
          <w:szCs w:val="18"/>
        </w:rPr>
        <w:footnoteRef/>
      </w:r>
      <w:r w:rsidRPr="001002A0">
        <w:rPr>
          <w:sz w:val="18"/>
          <w:szCs w:val="18"/>
        </w:rPr>
        <w:t xml:space="preserve"> za: </w:t>
      </w:r>
      <w:r w:rsidRPr="0019669D">
        <w:rPr>
          <w:sz w:val="18"/>
          <w:szCs w:val="18"/>
        </w:rPr>
        <w:t>http://mjwp.gios.gov.pl/mapa/mapa,172.html</w:t>
      </w:r>
    </w:p>
  </w:footnote>
  <w:footnote w:id="26">
    <w:p w14:paraId="050A73CC"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za: </w:t>
      </w:r>
      <w:r>
        <w:rPr>
          <w:sz w:val="18"/>
          <w:szCs w:val="18"/>
        </w:rPr>
        <w:t>WIOŚ</w:t>
      </w:r>
      <w:r w:rsidRPr="00111C21">
        <w:rPr>
          <w:sz w:val="18"/>
          <w:szCs w:val="18"/>
        </w:rPr>
        <w:t xml:space="preserve"> Poznań. 2005. Agrochemiczne badania gleb Wielkopolski w latach</w:t>
      </w:r>
      <w:r>
        <w:rPr>
          <w:sz w:val="18"/>
          <w:szCs w:val="18"/>
        </w:rPr>
        <w:t xml:space="preserve"> </w:t>
      </w:r>
      <w:r w:rsidRPr="00111C21">
        <w:rPr>
          <w:sz w:val="18"/>
          <w:szCs w:val="18"/>
        </w:rPr>
        <w:t xml:space="preserve">2000-2004. </w:t>
      </w:r>
    </w:p>
  </w:footnote>
  <w:footnote w:id="27">
    <w:p w14:paraId="7D08FF65" w14:textId="77777777" w:rsidR="00517C83" w:rsidRPr="00111C21" w:rsidRDefault="00517C83" w:rsidP="00681A21">
      <w:pPr>
        <w:pStyle w:val="Tekstprzypisudolnego"/>
        <w:rPr>
          <w:sz w:val="18"/>
          <w:szCs w:val="18"/>
        </w:rPr>
      </w:pPr>
      <w:r w:rsidRPr="00111C21">
        <w:rPr>
          <w:rStyle w:val="Odwoanieprzypisudolnego"/>
          <w:sz w:val="18"/>
          <w:szCs w:val="18"/>
        </w:rPr>
        <w:footnoteRef/>
      </w:r>
      <w:r w:rsidRPr="00111C21">
        <w:rPr>
          <w:sz w:val="18"/>
          <w:szCs w:val="18"/>
        </w:rPr>
        <w:t xml:space="preserve"> tj. wapnowanie konieczne lub niezbędne</w:t>
      </w:r>
    </w:p>
  </w:footnote>
  <w:footnote w:id="28">
    <w:p w14:paraId="5D3ABEED" w14:textId="43A18F01" w:rsidR="00517C83" w:rsidRPr="00745C5A" w:rsidRDefault="00517C83" w:rsidP="00C6443B">
      <w:pPr>
        <w:pStyle w:val="Tekstprzypisudolnego"/>
        <w:rPr>
          <w:sz w:val="18"/>
          <w:szCs w:val="18"/>
        </w:rPr>
      </w:pPr>
      <w:r w:rsidRPr="00A75D09">
        <w:rPr>
          <w:rStyle w:val="Odwoanieprzypisudolnego"/>
          <w:sz w:val="18"/>
          <w:szCs w:val="18"/>
        </w:rPr>
        <w:footnoteRef/>
      </w:r>
      <w:r w:rsidRPr="00A75D09">
        <w:rPr>
          <w:sz w:val="18"/>
          <w:szCs w:val="18"/>
        </w:rPr>
        <w:t xml:space="preserve"> ustawa z 27 marca 2003 r. o planowaniu i zagospodarowaniu </w:t>
      </w:r>
      <w:r w:rsidRPr="00745C5A">
        <w:rPr>
          <w:sz w:val="18"/>
          <w:szCs w:val="18"/>
        </w:rPr>
        <w:t>przestrzennym (</w:t>
      </w:r>
      <w:r w:rsidR="005A5D5D" w:rsidRPr="008429AC">
        <w:rPr>
          <w:sz w:val="18"/>
          <w:szCs w:val="18"/>
        </w:rPr>
        <w:t xml:space="preserve">t.j. Dz. U. z </w:t>
      </w:r>
      <w:r w:rsidR="00EA15C2">
        <w:rPr>
          <w:sz w:val="18"/>
          <w:szCs w:val="18"/>
        </w:rPr>
        <w:t>2023</w:t>
      </w:r>
      <w:r w:rsidR="005A5D5D" w:rsidRPr="008429AC">
        <w:rPr>
          <w:sz w:val="18"/>
          <w:szCs w:val="18"/>
        </w:rPr>
        <w:t xml:space="preserve"> r., poz. </w:t>
      </w:r>
      <w:r w:rsidR="00EA15C2">
        <w:rPr>
          <w:sz w:val="18"/>
          <w:szCs w:val="18"/>
        </w:rPr>
        <w:t>977</w:t>
      </w:r>
      <w:r w:rsidR="005A5D5D">
        <w:rPr>
          <w:sz w:val="18"/>
          <w:szCs w:val="18"/>
        </w:rPr>
        <w:t xml:space="preserve"> ze zm.</w:t>
      </w:r>
      <w:r w:rsidRPr="00745C5A">
        <w:rPr>
          <w:sz w:val="18"/>
          <w:szCs w:val="18"/>
        </w:rPr>
        <w:t>)</w:t>
      </w:r>
    </w:p>
  </w:footnote>
  <w:footnote w:id="29">
    <w:p w14:paraId="7C604695" w14:textId="77777777" w:rsidR="00517C83" w:rsidRPr="00111C21" w:rsidRDefault="00517C83" w:rsidP="00254F8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30">
    <w:p w14:paraId="1480B200" w14:textId="77777777" w:rsidR="00517C83" w:rsidRPr="009031AB" w:rsidRDefault="00517C83" w:rsidP="00697A26">
      <w:pPr>
        <w:pStyle w:val="Tekstprzypisudolnego"/>
        <w:rPr>
          <w:sz w:val="18"/>
          <w:szCs w:val="18"/>
        </w:rPr>
      </w:pPr>
      <w:r w:rsidRPr="009031AB">
        <w:rPr>
          <w:rStyle w:val="Odwoanieprzypisudolnego"/>
          <w:sz w:val="18"/>
          <w:szCs w:val="18"/>
        </w:rPr>
        <w:footnoteRef/>
      </w:r>
      <w:r w:rsidRPr="009031AB">
        <w:rPr>
          <w:sz w:val="18"/>
          <w:szCs w:val="18"/>
        </w:rPr>
        <w:t xml:space="preserve"> za: Ministerstwo Środowiska. 2013. Strategiczny plan adaptacji dla sektorów i obszarów wrażliwych na zmiany klimatu do roku 2020 z perspektywą do roku 2030. Warszawa.</w:t>
      </w:r>
    </w:p>
  </w:footnote>
  <w:footnote w:id="31">
    <w:p w14:paraId="3CDD9652" w14:textId="77777777" w:rsidR="00517C83" w:rsidRPr="004A3EAC" w:rsidRDefault="00517C83" w:rsidP="00425229">
      <w:pPr>
        <w:pStyle w:val="Tekstprzypisudolnego"/>
        <w:rPr>
          <w:sz w:val="18"/>
          <w:szCs w:val="18"/>
        </w:rPr>
      </w:pPr>
      <w:r w:rsidRPr="004A3EAC">
        <w:rPr>
          <w:rStyle w:val="Odwoanieprzypisudolnego"/>
          <w:sz w:val="18"/>
          <w:szCs w:val="18"/>
        </w:rPr>
        <w:footnoteRef/>
      </w:r>
      <w:r w:rsidRPr="004A3EAC">
        <w:rPr>
          <w:sz w:val="18"/>
          <w:szCs w:val="18"/>
        </w:rPr>
        <w:t xml:space="preserve"> Rozporządzenie Ministra Środowiska z dnia 14 czerwca 2007 r. w sprawie dopuszczalnych poziomó</w:t>
      </w:r>
      <w:r>
        <w:rPr>
          <w:sz w:val="18"/>
          <w:szCs w:val="18"/>
        </w:rPr>
        <w:t>w hałasu w środowisku (Dz. U. z </w:t>
      </w:r>
      <w:r w:rsidRPr="004A3EAC">
        <w:rPr>
          <w:sz w:val="18"/>
          <w:szCs w:val="18"/>
        </w:rPr>
        <w:t>2014 r., poz. 112)</w:t>
      </w:r>
    </w:p>
  </w:footnote>
  <w:footnote w:id="32">
    <w:p w14:paraId="752EB3DA" w14:textId="77777777" w:rsidR="00517C83" w:rsidRPr="00111C21" w:rsidRDefault="00517C83" w:rsidP="004A18B0">
      <w:pPr>
        <w:pStyle w:val="Tekstprzypisudolnego"/>
        <w:rPr>
          <w:sz w:val="18"/>
          <w:szCs w:val="18"/>
        </w:rPr>
      </w:pPr>
      <w:r w:rsidRPr="00111C21">
        <w:rPr>
          <w:rStyle w:val="Odwoanieprzypisudolnego"/>
          <w:sz w:val="18"/>
          <w:szCs w:val="18"/>
        </w:rPr>
        <w:footnoteRef/>
      </w:r>
      <w:r w:rsidRPr="00111C21">
        <w:rPr>
          <w:sz w:val="18"/>
          <w:szCs w:val="18"/>
        </w:rPr>
        <w:t xml:space="preserve"> za: Łukasiewicz A., Łukasiewicz Sz. 2009. „Rola i kształtowanie zieleni miejskiej”. Wydawnictwo Naukowe UAM, Poznań.</w:t>
      </w:r>
    </w:p>
  </w:footnote>
  <w:footnote w:id="33">
    <w:p w14:paraId="57F80092" w14:textId="77777777" w:rsidR="00EE6E87" w:rsidRPr="00E614EB" w:rsidRDefault="00EE6E87" w:rsidP="00EE6E87">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34">
    <w:p w14:paraId="01AF7952" w14:textId="77777777" w:rsidR="00E04CC3" w:rsidRPr="00BB7413" w:rsidRDefault="00E04CC3" w:rsidP="00E04CC3">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5">
    <w:p w14:paraId="15DD2F3D" w14:textId="77777777" w:rsidR="00517C83" w:rsidRPr="00111C21" w:rsidRDefault="00517C83" w:rsidP="00B30678">
      <w:pPr>
        <w:pStyle w:val="Tekstprzypisudolnego"/>
        <w:rPr>
          <w:sz w:val="18"/>
          <w:szCs w:val="18"/>
        </w:rPr>
      </w:pPr>
      <w:r w:rsidRPr="00111C21">
        <w:rPr>
          <w:rStyle w:val="Odwoanieprzypisudolnego"/>
          <w:sz w:val="18"/>
          <w:szCs w:val="18"/>
        </w:rPr>
        <w:footnoteRef/>
      </w:r>
      <w:r w:rsidRPr="00111C21">
        <w:rPr>
          <w:sz w:val="18"/>
          <w:szCs w:val="18"/>
        </w:rPr>
        <w:t xml:space="preserve"> ocena stanu poszczególnych komponentów musi odnosić się do obszaru objętego miejscowym pla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F151" w14:textId="186A4DC8" w:rsidR="00517C83" w:rsidRPr="00EE019F" w:rsidRDefault="00B51266" w:rsidP="00B51266">
    <w:pPr>
      <w:pStyle w:val="Tekstpodstawowywcity"/>
      <w:tabs>
        <w:tab w:val="left" w:pos="0"/>
      </w:tabs>
      <w:spacing w:line="276" w:lineRule="auto"/>
      <w:ind w:left="0" w:firstLine="0"/>
      <w:jc w:val="center"/>
      <w:rPr>
        <w:rFonts w:ascii="Times New Roman" w:hAnsi="Times New Roman"/>
      </w:rPr>
    </w:pPr>
    <w:r w:rsidRPr="00B51266">
      <w:rPr>
        <w:rFonts w:ascii="Times New Roman" w:hAnsi="Times New Roman"/>
      </w:rPr>
      <w:t>Prognoza oddziaływania na środowisko do projektu miejscowego planu zagospodarowania przestrzennego części miasta Trzemeszna, obejmującej teren</w:t>
    </w:r>
    <w:r>
      <w:rPr>
        <w:rFonts w:ascii="Times New Roman" w:hAnsi="Times New Roman"/>
      </w:rPr>
      <w:t xml:space="preserve"> </w:t>
    </w:r>
    <w:r w:rsidRPr="00B51266">
      <w:rPr>
        <w:rFonts w:ascii="Times New Roman" w:hAnsi="Times New Roman"/>
      </w:rPr>
      <w:t>położony przy ulicy Wyszyńskiego i Mickiewicza</w:t>
    </w:r>
  </w:p>
  <w:p w14:paraId="10C8610F" w14:textId="77777777" w:rsidR="00517C83" w:rsidRPr="00FA4835" w:rsidRDefault="00517C83" w:rsidP="00FA48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914E" w14:textId="77777777" w:rsidR="00517C83" w:rsidRDefault="00517C83">
    <w:pPr>
      <w:pStyle w:val="Nagwek"/>
    </w:pPr>
    <w:r>
      <w:rPr>
        <w:noProof/>
      </w:rPr>
      <w:drawing>
        <wp:inline distT="0" distB="0" distL="0" distR="0" wp14:anchorId="2659D20A" wp14:editId="5EDB8C9E">
          <wp:extent cx="2695575" cy="628650"/>
          <wp:effectExtent l="19050" t="0" r="9525" b="0"/>
          <wp:docPr id="18" name="Obraz 18"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921D" w14:textId="76A18144" w:rsidR="00517C83" w:rsidRPr="00B51266" w:rsidRDefault="00517C83" w:rsidP="00B51266">
    <w:pPr>
      <w:pStyle w:val="Tekstpodstawowywcity"/>
      <w:tabs>
        <w:tab w:val="left" w:pos="0"/>
      </w:tabs>
      <w:spacing w:line="276" w:lineRule="auto"/>
      <w:ind w:left="0" w:firstLine="0"/>
      <w:jc w:val="center"/>
      <w:rPr>
        <w:rFonts w:ascii="Times New Roman" w:hAnsi="Times New Roman"/>
      </w:rPr>
    </w:pPr>
    <w:bookmarkStart w:id="3" w:name="_Hlk61342808"/>
    <w:r w:rsidRPr="00B51266">
      <w:rPr>
        <w:rFonts w:ascii="Times New Roman" w:hAnsi="Times New Roman"/>
      </w:rPr>
      <w:t xml:space="preserve">Prognoza oddziaływania na środowisko do projektu miejscowego planu zagospodarowania przestrzennego </w:t>
    </w:r>
    <w:bookmarkEnd w:id="3"/>
    <w:r w:rsidR="00B51266" w:rsidRPr="00B51266">
      <w:rPr>
        <w:rFonts w:ascii="Times New Roman" w:hAnsi="Times New Roman"/>
      </w:rPr>
      <w:t>części miasta Trzemeszna, obejmującej teren</w:t>
    </w:r>
    <w:r w:rsidR="00B51266">
      <w:rPr>
        <w:rFonts w:ascii="Times New Roman" w:hAnsi="Times New Roman"/>
      </w:rPr>
      <w:t xml:space="preserve"> </w:t>
    </w:r>
    <w:r w:rsidR="00B51266" w:rsidRPr="00B51266">
      <w:rPr>
        <w:rFonts w:ascii="Times New Roman" w:hAnsi="Times New Roman"/>
      </w:rPr>
      <w:t>położony przy ulicy Wyszyńskiego i Mickiewicza</w:t>
    </w:r>
  </w:p>
  <w:p w14:paraId="78B96EDF" w14:textId="77777777" w:rsidR="00517C83" w:rsidRPr="00E017A1" w:rsidRDefault="00517C83" w:rsidP="00E017A1">
    <w:pPr>
      <w:pStyle w:val="Tekstpodstawowywcity"/>
      <w:tabs>
        <w:tab w:val="left" w:pos="0"/>
      </w:tabs>
      <w:spacing w:line="276" w:lineRule="auto"/>
      <w:ind w:left="0" w:firstLine="0"/>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47444D8A"/>
    <w:name w:val="WW8Num9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hAnsi="Times New Roman" w:cs="Times New Roman" w:hint="default"/>
      </w:rPr>
    </w:lvl>
    <w:lvl w:ilvl="3">
      <w:start w:val="9"/>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15"/>
    <w:multiLevelType w:val="multilevel"/>
    <w:tmpl w:val="54165A60"/>
    <w:lvl w:ilvl="0">
      <w:start w:val="1"/>
      <w:numFmt w:val="decimal"/>
      <w:lvlText w:val="%1)"/>
      <w:lvlJc w:val="left"/>
      <w:pPr>
        <w:tabs>
          <w:tab w:val="num" w:pos="0"/>
        </w:tabs>
        <w:ind w:left="114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32"/>
    <w:multiLevelType w:val="multilevel"/>
    <w:tmpl w:val="2DA803BC"/>
    <w:name w:val="WW8Num50"/>
    <w:lvl w:ilvl="0">
      <w:start w:val="1"/>
      <w:numFmt w:val="decimal"/>
      <w:lvlText w:val="%1)"/>
      <w:lvlJc w:val="left"/>
      <w:pPr>
        <w:tabs>
          <w:tab w:val="num" w:pos="0"/>
        </w:tabs>
        <w:ind w:left="108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AE497D"/>
    <w:multiLevelType w:val="hybridMultilevel"/>
    <w:tmpl w:val="1CA89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9D2ACB"/>
    <w:multiLevelType w:val="hybridMultilevel"/>
    <w:tmpl w:val="CAB2B4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E4316"/>
    <w:multiLevelType w:val="hybridMultilevel"/>
    <w:tmpl w:val="EF7C1912"/>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900658"/>
    <w:multiLevelType w:val="hybridMultilevel"/>
    <w:tmpl w:val="207CB394"/>
    <w:lvl w:ilvl="0" w:tplc="476A188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72481"/>
    <w:multiLevelType w:val="hybridMultilevel"/>
    <w:tmpl w:val="58FE76AC"/>
    <w:lvl w:ilvl="0" w:tplc="4D040BC4">
      <w:start w:val="1"/>
      <w:numFmt w:val="decimal"/>
      <w:lvlText w:val="%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73F2AF9"/>
    <w:multiLevelType w:val="hybridMultilevel"/>
    <w:tmpl w:val="94AAC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E5805"/>
    <w:multiLevelType w:val="hybridMultilevel"/>
    <w:tmpl w:val="8BB07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012962"/>
    <w:multiLevelType w:val="hybridMultilevel"/>
    <w:tmpl w:val="727C80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4A118C"/>
    <w:multiLevelType w:val="hybridMultilevel"/>
    <w:tmpl w:val="64BE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6E3773"/>
    <w:multiLevelType w:val="multilevel"/>
    <w:tmpl w:val="82DA7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C62E59"/>
    <w:multiLevelType w:val="hybridMultilevel"/>
    <w:tmpl w:val="6BE0018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01F2413"/>
    <w:multiLevelType w:val="hybridMultilevel"/>
    <w:tmpl w:val="26307C98"/>
    <w:lvl w:ilvl="0" w:tplc="9FA055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33D39C0"/>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17" w15:restartNumberingAfterBreak="0">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CD6161"/>
    <w:multiLevelType w:val="hybridMultilevel"/>
    <w:tmpl w:val="485ED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755041"/>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0" w15:restartNumberingAfterBreak="0">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85227D4"/>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3961A0"/>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CD6E95"/>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D882BAB"/>
    <w:multiLevelType w:val="hybridMultilevel"/>
    <w:tmpl w:val="F28A436A"/>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3A439F"/>
    <w:multiLevelType w:val="hybridMultilevel"/>
    <w:tmpl w:val="C24C9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3A55AC"/>
    <w:multiLevelType w:val="hybridMultilevel"/>
    <w:tmpl w:val="DB5CF90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63535A"/>
    <w:multiLevelType w:val="hybridMultilevel"/>
    <w:tmpl w:val="EEAE2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A82B0B"/>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1102975"/>
    <w:multiLevelType w:val="hybridMultilevel"/>
    <w:tmpl w:val="40FC6368"/>
    <w:lvl w:ilvl="0" w:tplc="E99C82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33058D"/>
    <w:multiLevelType w:val="hybridMultilevel"/>
    <w:tmpl w:val="4FCCC22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DC4833"/>
    <w:multiLevelType w:val="hybridMultilevel"/>
    <w:tmpl w:val="16C4E4AC"/>
    <w:lvl w:ilvl="0" w:tplc="04150011">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49205C"/>
    <w:multiLevelType w:val="multilevel"/>
    <w:tmpl w:val="1C6CBE72"/>
    <w:lvl w:ilvl="0">
      <w:start w:val="1"/>
      <w:numFmt w:val="bullet"/>
      <w:lvlText w:val=""/>
      <w:lvlJc w:val="left"/>
      <w:pPr>
        <w:tabs>
          <w:tab w:val="num" w:pos="0"/>
        </w:tabs>
        <w:ind w:left="1429"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A85619A"/>
    <w:multiLevelType w:val="hybridMultilevel"/>
    <w:tmpl w:val="252ED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7202AE"/>
    <w:multiLevelType w:val="hybridMultilevel"/>
    <w:tmpl w:val="F704F1E8"/>
    <w:lvl w:ilvl="0" w:tplc="9FA055F8">
      <w:start w:val="1"/>
      <w:numFmt w:val="bullet"/>
      <w:lvlText w:val=""/>
      <w:lvlJc w:val="left"/>
      <w:pPr>
        <w:ind w:left="1345" w:hanging="360"/>
      </w:pPr>
      <w:rPr>
        <w:rFonts w:ascii="Symbol" w:hAnsi="Symbol" w:hint="default"/>
      </w:rPr>
    </w:lvl>
    <w:lvl w:ilvl="1" w:tplc="04150003" w:tentative="1">
      <w:start w:val="1"/>
      <w:numFmt w:val="bullet"/>
      <w:lvlText w:val="o"/>
      <w:lvlJc w:val="left"/>
      <w:pPr>
        <w:ind w:left="2065" w:hanging="360"/>
      </w:pPr>
      <w:rPr>
        <w:rFonts w:ascii="Courier New" w:hAnsi="Courier New" w:cs="Courier New" w:hint="default"/>
      </w:rPr>
    </w:lvl>
    <w:lvl w:ilvl="2" w:tplc="04150005" w:tentative="1">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36" w15:restartNumberingAfterBreak="0">
    <w:nsid w:val="2C310649"/>
    <w:multiLevelType w:val="hybridMultilevel"/>
    <w:tmpl w:val="B61CC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686829"/>
    <w:multiLevelType w:val="hybridMultilevel"/>
    <w:tmpl w:val="79763872"/>
    <w:lvl w:ilvl="0" w:tplc="7D28F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6600A8"/>
    <w:multiLevelType w:val="multilevel"/>
    <w:tmpl w:val="61AA25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9"/>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1F243FE"/>
    <w:multiLevelType w:val="hybridMultilevel"/>
    <w:tmpl w:val="A29CA854"/>
    <w:lvl w:ilvl="0" w:tplc="25ACA9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072E4B"/>
    <w:multiLevelType w:val="hybridMultilevel"/>
    <w:tmpl w:val="5538BA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6AA5BAA"/>
    <w:multiLevelType w:val="hybridMultilevel"/>
    <w:tmpl w:val="82A44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7126A8"/>
    <w:multiLevelType w:val="hybridMultilevel"/>
    <w:tmpl w:val="727C8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AB59A7"/>
    <w:multiLevelType w:val="hybridMultilevel"/>
    <w:tmpl w:val="2514E64E"/>
    <w:lvl w:ilvl="0" w:tplc="E9DE66C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C63BDF"/>
    <w:multiLevelType w:val="hybridMultilevel"/>
    <w:tmpl w:val="3E6ABBC8"/>
    <w:lvl w:ilvl="0" w:tplc="04150011">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357B82"/>
    <w:multiLevelType w:val="hybridMultilevel"/>
    <w:tmpl w:val="D25ED5D6"/>
    <w:lvl w:ilvl="0" w:tplc="F41216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780870"/>
    <w:multiLevelType w:val="multilevel"/>
    <w:tmpl w:val="5C3607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7950A0"/>
    <w:multiLevelType w:val="hybridMultilevel"/>
    <w:tmpl w:val="6EEE112A"/>
    <w:lvl w:ilvl="0" w:tplc="26D885C0">
      <w:start w:val="1"/>
      <w:numFmt w:val="decimal"/>
      <w:lvlText w:val="%1)"/>
      <w:lvlJc w:val="left"/>
      <w:pPr>
        <w:ind w:left="3164" w:hanging="360"/>
      </w:pPr>
      <w:rPr>
        <w:color w:val="auto"/>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51" w15:restartNumberingAfterBreak="0">
    <w:nsid w:val="3F84711D"/>
    <w:multiLevelType w:val="hybridMultilevel"/>
    <w:tmpl w:val="D8748BD6"/>
    <w:lvl w:ilvl="0" w:tplc="04D8532C">
      <w:start w:val="2"/>
      <w:numFmt w:val="lowerLetter"/>
      <w:lvlText w:val="%1)"/>
      <w:lvlJc w:val="left"/>
      <w:pPr>
        <w:ind w:left="1428"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941D2"/>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BA7845"/>
    <w:multiLevelType w:val="hybridMultilevel"/>
    <w:tmpl w:val="733E6C4A"/>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C64508"/>
    <w:multiLevelType w:val="hybridMultilevel"/>
    <w:tmpl w:val="22F2EC2A"/>
    <w:lvl w:ilvl="0" w:tplc="2140D93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E85267"/>
    <w:multiLevelType w:val="hybridMultilevel"/>
    <w:tmpl w:val="70BA27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01652B"/>
    <w:multiLevelType w:val="hybridMultilevel"/>
    <w:tmpl w:val="C48CC164"/>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B2B64C0"/>
    <w:multiLevelType w:val="hybridMultilevel"/>
    <w:tmpl w:val="DEA03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E565C1"/>
    <w:multiLevelType w:val="hybridMultilevel"/>
    <w:tmpl w:val="ECD2D4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4B2D5C"/>
    <w:multiLevelType w:val="hybridMultilevel"/>
    <w:tmpl w:val="96EECC32"/>
    <w:lvl w:ilvl="0" w:tplc="7D28F8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277ED"/>
    <w:multiLevelType w:val="hybridMultilevel"/>
    <w:tmpl w:val="38E629BE"/>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03838E2"/>
    <w:multiLevelType w:val="hybridMultilevel"/>
    <w:tmpl w:val="96E0BC18"/>
    <w:lvl w:ilvl="0" w:tplc="760C2568">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50453344"/>
    <w:multiLevelType w:val="hybridMultilevel"/>
    <w:tmpl w:val="B61CC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F13CB"/>
    <w:multiLevelType w:val="multilevel"/>
    <w:tmpl w:val="814E17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490287"/>
    <w:multiLevelType w:val="hybridMultilevel"/>
    <w:tmpl w:val="701E9FD8"/>
    <w:lvl w:ilvl="0" w:tplc="04150011">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2B8293A"/>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67" w15:restartNumberingAfterBreak="0">
    <w:nsid w:val="54E066EE"/>
    <w:multiLevelType w:val="hybridMultilevel"/>
    <w:tmpl w:val="376ECC6E"/>
    <w:lvl w:ilvl="0" w:tplc="292602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4F15C78"/>
    <w:multiLevelType w:val="hybridMultilevel"/>
    <w:tmpl w:val="417EE2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56413D2F"/>
    <w:multiLevelType w:val="hybridMultilevel"/>
    <w:tmpl w:val="C8ECA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3F24C3"/>
    <w:multiLevelType w:val="singleLevel"/>
    <w:tmpl w:val="682A9D12"/>
    <w:lvl w:ilvl="0">
      <w:start w:val="1"/>
      <w:numFmt w:val="decimal"/>
      <w:lvlText w:val="%1)"/>
      <w:lvlJc w:val="left"/>
      <w:pPr>
        <w:tabs>
          <w:tab w:val="num" w:pos="737"/>
        </w:tabs>
        <w:ind w:left="737" w:hanging="397"/>
      </w:pPr>
      <w:rPr>
        <w:b w:val="0"/>
        <w:i w:val="0"/>
        <w:sz w:val="24"/>
      </w:rPr>
    </w:lvl>
  </w:abstractNum>
  <w:abstractNum w:abstractNumId="71" w15:restartNumberingAfterBreak="0">
    <w:nsid w:val="58516844"/>
    <w:multiLevelType w:val="hybridMultilevel"/>
    <w:tmpl w:val="DE68BCBC"/>
    <w:lvl w:ilvl="0" w:tplc="F7C013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8D76DC6"/>
    <w:multiLevelType w:val="hybridMultilevel"/>
    <w:tmpl w:val="3F806252"/>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9585B92"/>
    <w:multiLevelType w:val="hybridMultilevel"/>
    <w:tmpl w:val="7AFECBE0"/>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B4A71BE"/>
    <w:multiLevelType w:val="hybridMultilevel"/>
    <w:tmpl w:val="EF1EDB32"/>
    <w:lvl w:ilvl="0" w:tplc="A7EC932C">
      <w:start w:val="1"/>
      <w:numFmt w:val="bullet"/>
      <w:lvlText w:val=""/>
      <w:lvlJc w:val="left"/>
      <w:pPr>
        <w:ind w:left="1344" w:hanging="360"/>
      </w:pPr>
      <w:rPr>
        <w:rFonts w:ascii="Symbol" w:hAnsi="Symbol" w:hint="default"/>
        <w:color w:val="auto"/>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75" w15:restartNumberingAfterBreak="0">
    <w:nsid w:val="5D886C9C"/>
    <w:multiLevelType w:val="hybridMultilevel"/>
    <w:tmpl w:val="1A9AF87C"/>
    <w:lvl w:ilvl="0" w:tplc="4BCC63F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B73ABF"/>
    <w:multiLevelType w:val="hybridMultilevel"/>
    <w:tmpl w:val="C2C23C34"/>
    <w:name w:val="WW8Num21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3E87E17"/>
    <w:multiLevelType w:val="hybridMultilevel"/>
    <w:tmpl w:val="287C6784"/>
    <w:lvl w:ilvl="0" w:tplc="0716555E">
      <w:start w:val="1"/>
      <w:numFmt w:val="bullet"/>
      <w:lvlText w:val=""/>
      <w:lvlJc w:val="left"/>
      <w:pPr>
        <w:ind w:left="720" w:hanging="360"/>
      </w:pPr>
      <w:rPr>
        <w:rFonts w:ascii="Symbol" w:hAnsi="Symbol" w:hint="default"/>
      </w:rPr>
    </w:lvl>
    <w:lvl w:ilvl="1" w:tplc="071655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EC5EA3"/>
    <w:multiLevelType w:val="hybridMultilevel"/>
    <w:tmpl w:val="207CB39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E0548C"/>
    <w:multiLevelType w:val="hybridMultilevel"/>
    <w:tmpl w:val="85D48536"/>
    <w:lvl w:ilvl="0" w:tplc="9FA05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9F93554"/>
    <w:multiLevelType w:val="hybridMultilevel"/>
    <w:tmpl w:val="3EFE217E"/>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6B4D483E"/>
    <w:multiLevelType w:val="hybridMultilevel"/>
    <w:tmpl w:val="70BA2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734521"/>
    <w:multiLevelType w:val="hybridMultilevel"/>
    <w:tmpl w:val="8BB07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447C68"/>
    <w:multiLevelType w:val="hybridMultilevel"/>
    <w:tmpl w:val="B61CC4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5022DA2"/>
    <w:multiLevelType w:val="hybridMultilevel"/>
    <w:tmpl w:val="70BA27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CF3ACF"/>
    <w:multiLevelType w:val="multilevel"/>
    <w:tmpl w:val="8B84AB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9643F1E"/>
    <w:multiLevelType w:val="hybridMultilevel"/>
    <w:tmpl w:val="27DC7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F56144"/>
    <w:multiLevelType w:val="hybridMultilevel"/>
    <w:tmpl w:val="628293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0C3B6B"/>
    <w:multiLevelType w:val="hybridMultilevel"/>
    <w:tmpl w:val="6A2C9C8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694D96"/>
    <w:multiLevelType w:val="hybridMultilevel"/>
    <w:tmpl w:val="30849554"/>
    <w:lvl w:ilvl="0" w:tplc="38E28F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D727D4"/>
    <w:multiLevelType w:val="multilevel"/>
    <w:tmpl w:val="0000002E"/>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DF86A2E"/>
    <w:multiLevelType w:val="hybridMultilevel"/>
    <w:tmpl w:val="F1340B38"/>
    <w:lvl w:ilvl="0" w:tplc="E24C432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4331045">
    <w:abstractNumId w:val="46"/>
  </w:num>
  <w:num w:numId="2" w16cid:durableId="1031951769">
    <w:abstractNumId w:val="39"/>
  </w:num>
  <w:num w:numId="3" w16cid:durableId="294606572">
    <w:abstractNumId w:val="17"/>
  </w:num>
  <w:num w:numId="4" w16cid:durableId="2128111503">
    <w:abstractNumId w:val="45"/>
  </w:num>
  <w:num w:numId="5" w16cid:durableId="561797849">
    <w:abstractNumId w:val="53"/>
  </w:num>
  <w:num w:numId="6" w16cid:durableId="1758551148">
    <w:abstractNumId w:val="30"/>
  </w:num>
  <w:num w:numId="7" w16cid:durableId="1390571580">
    <w:abstractNumId w:val="72"/>
  </w:num>
  <w:num w:numId="8" w16cid:durableId="1080639158">
    <w:abstractNumId w:val="94"/>
  </w:num>
  <w:num w:numId="9" w16cid:durableId="288325181">
    <w:abstractNumId w:val="55"/>
  </w:num>
  <w:num w:numId="10" w16cid:durableId="1545479538">
    <w:abstractNumId w:val="67"/>
  </w:num>
  <w:num w:numId="11" w16cid:durableId="1077702032">
    <w:abstractNumId w:val="40"/>
  </w:num>
  <w:num w:numId="12" w16cid:durableId="1388258084">
    <w:abstractNumId w:val="62"/>
  </w:num>
  <w:num w:numId="13" w16cid:durableId="2006545333">
    <w:abstractNumId w:val="71"/>
  </w:num>
  <w:num w:numId="14" w16cid:durableId="42222610">
    <w:abstractNumId w:val="47"/>
  </w:num>
  <w:num w:numId="15" w16cid:durableId="1877353472">
    <w:abstractNumId w:val="57"/>
  </w:num>
  <w:num w:numId="16" w16cid:durableId="1757747976">
    <w:abstractNumId w:val="31"/>
  </w:num>
  <w:num w:numId="17" w16cid:durableId="1284383323">
    <w:abstractNumId w:val="81"/>
  </w:num>
  <w:num w:numId="18" w16cid:durableId="774518303">
    <w:abstractNumId w:val="78"/>
  </w:num>
  <w:num w:numId="19" w16cid:durableId="1156997398">
    <w:abstractNumId w:val="60"/>
  </w:num>
  <w:num w:numId="20" w16cid:durableId="942423564">
    <w:abstractNumId w:val="37"/>
  </w:num>
  <w:num w:numId="21" w16cid:durableId="291205857">
    <w:abstractNumId w:val="33"/>
  </w:num>
  <w:num w:numId="22" w16cid:durableId="1199661146">
    <w:abstractNumId w:val="48"/>
  </w:num>
  <w:num w:numId="23" w16cid:durableId="43867575">
    <w:abstractNumId w:val="86"/>
  </w:num>
  <w:num w:numId="24" w16cid:durableId="1211917709">
    <w:abstractNumId w:val="24"/>
  </w:num>
  <w:num w:numId="25" w16cid:durableId="341058017">
    <w:abstractNumId w:val="77"/>
  </w:num>
  <w:num w:numId="26" w16cid:durableId="633096203">
    <w:abstractNumId w:val="19"/>
  </w:num>
  <w:num w:numId="27" w16cid:durableId="1766412778">
    <w:abstractNumId w:val="75"/>
  </w:num>
  <w:num w:numId="28" w16cid:durableId="1928808565">
    <w:abstractNumId w:val="4"/>
  </w:num>
  <w:num w:numId="29" w16cid:durableId="1245341917">
    <w:abstractNumId w:val="73"/>
  </w:num>
  <w:num w:numId="30" w16cid:durableId="793446687">
    <w:abstractNumId w:val="32"/>
  </w:num>
  <w:num w:numId="31" w16cid:durableId="309595375">
    <w:abstractNumId w:val="3"/>
  </w:num>
  <w:num w:numId="32" w16cid:durableId="1549755887">
    <w:abstractNumId w:val="59"/>
  </w:num>
  <w:num w:numId="33" w16cid:durableId="61299763">
    <w:abstractNumId w:val="34"/>
  </w:num>
  <w:num w:numId="34" w16cid:durableId="821508296">
    <w:abstractNumId w:val="14"/>
  </w:num>
  <w:num w:numId="35" w16cid:durableId="38169232">
    <w:abstractNumId w:val="5"/>
  </w:num>
  <w:num w:numId="36" w16cid:durableId="2049522911">
    <w:abstractNumId w:val="16"/>
  </w:num>
  <w:num w:numId="37" w16cid:durableId="200436895">
    <w:abstractNumId w:val="68"/>
  </w:num>
  <w:num w:numId="38" w16cid:durableId="444231961">
    <w:abstractNumId w:val="91"/>
  </w:num>
  <w:num w:numId="39" w16cid:durableId="1696690277">
    <w:abstractNumId w:val="20"/>
  </w:num>
  <w:num w:numId="40" w16cid:durableId="1106996543">
    <w:abstractNumId w:val="63"/>
  </w:num>
  <w:num w:numId="41" w16cid:durableId="910194012">
    <w:abstractNumId w:val="44"/>
  </w:num>
  <w:num w:numId="42" w16cid:durableId="1628966654">
    <w:abstractNumId w:val="51"/>
  </w:num>
  <w:num w:numId="43" w16cid:durableId="793526813">
    <w:abstractNumId w:val="92"/>
  </w:num>
  <w:num w:numId="44" w16cid:durableId="1957717239">
    <w:abstractNumId w:val="50"/>
  </w:num>
  <w:num w:numId="45" w16cid:durableId="2083018187">
    <w:abstractNumId w:val="83"/>
  </w:num>
  <w:num w:numId="46" w16cid:durableId="1173374763">
    <w:abstractNumId w:val="8"/>
  </w:num>
  <w:num w:numId="47" w16cid:durableId="685012484">
    <w:abstractNumId w:val="74"/>
  </w:num>
  <w:num w:numId="48" w16cid:durableId="1367177265">
    <w:abstractNumId w:val="12"/>
  </w:num>
  <w:num w:numId="49" w16cid:durableId="1174497431">
    <w:abstractNumId w:val="18"/>
  </w:num>
  <w:num w:numId="50" w16cid:durableId="1139149270">
    <w:abstractNumId w:val="90"/>
  </w:num>
  <w:num w:numId="51" w16cid:durableId="1927105178">
    <w:abstractNumId w:val="87"/>
  </w:num>
  <w:num w:numId="52" w16cid:durableId="68574601">
    <w:abstractNumId w:val="10"/>
  </w:num>
  <w:num w:numId="53" w16cid:durableId="2128694042">
    <w:abstractNumId w:val="15"/>
  </w:num>
  <w:num w:numId="54" w16cid:durableId="1383482007">
    <w:abstractNumId w:val="41"/>
  </w:num>
  <w:num w:numId="55" w16cid:durableId="1295912541">
    <w:abstractNumId w:val="26"/>
  </w:num>
  <w:num w:numId="56" w16cid:durableId="1700929417">
    <w:abstractNumId w:val="88"/>
  </w:num>
  <w:num w:numId="57" w16cid:durableId="314838220">
    <w:abstractNumId w:val="23"/>
  </w:num>
  <w:num w:numId="58" w16cid:durableId="1250654941">
    <w:abstractNumId w:val="13"/>
  </w:num>
  <w:num w:numId="59" w16cid:durableId="1259366123">
    <w:abstractNumId w:val="89"/>
  </w:num>
  <w:num w:numId="60" w16cid:durableId="2041858213">
    <w:abstractNumId w:val="70"/>
  </w:num>
  <w:num w:numId="61" w16cid:durableId="1913157438">
    <w:abstractNumId w:val="84"/>
  </w:num>
  <w:num w:numId="62" w16cid:durableId="1115438608">
    <w:abstractNumId w:val="22"/>
  </w:num>
  <w:num w:numId="63" w16cid:durableId="668797039">
    <w:abstractNumId w:val="52"/>
  </w:num>
  <w:num w:numId="64" w16cid:durableId="807406015">
    <w:abstractNumId w:val="42"/>
  </w:num>
  <w:num w:numId="65" w16cid:durableId="393432677">
    <w:abstractNumId w:val="9"/>
  </w:num>
  <w:num w:numId="66" w16cid:durableId="2084907821">
    <w:abstractNumId w:val="35"/>
  </w:num>
  <w:num w:numId="67" w16cid:durableId="502668934">
    <w:abstractNumId w:val="65"/>
  </w:num>
  <w:num w:numId="68" w16cid:durableId="1359158440">
    <w:abstractNumId w:val="27"/>
  </w:num>
  <w:num w:numId="69" w16cid:durableId="1966540602">
    <w:abstractNumId w:val="80"/>
  </w:num>
  <w:num w:numId="70" w16cid:durableId="643243687">
    <w:abstractNumId w:val="25"/>
  </w:num>
  <w:num w:numId="71" w16cid:durableId="1896113560">
    <w:abstractNumId w:val="61"/>
  </w:num>
  <w:num w:numId="72" w16cid:durableId="263148102">
    <w:abstractNumId w:val="6"/>
  </w:num>
  <w:num w:numId="73" w16cid:durableId="1445155815">
    <w:abstractNumId w:val="95"/>
  </w:num>
  <w:num w:numId="74" w16cid:durableId="747461779">
    <w:abstractNumId w:val="49"/>
  </w:num>
  <w:num w:numId="75" w16cid:durableId="488903633">
    <w:abstractNumId w:val="1"/>
  </w:num>
  <w:num w:numId="76" w16cid:durableId="169563608">
    <w:abstractNumId w:val="69"/>
  </w:num>
  <w:num w:numId="77" w16cid:durableId="1574468270">
    <w:abstractNumId w:val="11"/>
  </w:num>
  <w:num w:numId="78" w16cid:durableId="1407649616">
    <w:abstractNumId w:val="29"/>
  </w:num>
  <w:num w:numId="79" w16cid:durableId="1610428224">
    <w:abstractNumId w:val="82"/>
  </w:num>
  <w:num w:numId="80" w16cid:durableId="415831319">
    <w:abstractNumId w:val="21"/>
  </w:num>
  <w:num w:numId="81" w16cid:durableId="1034305484">
    <w:abstractNumId w:val="85"/>
  </w:num>
  <w:num w:numId="82" w16cid:durableId="1504590568">
    <w:abstractNumId w:val="64"/>
  </w:num>
  <w:num w:numId="83" w16cid:durableId="55783837">
    <w:abstractNumId w:val="56"/>
  </w:num>
  <w:num w:numId="84" w16cid:durableId="424618810">
    <w:abstractNumId w:val="93"/>
  </w:num>
  <w:num w:numId="85" w16cid:durableId="2121408819">
    <w:abstractNumId w:val="2"/>
  </w:num>
  <w:num w:numId="86" w16cid:durableId="1205210566">
    <w:abstractNumId w:val="38"/>
  </w:num>
  <w:num w:numId="87" w16cid:durableId="39214515">
    <w:abstractNumId w:val="76"/>
  </w:num>
  <w:num w:numId="88" w16cid:durableId="503476203">
    <w:abstractNumId w:val="0"/>
  </w:num>
  <w:num w:numId="89" w16cid:durableId="2060932776">
    <w:abstractNumId w:val="28"/>
  </w:num>
  <w:num w:numId="90" w16cid:durableId="182476663">
    <w:abstractNumId w:val="43"/>
  </w:num>
  <w:num w:numId="91" w16cid:durableId="764302704">
    <w:abstractNumId w:val="7"/>
  </w:num>
  <w:num w:numId="92" w16cid:durableId="1302073730">
    <w:abstractNumId w:val="79"/>
  </w:num>
  <w:num w:numId="93" w16cid:durableId="1602761365">
    <w:abstractNumId w:val="58"/>
  </w:num>
  <w:num w:numId="94" w16cid:durableId="170073164">
    <w:abstractNumId w:val="54"/>
  </w:num>
  <w:num w:numId="95" w16cid:durableId="1621453291">
    <w:abstractNumId w:val="66"/>
  </w:num>
  <w:num w:numId="96" w16cid:durableId="124711030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B4"/>
    <w:rsid w:val="00000F96"/>
    <w:rsid w:val="000016C6"/>
    <w:rsid w:val="00002B9F"/>
    <w:rsid w:val="00002BEF"/>
    <w:rsid w:val="000032BD"/>
    <w:rsid w:val="00003A4E"/>
    <w:rsid w:val="00003C23"/>
    <w:rsid w:val="00005437"/>
    <w:rsid w:val="0000562E"/>
    <w:rsid w:val="00005A09"/>
    <w:rsid w:val="0000639E"/>
    <w:rsid w:val="00006A7E"/>
    <w:rsid w:val="000073E1"/>
    <w:rsid w:val="00010AFD"/>
    <w:rsid w:val="0001177C"/>
    <w:rsid w:val="00011C33"/>
    <w:rsid w:val="00011F0A"/>
    <w:rsid w:val="00012188"/>
    <w:rsid w:val="00012BC6"/>
    <w:rsid w:val="00012FC4"/>
    <w:rsid w:val="00013742"/>
    <w:rsid w:val="0001394C"/>
    <w:rsid w:val="000159FC"/>
    <w:rsid w:val="00016B2D"/>
    <w:rsid w:val="00017F5A"/>
    <w:rsid w:val="00017F9A"/>
    <w:rsid w:val="0002067B"/>
    <w:rsid w:val="000206C3"/>
    <w:rsid w:val="00020979"/>
    <w:rsid w:val="00021C40"/>
    <w:rsid w:val="00021CD3"/>
    <w:rsid w:val="0002259B"/>
    <w:rsid w:val="00022D42"/>
    <w:rsid w:val="00022F9B"/>
    <w:rsid w:val="000231F4"/>
    <w:rsid w:val="00024C9B"/>
    <w:rsid w:val="00026504"/>
    <w:rsid w:val="00026696"/>
    <w:rsid w:val="00026ED8"/>
    <w:rsid w:val="000273E9"/>
    <w:rsid w:val="00027604"/>
    <w:rsid w:val="00027AA1"/>
    <w:rsid w:val="00027B1B"/>
    <w:rsid w:val="000312A3"/>
    <w:rsid w:val="00031C54"/>
    <w:rsid w:val="0003271B"/>
    <w:rsid w:val="00032BA2"/>
    <w:rsid w:val="00033034"/>
    <w:rsid w:val="0003333E"/>
    <w:rsid w:val="00033684"/>
    <w:rsid w:val="00034353"/>
    <w:rsid w:val="0003456C"/>
    <w:rsid w:val="000347BB"/>
    <w:rsid w:val="00034F08"/>
    <w:rsid w:val="000359BE"/>
    <w:rsid w:val="0003649C"/>
    <w:rsid w:val="00036E0F"/>
    <w:rsid w:val="0003750B"/>
    <w:rsid w:val="00037889"/>
    <w:rsid w:val="00041141"/>
    <w:rsid w:val="0004236B"/>
    <w:rsid w:val="000438E8"/>
    <w:rsid w:val="00044671"/>
    <w:rsid w:val="00044D1B"/>
    <w:rsid w:val="00045854"/>
    <w:rsid w:val="00046ECD"/>
    <w:rsid w:val="0004749D"/>
    <w:rsid w:val="0005005A"/>
    <w:rsid w:val="00050A10"/>
    <w:rsid w:val="00052CB3"/>
    <w:rsid w:val="00053B5E"/>
    <w:rsid w:val="0005439D"/>
    <w:rsid w:val="000549CF"/>
    <w:rsid w:val="00055693"/>
    <w:rsid w:val="000562CC"/>
    <w:rsid w:val="00056C52"/>
    <w:rsid w:val="000575C8"/>
    <w:rsid w:val="00061100"/>
    <w:rsid w:val="00061314"/>
    <w:rsid w:val="00061978"/>
    <w:rsid w:val="000621CF"/>
    <w:rsid w:val="00062A4C"/>
    <w:rsid w:val="000640B8"/>
    <w:rsid w:val="00064206"/>
    <w:rsid w:val="000644BE"/>
    <w:rsid w:val="000645F2"/>
    <w:rsid w:val="000650DA"/>
    <w:rsid w:val="0006561F"/>
    <w:rsid w:val="00066207"/>
    <w:rsid w:val="00066C93"/>
    <w:rsid w:val="00066CF1"/>
    <w:rsid w:val="00066F67"/>
    <w:rsid w:val="00067432"/>
    <w:rsid w:val="00067889"/>
    <w:rsid w:val="00067C6C"/>
    <w:rsid w:val="00067E05"/>
    <w:rsid w:val="00067F8E"/>
    <w:rsid w:val="00071928"/>
    <w:rsid w:val="00071DA8"/>
    <w:rsid w:val="00073989"/>
    <w:rsid w:val="00074326"/>
    <w:rsid w:val="00074532"/>
    <w:rsid w:val="000749CD"/>
    <w:rsid w:val="000756A4"/>
    <w:rsid w:val="000757C9"/>
    <w:rsid w:val="000767D6"/>
    <w:rsid w:val="00077619"/>
    <w:rsid w:val="00077A2F"/>
    <w:rsid w:val="00080414"/>
    <w:rsid w:val="00080DD8"/>
    <w:rsid w:val="00080F9C"/>
    <w:rsid w:val="000813C7"/>
    <w:rsid w:val="000819AA"/>
    <w:rsid w:val="000819DD"/>
    <w:rsid w:val="00081FCA"/>
    <w:rsid w:val="00082499"/>
    <w:rsid w:val="00082610"/>
    <w:rsid w:val="00083688"/>
    <w:rsid w:val="00084963"/>
    <w:rsid w:val="00084C54"/>
    <w:rsid w:val="000851BB"/>
    <w:rsid w:val="00085A96"/>
    <w:rsid w:val="00085B8D"/>
    <w:rsid w:val="00085FBD"/>
    <w:rsid w:val="000901D3"/>
    <w:rsid w:val="00090E2C"/>
    <w:rsid w:val="00091679"/>
    <w:rsid w:val="000936AF"/>
    <w:rsid w:val="0009382E"/>
    <w:rsid w:val="00093B6D"/>
    <w:rsid w:val="00095564"/>
    <w:rsid w:val="0009644C"/>
    <w:rsid w:val="000972AD"/>
    <w:rsid w:val="000978C1"/>
    <w:rsid w:val="0009795D"/>
    <w:rsid w:val="000A0053"/>
    <w:rsid w:val="000A0502"/>
    <w:rsid w:val="000A0EB3"/>
    <w:rsid w:val="000A134D"/>
    <w:rsid w:val="000A2230"/>
    <w:rsid w:val="000A2AB3"/>
    <w:rsid w:val="000A33FE"/>
    <w:rsid w:val="000A3CD0"/>
    <w:rsid w:val="000A4088"/>
    <w:rsid w:val="000A492D"/>
    <w:rsid w:val="000A4EB6"/>
    <w:rsid w:val="000A4FE0"/>
    <w:rsid w:val="000A5080"/>
    <w:rsid w:val="000A5307"/>
    <w:rsid w:val="000A54A4"/>
    <w:rsid w:val="000A56DB"/>
    <w:rsid w:val="000A6384"/>
    <w:rsid w:val="000A677C"/>
    <w:rsid w:val="000A7A30"/>
    <w:rsid w:val="000B122A"/>
    <w:rsid w:val="000B213B"/>
    <w:rsid w:val="000B38A4"/>
    <w:rsid w:val="000B40CE"/>
    <w:rsid w:val="000B4E54"/>
    <w:rsid w:val="000B5823"/>
    <w:rsid w:val="000B5D7C"/>
    <w:rsid w:val="000B6E55"/>
    <w:rsid w:val="000B772A"/>
    <w:rsid w:val="000C00EF"/>
    <w:rsid w:val="000C021E"/>
    <w:rsid w:val="000C0EDF"/>
    <w:rsid w:val="000C2439"/>
    <w:rsid w:val="000C33B5"/>
    <w:rsid w:val="000C3625"/>
    <w:rsid w:val="000C4A7F"/>
    <w:rsid w:val="000C4B6B"/>
    <w:rsid w:val="000C4EB0"/>
    <w:rsid w:val="000C5127"/>
    <w:rsid w:val="000C5768"/>
    <w:rsid w:val="000C5D7B"/>
    <w:rsid w:val="000C6041"/>
    <w:rsid w:val="000C69A4"/>
    <w:rsid w:val="000C71C4"/>
    <w:rsid w:val="000C739A"/>
    <w:rsid w:val="000C7A21"/>
    <w:rsid w:val="000C7A4B"/>
    <w:rsid w:val="000D0385"/>
    <w:rsid w:val="000D05A3"/>
    <w:rsid w:val="000D06CC"/>
    <w:rsid w:val="000D07BC"/>
    <w:rsid w:val="000D1D75"/>
    <w:rsid w:val="000D292A"/>
    <w:rsid w:val="000D2D19"/>
    <w:rsid w:val="000D37B9"/>
    <w:rsid w:val="000D3ECF"/>
    <w:rsid w:val="000D5721"/>
    <w:rsid w:val="000D59FF"/>
    <w:rsid w:val="000D5C9D"/>
    <w:rsid w:val="000D699D"/>
    <w:rsid w:val="000E0175"/>
    <w:rsid w:val="000E1402"/>
    <w:rsid w:val="000E1613"/>
    <w:rsid w:val="000E17B4"/>
    <w:rsid w:val="000E1F5A"/>
    <w:rsid w:val="000E225A"/>
    <w:rsid w:val="000E23D0"/>
    <w:rsid w:val="000E2557"/>
    <w:rsid w:val="000E3760"/>
    <w:rsid w:val="000E4FEF"/>
    <w:rsid w:val="000E5393"/>
    <w:rsid w:val="000E53F8"/>
    <w:rsid w:val="000E7671"/>
    <w:rsid w:val="000F18FA"/>
    <w:rsid w:val="000F247F"/>
    <w:rsid w:val="000F25E6"/>
    <w:rsid w:val="000F26CD"/>
    <w:rsid w:val="000F2A53"/>
    <w:rsid w:val="000F2B80"/>
    <w:rsid w:val="000F2C49"/>
    <w:rsid w:val="000F330F"/>
    <w:rsid w:val="000F3497"/>
    <w:rsid w:val="000F4832"/>
    <w:rsid w:val="000F4CB9"/>
    <w:rsid w:val="000F4CD6"/>
    <w:rsid w:val="000F4E36"/>
    <w:rsid w:val="000F6D1D"/>
    <w:rsid w:val="000F715D"/>
    <w:rsid w:val="001011CF"/>
    <w:rsid w:val="00101859"/>
    <w:rsid w:val="00103371"/>
    <w:rsid w:val="00103D29"/>
    <w:rsid w:val="00105008"/>
    <w:rsid w:val="00105928"/>
    <w:rsid w:val="001067EE"/>
    <w:rsid w:val="00106E76"/>
    <w:rsid w:val="00107888"/>
    <w:rsid w:val="00107C51"/>
    <w:rsid w:val="00111B2B"/>
    <w:rsid w:val="00113910"/>
    <w:rsid w:val="00113F62"/>
    <w:rsid w:val="001143F6"/>
    <w:rsid w:val="0011467A"/>
    <w:rsid w:val="00115EEA"/>
    <w:rsid w:val="001167EB"/>
    <w:rsid w:val="00116E4C"/>
    <w:rsid w:val="001174C9"/>
    <w:rsid w:val="00122D30"/>
    <w:rsid w:val="001232B4"/>
    <w:rsid w:val="001239F1"/>
    <w:rsid w:val="001241D5"/>
    <w:rsid w:val="0012490E"/>
    <w:rsid w:val="00126282"/>
    <w:rsid w:val="00130AC9"/>
    <w:rsid w:val="00130D02"/>
    <w:rsid w:val="00130E98"/>
    <w:rsid w:val="00130FCF"/>
    <w:rsid w:val="0013125F"/>
    <w:rsid w:val="001313A2"/>
    <w:rsid w:val="00131B05"/>
    <w:rsid w:val="00132596"/>
    <w:rsid w:val="00133775"/>
    <w:rsid w:val="00133CC5"/>
    <w:rsid w:val="001360A0"/>
    <w:rsid w:val="00136449"/>
    <w:rsid w:val="0013666F"/>
    <w:rsid w:val="00136C7C"/>
    <w:rsid w:val="00136E06"/>
    <w:rsid w:val="00136E39"/>
    <w:rsid w:val="00140082"/>
    <w:rsid w:val="0014027D"/>
    <w:rsid w:val="001408DC"/>
    <w:rsid w:val="00140AEE"/>
    <w:rsid w:val="0014140F"/>
    <w:rsid w:val="0014142A"/>
    <w:rsid w:val="001423A4"/>
    <w:rsid w:val="00142A2D"/>
    <w:rsid w:val="001431F7"/>
    <w:rsid w:val="0014395B"/>
    <w:rsid w:val="00143C91"/>
    <w:rsid w:val="0014496E"/>
    <w:rsid w:val="001460AA"/>
    <w:rsid w:val="0014610B"/>
    <w:rsid w:val="00146AA1"/>
    <w:rsid w:val="00147478"/>
    <w:rsid w:val="00150AE5"/>
    <w:rsid w:val="00151D8B"/>
    <w:rsid w:val="001529CC"/>
    <w:rsid w:val="00153D7E"/>
    <w:rsid w:val="001564B0"/>
    <w:rsid w:val="00156B48"/>
    <w:rsid w:val="00157815"/>
    <w:rsid w:val="0016041D"/>
    <w:rsid w:val="00160568"/>
    <w:rsid w:val="00161491"/>
    <w:rsid w:val="001623AE"/>
    <w:rsid w:val="0016256E"/>
    <w:rsid w:val="00163254"/>
    <w:rsid w:val="00163BDE"/>
    <w:rsid w:val="00164399"/>
    <w:rsid w:val="00164487"/>
    <w:rsid w:val="001660E3"/>
    <w:rsid w:val="00166182"/>
    <w:rsid w:val="00170211"/>
    <w:rsid w:val="00171D63"/>
    <w:rsid w:val="00171E31"/>
    <w:rsid w:val="00172439"/>
    <w:rsid w:val="00172D22"/>
    <w:rsid w:val="0017354D"/>
    <w:rsid w:val="0017537D"/>
    <w:rsid w:val="001757EC"/>
    <w:rsid w:val="00175EC6"/>
    <w:rsid w:val="00176DC1"/>
    <w:rsid w:val="00177435"/>
    <w:rsid w:val="00177E38"/>
    <w:rsid w:val="00181691"/>
    <w:rsid w:val="00182122"/>
    <w:rsid w:val="0018286F"/>
    <w:rsid w:val="001829EB"/>
    <w:rsid w:val="00183747"/>
    <w:rsid w:val="00183B31"/>
    <w:rsid w:val="00184DA6"/>
    <w:rsid w:val="00185061"/>
    <w:rsid w:val="001855E0"/>
    <w:rsid w:val="001856A3"/>
    <w:rsid w:val="00185ECB"/>
    <w:rsid w:val="00187B6B"/>
    <w:rsid w:val="00191DFB"/>
    <w:rsid w:val="00191FF6"/>
    <w:rsid w:val="001923EF"/>
    <w:rsid w:val="00192422"/>
    <w:rsid w:val="00192ADB"/>
    <w:rsid w:val="0019349D"/>
    <w:rsid w:val="00194099"/>
    <w:rsid w:val="001953C1"/>
    <w:rsid w:val="001956E2"/>
    <w:rsid w:val="00195A4B"/>
    <w:rsid w:val="00195EB9"/>
    <w:rsid w:val="00195F3A"/>
    <w:rsid w:val="00196347"/>
    <w:rsid w:val="00196A1D"/>
    <w:rsid w:val="00196A1E"/>
    <w:rsid w:val="0019780E"/>
    <w:rsid w:val="001A0805"/>
    <w:rsid w:val="001A31A1"/>
    <w:rsid w:val="001A4336"/>
    <w:rsid w:val="001A46B7"/>
    <w:rsid w:val="001A5D55"/>
    <w:rsid w:val="001A5FA0"/>
    <w:rsid w:val="001A686A"/>
    <w:rsid w:val="001A6BD2"/>
    <w:rsid w:val="001A6D4F"/>
    <w:rsid w:val="001A7AF1"/>
    <w:rsid w:val="001B01A9"/>
    <w:rsid w:val="001B17D8"/>
    <w:rsid w:val="001B1CE2"/>
    <w:rsid w:val="001B26AE"/>
    <w:rsid w:val="001B4584"/>
    <w:rsid w:val="001B4DAC"/>
    <w:rsid w:val="001B5052"/>
    <w:rsid w:val="001B5558"/>
    <w:rsid w:val="001B5F77"/>
    <w:rsid w:val="001B61C9"/>
    <w:rsid w:val="001B681F"/>
    <w:rsid w:val="001B6CA0"/>
    <w:rsid w:val="001B6FAA"/>
    <w:rsid w:val="001B7B97"/>
    <w:rsid w:val="001C0798"/>
    <w:rsid w:val="001C0A0D"/>
    <w:rsid w:val="001C1D5A"/>
    <w:rsid w:val="001C2252"/>
    <w:rsid w:val="001C42CF"/>
    <w:rsid w:val="001C4FAC"/>
    <w:rsid w:val="001C4FFB"/>
    <w:rsid w:val="001C51FB"/>
    <w:rsid w:val="001C5E58"/>
    <w:rsid w:val="001D00BE"/>
    <w:rsid w:val="001D0358"/>
    <w:rsid w:val="001D0E6F"/>
    <w:rsid w:val="001D1544"/>
    <w:rsid w:val="001D2286"/>
    <w:rsid w:val="001D27A2"/>
    <w:rsid w:val="001D3646"/>
    <w:rsid w:val="001D434E"/>
    <w:rsid w:val="001D457D"/>
    <w:rsid w:val="001D5471"/>
    <w:rsid w:val="001D61CF"/>
    <w:rsid w:val="001D7AC2"/>
    <w:rsid w:val="001E0D90"/>
    <w:rsid w:val="001E0E54"/>
    <w:rsid w:val="001E19D3"/>
    <w:rsid w:val="001E4EA9"/>
    <w:rsid w:val="001E54A3"/>
    <w:rsid w:val="001E6590"/>
    <w:rsid w:val="001E65DE"/>
    <w:rsid w:val="001E6612"/>
    <w:rsid w:val="001E6889"/>
    <w:rsid w:val="001E6DB3"/>
    <w:rsid w:val="001E6F9B"/>
    <w:rsid w:val="001E717B"/>
    <w:rsid w:val="001E726D"/>
    <w:rsid w:val="001E7F04"/>
    <w:rsid w:val="001F0209"/>
    <w:rsid w:val="001F03DD"/>
    <w:rsid w:val="001F4344"/>
    <w:rsid w:val="001F464A"/>
    <w:rsid w:val="001F7FFE"/>
    <w:rsid w:val="002002E6"/>
    <w:rsid w:val="0020087B"/>
    <w:rsid w:val="002013DC"/>
    <w:rsid w:val="00201ADB"/>
    <w:rsid w:val="00201AEB"/>
    <w:rsid w:val="00201BE7"/>
    <w:rsid w:val="00201C4F"/>
    <w:rsid w:val="002026FD"/>
    <w:rsid w:val="00203671"/>
    <w:rsid w:val="00203757"/>
    <w:rsid w:val="0020390C"/>
    <w:rsid w:val="00203E53"/>
    <w:rsid w:val="00204068"/>
    <w:rsid w:val="002057C7"/>
    <w:rsid w:val="002063BD"/>
    <w:rsid w:val="0020758F"/>
    <w:rsid w:val="00210198"/>
    <w:rsid w:val="00210732"/>
    <w:rsid w:val="00211176"/>
    <w:rsid w:val="002134CF"/>
    <w:rsid w:val="00213828"/>
    <w:rsid w:val="002156AE"/>
    <w:rsid w:val="002162EC"/>
    <w:rsid w:val="00217CBB"/>
    <w:rsid w:val="00220BFE"/>
    <w:rsid w:val="002212AE"/>
    <w:rsid w:val="0022153C"/>
    <w:rsid w:val="00221B5A"/>
    <w:rsid w:val="002231F5"/>
    <w:rsid w:val="0022328F"/>
    <w:rsid w:val="00223392"/>
    <w:rsid w:val="00223C44"/>
    <w:rsid w:val="00223FEE"/>
    <w:rsid w:val="002257AA"/>
    <w:rsid w:val="00226494"/>
    <w:rsid w:val="00226F28"/>
    <w:rsid w:val="00227382"/>
    <w:rsid w:val="0022743F"/>
    <w:rsid w:val="00227564"/>
    <w:rsid w:val="00227578"/>
    <w:rsid w:val="00230E5B"/>
    <w:rsid w:val="002329DB"/>
    <w:rsid w:val="00233851"/>
    <w:rsid w:val="00233B8C"/>
    <w:rsid w:val="00233F76"/>
    <w:rsid w:val="002344BD"/>
    <w:rsid w:val="0023521C"/>
    <w:rsid w:val="00235229"/>
    <w:rsid w:val="00236650"/>
    <w:rsid w:val="00236F0E"/>
    <w:rsid w:val="002378E9"/>
    <w:rsid w:val="00237DE6"/>
    <w:rsid w:val="002403D1"/>
    <w:rsid w:val="00240FEF"/>
    <w:rsid w:val="00242485"/>
    <w:rsid w:val="0024285D"/>
    <w:rsid w:val="00242AFA"/>
    <w:rsid w:val="00244354"/>
    <w:rsid w:val="00244417"/>
    <w:rsid w:val="00244B9A"/>
    <w:rsid w:val="00244CA9"/>
    <w:rsid w:val="002450F5"/>
    <w:rsid w:val="00245965"/>
    <w:rsid w:val="00245BA8"/>
    <w:rsid w:val="00246640"/>
    <w:rsid w:val="00246686"/>
    <w:rsid w:val="00246D7E"/>
    <w:rsid w:val="00247599"/>
    <w:rsid w:val="002475D8"/>
    <w:rsid w:val="002478CE"/>
    <w:rsid w:val="0025024E"/>
    <w:rsid w:val="002507D8"/>
    <w:rsid w:val="00252225"/>
    <w:rsid w:val="00253B14"/>
    <w:rsid w:val="00254967"/>
    <w:rsid w:val="00254F8D"/>
    <w:rsid w:val="00255166"/>
    <w:rsid w:val="00255E16"/>
    <w:rsid w:val="00260B87"/>
    <w:rsid w:val="0026235B"/>
    <w:rsid w:val="00263391"/>
    <w:rsid w:val="00264287"/>
    <w:rsid w:val="002659D7"/>
    <w:rsid w:val="00267640"/>
    <w:rsid w:val="00267A84"/>
    <w:rsid w:val="0027147C"/>
    <w:rsid w:val="00271B20"/>
    <w:rsid w:val="00271CC0"/>
    <w:rsid w:val="00271F58"/>
    <w:rsid w:val="002721E3"/>
    <w:rsid w:val="00272497"/>
    <w:rsid w:val="0027287A"/>
    <w:rsid w:val="0027349E"/>
    <w:rsid w:val="00273D0C"/>
    <w:rsid w:val="0027411D"/>
    <w:rsid w:val="00276866"/>
    <w:rsid w:val="002769F2"/>
    <w:rsid w:val="00277887"/>
    <w:rsid w:val="0028059A"/>
    <w:rsid w:val="00281BD8"/>
    <w:rsid w:val="00282BAF"/>
    <w:rsid w:val="00283345"/>
    <w:rsid w:val="002838C4"/>
    <w:rsid w:val="00284438"/>
    <w:rsid w:val="00284A0C"/>
    <w:rsid w:val="002855BA"/>
    <w:rsid w:val="0028626D"/>
    <w:rsid w:val="00286F0C"/>
    <w:rsid w:val="00290197"/>
    <w:rsid w:val="002902A8"/>
    <w:rsid w:val="00290678"/>
    <w:rsid w:val="002906E5"/>
    <w:rsid w:val="00290987"/>
    <w:rsid w:val="00290AF9"/>
    <w:rsid w:val="00291446"/>
    <w:rsid w:val="00293ACA"/>
    <w:rsid w:val="00294E44"/>
    <w:rsid w:val="0029513E"/>
    <w:rsid w:val="00295152"/>
    <w:rsid w:val="002954BC"/>
    <w:rsid w:val="00295813"/>
    <w:rsid w:val="002964E9"/>
    <w:rsid w:val="00296738"/>
    <w:rsid w:val="00297B55"/>
    <w:rsid w:val="002A06A4"/>
    <w:rsid w:val="002A157D"/>
    <w:rsid w:val="002A24A9"/>
    <w:rsid w:val="002A2E86"/>
    <w:rsid w:val="002A3FA2"/>
    <w:rsid w:val="002A4D90"/>
    <w:rsid w:val="002A4E0B"/>
    <w:rsid w:val="002A5F22"/>
    <w:rsid w:val="002A6DD2"/>
    <w:rsid w:val="002A6E1D"/>
    <w:rsid w:val="002A6FA4"/>
    <w:rsid w:val="002A7472"/>
    <w:rsid w:val="002A7622"/>
    <w:rsid w:val="002A7FAA"/>
    <w:rsid w:val="002B0668"/>
    <w:rsid w:val="002B0CA2"/>
    <w:rsid w:val="002B1B04"/>
    <w:rsid w:val="002B2203"/>
    <w:rsid w:val="002B34F3"/>
    <w:rsid w:val="002B3ABA"/>
    <w:rsid w:val="002B3AD6"/>
    <w:rsid w:val="002B3CCE"/>
    <w:rsid w:val="002B4EBA"/>
    <w:rsid w:val="002B606E"/>
    <w:rsid w:val="002B64D2"/>
    <w:rsid w:val="002B6581"/>
    <w:rsid w:val="002B680B"/>
    <w:rsid w:val="002B7BD7"/>
    <w:rsid w:val="002C0069"/>
    <w:rsid w:val="002C2939"/>
    <w:rsid w:val="002C3202"/>
    <w:rsid w:val="002C376E"/>
    <w:rsid w:val="002C3C96"/>
    <w:rsid w:val="002C4E82"/>
    <w:rsid w:val="002C65F1"/>
    <w:rsid w:val="002C67EE"/>
    <w:rsid w:val="002C7356"/>
    <w:rsid w:val="002C75E2"/>
    <w:rsid w:val="002C7803"/>
    <w:rsid w:val="002D1433"/>
    <w:rsid w:val="002D2006"/>
    <w:rsid w:val="002D27DF"/>
    <w:rsid w:val="002D5249"/>
    <w:rsid w:val="002D5536"/>
    <w:rsid w:val="002D67B3"/>
    <w:rsid w:val="002D7F36"/>
    <w:rsid w:val="002E0855"/>
    <w:rsid w:val="002E1F1B"/>
    <w:rsid w:val="002E2961"/>
    <w:rsid w:val="002E29B8"/>
    <w:rsid w:val="002E36B3"/>
    <w:rsid w:val="002E3A21"/>
    <w:rsid w:val="002E489C"/>
    <w:rsid w:val="002E5C17"/>
    <w:rsid w:val="002E7128"/>
    <w:rsid w:val="002E7698"/>
    <w:rsid w:val="002E7B8D"/>
    <w:rsid w:val="002E7BA4"/>
    <w:rsid w:val="002F00D2"/>
    <w:rsid w:val="002F1198"/>
    <w:rsid w:val="002F1C29"/>
    <w:rsid w:val="002F2100"/>
    <w:rsid w:val="002F2CED"/>
    <w:rsid w:val="002F2D32"/>
    <w:rsid w:val="002F2E97"/>
    <w:rsid w:val="002F3D68"/>
    <w:rsid w:val="002F471C"/>
    <w:rsid w:val="002F4DD4"/>
    <w:rsid w:val="002F536D"/>
    <w:rsid w:val="002F5C92"/>
    <w:rsid w:val="002F7576"/>
    <w:rsid w:val="002F7F6D"/>
    <w:rsid w:val="0030026E"/>
    <w:rsid w:val="00301B07"/>
    <w:rsid w:val="003028FB"/>
    <w:rsid w:val="0030298E"/>
    <w:rsid w:val="00302E02"/>
    <w:rsid w:val="00303719"/>
    <w:rsid w:val="00304866"/>
    <w:rsid w:val="00304CD8"/>
    <w:rsid w:val="00304E4D"/>
    <w:rsid w:val="00306D14"/>
    <w:rsid w:val="00307BD6"/>
    <w:rsid w:val="00313422"/>
    <w:rsid w:val="00314548"/>
    <w:rsid w:val="00315EB8"/>
    <w:rsid w:val="003164E4"/>
    <w:rsid w:val="00316512"/>
    <w:rsid w:val="003168BE"/>
    <w:rsid w:val="00316D16"/>
    <w:rsid w:val="00317C63"/>
    <w:rsid w:val="00317C66"/>
    <w:rsid w:val="003208A2"/>
    <w:rsid w:val="00320F3A"/>
    <w:rsid w:val="00321C37"/>
    <w:rsid w:val="00323AC9"/>
    <w:rsid w:val="00324EE9"/>
    <w:rsid w:val="00325266"/>
    <w:rsid w:val="003254FE"/>
    <w:rsid w:val="0032592F"/>
    <w:rsid w:val="0032723A"/>
    <w:rsid w:val="003323BD"/>
    <w:rsid w:val="00332EB6"/>
    <w:rsid w:val="003330FC"/>
    <w:rsid w:val="00334190"/>
    <w:rsid w:val="00336641"/>
    <w:rsid w:val="00337956"/>
    <w:rsid w:val="0034079C"/>
    <w:rsid w:val="00340FEA"/>
    <w:rsid w:val="0034143D"/>
    <w:rsid w:val="00342167"/>
    <w:rsid w:val="0034297C"/>
    <w:rsid w:val="0034317F"/>
    <w:rsid w:val="003432C8"/>
    <w:rsid w:val="00343DFD"/>
    <w:rsid w:val="00343E22"/>
    <w:rsid w:val="00343F3B"/>
    <w:rsid w:val="003445DE"/>
    <w:rsid w:val="00345B11"/>
    <w:rsid w:val="00346936"/>
    <w:rsid w:val="00346B41"/>
    <w:rsid w:val="00347994"/>
    <w:rsid w:val="00347E64"/>
    <w:rsid w:val="003500A5"/>
    <w:rsid w:val="003500D8"/>
    <w:rsid w:val="003506CA"/>
    <w:rsid w:val="00351D2E"/>
    <w:rsid w:val="003524FA"/>
    <w:rsid w:val="003529FF"/>
    <w:rsid w:val="003531FF"/>
    <w:rsid w:val="00353A36"/>
    <w:rsid w:val="003543E3"/>
    <w:rsid w:val="00354CDA"/>
    <w:rsid w:val="00355B39"/>
    <w:rsid w:val="00355CE4"/>
    <w:rsid w:val="00355E06"/>
    <w:rsid w:val="00356023"/>
    <w:rsid w:val="00356816"/>
    <w:rsid w:val="00356E6E"/>
    <w:rsid w:val="0035754E"/>
    <w:rsid w:val="00360996"/>
    <w:rsid w:val="00360E33"/>
    <w:rsid w:val="00361FAF"/>
    <w:rsid w:val="00362454"/>
    <w:rsid w:val="00364FED"/>
    <w:rsid w:val="00365733"/>
    <w:rsid w:val="0036747C"/>
    <w:rsid w:val="00367C36"/>
    <w:rsid w:val="00370567"/>
    <w:rsid w:val="0037091B"/>
    <w:rsid w:val="00370BA7"/>
    <w:rsid w:val="00371045"/>
    <w:rsid w:val="0037176F"/>
    <w:rsid w:val="00372FD1"/>
    <w:rsid w:val="00373C1E"/>
    <w:rsid w:val="0037427A"/>
    <w:rsid w:val="0037528C"/>
    <w:rsid w:val="00375934"/>
    <w:rsid w:val="00375CCD"/>
    <w:rsid w:val="003768AB"/>
    <w:rsid w:val="00376A9C"/>
    <w:rsid w:val="00376F2B"/>
    <w:rsid w:val="00377B9E"/>
    <w:rsid w:val="00377DA1"/>
    <w:rsid w:val="0038062B"/>
    <w:rsid w:val="003810F8"/>
    <w:rsid w:val="00381C78"/>
    <w:rsid w:val="00382AC9"/>
    <w:rsid w:val="00383942"/>
    <w:rsid w:val="00385AE4"/>
    <w:rsid w:val="00385CAB"/>
    <w:rsid w:val="0038640B"/>
    <w:rsid w:val="00386A79"/>
    <w:rsid w:val="0038706D"/>
    <w:rsid w:val="0038790F"/>
    <w:rsid w:val="00392D27"/>
    <w:rsid w:val="00392F69"/>
    <w:rsid w:val="0039311E"/>
    <w:rsid w:val="0039352B"/>
    <w:rsid w:val="00393633"/>
    <w:rsid w:val="00393A73"/>
    <w:rsid w:val="00393A74"/>
    <w:rsid w:val="00393FD6"/>
    <w:rsid w:val="0039556D"/>
    <w:rsid w:val="00395D74"/>
    <w:rsid w:val="00395DD3"/>
    <w:rsid w:val="003961D2"/>
    <w:rsid w:val="00396731"/>
    <w:rsid w:val="003A057F"/>
    <w:rsid w:val="003A126E"/>
    <w:rsid w:val="003A1810"/>
    <w:rsid w:val="003A2295"/>
    <w:rsid w:val="003A3232"/>
    <w:rsid w:val="003A3323"/>
    <w:rsid w:val="003A3460"/>
    <w:rsid w:val="003A3745"/>
    <w:rsid w:val="003A5F15"/>
    <w:rsid w:val="003A6C12"/>
    <w:rsid w:val="003A789D"/>
    <w:rsid w:val="003A7CE6"/>
    <w:rsid w:val="003B05C9"/>
    <w:rsid w:val="003B0BDE"/>
    <w:rsid w:val="003B20AE"/>
    <w:rsid w:val="003B275B"/>
    <w:rsid w:val="003B46A4"/>
    <w:rsid w:val="003B6681"/>
    <w:rsid w:val="003B6B71"/>
    <w:rsid w:val="003B70B2"/>
    <w:rsid w:val="003C0AB2"/>
    <w:rsid w:val="003C0EAC"/>
    <w:rsid w:val="003C19D2"/>
    <w:rsid w:val="003C373C"/>
    <w:rsid w:val="003C3B36"/>
    <w:rsid w:val="003C3F12"/>
    <w:rsid w:val="003C4102"/>
    <w:rsid w:val="003C5154"/>
    <w:rsid w:val="003C51BF"/>
    <w:rsid w:val="003C53A8"/>
    <w:rsid w:val="003C5670"/>
    <w:rsid w:val="003C56C9"/>
    <w:rsid w:val="003C7650"/>
    <w:rsid w:val="003C797B"/>
    <w:rsid w:val="003D179B"/>
    <w:rsid w:val="003D1E04"/>
    <w:rsid w:val="003D1E29"/>
    <w:rsid w:val="003D525E"/>
    <w:rsid w:val="003D5B40"/>
    <w:rsid w:val="003D622F"/>
    <w:rsid w:val="003D6627"/>
    <w:rsid w:val="003D71BC"/>
    <w:rsid w:val="003D756F"/>
    <w:rsid w:val="003D7828"/>
    <w:rsid w:val="003E0437"/>
    <w:rsid w:val="003E166B"/>
    <w:rsid w:val="003E1C8B"/>
    <w:rsid w:val="003E25F2"/>
    <w:rsid w:val="003E2D37"/>
    <w:rsid w:val="003E45E0"/>
    <w:rsid w:val="003E4953"/>
    <w:rsid w:val="003E6109"/>
    <w:rsid w:val="003E652A"/>
    <w:rsid w:val="003E672A"/>
    <w:rsid w:val="003E6F38"/>
    <w:rsid w:val="003E7754"/>
    <w:rsid w:val="003F053C"/>
    <w:rsid w:val="003F296B"/>
    <w:rsid w:val="003F380D"/>
    <w:rsid w:val="003F6C17"/>
    <w:rsid w:val="003F6E41"/>
    <w:rsid w:val="003F72C4"/>
    <w:rsid w:val="003F73C3"/>
    <w:rsid w:val="003F7A78"/>
    <w:rsid w:val="003F7C41"/>
    <w:rsid w:val="003F7DC0"/>
    <w:rsid w:val="0040111A"/>
    <w:rsid w:val="00401DEC"/>
    <w:rsid w:val="00402075"/>
    <w:rsid w:val="0040242D"/>
    <w:rsid w:val="0040261F"/>
    <w:rsid w:val="00402FA8"/>
    <w:rsid w:val="004030BC"/>
    <w:rsid w:val="00403E7E"/>
    <w:rsid w:val="0040523F"/>
    <w:rsid w:val="00406229"/>
    <w:rsid w:val="004071BD"/>
    <w:rsid w:val="00407321"/>
    <w:rsid w:val="00410A43"/>
    <w:rsid w:val="00410FF2"/>
    <w:rsid w:val="004138D7"/>
    <w:rsid w:val="00414AAB"/>
    <w:rsid w:val="00414EFA"/>
    <w:rsid w:val="0041514B"/>
    <w:rsid w:val="00415BCC"/>
    <w:rsid w:val="00416D54"/>
    <w:rsid w:val="004177C0"/>
    <w:rsid w:val="00420A23"/>
    <w:rsid w:val="00420E10"/>
    <w:rsid w:val="00421C6C"/>
    <w:rsid w:val="00421EF6"/>
    <w:rsid w:val="004229A2"/>
    <w:rsid w:val="00423412"/>
    <w:rsid w:val="004249FD"/>
    <w:rsid w:val="00424AB4"/>
    <w:rsid w:val="00425229"/>
    <w:rsid w:val="004254B1"/>
    <w:rsid w:val="00425BF8"/>
    <w:rsid w:val="00426B1B"/>
    <w:rsid w:val="00426B67"/>
    <w:rsid w:val="00430024"/>
    <w:rsid w:val="004313DE"/>
    <w:rsid w:val="004314E7"/>
    <w:rsid w:val="004315B1"/>
    <w:rsid w:val="00432157"/>
    <w:rsid w:val="00432FB0"/>
    <w:rsid w:val="00433D89"/>
    <w:rsid w:val="00433E35"/>
    <w:rsid w:val="00433E5B"/>
    <w:rsid w:val="00434BF4"/>
    <w:rsid w:val="00435672"/>
    <w:rsid w:val="00435B72"/>
    <w:rsid w:val="00435BBF"/>
    <w:rsid w:val="0043738A"/>
    <w:rsid w:val="00437B71"/>
    <w:rsid w:val="0044032D"/>
    <w:rsid w:val="00440494"/>
    <w:rsid w:val="0044050B"/>
    <w:rsid w:val="00440797"/>
    <w:rsid w:val="0044187A"/>
    <w:rsid w:val="00441F7A"/>
    <w:rsid w:val="0044322E"/>
    <w:rsid w:val="004432C7"/>
    <w:rsid w:val="00443A83"/>
    <w:rsid w:val="00444600"/>
    <w:rsid w:val="00445BE5"/>
    <w:rsid w:val="00445FBA"/>
    <w:rsid w:val="0044683C"/>
    <w:rsid w:val="00446D92"/>
    <w:rsid w:val="00451643"/>
    <w:rsid w:val="00452D6D"/>
    <w:rsid w:val="00452FBC"/>
    <w:rsid w:val="00453456"/>
    <w:rsid w:val="0045733E"/>
    <w:rsid w:val="0046034F"/>
    <w:rsid w:val="00460DD7"/>
    <w:rsid w:val="004612BF"/>
    <w:rsid w:val="00463AF1"/>
    <w:rsid w:val="00465111"/>
    <w:rsid w:val="00466361"/>
    <w:rsid w:val="00466F84"/>
    <w:rsid w:val="00467B06"/>
    <w:rsid w:val="00467CE9"/>
    <w:rsid w:val="00470101"/>
    <w:rsid w:val="004704E3"/>
    <w:rsid w:val="00470C8D"/>
    <w:rsid w:val="00471488"/>
    <w:rsid w:val="0047170D"/>
    <w:rsid w:val="0047209A"/>
    <w:rsid w:val="004730A2"/>
    <w:rsid w:val="004736BF"/>
    <w:rsid w:val="004742A5"/>
    <w:rsid w:val="00474DDC"/>
    <w:rsid w:val="004764F3"/>
    <w:rsid w:val="0047703D"/>
    <w:rsid w:val="00480B42"/>
    <w:rsid w:val="004812A5"/>
    <w:rsid w:val="0048136E"/>
    <w:rsid w:val="00481CCE"/>
    <w:rsid w:val="00482429"/>
    <w:rsid w:val="00482E4C"/>
    <w:rsid w:val="00483E41"/>
    <w:rsid w:val="0048407E"/>
    <w:rsid w:val="004842C9"/>
    <w:rsid w:val="00486095"/>
    <w:rsid w:val="00486C17"/>
    <w:rsid w:val="00486E55"/>
    <w:rsid w:val="004871ED"/>
    <w:rsid w:val="004873CB"/>
    <w:rsid w:val="00491653"/>
    <w:rsid w:val="004918D5"/>
    <w:rsid w:val="00492D8B"/>
    <w:rsid w:val="00493E5B"/>
    <w:rsid w:val="00494177"/>
    <w:rsid w:val="004954DD"/>
    <w:rsid w:val="004959FD"/>
    <w:rsid w:val="00495F2C"/>
    <w:rsid w:val="0049706F"/>
    <w:rsid w:val="00497708"/>
    <w:rsid w:val="004A18B0"/>
    <w:rsid w:val="004A1ADE"/>
    <w:rsid w:val="004A28BD"/>
    <w:rsid w:val="004A774D"/>
    <w:rsid w:val="004A7C3E"/>
    <w:rsid w:val="004A7CF2"/>
    <w:rsid w:val="004B08FB"/>
    <w:rsid w:val="004B24A1"/>
    <w:rsid w:val="004B366C"/>
    <w:rsid w:val="004B37D3"/>
    <w:rsid w:val="004B3D19"/>
    <w:rsid w:val="004B4783"/>
    <w:rsid w:val="004B52B9"/>
    <w:rsid w:val="004B594D"/>
    <w:rsid w:val="004B621D"/>
    <w:rsid w:val="004B6BC1"/>
    <w:rsid w:val="004C05CE"/>
    <w:rsid w:val="004C2405"/>
    <w:rsid w:val="004C3ED4"/>
    <w:rsid w:val="004C4F2D"/>
    <w:rsid w:val="004C4F6B"/>
    <w:rsid w:val="004C593D"/>
    <w:rsid w:val="004C6029"/>
    <w:rsid w:val="004C6365"/>
    <w:rsid w:val="004C6656"/>
    <w:rsid w:val="004C7A60"/>
    <w:rsid w:val="004C7B88"/>
    <w:rsid w:val="004C7DFA"/>
    <w:rsid w:val="004D0427"/>
    <w:rsid w:val="004D0A31"/>
    <w:rsid w:val="004D21E2"/>
    <w:rsid w:val="004D28C9"/>
    <w:rsid w:val="004D2C41"/>
    <w:rsid w:val="004D2D7B"/>
    <w:rsid w:val="004D4180"/>
    <w:rsid w:val="004D45B4"/>
    <w:rsid w:val="004D5C5A"/>
    <w:rsid w:val="004D63B0"/>
    <w:rsid w:val="004D7AD0"/>
    <w:rsid w:val="004D7D76"/>
    <w:rsid w:val="004E02FB"/>
    <w:rsid w:val="004E0A16"/>
    <w:rsid w:val="004E0E7F"/>
    <w:rsid w:val="004E1AD3"/>
    <w:rsid w:val="004E352E"/>
    <w:rsid w:val="004E3979"/>
    <w:rsid w:val="004E3999"/>
    <w:rsid w:val="004E3D82"/>
    <w:rsid w:val="004E4506"/>
    <w:rsid w:val="004E5339"/>
    <w:rsid w:val="004E5702"/>
    <w:rsid w:val="004E5F4C"/>
    <w:rsid w:val="004E6A93"/>
    <w:rsid w:val="004E6BB5"/>
    <w:rsid w:val="004E7990"/>
    <w:rsid w:val="004E7B27"/>
    <w:rsid w:val="004F0311"/>
    <w:rsid w:val="004F13EC"/>
    <w:rsid w:val="004F2DF7"/>
    <w:rsid w:val="004F334D"/>
    <w:rsid w:val="004F3A2A"/>
    <w:rsid w:val="004F419A"/>
    <w:rsid w:val="004F4EBC"/>
    <w:rsid w:val="004F5010"/>
    <w:rsid w:val="004F5E1F"/>
    <w:rsid w:val="004F6662"/>
    <w:rsid w:val="004F7504"/>
    <w:rsid w:val="004F7A96"/>
    <w:rsid w:val="00500B12"/>
    <w:rsid w:val="005013BA"/>
    <w:rsid w:val="005015E3"/>
    <w:rsid w:val="005018CF"/>
    <w:rsid w:val="00505B4B"/>
    <w:rsid w:val="005075A1"/>
    <w:rsid w:val="00507BF9"/>
    <w:rsid w:val="0051024E"/>
    <w:rsid w:val="005105C1"/>
    <w:rsid w:val="005108A0"/>
    <w:rsid w:val="0051093D"/>
    <w:rsid w:val="00511FA6"/>
    <w:rsid w:val="0051296C"/>
    <w:rsid w:val="00512FC3"/>
    <w:rsid w:val="005132B5"/>
    <w:rsid w:val="00513876"/>
    <w:rsid w:val="00513E5D"/>
    <w:rsid w:val="00515027"/>
    <w:rsid w:val="00515952"/>
    <w:rsid w:val="005161A3"/>
    <w:rsid w:val="00516707"/>
    <w:rsid w:val="00516A31"/>
    <w:rsid w:val="00516CB0"/>
    <w:rsid w:val="00517C83"/>
    <w:rsid w:val="005200B4"/>
    <w:rsid w:val="005208FA"/>
    <w:rsid w:val="00520E1E"/>
    <w:rsid w:val="00521648"/>
    <w:rsid w:val="00521677"/>
    <w:rsid w:val="0052194A"/>
    <w:rsid w:val="00521AEC"/>
    <w:rsid w:val="00523074"/>
    <w:rsid w:val="005231E9"/>
    <w:rsid w:val="005254B3"/>
    <w:rsid w:val="00531B54"/>
    <w:rsid w:val="0053290E"/>
    <w:rsid w:val="00533269"/>
    <w:rsid w:val="00533E7D"/>
    <w:rsid w:val="005349D4"/>
    <w:rsid w:val="00535DFB"/>
    <w:rsid w:val="00536594"/>
    <w:rsid w:val="005365E9"/>
    <w:rsid w:val="005366CB"/>
    <w:rsid w:val="0053709B"/>
    <w:rsid w:val="00537455"/>
    <w:rsid w:val="005375EE"/>
    <w:rsid w:val="005376B3"/>
    <w:rsid w:val="00540705"/>
    <w:rsid w:val="00540BA3"/>
    <w:rsid w:val="00540BF3"/>
    <w:rsid w:val="00540EFE"/>
    <w:rsid w:val="005411C8"/>
    <w:rsid w:val="00541357"/>
    <w:rsid w:val="0054238E"/>
    <w:rsid w:val="00542F9D"/>
    <w:rsid w:val="00543F1C"/>
    <w:rsid w:val="0054441E"/>
    <w:rsid w:val="0054447C"/>
    <w:rsid w:val="00544B85"/>
    <w:rsid w:val="0054516B"/>
    <w:rsid w:val="00545DF0"/>
    <w:rsid w:val="00546477"/>
    <w:rsid w:val="005466EA"/>
    <w:rsid w:val="00546E06"/>
    <w:rsid w:val="00547455"/>
    <w:rsid w:val="00550061"/>
    <w:rsid w:val="0055025D"/>
    <w:rsid w:val="0055124F"/>
    <w:rsid w:val="005521EB"/>
    <w:rsid w:val="005527F2"/>
    <w:rsid w:val="005528B2"/>
    <w:rsid w:val="00554093"/>
    <w:rsid w:val="00557B56"/>
    <w:rsid w:val="0056028E"/>
    <w:rsid w:val="00560FEE"/>
    <w:rsid w:val="005611CA"/>
    <w:rsid w:val="005611E7"/>
    <w:rsid w:val="00562B48"/>
    <w:rsid w:val="00564E53"/>
    <w:rsid w:val="00565B1F"/>
    <w:rsid w:val="00565D23"/>
    <w:rsid w:val="005701A0"/>
    <w:rsid w:val="00571538"/>
    <w:rsid w:val="005722D6"/>
    <w:rsid w:val="005727C8"/>
    <w:rsid w:val="005730AC"/>
    <w:rsid w:val="005731EC"/>
    <w:rsid w:val="00574195"/>
    <w:rsid w:val="00574E3B"/>
    <w:rsid w:val="005754C0"/>
    <w:rsid w:val="00575841"/>
    <w:rsid w:val="00576B06"/>
    <w:rsid w:val="0057700A"/>
    <w:rsid w:val="005779AA"/>
    <w:rsid w:val="0058077A"/>
    <w:rsid w:val="00581490"/>
    <w:rsid w:val="005825E1"/>
    <w:rsid w:val="00586502"/>
    <w:rsid w:val="00587421"/>
    <w:rsid w:val="00587AFB"/>
    <w:rsid w:val="00587C4C"/>
    <w:rsid w:val="005901C6"/>
    <w:rsid w:val="00592679"/>
    <w:rsid w:val="00592AC5"/>
    <w:rsid w:val="00594358"/>
    <w:rsid w:val="005948E9"/>
    <w:rsid w:val="00595084"/>
    <w:rsid w:val="0059538E"/>
    <w:rsid w:val="00595F28"/>
    <w:rsid w:val="00596597"/>
    <w:rsid w:val="00596AF5"/>
    <w:rsid w:val="005A0016"/>
    <w:rsid w:val="005A02A5"/>
    <w:rsid w:val="005A05A0"/>
    <w:rsid w:val="005A34C1"/>
    <w:rsid w:val="005A375F"/>
    <w:rsid w:val="005A4016"/>
    <w:rsid w:val="005A54CE"/>
    <w:rsid w:val="005A5D5D"/>
    <w:rsid w:val="005A62EF"/>
    <w:rsid w:val="005A6581"/>
    <w:rsid w:val="005A7BC7"/>
    <w:rsid w:val="005B0370"/>
    <w:rsid w:val="005B03E8"/>
    <w:rsid w:val="005B0FBB"/>
    <w:rsid w:val="005B2092"/>
    <w:rsid w:val="005B2364"/>
    <w:rsid w:val="005B2952"/>
    <w:rsid w:val="005B32DB"/>
    <w:rsid w:val="005B3F6D"/>
    <w:rsid w:val="005B4C5C"/>
    <w:rsid w:val="005B55BD"/>
    <w:rsid w:val="005B5EC9"/>
    <w:rsid w:val="005B62C5"/>
    <w:rsid w:val="005B62DD"/>
    <w:rsid w:val="005B654D"/>
    <w:rsid w:val="005B77A8"/>
    <w:rsid w:val="005C1996"/>
    <w:rsid w:val="005C1C9C"/>
    <w:rsid w:val="005C2D12"/>
    <w:rsid w:val="005C45F7"/>
    <w:rsid w:val="005C4602"/>
    <w:rsid w:val="005C52A6"/>
    <w:rsid w:val="005C5ABF"/>
    <w:rsid w:val="005C6239"/>
    <w:rsid w:val="005C65FB"/>
    <w:rsid w:val="005C6711"/>
    <w:rsid w:val="005C6EE4"/>
    <w:rsid w:val="005C7830"/>
    <w:rsid w:val="005D011D"/>
    <w:rsid w:val="005D041C"/>
    <w:rsid w:val="005D0936"/>
    <w:rsid w:val="005D097E"/>
    <w:rsid w:val="005D2183"/>
    <w:rsid w:val="005D3D00"/>
    <w:rsid w:val="005D43E1"/>
    <w:rsid w:val="005D471F"/>
    <w:rsid w:val="005D4C48"/>
    <w:rsid w:val="005D5B8F"/>
    <w:rsid w:val="005D61FB"/>
    <w:rsid w:val="005D66DB"/>
    <w:rsid w:val="005E03E0"/>
    <w:rsid w:val="005E0B36"/>
    <w:rsid w:val="005E0D68"/>
    <w:rsid w:val="005E18C4"/>
    <w:rsid w:val="005E3289"/>
    <w:rsid w:val="005E43DC"/>
    <w:rsid w:val="005E4D51"/>
    <w:rsid w:val="005E5410"/>
    <w:rsid w:val="005E5FB0"/>
    <w:rsid w:val="005E709B"/>
    <w:rsid w:val="005E723D"/>
    <w:rsid w:val="005E7FB4"/>
    <w:rsid w:val="005F1382"/>
    <w:rsid w:val="005F1723"/>
    <w:rsid w:val="005F1946"/>
    <w:rsid w:val="005F1F79"/>
    <w:rsid w:val="005F2C25"/>
    <w:rsid w:val="005F2CF7"/>
    <w:rsid w:val="005F3141"/>
    <w:rsid w:val="005F371B"/>
    <w:rsid w:val="005F4F8F"/>
    <w:rsid w:val="005F61BF"/>
    <w:rsid w:val="006002CE"/>
    <w:rsid w:val="006008AB"/>
    <w:rsid w:val="00600949"/>
    <w:rsid w:val="00601EFE"/>
    <w:rsid w:val="00602514"/>
    <w:rsid w:val="0060292E"/>
    <w:rsid w:val="00603F17"/>
    <w:rsid w:val="00604C1A"/>
    <w:rsid w:val="006053D8"/>
    <w:rsid w:val="00605C53"/>
    <w:rsid w:val="00606031"/>
    <w:rsid w:val="0060621A"/>
    <w:rsid w:val="006072D2"/>
    <w:rsid w:val="006074C2"/>
    <w:rsid w:val="00607FCC"/>
    <w:rsid w:val="00611EFA"/>
    <w:rsid w:val="00612114"/>
    <w:rsid w:val="00612F2A"/>
    <w:rsid w:val="00614525"/>
    <w:rsid w:val="00614817"/>
    <w:rsid w:val="00615171"/>
    <w:rsid w:val="00615688"/>
    <w:rsid w:val="00615FB2"/>
    <w:rsid w:val="006160EF"/>
    <w:rsid w:val="00616664"/>
    <w:rsid w:val="00616813"/>
    <w:rsid w:val="00616F72"/>
    <w:rsid w:val="0061759C"/>
    <w:rsid w:val="0061777A"/>
    <w:rsid w:val="00617BBB"/>
    <w:rsid w:val="00617ED7"/>
    <w:rsid w:val="00620590"/>
    <w:rsid w:val="006208A5"/>
    <w:rsid w:val="00620C97"/>
    <w:rsid w:val="00621A30"/>
    <w:rsid w:val="00621E7E"/>
    <w:rsid w:val="00622A09"/>
    <w:rsid w:val="0062321E"/>
    <w:rsid w:val="00623576"/>
    <w:rsid w:val="00623E45"/>
    <w:rsid w:val="00623F3C"/>
    <w:rsid w:val="006249D8"/>
    <w:rsid w:val="00624A79"/>
    <w:rsid w:val="00624E34"/>
    <w:rsid w:val="00625040"/>
    <w:rsid w:val="00625A9A"/>
    <w:rsid w:val="006262BF"/>
    <w:rsid w:val="0062660C"/>
    <w:rsid w:val="00626FFB"/>
    <w:rsid w:val="0062753F"/>
    <w:rsid w:val="006307B4"/>
    <w:rsid w:val="00630ACB"/>
    <w:rsid w:val="00633F34"/>
    <w:rsid w:val="00634D20"/>
    <w:rsid w:val="0063556B"/>
    <w:rsid w:val="00636348"/>
    <w:rsid w:val="006363F4"/>
    <w:rsid w:val="00636FBF"/>
    <w:rsid w:val="0063792F"/>
    <w:rsid w:val="0064009F"/>
    <w:rsid w:val="00640437"/>
    <w:rsid w:val="00641268"/>
    <w:rsid w:val="00642224"/>
    <w:rsid w:val="00642722"/>
    <w:rsid w:val="00647F86"/>
    <w:rsid w:val="00650216"/>
    <w:rsid w:val="00650259"/>
    <w:rsid w:val="0065124C"/>
    <w:rsid w:val="0065132C"/>
    <w:rsid w:val="0065180B"/>
    <w:rsid w:val="00651D4B"/>
    <w:rsid w:val="00652C4F"/>
    <w:rsid w:val="0065413F"/>
    <w:rsid w:val="00654A18"/>
    <w:rsid w:val="00654A4D"/>
    <w:rsid w:val="006552E6"/>
    <w:rsid w:val="0065553F"/>
    <w:rsid w:val="00656C0E"/>
    <w:rsid w:val="006574B7"/>
    <w:rsid w:val="00657CA6"/>
    <w:rsid w:val="00662E17"/>
    <w:rsid w:val="00662FC1"/>
    <w:rsid w:val="006637B6"/>
    <w:rsid w:val="00663EDF"/>
    <w:rsid w:val="0066400E"/>
    <w:rsid w:val="00665ADF"/>
    <w:rsid w:val="006666E9"/>
    <w:rsid w:val="00666843"/>
    <w:rsid w:val="0066718F"/>
    <w:rsid w:val="0066766D"/>
    <w:rsid w:val="006679DB"/>
    <w:rsid w:val="00670FFD"/>
    <w:rsid w:val="00671947"/>
    <w:rsid w:val="00671B70"/>
    <w:rsid w:val="00671BEB"/>
    <w:rsid w:val="00672D55"/>
    <w:rsid w:val="00673AD7"/>
    <w:rsid w:val="00675E4D"/>
    <w:rsid w:val="0067601E"/>
    <w:rsid w:val="00676D85"/>
    <w:rsid w:val="00677861"/>
    <w:rsid w:val="0068027D"/>
    <w:rsid w:val="00680775"/>
    <w:rsid w:val="006810F2"/>
    <w:rsid w:val="00681A21"/>
    <w:rsid w:val="00681FA9"/>
    <w:rsid w:val="0068291D"/>
    <w:rsid w:val="00682B8F"/>
    <w:rsid w:val="006836AA"/>
    <w:rsid w:val="006839AC"/>
    <w:rsid w:val="006867F1"/>
    <w:rsid w:val="0068689A"/>
    <w:rsid w:val="0068698D"/>
    <w:rsid w:val="00686DC3"/>
    <w:rsid w:val="00687494"/>
    <w:rsid w:val="00687CCB"/>
    <w:rsid w:val="00690BC0"/>
    <w:rsid w:val="00690FA4"/>
    <w:rsid w:val="00691DEB"/>
    <w:rsid w:val="00693CB3"/>
    <w:rsid w:val="00693E9F"/>
    <w:rsid w:val="00693F0F"/>
    <w:rsid w:val="00694B6B"/>
    <w:rsid w:val="00695375"/>
    <w:rsid w:val="00695748"/>
    <w:rsid w:val="0069581B"/>
    <w:rsid w:val="006967D3"/>
    <w:rsid w:val="00696E1A"/>
    <w:rsid w:val="00697206"/>
    <w:rsid w:val="006977C4"/>
    <w:rsid w:val="00697A26"/>
    <w:rsid w:val="006A1215"/>
    <w:rsid w:val="006A1219"/>
    <w:rsid w:val="006A1A09"/>
    <w:rsid w:val="006A1B33"/>
    <w:rsid w:val="006A2BF4"/>
    <w:rsid w:val="006A3465"/>
    <w:rsid w:val="006A4006"/>
    <w:rsid w:val="006A4ED2"/>
    <w:rsid w:val="006A6167"/>
    <w:rsid w:val="006A6AB2"/>
    <w:rsid w:val="006A7DE3"/>
    <w:rsid w:val="006B1679"/>
    <w:rsid w:val="006B26B3"/>
    <w:rsid w:val="006B3135"/>
    <w:rsid w:val="006B35F9"/>
    <w:rsid w:val="006B3CE8"/>
    <w:rsid w:val="006B4056"/>
    <w:rsid w:val="006B4DEB"/>
    <w:rsid w:val="006B4E40"/>
    <w:rsid w:val="006B6988"/>
    <w:rsid w:val="006B75E8"/>
    <w:rsid w:val="006C15CA"/>
    <w:rsid w:val="006C2DFF"/>
    <w:rsid w:val="006C3B4C"/>
    <w:rsid w:val="006C417D"/>
    <w:rsid w:val="006C42DE"/>
    <w:rsid w:val="006C4A0B"/>
    <w:rsid w:val="006C5202"/>
    <w:rsid w:val="006C54A6"/>
    <w:rsid w:val="006C730F"/>
    <w:rsid w:val="006D1920"/>
    <w:rsid w:val="006D280B"/>
    <w:rsid w:val="006D2B55"/>
    <w:rsid w:val="006D2D0A"/>
    <w:rsid w:val="006D52C2"/>
    <w:rsid w:val="006D5605"/>
    <w:rsid w:val="006D5F20"/>
    <w:rsid w:val="006D620D"/>
    <w:rsid w:val="006D62AA"/>
    <w:rsid w:val="006D667B"/>
    <w:rsid w:val="006D672A"/>
    <w:rsid w:val="006D775C"/>
    <w:rsid w:val="006E08E3"/>
    <w:rsid w:val="006E0927"/>
    <w:rsid w:val="006E0B83"/>
    <w:rsid w:val="006E0EAF"/>
    <w:rsid w:val="006E11A5"/>
    <w:rsid w:val="006E15A5"/>
    <w:rsid w:val="006E173A"/>
    <w:rsid w:val="006E1E5E"/>
    <w:rsid w:val="006E25F0"/>
    <w:rsid w:val="006E2942"/>
    <w:rsid w:val="006E2A96"/>
    <w:rsid w:val="006E3415"/>
    <w:rsid w:val="006E5D8A"/>
    <w:rsid w:val="006E5E7F"/>
    <w:rsid w:val="006E7584"/>
    <w:rsid w:val="006F09E6"/>
    <w:rsid w:val="006F0AF0"/>
    <w:rsid w:val="006F0E5E"/>
    <w:rsid w:val="006F31E1"/>
    <w:rsid w:val="006F486D"/>
    <w:rsid w:val="006F4C0C"/>
    <w:rsid w:val="006F607E"/>
    <w:rsid w:val="006F6769"/>
    <w:rsid w:val="006F6E6F"/>
    <w:rsid w:val="006F7FC3"/>
    <w:rsid w:val="007017D8"/>
    <w:rsid w:val="00701E37"/>
    <w:rsid w:val="00703137"/>
    <w:rsid w:val="00704989"/>
    <w:rsid w:val="007063F1"/>
    <w:rsid w:val="00707ADF"/>
    <w:rsid w:val="00707B5D"/>
    <w:rsid w:val="007103EC"/>
    <w:rsid w:val="00710AF8"/>
    <w:rsid w:val="00711A61"/>
    <w:rsid w:val="0071260B"/>
    <w:rsid w:val="0071266B"/>
    <w:rsid w:val="007126CC"/>
    <w:rsid w:val="00712F62"/>
    <w:rsid w:val="007138E7"/>
    <w:rsid w:val="0071453C"/>
    <w:rsid w:val="0071454D"/>
    <w:rsid w:val="007152EF"/>
    <w:rsid w:val="0071569B"/>
    <w:rsid w:val="007160B2"/>
    <w:rsid w:val="0071668D"/>
    <w:rsid w:val="00716793"/>
    <w:rsid w:val="00717239"/>
    <w:rsid w:val="007173B9"/>
    <w:rsid w:val="00717B89"/>
    <w:rsid w:val="00720C17"/>
    <w:rsid w:val="007215F1"/>
    <w:rsid w:val="00723236"/>
    <w:rsid w:val="00723777"/>
    <w:rsid w:val="00723BD5"/>
    <w:rsid w:val="00723E4E"/>
    <w:rsid w:val="00725994"/>
    <w:rsid w:val="00725A56"/>
    <w:rsid w:val="00731616"/>
    <w:rsid w:val="00732F20"/>
    <w:rsid w:val="00733B43"/>
    <w:rsid w:val="00737188"/>
    <w:rsid w:val="00741A00"/>
    <w:rsid w:val="0074217C"/>
    <w:rsid w:val="007430A6"/>
    <w:rsid w:val="007450A9"/>
    <w:rsid w:val="00745C5A"/>
    <w:rsid w:val="00750C1A"/>
    <w:rsid w:val="00751ACA"/>
    <w:rsid w:val="00751B0A"/>
    <w:rsid w:val="00753DDE"/>
    <w:rsid w:val="00753DEF"/>
    <w:rsid w:val="00756D0E"/>
    <w:rsid w:val="007612BA"/>
    <w:rsid w:val="00761FB6"/>
    <w:rsid w:val="00763173"/>
    <w:rsid w:val="00765046"/>
    <w:rsid w:val="007658CD"/>
    <w:rsid w:val="00766179"/>
    <w:rsid w:val="0076669C"/>
    <w:rsid w:val="00766E8B"/>
    <w:rsid w:val="00767161"/>
    <w:rsid w:val="00771279"/>
    <w:rsid w:val="00771C76"/>
    <w:rsid w:val="00772424"/>
    <w:rsid w:val="00773259"/>
    <w:rsid w:val="00773DD7"/>
    <w:rsid w:val="00773E32"/>
    <w:rsid w:val="00774A81"/>
    <w:rsid w:val="00774E77"/>
    <w:rsid w:val="007759B6"/>
    <w:rsid w:val="00775EB8"/>
    <w:rsid w:val="0077633D"/>
    <w:rsid w:val="00777F6C"/>
    <w:rsid w:val="007809B3"/>
    <w:rsid w:val="00780FB8"/>
    <w:rsid w:val="007824A0"/>
    <w:rsid w:val="00782889"/>
    <w:rsid w:val="0078368B"/>
    <w:rsid w:val="00783A9E"/>
    <w:rsid w:val="00783C34"/>
    <w:rsid w:val="00783D0C"/>
    <w:rsid w:val="00784185"/>
    <w:rsid w:val="00784D29"/>
    <w:rsid w:val="00785A9D"/>
    <w:rsid w:val="00785DC0"/>
    <w:rsid w:val="0078621F"/>
    <w:rsid w:val="00787390"/>
    <w:rsid w:val="00787647"/>
    <w:rsid w:val="007907AA"/>
    <w:rsid w:val="00790FB8"/>
    <w:rsid w:val="00791921"/>
    <w:rsid w:val="00793A54"/>
    <w:rsid w:val="00793B67"/>
    <w:rsid w:val="00793F12"/>
    <w:rsid w:val="00796AE6"/>
    <w:rsid w:val="0079762D"/>
    <w:rsid w:val="007A0345"/>
    <w:rsid w:val="007A1027"/>
    <w:rsid w:val="007A1E0C"/>
    <w:rsid w:val="007A33AB"/>
    <w:rsid w:val="007A468E"/>
    <w:rsid w:val="007A4E6A"/>
    <w:rsid w:val="007A5FDD"/>
    <w:rsid w:val="007A7D1B"/>
    <w:rsid w:val="007A7FDA"/>
    <w:rsid w:val="007B0BDB"/>
    <w:rsid w:val="007B0E55"/>
    <w:rsid w:val="007B2643"/>
    <w:rsid w:val="007B2AC8"/>
    <w:rsid w:val="007B3394"/>
    <w:rsid w:val="007B34E7"/>
    <w:rsid w:val="007B3DF6"/>
    <w:rsid w:val="007B3FC4"/>
    <w:rsid w:val="007B4109"/>
    <w:rsid w:val="007B5208"/>
    <w:rsid w:val="007B5809"/>
    <w:rsid w:val="007B5AF7"/>
    <w:rsid w:val="007B606F"/>
    <w:rsid w:val="007B60F3"/>
    <w:rsid w:val="007B6881"/>
    <w:rsid w:val="007C1101"/>
    <w:rsid w:val="007C1714"/>
    <w:rsid w:val="007C3695"/>
    <w:rsid w:val="007C499A"/>
    <w:rsid w:val="007C4F93"/>
    <w:rsid w:val="007C506B"/>
    <w:rsid w:val="007C5285"/>
    <w:rsid w:val="007C594A"/>
    <w:rsid w:val="007C6011"/>
    <w:rsid w:val="007C6746"/>
    <w:rsid w:val="007C78B4"/>
    <w:rsid w:val="007C7D80"/>
    <w:rsid w:val="007D2291"/>
    <w:rsid w:val="007D3023"/>
    <w:rsid w:val="007D6052"/>
    <w:rsid w:val="007D6741"/>
    <w:rsid w:val="007D6B2B"/>
    <w:rsid w:val="007D7817"/>
    <w:rsid w:val="007E28DE"/>
    <w:rsid w:val="007E2B8C"/>
    <w:rsid w:val="007E3706"/>
    <w:rsid w:val="007E3716"/>
    <w:rsid w:val="007E39AD"/>
    <w:rsid w:val="007E46F9"/>
    <w:rsid w:val="007E5FDD"/>
    <w:rsid w:val="007E698F"/>
    <w:rsid w:val="007E69F8"/>
    <w:rsid w:val="007E72FF"/>
    <w:rsid w:val="007E7927"/>
    <w:rsid w:val="007F0532"/>
    <w:rsid w:val="007F115D"/>
    <w:rsid w:val="007F23D6"/>
    <w:rsid w:val="007F318C"/>
    <w:rsid w:val="007F3A03"/>
    <w:rsid w:val="007F5261"/>
    <w:rsid w:val="007F5E9A"/>
    <w:rsid w:val="007F66D2"/>
    <w:rsid w:val="007F71FC"/>
    <w:rsid w:val="007F72F0"/>
    <w:rsid w:val="007F7868"/>
    <w:rsid w:val="007F7B4D"/>
    <w:rsid w:val="008001FF"/>
    <w:rsid w:val="008002A3"/>
    <w:rsid w:val="0080036A"/>
    <w:rsid w:val="008008AF"/>
    <w:rsid w:val="00800D8E"/>
    <w:rsid w:val="00801063"/>
    <w:rsid w:val="00801293"/>
    <w:rsid w:val="00801962"/>
    <w:rsid w:val="00801C38"/>
    <w:rsid w:val="00803058"/>
    <w:rsid w:val="00803386"/>
    <w:rsid w:val="008045C9"/>
    <w:rsid w:val="00805079"/>
    <w:rsid w:val="008069AD"/>
    <w:rsid w:val="00810FB3"/>
    <w:rsid w:val="00811729"/>
    <w:rsid w:val="008117AE"/>
    <w:rsid w:val="00812149"/>
    <w:rsid w:val="00812907"/>
    <w:rsid w:val="00812A24"/>
    <w:rsid w:val="00813830"/>
    <w:rsid w:val="00813853"/>
    <w:rsid w:val="008151D1"/>
    <w:rsid w:val="00815E6E"/>
    <w:rsid w:val="00816B14"/>
    <w:rsid w:val="00816C3B"/>
    <w:rsid w:val="008206B6"/>
    <w:rsid w:val="0082122E"/>
    <w:rsid w:val="00821440"/>
    <w:rsid w:val="008218BD"/>
    <w:rsid w:val="008226BD"/>
    <w:rsid w:val="00823BD7"/>
    <w:rsid w:val="008243D5"/>
    <w:rsid w:val="0082478B"/>
    <w:rsid w:val="00825A25"/>
    <w:rsid w:val="008261E8"/>
    <w:rsid w:val="00826C35"/>
    <w:rsid w:val="00826CB2"/>
    <w:rsid w:val="00827A31"/>
    <w:rsid w:val="008310A2"/>
    <w:rsid w:val="00831C87"/>
    <w:rsid w:val="00831D62"/>
    <w:rsid w:val="00831D89"/>
    <w:rsid w:val="0083219B"/>
    <w:rsid w:val="00832400"/>
    <w:rsid w:val="0083299F"/>
    <w:rsid w:val="0083312A"/>
    <w:rsid w:val="008353C3"/>
    <w:rsid w:val="00835BF6"/>
    <w:rsid w:val="00835C00"/>
    <w:rsid w:val="0083623D"/>
    <w:rsid w:val="008363D5"/>
    <w:rsid w:val="008370D8"/>
    <w:rsid w:val="00837D66"/>
    <w:rsid w:val="00840625"/>
    <w:rsid w:val="00841748"/>
    <w:rsid w:val="008429AC"/>
    <w:rsid w:val="00844E5A"/>
    <w:rsid w:val="00844FB8"/>
    <w:rsid w:val="00845021"/>
    <w:rsid w:val="008453E9"/>
    <w:rsid w:val="00845632"/>
    <w:rsid w:val="008457D6"/>
    <w:rsid w:val="00850E7C"/>
    <w:rsid w:val="00851123"/>
    <w:rsid w:val="008517C3"/>
    <w:rsid w:val="00851E0E"/>
    <w:rsid w:val="008521AF"/>
    <w:rsid w:val="00852693"/>
    <w:rsid w:val="008541B0"/>
    <w:rsid w:val="00855DFC"/>
    <w:rsid w:val="00856121"/>
    <w:rsid w:val="008561FC"/>
    <w:rsid w:val="008563E6"/>
    <w:rsid w:val="00857316"/>
    <w:rsid w:val="0086102B"/>
    <w:rsid w:val="00861313"/>
    <w:rsid w:val="00862062"/>
    <w:rsid w:val="008620C2"/>
    <w:rsid w:val="00864707"/>
    <w:rsid w:val="00864A1F"/>
    <w:rsid w:val="008655BE"/>
    <w:rsid w:val="00866221"/>
    <w:rsid w:val="00866280"/>
    <w:rsid w:val="00866F63"/>
    <w:rsid w:val="0086775C"/>
    <w:rsid w:val="00867B5D"/>
    <w:rsid w:val="008707F0"/>
    <w:rsid w:val="00870DED"/>
    <w:rsid w:val="00870EE2"/>
    <w:rsid w:val="00870FAD"/>
    <w:rsid w:val="008716CC"/>
    <w:rsid w:val="0087175A"/>
    <w:rsid w:val="00872227"/>
    <w:rsid w:val="00872903"/>
    <w:rsid w:val="0087357C"/>
    <w:rsid w:val="00873B46"/>
    <w:rsid w:val="00873B65"/>
    <w:rsid w:val="00873B9F"/>
    <w:rsid w:val="00873C64"/>
    <w:rsid w:val="008746B3"/>
    <w:rsid w:val="0087479E"/>
    <w:rsid w:val="00874DB3"/>
    <w:rsid w:val="00876298"/>
    <w:rsid w:val="00877E64"/>
    <w:rsid w:val="00877FD5"/>
    <w:rsid w:val="00880290"/>
    <w:rsid w:val="00880E2A"/>
    <w:rsid w:val="008823F3"/>
    <w:rsid w:val="00882A07"/>
    <w:rsid w:val="00883BCE"/>
    <w:rsid w:val="00885FE1"/>
    <w:rsid w:val="008900AF"/>
    <w:rsid w:val="00890EEF"/>
    <w:rsid w:val="00891503"/>
    <w:rsid w:val="0089209C"/>
    <w:rsid w:val="0089243B"/>
    <w:rsid w:val="00892AE4"/>
    <w:rsid w:val="00894B7F"/>
    <w:rsid w:val="0089584B"/>
    <w:rsid w:val="00896577"/>
    <w:rsid w:val="00896DB3"/>
    <w:rsid w:val="008971DC"/>
    <w:rsid w:val="008A00D2"/>
    <w:rsid w:val="008A0208"/>
    <w:rsid w:val="008A0689"/>
    <w:rsid w:val="008A0D74"/>
    <w:rsid w:val="008A1349"/>
    <w:rsid w:val="008A1AED"/>
    <w:rsid w:val="008A2786"/>
    <w:rsid w:val="008A2A26"/>
    <w:rsid w:val="008A42AC"/>
    <w:rsid w:val="008A4D53"/>
    <w:rsid w:val="008A60A6"/>
    <w:rsid w:val="008A7234"/>
    <w:rsid w:val="008B01D1"/>
    <w:rsid w:val="008B1A80"/>
    <w:rsid w:val="008B1D96"/>
    <w:rsid w:val="008B26D5"/>
    <w:rsid w:val="008B3224"/>
    <w:rsid w:val="008B3CF9"/>
    <w:rsid w:val="008B5481"/>
    <w:rsid w:val="008B5BC3"/>
    <w:rsid w:val="008B5FC3"/>
    <w:rsid w:val="008C0669"/>
    <w:rsid w:val="008C1281"/>
    <w:rsid w:val="008C1E0E"/>
    <w:rsid w:val="008C2993"/>
    <w:rsid w:val="008C2F9B"/>
    <w:rsid w:val="008C32DC"/>
    <w:rsid w:val="008C43CC"/>
    <w:rsid w:val="008C4713"/>
    <w:rsid w:val="008C506E"/>
    <w:rsid w:val="008C6158"/>
    <w:rsid w:val="008C7DE8"/>
    <w:rsid w:val="008C7FBA"/>
    <w:rsid w:val="008D0AEC"/>
    <w:rsid w:val="008D23A4"/>
    <w:rsid w:val="008D5FEB"/>
    <w:rsid w:val="008E00BC"/>
    <w:rsid w:val="008E06D5"/>
    <w:rsid w:val="008E06FA"/>
    <w:rsid w:val="008E0B0D"/>
    <w:rsid w:val="008E1060"/>
    <w:rsid w:val="008E1625"/>
    <w:rsid w:val="008E1CB9"/>
    <w:rsid w:val="008E241B"/>
    <w:rsid w:val="008E3621"/>
    <w:rsid w:val="008E4CC8"/>
    <w:rsid w:val="008E501F"/>
    <w:rsid w:val="008E64A4"/>
    <w:rsid w:val="008E70EA"/>
    <w:rsid w:val="008E750A"/>
    <w:rsid w:val="008E7E55"/>
    <w:rsid w:val="008F0E00"/>
    <w:rsid w:val="008F1315"/>
    <w:rsid w:val="008F3224"/>
    <w:rsid w:val="008F4DE2"/>
    <w:rsid w:val="008F5720"/>
    <w:rsid w:val="008F5DBA"/>
    <w:rsid w:val="008F6511"/>
    <w:rsid w:val="008F6963"/>
    <w:rsid w:val="008F6E07"/>
    <w:rsid w:val="008F6F98"/>
    <w:rsid w:val="008F78D1"/>
    <w:rsid w:val="008F7CC8"/>
    <w:rsid w:val="008F7EDD"/>
    <w:rsid w:val="0090037B"/>
    <w:rsid w:val="00901083"/>
    <w:rsid w:val="00902BE6"/>
    <w:rsid w:val="00903685"/>
    <w:rsid w:val="009039D3"/>
    <w:rsid w:val="009052AF"/>
    <w:rsid w:val="00905E55"/>
    <w:rsid w:val="009069CD"/>
    <w:rsid w:val="00906D7F"/>
    <w:rsid w:val="00910154"/>
    <w:rsid w:val="00910A1B"/>
    <w:rsid w:val="00910D28"/>
    <w:rsid w:val="009124E0"/>
    <w:rsid w:val="00913AB6"/>
    <w:rsid w:val="0091439F"/>
    <w:rsid w:val="00914418"/>
    <w:rsid w:val="00915F42"/>
    <w:rsid w:val="00920A94"/>
    <w:rsid w:val="00920D82"/>
    <w:rsid w:val="0092141F"/>
    <w:rsid w:val="00923655"/>
    <w:rsid w:val="0092421B"/>
    <w:rsid w:val="00925839"/>
    <w:rsid w:val="00925DB9"/>
    <w:rsid w:val="00931BE8"/>
    <w:rsid w:val="00932695"/>
    <w:rsid w:val="009340D2"/>
    <w:rsid w:val="00934B45"/>
    <w:rsid w:val="00935213"/>
    <w:rsid w:val="009352AE"/>
    <w:rsid w:val="00937081"/>
    <w:rsid w:val="009370DE"/>
    <w:rsid w:val="00940575"/>
    <w:rsid w:val="00941C91"/>
    <w:rsid w:val="00942764"/>
    <w:rsid w:val="00942A73"/>
    <w:rsid w:val="00942B8C"/>
    <w:rsid w:val="0094312B"/>
    <w:rsid w:val="00943DD9"/>
    <w:rsid w:val="00943E7D"/>
    <w:rsid w:val="00944998"/>
    <w:rsid w:val="00944AA3"/>
    <w:rsid w:val="00945891"/>
    <w:rsid w:val="0094610F"/>
    <w:rsid w:val="00946D39"/>
    <w:rsid w:val="009511E0"/>
    <w:rsid w:val="009519DE"/>
    <w:rsid w:val="00953A76"/>
    <w:rsid w:val="0095465C"/>
    <w:rsid w:val="009549F0"/>
    <w:rsid w:val="0095546C"/>
    <w:rsid w:val="00955B9B"/>
    <w:rsid w:val="00956BB1"/>
    <w:rsid w:val="00956E32"/>
    <w:rsid w:val="00956FF8"/>
    <w:rsid w:val="0095745F"/>
    <w:rsid w:val="0096000B"/>
    <w:rsid w:val="00960290"/>
    <w:rsid w:val="00960455"/>
    <w:rsid w:val="00960736"/>
    <w:rsid w:val="00960A0A"/>
    <w:rsid w:val="009620E4"/>
    <w:rsid w:val="009632F1"/>
    <w:rsid w:val="0096420A"/>
    <w:rsid w:val="0096464C"/>
    <w:rsid w:val="00964ABF"/>
    <w:rsid w:val="00964CDB"/>
    <w:rsid w:val="009651D0"/>
    <w:rsid w:val="00966B67"/>
    <w:rsid w:val="00970315"/>
    <w:rsid w:val="0097036F"/>
    <w:rsid w:val="009704EC"/>
    <w:rsid w:val="00970F4C"/>
    <w:rsid w:val="00971304"/>
    <w:rsid w:val="00971738"/>
    <w:rsid w:val="009724B8"/>
    <w:rsid w:val="00972F01"/>
    <w:rsid w:val="00972F39"/>
    <w:rsid w:val="00973556"/>
    <w:rsid w:val="00973A00"/>
    <w:rsid w:val="00974216"/>
    <w:rsid w:val="00975920"/>
    <w:rsid w:val="00976102"/>
    <w:rsid w:val="0097653D"/>
    <w:rsid w:val="00977D8E"/>
    <w:rsid w:val="009805C3"/>
    <w:rsid w:val="009817F0"/>
    <w:rsid w:val="009831FB"/>
    <w:rsid w:val="0098323B"/>
    <w:rsid w:val="009837CC"/>
    <w:rsid w:val="009849FA"/>
    <w:rsid w:val="009851E8"/>
    <w:rsid w:val="00985697"/>
    <w:rsid w:val="009865E4"/>
    <w:rsid w:val="00987065"/>
    <w:rsid w:val="009877C4"/>
    <w:rsid w:val="0098783E"/>
    <w:rsid w:val="009901F7"/>
    <w:rsid w:val="00990902"/>
    <w:rsid w:val="00990A8B"/>
    <w:rsid w:val="00991DB9"/>
    <w:rsid w:val="00991F2D"/>
    <w:rsid w:val="00992F7D"/>
    <w:rsid w:val="009953E5"/>
    <w:rsid w:val="009967B4"/>
    <w:rsid w:val="00996920"/>
    <w:rsid w:val="009973D1"/>
    <w:rsid w:val="009A05AD"/>
    <w:rsid w:val="009A185E"/>
    <w:rsid w:val="009A1D89"/>
    <w:rsid w:val="009A2022"/>
    <w:rsid w:val="009A3F0B"/>
    <w:rsid w:val="009A4588"/>
    <w:rsid w:val="009A4823"/>
    <w:rsid w:val="009A652C"/>
    <w:rsid w:val="009A6D2E"/>
    <w:rsid w:val="009B1C89"/>
    <w:rsid w:val="009B1CA4"/>
    <w:rsid w:val="009B2232"/>
    <w:rsid w:val="009B267C"/>
    <w:rsid w:val="009B2C43"/>
    <w:rsid w:val="009B2E77"/>
    <w:rsid w:val="009B3BF1"/>
    <w:rsid w:val="009B7B80"/>
    <w:rsid w:val="009B7DF2"/>
    <w:rsid w:val="009B7EBB"/>
    <w:rsid w:val="009C21A9"/>
    <w:rsid w:val="009C3DD9"/>
    <w:rsid w:val="009C3FF1"/>
    <w:rsid w:val="009C43B2"/>
    <w:rsid w:val="009D0EA6"/>
    <w:rsid w:val="009D12D1"/>
    <w:rsid w:val="009D1EA7"/>
    <w:rsid w:val="009D35EE"/>
    <w:rsid w:val="009D3ECD"/>
    <w:rsid w:val="009D6425"/>
    <w:rsid w:val="009E06DC"/>
    <w:rsid w:val="009E11CC"/>
    <w:rsid w:val="009E17D8"/>
    <w:rsid w:val="009E2044"/>
    <w:rsid w:val="009E2EA4"/>
    <w:rsid w:val="009E3975"/>
    <w:rsid w:val="009E3A0D"/>
    <w:rsid w:val="009E3BF0"/>
    <w:rsid w:val="009E4E7C"/>
    <w:rsid w:val="009E5AEB"/>
    <w:rsid w:val="009E5D42"/>
    <w:rsid w:val="009E608C"/>
    <w:rsid w:val="009E6A1C"/>
    <w:rsid w:val="009E6BD1"/>
    <w:rsid w:val="009E7879"/>
    <w:rsid w:val="009F0967"/>
    <w:rsid w:val="009F0F12"/>
    <w:rsid w:val="009F1F93"/>
    <w:rsid w:val="009F23AC"/>
    <w:rsid w:val="009F2938"/>
    <w:rsid w:val="009F341E"/>
    <w:rsid w:val="009F35DB"/>
    <w:rsid w:val="009F3B99"/>
    <w:rsid w:val="009F3F26"/>
    <w:rsid w:val="009F5674"/>
    <w:rsid w:val="009F60C2"/>
    <w:rsid w:val="009F7834"/>
    <w:rsid w:val="00A00643"/>
    <w:rsid w:val="00A008DD"/>
    <w:rsid w:val="00A01297"/>
    <w:rsid w:val="00A01E2C"/>
    <w:rsid w:val="00A02DA7"/>
    <w:rsid w:val="00A032D1"/>
    <w:rsid w:val="00A04719"/>
    <w:rsid w:val="00A04BD3"/>
    <w:rsid w:val="00A04D39"/>
    <w:rsid w:val="00A0506A"/>
    <w:rsid w:val="00A05B5E"/>
    <w:rsid w:val="00A06AA6"/>
    <w:rsid w:val="00A074C3"/>
    <w:rsid w:val="00A10B15"/>
    <w:rsid w:val="00A10C97"/>
    <w:rsid w:val="00A10F52"/>
    <w:rsid w:val="00A11D37"/>
    <w:rsid w:val="00A12AFB"/>
    <w:rsid w:val="00A12C08"/>
    <w:rsid w:val="00A13A9A"/>
    <w:rsid w:val="00A13E2B"/>
    <w:rsid w:val="00A1406B"/>
    <w:rsid w:val="00A15C28"/>
    <w:rsid w:val="00A16389"/>
    <w:rsid w:val="00A1722D"/>
    <w:rsid w:val="00A2029F"/>
    <w:rsid w:val="00A216D9"/>
    <w:rsid w:val="00A21BAE"/>
    <w:rsid w:val="00A221E8"/>
    <w:rsid w:val="00A23A0E"/>
    <w:rsid w:val="00A241D5"/>
    <w:rsid w:val="00A24ADA"/>
    <w:rsid w:val="00A25015"/>
    <w:rsid w:val="00A254C8"/>
    <w:rsid w:val="00A2633F"/>
    <w:rsid w:val="00A272D7"/>
    <w:rsid w:val="00A27AD0"/>
    <w:rsid w:val="00A27B24"/>
    <w:rsid w:val="00A3062A"/>
    <w:rsid w:val="00A3158F"/>
    <w:rsid w:val="00A3225B"/>
    <w:rsid w:val="00A340B3"/>
    <w:rsid w:val="00A34109"/>
    <w:rsid w:val="00A34B56"/>
    <w:rsid w:val="00A34E32"/>
    <w:rsid w:val="00A35C5A"/>
    <w:rsid w:val="00A362A4"/>
    <w:rsid w:val="00A36E56"/>
    <w:rsid w:val="00A376E6"/>
    <w:rsid w:val="00A414F9"/>
    <w:rsid w:val="00A425BD"/>
    <w:rsid w:val="00A42688"/>
    <w:rsid w:val="00A44AAE"/>
    <w:rsid w:val="00A44B27"/>
    <w:rsid w:val="00A45AB0"/>
    <w:rsid w:val="00A45AFD"/>
    <w:rsid w:val="00A45FD7"/>
    <w:rsid w:val="00A46897"/>
    <w:rsid w:val="00A47643"/>
    <w:rsid w:val="00A47A76"/>
    <w:rsid w:val="00A47B42"/>
    <w:rsid w:val="00A505B1"/>
    <w:rsid w:val="00A508A9"/>
    <w:rsid w:val="00A512FB"/>
    <w:rsid w:val="00A51DF4"/>
    <w:rsid w:val="00A52FFA"/>
    <w:rsid w:val="00A534F0"/>
    <w:rsid w:val="00A5389A"/>
    <w:rsid w:val="00A5421F"/>
    <w:rsid w:val="00A552EF"/>
    <w:rsid w:val="00A559F0"/>
    <w:rsid w:val="00A55D02"/>
    <w:rsid w:val="00A5715A"/>
    <w:rsid w:val="00A57323"/>
    <w:rsid w:val="00A5773B"/>
    <w:rsid w:val="00A600AD"/>
    <w:rsid w:val="00A608B7"/>
    <w:rsid w:val="00A60C92"/>
    <w:rsid w:val="00A627C4"/>
    <w:rsid w:val="00A62C93"/>
    <w:rsid w:val="00A64312"/>
    <w:rsid w:val="00A64ED8"/>
    <w:rsid w:val="00A66342"/>
    <w:rsid w:val="00A67060"/>
    <w:rsid w:val="00A7088C"/>
    <w:rsid w:val="00A721D7"/>
    <w:rsid w:val="00A748D2"/>
    <w:rsid w:val="00A7516E"/>
    <w:rsid w:val="00A75A4F"/>
    <w:rsid w:val="00A75D09"/>
    <w:rsid w:val="00A762EE"/>
    <w:rsid w:val="00A7708C"/>
    <w:rsid w:val="00A77B26"/>
    <w:rsid w:val="00A77F7D"/>
    <w:rsid w:val="00A8019E"/>
    <w:rsid w:val="00A821AE"/>
    <w:rsid w:val="00A8265B"/>
    <w:rsid w:val="00A832A1"/>
    <w:rsid w:val="00A8355C"/>
    <w:rsid w:val="00A83E44"/>
    <w:rsid w:val="00A853CC"/>
    <w:rsid w:val="00A869A8"/>
    <w:rsid w:val="00A93E9E"/>
    <w:rsid w:val="00A952E1"/>
    <w:rsid w:val="00A96E1F"/>
    <w:rsid w:val="00A97CE8"/>
    <w:rsid w:val="00A97F63"/>
    <w:rsid w:val="00AA0282"/>
    <w:rsid w:val="00AA02AF"/>
    <w:rsid w:val="00AA03ED"/>
    <w:rsid w:val="00AA0882"/>
    <w:rsid w:val="00AA1594"/>
    <w:rsid w:val="00AA191E"/>
    <w:rsid w:val="00AA330E"/>
    <w:rsid w:val="00AA479B"/>
    <w:rsid w:val="00AA48ED"/>
    <w:rsid w:val="00AA4F36"/>
    <w:rsid w:val="00AA53ED"/>
    <w:rsid w:val="00AA6059"/>
    <w:rsid w:val="00AA6538"/>
    <w:rsid w:val="00AA6F2A"/>
    <w:rsid w:val="00AA7126"/>
    <w:rsid w:val="00AA7395"/>
    <w:rsid w:val="00AA74E0"/>
    <w:rsid w:val="00AB062F"/>
    <w:rsid w:val="00AB0B4E"/>
    <w:rsid w:val="00AB1D22"/>
    <w:rsid w:val="00AB217B"/>
    <w:rsid w:val="00AB2DAD"/>
    <w:rsid w:val="00AB32A4"/>
    <w:rsid w:val="00AB352C"/>
    <w:rsid w:val="00AB3CA2"/>
    <w:rsid w:val="00AB438A"/>
    <w:rsid w:val="00AB45A4"/>
    <w:rsid w:val="00AB4DD3"/>
    <w:rsid w:val="00AB501B"/>
    <w:rsid w:val="00AB55E1"/>
    <w:rsid w:val="00AC0266"/>
    <w:rsid w:val="00AC2A45"/>
    <w:rsid w:val="00AC329D"/>
    <w:rsid w:val="00AC32A9"/>
    <w:rsid w:val="00AC3644"/>
    <w:rsid w:val="00AC4B7E"/>
    <w:rsid w:val="00AC4EF4"/>
    <w:rsid w:val="00AC53A5"/>
    <w:rsid w:val="00AC6610"/>
    <w:rsid w:val="00AC6B77"/>
    <w:rsid w:val="00AC70C9"/>
    <w:rsid w:val="00AD230A"/>
    <w:rsid w:val="00AD26F7"/>
    <w:rsid w:val="00AD2A3E"/>
    <w:rsid w:val="00AD3CCC"/>
    <w:rsid w:val="00AD4E0B"/>
    <w:rsid w:val="00AD5544"/>
    <w:rsid w:val="00AD5AA6"/>
    <w:rsid w:val="00AD5B9F"/>
    <w:rsid w:val="00AD5CA9"/>
    <w:rsid w:val="00AD5E43"/>
    <w:rsid w:val="00AD60D8"/>
    <w:rsid w:val="00AD67E8"/>
    <w:rsid w:val="00AD6824"/>
    <w:rsid w:val="00AD68EE"/>
    <w:rsid w:val="00AD7BEE"/>
    <w:rsid w:val="00AE03D1"/>
    <w:rsid w:val="00AE0B8F"/>
    <w:rsid w:val="00AE1290"/>
    <w:rsid w:val="00AE1448"/>
    <w:rsid w:val="00AE209B"/>
    <w:rsid w:val="00AE2346"/>
    <w:rsid w:val="00AE2AD1"/>
    <w:rsid w:val="00AE3D64"/>
    <w:rsid w:val="00AE3FDB"/>
    <w:rsid w:val="00AE499E"/>
    <w:rsid w:val="00AE58CC"/>
    <w:rsid w:val="00AE5D9F"/>
    <w:rsid w:val="00AE6C8B"/>
    <w:rsid w:val="00AE732B"/>
    <w:rsid w:val="00AE7342"/>
    <w:rsid w:val="00AF0827"/>
    <w:rsid w:val="00AF0A11"/>
    <w:rsid w:val="00AF1349"/>
    <w:rsid w:val="00AF2822"/>
    <w:rsid w:val="00AF49F5"/>
    <w:rsid w:val="00AF4D86"/>
    <w:rsid w:val="00AF5578"/>
    <w:rsid w:val="00AF5C1A"/>
    <w:rsid w:val="00AF6BE1"/>
    <w:rsid w:val="00AF7009"/>
    <w:rsid w:val="00B02690"/>
    <w:rsid w:val="00B04430"/>
    <w:rsid w:val="00B05896"/>
    <w:rsid w:val="00B06142"/>
    <w:rsid w:val="00B0658E"/>
    <w:rsid w:val="00B06EFE"/>
    <w:rsid w:val="00B072CE"/>
    <w:rsid w:val="00B07359"/>
    <w:rsid w:val="00B07402"/>
    <w:rsid w:val="00B07565"/>
    <w:rsid w:val="00B07637"/>
    <w:rsid w:val="00B07FAA"/>
    <w:rsid w:val="00B100C5"/>
    <w:rsid w:val="00B10977"/>
    <w:rsid w:val="00B11407"/>
    <w:rsid w:val="00B13213"/>
    <w:rsid w:val="00B13E52"/>
    <w:rsid w:val="00B1475B"/>
    <w:rsid w:val="00B15D62"/>
    <w:rsid w:val="00B165B3"/>
    <w:rsid w:val="00B166D8"/>
    <w:rsid w:val="00B16B0B"/>
    <w:rsid w:val="00B174B3"/>
    <w:rsid w:val="00B174CA"/>
    <w:rsid w:val="00B17CC7"/>
    <w:rsid w:val="00B20133"/>
    <w:rsid w:val="00B201D4"/>
    <w:rsid w:val="00B209A0"/>
    <w:rsid w:val="00B20BEE"/>
    <w:rsid w:val="00B22802"/>
    <w:rsid w:val="00B22E2C"/>
    <w:rsid w:val="00B2350D"/>
    <w:rsid w:val="00B23808"/>
    <w:rsid w:val="00B23E31"/>
    <w:rsid w:val="00B2462F"/>
    <w:rsid w:val="00B250BE"/>
    <w:rsid w:val="00B25AF1"/>
    <w:rsid w:val="00B26102"/>
    <w:rsid w:val="00B26C3F"/>
    <w:rsid w:val="00B30678"/>
    <w:rsid w:val="00B31053"/>
    <w:rsid w:val="00B31425"/>
    <w:rsid w:val="00B31A0E"/>
    <w:rsid w:val="00B31CB6"/>
    <w:rsid w:val="00B328CC"/>
    <w:rsid w:val="00B3290A"/>
    <w:rsid w:val="00B32B38"/>
    <w:rsid w:val="00B33051"/>
    <w:rsid w:val="00B33605"/>
    <w:rsid w:val="00B3364A"/>
    <w:rsid w:val="00B33D8B"/>
    <w:rsid w:val="00B340F6"/>
    <w:rsid w:val="00B358B9"/>
    <w:rsid w:val="00B365D1"/>
    <w:rsid w:val="00B37683"/>
    <w:rsid w:val="00B37D7C"/>
    <w:rsid w:val="00B37E86"/>
    <w:rsid w:val="00B40093"/>
    <w:rsid w:val="00B441E5"/>
    <w:rsid w:val="00B44B72"/>
    <w:rsid w:val="00B45634"/>
    <w:rsid w:val="00B4576A"/>
    <w:rsid w:val="00B462A5"/>
    <w:rsid w:val="00B478A1"/>
    <w:rsid w:val="00B47B92"/>
    <w:rsid w:val="00B50866"/>
    <w:rsid w:val="00B50B15"/>
    <w:rsid w:val="00B50DB7"/>
    <w:rsid w:val="00B50EF0"/>
    <w:rsid w:val="00B51266"/>
    <w:rsid w:val="00B513AD"/>
    <w:rsid w:val="00B52A05"/>
    <w:rsid w:val="00B52C30"/>
    <w:rsid w:val="00B52E58"/>
    <w:rsid w:val="00B533A7"/>
    <w:rsid w:val="00B53567"/>
    <w:rsid w:val="00B53C98"/>
    <w:rsid w:val="00B548A6"/>
    <w:rsid w:val="00B548B5"/>
    <w:rsid w:val="00B56009"/>
    <w:rsid w:val="00B56B09"/>
    <w:rsid w:val="00B56CBF"/>
    <w:rsid w:val="00B57B5F"/>
    <w:rsid w:val="00B603F1"/>
    <w:rsid w:val="00B60662"/>
    <w:rsid w:val="00B614CE"/>
    <w:rsid w:val="00B61BCE"/>
    <w:rsid w:val="00B62217"/>
    <w:rsid w:val="00B62C65"/>
    <w:rsid w:val="00B62CFB"/>
    <w:rsid w:val="00B6319B"/>
    <w:rsid w:val="00B63874"/>
    <w:rsid w:val="00B6464E"/>
    <w:rsid w:val="00B64930"/>
    <w:rsid w:val="00B64A4D"/>
    <w:rsid w:val="00B64E7F"/>
    <w:rsid w:val="00B65F20"/>
    <w:rsid w:val="00B6621B"/>
    <w:rsid w:val="00B66BDF"/>
    <w:rsid w:val="00B66CD6"/>
    <w:rsid w:val="00B66F27"/>
    <w:rsid w:val="00B67172"/>
    <w:rsid w:val="00B7031A"/>
    <w:rsid w:val="00B735D0"/>
    <w:rsid w:val="00B73F44"/>
    <w:rsid w:val="00B74653"/>
    <w:rsid w:val="00B7505F"/>
    <w:rsid w:val="00B762B3"/>
    <w:rsid w:val="00B76B91"/>
    <w:rsid w:val="00B76C30"/>
    <w:rsid w:val="00B76F95"/>
    <w:rsid w:val="00B778EC"/>
    <w:rsid w:val="00B77A30"/>
    <w:rsid w:val="00B80040"/>
    <w:rsid w:val="00B807A9"/>
    <w:rsid w:val="00B8188A"/>
    <w:rsid w:val="00B82172"/>
    <w:rsid w:val="00B8282E"/>
    <w:rsid w:val="00B837F1"/>
    <w:rsid w:val="00B83973"/>
    <w:rsid w:val="00B83C45"/>
    <w:rsid w:val="00B840A9"/>
    <w:rsid w:val="00B8467D"/>
    <w:rsid w:val="00B84686"/>
    <w:rsid w:val="00B84704"/>
    <w:rsid w:val="00B84759"/>
    <w:rsid w:val="00B847D4"/>
    <w:rsid w:val="00B84CCD"/>
    <w:rsid w:val="00B85488"/>
    <w:rsid w:val="00B85847"/>
    <w:rsid w:val="00B859CD"/>
    <w:rsid w:val="00B85D4A"/>
    <w:rsid w:val="00B86ED4"/>
    <w:rsid w:val="00B87807"/>
    <w:rsid w:val="00B87D8E"/>
    <w:rsid w:val="00B87EB8"/>
    <w:rsid w:val="00B90440"/>
    <w:rsid w:val="00B90476"/>
    <w:rsid w:val="00B921BF"/>
    <w:rsid w:val="00B92573"/>
    <w:rsid w:val="00B92BB1"/>
    <w:rsid w:val="00B92E5F"/>
    <w:rsid w:val="00B93192"/>
    <w:rsid w:val="00B9414B"/>
    <w:rsid w:val="00B96BA3"/>
    <w:rsid w:val="00B971D4"/>
    <w:rsid w:val="00B9758A"/>
    <w:rsid w:val="00BA1C3B"/>
    <w:rsid w:val="00BA234A"/>
    <w:rsid w:val="00BA3BD1"/>
    <w:rsid w:val="00BA46C7"/>
    <w:rsid w:val="00BA63CC"/>
    <w:rsid w:val="00BA72F6"/>
    <w:rsid w:val="00BB0220"/>
    <w:rsid w:val="00BB0926"/>
    <w:rsid w:val="00BB245C"/>
    <w:rsid w:val="00BB2C52"/>
    <w:rsid w:val="00BB3179"/>
    <w:rsid w:val="00BB47A2"/>
    <w:rsid w:val="00BB48A1"/>
    <w:rsid w:val="00BB4DE9"/>
    <w:rsid w:val="00BB4F61"/>
    <w:rsid w:val="00BB5068"/>
    <w:rsid w:val="00BB5365"/>
    <w:rsid w:val="00BB5F83"/>
    <w:rsid w:val="00BB6FA9"/>
    <w:rsid w:val="00BB75BF"/>
    <w:rsid w:val="00BB7742"/>
    <w:rsid w:val="00BB7DBE"/>
    <w:rsid w:val="00BB7E38"/>
    <w:rsid w:val="00BC2C1E"/>
    <w:rsid w:val="00BC3CEB"/>
    <w:rsid w:val="00BC4179"/>
    <w:rsid w:val="00BC4586"/>
    <w:rsid w:val="00BC4F98"/>
    <w:rsid w:val="00BC5029"/>
    <w:rsid w:val="00BC5290"/>
    <w:rsid w:val="00BC5A9D"/>
    <w:rsid w:val="00BC5CC9"/>
    <w:rsid w:val="00BC5E1C"/>
    <w:rsid w:val="00BC5EDF"/>
    <w:rsid w:val="00BD0353"/>
    <w:rsid w:val="00BD06F3"/>
    <w:rsid w:val="00BD07F8"/>
    <w:rsid w:val="00BD172C"/>
    <w:rsid w:val="00BD19DB"/>
    <w:rsid w:val="00BD26F0"/>
    <w:rsid w:val="00BD3038"/>
    <w:rsid w:val="00BD384E"/>
    <w:rsid w:val="00BD49ED"/>
    <w:rsid w:val="00BD4F88"/>
    <w:rsid w:val="00BD5967"/>
    <w:rsid w:val="00BD71A5"/>
    <w:rsid w:val="00BE01D4"/>
    <w:rsid w:val="00BE075B"/>
    <w:rsid w:val="00BE0BB5"/>
    <w:rsid w:val="00BE0E08"/>
    <w:rsid w:val="00BE1373"/>
    <w:rsid w:val="00BE142B"/>
    <w:rsid w:val="00BE1F5D"/>
    <w:rsid w:val="00BE2563"/>
    <w:rsid w:val="00BE273E"/>
    <w:rsid w:val="00BE305F"/>
    <w:rsid w:val="00BE36C2"/>
    <w:rsid w:val="00BE4F25"/>
    <w:rsid w:val="00BE5CBD"/>
    <w:rsid w:val="00BE6907"/>
    <w:rsid w:val="00BE6927"/>
    <w:rsid w:val="00BE6A22"/>
    <w:rsid w:val="00BE6E6A"/>
    <w:rsid w:val="00BE759A"/>
    <w:rsid w:val="00BF029B"/>
    <w:rsid w:val="00BF0B5A"/>
    <w:rsid w:val="00BF37C0"/>
    <w:rsid w:val="00BF3E25"/>
    <w:rsid w:val="00BF487F"/>
    <w:rsid w:val="00BF4C10"/>
    <w:rsid w:val="00BF658B"/>
    <w:rsid w:val="00BF6874"/>
    <w:rsid w:val="00BF719E"/>
    <w:rsid w:val="00BF76A1"/>
    <w:rsid w:val="00C006A1"/>
    <w:rsid w:val="00C00B59"/>
    <w:rsid w:val="00C01406"/>
    <w:rsid w:val="00C01749"/>
    <w:rsid w:val="00C01D0A"/>
    <w:rsid w:val="00C01ED0"/>
    <w:rsid w:val="00C0244F"/>
    <w:rsid w:val="00C02FB8"/>
    <w:rsid w:val="00C031BC"/>
    <w:rsid w:val="00C04117"/>
    <w:rsid w:val="00C049D7"/>
    <w:rsid w:val="00C04CB7"/>
    <w:rsid w:val="00C04D7A"/>
    <w:rsid w:val="00C04DCE"/>
    <w:rsid w:val="00C068C8"/>
    <w:rsid w:val="00C06E2E"/>
    <w:rsid w:val="00C06EB8"/>
    <w:rsid w:val="00C070D2"/>
    <w:rsid w:val="00C0764F"/>
    <w:rsid w:val="00C101BF"/>
    <w:rsid w:val="00C10512"/>
    <w:rsid w:val="00C1237E"/>
    <w:rsid w:val="00C127D3"/>
    <w:rsid w:val="00C1309A"/>
    <w:rsid w:val="00C133E2"/>
    <w:rsid w:val="00C140AA"/>
    <w:rsid w:val="00C15161"/>
    <w:rsid w:val="00C159D7"/>
    <w:rsid w:val="00C15AF2"/>
    <w:rsid w:val="00C1647F"/>
    <w:rsid w:val="00C16ACF"/>
    <w:rsid w:val="00C2006E"/>
    <w:rsid w:val="00C21D34"/>
    <w:rsid w:val="00C221B1"/>
    <w:rsid w:val="00C222AB"/>
    <w:rsid w:val="00C22817"/>
    <w:rsid w:val="00C23A93"/>
    <w:rsid w:val="00C243CD"/>
    <w:rsid w:val="00C25229"/>
    <w:rsid w:val="00C26221"/>
    <w:rsid w:val="00C279DD"/>
    <w:rsid w:val="00C31126"/>
    <w:rsid w:val="00C31200"/>
    <w:rsid w:val="00C3158B"/>
    <w:rsid w:val="00C31C2D"/>
    <w:rsid w:val="00C31DF0"/>
    <w:rsid w:val="00C324F1"/>
    <w:rsid w:val="00C32962"/>
    <w:rsid w:val="00C335D0"/>
    <w:rsid w:val="00C33AD2"/>
    <w:rsid w:val="00C33B97"/>
    <w:rsid w:val="00C34E46"/>
    <w:rsid w:val="00C35152"/>
    <w:rsid w:val="00C353DB"/>
    <w:rsid w:val="00C35627"/>
    <w:rsid w:val="00C362D1"/>
    <w:rsid w:val="00C37ADC"/>
    <w:rsid w:val="00C40622"/>
    <w:rsid w:val="00C40A76"/>
    <w:rsid w:val="00C41571"/>
    <w:rsid w:val="00C423F4"/>
    <w:rsid w:val="00C43746"/>
    <w:rsid w:val="00C44232"/>
    <w:rsid w:val="00C4431C"/>
    <w:rsid w:val="00C44BFD"/>
    <w:rsid w:val="00C45041"/>
    <w:rsid w:val="00C45196"/>
    <w:rsid w:val="00C45999"/>
    <w:rsid w:val="00C45A03"/>
    <w:rsid w:val="00C45A27"/>
    <w:rsid w:val="00C45E45"/>
    <w:rsid w:val="00C4609D"/>
    <w:rsid w:val="00C461B2"/>
    <w:rsid w:val="00C46478"/>
    <w:rsid w:val="00C46B3B"/>
    <w:rsid w:val="00C47759"/>
    <w:rsid w:val="00C47C0F"/>
    <w:rsid w:val="00C47E1A"/>
    <w:rsid w:val="00C500E7"/>
    <w:rsid w:val="00C50C16"/>
    <w:rsid w:val="00C51C7A"/>
    <w:rsid w:val="00C52CBA"/>
    <w:rsid w:val="00C52DA7"/>
    <w:rsid w:val="00C534AA"/>
    <w:rsid w:val="00C53B6D"/>
    <w:rsid w:val="00C53BAE"/>
    <w:rsid w:val="00C5476B"/>
    <w:rsid w:val="00C54AB4"/>
    <w:rsid w:val="00C57632"/>
    <w:rsid w:val="00C57639"/>
    <w:rsid w:val="00C576EE"/>
    <w:rsid w:val="00C577F5"/>
    <w:rsid w:val="00C607C7"/>
    <w:rsid w:val="00C60D02"/>
    <w:rsid w:val="00C61547"/>
    <w:rsid w:val="00C6193E"/>
    <w:rsid w:val="00C6203D"/>
    <w:rsid w:val="00C62820"/>
    <w:rsid w:val="00C633B6"/>
    <w:rsid w:val="00C63769"/>
    <w:rsid w:val="00C63976"/>
    <w:rsid w:val="00C63CA6"/>
    <w:rsid w:val="00C63D8D"/>
    <w:rsid w:val="00C6443B"/>
    <w:rsid w:val="00C644FC"/>
    <w:rsid w:val="00C65512"/>
    <w:rsid w:val="00C6638C"/>
    <w:rsid w:val="00C66928"/>
    <w:rsid w:val="00C66D36"/>
    <w:rsid w:val="00C70BFD"/>
    <w:rsid w:val="00C70CF3"/>
    <w:rsid w:val="00C70D43"/>
    <w:rsid w:val="00C71001"/>
    <w:rsid w:val="00C7107D"/>
    <w:rsid w:val="00C71218"/>
    <w:rsid w:val="00C71DDB"/>
    <w:rsid w:val="00C724C4"/>
    <w:rsid w:val="00C72641"/>
    <w:rsid w:val="00C72D76"/>
    <w:rsid w:val="00C739A5"/>
    <w:rsid w:val="00C73DEA"/>
    <w:rsid w:val="00C7503D"/>
    <w:rsid w:val="00C75F24"/>
    <w:rsid w:val="00C75FB6"/>
    <w:rsid w:val="00C77A71"/>
    <w:rsid w:val="00C77BA3"/>
    <w:rsid w:val="00C8090A"/>
    <w:rsid w:val="00C815A2"/>
    <w:rsid w:val="00C820F0"/>
    <w:rsid w:val="00C8242E"/>
    <w:rsid w:val="00C82C26"/>
    <w:rsid w:val="00C839B0"/>
    <w:rsid w:val="00C83D3B"/>
    <w:rsid w:val="00C84589"/>
    <w:rsid w:val="00C85FE6"/>
    <w:rsid w:val="00C8742A"/>
    <w:rsid w:val="00C876B2"/>
    <w:rsid w:val="00C87E33"/>
    <w:rsid w:val="00C90145"/>
    <w:rsid w:val="00C90579"/>
    <w:rsid w:val="00C915AE"/>
    <w:rsid w:val="00C91C39"/>
    <w:rsid w:val="00C938C6"/>
    <w:rsid w:val="00C93AE2"/>
    <w:rsid w:val="00C942CC"/>
    <w:rsid w:val="00C947D8"/>
    <w:rsid w:val="00C9501A"/>
    <w:rsid w:val="00C96349"/>
    <w:rsid w:val="00C968FB"/>
    <w:rsid w:val="00C96E56"/>
    <w:rsid w:val="00C96F3D"/>
    <w:rsid w:val="00CA0419"/>
    <w:rsid w:val="00CA1CA2"/>
    <w:rsid w:val="00CA28D2"/>
    <w:rsid w:val="00CA2BB1"/>
    <w:rsid w:val="00CA2FCC"/>
    <w:rsid w:val="00CA304B"/>
    <w:rsid w:val="00CA35F0"/>
    <w:rsid w:val="00CA36D9"/>
    <w:rsid w:val="00CA4FD9"/>
    <w:rsid w:val="00CA69B2"/>
    <w:rsid w:val="00CA6DB0"/>
    <w:rsid w:val="00CA7B5E"/>
    <w:rsid w:val="00CB020F"/>
    <w:rsid w:val="00CB14EE"/>
    <w:rsid w:val="00CB22FE"/>
    <w:rsid w:val="00CB2533"/>
    <w:rsid w:val="00CB2665"/>
    <w:rsid w:val="00CB281A"/>
    <w:rsid w:val="00CB301F"/>
    <w:rsid w:val="00CB37A2"/>
    <w:rsid w:val="00CB38E6"/>
    <w:rsid w:val="00CB6334"/>
    <w:rsid w:val="00CB6B9F"/>
    <w:rsid w:val="00CB6DD3"/>
    <w:rsid w:val="00CC0F3F"/>
    <w:rsid w:val="00CC194C"/>
    <w:rsid w:val="00CC2A5B"/>
    <w:rsid w:val="00CC2A6C"/>
    <w:rsid w:val="00CC2ED5"/>
    <w:rsid w:val="00CC32A2"/>
    <w:rsid w:val="00CC32B5"/>
    <w:rsid w:val="00CC513C"/>
    <w:rsid w:val="00CC5562"/>
    <w:rsid w:val="00CC5FA4"/>
    <w:rsid w:val="00CD23E2"/>
    <w:rsid w:val="00CD28DE"/>
    <w:rsid w:val="00CD3162"/>
    <w:rsid w:val="00CD3BBC"/>
    <w:rsid w:val="00CD3C52"/>
    <w:rsid w:val="00CD4097"/>
    <w:rsid w:val="00CD4AAC"/>
    <w:rsid w:val="00CD56C8"/>
    <w:rsid w:val="00CD65BF"/>
    <w:rsid w:val="00CD6DE9"/>
    <w:rsid w:val="00CD7078"/>
    <w:rsid w:val="00CD73DA"/>
    <w:rsid w:val="00CD791E"/>
    <w:rsid w:val="00CD7CAD"/>
    <w:rsid w:val="00CD7E6B"/>
    <w:rsid w:val="00CE00B7"/>
    <w:rsid w:val="00CE0A52"/>
    <w:rsid w:val="00CE0D1C"/>
    <w:rsid w:val="00CE0DDE"/>
    <w:rsid w:val="00CE12AC"/>
    <w:rsid w:val="00CE344A"/>
    <w:rsid w:val="00CE376B"/>
    <w:rsid w:val="00CE3EF9"/>
    <w:rsid w:val="00CE4200"/>
    <w:rsid w:val="00CE48CF"/>
    <w:rsid w:val="00CE5E6A"/>
    <w:rsid w:val="00CE6D34"/>
    <w:rsid w:val="00CE733B"/>
    <w:rsid w:val="00CE7AB4"/>
    <w:rsid w:val="00CE7F87"/>
    <w:rsid w:val="00CF0667"/>
    <w:rsid w:val="00CF1403"/>
    <w:rsid w:val="00CF1713"/>
    <w:rsid w:val="00CF43A2"/>
    <w:rsid w:val="00CF4B8D"/>
    <w:rsid w:val="00CF6243"/>
    <w:rsid w:val="00CF62D9"/>
    <w:rsid w:val="00D010CD"/>
    <w:rsid w:val="00D02C20"/>
    <w:rsid w:val="00D02D15"/>
    <w:rsid w:val="00D032D1"/>
    <w:rsid w:val="00D03702"/>
    <w:rsid w:val="00D04482"/>
    <w:rsid w:val="00D04CDC"/>
    <w:rsid w:val="00D05E0B"/>
    <w:rsid w:val="00D0614E"/>
    <w:rsid w:val="00D061D3"/>
    <w:rsid w:val="00D10388"/>
    <w:rsid w:val="00D105E1"/>
    <w:rsid w:val="00D109ED"/>
    <w:rsid w:val="00D1436D"/>
    <w:rsid w:val="00D14833"/>
    <w:rsid w:val="00D16C64"/>
    <w:rsid w:val="00D1717A"/>
    <w:rsid w:val="00D1767F"/>
    <w:rsid w:val="00D2003D"/>
    <w:rsid w:val="00D209B7"/>
    <w:rsid w:val="00D20B41"/>
    <w:rsid w:val="00D213E2"/>
    <w:rsid w:val="00D2368C"/>
    <w:rsid w:val="00D24089"/>
    <w:rsid w:val="00D24E41"/>
    <w:rsid w:val="00D251DB"/>
    <w:rsid w:val="00D254E3"/>
    <w:rsid w:val="00D25612"/>
    <w:rsid w:val="00D26F58"/>
    <w:rsid w:val="00D30560"/>
    <w:rsid w:val="00D31D1C"/>
    <w:rsid w:val="00D31D29"/>
    <w:rsid w:val="00D31E57"/>
    <w:rsid w:val="00D3286F"/>
    <w:rsid w:val="00D330F0"/>
    <w:rsid w:val="00D34EE3"/>
    <w:rsid w:val="00D36309"/>
    <w:rsid w:val="00D3661F"/>
    <w:rsid w:val="00D3745B"/>
    <w:rsid w:val="00D409EC"/>
    <w:rsid w:val="00D410C5"/>
    <w:rsid w:val="00D41B8F"/>
    <w:rsid w:val="00D42C49"/>
    <w:rsid w:val="00D43351"/>
    <w:rsid w:val="00D44057"/>
    <w:rsid w:val="00D44293"/>
    <w:rsid w:val="00D443DE"/>
    <w:rsid w:val="00D45D0F"/>
    <w:rsid w:val="00D46664"/>
    <w:rsid w:val="00D46813"/>
    <w:rsid w:val="00D47CDA"/>
    <w:rsid w:val="00D51AC8"/>
    <w:rsid w:val="00D5220B"/>
    <w:rsid w:val="00D52967"/>
    <w:rsid w:val="00D53D5B"/>
    <w:rsid w:val="00D53D90"/>
    <w:rsid w:val="00D544F4"/>
    <w:rsid w:val="00D54547"/>
    <w:rsid w:val="00D556BA"/>
    <w:rsid w:val="00D558C4"/>
    <w:rsid w:val="00D55AAD"/>
    <w:rsid w:val="00D571C0"/>
    <w:rsid w:val="00D61A64"/>
    <w:rsid w:val="00D62BC4"/>
    <w:rsid w:val="00D63FAD"/>
    <w:rsid w:val="00D6442C"/>
    <w:rsid w:val="00D648AD"/>
    <w:rsid w:val="00D652E9"/>
    <w:rsid w:val="00D67D80"/>
    <w:rsid w:val="00D7070D"/>
    <w:rsid w:val="00D708F0"/>
    <w:rsid w:val="00D727D6"/>
    <w:rsid w:val="00D72977"/>
    <w:rsid w:val="00D72D83"/>
    <w:rsid w:val="00D734F1"/>
    <w:rsid w:val="00D736B7"/>
    <w:rsid w:val="00D74D4B"/>
    <w:rsid w:val="00D7561E"/>
    <w:rsid w:val="00D76254"/>
    <w:rsid w:val="00D767CB"/>
    <w:rsid w:val="00D7767A"/>
    <w:rsid w:val="00D802D5"/>
    <w:rsid w:val="00D80602"/>
    <w:rsid w:val="00D80F0C"/>
    <w:rsid w:val="00D80FFF"/>
    <w:rsid w:val="00D82072"/>
    <w:rsid w:val="00D83692"/>
    <w:rsid w:val="00D84CE4"/>
    <w:rsid w:val="00D85B82"/>
    <w:rsid w:val="00D86560"/>
    <w:rsid w:val="00D86883"/>
    <w:rsid w:val="00D868DB"/>
    <w:rsid w:val="00D86BA5"/>
    <w:rsid w:val="00D871B4"/>
    <w:rsid w:val="00D874DE"/>
    <w:rsid w:val="00D87FB7"/>
    <w:rsid w:val="00D90D10"/>
    <w:rsid w:val="00D91D13"/>
    <w:rsid w:val="00D92495"/>
    <w:rsid w:val="00D96962"/>
    <w:rsid w:val="00D96F2C"/>
    <w:rsid w:val="00D97F16"/>
    <w:rsid w:val="00DA0232"/>
    <w:rsid w:val="00DA067A"/>
    <w:rsid w:val="00DA0D35"/>
    <w:rsid w:val="00DA0E58"/>
    <w:rsid w:val="00DA216B"/>
    <w:rsid w:val="00DA22E0"/>
    <w:rsid w:val="00DA35A2"/>
    <w:rsid w:val="00DA43BA"/>
    <w:rsid w:val="00DA43FD"/>
    <w:rsid w:val="00DA580D"/>
    <w:rsid w:val="00DA5B1A"/>
    <w:rsid w:val="00DB0F83"/>
    <w:rsid w:val="00DB11A6"/>
    <w:rsid w:val="00DB2C07"/>
    <w:rsid w:val="00DB3087"/>
    <w:rsid w:val="00DB39BC"/>
    <w:rsid w:val="00DB3ED0"/>
    <w:rsid w:val="00DB3F82"/>
    <w:rsid w:val="00DB461E"/>
    <w:rsid w:val="00DB47DB"/>
    <w:rsid w:val="00DB579F"/>
    <w:rsid w:val="00DB5844"/>
    <w:rsid w:val="00DB5B62"/>
    <w:rsid w:val="00DB5BB9"/>
    <w:rsid w:val="00DB5CF2"/>
    <w:rsid w:val="00DB6DDE"/>
    <w:rsid w:val="00DB71E0"/>
    <w:rsid w:val="00DB72F6"/>
    <w:rsid w:val="00DC074C"/>
    <w:rsid w:val="00DC0A08"/>
    <w:rsid w:val="00DC0E5B"/>
    <w:rsid w:val="00DC22F4"/>
    <w:rsid w:val="00DC29ED"/>
    <w:rsid w:val="00DC3482"/>
    <w:rsid w:val="00DC6E63"/>
    <w:rsid w:val="00DC6EF7"/>
    <w:rsid w:val="00DC7FF7"/>
    <w:rsid w:val="00DD057D"/>
    <w:rsid w:val="00DD2811"/>
    <w:rsid w:val="00DD34D2"/>
    <w:rsid w:val="00DD37A6"/>
    <w:rsid w:val="00DD3A52"/>
    <w:rsid w:val="00DD421D"/>
    <w:rsid w:val="00DD427B"/>
    <w:rsid w:val="00DD66F8"/>
    <w:rsid w:val="00DD6FE7"/>
    <w:rsid w:val="00DE154E"/>
    <w:rsid w:val="00DE17A2"/>
    <w:rsid w:val="00DE26A9"/>
    <w:rsid w:val="00DE3ED1"/>
    <w:rsid w:val="00DE416F"/>
    <w:rsid w:val="00DE4978"/>
    <w:rsid w:val="00DE4D66"/>
    <w:rsid w:val="00DE5E85"/>
    <w:rsid w:val="00DE6682"/>
    <w:rsid w:val="00DE7843"/>
    <w:rsid w:val="00DF09F3"/>
    <w:rsid w:val="00DF0BA3"/>
    <w:rsid w:val="00DF0C77"/>
    <w:rsid w:val="00DF0F54"/>
    <w:rsid w:val="00DF1068"/>
    <w:rsid w:val="00DF1A12"/>
    <w:rsid w:val="00DF223F"/>
    <w:rsid w:val="00DF4281"/>
    <w:rsid w:val="00DF50D2"/>
    <w:rsid w:val="00DF520D"/>
    <w:rsid w:val="00DF6130"/>
    <w:rsid w:val="00DF675D"/>
    <w:rsid w:val="00DF6CA6"/>
    <w:rsid w:val="00E00D65"/>
    <w:rsid w:val="00E013D7"/>
    <w:rsid w:val="00E0150F"/>
    <w:rsid w:val="00E017A1"/>
    <w:rsid w:val="00E029C6"/>
    <w:rsid w:val="00E03680"/>
    <w:rsid w:val="00E0444C"/>
    <w:rsid w:val="00E04CC3"/>
    <w:rsid w:val="00E05562"/>
    <w:rsid w:val="00E06268"/>
    <w:rsid w:val="00E07373"/>
    <w:rsid w:val="00E077B2"/>
    <w:rsid w:val="00E07A69"/>
    <w:rsid w:val="00E07B8A"/>
    <w:rsid w:val="00E07BB7"/>
    <w:rsid w:val="00E105FF"/>
    <w:rsid w:val="00E11410"/>
    <w:rsid w:val="00E11DEC"/>
    <w:rsid w:val="00E11EA7"/>
    <w:rsid w:val="00E1225E"/>
    <w:rsid w:val="00E1242A"/>
    <w:rsid w:val="00E12668"/>
    <w:rsid w:val="00E13143"/>
    <w:rsid w:val="00E13727"/>
    <w:rsid w:val="00E143D2"/>
    <w:rsid w:val="00E1586F"/>
    <w:rsid w:val="00E15C4C"/>
    <w:rsid w:val="00E1625C"/>
    <w:rsid w:val="00E171D0"/>
    <w:rsid w:val="00E20BB6"/>
    <w:rsid w:val="00E2389E"/>
    <w:rsid w:val="00E239C9"/>
    <w:rsid w:val="00E23A5B"/>
    <w:rsid w:val="00E23BEB"/>
    <w:rsid w:val="00E23F11"/>
    <w:rsid w:val="00E24181"/>
    <w:rsid w:val="00E24E91"/>
    <w:rsid w:val="00E254C5"/>
    <w:rsid w:val="00E25868"/>
    <w:rsid w:val="00E26AA3"/>
    <w:rsid w:val="00E27608"/>
    <w:rsid w:val="00E27E2C"/>
    <w:rsid w:val="00E30897"/>
    <w:rsid w:val="00E3095A"/>
    <w:rsid w:val="00E31FE0"/>
    <w:rsid w:val="00E32A88"/>
    <w:rsid w:val="00E33809"/>
    <w:rsid w:val="00E3491D"/>
    <w:rsid w:val="00E34A59"/>
    <w:rsid w:val="00E34BB3"/>
    <w:rsid w:val="00E34C87"/>
    <w:rsid w:val="00E35004"/>
    <w:rsid w:val="00E35F02"/>
    <w:rsid w:val="00E3617A"/>
    <w:rsid w:val="00E415DA"/>
    <w:rsid w:val="00E41ADA"/>
    <w:rsid w:val="00E42B99"/>
    <w:rsid w:val="00E436A4"/>
    <w:rsid w:val="00E44099"/>
    <w:rsid w:val="00E4480A"/>
    <w:rsid w:val="00E44BA5"/>
    <w:rsid w:val="00E46AAE"/>
    <w:rsid w:val="00E47925"/>
    <w:rsid w:val="00E47A00"/>
    <w:rsid w:val="00E5029D"/>
    <w:rsid w:val="00E53C5D"/>
    <w:rsid w:val="00E555E0"/>
    <w:rsid w:val="00E55652"/>
    <w:rsid w:val="00E5623F"/>
    <w:rsid w:val="00E569CA"/>
    <w:rsid w:val="00E6092F"/>
    <w:rsid w:val="00E6177F"/>
    <w:rsid w:val="00E6242D"/>
    <w:rsid w:val="00E63B4E"/>
    <w:rsid w:val="00E63DBD"/>
    <w:rsid w:val="00E6534B"/>
    <w:rsid w:val="00E66815"/>
    <w:rsid w:val="00E66F7D"/>
    <w:rsid w:val="00E671E5"/>
    <w:rsid w:val="00E70A0F"/>
    <w:rsid w:val="00E71771"/>
    <w:rsid w:val="00E71E81"/>
    <w:rsid w:val="00E73521"/>
    <w:rsid w:val="00E752DB"/>
    <w:rsid w:val="00E75514"/>
    <w:rsid w:val="00E75AAB"/>
    <w:rsid w:val="00E75D9A"/>
    <w:rsid w:val="00E76269"/>
    <w:rsid w:val="00E76687"/>
    <w:rsid w:val="00E76B69"/>
    <w:rsid w:val="00E80032"/>
    <w:rsid w:val="00E81903"/>
    <w:rsid w:val="00E81FED"/>
    <w:rsid w:val="00E823A3"/>
    <w:rsid w:val="00E8275B"/>
    <w:rsid w:val="00E82C25"/>
    <w:rsid w:val="00E843A0"/>
    <w:rsid w:val="00E846DB"/>
    <w:rsid w:val="00E856DD"/>
    <w:rsid w:val="00E86BA8"/>
    <w:rsid w:val="00E86C7E"/>
    <w:rsid w:val="00E9041A"/>
    <w:rsid w:val="00E913F0"/>
    <w:rsid w:val="00E9154B"/>
    <w:rsid w:val="00E918D9"/>
    <w:rsid w:val="00E91B80"/>
    <w:rsid w:val="00E91EC0"/>
    <w:rsid w:val="00E92031"/>
    <w:rsid w:val="00E922D0"/>
    <w:rsid w:val="00E93085"/>
    <w:rsid w:val="00E93293"/>
    <w:rsid w:val="00E934A7"/>
    <w:rsid w:val="00E93B9B"/>
    <w:rsid w:val="00E93F58"/>
    <w:rsid w:val="00E940BB"/>
    <w:rsid w:val="00E945C7"/>
    <w:rsid w:val="00E96BFA"/>
    <w:rsid w:val="00E96E77"/>
    <w:rsid w:val="00E974E2"/>
    <w:rsid w:val="00E97877"/>
    <w:rsid w:val="00E97D11"/>
    <w:rsid w:val="00EA0264"/>
    <w:rsid w:val="00EA0628"/>
    <w:rsid w:val="00EA06E5"/>
    <w:rsid w:val="00EA0A11"/>
    <w:rsid w:val="00EA0AC0"/>
    <w:rsid w:val="00EA15C2"/>
    <w:rsid w:val="00EA32BE"/>
    <w:rsid w:val="00EA4493"/>
    <w:rsid w:val="00EA477E"/>
    <w:rsid w:val="00EA48CC"/>
    <w:rsid w:val="00EA4E30"/>
    <w:rsid w:val="00EA5079"/>
    <w:rsid w:val="00EA5431"/>
    <w:rsid w:val="00EA5856"/>
    <w:rsid w:val="00EA5AFC"/>
    <w:rsid w:val="00EB03D5"/>
    <w:rsid w:val="00EB2724"/>
    <w:rsid w:val="00EB3DC9"/>
    <w:rsid w:val="00EB456A"/>
    <w:rsid w:val="00EB47AC"/>
    <w:rsid w:val="00EB6E7D"/>
    <w:rsid w:val="00EB7FA8"/>
    <w:rsid w:val="00EC1D5B"/>
    <w:rsid w:val="00EC22E2"/>
    <w:rsid w:val="00EC2433"/>
    <w:rsid w:val="00EC2581"/>
    <w:rsid w:val="00EC3800"/>
    <w:rsid w:val="00EC399A"/>
    <w:rsid w:val="00EC4AA9"/>
    <w:rsid w:val="00EC4AE8"/>
    <w:rsid w:val="00EC4B91"/>
    <w:rsid w:val="00EC587B"/>
    <w:rsid w:val="00EC5CEC"/>
    <w:rsid w:val="00EC62FD"/>
    <w:rsid w:val="00EC7DA5"/>
    <w:rsid w:val="00ED019C"/>
    <w:rsid w:val="00ED0996"/>
    <w:rsid w:val="00ED0AA2"/>
    <w:rsid w:val="00ED1706"/>
    <w:rsid w:val="00ED1709"/>
    <w:rsid w:val="00ED1985"/>
    <w:rsid w:val="00ED1FD1"/>
    <w:rsid w:val="00ED24A4"/>
    <w:rsid w:val="00ED3E8C"/>
    <w:rsid w:val="00ED3E94"/>
    <w:rsid w:val="00ED4133"/>
    <w:rsid w:val="00ED46DC"/>
    <w:rsid w:val="00ED4EEA"/>
    <w:rsid w:val="00ED755D"/>
    <w:rsid w:val="00ED7625"/>
    <w:rsid w:val="00EE019F"/>
    <w:rsid w:val="00EE0805"/>
    <w:rsid w:val="00EE13EB"/>
    <w:rsid w:val="00EE1536"/>
    <w:rsid w:val="00EE18FA"/>
    <w:rsid w:val="00EE1AF1"/>
    <w:rsid w:val="00EE3A9C"/>
    <w:rsid w:val="00EE3D0F"/>
    <w:rsid w:val="00EE4F64"/>
    <w:rsid w:val="00EE5092"/>
    <w:rsid w:val="00EE51CA"/>
    <w:rsid w:val="00EE5CEA"/>
    <w:rsid w:val="00EE6532"/>
    <w:rsid w:val="00EE6E87"/>
    <w:rsid w:val="00EF0D94"/>
    <w:rsid w:val="00EF1EBF"/>
    <w:rsid w:val="00EF3B1B"/>
    <w:rsid w:val="00EF3C1D"/>
    <w:rsid w:val="00EF4808"/>
    <w:rsid w:val="00EF5038"/>
    <w:rsid w:val="00EF5417"/>
    <w:rsid w:val="00EF6259"/>
    <w:rsid w:val="00EF6307"/>
    <w:rsid w:val="00EF6F81"/>
    <w:rsid w:val="00EF7096"/>
    <w:rsid w:val="00F00075"/>
    <w:rsid w:val="00F0108B"/>
    <w:rsid w:val="00F01556"/>
    <w:rsid w:val="00F01972"/>
    <w:rsid w:val="00F019E5"/>
    <w:rsid w:val="00F01B88"/>
    <w:rsid w:val="00F02391"/>
    <w:rsid w:val="00F02ED9"/>
    <w:rsid w:val="00F045FB"/>
    <w:rsid w:val="00F06375"/>
    <w:rsid w:val="00F06CDB"/>
    <w:rsid w:val="00F06E14"/>
    <w:rsid w:val="00F0717F"/>
    <w:rsid w:val="00F07630"/>
    <w:rsid w:val="00F11248"/>
    <w:rsid w:val="00F113C5"/>
    <w:rsid w:val="00F116D2"/>
    <w:rsid w:val="00F11F62"/>
    <w:rsid w:val="00F12636"/>
    <w:rsid w:val="00F12B6F"/>
    <w:rsid w:val="00F1321A"/>
    <w:rsid w:val="00F13B06"/>
    <w:rsid w:val="00F14257"/>
    <w:rsid w:val="00F1527F"/>
    <w:rsid w:val="00F1582B"/>
    <w:rsid w:val="00F158BB"/>
    <w:rsid w:val="00F1726C"/>
    <w:rsid w:val="00F174F3"/>
    <w:rsid w:val="00F176F3"/>
    <w:rsid w:val="00F1780B"/>
    <w:rsid w:val="00F2077C"/>
    <w:rsid w:val="00F23040"/>
    <w:rsid w:val="00F23397"/>
    <w:rsid w:val="00F234BD"/>
    <w:rsid w:val="00F24B99"/>
    <w:rsid w:val="00F24C2A"/>
    <w:rsid w:val="00F25163"/>
    <w:rsid w:val="00F25609"/>
    <w:rsid w:val="00F25EE6"/>
    <w:rsid w:val="00F274AF"/>
    <w:rsid w:val="00F27995"/>
    <w:rsid w:val="00F30945"/>
    <w:rsid w:val="00F31261"/>
    <w:rsid w:val="00F314C8"/>
    <w:rsid w:val="00F315ED"/>
    <w:rsid w:val="00F3219A"/>
    <w:rsid w:val="00F32217"/>
    <w:rsid w:val="00F32645"/>
    <w:rsid w:val="00F32957"/>
    <w:rsid w:val="00F33469"/>
    <w:rsid w:val="00F3443A"/>
    <w:rsid w:val="00F347E3"/>
    <w:rsid w:val="00F34E33"/>
    <w:rsid w:val="00F35973"/>
    <w:rsid w:val="00F371D3"/>
    <w:rsid w:val="00F37DA4"/>
    <w:rsid w:val="00F420FC"/>
    <w:rsid w:val="00F429FD"/>
    <w:rsid w:val="00F42CBF"/>
    <w:rsid w:val="00F4301A"/>
    <w:rsid w:val="00F43051"/>
    <w:rsid w:val="00F43ABB"/>
    <w:rsid w:val="00F43E5B"/>
    <w:rsid w:val="00F4597F"/>
    <w:rsid w:val="00F46CB3"/>
    <w:rsid w:val="00F46E4E"/>
    <w:rsid w:val="00F46ED3"/>
    <w:rsid w:val="00F470EE"/>
    <w:rsid w:val="00F501D7"/>
    <w:rsid w:val="00F50C9C"/>
    <w:rsid w:val="00F51C21"/>
    <w:rsid w:val="00F51EF5"/>
    <w:rsid w:val="00F52554"/>
    <w:rsid w:val="00F52747"/>
    <w:rsid w:val="00F53485"/>
    <w:rsid w:val="00F543F4"/>
    <w:rsid w:val="00F56AF0"/>
    <w:rsid w:val="00F56FC3"/>
    <w:rsid w:val="00F60302"/>
    <w:rsid w:val="00F62E79"/>
    <w:rsid w:val="00F630B6"/>
    <w:rsid w:val="00F6388E"/>
    <w:rsid w:val="00F63950"/>
    <w:rsid w:val="00F65144"/>
    <w:rsid w:val="00F65656"/>
    <w:rsid w:val="00F65CDC"/>
    <w:rsid w:val="00F670B3"/>
    <w:rsid w:val="00F70D48"/>
    <w:rsid w:val="00F7104E"/>
    <w:rsid w:val="00F71727"/>
    <w:rsid w:val="00F74418"/>
    <w:rsid w:val="00F75048"/>
    <w:rsid w:val="00F76E0E"/>
    <w:rsid w:val="00F77098"/>
    <w:rsid w:val="00F77105"/>
    <w:rsid w:val="00F77C45"/>
    <w:rsid w:val="00F809A9"/>
    <w:rsid w:val="00F80FF3"/>
    <w:rsid w:val="00F819CA"/>
    <w:rsid w:val="00F81BFA"/>
    <w:rsid w:val="00F830D0"/>
    <w:rsid w:val="00F84531"/>
    <w:rsid w:val="00F84A5E"/>
    <w:rsid w:val="00F84ADC"/>
    <w:rsid w:val="00F856F9"/>
    <w:rsid w:val="00F865EA"/>
    <w:rsid w:val="00F878E5"/>
    <w:rsid w:val="00F90E36"/>
    <w:rsid w:val="00F91241"/>
    <w:rsid w:val="00F9240C"/>
    <w:rsid w:val="00F92553"/>
    <w:rsid w:val="00F92AA5"/>
    <w:rsid w:val="00F92EEA"/>
    <w:rsid w:val="00F93114"/>
    <w:rsid w:val="00F93561"/>
    <w:rsid w:val="00F9393F"/>
    <w:rsid w:val="00F94053"/>
    <w:rsid w:val="00F95A40"/>
    <w:rsid w:val="00F9650F"/>
    <w:rsid w:val="00F974FF"/>
    <w:rsid w:val="00F97ACC"/>
    <w:rsid w:val="00F97B41"/>
    <w:rsid w:val="00FA068B"/>
    <w:rsid w:val="00FA08E0"/>
    <w:rsid w:val="00FA112B"/>
    <w:rsid w:val="00FA1290"/>
    <w:rsid w:val="00FA2BBD"/>
    <w:rsid w:val="00FA300E"/>
    <w:rsid w:val="00FA30FC"/>
    <w:rsid w:val="00FA31E7"/>
    <w:rsid w:val="00FA355E"/>
    <w:rsid w:val="00FA37D2"/>
    <w:rsid w:val="00FA4835"/>
    <w:rsid w:val="00FA5A26"/>
    <w:rsid w:val="00FA5AC6"/>
    <w:rsid w:val="00FA6165"/>
    <w:rsid w:val="00FA6950"/>
    <w:rsid w:val="00FA7351"/>
    <w:rsid w:val="00FB01FF"/>
    <w:rsid w:val="00FB0DE6"/>
    <w:rsid w:val="00FB17BC"/>
    <w:rsid w:val="00FB2229"/>
    <w:rsid w:val="00FB2878"/>
    <w:rsid w:val="00FB3316"/>
    <w:rsid w:val="00FB693F"/>
    <w:rsid w:val="00FB74E4"/>
    <w:rsid w:val="00FC02EB"/>
    <w:rsid w:val="00FC05A0"/>
    <w:rsid w:val="00FC0FCE"/>
    <w:rsid w:val="00FC19EF"/>
    <w:rsid w:val="00FC1D95"/>
    <w:rsid w:val="00FC254F"/>
    <w:rsid w:val="00FC34DA"/>
    <w:rsid w:val="00FC39E8"/>
    <w:rsid w:val="00FC3E00"/>
    <w:rsid w:val="00FC4A6B"/>
    <w:rsid w:val="00FC5187"/>
    <w:rsid w:val="00FC7DAC"/>
    <w:rsid w:val="00FD03C7"/>
    <w:rsid w:val="00FD0928"/>
    <w:rsid w:val="00FD0AC2"/>
    <w:rsid w:val="00FD1B5A"/>
    <w:rsid w:val="00FD1BEF"/>
    <w:rsid w:val="00FD2F9F"/>
    <w:rsid w:val="00FD4579"/>
    <w:rsid w:val="00FD6717"/>
    <w:rsid w:val="00FD7AB0"/>
    <w:rsid w:val="00FD7BFB"/>
    <w:rsid w:val="00FD7FAA"/>
    <w:rsid w:val="00FE0FD3"/>
    <w:rsid w:val="00FE0FDE"/>
    <w:rsid w:val="00FE2766"/>
    <w:rsid w:val="00FE2AC2"/>
    <w:rsid w:val="00FE2ADD"/>
    <w:rsid w:val="00FE394A"/>
    <w:rsid w:val="00FE3981"/>
    <w:rsid w:val="00FE450E"/>
    <w:rsid w:val="00FE50AC"/>
    <w:rsid w:val="00FE67C4"/>
    <w:rsid w:val="00FE7ABA"/>
    <w:rsid w:val="00FE7FA2"/>
    <w:rsid w:val="00FF00FA"/>
    <w:rsid w:val="00FF0F1B"/>
    <w:rsid w:val="00FF1216"/>
    <w:rsid w:val="00FF2A6C"/>
    <w:rsid w:val="00FF33D2"/>
    <w:rsid w:val="00FF3738"/>
    <w:rsid w:val="00FF38F3"/>
    <w:rsid w:val="00FF3A28"/>
    <w:rsid w:val="00FF3ABC"/>
    <w:rsid w:val="00FF3BDB"/>
    <w:rsid w:val="00FF4043"/>
    <w:rsid w:val="00FF4A89"/>
    <w:rsid w:val="00FF4FA5"/>
    <w:rsid w:val="00FF521D"/>
    <w:rsid w:val="00FF59FB"/>
    <w:rsid w:val="00FF6377"/>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9F3F81"/>
  <w15:docId w15:val="{8C40095A-119E-4BA2-87F6-676D5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CD65B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1"/>
    <w:basedOn w:val="Normalny"/>
    <w:next w:val="Normalny"/>
    <w:link w:val="Nagwek1Znak"/>
    <w:uiPriority w:val="9"/>
    <w:qFormat/>
    <w:rsid w:val="004C4F6B"/>
    <w:pPr>
      <w:keepNext/>
      <w:keepLines/>
      <w:spacing w:before="240" w:after="240" w:line="360" w:lineRule="auto"/>
      <w:jc w:val="both"/>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7F0532"/>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773DD7"/>
    <w:pPr>
      <w:spacing w:line="276" w:lineRule="auto"/>
      <w:jc w:val="both"/>
      <w:outlineLvl w:val="2"/>
    </w:pPr>
    <w:rPr>
      <w:b/>
      <w:i/>
    </w:rPr>
  </w:style>
  <w:style w:type="paragraph" w:styleId="Nagwek4">
    <w:name w:val="heading 4"/>
    <w:basedOn w:val="Normalny"/>
    <w:next w:val="Normalny"/>
    <w:link w:val="Nagwek4Znak"/>
    <w:uiPriority w:val="9"/>
    <w:semiHidden/>
    <w:unhideWhenUsed/>
    <w:qFormat/>
    <w:rsid w:val="00F65CD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C78B4"/>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C78B4"/>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7C78B4"/>
    <w:rPr>
      <w:rFonts w:ascii="Arial" w:eastAsia="Times New Roman" w:hAnsi="Arial" w:cs="Times New Roman"/>
      <w:sz w:val="20"/>
      <w:szCs w:val="20"/>
      <w:lang w:eastAsia="ar-SA"/>
    </w:rPr>
  </w:style>
  <w:style w:type="paragraph" w:styleId="Nagwek">
    <w:name w:val="header"/>
    <w:basedOn w:val="Normalny"/>
    <w:link w:val="NagwekZnak"/>
    <w:uiPriority w:val="99"/>
    <w:unhideWhenUsed/>
    <w:rsid w:val="007C78B4"/>
    <w:pPr>
      <w:tabs>
        <w:tab w:val="center" w:pos="4536"/>
        <w:tab w:val="right" w:pos="9072"/>
      </w:tabs>
    </w:pPr>
  </w:style>
  <w:style w:type="character" w:customStyle="1" w:styleId="NagwekZnak">
    <w:name w:val="Nagłówek Znak"/>
    <w:basedOn w:val="Domylnaczcionkaakapitu"/>
    <w:link w:val="Nagwek"/>
    <w:uiPriority w:val="99"/>
    <w:rsid w:val="007C78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78B4"/>
    <w:pPr>
      <w:tabs>
        <w:tab w:val="center" w:pos="4536"/>
        <w:tab w:val="right" w:pos="9072"/>
      </w:tabs>
    </w:pPr>
  </w:style>
  <w:style w:type="character" w:customStyle="1" w:styleId="StopkaZnak">
    <w:name w:val="Stopka Znak"/>
    <w:basedOn w:val="Domylnaczcionkaakapitu"/>
    <w:link w:val="Stopka"/>
    <w:uiPriority w:val="99"/>
    <w:rsid w:val="007C78B4"/>
    <w:rPr>
      <w:rFonts w:ascii="Times New Roman" w:eastAsia="Times New Roman" w:hAnsi="Times New Roman" w:cs="Times New Roman"/>
      <w:sz w:val="24"/>
      <w:szCs w:val="24"/>
      <w:lang w:eastAsia="pl-PL"/>
    </w:rPr>
  </w:style>
  <w:style w:type="character" w:customStyle="1" w:styleId="Nagwek1Znak">
    <w:name w:val="Nagłówek 1 Znak"/>
    <w:aliases w:val="1 Znak"/>
    <w:basedOn w:val="Domylnaczcionkaakapitu"/>
    <w:link w:val="Nagwek1"/>
    <w:rsid w:val="004C4F6B"/>
    <w:rPr>
      <w:rFonts w:ascii="Arial Narrow" w:eastAsiaTheme="majorEastAsia" w:hAnsi="Arial Narrow" w:cstheme="majorBidi"/>
      <w:b/>
      <w:bCs/>
      <w:sz w:val="24"/>
      <w:szCs w:val="28"/>
      <w:lang w:eastAsia="pl-PL"/>
    </w:rPr>
  </w:style>
  <w:style w:type="character" w:customStyle="1" w:styleId="Nagwek2Znak">
    <w:name w:val="Nagłówek 2 Znak"/>
    <w:basedOn w:val="Domylnaczcionkaakapitu"/>
    <w:link w:val="Nagwek2"/>
    <w:uiPriority w:val="9"/>
    <w:rsid w:val="007F0532"/>
    <w:rPr>
      <w:rFonts w:ascii="Times New Roman" w:eastAsiaTheme="majorEastAsia" w:hAnsi="Times New Roman" w:cstheme="majorBidi"/>
      <w:b/>
      <w:bCs/>
      <w:sz w:val="24"/>
      <w:szCs w:val="26"/>
      <w:lang w:eastAsia="pl-PL"/>
    </w:rPr>
  </w:style>
  <w:style w:type="paragraph" w:styleId="Tekstprzypisudolnego">
    <w:name w:val="footnote text"/>
    <w:aliases w:val="Tekst przypisu,Znak,Tekst przypisu Znak Znak Znak Znak Znak Znak Znak Znak,Tekst przypisu Znak Znak,Tekst przypisu dolnego1,Tekst przypisu1,Znak1,Tekst przypisu Znak Znak Znak Znak Znak Znak Znak Znak1 Znak Znak Znak Znak"/>
    <w:basedOn w:val="Normalny"/>
    <w:link w:val="TekstprzypisudolnegoZnak"/>
    <w:uiPriority w:val="99"/>
    <w:qFormat/>
    <w:rsid w:val="007F0532"/>
    <w:rPr>
      <w:sz w:val="20"/>
    </w:rPr>
  </w:style>
  <w:style w:type="character" w:customStyle="1" w:styleId="TekstprzypisudolnegoZnak">
    <w:name w:val="Tekst przypisu dolnego Znak"/>
    <w:aliases w:val="Tekst przypisu Znak,Znak Znak,Tekst przypisu Znak Znak Znak Znak Znak Znak Znak Znak Znak,Tekst przypisu Znak Znak Znak,Tekst przypisu dolnego1 Znak,Tekst przypisu1 Znak,Znak1 Znak"/>
    <w:basedOn w:val="Domylnaczcionkaakapitu"/>
    <w:link w:val="Tekstprzypisudolnego"/>
    <w:uiPriority w:val="99"/>
    <w:qFormat/>
    <w:rsid w:val="007F0532"/>
    <w:rPr>
      <w:rFonts w:ascii="Times New Roman" w:eastAsia="Times New Roman" w:hAnsi="Times New Roman" w:cs="Times New Roman"/>
      <w:sz w:val="20"/>
      <w:szCs w:val="24"/>
      <w:lang w:eastAsia="pl-PL"/>
    </w:rPr>
  </w:style>
  <w:style w:type="character" w:styleId="Odwoanieprzypisudolnego">
    <w:name w:val="footnote reference"/>
    <w:aliases w:val="Odwołanie przypisu"/>
    <w:uiPriority w:val="99"/>
    <w:semiHidden/>
    <w:qFormat/>
    <w:rsid w:val="007F0532"/>
    <w:rPr>
      <w:vertAlign w:val="superscript"/>
    </w:rPr>
  </w:style>
  <w:style w:type="paragraph" w:styleId="Akapitzlist">
    <w:name w:val="List Paragraph"/>
    <w:basedOn w:val="Normalny"/>
    <w:qFormat/>
    <w:rsid w:val="007F0532"/>
    <w:pPr>
      <w:ind w:left="720"/>
      <w:contextualSpacing/>
    </w:pPr>
  </w:style>
  <w:style w:type="character" w:styleId="Hipercze">
    <w:name w:val="Hyperlink"/>
    <w:basedOn w:val="Domylnaczcionkaakapitu"/>
    <w:uiPriority w:val="99"/>
    <w:unhideWhenUsed/>
    <w:rsid w:val="007F0532"/>
    <w:rPr>
      <w:color w:val="0000FF"/>
      <w:u w:val="single"/>
    </w:rPr>
  </w:style>
  <w:style w:type="character" w:styleId="Pogrubienie">
    <w:name w:val="Strong"/>
    <w:qFormat/>
    <w:rsid w:val="00E415DA"/>
    <w:rPr>
      <w:rFonts w:ascii="Times New Roman" w:hAnsi="Times New Roman" w:cs="Times New Roman"/>
      <w:b/>
      <w:bCs/>
    </w:rPr>
  </w:style>
  <w:style w:type="paragraph" w:customStyle="1" w:styleId="2">
    <w:name w:val="2"/>
    <w:basedOn w:val="Nagwek2"/>
    <w:link w:val="2Znak"/>
    <w:qFormat/>
    <w:rsid w:val="00034353"/>
    <w:pPr>
      <w:keepLines w:val="0"/>
      <w:spacing w:line="360" w:lineRule="auto"/>
    </w:pPr>
    <w:rPr>
      <w:rFonts w:eastAsia="Times New Roman" w:cs="Times New Roman"/>
      <w:iCs/>
      <w:szCs w:val="28"/>
    </w:rPr>
  </w:style>
  <w:style w:type="character" w:customStyle="1" w:styleId="2Znak">
    <w:name w:val="2 Znak"/>
    <w:link w:val="2"/>
    <w:rsid w:val="00034353"/>
    <w:rPr>
      <w:rFonts w:ascii="Arial Narrow" w:eastAsia="Times New Roman" w:hAnsi="Arial Narrow" w:cs="Times New Roman"/>
      <w:b/>
      <w:bCs/>
      <w:iCs/>
      <w:sz w:val="24"/>
      <w:szCs w:val="28"/>
      <w:lang w:eastAsia="pl-PL"/>
    </w:rPr>
  </w:style>
  <w:style w:type="paragraph" w:customStyle="1" w:styleId="Default">
    <w:name w:val="Default"/>
    <w:rsid w:val="00C21D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3"/>
    <w:basedOn w:val="Tekstpodstawowy"/>
    <w:link w:val="3Znak"/>
    <w:qFormat/>
    <w:rsid w:val="007E28DE"/>
    <w:pPr>
      <w:spacing w:before="120" w:line="276" w:lineRule="auto"/>
      <w:jc w:val="both"/>
    </w:pPr>
    <w:rPr>
      <w:b/>
      <w:i/>
    </w:rPr>
  </w:style>
  <w:style w:type="character" w:customStyle="1" w:styleId="3Znak">
    <w:name w:val="3 Znak"/>
    <w:link w:val="3"/>
    <w:rsid w:val="007E28DE"/>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6D672A"/>
    <w:pPr>
      <w:spacing w:after="120"/>
    </w:pPr>
  </w:style>
  <w:style w:type="character" w:customStyle="1" w:styleId="TekstpodstawowyZnak">
    <w:name w:val="Tekst podstawowy Znak"/>
    <w:basedOn w:val="Domylnaczcionkaakapitu"/>
    <w:link w:val="Tekstpodstawowy"/>
    <w:uiPriority w:val="99"/>
    <w:rsid w:val="006D672A"/>
    <w:rPr>
      <w:rFonts w:ascii="Times New Roman" w:eastAsia="Times New Roman" w:hAnsi="Times New Roman" w:cs="Times New Roman"/>
      <w:sz w:val="24"/>
      <w:szCs w:val="24"/>
      <w:lang w:eastAsia="pl-PL"/>
    </w:rPr>
  </w:style>
  <w:style w:type="paragraph" w:customStyle="1" w:styleId="Styl2">
    <w:name w:val="Styl2"/>
    <w:basedOn w:val="Tekstpodstawowy"/>
    <w:link w:val="Styl2Znak"/>
    <w:qFormat/>
    <w:rsid w:val="000A56DB"/>
    <w:pPr>
      <w:tabs>
        <w:tab w:val="num" w:pos="2973"/>
      </w:tabs>
      <w:spacing w:before="60" w:after="0"/>
      <w:ind w:left="703" w:hanging="703"/>
      <w:jc w:val="both"/>
    </w:pPr>
    <w:rPr>
      <w:i/>
    </w:rPr>
  </w:style>
  <w:style w:type="character" w:customStyle="1" w:styleId="Styl2Znak">
    <w:name w:val="Styl2 Znak"/>
    <w:link w:val="Styl2"/>
    <w:rsid w:val="000A56DB"/>
    <w:rPr>
      <w:rFonts w:ascii="Times New Roman" w:eastAsia="Times New Roman" w:hAnsi="Times New Roman" w:cs="Times New Roman"/>
      <w:i/>
      <w:sz w:val="24"/>
      <w:szCs w:val="24"/>
    </w:rPr>
  </w:style>
  <w:style w:type="paragraph" w:customStyle="1" w:styleId="tekst">
    <w:name w:val="tekst"/>
    <w:basedOn w:val="Nagwek2"/>
    <w:link w:val="tekstZnak"/>
    <w:qFormat/>
    <w:rsid w:val="00EA5079"/>
    <w:pPr>
      <w:keepLines w:val="0"/>
      <w:spacing w:before="0" w:after="0" w:line="360" w:lineRule="auto"/>
      <w:ind w:firstLine="284"/>
    </w:pPr>
    <w:rPr>
      <w:rFonts w:eastAsia="Times New Roman" w:cs="Times New Roman"/>
      <w:b w:val="0"/>
      <w:iCs/>
      <w:szCs w:val="28"/>
    </w:rPr>
  </w:style>
  <w:style w:type="character" w:customStyle="1" w:styleId="tekstZnak">
    <w:name w:val="tekst Znak"/>
    <w:link w:val="tekst"/>
    <w:rsid w:val="00EA5079"/>
    <w:rPr>
      <w:rFonts w:ascii="Arial Narrow" w:eastAsia="Times New Roman" w:hAnsi="Arial Narrow" w:cs="Times New Roman"/>
      <w:bCs/>
      <w:iCs/>
      <w:sz w:val="24"/>
      <w:szCs w:val="28"/>
    </w:rPr>
  </w:style>
  <w:style w:type="paragraph" w:styleId="Legenda">
    <w:name w:val="caption"/>
    <w:basedOn w:val="Normalny"/>
    <w:next w:val="Normalny"/>
    <w:uiPriority w:val="35"/>
    <w:qFormat/>
    <w:rsid w:val="00CD3162"/>
    <w:rPr>
      <w:b/>
      <w:bCs/>
      <w:sz w:val="20"/>
      <w:szCs w:val="20"/>
    </w:rPr>
  </w:style>
  <w:style w:type="paragraph" w:styleId="Tekstpodstawowy2">
    <w:name w:val="Body Text 2"/>
    <w:basedOn w:val="Normalny"/>
    <w:link w:val="Tekstpodstawowy2Znak"/>
    <w:uiPriority w:val="99"/>
    <w:unhideWhenUsed/>
    <w:rsid w:val="00D72977"/>
    <w:pPr>
      <w:spacing w:after="120" w:line="480" w:lineRule="auto"/>
    </w:pPr>
  </w:style>
  <w:style w:type="character" w:customStyle="1" w:styleId="Tekstpodstawowy2Znak">
    <w:name w:val="Tekst podstawowy 2 Znak"/>
    <w:basedOn w:val="Domylnaczcionkaakapitu"/>
    <w:link w:val="Tekstpodstawowy2"/>
    <w:uiPriority w:val="99"/>
    <w:rsid w:val="00D72977"/>
    <w:rPr>
      <w:rFonts w:ascii="Times New Roman" w:eastAsia="Times New Roman" w:hAnsi="Times New Roman" w:cs="Times New Roman"/>
      <w:sz w:val="24"/>
      <w:szCs w:val="24"/>
      <w:lang w:eastAsia="pl-PL"/>
    </w:rPr>
  </w:style>
  <w:style w:type="character" w:customStyle="1" w:styleId="SSpacjaDoJednostek">
    <w:name w:val="S_SpacjaDoJednostek"/>
    <w:rsid w:val="00D72977"/>
    <w:rPr>
      <w:spacing w:val="24"/>
    </w:rPr>
  </w:style>
  <w:style w:type="paragraph" w:customStyle="1" w:styleId="Styl1">
    <w:name w:val="Styl1"/>
    <w:basedOn w:val="Nagwek2"/>
    <w:link w:val="Styl1Znak"/>
    <w:qFormat/>
    <w:rsid w:val="005F2C25"/>
    <w:pPr>
      <w:keepLines w:val="0"/>
      <w:spacing w:after="60"/>
    </w:pPr>
    <w:rPr>
      <w:rFonts w:eastAsia="Times New Roman" w:cs="Times New Roman"/>
      <w:iCs/>
      <w:szCs w:val="28"/>
    </w:rPr>
  </w:style>
  <w:style w:type="character" w:customStyle="1" w:styleId="Styl1Znak">
    <w:name w:val="Styl1 Znak"/>
    <w:link w:val="Styl1"/>
    <w:rsid w:val="005F2C25"/>
    <w:rPr>
      <w:rFonts w:ascii="Times New Roman" w:eastAsia="Times New Roman" w:hAnsi="Times New Roman" w:cs="Times New Roman"/>
      <w:b/>
      <w:bCs/>
      <w:iCs/>
      <w:sz w:val="24"/>
      <w:szCs w:val="28"/>
    </w:rPr>
  </w:style>
  <w:style w:type="paragraph" w:styleId="Tekstpodstawowywcity3">
    <w:name w:val="Body Text Indent 3"/>
    <w:basedOn w:val="Normalny"/>
    <w:link w:val="Tekstpodstawowywcity3Znak"/>
    <w:uiPriority w:val="99"/>
    <w:semiHidden/>
    <w:unhideWhenUsed/>
    <w:rsid w:val="004A18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A18B0"/>
    <w:rPr>
      <w:rFonts w:ascii="Times New Roman" w:eastAsia="Times New Roman" w:hAnsi="Times New Roman" w:cs="Times New Roman"/>
      <w:sz w:val="16"/>
      <w:szCs w:val="16"/>
      <w:lang w:eastAsia="pl-PL"/>
    </w:rPr>
  </w:style>
  <w:style w:type="paragraph" w:styleId="Nagwekspisutreci">
    <w:name w:val="TOC Heading"/>
    <w:basedOn w:val="Nagwek1"/>
    <w:next w:val="Normalny"/>
    <w:uiPriority w:val="39"/>
    <w:unhideWhenUsed/>
    <w:qFormat/>
    <w:rsid w:val="007430A6"/>
    <w:pPr>
      <w:spacing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A853CC"/>
    <w:pPr>
      <w:tabs>
        <w:tab w:val="right" w:leader="dot" w:pos="9062"/>
      </w:tabs>
      <w:spacing w:line="276" w:lineRule="auto"/>
    </w:pPr>
    <w:rPr>
      <w:b/>
    </w:rPr>
  </w:style>
  <w:style w:type="paragraph" w:styleId="Spistreci2">
    <w:name w:val="toc 2"/>
    <w:basedOn w:val="Normalny"/>
    <w:next w:val="Normalny"/>
    <w:autoRedefine/>
    <w:uiPriority w:val="39"/>
    <w:unhideWhenUsed/>
    <w:rsid w:val="004C4F6B"/>
    <w:pPr>
      <w:spacing w:line="360" w:lineRule="auto"/>
      <w:ind w:left="238"/>
    </w:pPr>
  </w:style>
  <w:style w:type="paragraph" w:styleId="Spistreci3">
    <w:name w:val="toc 3"/>
    <w:basedOn w:val="Normalny"/>
    <w:next w:val="Normalny"/>
    <w:autoRedefine/>
    <w:uiPriority w:val="39"/>
    <w:unhideWhenUsed/>
    <w:rsid w:val="00F65CDC"/>
    <w:pPr>
      <w:spacing w:line="360" w:lineRule="auto"/>
      <w:ind w:left="442"/>
    </w:pPr>
    <w:rPr>
      <w:rFonts w:eastAsiaTheme="minorEastAsia"/>
      <w:szCs w:val="22"/>
    </w:rPr>
  </w:style>
  <w:style w:type="character" w:customStyle="1" w:styleId="Nagwek3Znak">
    <w:name w:val="Nagłówek 3 Znak"/>
    <w:basedOn w:val="Domylnaczcionkaakapitu"/>
    <w:link w:val="Nagwek3"/>
    <w:uiPriority w:val="9"/>
    <w:rsid w:val="00773DD7"/>
    <w:rPr>
      <w:rFonts w:ascii="Times New Roman" w:eastAsia="Times New Roman" w:hAnsi="Times New Roman" w:cs="Times New Roman"/>
      <w:b/>
      <w:i/>
      <w:sz w:val="24"/>
      <w:szCs w:val="24"/>
      <w:lang w:eastAsia="pl-PL"/>
    </w:rPr>
  </w:style>
  <w:style w:type="paragraph" w:styleId="Tekstdymka">
    <w:name w:val="Balloon Text"/>
    <w:basedOn w:val="Normalny"/>
    <w:link w:val="TekstdymkaZnak"/>
    <w:uiPriority w:val="99"/>
    <w:semiHidden/>
    <w:unhideWhenUsed/>
    <w:rsid w:val="00B250BE"/>
    <w:rPr>
      <w:rFonts w:ascii="Tahoma" w:hAnsi="Tahoma" w:cs="Tahoma"/>
      <w:sz w:val="16"/>
      <w:szCs w:val="16"/>
    </w:rPr>
  </w:style>
  <w:style w:type="character" w:customStyle="1" w:styleId="TekstdymkaZnak">
    <w:name w:val="Tekst dymka Znak"/>
    <w:basedOn w:val="Domylnaczcionkaakapitu"/>
    <w:link w:val="Tekstdymka"/>
    <w:uiPriority w:val="99"/>
    <w:semiHidden/>
    <w:rsid w:val="00B250BE"/>
    <w:rPr>
      <w:rFonts w:ascii="Tahoma" w:eastAsia="Times New Roman" w:hAnsi="Tahoma" w:cs="Tahoma"/>
      <w:sz w:val="16"/>
      <w:szCs w:val="16"/>
      <w:lang w:eastAsia="pl-PL"/>
    </w:rPr>
  </w:style>
  <w:style w:type="character" w:styleId="HTML-cytat">
    <w:name w:val="HTML Cite"/>
    <w:uiPriority w:val="99"/>
    <w:unhideWhenUsed/>
    <w:rsid w:val="00DB2C07"/>
    <w:rPr>
      <w:i/>
      <w:iCs/>
    </w:rPr>
  </w:style>
  <w:style w:type="paragraph" w:styleId="NormalnyWeb">
    <w:name w:val="Normal (Web)"/>
    <w:basedOn w:val="Normalny"/>
    <w:uiPriority w:val="99"/>
    <w:unhideWhenUsed/>
    <w:rsid w:val="00BA3BD1"/>
    <w:pPr>
      <w:spacing w:before="100" w:beforeAutospacing="1" w:after="100" w:afterAutospacing="1"/>
    </w:pPr>
  </w:style>
  <w:style w:type="character" w:customStyle="1" w:styleId="Nagwek4Znak">
    <w:name w:val="Nagłówek 4 Znak"/>
    <w:basedOn w:val="Domylnaczcionkaakapitu"/>
    <w:link w:val="Nagwek4"/>
    <w:uiPriority w:val="9"/>
    <w:semiHidden/>
    <w:rsid w:val="00F65CDC"/>
    <w:rPr>
      <w:rFonts w:asciiTheme="majorHAnsi" w:eastAsiaTheme="majorEastAsia" w:hAnsiTheme="majorHAnsi" w:cstheme="majorBidi"/>
      <w:b/>
      <w:bCs/>
      <w:i/>
      <w:iCs/>
      <w:color w:val="5B9BD5" w:themeColor="accent1"/>
      <w:sz w:val="24"/>
      <w:szCs w:val="24"/>
      <w:lang w:eastAsia="pl-PL"/>
    </w:rPr>
  </w:style>
  <w:style w:type="character" w:customStyle="1" w:styleId="s1">
    <w:name w:val="s1"/>
    <w:basedOn w:val="Domylnaczcionkaakapitu"/>
    <w:rsid w:val="00D80FFF"/>
  </w:style>
  <w:style w:type="paragraph" w:styleId="Spistreci4">
    <w:name w:val="toc 4"/>
    <w:basedOn w:val="Normalny"/>
    <w:next w:val="Normalny"/>
    <w:autoRedefine/>
    <w:uiPriority w:val="39"/>
    <w:unhideWhenUsed/>
    <w:rsid w:val="00F65CDC"/>
    <w:pPr>
      <w:spacing w:after="100"/>
      <w:ind w:left="720"/>
    </w:pPr>
    <w:rPr>
      <w:b/>
      <w:i/>
    </w:rPr>
  </w:style>
  <w:style w:type="character" w:customStyle="1" w:styleId="st">
    <w:name w:val="st"/>
    <w:basedOn w:val="Domylnaczcionkaakapitu"/>
    <w:rsid w:val="00C65512"/>
  </w:style>
  <w:style w:type="paragraph" w:styleId="Tekstpodstawowywcity2">
    <w:name w:val="Body Text Indent 2"/>
    <w:basedOn w:val="Normalny"/>
    <w:link w:val="Tekstpodstawowywcity2Znak"/>
    <w:uiPriority w:val="99"/>
    <w:semiHidden/>
    <w:unhideWhenUsed/>
    <w:rsid w:val="0021073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0732"/>
    <w:rPr>
      <w:rFonts w:ascii="Times New Roman" w:eastAsia="Times New Roman" w:hAnsi="Times New Roman" w:cs="Times New Roman"/>
      <w:sz w:val="24"/>
      <w:szCs w:val="24"/>
      <w:lang w:eastAsia="pl-PL"/>
    </w:rPr>
  </w:style>
  <w:style w:type="character" w:customStyle="1" w:styleId="Teksttreci">
    <w:name w:val="Tekst treści_"/>
    <w:basedOn w:val="Domylnaczcionkaakapitu"/>
    <w:rsid w:val="00E41ADA"/>
    <w:rPr>
      <w:rFonts w:ascii="Times New Roman" w:eastAsia="Times New Roman" w:hAnsi="Times New Roman" w:cs="Times New Roman"/>
      <w:b w:val="0"/>
      <w:bCs w:val="0"/>
      <w:i w:val="0"/>
      <w:iCs w:val="0"/>
      <w:smallCaps w:val="0"/>
      <w:strike w:val="0"/>
      <w:spacing w:val="0"/>
      <w:sz w:val="23"/>
      <w:szCs w:val="23"/>
    </w:rPr>
  </w:style>
  <w:style w:type="character" w:customStyle="1" w:styleId="WW8Num3z2">
    <w:name w:val="WW8Num3z2"/>
    <w:uiPriority w:val="99"/>
    <w:rsid w:val="00D52967"/>
  </w:style>
  <w:style w:type="character" w:customStyle="1" w:styleId="WW8Num4z1">
    <w:name w:val="WW8Num4z1"/>
    <w:uiPriority w:val="99"/>
    <w:rsid w:val="00E32A88"/>
  </w:style>
  <w:style w:type="character" w:customStyle="1" w:styleId="WW8Num3z7">
    <w:name w:val="WW8Num3z7"/>
    <w:uiPriority w:val="99"/>
    <w:rsid w:val="001360A0"/>
  </w:style>
  <w:style w:type="paragraph" w:customStyle="1" w:styleId="normalparagraphstyle">
    <w:name w:val="normalparagraphstyle"/>
    <w:basedOn w:val="Normalny"/>
    <w:rsid w:val="00896577"/>
    <w:pPr>
      <w:spacing w:before="100" w:beforeAutospacing="1" w:after="100" w:afterAutospacing="1"/>
    </w:pPr>
  </w:style>
  <w:style w:type="character" w:styleId="Uwydatnienie">
    <w:name w:val="Emphasis"/>
    <w:basedOn w:val="Domylnaczcionkaakapitu"/>
    <w:uiPriority w:val="20"/>
    <w:qFormat/>
    <w:rsid w:val="006262BF"/>
    <w:rPr>
      <w:i/>
      <w:iCs/>
    </w:rPr>
  </w:style>
  <w:style w:type="character" w:customStyle="1" w:styleId="PogrubienieTeksttreci105pt">
    <w:name w:val="Pogrubienie;Tekst treści + 10;5 pt"/>
    <w:rsid w:val="00B33051"/>
    <w:rPr>
      <w:rFonts w:ascii="Arial" w:eastAsia="Arial" w:hAnsi="Arial" w:cs="Arial"/>
      <w:b/>
      <w:bCs/>
      <w:i w:val="0"/>
      <w:iCs w:val="0"/>
      <w:smallCaps w:val="0"/>
      <w:strike w:val="0"/>
      <w:spacing w:val="0"/>
      <w:sz w:val="21"/>
      <w:szCs w:val="21"/>
    </w:rPr>
  </w:style>
  <w:style w:type="character" w:customStyle="1" w:styleId="h2">
    <w:name w:val="h2"/>
    <w:rsid w:val="00801962"/>
  </w:style>
  <w:style w:type="paragraph" w:styleId="Tekstprzypisukocowego">
    <w:name w:val="endnote text"/>
    <w:basedOn w:val="Normalny"/>
    <w:link w:val="TekstprzypisukocowegoZnak"/>
    <w:uiPriority w:val="99"/>
    <w:semiHidden/>
    <w:unhideWhenUsed/>
    <w:rsid w:val="004E3D82"/>
    <w:rPr>
      <w:sz w:val="20"/>
      <w:szCs w:val="20"/>
    </w:rPr>
  </w:style>
  <w:style w:type="character" w:customStyle="1" w:styleId="TekstprzypisukocowegoZnak">
    <w:name w:val="Tekst przypisu końcowego Znak"/>
    <w:basedOn w:val="Domylnaczcionkaakapitu"/>
    <w:link w:val="Tekstprzypisukocowego"/>
    <w:uiPriority w:val="99"/>
    <w:semiHidden/>
    <w:rsid w:val="004E3D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E3D82"/>
    <w:rPr>
      <w:vertAlign w:val="superscript"/>
    </w:rPr>
  </w:style>
  <w:style w:type="character" w:customStyle="1" w:styleId="highlight">
    <w:name w:val="highlight"/>
    <w:basedOn w:val="Domylnaczcionkaakapitu"/>
    <w:rsid w:val="00F56AF0"/>
  </w:style>
  <w:style w:type="character" w:customStyle="1" w:styleId="WW8Num1z3">
    <w:name w:val="WW8Num1z3"/>
    <w:uiPriority w:val="99"/>
    <w:rsid w:val="00E80032"/>
  </w:style>
  <w:style w:type="character" w:customStyle="1" w:styleId="markedcontent">
    <w:name w:val="markedcontent"/>
    <w:basedOn w:val="Domylnaczcionkaakapitu"/>
    <w:rsid w:val="00A64312"/>
  </w:style>
  <w:style w:type="character" w:customStyle="1" w:styleId="c5">
    <w:name w:val="c5"/>
    <w:basedOn w:val="Domylnaczcionkaakapitu"/>
    <w:rsid w:val="00DA580D"/>
  </w:style>
  <w:style w:type="character" w:customStyle="1" w:styleId="latin-name">
    <w:name w:val="latin-name"/>
    <w:basedOn w:val="Domylnaczcionkaakapitu"/>
    <w:rsid w:val="008A1349"/>
  </w:style>
  <w:style w:type="character" w:customStyle="1" w:styleId="default-value">
    <w:name w:val="default-value"/>
    <w:basedOn w:val="Domylnaczcionkaakapitu"/>
    <w:rsid w:val="0087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5389">
      <w:bodyDiv w:val="1"/>
      <w:marLeft w:val="0"/>
      <w:marRight w:val="0"/>
      <w:marTop w:val="0"/>
      <w:marBottom w:val="0"/>
      <w:divBdr>
        <w:top w:val="none" w:sz="0" w:space="0" w:color="auto"/>
        <w:left w:val="none" w:sz="0" w:space="0" w:color="auto"/>
        <w:bottom w:val="none" w:sz="0" w:space="0" w:color="auto"/>
        <w:right w:val="none" w:sz="0" w:space="0" w:color="auto"/>
      </w:divBdr>
    </w:div>
    <w:div w:id="485822216">
      <w:bodyDiv w:val="1"/>
      <w:marLeft w:val="0"/>
      <w:marRight w:val="0"/>
      <w:marTop w:val="0"/>
      <w:marBottom w:val="0"/>
      <w:divBdr>
        <w:top w:val="none" w:sz="0" w:space="0" w:color="auto"/>
        <w:left w:val="none" w:sz="0" w:space="0" w:color="auto"/>
        <w:bottom w:val="none" w:sz="0" w:space="0" w:color="auto"/>
        <w:right w:val="none" w:sz="0" w:space="0" w:color="auto"/>
      </w:divBdr>
    </w:div>
    <w:div w:id="787236276">
      <w:bodyDiv w:val="1"/>
      <w:marLeft w:val="0"/>
      <w:marRight w:val="0"/>
      <w:marTop w:val="0"/>
      <w:marBottom w:val="0"/>
      <w:divBdr>
        <w:top w:val="none" w:sz="0" w:space="0" w:color="auto"/>
        <w:left w:val="none" w:sz="0" w:space="0" w:color="auto"/>
        <w:bottom w:val="none" w:sz="0" w:space="0" w:color="auto"/>
        <w:right w:val="none" w:sz="0" w:space="0" w:color="auto"/>
      </w:divBdr>
    </w:div>
    <w:div w:id="1115321747">
      <w:bodyDiv w:val="1"/>
      <w:marLeft w:val="0"/>
      <w:marRight w:val="0"/>
      <w:marTop w:val="0"/>
      <w:marBottom w:val="0"/>
      <w:divBdr>
        <w:top w:val="none" w:sz="0" w:space="0" w:color="auto"/>
        <w:left w:val="none" w:sz="0" w:space="0" w:color="auto"/>
        <w:bottom w:val="none" w:sz="0" w:space="0" w:color="auto"/>
        <w:right w:val="none" w:sz="0" w:space="0" w:color="auto"/>
      </w:divBdr>
    </w:div>
    <w:div w:id="1305551292">
      <w:bodyDiv w:val="1"/>
      <w:marLeft w:val="0"/>
      <w:marRight w:val="0"/>
      <w:marTop w:val="0"/>
      <w:marBottom w:val="0"/>
      <w:divBdr>
        <w:top w:val="none" w:sz="0" w:space="0" w:color="auto"/>
        <w:left w:val="none" w:sz="0" w:space="0" w:color="auto"/>
        <w:bottom w:val="none" w:sz="0" w:space="0" w:color="auto"/>
        <w:right w:val="none" w:sz="0" w:space="0" w:color="auto"/>
      </w:divBdr>
    </w:div>
    <w:div w:id="1478570220">
      <w:bodyDiv w:val="1"/>
      <w:marLeft w:val="0"/>
      <w:marRight w:val="0"/>
      <w:marTop w:val="0"/>
      <w:marBottom w:val="0"/>
      <w:divBdr>
        <w:top w:val="none" w:sz="0" w:space="0" w:color="auto"/>
        <w:left w:val="none" w:sz="0" w:space="0" w:color="auto"/>
        <w:bottom w:val="none" w:sz="0" w:space="0" w:color="auto"/>
        <w:right w:val="none" w:sz="0" w:space="0" w:color="auto"/>
      </w:divBdr>
    </w:div>
    <w:div w:id="1784692923">
      <w:bodyDiv w:val="1"/>
      <w:marLeft w:val="0"/>
      <w:marRight w:val="0"/>
      <w:marTop w:val="0"/>
      <w:marBottom w:val="0"/>
      <w:divBdr>
        <w:top w:val="none" w:sz="0" w:space="0" w:color="auto"/>
        <w:left w:val="none" w:sz="0" w:space="0" w:color="auto"/>
        <w:bottom w:val="none" w:sz="0" w:space="0" w:color="auto"/>
        <w:right w:val="none" w:sz="0" w:space="0" w:color="auto"/>
      </w:divBdr>
      <w:divsChild>
        <w:div w:id="516232740">
          <w:marLeft w:val="0"/>
          <w:marRight w:val="0"/>
          <w:marTop w:val="0"/>
          <w:marBottom w:val="0"/>
          <w:divBdr>
            <w:top w:val="none" w:sz="0" w:space="0" w:color="auto"/>
            <w:left w:val="none" w:sz="0" w:space="0" w:color="auto"/>
            <w:bottom w:val="none" w:sz="0" w:space="0" w:color="auto"/>
            <w:right w:val="none" w:sz="0" w:space="0" w:color="auto"/>
          </w:divBdr>
        </w:div>
        <w:div w:id="1746762198">
          <w:marLeft w:val="0"/>
          <w:marRight w:val="0"/>
          <w:marTop w:val="0"/>
          <w:marBottom w:val="0"/>
          <w:divBdr>
            <w:top w:val="none" w:sz="0" w:space="0" w:color="auto"/>
            <w:left w:val="none" w:sz="0" w:space="0" w:color="auto"/>
            <w:bottom w:val="none" w:sz="0" w:space="0" w:color="auto"/>
            <w:right w:val="none" w:sz="0" w:space="0" w:color="auto"/>
          </w:divBdr>
        </w:div>
        <w:div w:id="1063598948">
          <w:marLeft w:val="0"/>
          <w:marRight w:val="0"/>
          <w:marTop w:val="0"/>
          <w:marBottom w:val="0"/>
          <w:divBdr>
            <w:top w:val="none" w:sz="0" w:space="0" w:color="auto"/>
            <w:left w:val="none" w:sz="0" w:space="0" w:color="auto"/>
            <w:bottom w:val="none" w:sz="0" w:space="0" w:color="auto"/>
            <w:right w:val="none" w:sz="0" w:space="0" w:color="auto"/>
          </w:divBdr>
        </w:div>
        <w:div w:id="2139686474">
          <w:marLeft w:val="0"/>
          <w:marRight w:val="0"/>
          <w:marTop w:val="0"/>
          <w:marBottom w:val="0"/>
          <w:divBdr>
            <w:top w:val="none" w:sz="0" w:space="0" w:color="auto"/>
            <w:left w:val="none" w:sz="0" w:space="0" w:color="auto"/>
            <w:bottom w:val="none" w:sz="0" w:space="0" w:color="auto"/>
            <w:right w:val="none" w:sz="0" w:space="0" w:color="auto"/>
          </w:divBdr>
        </w:div>
        <w:div w:id="1468625937">
          <w:marLeft w:val="0"/>
          <w:marRight w:val="0"/>
          <w:marTop w:val="0"/>
          <w:marBottom w:val="0"/>
          <w:divBdr>
            <w:top w:val="none" w:sz="0" w:space="0" w:color="auto"/>
            <w:left w:val="none" w:sz="0" w:space="0" w:color="auto"/>
            <w:bottom w:val="none" w:sz="0" w:space="0" w:color="auto"/>
            <w:right w:val="none" w:sz="0" w:space="0" w:color="auto"/>
          </w:divBdr>
        </w:div>
      </w:divsChild>
    </w:div>
    <w:div w:id="19194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Pojezierze_Wielkopolskie" TargetMode="External"/><Relationship Id="rId2" Type="http://schemas.openxmlformats.org/officeDocument/2006/relationships/numbering" Target="numbering.xml"/><Relationship Id="rId16" Type="http://schemas.openxmlformats.org/officeDocument/2006/relationships/hyperlink" Target="https://pl.wikipedia.org/wiki/Orchowo_(gm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C527-54D1-40BD-A6F8-06AB831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3222</Words>
  <Characters>199334</Characters>
  <Application>Microsoft Office Word</Application>
  <DocSecurity>0</DocSecurity>
  <Lines>1661</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łóciennik</dc:creator>
  <cp:lastModifiedBy>Adrian Ochowiak</cp:lastModifiedBy>
  <cp:revision>2</cp:revision>
  <cp:lastPrinted>2018-02-21T08:20:00Z</cp:lastPrinted>
  <dcterms:created xsi:type="dcterms:W3CDTF">2024-03-14T07:34:00Z</dcterms:created>
  <dcterms:modified xsi:type="dcterms:W3CDTF">2024-03-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3830185</vt:i4>
  </property>
</Properties>
</file>